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1201" w:rsidR="00BF1CEB" w:rsidP="00BF1CEB" w:rsidRDefault="00BF1CEB" w14:paraId="6A1EDB5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61201">
        <w:rPr>
          <w:rFonts w:ascii="Verdana" w:hAnsi="Verdana" w:cs="Arial"/>
          <w:b/>
          <w:bCs/>
          <w:sz w:val="20"/>
          <w:szCs w:val="20"/>
        </w:rPr>
        <w:t xml:space="preserve">АКЦИОНИ ПЛАН ЗА ПЕРИОД ОД 2026-2028. ГОДИНЕ </w:t>
      </w:r>
    </w:p>
    <w:p w:rsidRPr="00261201" w:rsidR="00BF1CEB" w:rsidP="00BF1CEB" w:rsidRDefault="00BF1CEB" w14:paraId="3CD0C702" w14:textId="514D32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61201">
        <w:rPr>
          <w:rFonts w:ascii="Verdana" w:hAnsi="Verdana" w:cs="Arial"/>
          <w:b/>
          <w:bCs/>
          <w:sz w:val="20"/>
          <w:szCs w:val="20"/>
        </w:rPr>
        <w:t xml:space="preserve">ЗА СПРОВОЂЕЊЕ </w:t>
      </w:r>
      <w:r w:rsidRPr="00261201">
        <w:rPr>
          <w:rFonts w:ascii="Verdana" w:hAnsi="Verdana" w:cs="Arial"/>
          <w:b/>
          <w:bCs/>
          <w:color w:val="000000" w:themeColor="text1"/>
          <w:sz w:val="20"/>
          <w:szCs w:val="20"/>
        </w:rPr>
        <w:t>ПРОГРАМА ЗА ПРЕВЕНЦИЈУ И ЗАШТИТУ ДЕЦЕ ОД НАСИЉА ЗА ПЕРИОД ОД 2026.</w:t>
      </w:r>
      <w:r w:rsidRPr="00261201" w:rsidR="00F968A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261201">
        <w:rPr>
          <w:rFonts w:ascii="Verdana" w:hAnsi="Verdana" w:cs="Arial"/>
          <w:b/>
          <w:bCs/>
          <w:color w:val="000000" w:themeColor="text1"/>
          <w:sz w:val="20"/>
          <w:szCs w:val="20"/>
        </w:rPr>
        <w:t>ДО 2030.ГОДИНE</w:t>
      </w:r>
    </w:p>
    <w:p w:rsidRPr="00261201" w:rsidR="00BA12A1" w:rsidRDefault="00BA12A1" w14:paraId="024558FC" w14:textId="77777777">
      <w:pPr>
        <w:rPr>
          <w:rFonts w:ascii="Verdana" w:hAnsi="Verdana" w:eastAsia="Arial" w:cs="Arial"/>
          <w:b/>
          <w:bCs/>
          <w:sz w:val="20"/>
          <w:szCs w:val="20"/>
        </w:rPr>
      </w:pPr>
    </w:p>
    <w:p w:rsidRPr="00261201" w:rsidR="0D03AFAC" w:rsidP="0D03AFAC" w:rsidRDefault="0D03AFAC" w14:paraId="7349A5E5" w14:textId="5C3524AC">
      <w:pPr>
        <w:rPr>
          <w:rFonts w:ascii="Verdana" w:hAnsi="Verdana" w:eastAsia="Arial" w:cs="Arial"/>
          <w:b/>
          <w:bCs/>
          <w:sz w:val="20"/>
          <w:szCs w:val="20"/>
        </w:rPr>
      </w:pPr>
    </w:p>
    <w:p w:rsidRPr="00261201" w:rsidR="00BA12A1" w:rsidRDefault="00BA12A1" w14:paraId="0AFB5FCA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94"/>
      </w:tblGrid>
      <w:tr w:rsidRPr="00261201" w:rsidR="00882D98" w:rsidTr="1896C1F8" w14:paraId="53B9E3C7" w14:textId="77777777">
        <w:tc>
          <w:tcPr>
            <w:tcW w:w="13949" w:type="dxa"/>
            <w:gridSpan w:val="2"/>
          </w:tcPr>
          <w:p w:rsidRPr="00261201" w:rsidR="00882D98" w:rsidP="00E20164" w:rsidRDefault="00E20164" w14:paraId="690A85BF" w14:textId="4C20EB80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СКРАЋЕНИЦЕ</w:t>
            </w:r>
          </w:p>
        </w:tc>
      </w:tr>
      <w:tr w:rsidRPr="00261201" w:rsidR="00882D98" w:rsidTr="1896C1F8" w14:paraId="694053E0" w14:textId="77777777">
        <w:tc>
          <w:tcPr>
            <w:tcW w:w="1555" w:type="dxa"/>
          </w:tcPr>
          <w:p w:rsidRPr="00261201" w:rsidR="00882D98" w:rsidP="00E20164" w:rsidRDefault="00882D98" w14:paraId="1D6418A5" w14:textId="2660748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СТ</w:t>
            </w:r>
          </w:p>
        </w:tc>
        <w:tc>
          <w:tcPr>
            <w:tcW w:w="12394" w:type="dxa"/>
          </w:tcPr>
          <w:p w:rsidRPr="00261201" w:rsidR="00882D98" w:rsidP="00E20164" w:rsidRDefault="00882D98" w14:paraId="24123322" w14:textId="5D636F8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исоки савет тужилаштва</w:t>
            </w:r>
          </w:p>
        </w:tc>
      </w:tr>
      <w:tr w:rsidRPr="00261201" w:rsidR="00882D98" w:rsidTr="1896C1F8" w14:paraId="080CDC95" w14:textId="77777777">
        <w:tc>
          <w:tcPr>
            <w:tcW w:w="1555" w:type="dxa"/>
          </w:tcPr>
          <w:p w:rsidRPr="00261201" w:rsidR="00882D98" w:rsidP="00E20164" w:rsidRDefault="00882D98" w14:paraId="63DE9EE0" w14:textId="4AB9897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СС</w:t>
            </w:r>
          </w:p>
        </w:tc>
        <w:tc>
          <w:tcPr>
            <w:tcW w:w="12394" w:type="dxa"/>
          </w:tcPr>
          <w:p w:rsidRPr="00261201" w:rsidR="00882D98" w:rsidP="00E20164" w:rsidRDefault="00882D98" w14:paraId="6E81E3CB" w14:textId="4ADC9A9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исоки савет судства</w:t>
            </w:r>
          </w:p>
        </w:tc>
      </w:tr>
      <w:tr w:rsidRPr="00261201" w:rsidR="00882D98" w:rsidTr="1896C1F8" w14:paraId="463AB50B" w14:textId="77777777">
        <w:tc>
          <w:tcPr>
            <w:tcW w:w="1555" w:type="dxa"/>
          </w:tcPr>
          <w:p w:rsidRPr="00261201" w:rsidR="00882D98" w:rsidP="00E20164" w:rsidRDefault="00882D98" w14:paraId="70770117" w14:textId="0C244BD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З</w:t>
            </w:r>
          </w:p>
        </w:tc>
        <w:tc>
          <w:tcPr>
            <w:tcW w:w="12394" w:type="dxa"/>
          </w:tcPr>
          <w:p w:rsidRPr="00261201" w:rsidR="00882D98" w:rsidP="00E20164" w:rsidRDefault="00882D98" w14:paraId="2071BBB4" w14:textId="677DF93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м здравља</w:t>
            </w:r>
          </w:p>
        </w:tc>
      </w:tr>
      <w:tr w:rsidRPr="00261201" w:rsidR="00D14CDF" w:rsidTr="1896C1F8" w14:paraId="062D28E5" w14:textId="77777777">
        <w:tc>
          <w:tcPr>
            <w:tcW w:w="1555" w:type="dxa"/>
          </w:tcPr>
          <w:p w:rsidRPr="00261201" w:rsidR="00D14CDF" w:rsidP="00D14CDF" w:rsidRDefault="00D14CDF" w14:paraId="17D5D0F2" w14:textId="3B8B762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ЗВКОВ</w:t>
            </w:r>
          </w:p>
        </w:tc>
        <w:tc>
          <w:tcPr>
            <w:tcW w:w="12394" w:type="dxa"/>
          </w:tcPr>
          <w:p w:rsidRPr="00261201" w:rsidR="00D14CDF" w:rsidP="00D14CDF" w:rsidRDefault="00D14CDF" w14:paraId="00BDA344" w14:textId="7041727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Завод за вредновање квалитета образовања и васпитања</w:t>
            </w:r>
          </w:p>
        </w:tc>
      </w:tr>
      <w:tr w:rsidRPr="00261201" w:rsidR="00882D98" w:rsidTr="1896C1F8" w14:paraId="333AFB11" w14:textId="77777777">
        <w:tc>
          <w:tcPr>
            <w:tcW w:w="1555" w:type="dxa"/>
          </w:tcPr>
          <w:p w:rsidRPr="00261201" w:rsidR="00882D98" w:rsidP="00E20164" w:rsidRDefault="00882D98" w14:paraId="554039DE" w14:textId="66CE1D0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ЗУОВ</w:t>
            </w:r>
          </w:p>
        </w:tc>
        <w:tc>
          <w:tcPr>
            <w:tcW w:w="12394" w:type="dxa"/>
          </w:tcPr>
          <w:p w:rsidRPr="00261201" w:rsidR="00882D98" w:rsidP="00E20164" w:rsidRDefault="00882D98" w14:paraId="1BF8CF72" w14:textId="0C3C66E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Завод за унапређивање образовања и васпитања</w:t>
            </w:r>
          </w:p>
        </w:tc>
      </w:tr>
      <w:tr w:rsidRPr="00261201" w:rsidR="00882D98" w:rsidTr="1896C1F8" w14:paraId="13C2D4FA" w14:textId="77777777">
        <w:tc>
          <w:tcPr>
            <w:tcW w:w="1555" w:type="dxa"/>
          </w:tcPr>
          <w:p w:rsidRPr="00261201" w:rsidR="00882D98" w:rsidP="00E20164" w:rsidRDefault="00882D98" w14:paraId="78BE8CEB" w14:textId="044502E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ЈЗС </w:t>
            </w:r>
          </w:p>
        </w:tc>
        <w:tc>
          <w:tcPr>
            <w:tcW w:w="12394" w:type="dxa"/>
          </w:tcPr>
          <w:p w:rsidRPr="00261201" w:rsidR="00882D98" w:rsidP="00E20164" w:rsidRDefault="00882D98" w14:paraId="41311A18" w14:textId="668C9D2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нститут за јавно здравље Србије „Др Милан Јовановић Батут”</w:t>
            </w:r>
          </w:p>
        </w:tc>
      </w:tr>
      <w:tr w:rsidRPr="00261201" w:rsidR="00882D98" w:rsidTr="1896C1F8" w14:paraId="3DC906CA" w14:textId="77777777">
        <w:tc>
          <w:tcPr>
            <w:tcW w:w="1555" w:type="dxa"/>
          </w:tcPr>
          <w:p w:rsidRPr="00261201" w:rsidR="00882D98" w:rsidP="00E20164" w:rsidRDefault="00882D98" w14:paraId="19EE3CAE" w14:textId="3B76919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Т</w:t>
            </w:r>
          </w:p>
        </w:tc>
        <w:tc>
          <w:tcPr>
            <w:tcW w:w="12394" w:type="dxa"/>
          </w:tcPr>
          <w:p w:rsidRPr="00261201" w:rsidR="00882D98" w:rsidP="00E20164" w:rsidRDefault="00882D98" w14:paraId="639A9EC0" w14:textId="4EBC9B0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авно тужилаштво</w:t>
            </w:r>
          </w:p>
        </w:tc>
      </w:tr>
      <w:tr w:rsidRPr="00261201" w:rsidR="00882D98" w:rsidTr="1896C1F8" w14:paraId="5A973460" w14:textId="77777777">
        <w:tc>
          <w:tcPr>
            <w:tcW w:w="1555" w:type="dxa"/>
          </w:tcPr>
          <w:p w:rsidRPr="00261201" w:rsidR="00882D98" w:rsidP="00E20164" w:rsidRDefault="00882D98" w14:paraId="7BB252CA" w14:textId="3493824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ЛС</w:t>
            </w:r>
          </w:p>
        </w:tc>
        <w:tc>
          <w:tcPr>
            <w:tcW w:w="12394" w:type="dxa"/>
          </w:tcPr>
          <w:p w:rsidRPr="00261201" w:rsidR="00882D98" w:rsidP="00E20164" w:rsidRDefault="00882D98" w14:paraId="031F15E2" w14:textId="19FAB75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е локалне самоуправе</w:t>
            </w:r>
          </w:p>
        </w:tc>
      </w:tr>
      <w:tr w:rsidRPr="00261201" w:rsidR="00882D98" w:rsidTr="1896C1F8" w14:paraId="772CEC05" w14:textId="77777777">
        <w:tc>
          <w:tcPr>
            <w:tcW w:w="1555" w:type="dxa"/>
          </w:tcPr>
          <w:p w:rsidRPr="00261201" w:rsidR="00882D98" w:rsidP="00E20164" w:rsidRDefault="00882D98" w14:paraId="2D3AD5A8" w14:textId="42593A2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КИРС</w:t>
            </w:r>
          </w:p>
        </w:tc>
        <w:tc>
          <w:tcPr>
            <w:tcW w:w="12394" w:type="dxa"/>
          </w:tcPr>
          <w:p w:rsidRPr="00261201" w:rsidR="00882D98" w:rsidP="00E20164" w:rsidRDefault="00882D98" w14:paraId="452352D1" w14:textId="741811E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Комесаријат за избеглице и миграције</w:t>
            </w:r>
          </w:p>
        </w:tc>
      </w:tr>
      <w:tr w:rsidRPr="00261201" w:rsidR="00882D98" w:rsidTr="1896C1F8" w14:paraId="41C1719F" w14:textId="77777777">
        <w:tc>
          <w:tcPr>
            <w:tcW w:w="1555" w:type="dxa"/>
          </w:tcPr>
          <w:p w:rsidRPr="00261201" w:rsidR="00882D98" w:rsidP="00E20164" w:rsidRDefault="00882D98" w14:paraId="5DDA6E11" w14:textId="5A73A5C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КПУ</w:t>
            </w:r>
          </w:p>
        </w:tc>
        <w:tc>
          <w:tcPr>
            <w:tcW w:w="12394" w:type="dxa"/>
          </w:tcPr>
          <w:p w:rsidRPr="00261201" w:rsidR="00882D98" w:rsidP="00E20164" w:rsidRDefault="00882D98" w14:paraId="1FBD71BF" w14:textId="669B700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Кри</w:t>
            </w:r>
            <w:r w:rsidRPr="00261201" w:rsidR="00084342">
              <w:rPr>
                <w:rFonts w:ascii="Verdana" w:hAnsi="Verdana" w:eastAsia="Arial" w:cs="Arial"/>
                <w:sz w:val="20"/>
                <w:szCs w:val="20"/>
              </w:rPr>
              <w:t>м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иналистичко-полицијски универзитет</w:t>
            </w:r>
          </w:p>
        </w:tc>
      </w:tr>
      <w:tr w:rsidRPr="00261201" w:rsidR="00882D98" w:rsidTr="1896C1F8" w14:paraId="0BA9F16F" w14:textId="77777777">
        <w:tc>
          <w:tcPr>
            <w:tcW w:w="1555" w:type="dxa"/>
          </w:tcPr>
          <w:p w:rsidRPr="00261201" w:rsidR="00882D98" w:rsidP="00E20164" w:rsidRDefault="00882D98" w14:paraId="1EA602F9" w14:textId="79DECD8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</w:tc>
        <w:tc>
          <w:tcPr>
            <w:tcW w:w="12394" w:type="dxa"/>
          </w:tcPr>
          <w:p w:rsidRPr="00261201" w:rsidR="00882D98" w:rsidP="00E20164" w:rsidRDefault="00882D98" w14:paraId="61CCDF93" w14:textId="737FD01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за бригу о породици и демографију</w:t>
            </w:r>
          </w:p>
        </w:tc>
      </w:tr>
      <w:tr w:rsidRPr="00261201" w:rsidR="00882D98" w:rsidTr="1896C1F8" w14:paraId="13B3C9F1" w14:textId="77777777">
        <w:tc>
          <w:tcPr>
            <w:tcW w:w="1555" w:type="dxa"/>
          </w:tcPr>
          <w:p w:rsidRPr="00261201" w:rsidR="00882D98" w:rsidP="00E20164" w:rsidRDefault="00882D98" w14:paraId="16604480" w14:textId="095FF68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ГСИ</w:t>
            </w:r>
          </w:p>
        </w:tc>
        <w:tc>
          <w:tcPr>
            <w:tcW w:w="12394" w:type="dxa"/>
          </w:tcPr>
          <w:p w:rsidRPr="00261201" w:rsidR="00882D98" w:rsidP="00E20164" w:rsidRDefault="00882D98" w14:paraId="0630A843" w14:textId="4181549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грађевинарства, саобраћаја и инфраструктуре</w:t>
            </w:r>
          </w:p>
        </w:tc>
      </w:tr>
      <w:tr w:rsidRPr="00261201" w:rsidR="00882D98" w:rsidTr="1896C1F8" w14:paraId="3315F359" w14:textId="77777777">
        <w:tc>
          <w:tcPr>
            <w:tcW w:w="1555" w:type="dxa"/>
          </w:tcPr>
          <w:p w:rsidRPr="00261201" w:rsidR="00882D98" w:rsidP="00E20164" w:rsidRDefault="00882D98" w14:paraId="37E39BD6" w14:textId="1997CE0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ДУЛС</w:t>
            </w:r>
          </w:p>
        </w:tc>
        <w:tc>
          <w:tcPr>
            <w:tcW w:w="12394" w:type="dxa"/>
          </w:tcPr>
          <w:p w:rsidRPr="00261201" w:rsidR="00882D98" w:rsidP="00E20164" w:rsidRDefault="00882D98" w14:paraId="31DE2A9F" w14:textId="5C2A2A0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</w:t>
            </w:r>
            <w:r w:rsidRPr="00261201" w:rsidR="006E0AF0">
              <w:rPr>
                <w:rFonts w:ascii="Verdana" w:hAnsi="Verdana" w:eastAsia="Arial" w:cs="Arial"/>
                <w:sz w:val="20"/>
                <w:szCs w:val="20"/>
              </w:rPr>
              <w:t>ни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старство државне управе и локалне самоуправе</w:t>
            </w:r>
          </w:p>
        </w:tc>
      </w:tr>
      <w:tr w:rsidRPr="00261201" w:rsidR="00882D98" w:rsidTr="1896C1F8" w14:paraId="4B8E39A8" w14:textId="77777777">
        <w:tc>
          <w:tcPr>
            <w:tcW w:w="1555" w:type="dxa"/>
          </w:tcPr>
          <w:p w:rsidRPr="00261201" w:rsidR="00882D98" w:rsidP="00E20164" w:rsidRDefault="00882D98" w14:paraId="51A0E3D2" w14:textId="534C781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2394" w:type="dxa"/>
          </w:tcPr>
          <w:p w:rsidRPr="00261201" w:rsidR="00882D98" w:rsidP="00E20164" w:rsidRDefault="00882D98" w14:paraId="2450D1D2" w14:textId="37A8262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здравља</w:t>
            </w:r>
          </w:p>
        </w:tc>
      </w:tr>
      <w:tr w:rsidRPr="00261201" w:rsidR="00882D98" w:rsidTr="1896C1F8" w14:paraId="6AB06E41" w14:textId="77777777">
        <w:tc>
          <w:tcPr>
            <w:tcW w:w="1555" w:type="dxa"/>
          </w:tcPr>
          <w:p w:rsidRPr="00261201" w:rsidR="00882D98" w:rsidP="00E20164" w:rsidRDefault="00882D98" w14:paraId="14B66072" w14:textId="48CBB20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Т</w:t>
            </w:r>
          </w:p>
        </w:tc>
        <w:tc>
          <w:tcPr>
            <w:tcW w:w="12394" w:type="dxa"/>
          </w:tcPr>
          <w:p w:rsidRPr="00261201" w:rsidR="00882D98" w:rsidP="00E20164" w:rsidRDefault="00882D98" w14:paraId="339EB5C7" w14:textId="4979A1E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инистарство информисања и телекомуникација </w:t>
            </w:r>
          </w:p>
        </w:tc>
      </w:tr>
      <w:tr w:rsidRPr="00261201" w:rsidR="00882D98" w:rsidTr="1896C1F8" w14:paraId="3FEFE13A" w14:textId="77777777">
        <w:tc>
          <w:tcPr>
            <w:tcW w:w="1555" w:type="dxa"/>
          </w:tcPr>
          <w:p w:rsidRPr="00261201" w:rsidR="00882D98" w:rsidP="00E20164" w:rsidRDefault="001873B1" w14:paraId="7D60A04D" w14:textId="76FF58F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ЉМПДД</w:t>
            </w:r>
          </w:p>
        </w:tc>
        <w:tc>
          <w:tcPr>
            <w:tcW w:w="12394" w:type="dxa"/>
          </w:tcPr>
          <w:p w:rsidRPr="00261201" w:rsidR="00882D98" w:rsidP="00E20164" w:rsidRDefault="00882D98" w14:paraId="7EF2B3FD" w14:textId="355A0E3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за људска и мањинска права и друштвени дијалог</w:t>
            </w:r>
          </w:p>
        </w:tc>
      </w:tr>
      <w:tr w:rsidRPr="00261201" w:rsidR="00882D98" w:rsidTr="1896C1F8" w14:paraId="70C3BBD6" w14:textId="77777777">
        <w:tc>
          <w:tcPr>
            <w:tcW w:w="1555" w:type="dxa"/>
          </w:tcPr>
          <w:p w:rsidRPr="00261201" w:rsidR="00882D98" w:rsidP="00E20164" w:rsidRDefault="007B3C61" w14:paraId="54369838" w14:textId="3348352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</w:tc>
        <w:tc>
          <w:tcPr>
            <w:tcW w:w="12394" w:type="dxa"/>
          </w:tcPr>
          <w:p w:rsidRPr="00261201" w:rsidR="00882D98" w:rsidP="00E20164" w:rsidRDefault="00882D98" w14:paraId="4D7A8817" w14:textId="01EF790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правде</w:t>
            </w:r>
          </w:p>
        </w:tc>
      </w:tr>
      <w:tr w:rsidRPr="00261201" w:rsidR="00271762" w:rsidTr="1896C1F8" w14:paraId="2EE3B8D6" w14:textId="77777777">
        <w:tc>
          <w:tcPr>
            <w:tcW w:w="1555" w:type="dxa"/>
          </w:tcPr>
          <w:p w:rsidRPr="00261201" w:rsidR="00271762" w:rsidDel="007B3C61" w:rsidP="00E20164" w:rsidRDefault="00271762" w14:paraId="6B84AC06" w14:textId="1353E8D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ИВ</w:t>
            </w:r>
          </w:p>
        </w:tc>
        <w:tc>
          <w:tcPr>
            <w:tcW w:w="12394" w:type="dxa"/>
          </w:tcPr>
          <w:p w:rsidRPr="00261201" w:rsidR="00271762" w:rsidP="00E20164" w:rsidRDefault="00271762" w14:paraId="5BC8514C" w14:textId="60E64DE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пр</w:t>
            </w:r>
            <w:r w:rsidRPr="00261201" w:rsidR="006E0AF0">
              <w:rPr>
                <w:rFonts w:ascii="Verdana" w:hAnsi="Verdana" w:eastAsia="Arial" w:cs="Arial"/>
                <w:sz w:val="20"/>
                <w:szCs w:val="20"/>
              </w:rPr>
              <w:t>и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вреде</w:t>
            </w:r>
          </w:p>
        </w:tc>
      </w:tr>
      <w:tr w:rsidRPr="00261201" w:rsidR="00882D98" w:rsidTr="1896C1F8" w14:paraId="7F9927BF" w14:textId="77777777">
        <w:tc>
          <w:tcPr>
            <w:tcW w:w="1555" w:type="dxa"/>
          </w:tcPr>
          <w:p w:rsidRPr="00261201" w:rsidR="00882D98" w:rsidP="00E20164" w:rsidRDefault="007B3C61" w14:paraId="1C64C543" w14:textId="742AE5F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O</w:t>
            </w:r>
          </w:p>
        </w:tc>
        <w:tc>
          <w:tcPr>
            <w:tcW w:w="12394" w:type="dxa"/>
          </w:tcPr>
          <w:p w:rsidRPr="00261201" w:rsidR="00882D98" w:rsidP="00E20164" w:rsidRDefault="00882D98" w14:paraId="60F05927" w14:textId="39E365F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просвете</w:t>
            </w:r>
          </w:p>
        </w:tc>
      </w:tr>
      <w:tr w:rsidRPr="00261201" w:rsidR="00882D98" w:rsidTr="1896C1F8" w14:paraId="3E65872D" w14:textId="77777777">
        <w:tc>
          <w:tcPr>
            <w:tcW w:w="1555" w:type="dxa"/>
          </w:tcPr>
          <w:p w:rsidRPr="00261201" w:rsidR="00882D98" w:rsidP="00E20164" w:rsidRDefault="00882D98" w14:paraId="6191B71E" w14:textId="63CB6A7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</w:tc>
        <w:tc>
          <w:tcPr>
            <w:tcW w:w="12394" w:type="dxa"/>
          </w:tcPr>
          <w:p w:rsidRPr="00261201" w:rsidR="00882D98" w:rsidP="00E20164" w:rsidRDefault="00882D98" w14:paraId="2E2AE37A" w14:textId="0DBFC70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за рад, запошљавање, борачка и социјална питања</w:t>
            </w:r>
          </w:p>
        </w:tc>
      </w:tr>
      <w:tr w:rsidRPr="00261201" w:rsidR="00882D98" w:rsidTr="1896C1F8" w14:paraId="60E4227D" w14:textId="77777777">
        <w:tc>
          <w:tcPr>
            <w:tcW w:w="1555" w:type="dxa"/>
          </w:tcPr>
          <w:p w:rsidRPr="00261201" w:rsidR="00882D98" w:rsidP="00E20164" w:rsidRDefault="00882D98" w14:paraId="7F1110BC" w14:textId="1143E83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С</w:t>
            </w:r>
          </w:p>
        </w:tc>
        <w:tc>
          <w:tcPr>
            <w:tcW w:w="12394" w:type="dxa"/>
          </w:tcPr>
          <w:p w:rsidRPr="00261201" w:rsidR="00882D98" w:rsidP="00E20164" w:rsidRDefault="00882D98" w14:paraId="4CBBEF9C" w14:textId="753012B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спорта</w:t>
            </w:r>
          </w:p>
        </w:tc>
      </w:tr>
      <w:tr w:rsidRPr="00261201" w:rsidR="00882D98" w:rsidTr="1896C1F8" w14:paraId="2C4BD916" w14:textId="77777777">
        <w:tc>
          <w:tcPr>
            <w:tcW w:w="1555" w:type="dxa"/>
          </w:tcPr>
          <w:p w:rsidRPr="00261201" w:rsidR="00882D98" w:rsidP="00E20164" w:rsidRDefault="00882D98" w14:paraId="47A08FEF" w14:textId="504AF20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ТО</w:t>
            </w:r>
          </w:p>
        </w:tc>
        <w:tc>
          <w:tcPr>
            <w:tcW w:w="12394" w:type="dxa"/>
          </w:tcPr>
          <w:p w:rsidRPr="00261201" w:rsidR="00882D98" w:rsidP="00E20164" w:rsidRDefault="00882D98" w14:paraId="75BE9AF6" w14:textId="6634315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туризма и омладине</w:t>
            </w:r>
          </w:p>
        </w:tc>
      </w:tr>
      <w:tr w:rsidRPr="00261201" w:rsidR="00882D98" w:rsidTr="1896C1F8" w14:paraId="07C021D0" w14:textId="77777777">
        <w:tc>
          <w:tcPr>
            <w:tcW w:w="1555" w:type="dxa"/>
          </w:tcPr>
          <w:p w:rsidRPr="00261201" w:rsidR="00882D98" w:rsidP="00E20164" w:rsidRDefault="00882D98" w14:paraId="5A90F722" w14:textId="7B55A9E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</w:t>
            </w:r>
          </w:p>
        </w:tc>
        <w:tc>
          <w:tcPr>
            <w:tcW w:w="12394" w:type="dxa"/>
          </w:tcPr>
          <w:p w:rsidRPr="00261201" w:rsidR="00882D98" w:rsidP="00E20164" w:rsidRDefault="00882D98" w14:paraId="0665BAE9" w14:textId="2064C25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нистарство унутрашњих послова</w:t>
            </w:r>
          </w:p>
        </w:tc>
      </w:tr>
      <w:tr w:rsidRPr="00261201" w:rsidR="00882D98" w:rsidTr="1896C1F8" w14:paraId="19F22E5C" w14:textId="77777777">
        <w:tc>
          <w:tcPr>
            <w:tcW w:w="1555" w:type="dxa"/>
          </w:tcPr>
          <w:p w:rsidRPr="00261201" w:rsidR="00882D98" w:rsidP="00E20164" w:rsidRDefault="00882D98" w14:paraId="4A238DA0" w14:textId="548043F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ДЕЛ</w:t>
            </w:r>
          </w:p>
        </w:tc>
        <w:tc>
          <w:tcPr>
            <w:tcW w:w="12394" w:type="dxa"/>
          </w:tcPr>
          <w:p w:rsidRPr="00261201" w:rsidR="00882D98" w:rsidP="00E20164" w:rsidRDefault="00882D98" w14:paraId="50FD2145" w14:textId="57BC5C0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5A3F1E">
              <w:rPr>
                <w:rFonts w:ascii="Verdana" w:hAnsi="Verdana" w:eastAsia="Arial" w:cs="Arial"/>
                <w:sz w:val="20"/>
                <w:szCs w:val="20"/>
              </w:rPr>
              <w:t xml:space="preserve">Национална дечја линиј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</w:tr>
      <w:tr w:rsidRPr="00261201" w:rsidR="00882D98" w:rsidTr="1896C1F8" w14:paraId="78A2D01D" w14:textId="77777777">
        <w:tc>
          <w:tcPr>
            <w:tcW w:w="1555" w:type="dxa"/>
          </w:tcPr>
          <w:p w:rsidRPr="00261201" w:rsidR="00882D98" w:rsidP="00E20164" w:rsidRDefault="00882D98" w14:paraId="55C7426C" w14:textId="7024728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ЈУ</w:t>
            </w:r>
          </w:p>
        </w:tc>
        <w:tc>
          <w:tcPr>
            <w:tcW w:w="12394" w:type="dxa"/>
          </w:tcPr>
          <w:p w:rsidRPr="00261201" w:rsidR="00882D98" w:rsidP="00E20164" w:rsidRDefault="00882D98" w14:paraId="584C0D30" w14:textId="414B99E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ционална академија за јавну управу</w:t>
            </w:r>
          </w:p>
        </w:tc>
      </w:tr>
      <w:tr w:rsidRPr="00261201" w:rsidR="00882D98" w:rsidTr="1896C1F8" w14:paraId="328F1A07" w14:textId="77777777">
        <w:tc>
          <w:tcPr>
            <w:tcW w:w="1555" w:type="dxa"/>
          </w:tcPr>
          <w:p w:rsidRPr="00261201" w:rsidR="00882D98" w:rsidP="00E20164" w:rsidRDefault="00882D98" w14:paraId="7E510905" w14:textId="0C5B6D5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УНС</w:t>
            </w:r>
          </w:p>
        </w:tc>
        <w:tc>
          <w:tcPr>
            <w:tcW w:w="12394" w:type="dxa"/>
          </w:tcPr>
          <w:p w:rsidRPr="00261201" w:rsidR="00882D98" w:rsidP="00E20164" w:rsidRDefault="00882D98" w14:paraId="05D409F8" w14:textId="2A7D535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зависно удружење новинара Србије</w:t>
            </w:r>
          </w:p>
        </w:tc>
      </w:tr>
      <w:tr w:rsidRPr="00261201" w:rsidR="00882D98" w:rsidTr="1896C1F8" w14:paraId="1CF462D6" w14:textId="77777777">
        <w:tc>
          <w:tcPr>
            <w:tcW w:w="1555" w:type="dxa"/>
          </w:tcPr>
          <w:p w:rsidRPr="00261201" w:rsidR="00882D98" w:rsidP="00E20164" w:rsidRDefault="00882D98" w14:paraId="04554157" w14:textId="24F393D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ЦД</w:t>
            </w:r>
          </w:p>
        </w:tc>
        <w:tc>
          <w:tcPr>
            <w:tcW w:w="12394" w:type="dxa"/>
          </w:tcPr>
          <w:p w:rsidRPr="00261201" w:rsidR="00882D98" w:rsidP="00E20164" w:rsidRDefault="5B30145F" w14:paraId="55B85DD4" w14:textId="047F671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зације</w:t>
            </w:r>
            <w:r w:rsidRPr="00261201" w:rsidR="5856DC4B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цивилног друштва</w:t>
            </w:r>
          </w:p>
        </w:tc>
      </w:tr>
      <w:tr w:rsidRPr="00261201" w:rsidR="00882D98" w:rsidTr="1896C1F8" w14:paraId="66FB6C04" w14:textId="77777777">
        <w:tc>
          <w:tcPr>
            <w:tcW w:w="1555" w:type="dxa"/>
          </w:tcPr>
          <w:p w:rsidRPr="00261201" w:rsidR="00882D98" w:rsidP="00E20164" w:rsidRDefault="0084730A" w14:paraId="589E5D4A" w14:textId="2CC415C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А</w:t>
            </w:r>
          </w:p>
        </w:tc>
        <w:tc>
          <w:tcPr>
            <w:tcW w:w="12394" w:type="dxa"/>
          </w:tcPr>
          <w:p w:rsidRPr="00261201" w:rsidR="00882D98" w:rsidP="00E20164" w:rsidRDefault="00882D98" w14:paraId="4E6DD7C4" w14:textId="03C213B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авосудна академија</w:t>
            </w:r>
          </w:p>
        </w:tc>
      </w:tr>
      <w:tr w:rsidRPr="00261201" w:rsidR="00882D98" w:rsidTr="1896C1F8" w14:paraId="300E84C1" w14:textId="77777777">
        <w:tc>
          <w:tcPr>
            <w:tcW w:w="1555" w:type="dxa"/>
          </w:tcPr>
          <w:p w:rsidRPr="00261201" w:rsidR="00882D98" w:rsidP="00E20164" w:rsidRDefault="00882D98" w14:paraId="1B33B8B4" w14:textId="477A9E8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</w:t>
            </w:r>
          </w:p>
        </w:tc>
        <w:tc>
          <w:tcPr>
            <w:tcW w:w="12394" w:type="dxa"/>
          </w:tcPr>
          <w:p w:rsidRPr="00261201" w:rsidR="00882D98" w:rsidP="00E20164" w:rsidRDefault="00882D98" w14:paraId="2A418EC2" w14:textId="461FAAF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крајински завод за социјалну заштиту</w:t>
            </w:r>
          </w:p>
        </w:tc>
      </w:tr>
      <w:tr w:rsidRPr="00261201" w:rsidR="005708E7" w:rsidTr="1896C1F8" w14:paraId="735D87EB" w14:textId="77777777">
        <w:tc>
          <w:tcPr>
            <w:tcW w:w="1555" w:type="dxa"/>
          </w:tcPr>
          <w:p w:rsidRPr="00261201" w:rsidR="005708E7" w:rsidP="005708E7" w:rsidRDefault="005708E7" w14:paraId="4EDA9097" w14:textId="5F42B86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ССПДРП</w:t>
            </w:r>
          </w:p>
        </w:tc>
        <w:tc>
          <w:tcPr>
            <w:tcW w:w="12394" w:type="dxa"/>
          </w:tcPr>
          <w:p w:rsidRPr="00261201" w:rsidR="005708E7" w:rsidP="005708E7" w:rsidRDefault="005708E7" w14:paraId="31E9DA04" w14:textId="1DA9EF2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крајински секретаријат за социјалну политику, демографију и равноправност полова</w:t>
            </w:r>
          </w:p>
        </w:tc>
      </w:tr>
      <w:tr w:rsidRPr="00261201" w:rsidR="00882D98" w:rsidTr="1896C1F8" w14:paraId="20645F96" w14:textId="77777777">
        <w:tc>
          <w:tcPr>
            <w:tcW w:w="1555" w:type="dxa"/>
          </w:tcPr>
          <w:p w:rsidRPr="00261201" w:rsidR="00882D98" w:rsidP="00E20164" w:rsidRDefault="00882D98" w14:paraId="7C383DBB" w14:textId="47EE48A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У</w:t>
            </w:r>
          </w:p>
        </w:tc>
        <w:tc>
          <w:tcPr>
            <w:tcW w:w="12394" w:type="dxa"/>
          </w:tcPr>
          <w:p w:rsidRPr="00261201" w:rsidR="00882D98" w:rsidP="00E20164" w:rsidRDefault="00882D98" w14:paraId="14A53163" w14:textId="1B660BB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лицијска управа</w:t>
            </w:r>
          </w:p>
        </w:tc>
      </w:tr>
      <w:tr w:rsidRPr="00261201" w:rsidR="00882D98" w:rsidTr="1896C1F8" w14:paraId="7C44DA46" w14:textId="77777777">
        <w:tc>
          <w:tcPr>
            <w:tcW w:w="1555" w:type="dxa"/>
          </w:tcPr>
          <w:p w:rsidRPr="00261201" w:rsidR="00882D98" w:rsidP="00E20164" w:rsidRDefault="00882D98" w14:paraId="792C6C8B" w14:textId="34DCCF5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</w:t>
            </w:r>
          </w:p>
        </w:tc>
        <w:tc>
          <w:tcPr>
            <w:tcW w:w="12394" w:type="dxa"/>
          </w:tcPr>
          <w:p w:rsidRPr="00261201" w:rsidR="00882D98" w:rsidP="00E20164" w:rsidRDefault="00882D98" w14:paraId="384CFAF8" w14:textId="5842F3F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е</w:t>
            </w:r>
            <w:r w:rsidRPr="00261201" w:rsidR="006E0AF0">
              <w:rPr>
                <w:rFonts w:ascii="Verdana" w:hAnsi="Verdana" w:eastAsia="Arial" w:cs="Arial"/>
                <w:sz w:val="20"/>
                <w:szCs w:val="20"/>
              </w:rPr>
              <w:t>п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блички завод за статистику</w:t>
            </w:r>
          </w:p>
        </w:tc>
      </w:tr>
      <w:tr w:rsidRPr="00261201" w:rsidR="00882D98" w:rsidTr="1896C1F8" w14:paraId="6317F999" w14:textId="77777777">
        <w:tc>
          <w:tcPr>
            <w:tcW w:w="1555" w:type="dxa"/>
          </w:tcPr>
          <w:p w:rsidRPr="00261201" w:rsidR="00882D98" w:rsidP="00E20164" w:rsidRDefault="00882D98" w14:paraId="51EF4D1A" w14:textId="3EC86ED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СЗС</w:t>
            </w:r>
          </w:p>
        </w:tc>
        <w:tc>
          <w:tcPr>
            <w:tcW w:w="12394" w:type="dxa"/>
          </w:tcPr>
          <w:p w:rsidRPr="00261201" w:rsidR="00882D98" w:rsidP="00E20164" w:rsidRDefault="00882D98" w14:paraId="646DCB2A" w14:textId="2A51BBB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епублички завод за социјалну заштиту</w:t>
            </w:r>
          </w:p>
        </w:tc>
      </w:tr>
      <w:tr w:rsidRPr="00261201" w:rsidR="00882D98" w:rsidTr="1896C1F8" w14:paraId="329F7E4C" w14:textId="77777777">
        <w:tc>
          <w:tcPr>
            <w:tcW w:w="1555" w:type="dxa"/>
          </w:tcPr>
          <w:p w:rsidRPr="00261201" w:rsidR="00882D98" w:rsidP="00E20164" w:rsidRDefault="00882D98" w14:paraId="4F012248" w14:textId="1C9A8A5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ОЗИС</w:t>
            </w:r>
          </w:p>
        </w:tc>
        <w:tc>
          <w:tcPr>
            <w:tcW w:w="12394" w:type="dxa"/>
          </w:tcPr>
          <w:p w:rsidRPr="00261201" w:rsidR="00882D98" w:rsidP="00E20164" w:rsidRDefault="00882D98" w14:paraId="798D0902" w14:textId="6FB9C39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Систем за заштиту и аутоматизацију инструмената социјалне заштите </w:t>
            </w:r>
          </w:p>
        </w:tc>
      </w:tr>
      <w:tr w:rsidRPr="00261201" w:rsidR="00882D98" w:rsidTr="1896C1F8" w14:paraId="75FD345E" w14:textId="77777777">
        <w:tc>
          <w:tcPr>
            <w:tcW w:w="1555" w:type="dxa"/>
          </w:tcPr>
          <w:p w:rsidRPr="00261201" w:rsidR="00882D98" w:rsidP="00E20164" w:rsidRDefault="00882D98" w14:paraId="7AA35A03" w14:textId="449109C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НС</w:t>
            </w:r>
          </w:p>
        </w:tc>
        <w:tc>
          <w:tcPr>
            <w:tcW w:w="12394" w:type="dxa"/>
          </w:tcPr>
          <w:p w:rsidRPr="00261201" w:rsidR="00882D98" w:rsidP="00E20164" w:rsidRDefault="00882D98" w14:paraId="67C11987" w14:textId="0B30679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дружење новинара Србије</w:t>
            </w:r>
          </w:p>
        </w:tc>
      </w:tr>
      <w:tr w:rsidRPr="00261201" w:rsidR="00882D98" w:rsidTr="1896C1F8" w14:paraId="7B9EEA89" w14:textId="77777777">
        <w:tc>
          <w:tcPr>
            <w:tcW w:w="1555" w:type="dxa"/>
          </w:tcPr>
          <w:p w:rsidRPr="00261201" w:rsidR="00882D98" w:rsidP="00E20164" w:rsidRDefault="00882D98" w14:paraId="57DF3924" w14:textId="5B01E4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ЗЖТЉ</w:t>
            </w:r>
          </w:p>
        </w:tc>
        <w:tc>
          <w:tcPr>
            <w:tcW w:w="12394" w:type="dxa"/>
          </w:tcPr>
          <w:p w:rsidRPr="00261201" w:rsidR="00882D98" w:rsidP="00E20164" w:rsidRDefault="00882D98" w14:paraId="29A009A6" w14:textId="72A68B4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ентар за заштиту жртава трговине људима</w:t>
            </w:r>
          </w:p>
        </w:tc>
      </w:tr>
      <w:tr w:rsidRPr="00261201" w:rsidR="00882D98" w:rsidTr="1896C1F8" w14:paraId="2085C744" w14:textId="77777777">
        <w:tc>
          <w:tcPr>
            <w:tcW w:w="1555" w:type="dxa"/>
          </w:tcPr>
          <w:p w:rsidRPr="00261201" w:rsidR="00882D98" w:rsidP="00E20164" w:rsidRDefault="00882D98" w14:paraId="7424D76E" w14:textId="7A3B4CF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СР</w:t>
            </w:r>
          </w:p>
        </w:tc>
        <w:tc>
          <w:tcPr>
            <w:tcW w:w="12394" w:type="dxa"/>
          </w:tcPr>
          <w:p w:rsidRPr="00261201" w:rsidR="00882D98" w:rsidP="00E20164" w:rsidRDefault="00882D98" w14:paraId="44698E52" w14:textId="50053FF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ентар за социјални рад</w:t>
            </w:r>
          </w:p>
        </w:tc>
      </w:tr>
      <w:tr w:rsidRPr="00261201" w:rsidR="00882D98" w:rsidTr="1896C1F8" w14:paraId="329C9C07" w14:textId="77777777">
        <w:tc>
          <w:tcPr>
            <w:tcW w:w="1555" w:type="dxa"/>
          </w:tcPr>
          <w:p w:rsidRPr="00261201" w:rsidR="00882D98" w:rsidP="00E20164" w:rsidRDefault="00882D98" w14:paraId="55C3A8A6" w14:textId="7474515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ШУ</w:t>
            </w:r>
          </w:p>
        </w:tc>
        <w:tc>
          <w:tcPr>
            <w:tcW w:w="12394" w:type="dxa"/>
          </w:tcPr>
          <w:p w:rsidRPr="00261201" w:rsidR="00882D98" w:rsidP="00E20164" w:rsidRDefault="00882D98" w14:paraId="4E29BF4C" w14:textId="2D60F8D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Школска управа</w:t>
            </w:r>
          </w:p>
        </w:tc>
      </w:tr>
    </w:tbl>
    <w:p w:rsidRPr="00261201" w:rsidR="00882D98" w:rsidRDefault="00882D98" w14:paraId="53C87326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47316E8F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00935E10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0EE09182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BA12A1" w:rsidRDefault="00BA12A1" w14:paraId="616013A3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7816E5E1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7791C988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63B469EF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075811A1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5E00D3" w:rsidRDefault="005E00D3" w14:paraId="2B35627D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5E00D3" w:rsidRDefault="005E00D3" w14:paraId="6BD4D95E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5E00D3" w:rsidRDefault="005E00D3" w14:paraId="1F9849BA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5E00D3" w:rsidRDefault="005E00D3" w14:paraId="3309667C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5E00D3" w:rsidRDefault="005E00D3" w14:paraId="11672A62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5E00D3" w:rsidRDefault="005E00D3" w14:paraId="233B57A0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689F1DFE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4EC4ED20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E20164" w:rsidRDefault="00E20164" w14:paraId="1E1673DC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1DB68BBE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63B19D9E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882D98" w:rsidRDefault="00882D98" w14:paraId="71CD1746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p w:rsidRPr="00261201" w:rsidR="00BA12A1" w:rsidP="3CC16BCB" w:rsidRDefault="00BA12A1" w14:paraId="16F8FBB2" w14:textId="18DE6FF8">
      <w:pPr>
        <w:spacing w:after="0"/>
        <w:rPr>
          <w:rFonts w:ascii="Verdana" w:hAnsi="Verdana" w:eastAsia="Arial" w:cs="Arial"/>
          <w:sz w:val="20"/>
          <w:szCs w:val="20"/>
        </w:rPr>
      </w:pPr>
    </w:p>
    <w:tbl>
      <w:tblPr>
        <w:tblW w:w="13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272"/>
        <w:gridCol w:w="1252"/>
        <w:gridCol w:w="1842"/>
        <w:gridCol w:w="1418"/>
        <w:gridCol w:w="1417"/>
        <w:gridCol w:w="1701"/>
        <w:gridCol w:w="2070"/>
      </w:tblGrid>
      <w:tr w:rsidRPr="00261201" w:rsidR="00BA12A1" w:rsidTr="0D03AFAC" w14:paraId="745FFC39" w14:textId="77777777">
        <w:trPr>
          <w:trHeight w:val="403"/>
        </w:trPr>
        <w:tc>
          <w:tcPr>
            <w:tcW w:w="13972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EEBF6"/>
          </w:tcPr>
          <w:p w:rsidRPr="00261201" w:rsidR="00BA12A1" w:rsidP="00E20164" w:rsidRDefault="26BCB862" w14:paraId="68DCA983" w14:textId="45B99FC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Општи циљ</w:t>
            </w:r>
            <w:r w:rsidRPr="00261201" w:rsidR="00427C54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1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: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D35B61">
              <w:rPr>
                <w:rFonts w:ascii="Verdana" w:hAnsi="Verdana" w:cs="Arial"/>
                <w:b/>
                <w:bCs/>
                <w:sz w:val="20"/>
                <w:szCs w:val="20"/>
              </w:rPr>
              <w:t>ДОБРОБИТ, БЕЗБЕДНОСТ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И </w:t>
            </w:r>
            <w:r w:rsidRPr="00261201" w:rsidR="00D35B61">
              <w:rPr>
                <w:rFonts w:ascii="Verdana" w:hAnsi="Verdana" w:cs="Arial"/>
                <w:b/>
                <w:bCs/>
                <w:sz w:val="20"/>
                <w:szCs w:val="20"/>
              </w:rPr>
              <w:t>ЗАШТИТА СВЕ ДЕЦЕ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КРОЗ ЕФИКАСНУ ПРЕВЕНЦИЈУ И ЗАШТИТУ ОД </w:t>
            </w:r>
            <w:r w:rsidRPr="00261201" w:rsidR="005E00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СВИХ ОБЛИКА 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НАСИЉА</w:t>
            </w:r>
            <w:r w:rsidRPr="00261201" w:rsidR="005E00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261201" w:rsidR="005E00D3">
              <w:rPr>
                <w:rFonts w:ascii="Verdana" w:hAnsi="Verdana"/>
                <w:b/>
                <w:bCs/>
                <w:sz w:val="20"/>
                <w:szCs w:val="20"/>
              </w:rPr>
              <w:t>И СВЕОБУХВАТНУ ПОДРШКУ ДЕЦИ ЖРТВАМА</w:t>
            </w:r>
          </w:p>
        </w:tc>
      </w:tr>
      <w:tr w:rsidRPr="00261201" w:rsidR="00BA12A1" w:rsidTr="0D03AFAC" w14:paraId="65EA6EC0" w14:textId="77777777">
        <w:trPr>
          <w:trHeight w:val="377"/>
        </w:trPr>
        <w:tc>
          <w:tcPr>
            <w:tcW w:w="13972" w:type="dxa"/>
            <w:gridSpan w:val="7"/>
            <w:tcBorders>
              <w:top w:val="single" w:color="000000" w:themeColor="text1" w:sz="4" w:space="0"/>
            </w:tcBorders>
            <w:shd w:val="clear" w:color="auto" w:fill="DEEBF6"/>
            <w:vAlign w:val="center"/>
          </w:tcPr>
          <w:p w:rsidRPr="00261201" w:rsidR="00BA12A1" w:rsidP="00E20164" w:rsidRDefault="00A85F41" w14:paraId="215C1DA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нституција одговорна за праћење и контролу реализације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Министарство за бригу о породици и демографију</w:t>
            </w:r>
          </w:p>
        </w:tc>
      </w:tr>
      <w:tr w:rsidRPr="00261201" w:rsidR="00BA12A1" w:rsidTr="00BD7DF5" w14:paraId="12BF6154" w14:textId="77777777">
        <w:trPr>
          <w:trHeight w:val="1729"/>
        </w:trPr>
        <w:tc>
          <w:tcPr>
            <w:tcW w:w="427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7E88B2B8" w14:paraId="6DA7A8D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 (и) на нивоу општег циља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ефекта)</w:t>
            </w:r>
          </w:p>
        </w:tc>
        <w:tc>
          <w:tcPr>
            <w:tcW w:w="125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5405524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BA12A1" w:rsidP="00E20164" w:rsidRDefault="00BA12A1" w14:paraId="6B32C96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1665838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418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4F73CFD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17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28F990B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701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0930E6D7" w14:textId="7E0D01C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  <w:tc>
          <w:tcPr>
            <w:tcW w:w="2070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3414885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следња година важења АП</w:t>
            </w:r>
          </w:p>
        </w:tc>
      </w:tr>
      <w:tr w:rsidRPr="00261201" w:rsidR="00BA12A1" w:rsidTr="00BD7DF5" w14:paraId="06F57820" w14:textId="77777777">
        <w:trPr>
          <w:trHeight w:val="1395"/>
        </w:trPr>
        <w:tc>
          <w:tcPr>
            <w:tcW w:w="427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E80944" w:rsidP="00E80944" w:rsidRDefault="00E80944" w14:paraId="5D23F869" w14:textId="7985762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топа пријављених случајева насиља над децом на 1</w:t>
            </w:r>
            <w:r w:rsidRPr="00261201" w:rsidR="00123FDD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000 деце</w:t>
            </w:r>
          </w:p>
          <w:p w:rsidRPr="00261201" w:rsidR="00BA12A1" w:rsidP="000D22ED" w:rsidRDefault="00BA12A1" w14:paraId="1518BB75" w14:textId="74B3A3EF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130B2" w:rsidP="00F6075C" w:rsidRDefault="00896872" w14:paraId="70DC4008" w14:textId="3EBE5770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/>
                <w:bCs/>
                <w:iCs/>
                <w:kern w:val="24"/>
                <w:sz w:val="20"/>
                <w:szCs w:val="20"/>
              </w:rPr>
              <w:t>Стопа на 1.000 деце</w:t>
            </w:r>
          </w:p>
        </w:tc>
        <w:tc>
          <w:tcPr>
            <w:tcW w:w="184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0440EC" w:rsidP="00F6075C" w:rsidRDefault="000440EC" w14:paraId="2A24DB1E" w14:textId="7777777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ештаји РЗСЗ</w:t>
            </w:r>
          </w:p>
          <w:p w:rsidRPr="00261201" w:rsidR="000440EC" w:rsidP="00F6075C" w:rsidRDefault="000440EC" w14:paraId="4C916C84" w14:textId="11B38FBB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0440EC" w:rsidP="00F6075C" w:rsidRDefault="000440EC" w14:paraId="111AC3F1" w14:textId="34AFD0B0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7.18</w:t>
            </w:r>
          </w:p>
          <w:p w:rsidRPr="00261201" w:rsidR="000440EC" w:rsidP="00F6075C" w:rsidRDefault="000440EC" w14:paraId="13F4A9FC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0D22ED" w:rsidP="00F6075C" w:rsidRDefault="000D22ED" w14:paraId="7B7BE8FF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0440EC" w:rsidP="00F6075C" w:rsidRDefault="000440EC" w14:paraId="01FCD64E" w14:textId="2AA4F705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473496" w:rsidP="00F6075C" w:rsidRDefault="00473496" w14:paraId="09781AF0" w14:textId="6EDBC3B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2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  <w:p w:rsidRPr="00261201" w:rsidR="000440EC" w:rsidP="00F6075C" w:rsidRDefault="000440EC" w14:paraId="5A13AC48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0440EC" w:rsidP="00F6075C" w:rsidRDefault="000440EC" w14:paraId="5BB61359" w14:textId="5AFAD012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135D57" w:rsidP="00F6075C" w:rsidRDefault="00135D57" w14:paraId="69CA608C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7.5</w:t>
            </w:r>
          </w:p>
          <w:p w:rsidRPr="00261201" w:rsidR="00135D57" w:rsidP="00F6075C" w:rsidRDefault="00135D57" w14:paraId="13E6B8F9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35D57" w:rsidP="00F6075C" w:rsidRDefault="00135D57" w14:paraId="1552E155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35D57" w:rsidP="00F6075C" w:rsidRDefault="00135D57" w14:paraId="75E5EB4A" w14:textId="15A54393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BA12A1" w:rsidP="00F6075C" w:rsidRDefault="00A85F41" w14:paraId="108065E7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  <w:p w:rsidRPr="00261201" w:rsidR="00BA12A1" w:rsidP="00F6075C" w:rsidRDefault="00BA12A1" w14:paraId="28D217AD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BA12A1" w:rsidP="00F6075C" w:rsidRDefault="00BA12A1" w14:paraId="1EE309A3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31DBE672" w:rsidTr="00AF33CB" w14:paraId="42792B42" w14:textId="77777777">
        <w:trPr>
          <w:trHeight w:val="176"/>
        </w:trPr>
        <w:tc>
          <w:tcPr>
            <w:tcW w:w="4272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7B0ED6E1" w:rsidP="31DBE672" w:rsidRDefault="7B0ED6E1" w14:paraId="37129634" w14:textId="09B19779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>Удео решених пријава поднетих на Платформи „Чувам те“</w:t>
            </w:r>
            <w:r w:rsidRPr="00261201" w:rsidR="007F262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2ABE2394" w:rsidP="31DBE672" w:rsidRDefault="2ABE2394" w14:paraId="1A94755E" w14:textId="3E628886">
            <w:pPr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цена</w:t>
            </w:r>
            <w:r w:rsidRPr="00261201" w:rsidR="003A6FDB">
              <w:rPr>
                <w:rFonts w:ascii="Verdana" w:hAnsi="Verdana" w:eastAsia="Arial" w:cs="Arial"/>
                <w:sz w:val="20"/>
                <w:szCs w:val="20"/>
              </w:rPr>
              <w:t>т</w:t>
            </w:r>
          </w:p>
          <w:p w:rsidRPr="00261201" w:rsidR="31DBE672" w:rsidP="31DBE672" w:rsidRDefault="31DBE672" w14:paraId="33216CD7" w14:textId="62ED68A1">
            <w:pPr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2ABE2394" w:rsidP="31DBE672" w:rsidRDefault="2ABE2394" w14:paraId="198F6EE8" w14:textId="61C4E117">
            <w:pPr>
              <w:jc w:val="both"/>
              <w:rPr>
                <w:rFonts w:ascii="Verdana" w:hAnsi="Verdana" w:eastAsia="Verdana" w:cs="Arial"/>
                <w:sz w:val="20"/>
                <w:szCs w:val="20"/>
              </w:rPr>
            </w:pPr>
            <w:r w:rsidRPr="00261201">
              <w:rPr>
                <w:rFonts w:ascii="Verdana" w:hAnsi="Verdana" w:eastAsia="Verdana" w:cs="Arial"/>
                <w:sz w:val="20"/>
                <w:szCs w:val="20"/>
              </w:rPr>
              <w:t>Национална платформа „Чувам те“</w:t>
            </w:r>
          </w:p>
          <w:p w:rsidRPr="00261201" w:rsidR="31DBE672" w:rsidP="31DBE672" w:rsidRDefault="31DBE672" w14:paraId="75D21553" w14:textId="1093CEAB">
            <w:pPr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2ABE2394" w:rsidP="00BD7DF5" w:rsidRDefault="2ABE2394" w14:paraId="207E2EAD" w14:textId="272D295F">
            <w:pPr>
              <w:jc w:val="both"/>
              <w:rPr>
                <w:rFonts w:ascii="Verdana" w:hAnsi="Verdana" w:eastAsia="Verdana" w:cs="Arial"/>
                <w:sz w:val="20"/>
                <w:szCs w:val="20"/>
              </w:rPr>
            </w:pPr>
          </w:p>
          <w:p w:rsidRPr="00261201" w:rsidR="009674EB" w:rsidP="00BD7DF5" w:rsidRDefault="009674EB" w14:paraId="307EA3F6" w14:textId="6D1D7E36">
            <w:pPr>
              <w:jc w:val="both"/>
              <w:rPr>
                <w:rFonts w:ascii="Verdana" w:hAnsi="Verdana" w:eastAsia="Verdana" w:cs="Arial"/>
                <w:sz w:val="20"/>
                <w:szCs w:val="20"/>
              </w:rPr>
            </w:pPr>
            <w:r w:rsidRPr="00261201">
              <w:rPr>
                <w:rFonts w:ascii="Verdana" w:hAnsi="Verdana" w:eastAsia="Verdana" w:cs="Arial"/>
                <w:sz w:val="20"/>
                <w:szCs w:val="20"/>
              </w:rPr>
              <w:t>7</w:t>
            </w:r>
            <w:r w:rsidRPr="00261201" w:rsidR="007F2622">
              <w:rPr>
                <w:rFonts w:ascii="Verdana" w:hAnsi="Verdana" w:eastAsia="Verdana" w:cs="Arial"/>
                <w:sz w:val="20"/>
                <w:szCs w:val="20"/>
              </w:rPr>
              <w:t>3,5</w:t>
            </w:r>
            <w:r w:rsidRPr="00261201">
              <w:rPr>
                <w:rFonts w:ascii="Verdana" w:hAnsi="Verdana" w:eastAsia="Verdana" w:cs="Arial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2ABE2394" w:rsidP="00BD7DF5" w:rsidRDefault="009674EB" w14:paraId="5A4F8DC5" w14:textId="2A214A74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2ABE2394" w:rsidP="31DBE672" w:rsidRDefault="2ABE2394" w14:paraId="31453941" w14:textId="0A98F882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9674EB" w:rsidP="31DBE672" w:rsidRDefault="007F2622" w14:paraId="4A203CE6" w14:textId="4A5CFF0F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81</w:t>
            </w:r>
            <w:r w:rsidRPr="00261201" w:rsidR="009674EB">
              <w:rPr>
                <w:rFonts w:ascii="Verdana" w:hAnsi="Verdana" w:eastAsia="Arial" w:cs="Arial"/>
                <w:sz w:val="20"/>
                <w:szCs w:val="20"/>
              </w:rPr>
              <w:t>%</w:t>
            </w:r>
          </w:p>
        </w:tc>
        <w:tc>
          <w:tcPr>
            <w:tcW w:w="207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4374F81" w:rsidP="31DBE672" w:rsidRDefault="04374F81" w14:paraId="168BBBC9" w14:textId="53F8CE5E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31DBE672" w:rsidTr="00AF33CB" w14:paraId="0143B002" w14:textId="77777777">
        <w:trPr>
          <w:trHeight w:val="176"/>
        </w:trPr>
        <w:tc>
          <w:tcPr>
            <w:tcW w:w="427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7B0ED6E1" w:rsidP="00BD7DF5" w:rsidRDefault="7B0ED6E1" w14:paraId="140F27E2" w14:textId="6709911D">
            <w:pPr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део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епреузетих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ријава поднетих на Платформи „Чувам те“</w:t>
            </w:r>
          </w:p>
        </w:tc>
        <w:tc>
          <w:tcPr>
            <w:tcW w:w="125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31B0E01C" w:rsidP="00BD7DF5" w:rsidRDefault="31B0E01C" w14:paraId="726BB6CD" w14:textId="7D262CCE">
            <w:pPr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роценат </w:t>
            </w:r>
          </w:p>
          <w:p w:rsidRPr="00261201" w:rsidR="31DBE672" w:rsidP="31DBE672" w:rsidRDefault="31DBE672" w14:paraId="5C1AC038" w14:textId="676AF180">
            <w:pPr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5276F40E" w:rsidP="31DBE672" w:rsidRDefault="5276F40E" w14:paraId="26782DF9" w14:textId="37DEA586">
            <w:pPr>
              <w:jc w:val="both"/>
              <w:rPr>
                <w:rFonts w:ascii="Verdana" w:hAnsi="Verdana" w:eastAsia="Verdana" w:cs="Arial"/>
                <w:sz w:val="20"/>
                <w:szCs w:val="20"/>
              </w:rPr>
            </w:pPr>
            <w:r w:rsidRPr="00261201">
              <w:rPr>
                <w:rFonts w:ascii="Verdana" w:hAnsi="Verdana" w:eastAsia="Verdana" w:cs="Arial"/>
                <w:sz w:val="20"/>
                <w:szCs w:val="20"/>
              </w:rPr>
              <w:t>Национална платформа „Чувам те“</w:t>
            </w:r>
          </w:p>
          <w:p w:rsidRPr="00261201" w:rsidR="31DBE672" w:rsidP="31DBE672" w:rsidRDefault="31DBE672" w14:paraId="487588DB" w14:textId="1A7D444E">
            <w:pPr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674EB" w:rsidP="00BD7DF5" w:rsidRDefault="009674EB" w14:paraId="4A45280B" w14:textId="29824249">
            <w:pPr>
              <w:jc w:val="both"/>
              <w:rPr>
                <w:rFonts w:ascii="Verdana" w:hAnsi="Verdana" w:eastAsia="Verdana" w:cs="Arial"/>
                <w:sz w:val="20"/>
                <w:szCs w:val="20"/>
              </w:rPr>
            </w:pPr>
          </w:p>
          <w:p w:rsidRPr="00261201" w:rsidR="5276F40E" w:rsidP="00BD7DF5" w:rsidRDefault="009674EB" w14:paraId="504919C9" w14:textId="20B39E30">
            <w:pPr>
              <w:jc w:val="both"/>
              <w:rPr>
                <w:rFonts w:ascii="Verdana" w:hAnsi="Verdana" w:eastAsia="Verdana" w:cs="Arial"/>
                <w:sz w:val="20"/>
                <w:szCs w:val="20"/>
              </w:rPr>
            </w:pPr>
            <w:r w:rsidRPr="00261201">
              <w:rPr>
                <w:rFonts w:ascii="Verdana" w:hAnsi="Verdana" w:eastAsia="Verdana" w:cs="Arial"/>
                <w:sz w:val="20"/>
                <w:szCs w:val="20"/>
              </w:rPr>
              <w:t>4,7%</w:t>
            </w:r>
          </w:p>
        </w:tc>
        <w:tc>
          <w:tcPr>
            <w:tcW w:w="141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5276F40E" w:rsidP="31DBE672" w:rsidRDefault="009674EB" w14:paraId="7B68CAC1" w14:textId="7628FE7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5276F40E" w:rsidP="31DBE672" w:rsidRDefault="5276F40E" w14:paraId="38FBCE6A" w14:textId="12773D19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%</w:t>
            </w:r>
          </w:p>
        </w:tc>
        <w:tc>
          <w:tcPr>
            <w:tcW w:w="207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5F7AB5D" w:rsidP="31DBE672" w:rsidRDefault="05F7AB5D" w14:paraId="1825ADCC" w14:textId="1DA1611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31DBE672" w:rsidTr="00BD7DF5" w14:paraId="30AAC9B1" w14:textId="77777777">
        <w:trPr>
          <w:trHeight w:val="176"/>
        </w:trPr>
        <w:tc>
          <w:tcPr>
            <w:tcW w:w="427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A85F41" w:rsidP="31DBE672" w:rsidRDefault="00A85F41" w14:paraId="1A4918A7" w14:textId="0535A0B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 деце жртава насиља за коју су надлежни органи покренули или спровели поступке за заштиту</w:t>
            </w:r>
            <w:r w:rsidRPr="00261201" w:rsidR="00F712A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61201" w:rsidR="00F712A5">
              <w:rPr>
                <w:rFonts w:ascii="Verdana" w:hAnsi="Verdana" w:eastAsia="Arial" w:cs="Arial"/>
                <w:sz w:val="20"/>
                <w:szCs w:val="20"/>
              </w:rPr>
              <w:t>и подршку.</w:t>
            </w:r>
          </w:p>
          <w:p w:rsidRPr="00261201" w:rsidR="31DBE672" w:rsidP="31DBE672" w:rsidRDefault="31DBE672" w14:paraId="277C86C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A85F41" w:rsidP="31DBE672" w:rsidRDefault="00A85F41" w14:paraId="2167623E" w14:textId="7777777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184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3C384743" w:rsidP="00BD7DF5" w:rsidRDefault="3C384743" w14:paraId="65F5DAF1" w14:textId="5AAA61F7">
            <w:pPr>
              <w:shd w:val="clear" w:color="auto" w:fill="FFFFFF" w:themeFill="background1"/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БПД</w:t>
            </w:r>
            <w:r w:rsidRPr="00261201" w:rsidR="000D22ED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 w:rsidR="65475A0B">
              <w:rPr>
                <w:rFonts w:ascii="Verdana" w:hAnsi="Verdana" w:eastAsia="Arial" w:cs="Arial"/>
                <w:sz w:val="20"/>
                <w:szCs w:val="20"/>
              </w:rPr>
              <w:t>РЗСЗ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, 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, ВСС, ВСТ, 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O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 w:rsidR="003A6FDB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ИТ, МЗ, МС, Платформа “Чувам те”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, ПЗСЗ, ИЈЗС, ЦЗЖТЉ</w:t>
            </w:r>
          </w:p>
        </w:tc>
        <w:tc>
          <w:tcPr>
            <w:tcW w:w="1418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7E88B2B8" w:rsidP="31DBE672" w:rsidRDefault="003E4318" w14:paraId="7E9C6FC6" w14:textId="75628CA6">
            <w:pPr>
              <w:shd w:val="clear" w:color="auto" w:fill="FFFFFF" w:themeFill="background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="Arial" w:cs="Arial"/>
                <w:sz w:val="20"/>
                <w:szCs w:val="20"/>
              </w:rPr>
              <w:t>Почетна</w:t>
            </w:r>
            <w:r w:rsidRPr="00261201" w:rsidR="7E88B2B8">
              <w:rPr>
                <w:rFonts w:ascii="Verdana" w:hAnsi="Verdana" w:eastAsia="Arial" w:cs="Arial"/>
                <w:sz w:val="20"/>
                <w:szCs w:val="20"/>
              </w:rPr>
              <w:t xml:space="preserve"> вредност биће одређена </w:t>
            </w:r>
            <w:r w:rsidRPr="00261201" w:rsidR="7E88B2B8">
              <w:rPr>
                <w:rFonts w:ascii="Verdana" w:hAnsi="Verdana" w:eastAsia="Arial" w:cs="Arial"/>
                <w:sz w:val="20"/>
                <w:szCs w:val="20"/>
              </w:rPr>
              <w:t xml:space="preserve">за 2026. </w:t>
            </w:r>
            <w:r w:rsidRPr="00261201" w:rsidR="000D22ED">
              <w:rPr>
                <w:rFonts w:ascii="Verdana" w:hAnsi="Verdana" w:eastAsia="Arial" w:cs="Arial"/>
                <w:sz w:val="20"/>
                <w:szCs w:val="20"/>
              </w:rPr>
              <w:t>г</w:t>
            </w:r>
            <w:r w:rsidRPr="00261201" w:rsidR="7E88B2B8">
              <w:rPr>
                <w:rFonts w:ascii="Verdana" w:hAnsi="Verdana" w:eastAsia="Arial" w:cs="Arial"/>
                <w:sz w:val="20"/>
                <w:szCs w:val="20"/>
              </w:rPr>
              <w:t>одину</w:t>
            </w:r>
          </w:p>
        </w:tc>
        <w:tc>
          <w:tcPr>
            <w:tcW w:w="1417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7E88B2B8" w:rsidP="31DBE672" w:rsidRDefault="7E88B2B8" w14:paraId="64414E71" w14:textId="6580FCD0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</w:t>
            </w:r>
            <w:r w:rsidRPr="00261201" w:rsidR="00C1495A">
              <w:rPr>
                <w:rFonts w:ascii="Verdana" w:hAnsi="Verdana" w:eastAsia="Arial" w:cs="Arial"/>
                <w:sz w:val="20"/>
                <w:szCs w:val="20"/>
              </w:rPr>
              <w:t>6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A85F41" w:rsidP="31DBE672" w:rsidRDefault="00A85F41" w14:paraId="432A18AD" w14:textId="60BAC12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већање за 15% у односу на </w:t>
            </w:r>
            <w:r w:rsidRPr="00261201" w:rsidR="00F91A1E">
              <w:rPr>
                <w:rFonts w:ascii="Verdana" w:hAnsi="Verdana" w:eastAsia="Arial" w:cs="Arial"/>
                <w:sz w:val="20"/>
                <w:szCs w:val="20"/>
              </w:rPr>
              <w:t>почетну вредност</w:t>
            </w:r>
          </w:p>
        </w:tc>
        <w:tc>
          <w:tcPr>
            <w:tcW w:w="2070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A85F41" w:rsidP="31DBE672" w:rsidRDefault="00A85F41" w14:paraId="0A771F83" w14:textId="7777777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31DBE672" w:rsidTr="00BD7DF5" w14:paraId="49B6CDC5" w14:textId="77777777">
        <w:trPr>
          <w:trHeight w:val="176"/>
        </w:trPr>
        <w:tc>
          <w:tcPr>
            <w:tcW w:w="427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1C0AF7A6" w:rsidP="31DBE672" w:rsidRDefault="1C0AF7A6" w14:paraId="08697E30" w14:textId="46A799B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</w:t>
            </w:r>
            <w:r w:rsidRPr="00261201" w:rsidR="26E965F8">
              <w:rPr>
                <w:rFonts w:ascii="Verdana" w:hAnsi="Verdana" w:eastAsia="Arial" w:cs="Arial"/>
                <w:sz w:val="20"/>
                <w:szCs w:val="20"/>
              </w:rPr>
              <w:t>случајева насиља над децом у којима је обезбеђено координисано поступање више система (образовање, социјална заштита, здравство, полиција, јавно тужилаштво, суд, организације цивилног друштва)</w:t>
            </w:r>
          </w:p>
        </w:tc>
        <w:tc>
          <w:tcPr>
            <w:tcW w:w="125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E9116C" w:rsidP="31DBE672" w:rsidRDefault="00E9116C" w14:paraId="3899817E" w14:textId="1B9B9D03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184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7E88B2B8" w:rsidP="31DBE672" w:rsidRDefault="7E88B2B8" w14:paraId="01496C19" w14:textId="184BC0F2">
            <w:pPr>
              <w:shd w:val="clear" w:color="auto" w:fill="FFFFFF" w:themeFill="background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  <w:p w:rsidRPr="00261201" w:rsidR="31DBE672" w:rsidP="31DBE672" w:rsidRDefault="31DBE672" w14:paraId="70F7FFB1" w14:textId="19623822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85F41" w:rsidP="31DBE672" w:rsidRDefault="003E4318" w14:paraId="790EB398" w14:textId="7790D0F4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>
              <w:rPr>
                <w:rFonts w:ascii="Verdana" w:hAnsi="Verdana" w:eastAsia="Arial" w:cs="Arial"/>
                <w:sz w:val="20"/>
                <w:szCs w:val="20"/>
              </w:rPr>
              <w:t>Почетна</w:t>
            </w:r>
            <w:r w:rsidRPr="00261201" w:rsidR="00A85F41">
              <w:rPr>
                <w:rFonts w:ascii="Verdana" w:hAnsi="Verdana" w:eastAsia="Arial" w:cs="Arial"/>
                <w:sz w:val="20"/>
                <w:szCs w:val="20"/>
              </w:rPr>
              <w:t xml:space="preserve"> вредност биће одређена за 2026. годину</w:t>
            </w:r>
          </w:p>
        </w:tc>
        <w:tc>
          <w:tcPr>
            <w:tcW w:w="141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85F41" w:rsidP="31DBE672" w:rsidRDefault="00A85F41" w14:paraId="6CD0BC07" w14:textId="549F3CA4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85F41" w:rsidP="31DBE672" w:rsidRDefault="00A85F41" w14:paraId="70AF51A2" w14:textId="09AD0E0A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већање за 15% у односу на </w:t>
            </w:r>
            <w:r w:rsidRPr="00261201" w:rsidR="00F91A1E">
              <w:rPr>
                <w:rFonts w:ascii="Verdana" w:hAnsi="Verdana" w:eastAsia="Arial" w:cs="Arial"/>
                <w:sz w:val="20"/>
                <w:szCs w:val="20"/>
              </w:rPr>
              <w:t>почетну вредност</w:t>
            </w:r>
          </w:p>
        </w:tc>
        <w:tc>
          <w:tcPr>
            <w:tcW w:w="207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85F41" w:rsidP="31DBE672" w:rsidRDefault="00A85F41" w14:paraId="0EACEF55" w14:textId="7777777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BA12A1" w:rsidTr="00BD7DF5" w14:paraId="5084686C" w14:textId="77777777">
        <w:trPr>
          <w:trHeight w:val="176"/>
        </w:trPr>
        <w:tc>
          <w:tcPr>
            <w:tcW w:w="42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7A015B" w:rsidP="7B0ED6E1" w:rsidRDefault="10E5EC62" w14:paraId="4501B25B" w14:textId="3F22DA2A">
            <w:pPr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топа</w:t>
            </w:r>
            <w:r w:rsidRPr="00261201" w:rsidR="33CA56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61201" w:rsidR="33CA5660">
              <w:rPr>
                <w:rFonts w:ascii="Verdana" w:hAnsi="Verdana" w:eastAsia="Times New Roman" w:cs="Arial"/>
                <w:sz w:val="20"/>
                <w:szCs w:val="20"/>
              </w:rPr>
              <w:t xml:space="preserve">деце и адолесцената обухваћених програмима примарне превенције насиља </w:t>
            </w:r>
            <w:r w:rsidRPr="00261201" w:rsidR="728474EE">
              <w:rPr>
                <w:rFonts w:ascii="Verdana" w:hAnsi="Verdana" w:eastAsia="Arial" w:cs="Arial"/>
                <w:sz w:val="20"/>
                <w:szCs w:val="20"/>
              </w:rPr>
              <w:t>на 1,000 деце и адолесцената</w:t>
            </w:r>
          </w:p>
          <w:p w:rsidRPr="00261201" w:rsidR="007A015B" w:rsidP="00E20164" w:rsidRDefault="58FCDD0D" w14:paraId="120E2929" w14:textId="3718498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BA12A1" w:rsidP="7B0ED6E1" w:rsidRDefault="00896872" w14:paraId="444DD2F3" w14:textId="762FDD6C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/>
                <w:bCs/>
                <w:iCs/>
                <w:kern w:val="24"/>
                <w:sz w:val="20"/>
                <w:szCs w:val="20"/>
              </w:rPr>
              <w:t xml:space="preserve">Стопа на 1.000 </w:t>
            </w:r>
            <w:r w:rsidRPr="00261201" w:rsidR="7863D3D4">
              <w:rPr>
                <w:rFonts w:ascii="Verdana" w:hAnsi="Verdana" w:eastAsia="Arial" w:cs="Arial"/>
                <w:sz w:val="20"/>
                <w:szCs w:val="20"/>
              </w:rPr>
              <w:t>деце и адолесцената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286F4D" w:rsidP="7B0ED6E1" w:rsidRDefault="00F968A5" w14:paraId="610AC003" w14:textId="4B4A56A5">
            <w:pPr>
              <w:shd w:val="clear" w:color="auto" w:fill="FFFFFF" w:themeFill="background1"/>
              <w:jc w:val="center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МБПДМБПД</w:t>
            </w:r>
            <w:r w:rsidRPr="00261201" w:rsidR="2FA27690">
              <w:rPr>
                <w:rFonts w:ascii="Verdana" w:hAnsi="Verdana" w:eastAsia="Times New Roman" w:cs="Arial"/>
                <w:sz w:val="20"/>
                <w:szCs w:val="20"/>
              </w:rPr>
              <w:t>,</w:t>
            </w:r>
            <w:r w:rsidRPr="00261201" w:rsidR="00DE4650">
              <w:rPr>
                <w:rFonts w:ascii="Verdana" w:hAnsi="Verdana" w:eastAsia="Times New Roman" w:cs="Arial"/>
                <w:sz w:val="20"/>
                <w:szCs w:val="20"/>
              </w:rPr>
              <w:t>ИЈЗС</w:t>
            </w:r>
            <w:r w:rsidRPr="00261201" w:rsidR="623BA129">
              <w:rPr>
                <w:rFonts w:ascii="Verdana" w:hAnsi="Verdana" w:eastAsia="Times New Roman" w:cs="Arial"/>
                <w:sz w:val="20"/>
                <w:szCs w:val="20"/>
              </w:rPr>
              <w:t>,</w:t>
            </w:r>
          </w:p>
          <w:p w:rsidRPr="00261201" w:rsidR="00286F4D" w:rsidP="7B0ED6E1" w:rsidRDefault="75BE0CB2" w14:paraId="42BACE7B" w14:textId="00450B85">
            <w:pPr>
              <w:shd w:val="clear" w:color="auto" w:fill="FFFFFF" w:themeFill="background1"/>
              <w:jc w:val="center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МРЗ</w:t>
            </w:r>
            <w:r w:rsidRPr="00261201" w:rsidR="00F968A5">
              <w:rPr>
                <w:rFonts w:ascii="Verdana" w:hAnsi="Verdana" w:eastAsia="Times New Roman" w:cs="Arial"/>
                <w:sz w:val="20"/>
                <w:szCs w:val="20"/>
              </w:rPr>
              <w:t>Б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СП</w:t>
            </w:r>
          </w:p>
          <w:p w:rsidRPr="00261201" w:rsidR="00286F4D" w:rsidP="00F6075C" w:rsidRDefault="00286F4D" w14:paraId="78A291EF" w14:textId="0E886C1D">
            <w:pPr>
              <w:shd w:val="clear" w:color="auto" w:fill="FFFFFF" w:themeFill="background1"/>
              <w:jc w:val="center"/>
              <w:rPr>
                <w:rFonts w:ascii="Verdana" w:hAnsi="Verdana"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BA12A1" w:rsidP="7B0ED6E1" w:rsidRDefault="01C36F29" w14:paraId="0FC57FFA" w14:textId="7DEADB4B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="003E4318">
              <w:rPr>
                <w:rFonts w:ascii="Verdana" w:hAnsi="Verdana" w:eastAsia="Arial" w:cs="Arial"/>
                <w:sz w:val="20"/>
                <w:szCs w:val="20"/>
              </w:rPr>
              <w:t>Почетна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вредност биће одређена за 2026. годину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BA12A1" w:rsidP="7B0ED6E1" w:rsidRDefault="01C36F29" w14:paraId="26CB60EE" w14:textId="220AD062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BA12A1" w:rsidP="00F6075C" w:rsidRDefault="01C36F29" w14:paraId="6749B8E6" w14:textId="35EBC6E8">
            <w:pPr>
              <w:shd w:val="clear" w:color="auto" w:fill="FFFFFF" w:themeFill="background1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већање стопе за 15% у односу на </w:t>
            </w:r>
            <w:r w:rsidRPr="00261201" w:rsidR="00F91A1E">
              <w:rPr>
                <w:rFonts w:ascii="Verdana" w:hAnsi="Verdana" w:eastAsia="Arial" w:cs="Arial"/>
                <w:sz w:val="20"/>
                <w:szCs w:val="20"/>
              </w:rPr>
              <w:t xml:space="preserve">почетну вредност 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BA12A1" w:rsidP="7B0ED6E1" w:rsidRDefault="00A85F41" w14:paraId="12473336" w14:textId="7777777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720BE7" w:rsidTr="00BD7DF5" w14:paraId="6FEFD76B" w14:textId="77777777">
        <w:trPr>
          <w:trHeight w:val="176"/>
        </w:trPr>
        <w:tc>
          <w:tcPr>
            <w:tcW w:w="42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720BE7" w:rsidP="00720BE7" w:rsidRDefault="00720BE7" w14:paraId="278EB704" w14:textId="00F70D37">
            <w:pPr>
              <w:jc w:val="both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родитеља/старатеља обухваћених 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програмима примарне превенције насиља</w:t>
            </w:r>
          </w:p>
        </w:tc>
        <w:tc>
          <w:tcPr>
            <w:tcW w:w="1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720BE7" w:rsidP="00720BE7" w:rsidRDefault="00720BE7" w14:paraId="290FDBC9" w14:textId="20C29EC5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720BE7" w:rsidDel="045D82C8" w:rsidP="00720BE7" w:rsidRDefault="00720BE7" w14:paraId="606F84DC" w14:textId="313A7318">
            <w:pPr>
              <w:shd w:val="clear" w:color="auto" w:fill="FFFFFF" w:themeFill="background1"/>
              <w:jc w:val="center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РЗ</w:t>
            </w:r>
            <w:r w:rsidRPr="00261201" w:rsidR="00DD648A">
              <w:rPr>
                <w:rFonts w:ascii="Verdana" w:hAnsi="Verdana" w:eastAsia="Arial" w:cs="Arial"/>
                <w:sz w:val="20"/>
                <w:szCs w:val="20"/>
              </w:rPr>
              <w:t xml:space="preserve">БСП, МЗ,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ИЈЗС</w:t>
            </w:r>
            <w:r w:rsidRPr="00261201" w:rsidR="00DD648A">
              <w:rPr>
                <w:rFonts w:ascii="Verdana" w:hAnsi="Verdana" w:eastAsia="Arial" w:cs="Arial"/>
                <w:sz w:val="20"/>
                <w:szCs w:val="20"/>
              </w:rPr>
              <w:t>, МПРО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720BE7" w:rsidDel="475BEDAA" w:rsidP="00720BE7" w:rsidRDefault="003E4318" w14:paraId="3148D9C5" w14:textId="2A5E3E21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>
              <w:rPr>
                <w:rFonts w:ascii="Verdana" w:hAnsi="Verdana" w:eastAsia="Arial" w:cs="Arial"/>
                <w:sz w:val="20"/>
                <w:szCs w:val="20"/>
              </w:rPr>
              <w:t>Почетна</w:t>
            </w:r>
            <w:r w:rsidRPr="00261201" w:rsidR="00DD648A">
              <w:rPr>
                <w:rFonts w:ascii="Verdana" w:hAnsi="Verdana" w:eastAsia="Arial" w:cs="Arial"/>
                <w:sz w:val="20"/>
                <w:szCs w:val="20"/>
              </w:rPr>
              <w:t xml:space="preserve"> вредност биће одређена за 2026. годину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720BE7" w:rsidP="00720BE7" w:rsidRDefault="00720BE7" w14:paraId="52D718FB" w14:textId="08CD5472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720BE7" w:rsidP="00720BE7" w:rsidRDefault="00DD648A" w14:paraId="20E63ACA" w14:textId="2DC68C7C">
            <w:pPr>
              <w:shd w:val="clear" w:color="auto" w:fill="FFFFFF" w:themeFill="background1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већање за 10% у односу на </w:t>
            </w:r>
            <w:r w:rsidRPr="00261201" w:rsidR="00F91A1E">
              <w:rPr>
                <w:rFonts w:ascii="Verdana" w:hAnsi="Verdana" w:eastAsia="Arial" w:cs="Arial"/>
                <w:sz w:val="20"/>
                <w:szCs w:val="20"/>
              </w:rPr>
              <w:t xml:space="preserve"> почетну вредност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720BE7" w:rsidP="00720BE7" w:rsidRDefault="00720BE7" w14:paraId="3B6A168C" w14:textId="0A5C35FD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</w:tbl>
    <w:p w:rsidRPr="00261201" w:rsidR="00BA12A1" w:rsidRDefault="00BA12A1" w14:paraId="76C3C57A" w14:textId="77777777">
      <w:pPr>
        <w:spacing w:after="0"/>
        <w:rPr>
          <w:rFonts w:ascii="Verdana" w:hAnsi="Verdana" w:eastAsia="Arial" w:cs="Arial"/>
          <w:sz w:val="20"/>
          <w:szCs w:val="20"/>
        </w:rPr>
      </w:pPr>
    </w:p>
    <w:tbl>
      <w:tblPr>
        <w:tblW w:w="13877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096"/>
        <w:gridCol w:w="1134"/>
        <w:gridCol w:w="2552"/>
        <w:gridCol w:w="1134"/>
        <w:gridCol w:w="992"/>
        <w:gridCol w:w="1276"/>
        <w:gridCol w:w="1275"/>
        <w:gridCol w:w="1418"/>
      </w:tblGrid>
      <w:tr w:rsidRPr="00261201" w:rsidR="00BA12A1" w:rsidTr="0D03AFAC" w14:paraId="423ED59A" w14:textId="77777777">
        <w:trPr>
          <w:trHeight w:val="320"/>
        </w:trPr>
        <w:tc>
          <w:tcPr>
            <w:tcW w:w="13877" w:type="dxa"/>
            <w:gridSpan w:val="8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C5E0B3"/>
          </w:tcPr>
          <w:p w:rsidRPr="00261201" w:rsidR="00BA12A1" w:rsidP="00E20164" w:rsidRDefault="00A85F41" w14:paraId="4A0F9547" w14:textId="35082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себни циљ </w:t>
            </w:r>
            <w:r w:rsidRPr="00261201" w:rsidR="00427C54">
              <w:rPr>
                <w:rFonts w:ascii="Verdana" w:hAnsi="Verdana" w:eastAsia="Arial" w:cs="Arial"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1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Унапређени системски, институционални и стручни капацитети за превенцију и рано препознавање насиља над децом.</w:t>
            </w:r>
          </w:p>
          <w:p w:rsidRPr="00261201" w:rsidR="00BA12A1" w:rsidP="00E20164" w:rsidRDefault="00BA12A1" w14:paraId="52DEA3C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A12A1" w:rsidTr="0D03AFAC" w14:paraId="78810B7D" w14:textId="77777777">
        <w:trPr>
          <w:trHeight w:val="320"/>
        </w:trPr>
        <w:tc>
          <w:tcPr>
            <w:tcW w:w="4096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C5E0B3"/>
          </w:tcPr>
          <w:p w:rsidRPr="00261201" w:rsidR="00BA12A1" w:rsidP="00E20164" w:rsidRDefault="00F270B5" w14:paraId="7F953E85" w14:textId="1CDAD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нституција одговорна за координацију и извештавање:</w:t>
            </w:r>
          </w:p>
        </w:tc>
        <w:tc>
          <w:tcPr>
            <w:tcW w:w="9781" w:type="dxa"/>
            <w:gridSpan w:val="7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C5E0B3"/>
            <w:vAlign w:val="center"/>
          </w:tcPr>
          <w:p w:rsidRPr="00261201" w:rsidR="00BA12A1" w:rsidP="00E20164" w:rsidRDefault="00A85F41" w14:paraId="1B8C82C2" w14:textId="3F55C2A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Министарство за бригу о породици и демографију</w:t>
            </w:r>
          </w:p>
        </w:tc>
      </w:tr>
      <w:tr w:rsidRPr="00261201" w:rsidR="00BA12A1" w:rsidTr="0D03AFAC" w14:paraId="36446CDD" w14:textId="77777777">
        <w:trPr>
          <w:trHeight w:val="575"/>
        </w:trPr>
        <w:tc>
          <w:tcPr>
            <w:tcW w:w="409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09A2B16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на нивоу посебног циља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исход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417C5A9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BA12A1" w:rsidP="00E20164" w:rsidRDefault="00BA12A1" w14:paraId="5AAD1A9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3DE1FFB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221C597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34A1DED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27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7E88B2B8" w14:paraId="40EF7E94" w14:textId="0FE098A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275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00A85F41" w14:paraId="3ED7D9BE" w14:textId="2E359C2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E20164" w:rsidRDefault="7E88B2B8" w14:paraId="79C93007" w14:textId="044473F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BA12A1" w:rsidTr="005A3F1E" w14:paraId="376A35EB" w14:textId="77777777">
        <w:trPr>
          <w:trHeight w:val="1184"/>
        </w:trPr>
        <w:tc>
          <w:tcPr>
            <w:tcW w:w="409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E20164" w:rsidRDefault="00FF2BD8" w14:paraId="7A11188C" w14:textId="1622E6B2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роценат </w:t>
            </w:r>
            <w:r w:rsidRPr="00261201" w:rsidR="00A85F41">
              <w:rPr>
                <w:rFonts w:ascii="Verdana" w:hAnsi="Verdana" w:eastAsia="Arial" w:cs="Arial"/>
                <w:sz w:val="20"/>
                <w:szCs w:val="20"/>
              </w:rPr>
              <w:t>ЈЛС у којима се реализују интегрисане превентивне активности за смањење ризика од насиља над децом</w:t>
            </w:r>
            <w:r w:rsidRPr="00261201" w:rsidR="00210E9B">
              <w:rPr>
                <w:rFonts w:ascii="Verdana" w:hAnsi="Verdana" w:eastAsia="Arial" w:cs="Arial"/>
                <w:sz w:val="20"/>
                <w:szCs w:val="20"/>
              </w:rPr>
              <w:t>, рано препознавање насиља</w:t>
            </w:r>
            <w:r w:rsidRPr="00261201" w:rsidR="00A85F41">
              <w:rPr>
                <w:rFonts w:ascii="Verdana" w:hAnsi="Verdana" w:eastAsia="Arial" w:cs="Arial"/>
                <w:sz w:val="20"/>
                <w:szCs w:val="20"/>
              </w:rPr>
              <w:t xml:space="preserve"> и заштит</w:t>
            </w:r>
            <w:r w:rsidRPr="00261201" w:rsidR="00ED1129">
              <w:rPr>
                <w:rFonts w:ascii="Verdana" w:hAnsi="Verdana" w:eastAsia="Arial" w:cs="Arial"/>
                <w:sz w:val="20"/>
                <w:szCs w:val="20"/>
              </w:rPr>
              <w:t>у</w:t>
            </w:r>
            <w:r w:rsidRPr="00261201" w:rsidR="00A85F41">
              <w:rPr>
                <w:rFonts w:ascii="Verdana" w:hAnsi="Verdana" w:eastAsia="Arial" w:cs="Arial"/>
                <w:sz w:val="20"/>
                <w:szCs w:val="20"/>
              </w:rPr>
              <w:t xml:space="preserve"> деце од насиљ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34320F" w:rsidP="00A2205C" w:rsidRDefault="00FF2BD8" w14:paraId="7CE7B0E3" w14:textId="31DDDC7E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ценат</w:t>
            </w:r>
          </w:p>
        </w:tc>
        <w:tc>
          <w:tcPr>
            <w:tcW w:w="255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A2205C" w:rsidRDefault="7E88B2B8" w14:paraId="5F79E262" w14:textId="7777777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ештаји ЈЛС</w:t>
            </w:r>
          </w:p>
          <w:p w:rsidRPr="00261201" w:rsidR="00BA12A1" w:rsidP="00A2205C" w:rsidRDefault="00BA12A1" w14:paraId="712F935A" w14:textId="01711461">
            <w:pPr>
              <w:tabs>
                <w:tab w:val="left" w:pos="900"/>
              </w:tabs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A2205C" w:rsidRDefault="00882D98" w14:paraId="4934E579" w14:textId="15658230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A2205C" w:rsidRDefault="00A85F41" w14:paraId="0D541D84" w14:textId="6A93687B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A2205C" w:rsidRDefault="00C32C18" w14:paraId="6EFCFA29" w14:textId="74FDBAC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5A3F1E" w:rsidR="00BA12A1" w:rsidP="00A2205C" w:rsidRDefault="00C32C18" w14:paraId="7A15F359" w14:textId="11398E4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</w:tcPr>
          <w:p w:rsidRPr="00261201" w:rsidR="00BA12A1" w:rsidP="00A2205C" w:rsidRDefault="00A85F41" w14:paraId="3725924C" w14:textId="354C0A48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5%</w:t>
            </w:r>
          </w:p>
        </w:tc>
      </w:tr>
      <w:tr w:rsidRPr="00261201" w:rsidR="00BA12A1" w:rsidTr="0D03AFAC" w14:paraId="60D8A02A" w14:textId="77777777">
        <w:trPr>
          <w:trHeight w:val="254"/>
        </w:trPr>
        <w:tc>
          <w:tcPr>
            <w:tcW w:w="409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E20164" w:rsidRDefault="00A85F41" w14:paraId="00A336B7" w14:textId="77777777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 запослених у органима, организацијама и установама чије су компетенције за превенцију,  рано препознавање насиља и заштиту деце од насиља унапређен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A2205C" w:rsidRDefault="00A85F41" w14:paraId="1076C2C1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255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A2205C" w:rsidRDefault="00A85F41" w14:paraId="371A2967" w14:textId="77777777">
            <w:pPr>
              <w:tabs>
                <w:tab w:val="left" w:pos="900"/>
              </w:tabs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Евиденције обука,</w:t>
            </w:r>
          </w:p>
          <w:p w:rsidRPr="00261201" w:rsidR="00882D98" w:rsidP="00A2205C" w:rsidRDefault="00A85F41" w14:paraId="56D4294D" w14:textId="5783A5ED">
            <w:pPr>
              <w:tabs>
                <w:tab w:val="left" w:pos="900"/>
              </w:tabs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даци МУП, </w:t>
            </w:r>
            <w:r w:rsidRPr="00261201" w:rsidR="006E0AF0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 w:rsidR="00882D98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З,МРЗБСП, 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,</w:t>
            </w:r>
          </w:p>
          <w:p w:rsidRPr="00261201" w:rsidR="00BA12A1" w:rsidP="00A2205C" w:rsidRDefault="007B3C61" w14:paraId="5042BC7D" w14:textId="53F90777">
            <w:pPr>
              <w:tabs>
                <w:tab w:val="left" w:pos="900"/>
              </w:tabs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O</w:t>
            </w:r>
            <w:r w:rsidRPr="00261201" w:rsidR="00A85F41">
              <w:rPr>
                <w:rFonts w:ascii="Verdana" w:hAnsi="Verdana" w:eastAsia="Arial" w:cs="Arial"/>
                <w:sz w:val="20"/>
                <w:szCs w:val="20"/>
              </w:rPr>
              <w:t>, РЗСЗ,ПЗСЗ, ЗУОВ</w:t>
            </w:r>
            <w:r w:rsidRPr="00261201" w:rsidR="00A2205C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 w:rsidR="0084730A">
              <w:rPr>
                <w:rFonts w:ascii="Verdana" w:hAnsi="Verdana" w:eastAsia="Arial" w:cs="Arial"/>
                <w:sz w:val="20"/>
                <w:szCs w:val="20"/>
              </w:rPr>
              <w:t>ПА</w:t>
            </w:r>
            <w:r w:rsidRPr="00261201" w:rsidR="231D2FED">
              <w:rPr>
                <w:rFonts w:ascii="Verdana" w:hAnsi="Verdana" w:eastAsia="Arial" w:cs="Arial"/>
                <w:sz w:val="20"/>
                <w:szCs w:val="20"/>
              </w:rPr>
              <w:t xml:space="preserve">,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ИЈЗС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FC0620" w:rsidRDefault="003E4318" w14:paraId="2B45D9E8" w14:textId="13A0410A">
            <w:pPr>
              <w:shd w:val="clear" w:color="auto" w:fill="FFFFFF" w:themeFill="background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="Arial" w:cs="Arial"/>
                <w:sz w:val="20"/>
                <w:szCs w:val="20"/>
              </w:rPr>
              <w:t>Почетна</w:t>
            </w:r>
            <w:r w:rsidRPr="00261201" w:rsidR="002F4C4E">
              <w:rPr>
                <w:rFonts w:ascii="Verdana" w:hAnsi="Verdana" w:eastAsia="Arial" w:cs="Arial"/>
                <w:sz w:val="20"/>
                <w:szCs w:val="20"/>
              </w:rPr>
              <w:t xml:space="preserve"> вредност биће одређена за 2026. годину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A12A1" w:rsidP="00A2205C" w:rsidRDefault="00A85F41" w14:paraId="31C57299" w14:textId="145C1B3E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</w:t>
            </w:r>
            <w:r w:rsidRPr="00261201" w:rsidR="002F4C4E">
              <w:rPr>
                <w:rFonts w:ascii="Verdana" w:hAnsi="Verdana" w:eastAsia="Arial" w:cs="Arial"/>
                <w:sz w:val="20"/>
                <w:szCs w:val="20"/>
              </w:rPr>
              <w:t>6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5A3F1E" w:rsidR="00BA12A1" w:rsidP="00A2205C" w:rsidRDefault="00C32C18" w14:paraId="7ECA1ED6" w14:textId="12519DF5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303EDA" w:rsidP="00A2205C" w:rsidRDefault="00303EDA" w14:paraId="2B0DEDFB" w14:textId="05EBEA30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већање за 5% у односу на </w:t>
            </w:r>
            <w:r w:rsidRPr="005A3F1E" w:rsidR="00784B0C">
              <w:rPr>
                <w:rFonts w:ascii="Verdana" w:hAnsi="Verdana" w:eastAsia="Arial" w:cs="Arial"/>
              </w:rPr>
              <w:t>почетну вредност</w:t>
            </w: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</w:tcPr>
          <w:p w:rsidRPr="00261201" w:rsidR="00BA12A1" w:rsidP="00A2205C" w:rsidRDefault="00303EDA" w14:paraId="506F81EF" w14:textId="4683E6D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већање за 10% у односу на </w:t>
            </w:r>
            <w:r w:rsidRPr="005A3F1E" w:rsidR="00784B0C">
              <w:rPr>
                <w:rFonts w:ascii="Verdana" w:hAnsi="Verdana" w:eastAsia="Arial" w:cs="Arial"/>
              </w:rPr>
              <w:t>почетну вредност</w:t>
            </w:r>
            <w:r w:rsidRPr="00261201" w:rsidDel="00784B0C" w:rsidR="00784B0C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</w:tr>
    </w:tbl>
    <w:p w:rsidRPr="00261201" w:rsidR="00BA12A1" w:rsidRDefault="00BA12A1" w14:paraId="3C5BED98" w14:textId="77777777">
      <w:pPr>
        <w:tabs>
          <w:tab w:val="left" w:pos="1940"/>
        </w:tabs>
        <w:spacing w:line="240" w:lineRule="auto"/>
        <w:rPr>
          <w:rFonts w:ascii="Verdana" w:hAnsi="Verdana" w:eastAsia="Arial" w:cs="Arial"/>
          <w:sz w:val="20"/>
          <w:szCs w:val="20"/>
        </w:rPr>
      </w:pPr>
    </w:p>
    <w:tbl>
      <w:tblPr>
        <w:tblW w:w="13877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134"/>
        <w:gridCol w:w="1660"/>
        <w:gridCol w:w="1459"/>
        <w:gridCol w:w="1134"/>
        <w:gridCol w:w="992"/>
        <w:gridCol w:w="1134"/>
        <w:gridCol w:w="1134"/>
        <w:gridCol w:w="1701"/>
      </w:tblGrid>
      <w:tr w:rsidRPr="00261201" w:rsidR="00BA12A1" w:rsidTr="03C027C5" w14:paraId="5D22C26C" w14:textId="77777777">
        <w:trPr>
          <w:trHeight w:val="169"/>
        </w:trPr>
        <w:tc>
          <w:tcPr>
            <w:tcW w:w="13877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BA12A1" w:rsidP="002E57BA" w:rsidRDefault="00A85F41" w14:paraId="57687379" w14:textId="54B81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ера </w:t>
            </w:r>
            <w:r w:rsidRPr="00261201" w:rsidR="00427C54">
              <w:rPr>
                <w:rFonts w:ascii="Verdana" w:hAnsi="Verdana" w:eastAsia="Arial" w:cs="Arial"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1.1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Успостављање и функционисање интегрисаних тимова на нивоу јединице локалне самоуправе за превенцију, рано препознавање насиља над децом и заштиту деце од насиља</w:t>
            </w:r>
          </w:p>
        </w:tc>
      </w:tr>
      <w:tr w:rsidRPr="00261201" w:rsidR="00BA12A1" w:rsidTr="03C027C5" w14:paraId="4AC40998" w14:textId="77777777">
        <w:trPr>
          <w:trHeight w:val="300"/>
        </w:trPr>
        <w:tc>
          <w:tcPr>
            <w:tcW w:w="13877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  <w:vAlign w:val="center"/>
          </w:tcPr>
          <w:p w:rsidRPr="00261201" w:rsidR="00BA12A1" w:rsidP="008C32E3" w:rsidRDefault="00A85F41" w14:paraId="19897E6E" w14:textId="6E203A4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нституција одговорна за реализацију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Министарство за бригу о породици и демографију</w:t>
            </w:r>
          </w:p>
        </w:tc>
      </w:tr>
      <w:tr w:rsidRPr="00261201" w:rsidR="00BA12A1" w:rsidTr="03C027C5" w14:paraId="6640CD54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BA12A1" w:rsidP="008C32E3" w:rsidRDefault="00A85F41" w14:paraId="5DB0D892" w14:textId="4008F80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ериод спровођења:</w:t>
            </w:r>
            <w:r w:rsidRPr="00261201" w:rsidR="00FD5383">
              <w:rPr>
                <w:rFonts w:ascii="Verdana" w:hAnsi="Verdana" w:eastAsia="Arial" w:cs="Arial"/>
                <w:sz w:val="20"/>
                <w:szCs w:val="20"/>
              </w:rPr>
              <w:t>2026-2028</w:t>
            </w:r>
          </w:p>
        </w:tc>
        <w:tc>
          <w:tcPr>
            <w:tcW w:w="755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BA12A1" w:rsidP="008C32E3" w:rsidRDefault="00A85F41" w14:paraId="6471366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Тип мере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Институционално управљачко организациона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</w:tr>
      <w:tr w:rsidRPr="00261201" w:rsidR="00BA12A1" w:rsidTr="03C027C5" w14:paraId="485EE9BB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BA12A1" w:rsidP="008C32E3" w:rsidRDefault="00A85F41" w14:paraId="5F120D6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55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BA12A1" w:rsidP="008C32E3" w:rsidRDefault="00BA12A1" w14:paraId="5298BB8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A12A1" w:rsidTr="03C027C5" w14:paraId="277B1164" w14:textId="77777777">
        <w:trPr>
          <w:trHeight w:val="955"/>
        </w:trPr>
        <w:tc>
          <w:tcPr>
            <w:tcW w:w="3529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8C32E3" w:rsidRDefault="00A85F41" w14:paraId="7C3993E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8C32E3" w:rsidRDefault="00A85F41" w14:paraId="47EC177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BA12A1" w:rsidP="008C32E3" w:rsidRDefault="00BA12A1" w14:paraId="474D884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8C32E3" w:rsidRDefault="00A85F41" w14:paraId="0470CC6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8C32E3" w:rsidRDefault="00A85F41" w14:paraId="765F4EE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8C32E3" w:rsidRDefault="00A85F41" w14:paraId="4162136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8C32E3" w:rsidRDefault="00A85F41" w14:paraId="6A8F7EC8" w14:textId="6A0390F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8C32E3" w:rsidRDefault="00A85F41" w14:paraId="1DFF9E1E" w14:textId="2852847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BA12A1" w:rsidP="008C32E3" w:rsidRDefault="00A85F41" w14:paraId="7261A81B" w14:textId="0F88DA7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AB7D3E" w:rsidTr="03C027C5" w14:paraId="7B2697BD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B7D3E" w:rsidP="00FC0620" w:rsidRDefault="00402A29" w14:paraId="3756ED4A" w14:textId="4EA80621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роценат </w:t>
            </w:r>
            <w:r w:rsidRPr="00261201" w:rsidR="00AB7D3E">
              <w:rPr>
                <w:rFonts w:ascii="Verdana" w:hAnsi="Verdana" w:eastAsia="Arial" w:cs="Arial"/>
                <w:sz w:val="20"/>
                <w:szCs w:val="20"/>
              </w:rPr>
              <w:t xml:space="preserve">ЈЛС у којима су формирани </w:t>
            </w:r>
            <w:proofErr w:type="spellStart"/>
            <w:r w:rsidRPr="00261201" w:rsidR="00AB7D3E">
              <w:rPr>
                <w:rFonts w:ascii="Verdana" w:hAnsi="Verdana" w:eastAsia="Arial" w:cs="Arial"/>
                <w:sz w:val="20"/>
                <w:szCs w:val="20"/>
              </w:rPr>
              <w:t>мултисекторски</w:t>
            </w:r>
            <w:proofErr w:type="spellEnd"/>
            <w:r w:rsidRPr="00261201" w:rsidR="00AB7D3E">
              <w:rPr>
                <w:rFonts w:ascii="Verdana" w:hAnsi="Verdana" w:eastAsia="Arial" w:cs="Arial"/>
                <w:sz w:val="20"/>
                <w:szCs w:val="20"/>
              </w:rPr>
              <w:t xml:space="preserve"> механизми за превенцију, рано препознавање насиља и заштиту деце од насиљ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B7D3E" w:rsidP="00A2205C" w:rsidRDefault="00AB7D3E" w14:paraId="1CDA000F" w14:textId="7841BD47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5A6F1F">
              <w:rPr>
                <w:rFonts w:ascii="Verdana" w:hAnsi="Verdana" w:eastAsia="Arial" w:cs="Arial"/>
                <w:sz w:val="20"/>
                <w:szCs w:val="20"/>
              </w:rPr>
              <w:t>П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роценат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B7D3E" w:rsidP="00AB7D3E" w:rsidRDefault="00AB7D3E" w14:paraId="422F0BB0" w14:textId="77777777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ештаји ЈЛС</w:t>
            </w:r>
          </w:p>
          <w:p w:rsidRPr="00261201" w:rsidR="00AB7D3E" w:rsidP="00AB7D3E" w:rsidRDefault="00AB7D3E" w14:paraId="42BF683B" w14:textId="737A4D0B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даци МУП, 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, МЗ, МБПД, МРЗБСП, 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O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AB7D3E" w:rsidP="00A2205C" w:rsidRDefault="00AB7D3E" w14:paraId="71634A72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  <w:p w:rsidRPr="00261201" w:rsidR="00AB7D3E" w:rsidP="00A2205C" w:rsidRDefault="00AB7D3E" w14:paraId="440E8A0E" w14:textId="4B9044F2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AB7D3E" w:rsidP="00A2205C" w:rsidRDefault="00AB7D3E" w14:paraId="7CD32721" w14:textId="0A24A2A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B7D3E" w:rsidP="00A2205C" w:rsidRDefault="00AB7D3E" w14:paraId="4B911A58" w14:textId="25B91AA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B7D3E" w:rsidP="00A2205C" w:rsidRDefault="00AB7D3E" w14:paraId="18AC7777" w14:textId="4D3B90CF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AB7D3E" w:rsidP="00BD7DF5" w:rsidRDefault="00AB7D3E" w14:paraId="77303284" w14:textId="012F32B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9B3266" w:rsidP="00BD7DF5" w:rsidRDefault="009B3266" w14:paraId="2B6FCD60" w14:textId="79FCC7E6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5%</w:t>
            </w:r>
          </w:p>
        </w:tc>
      </w:tr>
      <w:tr w:rsidRPr="00261201" w:rsidR="009845E2" w:rsidTr="03C027C5" w14:paraId="241F43DD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845E2" w:rsidP="009845E2" w:rsidRDefault="00402A29" w14:paraId="7ACE2F5F" w14:textId="2A9DA80D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роценат </w:t>
            </w:r>
            <w:r w:rsidRPr="00261201" w:rsidR="009845E2">
              <w:rPr>
                <w:rFonts w:ascii="Verdana" w:hAnsi="Verdana" w:eastAsia="Arial" w:cs="Arial"/>
                <w:sz w:val="20"/>
                <w:szCs w:val="20"/>
              </w:rPr>
              <w:t>ЈЛС у којима је извршено мапирање стања у области превенције и заштите деце од насиља</w:t>
            </w:r>
          </w:p>
          <w:p w:rsidRPr="00261201" w:rsidR="009845E2" w:rsidP="009845E2" w:rsidRDefault="009845E2" w14:paraId="129832E3" w14:textId="6CF09B12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845E2" w:rsidP="00A2205C" w:rsidRDefault="009845E2" w14:paraId="73E4E070" w14:textId="6579EC16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ценат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845E2" w:rsidP="009845E2" w:rsidRDefault="009845E2" w14:paraId="45936F35" w14:textId="77777777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ештаји ЈЛС</w:t>
            </w:r>
          </w:p>
          <w:p w:rsidRPr="00261201" w:rsidR="009845E2" w:rsidP="009845E2" w:rsidRDefault="009845E2" w14:paraId="79A79A6E" w14:textId="6CB1788B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даци МУП, МПРAВ, МЗ, МБПД, МРЗБСП, МПРO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9845E2" w:rsidP="00A2205C" w:rsidRDefault="009845E2" w14:paraId="2DDC68FF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9845E2" w:rsidP="00A2205C" w:rsidRDefault="009845E2" w14:paraId="7BB4BC00" w14:textId="53715C9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845E2" w:rsidP="00A2205C" w:rsidRDefault="009845E2" w14:paraId="5F9D4322" w14:textId="4A1F69F6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5A3F1E" w:rsidR="009845E2" w:rsidP="00BD7DF5" w:rsidRDefault="009845E2" w14:paraId="2F25685D" w14:textId="0AB93DF9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9B3266" w:rsidP="00BD7DF5" w:rsidRDefault="009B3266" w14:paraId="11B2F02A" w14:textId="734E359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5%</w:t>
            </w:r>
          </w:p>
          <w:p w:rsidRPr="00261201" w:rsidR="009845E2" w:rsidP="00A2205C" w:rsidRDefault="009845E2" w14:paraId="492178AC" w14:textId="1162ED39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</w:tbl>
    <w:p w:rsidRPr="00261201" w:rsidR="00BA12A1" w:rsidRDefault="00BA12A1" w14:paraId="3389FF34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3877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65"/>
        <w:gridCol w:w="2778"/>
        <w:gridCol w:w="2473"/>
        <w:gridCol w:w="2268"/>
        <w:gridCol w:w="2693"/>
      </w:tblGrid>
      <w:tr w:rsidRPr="00261201" w:rsidR="00BA12A1" w:rsidTr="1896C1F8" w14:paraId="74D3CDA3" w14:textId="77777777">
        <w:trPr>
          <w:trHeight w:val="270"/>
        </w:trPr>
        <w:tc>
          <w:tcPr>
            <w:tcW w:w="3665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8D08D"/>
          </w:tcPr>
          <w:p w:rsidRPr="00261201" w:rsidR="00BA12A1" w:rsidRDefault="00A85F41" w14:paraId="186C4756" w14:textId="16DE858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BA12A1" w:rsidRDefault="00BA12A1" w14:paraId="0CF974C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8D08D"/>
          </w:tcPr>
          <w:p w:rsidRPr="00261201" w:rsidR="00BA12A1" w:rsidRDefault="00A85F41" w14:paraId="5900C0AA" w14:textId="6F6B0F4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BA12A1" w:rsidRDefault="00BA12A1" w14:paraId="0CEC2E9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3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00BA12A1" w:rsidRDefault="7E88B2B8" w14:paraId="5BC377B2" w14:textId="4A1D43CD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</w:t>
            </w:r>
            <w:r w:rsidRPr="00261201" w:rsidR="00930060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</w:tr>
      <w:tr w:rsidRPr="00261201" w:rsidR="00BA12A1" w:rsidTr="1896C1F8" w14:paraId="5C2CA724" w14:textId="77777777">
        <w:trPr>
          <w:trHeight w:val="270"/>
        </w:trPr>
        <w:tc>
          <w:tcPr>
            <w:tcW w:w="3665" w:type="dxa"/>
            <w:vMerge/>
          </w:tcPr>
          <w:p w:rsidRPr="00261201" w:rsidR="00BA12A1" w:rsidRDefault="00BA12A1" w14:paraId="7C84EE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Pr="00261201" w:rsidR="00BA12A1" w:rsidRDefault="00BA12A1" w14:paraId="12C1BA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00BA12A1" w:rsidRDefault="00A85F41" w14:paraId="2D1A8C0B" w14:textId="57AD1FA6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00BA12A1" w:rsidRDefault="00A85F41" w14:paraId="6E7B59A9" w14:textId="50EBBB6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00BA12A1" w:rsidRDefault="00A33EC8" w14:paraId="0D2B962B" w14:textId="408AFFF5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00C50C7A" w:rsidTr="1896C1F8" w14:paraId="0F10CE08" w14:textId="77777777">
        <w:trPr>
          <w:trHeight w:val="62"/>
        </w:trPr>
        <w:tc>
          <w:tcPr>
            <w:tcW w:w="3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RDefault="00C50C7A" w14:paraId="381500C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7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RDefault="00C50C7A" w14:paraId="18CB669A" w14:textId="17B25C3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4/0903/0004/41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, 412</w:t>
            </w:r>
          </w:p>
        </w:tc>
        <w:tc>
          <w:tcPr>
            <w:tcW w:w="24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RDefault="00C50C7A" w14:paraId="4E2BDE0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RDefault="00C50C7A" w14:paraId="03F1F30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RDefault="00C50C7A" w14:paraId="74056C1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C50C7A" w:rsidTr="00C50C7A" w14:paraId="7B4B31E0" w14:textId="77777777">
        <w:trPr>
          <w:trHeight w:val="96"/>
        </w:trPr>
        <w:tc>
          <w:tcPr>
            <w:tcW w:w="3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5A3F1E" w:rsidR="00C50C7A" w:rsidP="00C50C7A" w:rsidRDefault="00C50C7A" w14:paraId="12BCBF62" w14:textId="30893134">
            <w:pPr>
              <w:rPr>
                <w:rFonts w:ascii="Verdana" w:hAnsi="Verdana" w:eastAsia="Arial" w:cs="Arial"/>
                <w:sz w:val="20"/>
                <w:szCs w:val="20"/>
                <w:lang w:val="sr-Latn-RS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277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P="00C50C7A" w:rsidRDefault="00C50C7A" w14:paraId="6E06C8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P="005A3F1E" w:rsidRDefault="00C50C7A" w14:paraId="15375B73" w14:textId="200F21A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.500</w:t>
            </w:r>
          </w:p>
        </w:tc>
        <w:tc>
          <w:tcPr>
            <w:tcW w:w="226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P="005A3F1E" w:rsidRDefault="00C50C7A" w14:paraId="07BC01B4" w14:textId="7F8ABEDC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4.500</w:t>
            </w:r>
          </w:p>
        </w:tc>
        <w:tc>
          <w:tcPr>
            <w:tcW w:w="269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P="005A3F1E" w:rsidRDefault="00C50C7A" w14:paraId="529A0F56" w14:textId="08C8EACC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3.975</w:t>
            </w:r>
          </w:p>
        </w:tc>
      </w:tr>
    </w:tbl>
    <w:p w:rsidRPr="00261201" w:rsidR="00BA12A1" w:rsidRDefault="00BA12A1" w14:paraId="0EC56433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39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418"/>
        <w:gridCol w:w="1134"/>
        <w:gridCol w:w="1276"/>
        <w:gridCol w:w="1085"/>
      </w:tblGrid>
      <w:tr w:rsidRPr="00261201" w:rsidR="00BA12A1" w:rsidTr="0D03AFAC" w14:paraId="3A201632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</w:tcPr>
          <w:p w:rsidRPr="00261201" w:rsidR="00BA12A1" w:rsidP="00E20164" w:rsidRDefault="00A85F41" w14:paraId="45A1BBE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12A1" w:rsidP="00E20164" w:rsidRDefault="00A85F41" w14:paraId="68B1D89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12A1" w:rsidP="00E20164" w:rsidRDefault="00A85F41" w14:paraId="09D0077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 партнери у 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12A1" w:rsidP="00E20164" w:rsidRDefault="00A85F41" w14:paraId="0CBBCA9C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12A1" w:rsidP="00E20164" w:rsidRDefault="00A85F41" w14:paraId="1B587CBE" w14:textId="76DF91A1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12A1" w:rsidP="00E20164" w:rsidRDefault="7E88B2B8" w14:paraId="2CB65619" w14:textId="21BC472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BA12A1" w:rsidP="00E20164" w:rsidRDefault="00BA12A1" w14:paraId="6A11C516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12A1" w:rsidP="00E20164" w:rsidRDefault="00A85F41" w14:paraId="46C2CC30" w14:textId="016420D4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</w:tr>
      <w:tr w:rsidRPr="00261201" w:rsidR="00BA12A1" w:rsidTr="0D03AFAC" w14:paraId="3430D3F6" w14:textId="77777777">
        <w:trPr>
          <w:trHeight w:val="386"/>
        </w:trPr>
        <w:tc>
          <w:tcPr>
            <w:tcW w:w="2830" w:type="dxa"/>
            <w:vMerge/>
          </w:tcPr>
          <w:p w:rsidRPr="00261201" w:rsidR="00BA12A1" w:rsidP="00E20164" w:rsidRDefault="00BA12A1" w14:paraId="7C003D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BA12A1" w:rsidP="00E20164" w:rsidRDefault="00BA12A1" w14:paraId="30557F8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261201" w:rsidR="00BA12A1" w:rsidP="00E20164" w:rsidRDefault="00BA12A1" w14:paraId="5B0B09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261201" w:rsidR="00BA12A1" w:rsidP="00E20164" w:rsidRDefault="00BA12A1" w14:paraId="518500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Pr="00261201" w:rsidR="00BA12A1" w:rsidP="00E20164" w:rsidRDefault="00BA12A1" w14:paraId="766D48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BA12A1" w:rsidP="00E20164" w:rsidRDefault="00BA12A1" w14:paraId="5994BB2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</w:tcPr>
          <w:p w:rsidRPr="00261201" w:rsidR="00BA12A1" w:rsidP="00E20164" w:rsidRDefault="00A85F41" w14:paraId="39DD2448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</w:tcPr>
          <w:p w:rsidRPr="00261201" w:rsidR="00BA12A1" w:rsidP="00E20164" w:rsidRDefault="00A85F41" w14:paraId="73C5B8D1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</w:tcPr>
          <w:p w:rsidRPr="00261201" w:rsidR="00BA12A1" w:rsidP="00E20164" w:rsidRDefault="00A85F41" w14:paraId="035021E4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1656C9" w:rsidTr="0D03AFAC" w14:paraId="6FEE3A85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1656C9" w:rsidP="001656C9" w:rsidRDefault="001656C9" w14:paraId="22E53F0E" w14:textId="692E53D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 w:rsidR="00427C54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 w:rsidR="00427C54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1.1.</w:t>
            </w:r>
          </w:p>
          <w:p w:rsidRPr="00261201" w:rsidR="00677810" w:rsidP="001656C9" w:rsidRDefault="00504077" w14:paraId="503FDE6A" w14:textId="1DCD7C5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нтегрисање постојећих секторских индикатора за рано препознавање насиља над дететом и ризика од насиља над дететом</w:t>
            </w:r>
            <w:r w:rsidRPr="00261201" w:rsidR="3D6575E0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1656C9" w:rsidP="001656C9" w:rsidRDefault="001656C9" w14:paraId="64D5288A" w14:textId="09C607AE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1656C9" w:rsidP="001656C9" w:rsidRDefault="001656C9" w14:paraId="242E641F" w14:textId="6F43DA2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1656C9" w:rsidP="00DF1002" w:rsidRDefault="001656C9" w14:paraId="191545DE" w14:textId="4BCA79A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,МЗ, 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O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, МС,МРЗБСП, РЗСЗ,ПЗСЗ, </w:t>
            </w:r>
            <w:r w:rsidRPr="00261201" w:rsidR="00677810">
              <w:rPr>
                <w:rFonts w:ascii="Verdana" w:hAnsi="Verdana" w:eastAsia="Arial" w:cs="Arial"/>
                <w:sz w:val="20"/>
                <w:szCs w:val="20"/>
              </w:rPr>
              <w:t xml:space="preserve">ИЈЗС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надлежни национални спортски савези</w:t>
            </w:r>
            <w:r w:rsidRPr="00261201" w:rsidR="00677810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677810" w:rsidP="00DF1002" w:rsidRDefault="00677810" w14:paraId="520D68AC" w14:textId="4113E43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тручна и професионална удружења, академске институције</w:t>
            </w:r>
          </w:p>
          <w:p w:rsidRPr="00261201" w:rsidR="001656C9" w:rsidP="00DF1002" w:rsidRDefault="001656C9" w14:paraId="123A7654" w14:textId="0972F6C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1656C9" w:rsidP="001656C9" w:rsidRDefault="00E23009" w14:paraId="759639C0" w14:textId="767D3DC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</w:t>
            </w:r>
            <w:r w:rsidRPr="00261201" w:rsidR="0021207E">
              <w:rPr>
                <w:rFonts w:ascii="Verdana" w:hAnsi="Verdana" w:eastAsia="Arial" w:cs="Arial"/>
                <w:sz w:val="20"/>
                <w:szCs w:val="20"/>
              </w:rPr>
              <w:t xml:space="preserve">. квартал </w:t>
            </w:r>
            <w:r w:rsidRPr="00261201" w:rsidR="001656C9">
              <w:rPr>
                <w:rFonts w:ascii="Verdana" w:hAnsi="Verdana" w:eastAsia="Arial" w:cs="Arial"/>
                <w:sz w:val="20"/>
                <w:szCs w:val="20"/>
              </w:rPr>
              <w:t>202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7</w:t>
            </w:r>
            <w:r w:rsidRPr="00261201" w:rsidR="00D00B68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Pr="00261201" w:rsidR="001656C9" w:rsidP="001656C9" w:rsidRDefault="00C50C7A" w14:paraId="6E39E657" w14:textId="3D19147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1656C9" w:rsidP="001656C9" w:rsidRDefault="001656C9" w14:paraId="19FC6D31" w14:textId="186BADF4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1656C9" w:rsidP="005A3F1E" w:rsidRDefault="001656C9" w14:paraId="01A1F8AF" w14:textId="760EB672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5A3F1E" w:rsidR="001656C9" w:rsidP="005A3F1E" w:rsidRDefault="00C50C7A" w14:paraId="609BD7D1" w14:textId="117B3AB0">
            <w:pPr>
              <w:jc w:val="right"/>
              <w:rPr>
                <w:rFonts w:ascii="Verdana" w:hAnsi="Verdana" w:eastAsia="Arial" w:cs="Arial"/>
                <w:sz w:val="20"/>
                <w:szCs w:val="20"/>
                <w:lang w:val="sr-Latn-RS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  <w:lang w:val="sr-Latn-RS"/>
              </w:rPr>
              <w:t>300</w:t>
            </w:r>
          </w:p>
        </w:tc>
        <w:tc>
          <w:tcPr>
            <w:tcW w:w="1085" w:type="dxa"/>
          </w:tcPr>
          <w:p w:rsidRPr="00261201" w:rsidR="001656C9" w:rsidP="005A3F1E" w:rsidRDefault="001656C9" w14:paraId="325B348C" w14:textId="7DA4284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A12A1" w:rsidTr="0D03AFAC" w14:paraId="63F36029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A12A1" w:rsidP="00E20164" w:rsidRDefault="00A85F41" w14:paraId="50405DAF" w14:textId="5958C7D0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 w:rsidR="00427C54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 w:rsidR="00427C54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1.</w:t>
            </w:r>
            <w:r w:rsidRPr="00261201" w:rsidR="00D12586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.</w:t>
            </w:r>
          </w:p>
          <w:p w:rsidRPr="00261201" w:rsidR="00677810" w:rsidP="00E20164" w:rsidRDefault="00FD55D2" w14:paraId="28E46BC9" w14:textId="07A7302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рада</w:t>
            </w:r>
            <w:r w:rsidRPr="00261201" w:rsidR="00677810">
              <w:rPr>
                <w:rFonts w:ascii="Verdana" w:hAnsi="Verdana" w:eastAsia="Arial" w:cs="Arial"/>
                <w:sz w:val="20"/>
                <w:szCs w:val="20"/>
              </w:rPr>
              <w:t xml:space="preserve"> модел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а</w:t>
            </w:r>
            <w:r w:rsidRPr="00261201" w:rsidR="00677810">
              <w:rPr>
                <w:rFonts w:ascii="Verdana" w:hAnsi="Verdana" w:eastAsia="Arial" w:cs="Arial"/>
                <w:sz w:val="20"/>
                <w:szCs w:val="20"/>
              </w:rPr>
              <w:t xml:space="preserve"> за функционисање </w:t>
            </w:r>
            <w:proofErr w:type="spellStart"/>
            <w:r w:rsidRPr="00261201" w:rsidR="00677810">
              <w:rPr>
                <w:rFonts w:ascii="Verdana" w:hAnsi="Verdana" w:eastAsia="Arial" w:cs="Arial"/>
                <w:sz w:val="20"/>
                <w:szCs w:val="20"/>
              </w:rPr>
              <w:t>мултисекто</w:t>
            </w:r>
            <w:r w:rsidRPr="00261201" w:rsidR="1587897D">
              <w:rPr>
                <w:rFonts w:ascii="Verdana" w:hAnsi="Verdana" w:eastAsia="Arial" w:cs="Arial"/>
                <w:sz w:val="20"/>
                <w:szCs w:val="20"/>
              </w:rPr>
              <w:t>р</w:t>
            </w:r>
            <w:r w:rsidRPr="00261201" w:rsidR="00677810">
              <w:rPr>
                <w:rFonts w:ascii="Verdana" w:hAnsi="Verdana" w:eastAsia="Arial" w:cs="Arial"/>
                <w:sz w:val="20"/>
                <w:szCs w:val="20"/>
              </w:rPr>
              <w:t>ских</w:t>
            </w:r>
            <w:proofErr w:type="spellEnd"/>
            <w:r w:rsidRPr="00261201" w:rsidR="00677810">
              <w:rPr>
                <w:rFonts w:ascii="Verdana" w:hAnsi="Verdana" w:eastAsia="Arial" w:cs="Arial"/>
                <w:sz w:val="20"/>
                <w:szCs w:val="20"/>
              </w:rPr>
              <w:t xml:space="preserve"> тимова у области превенције и заштите деце од насиља</w:t>
            </w:r>
          </w:p>
          <w:p w:rsidRPr="00261201" w:rsidR="00BA12A1" w:rsidP="00E20164" w:rsidRDefault="00BA12A1" w14:paraId="5056E0D5" w14:textId="31A973A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A12A1" w:rsidP="00E20164" w:rsidRDefault="7E88B2B8" w14:paraId="2FFC388D" w14:textId="4CC696C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 w:rsidR="005A34F8">
              <w:rPr>
                <w:rFonts w:ascii="Verdana" w:hAnsi="Verdana" w:eastAsia="Arial" w:cs="Arial"/>
                <w:sz w:val="20"/>
                <w:szCs w:val="20"/>
              </w:rPr>
              <w:t xml:space="preserve">,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882D98" w:rsidP="00DF1002" w:rsidRDefault="00A85F41" w14:paraId="2AD6D7AD" w14:textId="3C20CE5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</w:t>
            </w:r>
            <w:r w:rsidRPr="00261201" w:rsidR="00882D98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 w:rsidR="00882D98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  <w:r w:rsidRPr="00261201" w:rsidR="00F67A55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O</w:t>
            </w:r>
            <w:r w:rsidRPr="00261201" w:rsidR="00882D98">
              <w:rPr>
                <w:rFonts w:ascii="Verdana" w:hAnsi="Verdana" w:eastAsia="Arial" w:cs="Arial"/>
                <w:sz w:val="20"/>
                <w:szCs w:val="20"/>
              </w:rPr>
              <w:t>, МС,</w:t>
            </w:r>
            <w:r w:rsidRPr="00261201" w:rsidR="7E88B2B8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  <w:r w:rsidRPr="00261201" w:rsidR="00F67A55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 w:rsidR="00677810">
              <w:rPr>
                <w:rFonts w:ascii="Verdana" w:hAnsi="Verdana" w:eastAsia="Arial" w:cs="Arial"/>
                <w:sz w:val="20"/>
                <w:szCs w:val="20"/>
              </w:rPr>
              <w:t>МИТ,МДУЛС,</w:t>
            </w:r>
          </w:p>
          <w:p w:rsidRPr="00261201" w:rsidR="00BA12A1" w:rsidP="00DF1002" w:rsidRDefault="00A85F41" w14:paraId="6FA2E408" w14:textId="7F1FB10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</w:t>
            </w:r>
            <w:r w:rsidRPr="00261201" w:rsidR="00882D98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</w:t>
            </w:r>
            <w:r w:rsidRPr="00261201" w:rsidR="00F67A55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ИЈЗС</w:t>
            </w:r>
            <w:r w:rsidRPr="00261201" w:rsidR="00882D98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 w:rsidR="00EA4DB1">
              <w:rPr>
                <w:rFonts w:ascii="Verdana" w:hAnsi="Verdana" w:eastAsia="Arial" w:cs="Arial"/>
                <w:sz w:val="20"/>
                <w:szCs w:val="20"/>
              </w:rPr>
              <w:t>СКГО,ОЦД,</w:t>
            </w:r>
            <w:r w:rsidRPr="00261201" w:rsidR="00882D98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305A02">
              <w:rPr>
                <w:rFonts w:ascii="Verdana" w:hAnsi="Verdana" w:eastAsia="Arial" w:cs="Arial"/>
                <w:sz w:val="20"/>
                <w:szCs w:val="20"/>
              </w:rPr>
              <w:t>с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тручна и професионална удружења</w:t>
            </w:r>
            <w:r w:rsidRPr="00261201" w:rsidR="00F67A55">
              <w:rPr>
                <w:rFonts w:ascii="Verdana" w:hAnsi="Verdana" w:eastAsia="Arial" w:cs="Arial"/>
                <w:sz w:val="20"/>
                <w:szCs w:val="20"/>
              </w:rPr>
              <w:t>,</w:t>
            </w:r>
          </w:p>
          <w:p w:rsidRPr="00261201" w:rsidR="00BA12A1" w:rsidP="00DF1002" w:rsidRDefault="00305A02" w14:paraId="0C5B7915" w14:textId="4B7AED7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академске институције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A12A1" w:rsidP="00ED5F0D" w:rsidRDefault="0021207E" w14:paraId="2C40D560" w14:textId="03EC0D4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4. квартал </w:t>
            </w:r>
            <w:r w:rsidRPr="00261201" w:rsidR="00ED5F0D">
              <w:rPr>
                <w:rFonts w:ascii="Verdana" w:hAnsi="Verdana" w:eastAsia="Arial" w:cs="Arial"/>
                <w:sz w:val="20"/>
                <w:szCs w:val="20"/>
              </w:rPr>
              <w:t>2027</w:t>
            </w:r>
            <w:r w:rsidRPr="00261201" w:rsidR="00D00B68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Pr="00261201" w:rsidR="00BA12A1" w:rsidP="00E20164" w:rsidRDefault="00C50C7A" w14:paraId="4E4686EF" w14:textId="156F9C5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BA12A1" w:rsidP="00E20164" w:rsidRDefault="00BA12A1" w14:paraId="02B36E7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BA12A1" w:rsidP="005A3F1E" w:rsidRDefault="00BA12A1" w14:paraId="38A1BDCC" w14:textId="51983412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5A3F1E" w:rsidR="00BA12A1" w:rsidP="005A3F1E" w:rsidRDefault="00C50C7A" w14:paraId="2FFB0A89" w14:textId="2D79D42D">
            <w:pPr>
              <w:jc w:val="right"/>
              <w:rPr>
                <w:rFonts w:ascii="Verdana" w:hAnsi="Verdana" w:eastAsia="Arial" w:cs="Arial"/>
                <w:sz w:val="20"/>
                <w:szCs w:val="20"/>
                <w:lang w:val="sr-Latn-RS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  <w:lang w:val="sr-Latn-RS"/>
              </w:rPr>
              <w:t>450</w:t>
            </w:r>
          </w:p>
        </w:tc>
        <w:tc>
          <w:tcPr>
            <w:tcW w:w="1085" w:type="dxa"/>
          </w:tcPr>
          <w:p w:rsidRPr="00261201" w:rsidR="00BA12A1" w:rsidP="005A3F1E" w:rsidRDefault="00BA12A1" w14:paraId="4CD008EE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C50C7A" w:rsidTr="0D03AFAC" w14:paraId="2165739A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C50C7A" w:rsidP="00C50C7A" w:rsidRDefault="00C50C7A" w14:paraId="55C7DE14" w14:textId="04E3D08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1.3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C50C7A" w:rsidP="00C50C7A" w:rsidRDefault="00C50C7A" w14:paraId="72D4EA20" w14:textId="6149B65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постављање / јачање постојећих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мултисекторских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еханизама за превенцију, рано препознавање насиља и заштиту деце од насиља у јединицама локалне самоуправе</w:t>
            </w:r>
          </w:p>
          <w:p w:rsidRPr="00261201" w:rsidR="00C50C7A" w:rsidP="00C50C7A" w:rsidRDefault="00C50C7A" w14:paraId="0BD4C054" w14:textId="10B34662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61201" w:rsidR="00C50C7A" w:rsidP="00C50C7A" w:rsidRDefault="00C50C7A" w14:paraId="7BE2FF5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ЛС</w:t>
            </w:r>
          </w:p>
        </w:tc>
        <w:tc>
          <w:tcPr>
            <w:tcW w:w="1984" w:type="dxa"/>
          </w:tcPr>
          <w:p w:rsidRPr="00261201" w:rsidR="00C50C7A" w:rsidP="00C50C7A" w:rsidRDefault="00C50C7A" w14:paraId="6B8D04A9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СР,ДЗ,ШУ,</w:t>
            </w:r>
          </w:p>
          <w:p w:rsidRPr="00261201" w:rsidR="00C50C7A" w:rsidP="00C50C7A" w:rsidRDefault="00C50C7A" w14:paraId="7F3D32D0" w14:textId="07E29DAB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танове образовања и васпитања,</w:t>
            </w:r>
          </w:p>
          <w:p w:rsidRPr="00261201" w:rsidR="00C50C7A" w:rsidP="00C50C7A" w:rsidRDefault="00C50C7A" w14:paraId="1EDD4EDC" w14:textId="3081B992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ПУ,ЈТ,установ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социјалн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заштите,МБПД</w:t>
            </w:r>
            <w:proofErr w:type="spellEnd"/>
          </w:p>
          <w:p w:rsidRPr="00261201" w:rsidR="00C50C7A" w:rsidP="00C50C7A" w:rsidRDefault="00C50C7A" w14:paraId="1451A153" w14:textId="7E8ECE62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ПРAВ,МЗ,</w:t>
            </w:r>
          </w:p>
          <w:p w:rsidRPr="00261201" w:rsidR="00C50C7A" w:rsidP="00C50C7A" w:rsidRDefault="00C50C7A" w14:paraId="081EF320" w14:textId="47907326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МПРO, СКГО,</w:t>
            </w:r>
          </w:p>
          <w:p w:rsidRPr="00261201" w:rsidR="00C50C7A" w:rsidP="00C50C7A" w:rsidRDefault="00C50C7A" w14:paraId="112A5769" w14:textId="1BFC59A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,ПЗСЗ,</w:t>
            </w:r>
          </w:p>
          <w:p w:rsidRPr="00261201" w:rsidR="00C50C7A" w:rsidP="00C50C7A" w:rsidRDefault="00C50C7A" w14:paraId="206821B3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ЦД</w:t>
            </w:r>
          </w:p>
        </w:tc>
        <w:tc>
          <w:tcPr>
            <w:tcW w:w="1276" w:type="dxa"/>
          </w:tcPr>
          <w:p w:rsidRPr="00261201" w:rsidR="00C50C7A" w:rsidP="00C50C7A" w:rsidRDefault="00C50C7A" w14:paraId="55E19F9A" w14:textId="76FB48A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5A3F1E" w:rsidR="00C50C7A" w:rsidP="00C50C7A" w:rsidRDefault="00C50C7A" w14:paraId="4BB4AD0A" w14:textId="07BC51A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C50C7A" w:rsidP="00C50C7A" w:rsidRDefault="00C50C7A" w14:paraId="6D5F272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C50C7A" w:rsidP="005A3F1E" w:rsidRDefault="00C50C7A" w14:paraId="766E1127" w14:textId="016A9E2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.500</w:t>
            </w:r>
          </w:p>
        </w:tc>
        <w:tc>
          <w:tcPr>
            <w:tcW w:w="1276" w:type="dxa"/>
          </w:tcPr>
          <w:p w:rsidRPr="00261201" w:rsidR="00C50C7A" w:rsidP="005A3F1E" w:rsidRDefault="00C50C7A" w14:paraId="77950D76" w14:textId="72410C96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0.000</w:t>
            </w:r>
          </w:p>
        </w:tc>
        <w:tc>
          <w:tcPr>
            <w:tcW w:w="1085" w:type="dxa"/>
          </w:tcPr>
          <w:p w:rsidRPr="00261201" w:rsidR="00C50C7A" w:rsidP="005A3F1E" w:rsidRDefault="00C50C7A" w14:paraId="2C32514B" w14:textId="448CC3F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0.000</w:t>
            </w:r>
          </w:p>
        </w:tc>
      </w:tr>
      <w:tr w:rsidRPr="00261201" w:rsidR="00C50C7A" w:rsidTr="0D03AFAC" w14:paraId="33E86156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C50C7A" w:rsidP="00C50C7A" w:rsidRDefault="00C50C7A" w14:paraId="6D62DC74" w14:textId="0B9E41DD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1.4. </w:t>
            </w:r>
          </w:p>
          <w:p w:rsidRPr="00261201" w:rsidR="00C50C7A" w:rsidP="00C50C7A" w:rsidRDefault="00C50C7A" w14:paraId="5CE7136B" w14:textId="10A43BE8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Формирање РГ и израда  програма обуке за рано препознавање ризика и координисано поступање у превенцији насиља и заштити деце од насиља, намењеног члановим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мултисекторског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еханизма у ЈЛС </w:t>
            </w:r>
          </w:p>
        </w:tc>
        <w:tc>
          <w:tcPr>
            <w:tcW w:w="1418" w:type="dxa"/>
          </w:tcPr>
          <w:p w:rsidRPr="00261201" w:rsidR="00C50C7A" w:rsidP="00C50C7A" w:rsidRDefault="00C50C7A" w14:paraId="27E0E97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Pr="00261201" w:rsidR="00C50C7A" w:rsidP="00C50C7A" w:rsidRDefault="00C50C7A" w14:paraId="7A8E3233" w14:textId="376BE37B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ПРAВ,МЗ,</w:t>
            </w:r>
          </w:p>
          <w:p w:rsidRPr="00261201" w:rsidR="00C50C7A" w:rsidP="00C50C7A" w:rsidRDefault="00C50C7A" w14:paraId="03F194B9" w14:textId="4102BCC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МПРO</w:t>
            </w:r>
          </w:p>
          <w:p w:rsidRPr="00261201" w:rsidR="00C50C7A" w:rsidP="00C50C7A" w:rsidRDefault="00C50C7A" w14:paraId="65E32CB6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НАЈУ, ЗУОВ, </w:t>
            </w:r>
          </w:p>
          <w:p w:rsidRPr="00261201" w:rsidR="00C50C7A" w:rsidP="00C50C7A" w:rsidRDefault="00C50C7A" w14:paraId="79240D11" w14:textId="060BF94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РЗСЗ,ПЗСЗ, </w:t>
            </w:r>
          </w:p>
          <w:p w:rsidRPr="00261201" w:rsidR="00C50C7A" w:rsidP="00C50C7A" w:rsidRDefault="00C50C7A" w14:paraId="2D78E017" w14:textId="400E586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ЈЗС,ОЦД, СКГО, </w:t>
            </w:r>
          </w:p>
          <w:p w:rsidRPr="00261201" w:rsidR="00C50C7A" w:rsidP="00C50C7A" w:rsidRDefault="00C50C7A" w14:paraId="113990EC" w14:textId="42F13D9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тручна и професионална удружења</w:t>
            </w:r>
          </w:p>
          <w:p w:rsidRPr="00261201" w:rsidR="00C50C7A" w:rsidP="00C50C7A" w:rsidRDefault="00C50C7A" w14:paraId="68797AE9" w14:textId="16659A4F">
            <w:pPr>
              <w:spacing w:after="0" w:line="240" w:lineRule="auto"/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академске институције</w:t>
            </w:r>
          </w:p>
        </w:tc>
        <w:tc>
          <w:tcPr>
            <w:tcW w:w="1276" w:type="dxa"/>
          </w:tcPr>
          <w:p w:rsidRPr="00261201" w:rsidR="00C50C7A" w:rsidP="00C50C7A" w:rsidRDefault="00C50C7A" w14:paraId="03982EFD" w14:textId="78E6BC1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 . квартал</w:t>
            </w:r>
          </w:p>
          <w:p w:rsidRPr="00261201" w:rsidR="00C50C7A" w:rsidP="00C50C7A" w:rsidRDefault="00C50C7A" w14:paraId="176D19EF" w14:textId="2D8732A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028. </w:t>
            </w:r>
          </w:p>
        </w:tc>
        <w:tc>
          <w:tcPr>
            <w:tcW w:w="1559" w:type="dxa"/>
          </w:tcPr>
          <w:p w:rsidRPr="00261201" w:rsidR="00C50C7A" w:rsidP="00C50C7A" w:rsidRDefault="00C50C7A" w14:paraId="0E8F7D94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261201" w:rsidR="00C50C7A" w:rsidP="00C50C7A" w:rsidRDefault="00C50C7A" w14:paraId="31D1519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5A3F1E" w:rsidR="00C50C7A" w:rsidP="00C50C7A" w:rsidRDefault="00C50C7A" w14:paraId="4F889EC5" w14:textId="4633B18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C50C7A" w:rsidP="00C50C7A" w:rsidRDefault="00C50C7A" w14:paraId="473FC734" w14:textId="482E26D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4/0903/0004/411, 412</w:t>
            </w:r>
          </w:p>
        </w:tc>
        <w:tc>
          <w:tcPr>
            <w:tcW w:w="1134" w:type="dxa"/>
          </w:tcPr>
          <w:p w:rsidRPr="00261201" w:rsidR="00C50C7A" w:rsidP="005A3F1E" w:rsidRDefault="00C50C7A" w14:paraId="74C9F559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C50C7A" w:rsidP="005A3F1E" w:rsidRDefault="00C50C7A" w14:paraId="02D640E9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C50C7A" w:rsidP="00C50C7A" w:rsidRDefault="00C50C7A" w14:paraId="2D94D2AF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C50C7A" w:rsidP="00C50C7A" w:rsidRDefault="00C50C7A" w14:paraId="41634F7A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C50C7A" w:rsidP="00C50C7A" w:rsidRDefault="00C50C7A" w14:paraId="19ECD53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C50C7A" w:rsidP="00C50C7A" w:rsidRDefault="00C50C7A" w14:paraId="2DBD3770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C50C7A" w:rsidP="00C50C7A" w:rsidRDefault="00C50C7A" w14:paraId="4F0498F5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C50C7A" w:rsidP="00C50C7A" w:rsidRDefault="00C50C7A" w14:paraId="5866E674" w14:textId="77777777">
            <w:pPr>
              <w:rPr>
                <w:rFonts w:ascii="Arial" w:hAnsi="Arial" w:eastAsia="Arial" w:cs="Arial"/>
                <w:sz w:val="20"/>
                <w:szCs w:val="20"/>
                <w:lang w:val="sr-Latn-RS"/>
              </w:rPr>
            </w:pPr>
          </w:p>
          <w:p w:rsidRPr="00261201" w:rsidR="00C50C7A" w:rsidP="005A3F1E" w:rsidRDefault="00C50C7A" w14:paraId="7084DB92" w14:textId="39BB1023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600</w:t>
            </w:r>
          </w:p>
        </w:tc>
      </w:tr>
      <w:tr w:rsidRPr="00261201" w:rsidR="00C50C7A" w:rsidTr="0D03AFAC" w14:paraId="07EFB71A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C50C7A" w:rsidP="00C50C7A" w:rsidRDefault="00C50C7A" w14:paraId="0E9CA931" w14:textId="7D1834CE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1.5. </w:t>
            </w:r>
          </w:p>
          <w:p w:rsidRPr="00261201" w:rsidR="00C50C7A" w:rsidP="00C50C7A" w:rsidRDefault="00C50C7A" w14:paraId="524D23F5" w14:textId="185FEFE0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рада локалних мапа ризика, доступних општих и специјализованих услуга, механизама за рано препознавање насиља над децом и механизама упућивања</w:t>
            </w:r>
          </w:p>
        </w:tc>
        <w:tc>
          <w:tcPr>
            <w:tcW w:w="1418" w:type="dxa"/>
          </w:tcPr>
          <w:p w:rsidRPr="00261201" w:rsidR="00C50C7A" w:rsidP="00C50C7A" w:rsidRDefault="00C50C7A" w14:paraId="74694C09" w14:textId="64E4E9B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ЛС</w:t>
            </w:r>
          </w:p>
        </w:tc>
        <w:tc>
          <w:tcPr>
            <w:tcW w:w="1984" w:type="dxa"/>
          </w:tcPr>
          <w:p w:rsidRPr="00261201" w:rsidR="00C50C7A" w:rsidP="00C50C7A" w:rsidRDefault="00C50C7A" w14:paraId="7683D006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СР,ДЗ,ШУ,</w:t>
            </w:r>
          </w:p>
          <w:p w:rsidRPr="00261201" w:rsidR="00C50C7A" w:rsidP="00C50C7A" w:rsidRDefault="00C50C7A" w14:paraId="39D0806C" w14:textId="4FD585E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танове образовања и васпитања,</w:t>
            </w:r>
          </w:p>
          <w:p w:rsidRPr="00261201" w:rsidR="00C50C7A" w:rsidP="00C50C7A" w:rsidRDefault="00C50C7A" w14:paraId="0EDB8E06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ПУ,ЈТ,установ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социјалн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заштите,МБПД</w:t>
            </w:r>
            <w:proofErr w:type="spellEnd"/>
          </w:p>
          <w:p w:rsidRPr="00261201" w:rsidR="00C50C7A" w:rsidP="00C50C7A" w:rsidRDefault="00C50C7A" w14:paraId="17E4270B" w14:textId="3CE7334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ПРAВ,МЗ,</w:t>
            </w:r>
          </w:p>
          <w:p w:rsidRPr="00261201" w:rsidR="00C50C7A" w:rsidP="00C50C7A" w:rsidRDefault="00C50C7A" w14:paraId="26BA8094" w14:textId="0CA5FE5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МПРO,</w:t>
            </w:r>
          </w:p>
          <w:p w:rsidRPr="00261201" w:rsidR="00C50C7A" w:rsidP="00C50C7A" w:rsidRDefault="00C50C7A" w14:paraId="5BE36E5A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,ПЗСЗ,</w:t>
            </w:r>
          </w:p>
          <w:p w:rsidRPr="00261201" w:rsidR="00C50C7A" w:rsidP="00C50C7A" w:rsidRDefault="00C50C7A" w14:paraId="17595B55" w14:textId="298B5F8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ЦД, СКГО,</w:t>
            </w:r>
          </w:p>
        </w:tc>
        <w:tc>
          <w:tcPr>
            <w:tcW w:w="1276" w:type="dxa"/>
          </w:tcPr>
          <w:p w:rsidRPr="00261201" w:rsidR="00C50C7A" w:rsidP="00C50C7A" w:rsidRDefault="00C50C7A" w14:paraId="5A117EC1" w14:textId="00D5698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4. квартал 2028. </w:t>
            </w:r>
          </w:p>
        </w:tc>
        <w:tc>
          <w:tcPr>
            <w:tcW w:w="1559" w:type="dxa"/>
          </w:tcPr>
          <w:p w:rsidRPr="005A3F1E" w:rsidR="00C50C7A" w:rsidP="00C50C7A" w:rsidRDefault="00C50C7A" w14:paraId="6C3898C3" w14:textId="100A2C7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C50C7A" w:rsidP="00C50C7A" w:rsidRDefault="00C50C7A" w14:paraId="52496B3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C50C7A" w:rsidP="00C50C7A" w:rsidRDefault="00C50C7A" w14:paraId="65A24ED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C50C7A" w:rsidP="005A3F1E" w:rsidRDefault="00C50C7A" w14:paraId="1EB709E9" w14:textId="715992E5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1.250</w:t>
            </w:r>
          </w:p>
        </w:tc>
        <w:tc>
          <w:tcPr>
            <w:tcW w:w="1085" w:type="dxa"/>
          </w:tcPr>
          <w:p w:rsidRPr="00261201" w:rsidR="00C50C7A" w:rsidP="005A3F1E" w:rsidRDefault="00C50C7A" w14:paraId="6F0402E3" w14:textId="14655314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1.250</w:t>
            </w:r>
          </w:p>
        </w:tc>
      </w:tr>
      <w:tr w:rsidRPr="00261201" w:rsidR="00C50C7A" w:rsidTr="0D03AFAC" w14:paraId="2CE9247B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C50C7A" w:rsidP="00C50C7A" w:rsidRDefault="00C50C7A" w14:paraId="3D945300" w14:textId="2DC873E3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1.6. </w:t>
            </w:r>
          </w:p>
          <w:p w:rsidRPr="00261201" w:rsidR="00C50C7A" w:rsidP="00C50C7A" w:rsidRDefault="00C50C7A" w14:paraId="6CA94A12" w14:textId="64FD3788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вајање  годишњих локалних планова превентивних активности за децу и родитеље, раног препознавања насиља над децом и заштите деце од насиљ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едукативно превентивни програм за децу, програм развоја мреже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вршњачких</w:t>
            </w:r>
            <w:proofErr w:type="spellEnd"/>
            <w:r w:rsidRPr="0026120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едукатора</w:t>
            </w:r>
            <w:proofErr w:type="spellEnd"/>
            <w:r w:rsidRPr="00261201">
              <w:rPr>
                <w:rFonts w:ascii="Verdana" w:hAnsi="Verdana" w:cs="Arial"/>
                <w:sz w:val="20"/>
                <w:szCs w:val="20"/>
              </w:rPr>
              <w:t xml:space="preserve"> у ЈЛС и друге активности)</w:t>
            </w:r>
          </w:p>
        </w:tc>
        <w:tc>
          <w:tcPr>
            <w:tcW w:w="1418" w:type="dxa"/>
          </w:tcPr>
          <w:p w:rsidRPr="00261201" w:rsidR="00C50C7A" w:rsidP="00C50C7A" w:rsidRDefault="00C50C7A" w14:paraId="358B9365" w14:textId="0106293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ЛС</w:t>
            </w:r>
          </w:p>
        </w:tc>
        <w:tc>
          <w:tcPr>
            <w:tcW w:w="1984" w:type="dxa"/>
          </w:tcPr>
          <w:p w:rsidRPr="00261201" w:rsidR="00C50C7A" w:rsidP="00C50C7A" w:rsidRDefault="00C50C7A" w14:paraId="6466C437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СР,ДЗ,ШУ,</w:t>
            </w:r>
          </w:p>
          <w:p w:rsidRPr="00261201" w:rsidR="00C50C7A" w:rsidP="00C50C7A" w:rsidRDefault="00C50C7A" w14:paraId="55827182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танове образовања и васпитања</w:t>
            </w:r>
          </w:p>
          <w:p w:rsidRPr="00261201" w:rsidR="00C50C7A" w:rsidP="00C50C7A" w:rsidRDefault="00C50C7A" w14:paraId="08497361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ПУ,ЈТ,установ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социјалн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заштите,МБПД</w:t>
            </w:r>
            <w:proofErr w:type="spellEnd"/>
          </w:p>
          <w:p w:rsidRPr="00261201" w:rsidR="00C50C7A" w:rsidP="00C50C7A" w:rsidRDefault="00C50C7A" w14:paraId="04DBF9FA" w14:textId="61483F4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ПРAВ,МЗ,</w:t>
            </w:r>
          </w:p>
          <w:p w:rsidRPr="00261201" w:rsidR="00C50C7A" w:rsidP="00C50C7A" w:rsidRDefault="00C50C7A" w14:paraId="0611A5F8" w14:textId="2BB1B0E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МПРO</w:t>
            </w:r>
          </w:p>
          <w:p w:rsidRPr="00261201" w:rsidR="00C50C7A" w:rsidP="00C50C7A" w:rsidRDefault="00C50C7A" w14:paraId="6E18CCC5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,ПЗСЗ,</w:t>
            </w:r>
          </w:p>
          <w:p w:rsidRPr="00261201" w:rsidR="00C50C7A" w:rsidP="00C50C7A" w:rsidRDefault="00C50C7A" w14:paraId="46A25119" w14:textId="0B3DEEC8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ЦД, СКГО,</w:t>
            </w:r>
          </w:p>
        </w:tc>
        <w:tc>
          <w:tcPr>
            <w:tcW w:w="1276" w:type="dxa"/>
          </w:tcPr>
          <w:p w:rsidRPr="00261201" w:rsidR="00C50C7A" w:rsidP="00C50C7A" w:rsidRDefault="00C50C7A" w14:paraId="5C0E09E4" w14:textId="38CEE23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5A3F1E" w:rsidR="00C50C7A" w:rsidP="00C50C7A" w:rsidRDefault="00C50C7A" w14:paraId="219E598E" w14:textId="5B33C0C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C50C7A" w:rsidP="00C50C7A" w:rsidRDefault="00C50C7A" w14:paraId="52DE5B6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C50C7A" w:rsidP="00C50C7A" w:rsidRDefault="00C50C7A" w14:paraId="376453F5" w14:textId="6B779CA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Pr="00261201" w:rsidR="00C50C7A" w:rsidP="005A3F1E" w:rsidRDefault="00C50C7A" w14:paraId="1EF5AEEE" w14:textId="66C2D23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.500</w:t>
            </w:r>
          </w:p>
        </w:tc>
        <w:tc>
          <w:tcPr>
            <w:tcW w:w="1085" w:type="dxa"/>
          </w:tcPr>
          <w:p w:rsidRPr="00261201" w:rsidR="00C50C7A" w:rsidP="005A3F1E" w:rsidRDefault="00C50C7A" w14:paraId="52449A88" w14:textId="5B0796DE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.125</w:t>
            </w:r>
          </w:p>
        </w:tc>
      </w:tr>
    </w:tbl>
    <w:p w:rsidRPr="00261201" w:rsidR="00E20164" w:rsidRDefault="00E20164" w14:paraId="38AD5842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4019" w:type="dxa"/>
        <w:tblInd w:w="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134"/>
        <w:gridCol w:w="1660"/>
        <w:gridCol w:w="1459"/>
        <w:gridCol w:w="1134"/>
        <w:gridCol w:w="992"/>
        <w:gridCol w:w="1417"/>
        <w:gridCol w:w="1276"/>
        <w:gridCol w:w="1418"/>
      </w:tblGrid>
      <w:tr w:rsidRPr="00261201" w:rsidR="005F6BCC" w:rsidTr="291C8A26" w14:paraId="7539C1F5" w14:textId="77777777">
        <w:trPr>
          <w:trHeight w:val="169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F6BCC" w:rsidP="00E20164" w:rsidRDefault="005F6BCC" w14:paraId="5A04623E" w14:textId="2FFC2CE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 xml:space="preserve">Мера </w:t>
            </w:r>
            <w:r w:rsidRPr="00261201" w:rsidR="00204483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 w:rsidR="00204483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1.2: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Унапређење компетенција запослених у државним органима, организацијама и установама за превенцију и рано препознавање насиља</w:t>
            </w:r>
          </w:p>
        </w:tc>
      </w:tr>
      <w:tr w:rsidRPr="00261201" w:rsidR="005F6BCC" w:rsidTr="291C8A26" w14:paraId="074C87CD" w14:textId="77777777">
        <w:trPr>
          <w:trHeight w:val="300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  <w:vAlign w:val="center"/>
          </w:tcPr>
          <w:p w:rsidRPr="00261201" w:rsidR="005F6BCC" w:rsidP="00E20164" w:rsidRDefault="0CCF5836" w14:paraId="43D2C140" w14:textId="498453A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нституција одговорна за реализацију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Министарство за бригу о породици и демографију</w:t>
            </w:r>
          </w:p>
        </w:tc>
      </w:tr>
      <w:tr w:rsidRPr="00261201" w:rsidR="005F6BCC" w:rsidTr="291C8A26" w14:paraId="6598A904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F6BCC" w:rsidP="00E20164" w:rsidRDefault="0CCF5836" w14:paraId="1E0264E5" w14:textId="77CBD13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ериод спровођења:</w:t>
            </w:r>
            <w:r w:rsidRPr="00261201" w:rsidR="003B2080">
              <w:rPr>
                <w:rFonts w:ascii="Verdana" w:hAnsi="Verdana" w:eastAsia="Arial" w:cs="Arial"/>
                <w:sz w:val="20"/>
                <w:szCs w:val="20"/>
              </w:rPr>
              <w:t xml:space="preserve"> 2026-2028.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F6BCC" w:rsidP="00E20164" w:rsidRDefault="005F6BCC" w14:paraId="5CE5591E" w14:textId="625F2A9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Тип мере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Информативно-едукативна</w:t>
            </w:r>
          </w:p>
        </w:tc>
      </w:tr>
      <w:tr w:rsidRPr="00261201" w:rsidR="005F6BCC" w:rsidTr="291C8A26" w14:paraId="58E38B84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F6BCC" w:rsidP="00E20164" w:rsidRDefault="005F6BCC" w14:paraId="2C98E57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F6BCC" w:rsidP="00E20164" w:rsidRDefault="005F6BCC" w14:paraId="00A8702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F6BCC" w:rsidTr="291C8A26" w14:paraId="1A08C205" w14:textId="77777777">
        <w:trPr>
          <w:trHeight w:val="955"/>
        </w:trPr>
        <w:tc>
          <w:tcPr>
            <w:tcW w:w="3529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F6BCC" w:rsidP="00E20164" w:rsidRDefault="005F6BCC" w14:paraId="2C6C30C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F6BCC" w:rsidP="00E20164" w:rsidRDefault="005F6BCC" w14:paraId="4D972D5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5F6BCC" w:rsidP="00E20164" w:rsidRDefault="005F6BCC" w14:paraId="3BB3122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F6BCC" w:rsidP="00E20164" w:rsidRDefault="005F6BCC" w14:paraId="5FCD7C0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F6BCC" w:rsidP="00E20164" w:rsidRDefault="005F6BCC" w14:paraId="691BE20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F6BCC" w:rsidP="00E20164" w:rsidRDefault="005F6BCC" w14:paraId="6DBBC77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F6BCC" w:rsidP="00E20164" w:rsidRDefault="005F6BCC" w14:paraId="57E009A7" w14:textId="31432B4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F6BCC" w:rsidP="00E20164" w:rsidRDefault="005F6BCC" w14:paraId="48DF3B63" w14:textId="78E089A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F6BCC" w:rsidP="00E20164" w:rsidRDefault="005F6BCC" w14:paraId="36F61823" w14:textId="108D2A2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D94289" w:rsidTr="291C8A26" w14:paraId="099E2BE4" w14:textId="77777777">
        <w:trPr>
          <w:trHeight w:val="1830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D94289" w:rsidP="1896C1F8" w:rsidRDefault="000118E4" w14:paraId="5D080258" w14:textId="08BDD17F">
            <w:pPr>
              <w:shd w:val="clear" w:color="auto" w:fill="FFFFFF" w:themeFill="background1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ђен 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>мултидисциплинарн</w:t>
            </w:r>
            <w:r w:rsidRPr="00261201" w:rsidR="004A723C">
              <w:rPr>
                <w:rFonts w:ascii="Verdana" w:hAnsi="Verdana" w:eastAsia="Arial" w:cs="Arial"/>
                <w:sz w:val="20"/>
                <w:szCs w:val="20"/>
              </w:rPr>
              <w:t>и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 xml:space="preserve"> програм </w:t>
            </w:r>
            <w:r w:rsidRPr="00261201" w:rsidR="003222BA">
              <w:rPr>
                <w:rFonts w:ascii="Verdana" w:hAnsi="Verdana" w:eastAsia="Arial" w:cs="Arial"/>
                <w:sz w:val="20"/>
                <w:szCs w:val="20"/>
              </w:rPr>
              <w:t>јачања капацитета</w:t>
            </w:r>
            <w:r w:rsidRPr="00261201" w:rsidR="009F73B6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E12ECD">
              <w:rPr>
                <w:rFonts w:ascii="Verdana" w:hAnsi="Verdana" w:eastAsia="Arial" w:cs="Arial"/>
                <w:sz w:val="20"/>
                <w:szCs w:val="20"/>
              </w:rPr>
              <w:t xml:space="preserve"> о 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>превенциј</w:t>
            </w:r>
            <w:r w:rsidRPr="00261201" w:rsidR="00E12ECD">
              <w:rPr>
                <w:rFonts w:ascii="Verdana" w:hAnsi="Verdana" w:eastAsia="Arial" w:cs="Arial"/>
                <w:sz w:val="20"/>
                <w:szCs w:val="20"/>
              </w:rPr>
              <w:t>и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 xml:space="preserve"> насиља над децом, рано</w:t>
            </w:r>
            <w:r w:rsidRPr="00261201" w:rsidR="00E12ECD">
              <w:rPr>
                <w:rFonts w:ascii="Verdana" w:hAnsi="Verdana" w:eastAsia="Arial" w:cs="Arial"/>
                <w:sz w:val="20"/>
                <w:szCs w:val="20"/>
              </w:rPr>
              <w:t>м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 xml:space="preserve"> препознавањ</w:t>
            </w:r>
            <w:r w:rsidRPr="00261201" w:rsidR="00E12ECD">
              <w:rPr>
                <w:rFonts w:ascii="Verdana" w:hAnsi="Verdana" w:eastAsia="Arial" w:cs="Arial"/>
                <w:sz w:val="20"/>
                <w:szCs w:val="20"/>
              </w:rPr>
              <w:t>у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 xml:space="preserve"> насиља над децом, заштит</w:t>
            </w:r>
            <w:r w:rsidRPr="00261201" w:rsidR="00E12ECD">
              <w:rPr>
                <w:rFonts w:ascii="Verdana" w:hAnsi="Verdana" w:eastAsia="Arial" w:cs="Arial"/>
                <w:sz w:val="20"/>
                <w:szCs w:val="20"/>
              </w:rPr>
              <w:t>и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 xml:space="preserve"> деце од насиља, </w:t>
            </w:r>
            <w:r w:rsidRPr="00261201" w:rsidR="00975149">
              <w:rPr>
                <w:rFonts w:ascii="Verdana" w:hAnsi="Verdana" w:cs="Arial"/>
                <w:sz w:val="20"/>
                <w:szCs w:val="20"/>
              </w:rPr>
              <w:t>траума</w:t>
            </w:r>
            <w:r w:rsidRPr="00261201" w:rsidR="00E12ECD">
              <w:rPr>
                <w:rFonts w:ascii="Verdana" w:hAnsi="Verdana" w:cs="Arial"/>
                <w:sz w:val="20"/>
                <w:szCs w:val="20"/>
              </w:rPr>
              <w:t>-</w:t>
            </w:r>
            <w:r w:rsidRPr="00261201" w:rsidR="00975149">
              <w:rPr>
                <w:rFonts w:ascii="Verdana" w:hAnsi="Verdana" w:cs="Arial"/>
                <w:sz w:val="20"/>
                <w:szCs w:val="20"/>
              </w:rPr>
              <w:t xml:space="preserve">информисаном приступу и примени мера за спречавање секундарне </w:t>
            </w:r>
            <w:proofErr w:type="spellStart"/>
            <w:r w:rsidRPr="00261201" w:rsidR="00975149">
              <w:rPr>
                <w:rFonts w:ascii="Verdana" w:hAnsi="Verdana" w:cs="Arial"/>
                <w:sz w:val="20"/>
                <w:szCs w:val="20"/>
              </w:rPr>
              <w:t>виктимизације</w:t>
            </w:r>
            <w:proofErr w:type="spellEnd"/>
            <w:r w:rsidRPr="00261201" w:rsidR="00975149">
              <w:rPr>
                <w:rFonts w:ascii="Verdana" w:hAnsi="Verdana" w:cs="Arial"/>
                <w:sz w:val="20"/>
                <w:szCs w:val="20"/>
              </w:rPr>
              <w:t>,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 xml:space="preserve"> за судије, јавне тужиоце, </w:t>
            </w:r>
            <w:r w:rsidRPr="00261201" w:rsidR="00975149">
              <w:rPr>
                <w:rFonts w:ascii="Verdana" w:hAnsi="Verdana" w:cs="Arial"/>
                <w:sz w:val="20"/>
                <w:szCs w:val="20"/>
              </w:rPr>
              <w:t>полицијске службенике,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975149">
              <w:rPr>
                <w:rFonts w:ascii="Verdana" w:hAnsi="Verdana" w:cs="Arial"/>
                <w:sz w:val="20"/>
                <w:szCs w:val="20"/>
              </w:rPr>
              <w:t xml:space="preserve">стручне раднике у центрима за социјални рад и </w:t>
            </w:r>
            <w:r w:rsidRPr="00261201" w:rsidR="00975149">
              <w:rPr>
                <w:rFonts w:ascii="Verdana" w:hAnsi="Verdana" w:cs="Arial"/>
                <w:sz w:val="20"/>
                <w:szCs w:val="20"/>
              </w:rPr>
              <w:t>установама социјалне заштите, здравствене раднике и здравствене сараднике</w:t>
            </w:r>
            <w:r w:rsidRPr="00261201" w:rsidR="6B82A684">
              <w:rPr>
                <w:rFonts w:ascii="Verdana" w:hAnsi="Verdana" w:cs="Arial"/>
                <w:sz w:val="20"/>
                <w:szCs w:val="20"/>
              </w:rPr>
              <w:t>, запослене у систему образовања и васпитања,</w:t>
            </w:r>
            <w:r w:rsidRPr="00261201" w:rsidR="00975149">
              <w:rPr>
                <w:rFonts w:ascii="Verdana" w:hAnsi="Verdana" w:cs="Arial"/>
                <w:sz w:val="20"/>
                <w:szCs w:val="20"/>
              </w:rPr>
              <w:t xml:space="preserve"> запослене у  </w:t>
            </w:r>
            <w:r w:rsidRPr="00261201" w:rsidR="00975149">
              <w:rPr>
                <w:rFonts w:ascii="Verdana" w:hAnsi="Verdana" w:eastAsia="Arial" w:cs="Arial"/>
                <w:sz w:val="20"/>
                <w:szCs w:val="20"/>
              </w:rPr>
              <w:t>систему заштите избеглица и управљања миграцијама</w:t>
            </w:r>
            <w:r w:rsidRPr="00261201" w:rsidR="00975149">
              <w:rPr>
                <w:rFonts w:ascii="Verdana" w:hAnsi="Verdana" w:cs="Arial"/>
                <w:sz w:val="20"/>
                <w:szCs w:val="20"/>
              </w:rPr>
              <w:t xml:space="preserve"> и адвокат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0118E4" w:rsidP="0078138A" w:rsidRDefault="000118E4" w14:paraId="174EE395" w14:textId="677D5716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-не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D94289" w:rsidP="00E20164" w:rsidRDefault="0084730A" w14:paraId="104C7F0C" w14:textId="751AB10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А</w:t>
            </w:r>
            <w:r w:rsidRPr="00261201" w:rsidR="00D94289">
              <w:rPr>
                <w:rFonts w:ascii="Verdana" w:hAnsi="Verdana" w:eastAsia="Arial" w:cs="Arial"/>
                <w:sz w:val="20"/>
                <w:szCs w:val="20"/>
              </w:rPr>
              <w:t>,ЗУОВ,РСЗС,ПЗСЗ,</w:t>
            </w:r>
            <w:r w:rsidRPr="00261201" w:rsidR="00F968A5">
              <w:rPr>
                <w:rFonts w:ascii="Verdana" w:hAnsi="Verdana" w:eastAsia="Arial" w:cs="Arial"/>
                <w:sz w:val="20"/>
                <w:szCs w:val="20"/>
              </w:rPr>
              <w:t>МБПДМБПД</w:t>
            </w:r>
            <w:r w:rsidRPr="00261201" w:rsidR="00D94289">
              <w:rPr>
                <w:rFonts w:ascii="Verdana" w:hAnsi="Verdana" w:eastAsia="Arial" w:cs="Arial"/>
                <w:sz w:val="20"/>
                <w:szCs w:val="20"/>
              </w:rPr>
              <w:t>,МУП,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 w:rsidR="00D94289">
              <w:rPr>
                <w:rFonts w:ascii="Verdana" w:hAnsi="Verdana" w:eastAsia="Arial" w:cs="Arial"/>
                <w:sz w:val="20"/>
                <w:szCs w:val="20"/>
              </w:rPr>
              <w:t>,МРЗБСП,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O</w:t>
            </w:r>
            <w:r w:rsidRPr="00261201" w:rsidR="00D94289">
              <w:rPr>
                <w:rFonts w:ascii="Verdana" w:hAnsi="Verdana" w:eastAsia="Arial" w:cs="Arial"/>
                <w:sz w:val="20"/>
                <w:szCs w:val="20"/>
              </w:rPr>
              <w:t>,МЗ</w:t>
            </w:r>
            <w:r w:rsidRPr="00261201" w:rsidR="003B2080">
              <w:rPr>
                <w:rFonts w:ascii="Verdana" w:hAnsi="Verdana" w:eastAsia="Arial" w:cs="Arial"/>
                <w:sz w:val="20"/>
                <w:szCs w:val="20"/>
              </w:rPr>
              <w:t>, КИРС</w:t>
            </w:r>
            <w:r w:rsidRPr="00261201" w:rsidR="00D94289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0118E4" w:rsidP="00A2205C" w:rsidRDefault="000118E4" w14:paraId="61B29C9D" w14:textId="146C696C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D94289" w:rsidP="00A2205C" w:rsidRDefault="00D94289" w14:paraId="1C2F2827" w14:textId="6D01BE6F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D94289" w:rsidP="00A2205C" w:rsidRDefault="00C11A0F" w14:paraId="58240FF9" w14:textId="781C3555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D94289" w:rsidP="00CC76FA" w:rsidRDefault="00CC76FA" w14:paraId="7A8598F2" w14:textId="2317327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D94289" w:rsidP="00A2205C" w:rsidRDefault="00D94289" w14:paraId="1DCC4E81" w14:textId="13302D0D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Pr="00261201" w:rsidR="00CC76FA" w:rsidP="00A2205C" w:rsidRDefault="00CC76FA" w14:paraId="21DBC2C0" w14:textId="4E163CBA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201">
              <w:rPr>
                <w:rFonts w:ascii="Verdana" w:hAnsi="Verdana" w:cs="Arial"/>
                <w:color w:val="000000"/>
                <w:sz w:val="20"/>
                <w:szCs w:val="20"/>
              </w:rPr>
              <w:t>Да</w:t>
            </w:r>
          </w:p>
          <w:p w:rsidRPr="00261201" w:rsidR="005A0AED" w:rsidP="00A2205C" w:rsidRDefault="005A0AED" w14:paraId="724985C8" w14:textId="2A1A48AB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F46C2" w:rsidTr="291C8A26" w14:paraId="58171788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F46C2" w:rsidP="00BF46C2" w:rsidRDefault="00BF46C2" w14:paraId="7710C0AB" w14:textId="3E9C70D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купан број запослених у систему образовања и васпитања који је унапредио </w:t>
            </w:r>
            <w:r w:rsidRPr="00261201" w:rsidR="00EB588D">
              <w:rPr>
                <w:rFonts w:ascii="Verdana" w:hAnsi="Verdana" w:eastAsia="Arial" w:cs="Arial"/>
                <w:sz w:val="20"/>
                <w:szCs w:val="20"/>
              </w:rPr>
              <w:t>компетенције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правовремено поступање и  реализацију превентивних активности у области заштите деце од насиља,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F46C2" w:rsidP="00BF46C2" w:rsidRDefault="00BF46C2" w14:paraId="368F629D" w14:textId="564B907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F46C2" w:rsidP="00BF46C2" w:rsidRDefault="00BF46C2" w14:paraId="49AAC0F8" w14:textId="4243C4D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O,ЗУОВ</w:t>
            </w:r>
          </w:p>
          <w:p w:rsidRPr="00261201" w:rsidR="00BF46C2" w:rsidP="00BF46C2" w:rsidRDefault="00BF46C2" w14:paraId="10D7008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BF46C2" w:rsidP="00BF46C2" w:rsidRDefault="00BF46C2" w14:paraId="38FAECDF" w14:textId="0959810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F46C2" w:rsidP="00BF46C2" w:rsidRDefault="00BF46C2" w14:paraId="1CCB9E7B" w14:textId="51C05311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,550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F46C2" w:rsidP="00BF46C2" w:rsidRDefault="00BF46C2" w14:paraId="77D0AB86" w14:textId="1E06FB68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.</w:t>
            </w:r>
          </w:p>
        </w:tc>
        <w:tc>
          <w:tcPr>
            <w:tcW w:w="141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F46C2" w:rsidP="00BF46C2" w:rsidRDefault="00BF46C2" w14:paraId="3D5B03EE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,750</w:t>
            </w:r>
          </w:p>
          <w:p w:rsidRPr="00261201" w:rsidR="00BF46C2" w:rsidP="00BF46C2" w:rsidRDefault="00BF46C2" w14:paraId="48EFC450" w14:textId="67B28B30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450078" w:rsidP="00450078" w:rsidRDefault="00BF46C2" w14:paraId="5AD7804C" w14:textId="77777777">
            <w:pPr>
              <w:spacing w:after="0" w:line="240" w:lineRule="auto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,000</w:t>
            </w:r>
          </w:p>
          <w:p w:rsidRPr="00261201" w:rsidR="00450078" w:rsidP="00450078" w:rsidRDefault="00450078" w14:paraId="0B17A9CB" w14:textId="77777777">
            <w:pPr>
              <w:spacing w:after="0" w:line="240" w:lineRule="auto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BF46C2" w:rsidP="00450078" w:rsidRDefault="00BF46C2" w14:paraId="0C3229C8" w14:textId="184CF173">
            <w:pPr>
              <w:spacing w:after="0" w:line="240" w:lineRule="auto"/>
              <w:ind w:left="-104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F46C2" w:rsidP="00BF46C2" w:rsidRDefault="00BF46C2" w14:paraId="5536166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>2,250</w:t>
            </w:r>
          </w:p>
          <w:p w:rsidRPr="00261201" w:rsidR="00BF46C2" w:rsidP="00BF46C2" w:rsidRDefault="00BF46C2" w14:paraId="730DF292" w14:textId="1706618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</w:tr>
      <w:tr w:rsidRPr="00261201" w:rsidR="00155B17" w:rsidTr="291C8A26" w14:paraId="6059001E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155B17" w:rsidP="00155B17" w:rsidRDefault="00431085" w14:paraId="4C1F593E" w14:textId="031CE22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ан п</w:t>
            </w:r>
            <w:r w:rsidRPr="00261201" w:rsidR="00155B17">
              <w:rPr>
                <w:rFonts w:ascii="Verdana" w:hAnsi="Verdana" w:eastAsia="Arial" w:cs="Arial"/>
                <w:sz w:val="20"/>
                <w:szCs w:val="20"/>
              </w:rPr>
              <w:t>роценат запосл</w:t>
            </w:r>
            <w:r w:rsidRPr="00261201" w:rsidR="00A32959">
              <w:rPr>
                <w:rFonts w:ascii="Verdana" w:hAnsi="Verdana" w:eastAsia="Arial" w:cs="Arial"/>
                <w:sz w:val="20"/>
                <w:szCs w:val="20"/>
              </w:rPr>
              <w:t>е</w:t>
            </w:r>
            <w:r w:rsidRPr="00261201" w:rsidR="00155B17">
              <w:rPr>
                <w:rFonts w:ascii="Verdana" w:hAnsi="Verdana" w:eastAsia="Arial" w:cs="Arial"/>
                <w:sz w:val="20"/>
                <w:szCs w:val="20"/>
              </w:rPr>
              <w:t>них на свим нивоима  здравствене заштите који раде са децом и родитељима</w:t>
            </w:r>
            <w:r w:rsidRPr="00261201" w:rsidR="00ED1129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155B17">
              <w:rPr>
                <w:rFonts w:ascii="Verdana" w:hAnsi="Verdana" w:eastAsia="Arial" w:cs="Arial"/>
                <w:sz w:val="20"/>
                <w:szCs w:val="20"/>
              </w:rPr>
              <w:t>(педијатри и други изабрани лекари, педијатријске и патронажне сестре, здравствени сарадници у развојним и саветовалиштима за младе, специјалисти у домену ЗЗ деце итд.) који су унапредили компетенције за програме превенције</w:t>
            </w:r>
            <w:r w:rsidRPr="00261201" w:rsidR="00ED1129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155B17">
              <w:rPr>
                <w:rFonts w:ascii="Verdana" w:hAnsi="Verdana" w:eastAsia="Arial" w:cs="Arial"/>
                <w:sz w:val="20"/>
                <w:szCs w:val="20"/>
              </w:rPr>
              <w:t xml:space="preserve">(подршке родитељству и менталном здрављу деце и адолесцената), раног </w:t>
            </w:r>
            <w:r w:rsidRPr="00261201" w:rsidR="00EB588D">
              <w:rPr>
                <w:rFonts w:ascii="Verdana" w:hAnsi="Verdana" w:eastAsia="Arial" w:cs="Arial"/>
                <w:sz w:val="20"/>
                <w:szCs w:val="20"/>
              </w:rPr>
              <w:t>препознавања и</w:t>
            </w:r>
            <w:r w:rsidRPr="00261201" w:rsidR="00155B17">
              <w:rPr>
                <w:rFonts w:ascii="Verdana" w:hAnsi="Verdana" w:eastAsia="Arial" w:cs="Arial"/>
                <w:sz w:val="20"/>
                <w:szCs w:val="20"/>
              </w:rPr>
              <w:t xml:space="preserve"> поступања у заштити деце </w:t>
            </w:r>
            <w:r w:rsidRPr="00261201" w:rsidR="00EB588D">
              <w:rPr>
                <w:rFonts w:ascii="Verdana" w:hAnsi="Verdana" w:eastAsia="Arial" w:cs="Arial"/>
                <w:sz w:val="20"/>
                <w:szCs w:val="20"/>
              </w:rPr>
              <w:t>од насиља</w:t>
            </w:r>
            <w:r w:rsidRPr="00261201" w:rsidR="00155B17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155B17" w:rsidP="00155B17" w:rsidRDefault="00155B17" w14:paraId="69AF8BCB" w14:textId="36E05CE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ценат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155B17" w:rsidP="00BD7DF5" w:rsidRDefault="00155B17" w14:paraId="0E92D6A5" w14:textId="1FC14F0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, Коморе здравствених радника</w:t>
            </w:r>
            <w:r w:rsidRPr="00261201" w:rsidR="00ED1129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  <w:r w:rsidRPr="00261201" w:rsidR="00ED1129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евиденција акредитованих програма, ИЈЗС, професионална удружењ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3836E4" w:rsidP="00155B17" w:rsidRDefault="003836E4" w14:paraId="489332AC" w14:textId="50F62BE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5%</w:t>
            </w:r>
          </w:p>
          <w:p w:rsidRPr="00261201" w:rsidR="003836E4" w:rsidP="00155B17" w:rsidRDefault="003836E4" w14:paraId="1C71BF0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917047" w:rsidP="00155B17" w:rsidRDefault="00917047" w14:paraId="3B735BB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917047" w:rsidP="00155B17" w:rsidRDefault="00917047" w14:paraId="420DCB1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917047" w:rsidRDefault="00155B17" w14:paraId="324140F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155B17" w:rsidP="00155B17" w:rsidRDefault="00155B17" w14:paraId="0C67544D" w14:textId="628FA690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.</w:t>
            </w:r>
          </w:p>
        </w:tc>
        <w:tc>
          <w:tcPr>
            <w:tcW w:w="141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D706B5" w:rsidP="00A95486" w:rsidRDefault="00D706B5" w14:paraId="6CC1E6B1" w14:textId="3BC5C845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8%</w:t>
            </w:r>
            <w:r w:rsidRPr="00261201" w:rsidR="00431085">
              <w:rPr>
                <w:rFonts w:ascii="Verdana" w:hAnsi="Verdana" w:eastAsia="Arial" w:cs="Arial"/>
                <w:sz w:val="20"/>
                <w:szCs w:val="20"/>
              </w:rPr>
              <w:t xml:space="preserve"> (</w:t>
            </w:r>
            <w:proofErr w:type="spellStart"/>
            <w:r w:rsidRPr="00261201" w:rsidR="00431085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 w:rsidR="00431085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  <w:p w:rsidRPr="00261201" w:rsidR="00D706B5" w:rsidP="00A95486" w:rsidRDefault="00D706B5" w14:paraId="36305940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5FE37772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346A46CD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48AC4F40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15693447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00073C19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00C593DA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36C5CBD1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7319C365" w14:textId="769D9F7E">
            <w:pPr>
              <w:spacing w:after="0" w:line="240" w:lineRule="auto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A95486" w:rsidP="00A95486" w:rsidRDefault="00431085" w14:paraId="0DDF7D07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63%</w:t>
            </w:r>
          </w:p>
          <w:p w:rsidRPr="00261201" w:rsidR="00431085" w:rsidP="00BD7DF5" w:rsidRDefault="00431085" w14:paraId="4ACFB47A" w14:textId="2733EB88">
            <w:pPr>
              <w:spacing w:after="0" w:line="240" w:lineRule="auto"/>
              <w:ind w:left="-102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  <w:p w:rsidRPr="00261201" w:rsidR="00431085" w:rsidP="00A95486" w:rsidRDefault="00431085" w14:paraId="7A77A612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D706B5" w:rsidP="00A95486" w:rsidRDefault="00D706B5" w14:paraId="1587F5E8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7765F4CC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1D6D29A7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5AE719E8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6ED9ACD3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2FC808CC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15E661EB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42472CCB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155B17" w:rsidP="00A95486" w:rsidRDefault="00155B17" w14:paraId="3E69E716" w14:textId="1887569A">
            <w:pPr>
              <w:spacing w:after="0" w:line="240" w:lineRule="auto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431085" w:rsidP="00A95486" w:rsidRDefault="00431085" w14:paraId="61408221" w14:textId="2C136F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>75%</w:t>
            </w:r>
          </w:p>
          <w:p w:rsidRPr="00261201" w:rsidR="00431085" w:rsidP="00A95486" w:rsidRDefault="00431085" w14:paraId="0560827B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  <w:p w:rsidRPr="00261201" w:rsidR="00431085" w:rsidP="00A95486" w:rsidRDefault="00431085" w14:paraId="34724F6F" w14:textId="7777777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Pr="00261201" w:rsidR="00155B17" w:rsidP="00A95486" w:rsidRDefault="00155B17" w14:paraId="163A3839" w14:textId="7777777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Pr="00261201" w:rsidR="00155B17" w:rsidP="00A95486" w:rsidRDefault="00155B17" w14:paraId="528BAC36" w14:textId="7777777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Pr="00261201" w:rsidR="00155B17" w:rsidP="00A95486" w:rsidRDefault="00155B17" w14:paraId="503CC6A1" w14:textId="7777777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Pr="00261201" w:rsidR="00155B17" w:rsidP="00A95486" w:rsidRDefault="00155B17" w14:paraId="469CFE22" w14:textId="7777777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Pr="00261201" w:rsidR="00155B17" w:rsidP="00A95486" w:rsidRDefault="00155B17" w14:paraId="0FCE2A8F" w14:textId="7777777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Pr="00261201" w:rsidR="00155B17" w:rsidP="00A95486" w:rsidRDefault="00155B17" w14:paraId="79BA903E" w14:textId="7777777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Pr="00261201" w:rsidR="00155B17" w:rsidP="00A95486" w:rsidRDefault="00155B17" w14:paraId="053C97BC" w14:textId="7777777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Pr="00261201" w:rsidR="00155B17" w:rsidP="00A95486" w:rsidRDefault="00155B17" w14:paraId="7FD31852" w14:textId="381436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261201" w:rsidR="00586EE6" w:rsidTr="291C8A26" w14:paraId="7292A6B2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291C8A26" w:rsidRDefault="00586EE6" w14:paraId="5B730CFC" w14:textId="3A05D751">
            <w:pPr>
              <w:shd w:val="clear" w:color="auto" w:fill="FFFFFF" w:themeFill="background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67C5F902" w14:textId="0D2206A9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007105" w:rsidRDefault="00DE4650" w14:paraId="51E06126" w14:textId="05CD863F">
            <w:pPr>
              <w:shd w:val="clear" w:color="auto" w:fill="FFFFFF" w:themeFill="background1"/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ЈЗС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27FBE186" w14:textId="0C3E032C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050788AE" w14:textId="7DBEE2FE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0D133B21" w14:textId="1F1718CC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35D01224" w14:textId="392EB9E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0A54CEEA" w14:textId="7BCBDC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eastAsia="Arial" w:cs="Arial"/>
                <w:sz w:val="20"/>
                <w:szCs w:val="20"/>
                <w:lang w:val="sr-Cyrl-RS"/>
              </w:rPr>
            </w:pPr>
          </w:p>
        </w:tc>
      </w:tr>
      <w:tr w:rsidRPr="00261201" w:rsidR="00586EE6" w:rsidTr="291C8A26" w14:paraId="30D97CA0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4FF4612C" w14:textId="1C93A5B8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ан број спортских радника и запослених у области спорта, обучених за превенцију насиља над децом, рано препознавањ</w:t>
            </w:r>
            <w:r w:rsidRPr="00261201" w:rsidR="00CD7BE6">
              <w:rPr>
                <w:rFonts w:ascii="Verdana" w:hAnsi="Verdana" w:eastAsia="Arial" w:cs="Arial"/>
                <w:sz w:val="20"/>
                <w:szCs w:val="20"/>
              </w:rPr>
              <w:t>е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насиља над децом и заштит</w:t>
            </w:r>
            <w:r w:rsidRPr="00261201" w:rsidR="00CD7BE6">
              <w:rPr>
                <w:rFonts w:ascii="Verdana" w:hAnsi="Verdana" w:eastAsia="Arial" w:cs="Arial"/>
                <w:sz w:val="20"/>
                <w:szCs w:val="20"/>
              </w:rPr>
              <w:t>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деце од насиља</w:t>
            </w:r>
            <w:r w:rsidRPr="00261201" w:rsidR="00083EAC">
              <w:rPr>
                <w:rFonts w:ascii="Verdana" w:hAnsi="Verdana" w:eastAsia="Arial" w:cs="Arial"/>
                <w:sz w:val="20"/>
                <w:szCs w:val="20"/>
              </w:rPr>
              <w:t xml:space="preserve"> у спор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6D40B989" w14:textId="52AFDB79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671AB3D4" w14:textId="2948A19E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С, национални спортски савези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0671BDFC" w14:textId="06974012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54922A96" w14:textId="3CFD5193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.</w:t>
            </w:r>
          </w:p>
        </w:tc>
        <w:tc>
          <w:tcPr>
            <w:tcW w:w="141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0678A59F" w14:textId="0CD76B0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586EE6" w:rsidRDefault="00586EE6" w14:paraId="5D76722B" w14:textId="67493FC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586EE6" w:rsidP="009B3266" w:rsidRDefault="009B3266" w14:paraId="2406B84F" w14:textId="540F2DA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sr-Cyrl-RS"/>
              </w:rPr>
            </w:pPr>
            <w:r w:rsidRPr="00261201">
              <w:rPr>
                <w:rFonts w:ascii="Verdana" w:hAnsi="Verdana" w:cs="Arial"/>
                <w:color w:val="000000"/>
                <w:sz w:val="20"/>
                <w:szCs w:val="20"/>
                <w:lang w:val="sr-Cyrl-RS"/>
              </w:rPr>
              <w:t>100</w:t>
            </w:r>
          </w:p>
        </w:tc>
      </w:tr>
    </w:tbl>
    <w:p w:rsidRPr="00261201" w:rsidR="005F6BCC" w:rsidRDefault="005F6BCC" w14:paraId="744B690A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3939" w:type="dxa"/>
        <w:tblInd w:w="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Pr="00261201" w:rsidR="00BA12A1" w:rsidTr="1896C1F8" w14:paraId="778289E5" w14:textId="77777777">
        <w:trPr>
          <w:trHeight w:val="227"/>
        </w:trPr>
        <w:tc>
          <w:tcPr>
            <w:tcW w:w="3674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8D08D"/>
          </w:tcPr>
          <w:p w:rsidRPr="00261201" w:rsidR="00BA12A1" w:rsidRDefault="00A85F41" w14:paraId="6DF4DB65" w14:textId="37B37C6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BA12A1" w:rsidRDefault="00BA12A1" w14:paraId="65919C8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8D08D"/>
          </w:tcPr>
          <w:p w:rsidRPr="00261201" w:rsidR="00BA12A1" w:rsidRDefault="00A85F41" w14:paraId="1E2F34E0" w14:textId="30166A9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BA12A1" w:rsidRDefault="00BA12A1" w14:paraId="140C279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00BA12A1" w:rsidRDefault="00A85F41" w14:paraId="31572711" w14:textId="2AE60BD3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BA12A1" w:rsidTr="1896C1F8" w14:paraId="4E67FA55" w14:textId="77777777">
        <w:trPr>
          <w:trHeight w:val="227"/>
        </w:trPr>
        <w:tc>
          <w:tcPr>
            <w:tcW w:w="3674" w:type="dxa"/>
            <w:vMerge/>
          </w:tcPr>
          <w:p w:rsidRPr="00261201" w:rsidR="00BA12A1" w:rsidRDefault="00BA12A1" w14:paraId="65F1046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261201" w:rsidR="00BA12A1" w:rsidRDefault="00BA12A1" w14:paraId="6A43117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00BA12A1" w:rsidRDefault="00A85F41" w14:paraId="2A024D4A" w14:textId="766049E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2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00BA12A1" w:rsidRDefault="00A85F41" w14:paraId="355BCCCD" w14:textId="2649C36E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00BA12A1" w:rsidRDefault="00A33EC8" w14:paraId="1DCCA1CD" w14:textId="78AA074B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1896C1F8" w:rsidTr="1896C1F8" w14:paraId="25EFA3EC" w14:textId="77777777">
        <w:trPr>
          <w:trHeight w:val="227"/>
        </w:trPr>
        <w:tc>
          <w:tcPr>
            <w:tcW w:w="3674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8D08D"/>
          </w:tcPr>
          <w:p w:rsidRPr="00261201" w:rsidR="1896C1F8" w:rsidP="1896C1F8" w:rsidRDefault="1896C1F8" w14:paraId="11200617" w14:textId="4087D9EC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8D08D"/>
          </w:tcPr>
          <w:p w:rsidRPr="00261201" w:rsidR="1896C1F8" w:rsidP="1896C1F8" w:rsidRDefault="1896C1F8" w14:paraId="65798606" w14:textId="507E904A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1896C1F8" w:rsidP="1896C1F8" w:rsidRDefault="1896C1F8" w14:paraId="2C68858D" w14:textId="3C828D68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1896C1F8" w:rsidP="1896C1F8" w:rsidRDefault="1896C1F8" w14:paraId="389F2949" w14:textId="40FE281E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vAlign w:val="center"/>
          </w:tcPr>
          <w:p w:rsidRPr="00261201" w:rsidR="1896C1F8" w:rsidP="1896C1F8" w:rsidRDefault="1896C1F8" w14:paraId="5658560F" w14:textId="6CFF4C1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A12A1" w:rsidTr="005A3F1E" w14:paraId="6AE8DE9F" w14:textId="77777777">
        <w:trPr>
          <w:trHeight w:val="398"/>
        </w:trPr>
        <w:tc>
          <w:tcPr>
            <w:tcW w:w="3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A12A1" w:rsidRDefault="00A85F41" w14:paraId="1882D14E" w14:textId="23CB77A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A12A1" w:rsidRDefault="00907BF7" w14:paraId="53866FB1" w14:textId="41709C6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4/0903/0004/411, 412; 26/2001/0012/424</w:t>
            </w:r>
          </w:p>
        </w:tc>
        <w:tc>
          <w:tcPr>
            <w:tcW w:w="308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A12A1" w:rsidRDefault="00BA12A1" w14:paraId="6777B456" w14:textId="182D0D16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A12A1" w:rsidRDefault="00BA12A1" w14:paraId="764E3BA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A12A1" w:rsidRDefault="00BA12A1" w14:paraId="3254666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C50C7A" w:rsidTr="1896C1F8" w14:paraId="38EE7418" w14:textId="77777777">
        <w:trPr>
          <w:trHeight w:val="398"/>
        </w:trPr>
        <w:tc>
          <w:tcPr>
            <w:tcW w:w="3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RDefault="00907BF7" w14:paraId="08299EDA" w14:textId="5D5C28A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аторска средства</w:t>
            </w:r>
          </w:p>
        </w:tc>
        <w:tc>
          <w:tcPr>
            <w:tcW w:w="27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RDefault="00C50C7A" w14:paraId="3FBFBA1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P="005A3F1E" w:rsidRDefault="00F1641B" w14:paraId="39537E64" w14:textId="4E5323A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.696</w:t>
            </w:r>
          </w:p>
        </w:tc>
        <w:tc>
          <w:tcPr>
            <w:tcW w:w="234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P="005A3F1E" w:rsidRDefault="00F1641B" w14:paraId="5324A156" w14:textId="17B4518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5.641,5</w:t>
            </w:r>
          </w:p>
        </w:tc>
        <w:tc>
          <w:tcPr>
            <w:tcW w:w="205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50C7A" w:rsidP="005A3F1E" w:rsidRDefault="00F1641B" w14:paraId="3F4E465F" w14:textId="0AC2006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80.007,9</w:t>
            </w:r>
          </w:p>
        </w:tc>
      </w:tr>
    </w:tbl>
    <w:p w:rsidRPr="00261201" w:rsidR="00BA12A1" w:rsidRDefault="00BA12A1" w14:paraId="535EA111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39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418"/>
        <w:gridCol w:w="1134"/>
        <w:gridCol w:w="1276"/>
        <w:gridCol w:w="1085"/>
      </w:tblGrid>
      <w:tr w:rsidRPr="00261201" w:rsidR="00EF2B1D" w:rsidTr="43A293B9" w14:paraId="6E3A38B8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7F28838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5049E95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3E8A9E9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 партнери у 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66F26F07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7D9A4285" w14:textId="7B3D02F4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21F6E67F" w14:textId="66A71F4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EF2B1D" w:rsidP="00E20164" w:rsidRDefault="00EF2B1D" w14:paraId="17F56B7C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3D292341" w14:textId="29F513BF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EF2B1D" w:rsidTr="43A293B9" w14:paraId="070710D7" w14:textId="77777777">
        <w:trPr>
          <w:trHeight w:val="386"/>
        </w:trPr>
        <w:tc>
          <w:tcPr>
            <w:tcW w:w="2830" w:type="dxa"/>
            <w:vMerge/>
          </w:tcPr>
          <w:p w:rsidRPr="00261201" w:rsidR="00EF2B1D" w:rsidP="00E20164" w:rsidRDefault="00EF2B1D" w14:paraId="4A9EEF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EF2B1D" w:rsidP="00E20164" w:rsidRDefault="00EF2B1D" w14:paraId="4E4FD5A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261201" w:rsidR="00EF2B1D" w:rsidP="00E20164" w:rsidRDefault="00EF2B1D" w14:paraId="67C489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261201" w:rsidR="00EF2B1D" w:rsidP="00E20164" w:rsidRDefault="00EF2B1D" w14:paraId="79CB0E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Pr="00261201" w:rsidR="00EF2B1D" w:rsidP="00E20164" w:rsidRDefault="00EF2B1D" w14:paraId="7DF3FB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EF2B1D" w:rsidP="00E20164" w:rsidRDefault="00EF2B1D" w14:paraId="140544C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</w:tcPr>
          <w:p w:rsidRPr="00261201" w:rsidR="00EF2B1D" w:rsidP="00E20164" w:rsidRDefault="00EF2B1D" w14:paraId="292C854C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</w:tcPr>
          <w:p w:rsidRPr="00261201" w:rsidR="00EF2B1D" w:rsidP="00E20164" w:rsidRDefault="00EF2B1D" w14:paraId="2C0289E1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</w:tcPr>
          <w:p w:rsidRPr="00261201" w:rsidR="00EF2B1D" w:rsidP="00E20164" w:rsidRDefault="00EF2B1D" w14:paraId="78704B56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C50C7A" w:rsidTr="43A293B9" w14:paraId="448690DE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50C7A" w:rsidP="00C50C7A" w:rsidRDefault="00C50C7A" w14:paraId="148082DE" w14:textId="0FB827C8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2.1.</w:t>
            </w:r>
          </w:p>
          <w:p w:rsidRPr="00261201" w:rsidR="00C50C7A" w:rsidP="00C50C7A" w:rsidRDefault="00C50C7A" w14:paraId="611901F7" w14:textId="43E860ED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Формирањ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интерсекторск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Радне групе за израду  мултидисциплинарног програма јачања капацитета о превенцији насиља над  децом, раном препознавању насиља над децом, заштити деце од насиља,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траума-информисаном приступу и примени мера за спречавање секундарне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виктимизације</w:t>
            </w:r>
            <w:proofErr w:type="spellEnd"/>
            <w:r w:rsidRPr="00261201">
              <w:rPr>
                <w:rFonts w:ascii="Verdana" w:hAnsi="Verdana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судије, јавне тужиоце, </w:t>
            </w:r>
            <w:r w:rsidRPr="00261201">
              <w:rPr>
                <w:rFonts w:ascii="Verdana" w:hAnsi="Verdana" w:cs="Arial"/>
                <w:sz w:val="20"/>
                <w:szCs w:val="20"/>
              </w:rPr>
              <w:t>полицијске службенике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стручне раднике у центрима за социјални рад и установама социјалне заштите, здравствене раднике и здравствене сараднике, запослене у систему образовања и васпитања, запослене у 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систему заштите избеглица и управљања миграцијама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 адвокате  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50C7A" w:rsidP="00C50C7A" w:rsidRDefault="00F968A5" w14:paraId="16AF8867" w14:textId="44DB365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МБПД</w:t>
            </w:r>
            <w:r w:rsidRPr="00261201" w:rsidR="00C50C7A">
              <w:rPr>
                <w:rFonts w:ascii="Verdana" w:hAnsi="Verdana" w:eastAsia="Arial" w:cs="Arial"/>
                <w:sz w:val="20"/>
                <w:szCs w:val="20"/>
              </w:rPr>
              <w:t xml:space="preserve">   </w:t>
            </w:r>
          </w:p>
          <w:p w:rsidRPr="00261201" w:rsidR="00C50C7A" w:rsidDel="00E7609B" w:rsidP="00C50C7A" w:rsidRDefault="00C50C7A" w14:paraId="176D580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50C7A" w:rsidP="00C50C7A" w:rsidRDefault="00C50C7A" w14:paraId="6710A57E" w14:textId="5B2CC38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 МРЗБСП,</w:t>
            </w:r>
          </w:p>
          <w:p w:rsidRPr="00261201" w:rsidR="00C50C7A" w:rsidP="00C50C7A" w:rsidRDefault="00C50C7A" w14:paraId="48F061AF" w14:textId="5375CFCA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ПРO, МЗ, МС, КИРС ЗУОВ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, ПЗСЗ, Повереник за заштиту равноправности, ПА, НАЈУ, ОЦД, Адвокатска комора Србије, стручна и професионална удружења,</w:t>
            </w:r>
          </w:p>
          <w:p w:rsidRPr="00261201" w:rsidR="00C50C7A" w:rsidP="00C50C7A" w:rsidRDefault="00C50C7A" w14:paraId="48E0567B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академске институције</w:t>
            </w:r>
          </w:p>
          <w:p w:rsidRPr="00261201" w:rsidR="00C50C7A" w:rsidP="00C50C7A" w:rsidRDefault="00C50C7A" w14:paraId="58D671E2" w14:textId="616299B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50C7A" w:rsidP="00C50C7A" w:rsidRDefault="00C50C7A" w14:paraId="7E768683" w14:textId="28429C8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. квартал</w:t>
            </w:r>
          </w:p>
          <w:p w:rsidRPr="00261201" w:rsidR="00C50C7A" w:rsidP="00C50C7A" w:rsidRDefault="00C50C7A" w14:paraId="35DBE28A" w14:textId="3926A6E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.</w:t>
            </w:r>
          </w:p>
        </w:tc>
        <w:tc>
          <w:tcPr>
            <w:tcW w:w="1559" w:type="dxa"/>
          </w:tcPr>
          <w:p w:rsidRPr="00261201" w:rsidR="00C50C7A" w:rsidP="00C50C7A" w:rsidRDefault="00C50C7A" w14:paraId="4A38B28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Буџет РС – текући трошкови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запослених у оквиру редовних издвајања</w:t>
            </w:r>
          </w:p>
          <w:p w:rsidRPr="00261201" w:rsidR="00C50C7A" w:rsidP="00C50C7A" w:rsidRDefault="00C50C7A" w14:paraId="7C26A07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C50C7A" w:rsidP="00C50C7A" w:rsidRDefault="00C50C7A" w14:paraId="4F8E902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61201" w:rsidR="00C50C7A" w:rsidP="00C50C7A" w:rsidRDefault="00C50C7A" w14:paraId="2B3C7DE9" w14:textId="70E7D05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4/0903/0004/411, 412</w:t>
            </w:r>
          </w:p>
        </w:tc>
        <w:tc>
          <w:tcPr>
            <w:tcW w:w="1134" w:type="dxa"/>
          </w:tcPr>
          <w:p w:rsidRPr="00261201" w:rsidR="00C50C7A" w:rsidP="00C50C7A" w:rsidRDefault="00C50C7A" w14:paraId="4AB71C6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C50C7A" w:rsidP="00C50C7A" w:rsidRDefault="00C50C7A" w14:paraId="6DC95D34" w14:textId="2BA95D59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C50C7A" w:rsidP="00C50C7A" w:rsidRDefault="00C50C7A" w14:paraId="6109802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907BF7" w:rsidTr="43A293B9" w14:paraId="422063A4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44F3A1AE" w14:textId="529321B2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2.2. </w:t>
            </w:r>
          </w:p>
          <w:p w:rsidRPr="00261201" w:rsidR="00907BF7" w:rsidP="00907BF7" w:rsidRDefault="00907BF7" w14:paraId="51478E13" w14:textId="169826C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рада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ултидисциплинарног програма јачањ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капацитета    о превенцији насиља над  децом, раном препознавању насиља над децом, заштити деце од насиља,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траума-информисаном приступу и примени мера за спречавање секундарне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виктимизације</w:t>
            </w:r>
            <w:proofErr w:type="spellEnd"/>
            <w:r w:rsidRPr="00261201">
              <w:rPr>
                <w:rFonts w:ascii="Verdana" w:hAnsi="Verdana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судије, јавне тужиоце, </w:t>
            </w:r>
            <w:r w:rsidRPr="00261201">
              <w:rPr>
                <w:rFonts w:ascii="Verdana" w:hAnsi="Verdana" w:cs="Arial"/>
                <w:sz w:val="20"/>
                <w:szCs w:val="20"/>
              </w:rPr>
              <w:t>полицијске службенике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стручне раднике у центрима за социјални рад и установама социјалне заштите, здравствене раднике и здравствене сараднике, запослене у систему образовања и васпитања, запослене у 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систему заштите избеглица и управљања миграцијама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 адвокате  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F968A5" w14:paraId="4122582D" w14:textId="661504D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МБПД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F968A5" w14:paraId="4CE33AFD" w14:textId="4F66ECA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МБПД</w:t>
            </w:r>
            <w:r w:rsidRPr="00261201" w:rsidR="00907BF7">
              <w:rPr>
                <w:rFonts w:ascii="Verdana" w:hAnsi="Verdana" w:eastAsia="Arial" w:cs="Arial"/>
                <w:sz w:val="20"/>
                <w:szCs w:val="20"/>
              </w:rPr>
              <w:t>,МУП,</w:t>
            </w:r>
          </w:p>
          <w:p w:rsidRPr="00261201" w:rsidR="00907BF7" w:rsidP="00907BF7" w:rsidRDefault="00907BF7" w14:paraId="36E58F70" w14:textId="742C2052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ПРAВ,МРЗБСП,МЗ,РЗСЗ,ПЗСЗ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Повереник за заштиту равноправности</w:t>
            </w:r>
          </w:p>
          <w:p w:rsidRPr="00261201" w:rsidR="00907BF7" w:rsidP="00907BF7" w:rsidRDefault="00907BF7" w14:paraId="32A35566" w14:textId="080C368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Адвокатска комора Србије, НАЈУ, ПА, ОЦД, стручна и професионална удружења,</w:t>
            </w:r>
          </w:p>
          <w:p w:rsidRPr="00261201" w:rsidR="00907BF7" w:rsidP="00907BF7" w:rsidRDefault="00907BF7" w14:paraId="3F100551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академске институције</w:t>
            </w:r>
          </w:p>
          <w:p w:rsidRPr="00261201" w:rsidR="00907BF7" w:rsidP="00907BF7" w:rsidRDefault="00907BF7" w14:paraId="24219AEB" w14:textId="64A8D76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0E51FB19" w14:textId="443C9248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.  квартал</w:t>
            </w:r>
          </w:p>
          <w:p w:rsidRPr="00261201" w:rsidR="00907BF7" w:rsidP="00907BF7" w:rsidRDefault="00907BF7" w14:paraId="3840E996" w14:textId="57404A6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028. </w:t>
            </w:r>
          </w:p>
        </w:tc>
        <w:tc>
          <w:tcPr>
            <w:tcW w:w="1559" w:type="dxa"/>
          </w:tcPr>
          <w:p w:rsidRPr="00261201" w:rsidR="00907BF7" w:rsidP="00907BF7" w:rsidRDefault="00907BF7" w14:paraId="2D4DEC85" w14:textId="59FA3AD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217779A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7F83564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5A3F1E" w:rsidRDefault="00907BF7" w14:paraId="6C92EF96" w14:textId="6FB0A1F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050</w:t>
            </w:r>
          </w:p>
        </w:tc>
        <w:tc>
          <w:tcPr>
            <w:tcW w:w="1085" w:type="dxa"/>
          </w:tcPr>
          <w:p w:rsidRPr="00261201" w:rsidR="00907BF7" w:rsidP="00907BF7" w:rsidRDefault="00907BF7" w14:paraId="5BFE341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907BF7" w:rsidTr="43A293B9" w14:paraId="0885F41D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6690FEED" w14:textId="5BE0EFF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2.3. </w:t>
            </w:r>
          </w:p>
          <w:p w:rsidRPr="00261201" w:rsidR="00907BF7" w:rsidP="00907BF7" w:rsidRDefault="00907BF7" w14:paraId="4B084ACA" w14:textId="0883C275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еализација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мултидисциплинарног програма јачања капацитета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 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о превенцији насиља над  децом, раном препознавању насиља над децом,  заштити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еце од насиља,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траума-информисаном приступу и примени мера за спречавање секундарне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виктимизације</w:t>
            </w:r>
            <w:proofErr w:type="spellEnd"/>
            <w:r w:rsidRPr="00261201">
              <w:rPr>
                <w:rFonts w:ascii="Verdana" w:hAnsi="Verdana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судије, јавне тужиоце,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 полицијске службенике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стручне раднике у центрима за социјални рад и установама социјалне заштите, здравствене раднике и здравствене сараднике, запослене у систему образовања и васпитања,  запослене у 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систему заштите избеглица и управљања миграцијама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 адвокате  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F968A5" w14:paraId="182A06D8" w14:textId="41C7B33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МБПД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68F6F8CC" w14:textId="2532D4A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ПРAВ, ВСТ,ВСС, </w:t>
            </w:r>
            <w:r w:rsidRPr="00261201" w:rsidR="00F968A5">
              <w:rPr>
                <w:rFonts w:ascii="Verdana" w:hAnsi="Verdana" w:eastAsia="Arial" w:cs="Arial"/>
                <w:sz w:val="20"/>
                <w:szCs w:val="20"/>
              </w:rPr>
              <w:t>МБПДМБПД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,МУП,</w:t>
            </w:r>
          </w:p>
          <w:p w:rsidRPr="00261201" w:rsidR="00907BF7" w:rsidP="00907BF7" w:rsidRDefault="00907BF7" w14:paraId="3341F5E8" w14:textId="43EF4012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ПРAВ,МРЗБСП,МЗ,РЗСЗ </w:t>
            </w:r>
          </w:p>
          <w:p w:rsidRPr="00261201" w:rsidR="00907BF7" w:rsidP="00907BF7" w:rsidRDefault="00907BF7" w14:paraId="28F88F99" w14:textId="1772BF5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ЗСЗ, Повереник за заштиту равноправности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Адвокатска комора Србије, НАЈУ, ПА, ОЦД, стручна и професионална удружења,</w:t>
            </w:r>
          </w:p>
          <w:p w:rsidRPr="00261201" w:rsidR="00907BF7" w:rsidP="00907BF7" w:rsidRDefault="00907BF7" w14:paraId="62A99F12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академске институције</w:t>
            </w:r>
          </w:p>
          <w:p w:rsidRPr="00261201" w:rsidR="00907BF7" w:rsidP="00907BF7" w:rsidRDefault="00907BF7" w14:paraId="1F554FAF" w14:textId="2048621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3B49DCA8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26DE9D6E" w14:textId="16B563E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907BF7" w:rsidP="00907BF7" w:rsidRDefault="00907BF7" w14:paraId="454A48EC" w14:textId="5DE8523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4DDC55E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18D88CC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907BF7" w:rsidRDefault="00907BF7" w14:paraId="469CC26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907BF7" w:rsidP="005A3F1E" w:rsidRDefault="00907BF7" w14:paraId="06DA8751" w14:textId="34A73D4F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35.870,4</w:t>
            </w:r>
          </w:p>
        </w:tc>
      </w:tr>
      <w:tr w:rsidRPr="00261201" w:rsidR="00907BF7" w:rsidTr="43A293B9" w14:paraId="0E859766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30A4DB90" w14:textId="4B5B6A39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2.4. </w:t>
            </w:r>
          </w:p>
          <w:p w:rsidRPr="00261201" w:rsidR="00907BF7" w:rsidP="00907BF7" w:rsidRDefault="00907BF7" w14:paraId="28DA5B8D" w14:textId="0D06EDF8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Реализација обука за судије и јавне тужиоце релевантних за јачање капацитета за превенцију насиља над децом, рано препознавање насиља над децом,  заштиту деце од насиља,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траума-информисаном приступу деци жртвама насиља и примену мера за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спречавање секундарне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виктимизације</w:t>
            </w:r>
            <w:proofErr w:type="spellEnd"/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5BF6F455" w14:textId="5DE3EDB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А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2C083EFE" w14:textId="6E4B6A6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, ВСС, ВСТ, МУП, МБПД, МРЗБСП, РЗСЗ,ПЗСЗ, Повереник за заштиту равноправности, ОЦД, стручна и професионална удружења, академске институције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3E8B6EC4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53654F25" w14:textId="2F45F8F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907BF7" w:rsidP="00907BF7" w:rsidRDefault="00907BF7" w14:paraId="709A131C" w14:textId="0AE26EB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61DBFCC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4F7C3B0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5A3F1E" w:rsidRDefault="00907BF7" w14:paraId="6BF136E2" w14:textId="2BBE96D6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3.316,25</w:t>
            </w:r>
          </w:p>
        </w:tc>
        <w:tc>
          <w:tcPr>
            <w:tcW w:w="1085" w:type="dxa"/>
          </w:tcPr>
          <w:p w:rsidRPr="00261201" w:rsidR="00907BF7" w:rsidP="005A3F1E" w:rsidRDefault="00907BF7" w14:paraId="1FD376E9" w14:textId="49AD4B3C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3.316,25</w:t>
            </w:r>
          </w:p>
        </w:tc>
      </w:tr>
      <w:tr w:rsidRPr="00261201" w:rsidR="00907BF7" w:rsidTr="43A293B9" w14:paraId="369D2CE3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38FD8B3D" w14:textId="0C23DFFA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2.5. </w:t>
            </w:r>
          </w:p>
          <w:p w:rsidRPr="00261201" w:rsidR="00907BF7" w:rsidP="00907BF7" w:rsidRDefault="00907BF7" w14:paraId="1EA20EA9" w14:textId="32EBC8AA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Реализација обука за полицијске службенике релевантних за јачање капацитета за превенцију и рано препознавање насиља над децом,  заштиту деце од насиља, дигиталну безбедност,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траума-информисаном приступу деци жртвама насиља и примену мера за спречавање секундарне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виктимизације</w:t>
            </w:r>
            <w:proofErr w:type="spellEnd"/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4A192A35" w14:textId="5B1B876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427511AA" w14:textId="59AEE6D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,  МБПД, МРЗБСП, МИТ, НАЈУ, ПА, РЗСЗ,ПЗСЗ, Повереник за заштиту равноправности, ОЦД, стручна и професионална удружења, академске институције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69A35DCB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20337B81" w14:textId="3B52358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907BF7" w:rsidP="00907BF7" w:rsidRDefault="00024245" w14:paraId="6E24ECF9" w14:textId="0637904E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 (</w:t>
            </w:r>
            <w:r w:rsidRPr="00261201" w:rsidR="00907BF7">
              <w:rPr>
                <w:rFonts w:ascii="Arial" w:hAnsi="Arial" w:eastAsia="Arial" w:cs="Arial"/>
                <w:sz w:val="20"/>
                <w:szCs w:val="20"/>
              </w:rPr>
              <w:t>У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НДП)</w:t>
            </w:r>
          </w:p>
          <w:p w:rsidRPr="00261201" w:rsidR="00907BF7" w:rsidP="00907BF7" w:rsidRDefault="00907BF7" w14:paraId="19A4000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907BF7" w:rsidP="00907BF7" w:rsidRDefault="00907BF7" w14:paraId="7215C80C" w14:textId="76644ED5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61201" w:rsidR="00907BF7" w:rsidP="00907BF7" w:rsidRDefault="00907BF7" w14:paraId="48A8597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7D7BF8D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907BF7" w:rsidRDefault="00F1641B" w14:paraId="079C1ACA" w14:textId="3A80C7F6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6.530</w:t>
            </w:r>
          </w:p>
          <w:p w:rsidRPr="00261201" w:rsidR="00907BF7" w:rsidP="00907BF7" w:rsidRDefault="00907BF7" w14:paraId="0ABC646B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907BF7" w:rsidP="00907BF7" w:rsidRDefault="00907BF7" w14:paraId="18078564" w14:textId="1835B7B1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907BF7" w:rsidP="005A3F1E" w:rsidRDefault="00F1641B" w14:paraId="739502E6" w14:textId="4EE26B6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6.530</w:t>
            </w:r>
          </w:p>
        </w:tc>
      </w:tr>
      <w:tr w:rsidRPr="00261201" w:rsidR="00907BF7" w:rsidTr="43A293B9" w14:paraId="19D8AEC8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4A2653A8" w14:textId="57542068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2.6. </w:t>
            </w:r>
          </w:p>
          <w:p w:rsidRPr="00261201" w:rsidR="00907BF7" w:rsidP="00907BF7" w:rsidRDefault="00907BF7" w14:paraId="747C42D9" w14:textId="413347F6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Реализација обука за запослене у систему социјалне заштите релевантних за јачање капацитета за превенцију и рано препознавање насиља над децом,  заштиту деце од насиља,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траума-информисаном приступу деци жртвама насиља и примену мера за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спречавање секундарне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виктимизације</w:t>
            </w:r>
            <w:proofErr w:type="spellEnd"/>
            <w:r w:rsidRPr="00261201">
              <w:rPr>
                <w:rFonts w:ascii="Verdana" w:hAnsi="Verdana" w:cs="Arial"/>
                <w:sz w:val="20"/>
                <w:szCs w:val="20"/>
              </w:rPr>
              <w:t>, и примену Посебног протокола за заштиту деце од насиља у области социјалне заштите'.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5E1D670E" w14:textId="0F2C1F9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0391CE15" w14:textId="565B3418">
            <w:pPr>
              <w:spacing w:after="0" w:line="240" w:lineRule="auto"/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РЗБСП, НАЈУ, РЗСЗ,ПЗСЗ, Повереник за заштиту равноправности, ОЦД, стручна и професионална удружења, академске институције</w:t>
            </w:r>
            <w:r w:rsidRPr="00261201">
              <w:rPr>
                <w:rFonts w:ascii="Verdana" w:hAnsi="Verdana" w:eastAsia="Arial" w:cs="Arial"/>
                <w:color w:val="FF0000"/>
                <w:sz w:val="20"/>
                <w:szCs w:val="20"/>
              </w:rPr>
              <w:t xml:space="preserve"> </w:t>
            </w:r>
          </w:p>
          <w:p w:rsidRPr="00261201" w:rsidR="00907BF7" w:rsidP="00907BF7" w:rsidRDefault="00907BF7" w14:paraId="29077767" w14:textId="516C2486">
            <w:pPr>
              <w:spacing w:after="0" w:line="240" w:lineRule="auto"/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70C2CB00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1E7C72CD" w14:textId="7BF2C2D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907BF7" w:rsidP="00907BF7" w:rsidRDefault="00907BF7" w14:paraId="274CE7C8" w14:textId="5E30100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4C64BE2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4FE061A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5A3F1E" w:rsidRDefault="00907BF7" w14:paraId="6E0ED19A" w14:textId="74E2C99B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9.475</w:t>
            </w:r>
          </w:p>
        </w:tc>
        <w:tc>
          <w:tcPr>
            <w:tcW w:w="1085" w:type="dxa"/>
          </w:tcPr>
          <w:p w:rsidRPr="00261201" w:rsidR="00907BF7" w:rsidP="005A3F1E" w:rsidRDefault="00907BF7" w14:paraId="498BF8E8" w14:textId="3B5D37F2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9.475</w:t>
            </w:r>
          </w:p>
        </w:tc>
      </w:tr>
      <w:tr w:rsidRPr="00261201" w:rsidR="00907BF7" w:rsidTr="43A293B9" w14:paraId="086736F1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6C66BE44" w14:textId="7880C08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2.7. </w:t>
            </w:r>
          </w:p>
          <w:p w:rsidRPr="00261201" w:rsidR="00907BF7" w:rsidP="00907BF7" w:rsidRDefault="00907BF7" w14:paraId="4FB0CC07" w14:textId="08D01FA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смерница за припрему годишњих  програма рада  центара за социјални рад, установа социјалне заштите и пружалаца услуга социјалне заштите, за  превенцију насиља над децом  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286B7E88" w14:textId="335C0F9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РЗСЗ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4C86D589" w14:textId="6DCF8C64">
            <w:pPr>
              <w:spacing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, МБПД, МРЗБСП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4DCCE9CE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080726E7" w14:textId="2086BC6A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.</w:t>
            </w:r>
          </w:p>
        </w:tc>
        <w:tc>
          <w:tcPr>
            <w:tcW w:w="1559" w:type="dxa"/>
          </w:tcPr>
          <w:p w:rsidRPr="00261201" w:rsidR="00907BF7" w:rsidP="00907BF7" w:rsidRDefault="00907BF7" w14:paraId="06F3369B" w14:textId="418BD14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7B68F0A9" w14:textId="4F2D98E5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2B8D40A7" w14:textId="78BAF77A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5A3F1E" w:rsidRDefault="00907BF7" w14:paraId="76BEEFFC" w14:textId="2BE7CBDC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954</w:t>
            </w:r>
          </w:p>
        </w:tc>
        <w:tc>
          <w:tcPr>
            <w:tcW w:w="1085" w:type="dxa"/>
          </w:tcPr>
          <w:p w:rsidRPr="00261201" w:rsidR="00907BF7" w:rsidP="00907BF7" w:rsidRDefault="00907BF7" w14:paraId="76D4095B" w14:textId="78AD346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907BF7" w:rsidTr="43A293B9" w14:paraId="201AFE81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2AC3EF45" w14:textId="4E49C56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2.8. </w:t>
            </w:r>
          </w:p>
          <w:p w:rsidRPr="00261201" w:rsidR="00907BF7" w:rsidP="00907BF7" w:rsidRDefault="00907BF7" w14:paraId="2BD204C0" w14:textId="1C77C755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Реализација обука за запослене у систему здравствене заштите који раде са децом и родитељима (педијатри и други изабрани лекари, педијатријске и патронажне сестре, здравствени сарадници у развојним и саветовалиштима за младе, специјалисти у области здравствене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заштите деце и други) за </w:t>
            </w:r>
            <w:r w:rsidRPr="00261201" w:rsidR="00443A70">
              <w:rPr>
                <w:rFonts w:ascii="Verdana" w:hAnsi="Verdana" w:eastAsia="Arial" w:cs="Arial"/>
                <w:sz w:val="20"/>
                <w:szCs w:val="20"/>
              </w:rPr>
              <w:t xml:space="preserve">примену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себног Протокола за заштиту деце од насиља, злостављања и занемаривања у систему здравствене заштите и других обука релевантних за јачање капацитета за превенцију (подршка родитељству, ментално здравље деце и адолесцената) и рано препознавање насиља над децом.  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330CF219" w14:textId="6C6256D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33A76CB9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ЈЗС</w:t>
            </w:r>
          </w:p>
          <w:p w:rsidRPr="00261201" w:rsidR="00907BF7" w:rsidP="00907BF7" w:rsidRDefault="00907BF7" w14:paraId="3902CDD9" w14:textId="5DAC228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фесионална удружења,</w:t>
            </w:r>
          </w:p>
          <w:p w:rsidRPr="00261201" w:rsidR="00907BF7" w:rsidP="00907BF7" w:rsidRDefault="00907BF7" w14:paraId="69D1CADD" w14:textId="0C82265A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здравствене установе које се баве менталним здрављем, подршком раном развоју и родитељству, </w:t>
            </w:r>
          </w:p>
          <w:p w:rsidRPr="00261201" w:rsidR="00907BF7" w:rsidP="00907BF7" w:rsidRDefault="00907BF7" w14:paraId="7F4F9D14" w14:textId="6C74382F">
            <w:pPr>
              <w:spacing w:after="0" w:line="240" w:lineRule="auto"/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вереник за заштиту равноправности</w:t>
            </w:r>
            <w:r w:rsidRPr="00261201">
              <w:rPr>
                <w:rFonts w:ascii="Verdana" w:hAnsi="Verdana" w:eastAsia="Arial" w:cs="Arial"/>
                <w:color w:val="FF0000"/>
                <w:sz w:val="20"/>
                <w:szCs w:val="20"/>
              </w:rPr>
              <w:t xml:space="preserve"> </w:t>
            </w:r>
          </w:p>
          <w:p w:rsidRPr="00261201" w:rsidR="00907BF7" w:rsidP="00907BF7" w:rsidRDefault="00907BF7" w14:paraId="12B07357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2F5AC17E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1645844F" w14:textId="47BDCA8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907BF7" w:rsidP="00907BF7" w:rsidRDefault="00F1641B" w14:paraId="03F18AEB" w14:textId="621200D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646B000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77ED289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5A3F1E" w:rsidRDefault="00907BF7" w14:paraId="603C1CF3" w14:textId="5844B77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421,25</w:t>
            </w:r>
          </w:p>
        </w:tc>
        <w:tc>
          <w:tcPr>
            <w:tcW w:w="1085" w:type="dxa"/>
          </w:tcPr>
          <w:p w:rsidRPr="00261201" w:rsidR="00907BF7" w:rsidP="005A3F1E" w:rsidRDefault="00907BF7" w14:paraId="7D2F7150" w14:textId="5F3E403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421,25</w:t>
            </w:r>
          </w:p>
        </w:tc>
      </w:tr>
      <w:tr w:rsidRPr="00261201" w:rsidR="00907BF7" w:rsidTr="43A293B9" w14:paraId="3F476FC7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13AAE175" w14:textId="0ACE057D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2.9. </w:t>
            </w:r>
          </w:p>
          <w:p w:rsidRPr="00261201" w:rsidR="00907BF7" w:rsidP="00907BF7" w:rsidRDefault="00907BF7" w14:paraId="2AB3E716" w14:textId="2A146FFF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Реализација обука за запослене у систему азила и миграција релевантних за јачање капацитета за превенцију и рано препознавање насиља над децом,  заштиту деце од насиља,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траума-информисаном приступу деци жртвама насиља и примену мера за спречавање секундарне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виктимизације</w:t>
            </w:r>
            <w:proofErr w:type="spellEnd"/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52B4F149" w14:textId="6D4B236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КИРС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080170C2" w14:textId="542F57FB">
            <w:pPr>
              <w:spacing w:after="0" w:line="240" w:lineRule="auto"/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 МБПД, МРЗБСП, МЗ, НАЈУ, РЗСЗ,ПЗСЗ, Повереник за заштиту равноправности, ОЦД, стручна и професионална удружења, академске институције</w:t>
            </w:r>
            <w:r w:rsidRPr="00261201">
              <w:rPr>
                <w:rFonts w:ascii="Verdana" w:hAnsi="Verdana" w:eastAsia="Arial" w:cs="Arial"/>
                <w:color w:val="FF0000"/>
                <w:sz w:val="20"/>
                <w:szCs w:val="20"/>
              </w:rPr>
              <w:t xml:space="preserve"> </w:t>
            </w:r>
          </w:p>
          <w:p w:rsidRPr="00261201" w:rsidR="00907BF7" w:rsidP="00907BF7" w:rsidRDefault="00907BF7" w14:paraId="02996380" w14:textId="45592586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3E707A6F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518AE124" w14:textId="7C15BCB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907BF7" w:rsidP="00907BF7" w:rsidRDefault="00907BF7" w14:paraId="57EC1266" w14:textId="2C36776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168AA84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606566E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5A3F1E" w:rsidRDefault="00907BF7" w14:paraId="2D28B874" w14:textId="408FF14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947,5</w:t>
            </w:r>
          </w:p>
        </w:tc>
        <w:tc>
          <w:tcPr>
            <w:tcW w:w="1085" w:type="dxa"/>
          </w:tcPr>
          <w:p w:rsidRPr="00261201" w:rsidR="00907BF7" w:rsidP="005A3F1E" w:rsidRDefault="00907BF7" w14:paraId="0E391781" w14:textId="6D280D7A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947,5</w:t>
            </w:r>
          </w:p>
        </w:tc>
      </w:tr>
      <w:tr w:rsidRPr="00261201" w:rsidR="00907BF7" w:rsidTr="43A293B9" w14:paraId="1D153F03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41D79FB3" w14:textId="701E9C1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.1.2.10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 </w:t>
            </w:r>
          </w:p>
          <w:p w:rsidRPr="00261201" w:rsidR="00907BF7" w:rsidP="00907BF7" w:rsidRDefault="00907BF7" w14:paraId="3B3E1EBE" w14:textId="2E30DDB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еализација обука за запослене из система образовања и васпитања ради јачања компетенција за правовремено поступање и реализацију превентивних активности у области заштите деце од насиља.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6E22B3E0" w14:textId="6157C99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O</w:t>
            </w:r>
          </w:p>
          <w:p w:rsidRPr="00261201" w:rsidR="00907BF7" w:rsidP="00907BF7" w:rsidRDefault="00907BF7" w14:paraId="05D672A8" w14:textId="4ADF49AD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36D6FED5" w14:textId="7FDE9E8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ЗУОВ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0EFC891B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164462A2" w14:textId="623E0F68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027. </w:t>
            </w:r>
          </w:p>
          <w:p w:rsidRPr="00261201" w:rsidR="00907BF7" w:rsidP="00907BF7" w:rsidRDefault="00907BF7" w14:paraId="265150EE" w14:textId="0C8B7DA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Pr="00261201" w:rsidR="00907BF7" w:rsidP="00907BF7" w:rsidRDefault="00907BF7" w14:paraId="096DD02A" w14:textId="775827C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</w:t>
            </w:r>
          </w:p>
        </w:tc>
        <w:tc>
          <w:tcPr>
            <w:tcW w:w="1418" w:type="dxa"/>
          </w:tcPr>
          <w:p w:rsidRPr="00261201" w:rsidR="00907BF7" w:rsidP="00907BF7" w:rsidRDefault="00907BF7" w14:paraId="730CF73D" w14:textId="0BFAE6A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6/2001/0012/424</w:t>
            </w:r>
          </w:p>
        </w:tc>
        <w:tc>
          <w:tcPr>
            <w:tcW w:w="1134" w:type="dxa"/>
          </w:tcPr>
          <w:p w:rsidRPr="00261201" w:rsidR="00907BF7" w:rsidP="005A3F1E" w:rsidRDefault="00907BF7" w14:paraId="3BA82981" w14:textId="336F0A6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Pr="00261201" w:rsidR="00907BF7" w:rsidP="005A3F1E" w:rsidRDefault="00907BF7" w14:paraId="15BE781F" w14:textId="45EEEFAD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000</w:t>
            </w:r>
          </w:p>
        </w:tc>
        <w:tc>
          <w:tcPr>
            <w:tcW w:w="1085" w:type="dxa"/>
          </w:tcPr>
          <w:p w:rsidRPr="00261201" w:rsidR="00907BF7" w:rsidP="005A3F1E" w:rsidRDefault="00907BF7" w14:paraId="30C5467B" w14:textId="7A6DAD04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500</w:t>
            </w:r>
          </w:p>
        </w:tc>
      </w:tr>
      <w:tr w:rsidRPr="00261201" w:rsidR="00907BF7" w:rsidTr="43A293B9" w14:paraId="2F2AD526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72375BD1" w14:textId="1A74324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1.1.2.11.  </w:t>
            </w:r>
          </w:p>
          <w:p w:rsidRPr="00261201" w:rsidR="00907BF7" w:rsidP="00907BF7" w:rsidRDefault="00907BF7" w14:paraId="5BA613D6" w14:textId="1B6B717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Креирање смерница које ће допринети унапређивању годишњих школских програма превенције и заштите деце од насиља.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02AB4C56" w14:textId="03ECBAC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O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65484C33" w14:textId="453AB47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ШУ, ЗУОВ, ЗВКОВ</w:t>
            </w:r>
          </w:p>
          <w:p w:rsidRPr="00261201" w:rsidR="00907BF7" w:rsidP="00907BF7" w:rsidRDefault="00907BF7" w14:paraId="7C107DB7" w14:textId="2BC6F26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0CBF6694" w14:textId="0A4E78D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35776092" w14:textId="7F7FA48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027. </w:t>
            </w:r>
          </w:p>
        </w:tc>
        <w:tc>
          <w:tcPr>
            <w:tcW w:w="1559" w:type="dxa"/>
          </w:tcPr>
          <w:p w:rsidRPr="00261201" w:rsidR="00907BF7" w:rsidP="00907BF7" w:rsidRDefault="00907BF7" w14:paraId="55943033" w14:textId="4C9B55D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</w:t>
            </w:r>
          </w:p>
        </w:tc>
        <w:tc>
          <w:tcPr>
            <w:tcW w:w="1418" w:type="dxa"/>
          </w:tcPr>
          <w:p w:rsidRPr="00261201" w:rsidR="00907BF7" w:rsidP="00907BF7" w:rsidRDefault="00907BF7" w14:paraId="56CFA252" w14:textId="7E3A128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6/2001/0012/424</w:t>
            </w:r>
          </w:p>
        </w:tc>
        <w:tc>
          <w:tcPr>
            <w:tcW w:w="1134" w:type="dxa"/>
          </w:tcPr>
          <w:p w:rsidRPr="00261201" w:rsidR="00907BF7" w:rsidP="005A3F1E" w:rsidRDefault="00907BF7" w14:paraId="381DC0E9" w14:textId="14E54F3C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996</w:t>
            </w:r>
          </w:p>
        </w:tc>
        <w:tc>
          <w:tcPr>
            <w:tcW w:w="1276" w:type="dxa"/>
          </w:tcPr>
          <w:p w:rsidRPr="00261201" w:rsidR="00907BF7" w:rsidP="00907BF7" w:rsidRDefault="00907BF7" w14:paraId="61D4371E" w14:textId="523036CE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907BF7" w:rsidP="00907BF7" w:rsidRDefault="00907BF7" w14:paraId="7967D6A1" w14:textId="38F941D8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907BF7" w:rsidTr="43A293B9" w14:paraId="11ED32D0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7B0583E0" w14:textId="7777777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.1.2.12.</w:t>
            </w:r>
          </w:p>
          <w:p w:rsidRPr="00261201" w:rsidR="00907BF7" w:rsidP="00907BF7" w:rsidRDefault="00907BF7" w14:paraId="20602E29" w14:textId="4D5DC30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и реализација програма обуке за спортске раднике и запослене </w:t>
            </w:r>
            <w:r w:rsidRPr="00261201" w:rsidR="00ED1129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области спорта, релевантних за јачање капацитета за превенцију насиља над децом, рано препознавање насиљ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над децом и заштиту деце од насиља,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24D7A573" w14:textId="472533B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С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7FF2FC59" w14:textId="5C69FB3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ционални спортски савези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7BD11E19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27C7DECA" w14:textId="207CB0A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907BF7" w:rsidP="00907BF7" w:rsidRDefault="00907BF7" w14:paraId="39BAB9FC" w14:textId="6658DB0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4B7DC0C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3259700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5A3F1E" w:rsidRDefault="00907BF7" w14:paraId="2C2B9F4D" w14:textId="79D6AFCB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947,5</w:t>
            </w:r>
          </w:p>
        </w:tc>
        <w:tc>
          <w:tcPr>
            <w:tcW w:w="1085" w:type="dxa"/>
          </w:tcPr>
          <w:p w:rsidRPr="00261201" w:rsidR="00907BF7" w:rsidP="005A3F1E" w:rsidRDefault="00907BF7" w14:paraId="208B0FE3" w14:textId="3C22F74E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947,5</w:t>
            </w:r>
          </w:p>
        </w:tc>
      </w:tr>
    </w:tbl>
    <w:p w:rsidRPr="00261201" w:rsidR="00BA12A1" w:rsidRDefault="00BA12A1" w14:paraId="5263996E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4019" w:type="dxa"/>
        <w:tblInd w:w="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134"/>
        <w:gridCol w:w="1660"/>
        <w:gridCol w:w="1459"/>
        <w:gridCol w:w="1134"/>
        <w:gridCol w:w="992"/>
        <w:gridCol w:w="1134"/>
        <w:gridCol w:w="1134"/>
        <w:gridCol w:w="1843"/>
      </w:tblGrid>
      <w:tr w:rsidRPr="00261201" w:rsidR="006E00C8" w:rsidTr="1896C1F8" w14:paraId="5704BA66" w14:textId="77777777">
        <w:trPr>
          <w:trHeight w:val="169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E20164" w:rsidRDefault="006E00C8" w14:paraId="3C099778" w14:textId="428A3C5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ера </w:t>
            </w:r>
            <w:r w:rsidRPr="00261201" w:rsidR="00204483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 w:rsidR="00204483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3: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Унапређење знања и промена ставова родитеља, деце и шире јавности о ризичним и заштитним факторима насиља над децом</w:t>
            </w:r>
          </w:p>
        </w:tc>
      </w:tr>
      <w:tr w:rsidRPr="00261201" w:rsidR="006E00C8" w:rsidTr="1896C1F8" w14:paraId="372B0A7C" w14:textId="77777777">
        <w:trPr>
          <w:trHeight w:val="300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  <w:vAlign w:val="center"/>
          </w:tcPr>
          <w:p w:rsidRPr="00261201" w:rsidR="006E00C8" w:rsidP="00E20164" w:rsidRDefault="6597ACA2" w14:paraId="6B6FB2CB" w14:textId="701AE38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нституција одговорна за реализацију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Министарство информисања и телекомуникација</w:t>
            </w:r>
          </w:p>
        </w:tc>
      </w:tr>
      <w:tr w:rsidRPr="00261201" w:rsidR="006E00C8" w:rsidTr="1896C1F8" w14:paraId="7264661A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E20164" w:rsidRDefault="006E00C8" w14:paraId="093E10E4" w14:textId="27B57EE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ериод спровођења:</w:t>
            </w:r>
            <w:r w:rsidRPr="00261201" w:rsidR="00436781">
              <w:rPr>
                <w:rFonts w:ascii="Verdana" w:hAnsi="Verdana" w:eastAsia="Arial" w:cs="Arial"/>
                <w:sz w:val="20"/>
                <w:szCs w:val="20"/>
              </w:rPr>
              <w:t xml:space="preserve"> 2027-2028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E20164" w:rsidRDefault="006E00C8" w14:paraId="2D1AA623" w14:textId="4A95A8F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Тип мере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Информативно-едукативна</w:t>
            </w:r>
          </w:p>
        </w:tc>
      </w:tr>
      <w:tr w:rsidRPr="00261201" w:rsidR="006E00C8" w:rsidTr="00A06E9F" w14:paraId="1D824B29" w14:textId="77777777">
        <w:trPr>
          <w:trHeight w:val="39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E20164" w:rsidRDefault="006E00C8" w14:paraId="10ADE80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E20164" w:rsidRDefault="006E00C8" w14:paraId="7AAB6D0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18C0" w:rsidTr="1896C1F8" w14:paraId="0BC9C2BB" w14:textId="77777777">
        <w:trPr>
          <w:trHeight w:val="900"/>
        </w:trPr>
        <w:tc>
          <w:tcPr>
            <w:tcW w:w="3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E20164" w:rsidRDefault="006E00C8" w14:paraId="2A8A1E9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E20164" w:rsidRDefault="006E00C8" w14:paraId="0FC35CC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6E00C8" w:rsidP="00E20164" w:rsidRDefault="006E00C8" w14:paraId="54CABEF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E20164" w:rsidRDefault="006E00C8" w14:paraId="010CFBE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E20164" w:rsidRDefault="006E00C8" w14:paraId="6A295FA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E20164" w:rsidRDefault="006E00C8" w14:paraId="504872F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E20164" w:rsidRDefault="006E00C8" w14:paraId="066F9AD2" w14:textId="27E39EE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E20164" w:rsidRDefault="006E00C8" w14:paraId="02930E09" w14:textId="51115D9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E20164" w:rsidRDefault="006E00C8" w14:paraId="5E8E1508" w14:textId="0981BFA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6E00C8" w:rsidTr="1896C1F8" w14:paraId="213161C4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BD7DF5" w:rsidRDefault="00EE48B0" w14:paraId="30842B01" w14:textId="6D1949F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</w:t>
            </w:r>
            <w:r w:rsidRPr="00261201" w:rsidR="006E00C8">
              <w:rPr>
                <w:rFonts w:ascii="Verdana" w:hAnsi="Verdana" w:eastAsia="Arial" w:cs="Arial"/>
                <w:sz w:val="20"/>
                <w:szCs w:val="20"/>
              </w:rPr>
              <w:t xml:space="preserve">рој медијских и информативних садржаја о превенцији и заштити деце од насиља и доступним механизмима подршке 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E20164" w:rsidRDefault="006E00C8" w14:paraId="59728799" w14:textId="4C382062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 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1896C1F8" w:rsidRDefault="00E2447E" w14:paraId="19C8E84E" w14:textId="4EF5DA17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ИТ, РЕМ, </w:t>
            </w:r>
            <w:r w:rsidRPr="00261201" w:rsidR="6597ACA2">
              <w:rPr>
                <w:rFonts w:ascii="Verdana" w:hAnsi="Verdana" w:eastAsia="Arial" w:cs="Arial"/>
                <w:sz w:val="20"/>
                <w:szCs w:val="20"/>
              </w:rPr>
              <w:t xml:space="preserve">МУП, МБПД, МРЗБСП, 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 w:rsidR="6597ACA2">
              <w:rPr>
                <w:rFonts w:ascii="Verdana" w:hAnsi="Verdana" w:eastAsia="Arial" w:cs="Arial"/>
                <w:sz w:val="20"/>
                <w:szCs w:val="20"/>
              </w:rPr>
              <w:t xml:space="preserve">,МЗ, 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O</w:t>
            </w:r>
            <w:r w:rsidRPr="00261201" w:rsidR="34EA85EC">
              <w:rPr>
                <w:rFonts w:ascii="Verdana" w:hAnsi="Verdana" w:eastAsia="Arial" w:cs="Arial"/>
                <w:sz w:val="20"/>
                <w:szCs w:val="20"/>
              </w:rPr>
              <w:t xml:space="preserve">, </w:t>
            </w:r>
            <w:r w:rsidRPr="00261201" w:rsidR="001F07F8">
              <w:rPr>
                <w:rFonts w:ascii="Verdana" w:hAnsi="Verdana" w:eastAsia="Arial" w:cs="Arial"/>
                <w:sz w:val="20"/>
                <w:szCs w:val="20"/>
              </w:rPr>
              <w:t>Повереник за заштиту равноправности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2463EE" w:rsidRDefault="006E00C8" w14:paraId="55C367F1" w14:textId="7E38BCF6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FD33CB" w:rsidP="002463EE" w:rsidRDefault="00FD33CB" w14:paraId="4B84A525" w14:textId="4F5CE556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2463EE" w:rsidRDefault="006E00C8" w14:paraId="3AC047BF" w14:textId="3BDC112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D33CB" w:rsidP="002463EE" w:rsidRDefault="003A551D" w14:paraId="1C67B369" w14:textId="61B616FC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3A551D" w:rsidP="002463EE" w:rsidRDefault="003A551D" w14:paraId="72D390F1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5</w:t>
            </w:r>
          </w:p>
          <w:p w:rsidRPr="00261201" w:rsidR="00EE48B0" w:rsidP="002463EE" w:rsidRDefault="00EE48B0" w14:paraId="7D8D32EA" w14:textId="49B6575E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D33CB" w:rsidP="002463EE" w:rsidRDefault="00FD33CB" w14:paraId="2DD04BA2" w14:textId="219CB7DC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5A3F1E" w:rsidR="003A551D" w:rsidP="002463EE" w:rsidRDefault="003A551D" w14:paraId="2CE7349E" w14:textId="0C6D61F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FD33CB" w:rsidP="00FD33CB" w:rsidRDefault="00FD33CB" w14:paraId="4EC11586" w14:textId="7381A995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3A551D" w:rsidP="00FD33CB" w:rsidRDefault="003A551D" w14:paraId="3CDA63BF" w14:textId="19CDD802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55</w:t>
            </w:r>
          </w:p>
        </w:tc>
      </w:tr>
      <w:tr w:rsidRPr="00261201" w:rsidR="006E00C8" w:rsidTr="00EE48B0" w14:paraId="7AAAF602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51AF76C0" w:rsidRDefault="000118E4" w14:paraId="2BABBC1D" w14:textId="5EF115E9">
            <w:pPr>
              <w:shd w:val="clear" w:color="auto" w:fill="FFFFFF" w:themeFill="background1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ан б</w:t>
            </w:r>
            <w:r w:rsidRPr="00261201" w:rsidR="006E00C8">
              <w:rPr>
                <w:rFonts w:ascii="Verdana" w:hAnsi="Verdana" w:eastAsia="Arial" w:cs="Arial"/>
                <w:sz w:val="20"/>
                <w:szCs w:val="20"/>
              </w:rPr>
              <w:t xml:space="preserve">рој медијских радника обухваћених  програмом обуке  за медијске раднике и пружаоце медијских услуга о </w:t>
            </w:r>
            <w:r w:rsidRPr="00261201" w:rsidR="003A551D">
              <w:rPr>
                <w:rFonts w:ascii="Verdana" w:hAnsi="Verdana" w:eastAsia="Arial" w:cs="Arial"/>
                <w:sz w:val="20"/>
                <w:szCs w:val="20"/>
              </w:rPr>
              <w:t xml:space="preserve">извештавању о деци,  </w:t>
            </w:r>
            <w:r w:rsidRPr="00261201" w:rsidR="006E00C8">
              <w:rPr>
                <w:rFonts w:ascii="Verdana" w:hAnsi="Verdana" w:eastAsia="Arial" w:cs="Arial"/>
                <w:sz w:val="20"/>
                <w:szCs w:val="20"/>
              </w:rPr>
              <w:t xml:space="preserve">одговорном извештавању о насиљу које укључује децу и забрани </w:t>
            </w:r>
            <w:proofErr w:type="spellStart"/>
            <w:r w:rsidRPr="00261201" w:rsidR="006E00C8">
              <w:rPr>
                <w:rFonts w:ascii="Verdana" w:hAnsi="Verdana" w:eastAsia="Arial" w:cs="Arial"/>
                <w:sz w:val="20"/>
                <w:szCs w:val="20"/>
              </w:rPr>
              <w:t>дискриминаторног</w:t>
            </w:r>
            <w:proofErr w:type="spellEnd"/>
            <w:r w:rsidRPr="00261201" w:rsidR="006E00C8">
              <w:rPr>
                <w:rFonts w:ascii="Verdana" w:hAnsi="Verdana" w:eastAsia="Arial" w:cs="Arial"/>
                <w:sz w:val="20"/>
                <w:szCs w:val="20"/>
              </w:rPr>
              <w:t xml:space="preserve">, </w:t>
            </w:r>
            <w:r w:rsidRPr="00261201" w:rsidR="00EB588D">
              <w:rPr>
                <w:rFonts w:ascii="Verdana" w:hAnsi="Verdana" w:eastAsia="Arial" w:cs="Arial"/>
                <w:sz w:val="20"/>
                <w:szCs w:val="20"/>
              </w:rPr>
              <w:t>насилног</w:t>
            </w:r>
            <w:r w:rsidRPr="00261201" w:rsidR="006E00C8">
              <w:rPr>
                <w:rFonts w:ascii="Verdana" w:hAnsi="Verdana" w:eastAsia="Arial" w:cs="Arial"/>
                <w:sz w:val="20"/>
                <w:szCs w:val="20"/>
              </w:rPr>
              <w:t xml:space="preserve">, неетичког и извештавања које подстиче </w:t>
            </w:r>
            <w:r w:rsidRPr="00261201" w:rsidR="006E00C8">
              <w:rPr>
                <w:rFonts w:ascii="Verdana" w:hAnsi="Verdana" w:eastAsia="Arial" w:cs="Arial"/>
                <w:sz w:val="20"/>
                <w:szCs w:val="20"/>
              </w:rPr>
              <w:t>културу насиља, укључујући и говор мржњ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E20164" w:rsidRDefault="006E00C8" w14:paraId="765C69FE" w14:textId="53CD13A3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E20164" w:rsidRDefault="006E00C8" w14:paraId="7D772B5A" w14:textId="77777777">
            <w:pPr>
              <w:tabs>
                <w:tab w:val="left" w:pos="900"/>
              </w:tabs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Евиденција обука</w:t>
            </w:r>
          </w:p>
          <w:p w:rsidRPr="00261201" w:rsidR="006E00C8" w:rsidP="00E20164" w:rsidRDefault="008C6D82" w14:paraId="6E7ED706" w14:textId="04E59773">
            <w:pPr>
              <w:tabs>
                <w:tab w:val="left" w:pos="900"/>
              </w:tabs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даци </w:t>
            </w:r>
            <w:r w:rsidRPr="00261201" w:rsidR="006E00C8">
              <w:rPr>
                <w:rFonts w:ascii="Verdana" w:hAnsi="Verdana" w:eastAsia="Arial" w:cs="Arial"/>
                <w:sz w:val="20"/>
                <w:szCs w:val="20"/>
              </w:rPr>
              <w:t>МИТ,МЉМПДД,УНС,</w:t>
            </w:r>
          </w:p>
          <w:p w:rsidRPr="00261201" w:rsidR="006E00C8" w:rsidP="00E20164" w:rsidRDefault="006E00C8" w14:paraId="3E44D77B" w14:textId="1E319070">
            <w:pPr>
              <w:tabs>
                <w:tab w:val="left" w:pos="900"/>
              </w:tabs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УНС</w:t>
            </w:r>
          </w:p>
          <w:p w:rsidRPr="00261201" w:rsidR="006E00C8" w:rsidP="00E20164" w:rsidRDefault="006E00C8" w14:paraId="525B1DB9" w14:textId="77777777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2463EE" w:rsidRDefault="006E00C8" w14:paraId="0C902424" w14:textId="720B6492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2463EE" w:rsidRDefault="006E00C8" w14:paraId="10C73C11" w14:textId="28656BC8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2463EE" w:rsidRDefault="00C11A0F" w14:paraId="46581A7D" w14:textId="77843806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2463EE" w:rsidRDefault="006E00C8" w14:paraId="3CFCFDBC" w14:textId="3013698E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E3672B" w:rsidP="002463EE" w:rsidRDefault="006E00C8" w14:paraId="509EE458" w14:textId="30D08CF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</w:t>
            </w:r>
            <w:r w:rsidRPr="00261201" w:rsidR="00516728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000</w:t>
            </w:r>
            <w:r w:rsidRPr="00261201" w:rsidR="008C6D82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E3672B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 w:rsidR="00E3672B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 w:rsidR="00E3672B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</w:tr>
      <w:tr w:rsidRPr="00261201" w:rsidR="003A551D" w:rsidTr="1896C1F8" w14:paraId="030857F7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3A551D" w:rsidP="51AF76C0" w:rsidRDefault="003A551D" w14:paraId="1862B42E" w14:textId="607DF63D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 деце обухваћене обукама о безбедности деце на интернету и превенцији и заштити од насиља, кроз платформе „Паметно и безбедно“ и „Чувам те“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3A551D" w:rsidP="00E20164" w:rsidRDefault="003A551D" w14:paraId="1DA70A5A" w14:textId="6249E96D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3A551D" w:rsidP="00E20164" w:rsidRDefault="003A551D" w14:paraId="2C44D6AB" w14:textId="388BA4D0">
            <w:pPr>
              <w:tabs>
                <w:tab w:val="left" w:pos="900"/>
              </w:tabs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ИТ, 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 xml:space="preserve">Канцеларија за ИТ и </w:t>
            </w:r>
            <w:proofErr w:type="spellStart"/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>еУправу</w:t>
            </w:r>
            <w:proofErr w:type="spellEnd"/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3A551D" w:rsidP="002463EE" w:rsidRDefault="003546CD" w14:paraId="67EC2BE5" w14:textId="3BF01356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9.108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3A551D" w:rsidP="002463EE" w:rsidRDefault="003546CD" w14:paraId="6A5CDEDC" w14:textId="5D124CE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3A551D" w:rsidP="002463EE" w:rsidRDefault="003546CD" w14:paraId="25F5D562" w14:textId="59FB8373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5</w:t>
            </w:r>
            <w:r w:rsidRPr="00261201" w:rsidR="002757A4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200</w:t>
            </w:r>
          </w:p>
          <w:p w:rsidRPr="00261201" w:rsidR="0064731D" w:rsidP="002463EE" w:rsidRDefault="0064731D" w14:paraId="07DE82A1" w14:textId="19D6D9A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3A551D" w:rsidP="002463EE" w:rsidRDefault="0064731D" w14:paraId="6749A500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1,300</w:t>
            </w:r>
          </w:p>
          <w:p w:rsidRPr="00261201" w:rsidR="0064731D" w:rsidP="002463EE" w:rsidRDefault="0064731D" w14:paraId="7E4612C2" w14:textId="48D5FECA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3A551D" w:rsidP="002463EE" w:rsidRDefault="0064731D" w14:paraId="0814D971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7,600</w:t>
            </w:r>
          </w:p>
          <w:p w:rsidRPr="00261201" w:rsidR="0064731D" w:rsidP="002463EE" w:rsidRDefault="0064731D" w14:paraId="614A8620" w14:textId="5798B82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</w:tr>
      <w:tr w:rsidRPr="00261201" w:rsidR="00EE48B0" w:rsidTr="1896C1F8" w14:paraId="53E8EB5D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EE48B0" w:rsidP="00EE48B0" w:rsidRDefault="00EE48B0" w14:paraId="13F7EEC5" w14:textId="7AB13054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 родитеља обухваћених обукама о безбедности деце на интернету и превенцији и заштити од насиља, кроз платформе „Паметно и безбедно“ и „Чувам те“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EE48B0" w:rsidP="00EE48B0" w:rsidRDefault="00EE48B0" w14:paraId="298FC2E6" w14:textId="61840EAF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EE48B0" w:rsidP="00EE48B0" w:rsidRDefault="00EE48B0" w14:paraId="0B34C866" w14:textId="3A70CCE2">
            <w:pPr>
              <w:tabs>
                <w:tab w:val="left" w:pos="900"/>
              </w:tabs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ИТ, 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 xml:space="preserve">Канцеларија за ИТ и </w:t>
            </w:r>
            <w:proofErr w:type="spellStart"/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>еУправу</w:t>
            </w:r>
            <w:proofErr w:type="spellEnd"/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EE48B0" w:rsidP="00EE48B0" w:rsidRDefault="00EE48B0" w14:paraId="02F8B88A" w14:textId="6D31F275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,081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EE48B0" w:rsidP="00EE48B0" w:rsidRDefault="00EE48B0" w14:paraId="1ACC448D" w14:textId="58C15D82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EE48B0" w:rsidP="00EE48B0" w:rsidRDefault="00EE48B0" w14:paraId="0ABDE283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,508</w:t>
            </w:r>
          </w:p>
          <w:p w:rsidRPr="00261201" w:rsidR="00EE48B0" w:rsidP="00EE48B0" w:rsidRDefault="00EE48B0" w14:paraId="296E9477" w14:textId="1DC61EA2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EE48B0" w:rsidP="00EE48B0" w:rsidRDefault="00EE48B0" w14:paraId="2EE51232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5,208</w:t>
            </w:r>
          </w:p>
          <w:p w:rsidRPr="00261201" w:rsidR="00EE48B0" w:rsidP="00EE48B0" w:rsidRDefault="00EE48B0" w14:paraId="12426F67" w14:textId="27C5D743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EE48B0" w:rsidP="00EE48B0" w:rsidRDefault="00EE48B0" w14:paraId="2B84EE12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6,808</w:t>
            </w:r>
          </w:p>
          <w:p w:rsidRPr="00261201" w:rsidR="00EE48B0" w:rsidP="00EE48B0" w:rsidRDefault="00EE48B0" w14:paraId="19B8718D" w14:textId="0FCEBC6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</w:tr>
    </w:tbl>
    <w:p w:rsidRPr="00261201" w:rsidR="006E00C8" w:rsidRDefault="006E00C8" w14:paraId="5CBC39FD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Style w:val="24"/>
        <w:tblW w:w="1393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Pr="00261201" w:rsidR="00BA12A1" w14:paraId="390DE08F" w14:textId="77777777">
        <w:trPr>
          <w:trHeight w:val="227"/>
        </w:trPr>
        <w:tc>
          <w:tcPr>
            <w:tcW w:w="367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BA12A1" w:rsidP="00E20164" w:rsidRDefault="00A85F41" w14:paraId="5201F165" w14:textId="01C90FB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BA12A1" w:rsidP="00E20164" w:rsidRDefault="00BA12A1" w14:paraId="2F9680C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BA12A1" w:rsidP="00E20164" w:rsidRDefault="00A85F41" w14:paraId="3BD6A736" w14:textId="5D35FBF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BA12A1" w:rsidP="00E20164" w:rsidRDefault="00BA12A1" w14:paraId="34D98B7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BA12A1" w:rsidP="00E20164" w:rsidRDefault="00A85F41" w14:paraId="18C78389" w14:textId="6861C1E1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.</w:t>
            </w:r>
          </w:p>
        </w:tc>
      </w:tr>
      <w:tr w:rsidRPr="00261201" w:rsidR="00BA12A1" w14:paraId="3C3BDDA4" w14:textId="77777777">
        <w:trPr>
          <w:trHeight w:val="227"/>
        </w:trPr>
        <w:tc>
          <w:tcPr>
            <w:tcW w:w="367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BA12A1" w:rsidP="00E20164" w:rsidRDefault="00BA12A1" w14:paraId="646C93D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BA12A1" w:rsidP="00E20164" w:rsidRDefault="00BA12A1" w14:paraId="3471247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BA12A1" w:rsidP="00E20164" w:rsidRDefault="00A85F41" w14:paraId="7390658E" w14:textId="0D05E6FD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BA12A1" w:rsidP="00E20164" w:rsidRDefault="00A85F41" w14:paraId="0594FC9D" w14:textId="499B9BC3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BA12A1" w:rsidP="00E20164" w:rsidRDefault="00A33EC8" w14:paraId="3FABC89C" w14:textId="0FA46962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00737CC9" w:rsidTr="005A3F1E" w14:paraId="43C767F4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737CC9" w:rsidRDefault="00737CC9" w14:paraId="65F039D6" w14:textId="039DBF7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737CC9" w:rsidRDefault="00737CC9" w14:paraId="106441AA" w14:textId="173E580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8/1204/0001/424, 481</w:t>
            </w:r>
          </w:p>
        </w:tc>
        <w:tc>
          <w:tcPr>
            <w:tcW w:w="308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A3F1E" w:rsidRDefault="00737CC9" w14:paraId="7137DF5C" w14:textId="4DC460AF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5.850</w:t>
            </w:r>
          </w:p>
        </w:tc>
        <w:tc>
          <w:tcPr>
            <w:tcW w:w="234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A3F1E" w:rsidRDefault="00737CC9" w14:paraId="0780CD01" w14:textId="6AC4E6AB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7.850</w:t>
            </w:r>
          </w:p>
        </w:tc>
        <w:tc>
          <w:tcPr>
            <w:tcW w:w="20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A3F1E" w:rsidRDefault="00737CC9" w14:paraId="73454726" w14:textId="1ED20D4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.000</w:t>
            </w:r>
          </w:p>
        </w:tc>
      </w:tr>
      <w:tr w:rsidRPr="00261201" w:rsidR="00737CC9" w14:paraId="4265EB61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737CC9" w:rsidRDefault="00737CC9" w14:paraId="1E8413D2" w14:textId="015C151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аторска средств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737CC9" w:rsidRDefault="00737CC9" w14:paraId="4BF924F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A3F1E" w:rsidRDefault="00737CC9" w14:paraId="300C3B73" w14:textId="271C603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815</w:t>
            </w:r>
          </w:p>
        </w:tc>
        <w:tc>
          <w:tcPr>
            <w:tcW w:w="23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A3F1E" w:rsidRDefault="00737CC9" w14:paraId="60518032" w14:textId="476161C0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2.511</w:t>
            </w:r>
          </w:p>
        </w:tc>
        <w:tc>
          <w:tcPr>
            <w:tcW w:w="20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A3F1E" w:rsidRDefault="00F1641B" w14:paraId="31AFDAB4" w14:textId="4E298752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8.750</w:t>
            </w:r>
          </w:p>
        </w:tc>
      </w:tr>
    </w:tbl>
    <w:p w:rsidRPr="00261201" w:rsidR="00BA12A1" w:rsidRDefault="00BA12A1" w14:paraId="53EBCBE3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Style w:val="29"/>
        <w:tblW w:w="139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418"/>
        <w:gridCol w:w="1134"/>
        <w:gridCol w:w="1276"/>
        <w:gridCol w:w="1085"/>
      </w:tblGrid>
      <w:tr w:rsidRPr="00261201" w:rsidR="00EF2B1D" w:rsidTr="1896C1F8" w14:paraId="46BBCF71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2831C13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17CE2A2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5B35005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 партнери у 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1B5A5349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7339D6E8" w14:textId="3612363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0CF675C0" w14:textId="7CB5845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EF2B1D" w:rsidP="00E20164" w:rsidRDefault="00EF2B1D" w14:paraId="660FF6C7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EF2B1D" w:rsidP="00E20164" w:rsidRDefault="00EF2B1D" w14:paraId="0D7B1AB2" w14:textId="6D596DC8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EF2B1D" w:rsidTr="1896C1F8" w14:paraId="264C2362" w14:textId="77777777">
        <w:trPr>
          <w:trHeight w:val="386"/>
        </w:trPr>
        <w:tc>
          <w:tcPr>
            <w:tcW w:w="2830" w:type="dxa"/>
            <w:vMerge/>
          </w:tcPr>
          <w:p w:rsidRPr="00261201" w:rsidR="00EF2B1D" w:rsidP="00E20164" w:rsidRDefault="00EF2B1D" w14:paraId="2E1205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EF2B1D" w:rsidP="00E20164" w:rsidRDefault="00EF2B1D" w14:paraId="04663B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261201" w:rsidR="00EF2B1D" w:rsidP="00E20164" w:rsidRDefault="00EF2B1D" w14:paraId="60F52F0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261201" w:rsidR="00EF2B1D" w:rsidP="00E20164" w:rsidRDefault="00EF2B1D" w14:paraId="391910C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Pr="00261201" w:rsidR="00EF2B1D" w:rsidP="00E20164" w:rsidRDefault="00EF2B1D" w14:paraId="11A687B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EF2B1D" w:rsidP="00E20164" w:rsidRDefault="00EF2B1D" w14:paraId="3CB0C8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</w:tcPr>
          <w:p w:rsidRPr="00261201" w:rsidR="00EF2B1D" w:rsidP="00E20164" w:rsidRDefault="00EF2B1D" w14:paraId="64FD3520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</w:tcPr>
          <w:p w:rsidRPr="00261201" w:rsidR="00EF2B1D" w:rsidP="00E20164" w:rsidRDefault="00EF2B1D" w14:paraId="60EBFC57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</w:tcPr>
          <w:p w:rsidRPr="00261201" w:rsidR="00EF2B1D" w:rsidP="00E20164" w:rsidRDefault="00EF2B1D" w14:paraId="583C8F23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907BF7" w:rsidTr="1896C1F8" w14:paraId="3462C06D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5E85E84E" w14:textId="51E3496F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.1.3.1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907BF7" w:rsidP="00907BF7" w:rsidRDefault="00907BF7" w14:paraId="6F831D03" w14:textId="77777777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907BF7" w:rsidP="00907BF7" w:rsidRDefault="00907BF7" w14:paraId="6C7AFE98" w14:textId="020DC263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изајнирање  и организовање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националне кампање уз широко укључивање деце и младих за јачање свести о свим облицима насиља над децом, његовим последицама и начинима реаговања.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458605DA" w14:textId="1EAD1BC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БПД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F968A5" w14:paraId="0B88D09F" w14:textId="01BDE66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МБПД</w:t>
            </w:r>
            <w:r w:rsidRPr="00261201" w:rsidR="00907BF7">
              <w:rPr>
                <w:rFonts w:ascii="Verdana" w:hAnsi="Verdana" w:eastAsia="Arial" w:cs="Arial"/>
                <w:sz w:val="20"/>
                <w:szCs w:val="20"/>
              </w:rPr>
              <w:t>,МУП,</w:t>
            </w:r>
          </w:p>
          <w:p w:rsidRPr="00261201" w:rsidR="00907BF7" w:rsidP="00907BF7" w:rsidRDefault="00907BF7" w14:paraId="7B2B51F6" w14:textId="3777D73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,</w:t>
            </w:r>
          </w:p>
          <w:p w:rsidRPr="00261201" w:rsidR="00907BF7" w:rsidP="00907BF7" w:rsidRDefault="00907BF7" w14:paraId="3FDBC133" w14:textId="0D41C93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МПРO,</w:t>
            </w:r>
          </w:p>
          <w:p w:rsidRPr="00261201" w:rsidR="00907BF7" w:rsidP="00907BF7" w:rsidRDefault="00907BF7" w14:paraId="54A2451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,MTO,</w:t>
            </w:r>
          </w:p>
          <w:p w:rsidRPr="00261201" w:rsidR="00907BF7" w:rsidP="00907BF7" w:rsidRDefault="00907BF7" w14:paraId="6EFD464D" w14:textId="5EBD03B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ЉМПДД,ОЦД, Повереник за заштиту равноправности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907BF7" w:rsidP="00907BF7" w:rsidRDefault="00907BF7" w14:paraId="633A2120" w14:textId="35BA0FA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057EDEC7" w14:textId="2B4DB06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027. </w:t>
            </w:r>
          </w:p>
        </w:tc>
        <w:tc>
          <w:tcPr>
            <w:tcW w:w="1559" w:type="dxa"/>
          </w:tcPr>
          <w:p w:rsidRPr="00261201" w:rsidR="00907BF7" w:rsidP="00907BF7" w:rsidRDefault="00907BF7" w14:paraId="6F3533DC" w14:textId="729C16E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6713684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907BF7" w:rsidRDefault="00907BF7" w14:paraId="6E9407E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907BF7" w:rsidP="005A3F1E" w:rsidRDefault="00907BF7" w14:paraId="3FFF9417" w14:textId="6927B29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7.500</w:t>
            </w:r>
          </w:p>
        </w:tc>
        <w:tc>
          <w:tcPr>
            <w:tcW w:w="1085" w:type="dxa"/>
          </w:tcPr>
          <w:p w:rsidRPr="00261201" w:rsidR="00907BF7" w:rsidP="005A3F1E" w:rsidRDefault="00907BF7" w14:paraId="4AE0FD50" w14:textId="32FB7C36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8.000</w:t>
            </w:r>
          </w:p>
        </w:tc>
      </w:tr>
      <w:tr w:rsidRPr="00261201" w:rsidR="00907BF7" w:rsidTr="000D2B21" w14:paraId="47D10784" w14:textId="77777777">
        <w:trPr>
          <w:trHeight w:val="230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907BF7" w:rsidP="00907BF7" w:rsidRDefault="00907BF7" w14:paraId="61FFDE43" w14:textId="3C4FC5C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3.2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 </w:t>
            </w:r>
          </w:p>
          <w:p w:rsidRPr="00261201" w:rsidR="00907BF7" w:rsidP="00907BF7" w:rsidRDefault="00907BF7" w14:paraId="571E294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907BF7" w:rsidP="00907BF7" w:rsidRDefault="00907BF7" w14:paraId="1350A97C" w14:textId="29887AD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азвој и дистрибуција  детету прилагођених материјала о препознавању насиља, тражењу подршке и безбедном пријављивању.</w:t>
            </w:r>
          </w:p>
        </w:tc>
        <w:tc>
          <w:tcPr>
            <w:tcW w:w="1418" w:type="dxa"/>
          </w:tcPr>
          <w:p w:rsidRPr="00261201" w:rsidR="00907BF7" w:rsidP="00907BF7" w:rsidRDefault="00907BF7" w14:paraId="1882A48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  <w:p w:rsidRPr="00261201" w:rsidR="00907BF7" w:rsidP="00907BF7" w:rsidRDefault="00907BF7" w14:paraId="66EECED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907BF7" w:rsidP="00907BF7" w:rsidRDefault="00907BF7" w14:paraId="07933429" w14:textId="3DAABB22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907BF7" w:rsidP="00907BF7" w:rsidRDefault="00907BF7" w14:paraId="585405FF" w14:textId="3034EFBB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907BF7" w:rsidP="00907BF7" w:rsidRDefault="00907BF7" w14:paraId="7283163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61201" w:rsidR="00907BF7" w:rsidP="00907BF7" w:rsidRDefault="00907BF7" w14:paraId="6D030768" w14:textId="73DE753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ПРAВ,МБПД</w:t>
            </w:r>
          </w:p>
          <w:p w:rsidRPr="00261201" w:rsidR="00907BF7" w:rsidP="00907BF7" w:rsidRDefault="00907BF7" w14:paraId="25FD168F" w14:textId="3844C4D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O,МЗ,MTO,</w:t>
            </w:r>
          </w:p>
          <w:p w:rsidRPr="00261201" w:rsidR="00907BF7" w:rsidP="00907BF7" w:rsidRDefault="00907BF7" w14:paraId="222EBE4D" w14:textId="52F4F9B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ЉМПДД, МРЗБСП, РСЗС</w:t>
            </w:r>
          </w:p>
          <w:p w:rsidRPr="00261201" w:rsidR="00907BF7" w:rsidP="00907BF7" w:rsidRDefault="00907BF7" w14:paraId="3CAD3DF5" w14:textId="37EAC80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,ОЦД, Повереник за заштиту равноправности</w:t>
            </w:r>
          </w:p>
        </w:tc>
        <w:tc>
          <w:tcPr>
            <w:tcW w:w="1276" w:type="dxa"/>
          </w:tcPr>
          <w:p w:rsidRPr="00261201" w:rsidR="00907BF7" w:rsidP="00907BF7" w:rsidRDefault="00907BF7" w14:paraId="60FE208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5D2EC60E" w14:textId="51C5042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027. </w:t>
            </w:r>
          </w:p>
        </w:tc>
        <w:tc>
          <w:tcPr>
            <w:tcW w:w="1559" w:type="dxa"/>
          </w:tcPr>
          <w:p w:rsidRPr="005A3F1E" w:rsidR="00907BF7" w:rsidP="00907BF7" w:rsidRDefault="00907BF7" w14:paraId="6670F00F" w14:textId="1620BC6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907BF7" w:rsidP="00907BF7" w:rsidRDefault="00907BF7" w14:paraId="15B65BA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907BF7" w:rsidP="005A3F1E" w:rsidRDefault="00907BF7" w14:paraId="0FE6ADE0" w14:textId="00E7AC9C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705</w:t>
            </w:r>
          </w:p>
        </w:tc>
        <w:tc>
          <w:tcPr>
            <w:tcW w:w="1276" w:type="dxa"/>
          </w:tcPr>
          <w:p w:rsidRPr="00261201" w:rsidR="00907BF7" w:rsidP="005A3F1E" w:rsidRDefault="00907BF7" w14:paraId="1FA91131" w14:textId="52D58834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.821</w:t>
            </w:r>
          </w:p>
        </w:tc>
        <w:tc>
          <w:tcPr>
            <w:tcW w:w="1085" w:type="dxa"/>
          </w:tcPr>
          <w:p w:rsidRPr="00261201" w:rsidR="00907BF7" w:rsidP="005A3F1E" w:rsidRDefault="00907BF7" w14:paraId="34053BB9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907BF7" w:rsidTr="1896C1F8" w14:paraId="479844AD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907BF7" w:rsidP="00907BF7" w:rsidRDefault="00907BF7" w14:paraId="0D21B9E1" w14:textId="46156BE4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3.3.</w:t>
            </w:r>
          </w:p>
          <w:p w:rsidRPr="00261201" w:rsidR="00907BF7" w:rsidP="00907BF7" w:rsidRDefault="00907BF7" w14:paraId="5A62867F" w14:textId="7777777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  <w:p w:rsidRPr="00261201" w:rsidR="00907BF7" w:rsidP="00907BF7" w:rsidRDefault="00907BF7" w14:paraId="107E61FD" w14:textId="61E4999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и дистрибуција медијских и информативних садржаја о превенцији и заштити деце од насиља и доступним механизмима подршке </w:t>
            </w:r>
          </w:p>
        </w:tc>
        <w:tc>
          <w:tcPr>
            <w:tcW w:w="1418" w:type="dxa"/>
          </w:tcPr>
          <w:p w:rsidRPr="00261201" w:rsidR="00907BF7" w:rsidP="00907BF7" w:rsidRDefault="00907BF7" w14:paraId="5B81D31E" w14:textId="30738CA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Т</w:t>
            </w:r>
          </w:p>
        </w:tc>
        <w:tc>
          <w:tcPr>
            <w:tcW w:w="1984" w:type="dxa"/>
          </w:tcPr>
          <w:p w:rsidRPr="00261201" w:rsidR="00907BF7" w:rsidP="00907BF7" w:rsidRDefault="00907BF7" w14:paraId="247F346C" w14:textId="41416C1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ПРAВ,МБПД</w:t>
            </w:r>
          </w:p>
          <w:p w:rsidRPr="00261201" w:rsidR="00907BF7" w:rsidP="00907BF7" w:rsidRDefault="00907BF7" w14:paraId="1F97D633" w14:textId="05DD6AD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O,МЗ,</w:t>
            </w:r>
          </w:p>
          <w:p w:rsidRPr="00261201" w:rsidR="00907BF7" w:rsidP="00907BF7" w:rsidRDefault="00907BF7" w14:paraId="0A5697C7" w14:textId="1290F43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MTO</w:t>
            </w:r>
          </w:p>
          <w:p w:rsidRPr="00261201" w:rsidR="00907BF7" w:rsidP="00907BF7" w:rsidRDefault="00907BF7" w14:paraId="37095B13" w14:textId="5DF55CB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ЉМПДД,</w:t>
            </w:r>
          </w:p>
          <w:p w:rsidRPr="00261201" w:rsidR="00907BF7" w:rsidP="00907BF7" w:rsidRDefault="00907BF7" w14:paraId="6617F2C4" w14:textId="2292FA4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СЗС,ПЗСЗ,ОЦД, Повереник за заштиту равноправности</w:t>
            </w:r>
          </w:p>
        </w:tc>
        <w:tc>
          <w:tcPr>
            <w:tcW w:w="1276" w:type="dxa"/>
          </w:tcPr>
          <w:p w:rsidRPr="00261201" w:rsidR="00907BF7" w:rsidP="00907BF7" w:rsidRDefault="00907BF7" w14:paraId="7831EB7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907BF7" w:rsidP="00907BF7" w:rsidRDefault="00907BF7" w14:paraId="3FC932B4" w14:textId="1D6E2AA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.</w:t>
            </w:r>
          </w:p>
        </w:tc>
        <w:tc>
          <w:tcPr>
            <w:tcW w:w="1559" w:type="dxa"/>
          </w:tcPr>
          <w:p w:rsidRPr="005A3F1E" w:rsidR="00907BF7" w:rsidP="00907BF7" w:rsidRDefault="00907BF7" w14:paraId="24AAF3A4" w14:textId="2CD0546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</w:t>
            </w:r>
          </w:p>
        </w:tc>
        <w:tc>
          <w:tcPr>
            <w:tcW w:w="1418" w:type="dxa"/>
          </w:tcPr>
          <w:p w:rsidRPr="00261201" w:rsidR="00907BF7" w:rsidP="00907BF7" w:rsidRDefault="00907BF7" w14:paraId="4D51A2A9" w14:textId="4F4281C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8/1204/0001/424, 481</w:t>
            </w:r>
          </w:p>
        </w:tc>
        <w:tc>
          <w:tcPr>
            <w:tcW w:w="1134" w:type="dxa"/>
          </w:tcPr>
          <w:p w:rsidRPr="00261201" w:rsidR="00907BF7" w:rsidP="005A3F1E" w:rsidRDefault="00907BF7" w14:paraId="4FD9FD31" w14:textId="457A90E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5.850</w:t>
            </w:r>
          </w:p>
        </w:tc>
        <w:tc>
          <w:tcPr>
            <w:tcW w:w="1276" w:type="dxa"/>
          </w:tcPr>
          <w:p w:rsidRPr="00261201" w:rsidR="00907BF7" w:rsidP="005A3F1E" w:rsidRDefault="00907BF7" w14:paraId="78D32BCC" w14:textId="0A14E7CD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5.850</w:t>
            </w:r>
          </w:p>
        </w:tc>
        <w:tc>
          <w:tcPr>
            <w:tcW w:w="1085" w:type="dxa"/>
          </w:tcPr>
          <w:p w:rsidRPr="00261201" w:rsidR="00907BF7" w:rsidP="005A3F1E" w:rsidRDefault="00907BF7" w14:paraId="584419A2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737CC9" w:rsidTr="1896C1F8" w14:paraId="4BA602A4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737CC9" w:rsidP="00737CC9" w:rsidRDefault="00737CC9" w14:paraId="421463B9" w14:textId="04426D2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3.4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 </w:t>
            </w:r>
          </w:p>
          <w:p w:rsidRPr="00261201" w:rsidR="00737CC9" w:rsidP="00737CC9" w:rsidRDefault="00737CC9" w14:paraId="4889191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737CC9" w:rsidP="00737CC9" w:rsidRDefault="00737CC9" w14:paraId="257A9D01" w14:textId="6D3BD1AE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Развој и спровођење циљаних активности  усмерених на превенцију, рано препознавање, заштиту од насиља и дигиталну безбедност, за децу, родитеље, и професионалце,  с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фокусом на  посебно осетљиве групе деце и породица.</w:t>
            </w:r>
          </w:p>
        </w:tc>
        <w:tc>
          <w:tcPr>
            <w:tcW w:w="1418" w:type="dxa"/>
          </w:tcPr>
          <w:p w:rsidRPr="00261201" w:rsidR="00737CC9" w:rsidP="00737CC9" w:rsidRDefault="00737CC9" w14:paraId="3EC4500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  <w:p w:rsidRPr="00261201" w:rsidR="00737CC9" w:rsidP="00737CC9" w:rsidRDefault="00737CC9" w14:paraId="6BE5EB27" w14:textId="5CE7AC28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61201" w:rsidR="00737CC9" w:rsidP="00737CC9" w:rsidRDefault="00F968A5" w14:paraId="65D9CFF2" w14:textId="2AE7F42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 w:rsidR="00737CC9">
              <w:rPr>
                <w:rFonts w:ascii="Verdana" w:hAnsi="Verdana" w:eastAsia="Arial" w:cs="Arial"/>
                <w:sz w:val="20"/>
                <w:szCs w:val="20"/>
              </w:rPr>
              <w:t>,МУП,МПРAВ</w:t>
            </w:r>
          </w:p>
          <w:p w:rsidRPr="00261201" w:rsidR="00737CC9" w:rsidP="00737CC9" w:rsidRDefault="00737CC9" w14:paraId="00EBA256" w14:textId="6731885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МПРO</w:t>
            </w:r>
          </w:p>
          <w:p w:rsidRPr="00261201" w:rsidR="00737CC9" w:rsidP="00737CC9" w:rsidRDefault="00737CC9" w14:paraId="59D9B0DD" w14:textId="36B8F39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,МС,МИТ,МТО</w:t>
            </w:r>
          </w:p>
          <w:p w:rsidRPr="00261201" w:rsidR="00737CC9" w:rsidP="00737CC9" w:rsidRDefault="00737CC9" w14:paraId="499C39A3" w14:textId="410B96C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ЉМПДД,РСЗС</w:t>
            </w:r>
          </w:p>
          <w:p w:rsidRPr="00261201" w:rsidR="00737CC9" w:rsidP="00737CC9" w:rsidRDefault="00737CC9" w14:paraId="095C113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</w:t>
            </w:r>
          </w:p>
          <w:p w:rsidRPr="00261201" w:rsidR="00737CC9" w:rsidP="00737CC9" w:rsidRDefault="00737CC9" w14:paraId="5A2216A7" w14:textId="4DD6BE28">
            <w:pPr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737CC9" w:rsidP="00737CC9" w:rsidRDefault="00737CC9" w14:paraId="5823950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737CC9" w:rsidP="00737CC9" w:rsidRDefault="00737CC9" w14:paraId="68CBE626" w14:textId="0ACB9B1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027. </w:t>
            </w:r>
          </w:p>
        </w:tc>
        <w:tc>
          <w:tcPr>
            <w:tcW w:w="1559" w:type="dxa"/>
          </w:tcPr>
          <w:p w:rsidRPr="005A3F1E" w:rsidR="00737CC9" w:rsidP="00737CC9" w:rsidRDefault="00737CC9" w14:paraId="714925B4" w14:textId="4ECD9AC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737CC9" w:rsidP="00737CC9" w:rsidRDefault="00737CC9" w14:paraId="1E386BC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737CC9" w:rsidP="005A3F1E" w:rsidRDefault="00737CC9" w14:paraId="758C18E5" w14:textId="40B6F73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:rsidRPr="00261201" w:rsidR="00737CC9" w:rsidP="005A3F1E" w:rsidRDefault="00737CC9" w14:paraId="1AA3F457" w14:textId="4635F02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440</w:t>
            </w:r>
          </w:p>
        </w:tc>
        <w:tc>
          <w:tcPr>
            <w:tcW w:w="1085" w:type="dxa"/>
          </w:tcPr>
          <w:p w:rsidRPr="00261201" w:rsidR="00737CC9" w:rsidP="005A3F1E" w:rsidRDefault="00737CC9" w14:paraId="1EE17DDB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737CC9" w:rsidTr="1896C1F8" w14:paraId="1180EA07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737CC9" w:rsidP="00737CC9" w:rsidRDefault="00737CC9" w14:paraId="30F85D39" w14:textId="773F070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3.5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 </w:t>
            </w:r>
          </w:p>
          <w:p w:rsidRPr="00261201" w:rsidR="00737CC9" w:rsidP="00737CC9" w:rsidRDefault="00737CC9" w14:paraId="4E1C0B8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737CC9" w:rsidP="00737CC9" w:rsidRDefault="00737CC9" w14:paraId="7733D6DF" w14:textId="3F1353E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рада програма обуке за пружаоце медијских услуга, новинаре, уреднике и друге запослене у области медија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о одговорном извештавању о насиљу које укључује децу и забран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г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, насилног, неетичког и извештавања које подстиче културу насиља, укључујући и говор мржње</w:t>
            </w:r>
          </w:p>
        </w:tc>
        <w:tc>
          <w:tcPr>
            <w:tcW w:w="1418" w:type="dxa"/>
          </w:tcPr>
          <w:p w:rsidRPr="00261201" w:rsidR="00737CC9" w:rsidP="00737CC9" w:rsidRDefault="00737CC9" w14:paraId="1AC7118A" w14:textId="7F7E9DD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Т</w:t>
            </w:r>
          </w:p>
        </w:tc>
        <w:tc>
          <w:tcPr>
            <w:tcW w:w="1984" w:type="dxa"/>
          </w:tcPr>
          <w:p w:rsidRPr="00261201" w:rsidR="00737CC9" w:rsidP="00737CC9" w:rsidRDefault="00F968A5" w14:paraId="64AC4D22" w14:textId="1F8D606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 w:rsidR="00737CC9">
              <w:rPr>
                <w:rFonts w:ascii="Verdana" w:hAnsi="Verdana" w:eastAsia="Arial" w:cs="Arial"/>
                <w:sz w:val="20"/>
                <w:szCs w:val="20"/>
              </w:rPr>
              <w:t>,МУП,МПРAВ,</w:t>
            </w:r>
          </w:p>
          <w:p w:rsidRPr="00261201" w:rsidR="00737CC9" w:rsidP="00737CC9" w:rsidRDefault="00737CC9" w14:paraId="02BE911F" w14:textId="2CB1B0A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O,МЗ,MTO,</w:t>
            </w:r>
          </w:p>
          <w:p w:rsidRPr="00261201" w:rsidR="00737CC9" w:rsidP="00737CC9" w:rsidRDefault="00737CC9" w14:paraId="63D1F2A1" w14:textId="09AE8C2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ЉМПДД,</w:t>
            </w:r>
          </w:p>
          <w:p w:rsidRPr="00261201" w:rsidR="00737CC9" w:rsidP="00737CC9" w:rsidRDefault="00737CC9" w14:paraId="4039D45F" w14:textId="13C0C02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СЗС,ПЗСЗ,УНС, НУНС,ОЦД, Повереник за заштиту равноправности</w:t>
            </w:r>
          </w:p>
        </w:tc>
        <w:tc>
          <w:tcPr>
            <w:tcW w:w="1276" w:type="dxa"/>
          </w:tcPr>
          <w:p w:rsidRPr="00261201" w:rsidR="00737CC9" w:rsidP="00737CC9" w:rsidRDefault="00737CC9" w14:paraId="5892E8E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737CC9" w:rsidP="00737CC9" w:rsidRDefault="00737CC9" w14:paraId="05951CD4" w14:textId="7542F65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027. </w:t>
            </w:r>
          </w:p>
        </w:tc>
        <w:tc>
          <w:tcPr>
            <w:tcW w:w="1559" w:type="dxa"/>
          </w:tcPr>
          <w:p w:rsidRPr="005A3F1E" w:rsidR="00737CC9" w:rsidP="00737CC9" w:rsidRDefault="00737CC9" w14:paraId="447F9C19" w14:textId="2EC0D55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</w:t>
            </w:r>
          </w:p>
        </w:tc>
        <w:tc>
          <w:tcPr>
            <w:tcW w:w="1418" w:type="dxa"/>
          </w:tcPr>
          <w:p w:rsidRPr="00261201" w:rsidR="00737CC9" w:rsidP="00737CC9" w:rsidRDefault="00737CC9" w14:paraId="6E9455ED" w14:textId="36C4D8C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8/1204/0001/424, 481</w:t>
            </w:r>
          </w:p>
        </w:tc>
        <w:tc>
          <w:tcPr>
            <w:tcW w:w="1134" w:type="dxa"/>
          </w:tcPr>
          <w:p w:rsidRPr="00261201" w:rsidR="00737CC9" w:rsidP="00737CC9" w:rsidRDefault="00737CC9" w14:paraId="4BB1660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737CC9" w:rsidP="005A3F1E" w:rsidRDefault="00737CC9" w14:paraId="6FA4CB6C" w14:textId="52093D0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600</w:t>
            </w:r>
          </w:p>
        </w:tc>
        <w:tc>
          <w:tcPr>
            <w:tcW w:w="1085" w:type="dxa"/>
          </w:tcPr>
          <w:p w:rsidRPr="00261201" w:rsidR="00737CC9" w:rsidP="00737CC9" w:rsidRDefault="00737CC9" w14:paraId="201CF21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737CC9" w:rsidTr="1896C1F8" w14:paraId="222FE8E9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737CC9" w:rsidP="00737CC9" w:rsidRDefault="00737CC9" w14:paraId="617C81EA" w14:textId="1F2E1E5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3.6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 </w:t>
            </w:r>
          </w:p>
          <w:p w:rsidRPr="00261201" w:rsidR="00737CC9" w:rsidP="00737CC9" w:rsidRDefault="00737CC9" w14:paraId="208C553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737CC9" w:rsidP="00737CC9" w:rsidRDefault="00737CC9" w14:paraId="2DCE22FD" w14:textId="40EAD79B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еализација програма обуке за пружаоце медијских услуга, новинаре, уреднике и друге запослене у области медија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о одговорном извештавању о насиљу које укључује децу и забран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г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, насилног, неетичког и извештавања које подстиче културу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насиља, укључујући и говор мржње</w:t>
            </w:r>
          </w:p>
        </w:tc>
        <w:tc>
          <w:tcPr>
            <w:tcW w:w="1418" w:type="dxa"/>
          </w:tcPr>
          <w:p w:rsidRPr="00261201" w:rsidR="00737CC9" w:rsidP="00737CC9" w:rsidRDefault="00737CC9" w14:paraId="582120AC" w14:textId="663F62B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Т</w:t>
            </w:r>
          </w:p>
        </w:tc>
        <w:tc>
          <w:tcPr>
            <w:tcW w:w="1984" w:type="dxa"/>
          </w:tcPr>
          <w:p w:rsidRPr="00261201" w:rsidR="00737CC9" w:rsidP="00737CC9" w:rsidRDefault="00F968A5" w14:paraId="28B9D86C" w14:textId="0DB7C45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 w:rsidR="00737CC9">
              <w:rPr>
                <w:rFonts w:ascii="Verdana" w:hAnsi="Verdana" w:eastAsia="Arial" w:cs="Arial"/>
                <w:sz w:val="20"/>
                <w:szCs w:val="20"/>
              </w:rPr>
              <w:t>,МУП,МПРAВ,</w:t>
            </w:r>
          </w:p>
          <w:p w:rsidRPr="00261201" w:rsidR="00737CC9" w:rsidP="00737CC9" w:rsidRDefault="00737CC9" w14:paraId="7CB082F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O,МЗ,MTO,</w:t>
            </w:r>
          </w:p>
          <w:p w:rsidRPr="00261201" w:rsidR="00737CC9" w:rsidP="00737CC9" w:rsidRDefault="00737CC9" w14:paraId="1A9C645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ЉМПДД,</w:t>
            </w:r>
          </w:p>
          <w:p w:rsidRPr="00261201" w:rsidR="00737CC9" w:rsidP="00737CC9" w:rsidRDefault="00737CC9" w14:paraId="09EF3B62" w14:textId="7CC2432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СЗС,ПЗСЗ,УНС, НУНС,ОЦД, Повереник за заштиту равноправности</w:t>
            </w:r>
          </w:p>
        </w:tc>
        <w:tc>
          <w:tcPr>
            <w:tcW w:w="1276" w:type="dxa"/>
          </w:tcPr>
          <w:p w:rsidRPr="00261201" w:rsidR="00737CC9" w:rsidP="00737CC9" w:rsidRDefault="00737CC9" w14:paraId="43964DE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737CC9" w:rsidP="00737CC9" w:rsidRDefault="00737CC9" w14:paraId="39C5CA5C" w14:textId="17CE6D8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028., </w:t>
            </w:r>
          </w:p>
        </w:tc>
        <w:tc>
          <w:tcPr>
            <w:tcW w:w="1559" w:type="dxa"/>
          </w:tcPr>
          <w:p w:rsidRPr="005A3F1E" w:rsidR="00737CC9" w:rsidP="00737CC9" w:rsidRDefault="00737CC9" w14:paraId="73F10841" w14:textId="54070CD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</w:t>
            </w:r>
          </w:p>
        </w:tc>
        <w:tc>
          <w:tcPr>
            <w:tcW w:w="1418" w:type="dxa"/>
          </w:tcPr>
          <w:p w:rsidRPr="00261201" w:rsidR="00737CC9" w:rsidP="00737CC9" w:rsidRDefault="00737CC9" w14:paraId="00D6A7D8" w14:textId="2D84A41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8/1204/0001/424, 481</w:t>
            </w:r>
          </w:p>
        </w:tc>
        <w:tc>
          <w:tcPr>
            <w:tcW w:w="1134" w:type="dxa"/>
          </w:tcPr>
          <w:p w:rsidRPr="00261201" w:rsidR="00737CC9" w:rsidP="00737CC9" w:rsidRDefault="00737CC9" w14:paraId="45F1B14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737CC9" w:rsidP="005A3F1E" w:rsidRDefault="00737CC9" w14:paraId="6429F5C3" w14:textId="27B340FC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400</w:t>
            </w:r>
          </w:p>
        </w:tc>
        <w:tc>
          <w:tcPr>
            <w:tcW w:w="1085" w:type="dxa"/>
          </w:tcPr>
          <w:p w:rsidRPr="00261201" w:rsidR="00737CC9" w:rsidP="005A3F1E" w:rsidRDefault="00737CC9" w14:paraId="38C61567" w14:textId="6EC916B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.000</w:t>
            </w:r>
          </w:p>
        </w:tc>
      </w:tr>
      <w:tr w:rsidRPr="00261201" w:rsidR="00737CC9" w:rsidDel="009A096F" w:rsidTr="1896C1F8" w14:paraId="07126242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737CC9" w:rsidP="00737CC9" w:rsidRDefault="00737CC9" w14:paraId="6EC02C99" w14:textId="3704D13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3.7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 </w:t>
            </w:r>
          </w:p>
          <w:p w:rsidRPr="00261201" w:rsidR="00737CC9" w:rsidP="00737CC9" w:rsidRDefault="00737CC9" w14:paraId="230A2637" w14:textId="730E2C7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провођење националног базног истраживања ризика по децу на Интернету</w:t>
            </w:r>
          </w:p>
          <w:p w:rsidRPr="00261201" w:rsidR="00737CC9" w:rsidDel="009A096F" w:rsidP="00737CC9" w:rsidRDefault="00737CC9" w14:paraId="1B248AD9" w14:textId="7777777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61201" w:rsidR="00737CC9" w:rsidDel="009A096F" w:rsidP="00737CC9" w:rsidRDefault="00737CC9" w14:paraId="63EF6F5D" w14:textId="2183D76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Т</w:t>
            </w:r>
          </w:p>
        </w:tc>
        <w:tc>
          <w:tcPr>
            <w:tcW w:w="1984" w:type="dxa"/>
          </w:tcPr>
          <w:p w:rsidRPr="00261201" w:rsidR="00737CC9" w:rsidDel="009A096F" w:rsidP="00737CC9" w:rsidRDefault="00737CC9" w14:paraId="73902187" w14:textId="37D261E7">
            <w:pPr>
              <w:rPr>
                <w:rFonts w:ascii="Verdana" w:hAnsi="Verdana" w:eastAsia="Arial" w:cs="Arial"/>
                <w:sz w:val="20"/>
                <w:szCs w:val="20"/>
                <w:lang w:val="sr-Latn-RS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276" w:type="dxa"/>
          </w:tcPr>
          <w:p w:rsidRPr="00261201" w:rsidR="00737CC9" w:rsidDel="009A096F" w:rsidP="00737CC9" w:rsidRDefault="00737CC9" w14:paraId="7B633F5C" w14:textId="2E3FF22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5A3F1E" w:rsidR="00737CC9" w:rsidDel="009A096F" w:rsidP="00737CC9" w:rsidRDefault="00737CC9" w14:paraId="2982AE6D" w14:textId="08FF1F3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5A3F1E">
              <w:rPr>
                <w:rFonts w:ascii="Verdana" w:hAnsi="Verdana" w:eastAsia="Arial" w:cs="Arial"/>
                <w:sz w:val="20"/>
                <w:szCs w:val="20"/>
              </w:rPr>
              <w:t>Донаторска средства</w:t>
            </w:r>
          </w:p>
        </w:tc>
        <w:tc>
          <w:tcPr>
            <w:tcW w:w="1418" w:type="dxa"/>
          </w:tcPr>
          <w:p w:rsidRPr="00261201" w:rsidR="00737CC9" w:rsidDel="009A096F" w:rsidP="00737CC9" w:rsidRDefault="00737CC9" w14:paraId="156A44C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737CC9" w:rsidDel="009A096F" w:rsidP="005A3F1E" w:rsidRDefault="00737CC9" w14:paraId="28DD03BF" w14:textId="49A4862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750</w:t>
            </w:r>
          </w:p>
        </w:tc>
        <w:tc>
          <w:tcPr>
            <w:tcW w:w="1276" w:type="dxa"/>
          </w:tcPr>
          <w:p w:rsidRPr="00261201" w:rsidR="00737CC9" w:rsidDel="009A096F" w:rsidP="00737CC9" w:rsidRDefault="00737CC9" w14:paraId="41E5897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737CC9" w:rsidDel="009A096F" w:rsidP="00737CC9" w:rsidRDefault="00737CC9" w14:paraId="1DD81E6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737CC9" w:rsidDel="009A096F" w:rsidTr="1896C1F8" w14:paraId="5F29ED94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737CC9" w:rsidP="00737CC9" w:rsidRDefault="00737CC9" w14:paraId="77C77A87" w14:textId="674E743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3.8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 </w:t>
            </w:r>
          </w:p>
          <w:p w:rsidRPr="00261201" w:rsidR="00737CC9" w:rsidP="00737CC9" w:rsidRDefault="00737CC9" w14:paraId="60BD621F" w14:textId="32A7AE0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провођење годишњих националних истраживања деце и младих о безбедности на интернету</w:t>
            </w:r>
          </w:p>
        </w:tc>
        <w:tc>
          <w:tcPr>
            <w:tcW w:w="1418" w:type="dxa"/>
          </w:tcPr>
          <w:p w:rsidRPr="00261201" w:rsidR="00737CC9" w:rsidDel="009A096F" w:rsidP="00737CC9" w:rsidRDefault="00737CC9" w14:paraId="5C6A3499" w14:textId="7A74654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ИТ</w:t>
            </w:r>
          </w:p>
        </w:tc>
        <w:tc>
          <w:tcPr>
            <w:tcW w:w="1984" w:type="dxa"/>
          </w:tcPr>
          <w:p w:rsidRPr="00261201" w:rsidR="00737CC9" w:rsidDel="009A096F" w:rsidP="00737CC9" w:rsidRDefault="00737CC9" w14:paraId="7170BCA7" w14:textId="0B7F2F7B">
            <w:pPr>
              <w:rPr>
                <w:rFonts w:ascii="Verdana" w:hAnsi="Verdana" w:eastAsia="Arial" w:cs="Arial"/>
                <w:sz w:val="20"/>
                <w:szCs w:val="20"/>
                <w:lang w:val="sr-Latn-RS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276" w:type="dxa"/>
          </w:tcPr>
          <w:p w:rsidRPr="00261201" w:rsidR="00737CC9" w:rsidP="00737CC9" w:rsidRDefault="00737CC9" w14:paraId="56FC7FD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. квартал 2027.</w:t>
            </w:r>
          </w:p>
          <w:p w:rsidRPr="00261201" w:rsidR="00737CC9" w:rsidDel="009A096F" w:rsidP="00737CC9" w:rsidRDefault="00737CC9" w14:paraId="0D02422A" w14:textId="5CAAA11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. квартал 2028.</w:t>
            </w:r>
          </w:p>
        </w:tc>
        <w:tc>
          <w:tcPr>
            <w:tcW w:w="1559" w:type="dxa"/>
          </w:tcPr>
          <w:p w:rsidRPr="005A3F1E" w:rsidR="00737CC9" w:rsidDel="009A096F" w:rsidP="00737CC9" w:rsidRDefault="00737CC9" w14:paraId="2AB10386" w14:textId="398F5B6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5A3F1E">
              <w:rPr>
                <w:rFonts w:ascii="Verdana" w:hAnsi="Verdana" w:eastAsia="Arial" w:cs="Arial"/>
                <w:sz w:val="20"/>
                <w:szCs w:val="20"/>
              </w:rPr>
              <w:t>Донаторска средства</w:t>
            </w:r>
          </w:p>
        </w:tc>
        <w:tc>
          <w:tcPr>
            <w:tcW w:w="1418" w:type="dxa"/>
          </w:tcPr>
          <w:p w:rsidRPr="00261201" w:rsidR="00737CC9" w:rsidDel="009A096F" w:rsidP="00737CC9" w:rsidRDefault="00737CC9" w14:paraId="63E1035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737CC9" w:rsidDel="009A096F" w:rsidP="00737CC9" w:rsidRDefault="00737CC9" w14:paraId="4A4A34B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737CC9" w:rsidDel="009A096F" w:rsidP="005A3F1E" w:rsidRDefault="00737CC9" w14:paraId="1BD61479" w14:textId="61C0666D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750</w:t>
            </w:r>
          </w:p>
        </w:tc>
        <w:tc>
          <w:tcPr>
            <w:tcW w:w="1085" w:type="dxa"/>
          </w:tcPr>
          <w:p w:rsidRPr="00261201" w:rsidR="00737CC9" w:rsidDel="009A096F" w:rsidP="005A3F1E" w:rsidRDefault="00737CC9" w14:paraId="7EDC2950" w14:textId="656746AD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750</w:t>
            </w:r>
          </w:p>
        </w:tc>
      </w:tr>
    </w:tbl>
    <w:p w:rsidRPr="00261201" w:rsidR="00EF2B1D" w:rsidRDefault="00EF2B1D" w14:paraId="6D44D572" w14:textId="77777777">
      <w:pPr>
        <w:rPr>
          <w:rFonts w:ascii="Verdana" w:hAnsi="Verdana" w:eastAsia="Arial" w:cs="Arial"/>
          <w:sz w:val="20"/>
          <w:szCs w:val="20"/>
        </w:rPr>
      </w:pPr>
    </w:p>
    <w:p w:rsidRPr="00261201" w:rsidR="006E00C8" w:rsidRDefault="006E00C8" w14:paraId="02B80AF6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3877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134"/>
        <w:gridCol w:w="1660"/>
        <w:gridCol w:w="1459"/>
        <w:gridCol w:w="1134"/>
        <w:gridCol w:w="992"/>
        <w:gridCol w:w="1134"/>
        <w:gridCol w:w="1134"/>
        <w:gridCol w:w="1701"/>
      </w:tblGrid>
      <w:tr w:rsidRPr="00261201" w:rsidR="006E00C8" w:rsidTr="0D03AFAC" w14:paraId="7E65FE48" w14:textId="77777777">
        <w:trPr>
          <w:trHeight w:val="169"/>
        </w:trPr>
        <w:tc>
          <w:tcPr>
            <w:tcW w:w="13877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6E00C8" w:rsidRDefault="006E00C8" w14:paraId="669BB46F" w14:textId="1342A2A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ера </w:t>
            </w:r>
            <w:r w:rsidRPr="00261201" w:rsidR="00204483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4:  Развој и доступност услуга правовремене подршке</w:t>
            </w:r>
            <w:r w:rsidRPr="00261201" w:rsidR="00A35438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родитељству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породицама у ризику од насиља над децом</w:t>
            </w:r>
          </w:p>
        </w:tc>
      </w:tr>
      <w:tr w:rsidRPr="00261201" w:rsidR="006E00C8" w:rsidTr="0D03AFAC" w14:paraId="0638D7E7" w14:textId="77777777">
        <w:trPr>
          <w:trHeight w:val="300"/>
        </w:trPr>
        <w:tc>
          <w:tcPr>
            <w:tcW w:w="13877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  <w:vAlign w:val="center"/>
          </w:tcPr>
          <w:p w:rsidRPr="00261201" w:rsidR="006E00C8" w:rsidP="006E00C8" w:rsidRDefault="006E00C8" w14:paraId="29D908F1" w14:textId="399C683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нституција одговорна за реализацију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Министарство за рад, запошљавање, борачка и социјална питања </w:t>
            </w:r>
          </w:p>
        </w:tc>
      </w:tr>
      <w:tr w:rsidRPr="00261201" w:rsidR="006E00C8" w:rsidTr="0D03AFAC" w14:paraId="696C6446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6E00C8" w:rsidRDefault="006E00C8" w14:paraId="4DBF5DEF" w14:textId="6CC88E0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ериод спровођења:</w:t>
            </w:r>
            <w:r w:rsidRPr="00261201" w:rsidR="009B43CE">
              <w:rPr>
                <w:rFonts w:ascii="Verdana" w:hAnsi="Verdana" w:eastAsia="Arial" w:cs="Arial"/>
                <w:sz w:val="20"/>
                <w:szCs w:val="20"/>
              </w:rPr>
              <w:t xml:space="preserve"> 2027-2028</w:t>
            </w:r>
          </w:p>
        </w:tc>
        <w:tc>
          <w:tcPr>
            <w:tcW w:w="755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6E00C8" w:rsidRDefault="006E00C8" w14:paraId="41836953" w14:textId="5DE96C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Тип </w:t>
            </w:r>
            <w:r w:rsidRPr="00261201" w:rsidR="00EB588D">
              <w:rPr>
                <w:rFonts w:ascii="Verdana" w:hAnsi="Verdana" w:eastAsia="Arial" w:cs="Arial"/>
                <w:sz w:val="20"/>
                <w:szCs w:val="20"/>
              </w:rPr>
              <w:t>мере:</w:t>
            </w:r>
            <w:r w:rsidRPr="00261201" w:rsidR="00EB588D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Институционално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управљачко организациона</w:t>
            </w:r>
          </w:p>
        </w:tc>
      </w:tr>
      <w:tr w:rsidRPr="00261201" w:rsidR="006E00C8" w:rsidTr="0D03AFAC" w14:paraId="27BB09B8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593B8F" w:rsidRDefault="006E00C8" w14:paraId="7E4FCA6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55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6E00C8" w:rsidP="00593B8F" w:rsidRDefault="006E00C8" w14:paraId="561611F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6E00C8" w:rsidTr="0D03AFAC" w14:paraId="5FE85DAA" w14:textId="77777777">
        <w:trPr>
          <w:trHeight w:val="955"/>
        </w:trPr>
        <w:tc>
          <w:tcPr>
            <w:tcW w:w="3529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593B8F" w:rsidRDefault="006E00C8" w14:paraId="4D70900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593B8F" w:rsidRDefault="006E00C8" w14:paraId="7252B25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6E00C8" w:rsidP="00593B8F" w:rsidRDefault="006E00C8" w14:paraId="698F895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593B8F" w:rsidRDefault="006E00C8" w14:paraId="4295C0F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593B8F" w:rsidRDefault="006E00C8" w14:paraId="06190AE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593B8F" w:rsidRDefault="006E00C8" w14:paraId="09C39F0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593B8F" w:rsidRDefault="006E00C8" w14:paraId="30B88CFC" w14:textId="510F609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593B8F" w:rsidRDefault="006E00C8" w14:paraId="3305774A" w14:textId="270C92F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6E00C8" w:rsidP="00593B8F" w:rsidRDefault="006E00C8" w14:paraId="73BE2041" w14:textId="5BFD8B5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6E00C8" w:rsidTr="0D03AFAC" w14:paraId="07405C23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E12A24" w:rsidP="006502B3" w:rsidRDefault="00E12A24" w14:paraId="705E2CEE" w14:textId="07AAB1A3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војен правилник о стандардима за пружање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услуга интензивне подршке породиц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6E00C8" w:rsidRDefault="006E00C8" w14:paraId="67EE8F0F" w14:textId="5BCC553F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-Не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1896C1F8" w:rsidRDefault="6597ACA2" w14:paraId="17429D0D" w14:textId="1FF74C5D">
            <w:pPr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РЗБСП,МБПД </w:t>
            </w:r>
            <w:r w:rsidRPr="00261201" w:rsidR="4C91FB5D">
              <w:rPr>
                <w:rFonts w:ascii="Verdana" w:hAnsi="Verdana" w:eastAsia="Arial" w:cs="Arial"/>
                <w:sz w:val="20"/>
                <w:szCs w:val="20"/>
              </w:rPr>
              <w:t>,ПССПДРП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2463EE" w:rsidRDefault="006E00C8" w14:paraId="718FC440" w14:textId="1E6122B9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2463EE" w:rsidRDefault="006E00C8" w14:paraId="3368C4DC" w14:textId="05F5A41B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2463EE" w:rsidRDefault="00E12A24" w14:paraId="5554FE44" w14:textId="1FA45CEF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E12A24" w:rsidP="002463EE" w:rsidRDefault="00E12A24" w14:paraId="38AB6872" w14:textId="3A6D642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6E00C8" w:rsidP="00BD7DF5" w:rsidRDefault="007B32C0" w14:paraId="22D2ACEA" w14:textId="47AC7350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</w:tr>
      <w:tr w:rsidRPr="00261201" w:rsidR="00A034A0" w:rsidTr="00BD7DF5" w14:paraId="16B02B2E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A034A0" w:rsidDel="00094F63" w:rsidP="006502B3" w:rsidRDefault="00A97D97" w14:paraId="65A8C657" w14:textId="145DA636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Број </w:t>
            </w:r>
            <w:r w:rsidRPr="00261201" w:rsidR="00A034A0">
              <w:rPr>
                <w:rFonts w:ascii="Verdana" w:hAnsi="Verdana" w:eastAsia="Times New Roman" w:cs="Arial"/>
                <w:sz w:val="20"/>
                <w:szCs w:val="20"/>
              </w:rPr>
              <w:t>ЛС које имају доступне  програме превенције насиља са посебним фокусом на децу и породице у ризику, кроз ДЗ, предшколске установе, ЦСР</w:t>
            </w:r>
            <w:r w:rsidRPr="00261201" w:rsidR="00416272">
              <w:rPr>
                <w:rFonts w:ascii="Verdana" w:hAnsi="Verdana" w:eastAsia="Times New Roman" w:cs="Arial"/>
                <w:sz w:val="20"/>
                <w:szCs w:val="20"/>
              </w:rPr>
              <w:t xml:space="preserve"> и</w:t>
            </w:r>
            <w:r w:rsidRPr="00261201" w:rsidR="00A034A0">
              <w:rPr>
                <w:rFonts w:ascii="Verdana" w:hAnsi="Verdana" w:eastAsia="Times New Roman" w:cs="Arial"/>
                <w:sz w:val="20"/>
                <w:szCs w:val="20"/>
              </w:rPr>
              <w:t xml:space="preserve"> пружаоце услуга социјалне заштите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A034A0" w:rsidDel="00094F63" w:rsidP="00A034A0" w:rsidRDefault="00A034A0" w14:paraId="16CDD57E" w14:textId="57680900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A034A0" w:rsidDel="00094F63" w:rsidP="00A034A0" w:rsidRDefault="00A034A0" w14:paraId="71840D19" w14:textId="5DF3A8D9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ЈЛС, МЗ, </w:t>
            </w:r>
            <w:r w:rsidRPr="00261201" w:rsidR="00DE4650">
              <w:rPr>
                <w:rFonts w:ascii="Verdana" w:hAnsi="Verdana" w:eastAsia="Times New Roman" w:cs="Arial"/>
                <w:sz w:val="20"/>
                <w:szCs w:val="20"/>
              </w:rPr>
              <w:t>ИЈЗС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, МБПД, , МПРО МРЗБСП, ИЈЗС, ДЗ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A034A0" w:rsidDel="00094F63" w:rsidP="0028428B" w:rsidRDefault="00A034A0" w14:paraId="71F77F7A" w14:textId="12AE327F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A034A0" w:rsidDel="00094F63" w:rsidP="0028428B" w:rsidRDefault="00A034A0" w14:paraId="3EE24DDA" w14:textId="1FF8A971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A034A0" w:rsidP="0028428B" w:rsidRDefault="00A034A0" w14:paraId="0AD178A5" w14:textId="218918C3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A034A0" w:rsidP="0028428B" w:rsidRDefault="00A034A0" w14:paraId="210DFA41" w14:textId="2387B9F9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1201" w:rsidR="00A034A0" w:rsidDel="00094F63" w:rsidP="0028428B" w:rsidRDefault="00A034A0" w14:paraId="30465ED0" w14:textId="28F643B9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70</w:t>
            </w:r>
          </w:p>
        </w:tc>
      </w:tr>
      <w:tr w:rsidRPr="00261201" w:rsidR="002B1AB4" w:rsidTr="00A034A0" w14:paraId="133D67FE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2B1AB4" w:rsidDel="003A7579" w:rsidP="002B1AB4" w:rsidRDefault="00A97D97" w14:paraId="1A13C9B6" w14:textId="5832B3A1">
            <w:pPr>
              <w:shd w:val="clear" w:color="auto" w:fill="FFFFFF" w:themeFill="background1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Број </w:t>
            </w:r>
            <w:r w:rsidRPr="00261201" w:rsidR="002B1AB4">
              <w:rPr>
                <w:rFonts w:ascii="Verdana" w:hAnsi="Verdana" w:eastAsia="Times New Roman" w:cs="Arial"/>
                <w:sz w:val="20"/>
                <w:szCs w:val="20"/>
              </w:rPr>
              <w:t>ЈЛС које имају доступне  програме за подршку менталном здрављу деце и адолесцената као превенције насиља (укључујући и онлајн подршку), са посебним фокусом на децу и адоле</w:t>
            </w:r>
            <w:r w:rsidRPr="00261201" w:rsidR="00416272">
              <w:rPr>
                <w:rFonts w:ascii="Verdana" w:hAnsi="Verdana" w:eastAsia="Times New Roman" w:cs="Arial"/>
                <w:sz w:val="20"/>
                <w:szCs w:val="20"/>
              </w:rPr>
              <w:t>с</w:t>
            </w:r>
            <w:r w:rsidRPr="00261201" w:rsidR="002B1AB4">
              <w:rPr>
                <w:rFonts w:ascii="Verdana" w:hAnsi="Verdana" w:eastAsia="Times New Roman" w:cs="Arial"/>
                <w:sz w:val="20"/>
                <w:szCs w:val="20"/>
              </w:rPr>
              <w:t>це</w:t>
            </w:r>
            <w:r w:rsidRPr="00261201" w:rsidR="008A235A">
              <w:rPr>
                <w:rFonts w:ascii="Verdana" w:hAnsi="Verdana" w:eastAsia="Times New Roman" w:cs="Arial"/>
                <w:sz w:val="20"/>
                <w:szCs w:val="20"/>
              </w:rPr>
              <w:t>н</w:t>
            </w:r>
            <w:r w:rsidRPr="00261201" w:rsidR="002B1AB4">
              <w:rPr>
                <w:rFonts w:ascii="Verdana" w:hAnsi="Verdana" w:eastAsia="Times New Roman" w:cs="Arial"/>
                <w:sz w:val="20"/>
                <w:szCs w:val="20"/>
              </w:rPr>
              <w:t xml:space="preserve">те у </w:t>
            </w:r>
            <w:r w:rsidRPr="00261201" w:rsidR="00EB588D">
              <w:rPr>
                <w:rFonts w:ascii="Verdana" w:hAnsi="Verdana" w:eastAsia="Times New Roman" w:cs="Arial"/>
                <w:sz w:val="20"/>
                <w:szCs w:val="20"/>
              </w:rPr>
              <w:t>ризику, кроз</w:t>
            </w:r>
            <w:r w:rsidRPr="00261201" w:rsidR="002B1AB4">
              <w:rPr>
                <w:rFonts w:ascii="Verdana" w:hAnsi="Verdana" w:eastAsia="Times New Roman" w:cs="Arial"/>
                <w:sz w:val="20"/>
                <w:szCs w:val="20"/>
              </w:rPr>
              <w:t xml:space="preserve"> ДЗ, школе, ЦСР,  пружаоце услуга социјалне заштите, </w:t>
            </w:r>
            <w:r w:rsidRPr="00261201" w:rsidR="008A235A">
              <w:rPr>
                <w:rFonts w:ascii="Verdana" w:hAnsi="Verdana" w:eastAsia="Times New Roman" w:cs="Arial"/>
                <w:sz w:val="20"/>
                <w:szCs w:val="20"/>
              </w:rPr>
              <w:t xml:space="preserve">и </w:t>
            </w:r>
            <w:r w:rsidRPr="00261201" w:rsidR="002B1AB4">
              <w:rPr>
                <w:rFonts w:ascii="Verdana" w:hAnsi="Verdana" w:eastAsia="Times New Roman" w:cs="Arial"/>
                <w:sz w:val="20"/>
                <w:szCs w:val="20"/>
              </w:rPr>
              <w:t xml:space="preserve">омладинске клубове/центре за ментално </w:t>
            </w:r>
            <w:r w:rsidRPr="00261201" w:rsidR="00EB588D">
              <w:rPr>
                <w:rFonts w:ascii="Verdana" w:hAnsi="Verdana" w:eastAsia="Times New Roman" w:cs="Arial"/>
                <w:sz w:val="20"/>
                <w:szCs w:val="20"/>
              </w:rPr>
              <w:t>здравље</w:t>
            </w:r>
            <w:r w:rsidRPr="00261201" w:rsidR="002B1AB4">
              <w:rPr>
                <w:rFonts w:ascii="Verdana" w:hAnsi="Verdana" w:eastAsia="Times New Roman" w:cs="Arial"/>
                <w:sz w:val="20"/>
                <w:szCs w:val="20"/>
              </w:rPr>
              <w:t xml:space="preserve"> младих. 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2B1AB4" w:rsidP="002B1AB4" w:rsidRDefault="002B1AB4" w14:paraId="042E0F9C" w14:textId="678C24AE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2B1AB4" w:rsidDel="00406A88" w:rsidP="002B1AB4" w:rsidRDefault="002B1AB4" w14:paraId="76197889" w14:textId="62844450">
            <w:pPr>
              <w:shd w:val="clear" w:color="auto" w:fill="FFFFFF" w:themeFill="background1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ЈЛС-савети за здравље, МЗ, МБПД, МПРО, МРЗБСП, ИЈЗС, ДЗ 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</w:tcPr>
          <w:p w:rsidRPr="00261201" w:rsidR="002B1AB4" w:rsidP="0028428B" w:rsidRDefault="002B1AB4" w14:paraId="4A3207B2" w14:textId="577A20EE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</w:tcPr>
          <w:p w:rsidRPr="00261201" w:rsidR="002B1AB4" w:rsidP="0028428B" w:rsidRDefault="002B1AB4" w14:paraId="7C5E0F1A" w14:textId="034E1F49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2B1AB4" w:rsidP="0028428B" w:rsidRDefault="002B1AB4" w14:paraId="3F7657AD" w14:textId="6712D84F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61201" w:rsidR="002B1AB4" w:rsidP="0028428B" w:rsidRDefault="002B1AB4" w14:paraId="3A0E4BCF" w14:textId="59012FA8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</w:tcPr>
          <w:p w:rsidRPr="00261201" w:rsidR="002B1AB4" w:rsidP="0028428B" w:rsidRDefault="002B1AB4" w14:paraId="517F145F" w14:textId="1D8E3286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0</w:t>
            </w:r>
          </w:p>
        </w:tc>
      </w:tr>
    </w:tbl>
    <w:p w:rsidRPr="00261201" w:rsidR="00A13885" w:rsidRDefault="00A13885" w14:paraId="6B182F55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Style w:val="21"/>
        <w:tblW w:w="1393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Pr="00261201" w:rsidR="00EC07B5" w:rsidTr="00593B8F" w14:paraId="670249F4" w14:textId="77777777">
        <w:trPr>
          <w:trHeight w:val="227"/>
        </w:trPr>
        <w:tc>
          <w:tcPr>
            <w:tcW w:w="367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EC07B5" w:rsidP="00593B8F" w:rsidRDefault="00EC07B5" w14:paraId="6DF518C0" w14:textId="0C635CC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EC07B5" w:rsidP="00593B8F" w:rsidRDefault="00EC07B5" w14:paraId="6EC37A0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EC07B5" w:rsidP="00593B8F" w:rsidRDefault="00EC07B5" w14:paraId="5C2E521C" w14:textId="2D6651E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EC07B5" w:rsidP="00593B8F" w:rsidRDefault="00EC07B5" w14:paraId="7810F31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EC07B5" w:rsidP="00593B8F" w:rsidRDefault="00EC07B5" w14:paraId="3D4A5095" w14:textId="4A0960D6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EC07B5" w:rsidTr="00593B8F" w14:paraId="4C34AE2D" w14:textId="77777777">
        <w:trPr>
          <w:trHeight w:val="227"/>
        </w:trPr>
        <w:tc>
          <w:tcPr>
            <w:tcW w:w="367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EC07B5" w:rsidP="00593B8F" w:rsidRDefault="00EC07B5" w14:paraId="5DDC10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EC07B5" w:rsidP="00593B8F" w:rsidRDefault="00EC07B5" w14:paraId="5E617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EC07B5" w:rsidP="00593B8F" w:rsidRDefault="00EC07B5" w14:paraId="5CBC51E3" w14:textId="652A0C28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EC07B5" w:rsidP="00593B8F" w:rsidRDefault="00EC07B5" w14:paraId="3F9E4935" w14:textId="75741D1D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EC07B5" w:rsidP="00593B8F" w:rsidRDefault="00A33EC8" w14:paraId="366B44A1" w14:textId="060830A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00EC07B5" w:rsidTr="005A3F1E" w14:paraId="64BD7BCE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EC07B5" w:rsidP="00593B8F" w:rsidRDefault="00EC07B5" w14:paraId="68049D0B" w14:textId="053A558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8D1A4D" w:rsidP="00737CC9" w:rsidRDefault="00737CC9" w14:paraId="446A2A3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30/30.4/0902/0005/411, 412; </w:t>
            </w:r>
          </w:p>
          <w:p w:rsidRPr="00261201" w:rsidR="00737CC9" w:rsidP="00737CC9" w:rsidRDefault="008D1A4D" w14:paraId="3B1E51AF" w14:textId="0DE9EC3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0/0802/0002/411, 412</w:t>
            </w:r>
            <w:r w:rsidRPr="00261201" w:rsidR="00737CC9">
              <w:rPr>
                <w:rFonts w:ascii="Verdana" w:hAnsi="Verdana" w:eastAsia="Arial" w:cs="Arial"/>
                <w:sz w:val="20"/>
                <w:szCs w:val="20"/>
              </w:rPr>
              <w:t>;</w:t>
            </w:r>
          </w:p>
          <w:p w:rsidRPr="00261201" w:rsidR="00EC07B5" w:rsidP="00593B8F" w:rsidRDefault="00737CC9" w14:paraId="50B8BE8A" w14:textId="0E4C0E6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7/1801/0007/411, 412</w:t>
            </w:r>
          </w:p>
        </w:tc>
        <w:tc>
          <w:tcPr>
            <w:tcW w:w="308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EC07B5" w:rsidP="00593B8F" w:rsidRDefault="00EC07B5" w14:paraId="5A7282F5" w14:textId="16D14542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EC07B5" w:rsidP="00593B8F" w:rsidRDefault="00EC07B5" w14:paraId="7616CE2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EC07B5" w:rsidP="00593B8F" w:rsidRDefault="00EC07B5" w14:paraId="63EF0C7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737CC9" w:rsidTr="00593B8F" w14:paraId="6AB9D9CD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93B8F" w:rsidRDefault="00737CC9" w14:paraId="3669B74D" w14:textId="59167EB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аторска средств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93B8F" w:rsidRDefault="00737CC9" w14:paraId="10A9D4E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93B8F" w:rsidRDefault="00737CC9" w14:paraId="5E5A344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A3F1E" w:rsidRDefault="008D1A4D" w14:paraId="4595749E" w14:textId="40D4389E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900</w:t>
            </w:r>
          </w:p>
        </w:tc>
        <w:tc>
          <w:tcPr>
            <w:tcW w:w="20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37CC9" w:rsidP="005A3F1E" w:rsidRDefault="008D1A4D" w14:paraId="11A7BAE7" w14:textId="3C3EDABD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0.000</w:t>
            </w:r>
          </w:p>
        </w:tc>
      </w:tr>
    </w:tbl>
    <w:p w:rsidRPr="00261201" w:rsidR="00EC07B5" w:rsidRDefault="00EC07B5" w14:paraId="7545AE91" w14:textId="77777777">
      <w:pPr>
        <w:rPr>
          <w:rFonts w:ascii="Verdana" w:hAnsi="Verdana" w:eastAsia="Arial" w:cs="Arial"/>
          <w:sz w:val="20"/>
          <w:szCs w:val="20"/>
        </w:rPr>
      </w:pPr>
    </w:p>
    <w:p w:rsidRPr="00261201" w:rsidR="00EC07B5" w:rsidRDefault="00EC07B5" w14:paraId="729CDBA0" w14:textId="77777777">
      <w:pPr>
        <w:rPr>
          <w:rFonts w:ascii="Verdana" w:hAnsi="Verdana" w:eastAsia="Arial" w:cs="Arial"/>
          <w:sz w:val="20"/>
          <w:szCs w:val="20"/>
        </w:rPr>
      </w:pPr>
    </w:p>
    <w:p w:rsidRPr="00261201" w:rsidR="00EC07B5" w:rsidRDefault="00EC07B5" w14:paraId="21C66C82" w14:textId="77777777">
      <w:pPr>
        <w:rPr>
          <w:rFonts w:ascii="Verdana" w:hAnsi="Verdana" w:eastAsia="Arial" w:cs="Arial"/>
          <w:sz w:val="20"/>
          <w:szCs w:val="20"/>
        </w:rPr>
      </w:pPr>
    </w:p>
    <w:p w:rsidRPr="00261201" w:rsidR="00EC07B5" w:rsidRDefault="00EC07B5" w14:paraId="5494DD28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39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418"/>
        <w:gridCol w:w="1134"/>
        <w:gridCol w:w="1276"/>
        <w:gridCol w:w="1085"/>
      </w:tblGrid>
      <w:tr w:rsidRPr="00261201" w:rsidR="006E00C8" w:rsidTr="233DCB08" w14:paraId="66A2B1C1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  <w:tcMar/>
          </w:tcPr>
          <w:p w:rsidRPr="00261201" w:rsidR="006E00C8" w:rsidP="004C59CF" w:rsidRDefault="006E00C8" w14:paraId="6C730A3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  <w:tcMar/>
          </w:tcPr>
          <w:p w:rsidRPr="00261201" w:rsidR="006E00C8" w:rsidP="004C59CF" w:rsidRDefault="006E00C8" w14:paraId="145B191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  <w:tcMar/>
          </w:tcPr>
          <w:p w:rsidRPr="00261201" w:rsidR="006E00C8" w:rsidP="004C59CF" w:rsidRDefault="006E00C8" w14:paraId="05DEB48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 партнери у 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  <w:tcMar/>
          </w:tcPr>
          <w:p w:rsidRPr="00261201" w:rsidR="006E00C8" w:rsidP="004C59CF" w:rsidRDefault="006E00C8" w14:paraId="4BBFFD06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  <w:tcMar/>
          </w:tcPr>
          <w:p w:rsidRPr="00261201" w:rsidR="006E00C8" w:rsidP="004C59CF" w:rsidRDefault="006E00C8" w14:paraId="1F5ABD8D" w14:textId="7FA01DEF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  <w:tcMar/>
          </w:tcPr>
          <w:p w:rsidRPr="00261201" w:rsidR="006E00C8" w:rsidP="004C59CF" w:rsidRDefault="006E00C8" w14:paraId="7726930D" w14:textId="3D52C06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6E00C8" w:rsidP="004C59CF" w:rsidRDefault="006E00C8" w14:paraId="1DE448D8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color="000000" w:themeColor="text1" w:sz="4" w:space="0"/>
            </w:tcBorders>
            <w:shd w:val="clear" w:color="auto" w:fill="FFF2CC"/>
            <w:tcMar/>
          </w:tcPr>
          <w:p w:rsidRPr="00261201" w:rsidR="006E00C8" w:rsidP="004C59CF" w:rsidRDefault="006E00C8" w14:paraId="59CB4854" w14:textId="6D80D652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6E00C8" w:rsidTr="233DCB08" w14:paraId="330DC68C" w14:textId="77777777">
        <w:trPr>
          <w:trHeight w:val="386"/>
        </w:trPr>
        <w:tc>
          <w:tcPr>
            <w:tcW w:w="2830" w:type="dxa"/>
            <w:vMerge/>
            <w:tcMar/>
          </w:tcPr>
          <w:p w:rsidRPr="00261201" w:rsidR="006E00C8" w:rsidP="004C59CF" w:rsidRDefault="006E00C8" w14:paraId="0A8A20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Mar/>
          </w:tcPr>
          <w:p w:rsidRPr="00261201" w:rsidR="006E00C8" w:rsidP="004C59CF" w:rsidRDefault="006E00C8" w14:paraId="701C94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Mar/>
          </w:tcPr>
          <w:p w:rsidRPr="00261201" w:rsidR="006E00C8" w:rsidP="004C59CF" w:rsidRDefault="006E00C8" w14:paraId="1370821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/>
          </w:tcPr>
          <w:p w:rsidRPr="00261201" w:rsidR="006E00C8" w:rsidP="004C59CF" w:rsidRDefault="006E00C8" w14:paraId="5E3C802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/>
          </w:tcPr>
          <w:p w:rsidRPr="00261201" w:rsidR="006E00C8" w:rsidP="004C59CF" w:rsidRDefault="006E00C8" w14:paraId="520D4E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Mar/>
          </w:tcPr>
          <w:p w:rsidRPr="00261201" w:rsidR="006E00C8" w:rsidP="004C59CF" w:rsidRDefault="006E00C8" w14:paraId="6385B7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tcMar/>
          </w:tcPr>
          <w:p w:rsidRPr="00261201" w:rsidR="006E00C8" w:rsidP="004C59CF" w:rsidRDefault="006E00C8" w14:paraId="1BD90F02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  <w:tcMar/>
          </w:tcPr>
          <w:p w:rsidRPr="00261201" w:rsidR="006E00C8" w:rsidP="004C59CF" w:rsidRDefault="006E00C8" w14:paraId="7121827C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  <w:tcMar/>
          </w:tcPr>
          <w:p w:rsidRPr="00261201" w:rsidR="006E00C8" w:rsidP="004C59CF" w:rsidRDefault="006E00C8" w14:paraId="2D97C92E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737CC9" w:rsidTr="233DCB08" w14:paraId="64A53EEA" w14:textId="77777777">
        <w:trPr>
          <w:trHeight w:val="54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737CC9" w:rsidP="00737CC9" w:rsidRDefault="00737CC9" w14:paraId="6090A501" w14:textId="5E07851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233DCB08" w:rsidR="00737CC9">
              <w:rPr>
                <w:rFonts w:ascii="Verdana" w:hAnsi="Verdana" w:eastAsia="Arial" w:cs="Arial"/>
                <w:b w:val="1"/>
                <w:bCs w:val="1"/>
                <w:sz w:val="20"/>
                <w:szCs w:val="20"/>
              </w:rPr>
              <w:t>Активност 1</w:t>
            </w:r>
            <w:r w:rsidRPr="233DCB08" w:rsidR="00737CC9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233DCB08" w:rsidR="00737CC9">
              <w:rPr>
                <w:rFonts w:ascii="Verdana" w:hAnsi="Verdana" w:eastAsia="Arial" w:cs="Arial"/>
                <w:b w:val="1"/>
                <w:bCs w:val="1"/>
                <w:sz w:val="20"/>
                <w:szCs w:val="20"/>
              </w:rPr>
              <w:t>1.4.1.</w:t>
            </w:r>
            <w:r w:rsidRPr="233DCB08" w:rsidR="00737CC9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737CC9" w:rsidP="00737CC9" w:rsidRDefault="00737CC9" w14:paraId="3286C4B9" w14:textId="6245445B">
            <w:pPr/>
            <w:r w:rsidRPr="233DCB08" w:rsidR="707AAA65">
              <w:rPr>
                <w:rFonts w:ascii="Verdana" w:hAnsi="Verdana" w:eastAsia="Arial" w:cs="Arial"/>
                <w:sz w:val="20"/>
                <w:szCs w:val="20"/>
              </w:rPr>
              <w:t>Мапирање постојећих општих (универзалних) услуга и права релевантних за породице у ризику, и услуга и права циљано усмерених и специјализованих за подршку породицама у ризику, и идентификовати територијалне и садржинске празнине у доступности услуга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737CC9" w:rsidP="00737CC9" w:rsidRDefault="00737CC9" w14:paraId="21596636" w14:textId="54AF521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РЗБСП</w:t>
            </w:r>
          </w:p>
          <w:p w:rsidRPr="00261201" w:rsidR="00737CC9" w:rsidP="00737CC9" w:rsidRDefault="00737CC9" w14:paraId="7735BB3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737CC9" w:rsidP="00737CC9" w:rsidRDefault="00F968A5" w14:paraId="211C33F5" w14:textId="755AC586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 w:rsidR="00737CC9">
              <w:rPr>
                <w:rFonts w:ascii="Verdana" w:hAnsi="Verdana" w:eastAsia="Arial" w:cs="Arial"/>
                <w:sz w:val="20"/>
                <w:szCs w:val="20"/>
              </w:rPr>
              <w:t>,МЗ,ЈЛС,</w:t>
            </w:r>
          </w:p>
          <w:p w:rsidRPr="00261201" w:rsidR="00737CC9" w:rsidP="00737CC9" w:rsidRDefault="00737CC9" w14:paraId="635BBD76" w14:textId="20183DCB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,ПЗСЗ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737CC9" w:rsidP="00737CC9" w:rsidRDefault="00737CC9" w14:paraId="067188E4" w14:textId="5E0A223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. квартал</w:t>
            </w:r>
          </w:p>
          <w:p w:rsidRPr="00261201" w:rsidR="00737CC9" w:rsidP="00737CC9" w:rsidRDefault="00737CC9" w14:paraId="51805692" w14:textId="6568A45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.</w:t>
            </w:r>
          </w:p>
        </w:tc>
        <w:tc>
          <w:tcPr>
            <w:tcW w:w="1559" w:type="dxa"/>
            <w:tcMar/>
          </w:tcPr>
          <w:p w:rsidRPr="00261201" w:rsidR="00737CC9" w:rsidP="00737CC9" w:rsidRDefault="00737CC9" w14:paraId="0AF9BD19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261201" w:rsidR="00737CC9" w:rsidP="00737CC9" w:rsidRDefault="00737CC9" w14:paraId="29D816EA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737CC9" w:rsidP="00737CC9" w:rsidRDefault="00737CC9" w14:paraId="61F3D6A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  <w:p w:rsidRPr="00261201" w:rsidR="00737CC9" w:rsidP="00737CC9" w:rsidRDefault="00737CC9" w14:paraId="4385FEC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61201" w:rsidR="00737CC9" w:rsidP="00737CC9" w:rsidRDefault="00737CC9" w14:paraId="068CB732" w14:textId="627E1DE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30.4/0902/0005/411, 412</w:t>
            </w:r>
          </w:p>
        </w:tc>
        <w:tc>
          <w:tcPr>
            <w:tcW w:w="1134" w:type="dxa"/>
            <w:tcMar/>
          </w:tcPr>
          <w:p w:rsidRPr="00261201" w:rsidR="00737CC9" w:rsidP="005A3F1E" w:rsidRDefault="00737CC9" w14:paraId="5F5CBFE5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261201" w:rsidR="00737CC9" w:rsidP="00325BE9" w:rsidRDefault="00737CC9" w14:paraId="1B4F10D3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737CC9" w:rsidP="00325BE9" w:rsidRDefault="00737CC9" w14:paraId="43452E91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737CC9" w:rsidP="00325BE9" w:rsidRDefault="00737CC9" w14:paraId="50184831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737CC9" w:rsidP="00325BE9" w:rsidRDefault="00737CC9" w14:paraId="4E965FA2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737CC9" w:rsidP="00325BE9" w:rsidRDefault="00737CC9" w14:paraId="79DFAFE7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737CC9" w:rsidP="005A3F1E" w:rsidRDefault="00737CC9" w14:paraId="156C19E5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737CC9" w:rsidP="005A3F1E" w:rsidRDefault="00737CC9" w14:paraId="043AA004" w14:textId="6F2A2C1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900</w:t>
            </w:r>
          </w:p>
        </w:tc>
        <w:tc>
          <w:tcPr>
            <w:tcW w:w="1085" w:type="dxa"/>
            <w:tcMar/>
          </w:tcPr>
          <w:p w:rsidRPr="00261201" w:rsidR="00737CC9" w:rsidP="005A3F1E" w:rsidRDefault="00737CC9" w14:paraId="58197B8A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5BE9" w:rsidTr="233DCB08" w14:paraId="41FDED12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  <w:tcMar/>
          </w:tcPr>
          <w:p w:rsidRPr="005A3F1E" w:rsidR="00325BE9" w:rsidP="00325BE9" w:rsidRDefault="00325BE9" w14:paraId="1A4C807B" w14:textId="0F75FF1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4.2.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325BE9" w:rsidP="00325BE9" w:rsidRDefault="00325BE9" w14:paraId="4674B99E" w14:textId="6ECE84E2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Стандардизација услуга интензивне подршке породици </w:t>
            </w:r>
          </w:p>
        </w:tc>
        <w:tc>
          <w:tcPr>
            <w:tcW w:w="1418" w:type="dxa"/>
            <w:tcMar/>
          </w:tcPr>
          <w:p w:rsidRPr="00261201" w:rsidR="00325BE9" w:rsidP="00325BE9" w:rsidRDefault="00325BE9" w14:paraId="0701B280" w14:textId="35E1E65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</w:tc>
        <w:tc>
          <w:tcPr>
            <w:tcW w:w="1984" w:type="dxa"/>
            <w:tcMar/>
          </w:tcPr>
          <w:p w:rsidRPr="00261201" w:rsidR="00325BE9" w:rsidP="00325BE9" w:rsidRDefault="00F968A5" w14:paraId="0F92A753" w14:textId="365889A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 w:rsidR="00325BE9">
              <w:rPr>
                <w:rFonts w:ascii="Verdana" w:hAnsi="Verdana" w:eastAsia="Arial" w:cs="Arial"/>
                <w:sz w:val="20"/>
                <w:szCs w:val="20"/>
              </w:rPr>
              <w:t>,МЗ,РЗСЗ</w:t>
            </w:r>
          </w:p>
          <w:p w:rsidRPr="00261201" w:rsidR="00325BE9" w:rsidP="00325BE9" w:rsidRDefault="00325BE9" w14:paraId="672992A4" w14:textId="087B1F6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,ПССПДРП</w:t>
            </w:r>
          </w:p>
        </w:tc>
        <w:tc>
          <w:tcPr>
            <w:tcW w:w="1276" w:type="dxa"/>
            <w:tcMar/>
          </w:tcPr>
          <w:p w:rsidRPr="00261201" w:rsidR="00325BE9" w:rsidP="00325BE9" w:rsidRDefault="00325BE9" w14:paraId="04D93F90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325BE9" w:rsidP="00325BE9" w:rsidRDefault="00325BE9" w14:paraId="40EB9BFB" w14:textId="7A9F4321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.</w:t>
            </w:r>
          </w:p>
        </w:tc>
        <w:tc>
          <w:tcPr>
            <w:tcW w:w="1559" w:type="dxa"/>
            <w:tcMar/>
          </w:tcPr>
          <w:p w:rsidRPr="005A3F1E" w:rsidR="00325BE9" w:rsidP="00325BE9" w:rsidRDefault="00325BE9" w14:paraId="29CBD66F" w14:textId="41F673D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</w:t>
            </w:r>
          </w:p>
        </w:tc>
        <w:tc>
          <w:tcPr>
            <w:tcW w:w="1418" w:type="dxa"/>
            <w:tcMar/>
          </w:tcPr>
          <w:p w:rsidRPr="00261201" w:rsidR="00325BE9" w:rsidP="00325BE9" w:rsidRDefault="00325BE9" w14:paraId="0BEE2988" w14:textId="26C6AF4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0802/0002/411, 412</w:t>
            </w:r>
          </w:p>
        </w:tc>
        <w:tc>
          <w:tcPr>
            <w:tcW w:w="1134" w:type="dxa"/>
            <w:tcMar/>
          </w:tcPr>
          <w:p w:rsidRPr="00261201" w:rsidR="00325BE9" w:rsidP="00325BE9" w:rsidRDefault="00325BE9" w14:paraId="4ABC0BA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261201" w:rsidR="00325BE9" w:rsidP="00325BE9" w:rsidRDefault="00325BE9" w14:paraId="2B17662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  <w:tcMar/>
          </w:tcPr>
          <w:p w:rsidRPr="00261201" w:rsidR="00325BE9" w:rsidP="00325BE9" w:rsidRDefault="00325BE9" w14:paraId="3BB5A16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5BE9" w:rsidTr="233DCB08" w14:paraId="459542B1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  <w:tcMar/>
          </w:tcPr>
          <w:p w:rsidRPr="00261201" w:rsidR="00325BE9" w:rsidP="00325BE9" w:rsidRDefault="00325BE9" w14:paraId="3AA03E54" w14:textId="617ED692">
            <w:pPr>
              <w:spacing w:before="100" w:beforeAutospacing="1" w:after="100" w:afterAutospacing="1"/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  <w:t xml:space="preserve">1.4.3. </w:t>
            </w:r>
          </w:p>
          <w:p w:rsidRPr="00261201" w:rsidR="00325BE9" w:rsidP="00325BE9" w:rsidRDefault="00325BE9" w14:paraId="64885729" w14:textId="091DC294">
            <w:pPr>
              <w:spacing w:before="100" w:beforeAutospacing="1" w:after="100" w:afterAutospacing="1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Развој и унапређење програма подршке родитељству и раног 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развоја деце (програми подршке </w:t>
            </w:r>
            <w:proofErr w:type="spellStart"/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респонсивном</w:t>
            </w:r>
            <w:proofErr w:type="spellEnd"/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/ подстицајном родитељству, укључивању очева,,  препознавању и смањењу родитељског стреса, бриге о менталном здрављу родитеља, методама ненасилног васпитања деце итд.)</w:t>
            </w:r>
          </w:p>
        </w:tc>
        <w:tc>
          <w:tcPr>
            <w:tcW w:w="1418" w:type="dxa"/>
            <w:tcMar/>
          </w:tcPr>
          <w:p w:rsidRPr="00261201" w:rsidR="00325BE9" w:rsidP="00325BE9" w:rsidRDefault="00325BE9" w14:paraId="5D84AD5D" w14:textId="5DAA3AB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  <w:tcMar/>
          </w:tcPr>
          <w:p w:rsidRPr="00261201" w:rsidR="00325BE9" w:rsidP="00325BE9" w:rsidRDefault="00325BE9" w14:paraId="669B4C8E" w14:textId="7DA4F1AD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Министарство за бригу о породици и демографију Министарство просвете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 </w:t>
            </w:r>
            <w:r w:rsidRPr="00261201" w:rsidR="00DE4650">
              <w:rPr>
                <w:rFonts w:ascii="Verdana" w:hAnsi="Verdana" w:eastAsia="Times New Roman" w:cs="Arial"/>
                <w:sz w:val="20"/>
                <w:szCs w:val="20"/>
              </w:rPr>
              <w:t>ИЈЗС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,ДЗ (развојна саветовалишта, патронажне службе)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УНИЦЕФ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ЈЛС</w:t>
            </w:r>
          </w:p>
          <w:p w:rsidRPr="00261201" w:rsidR="00325BE9" w:rsidP="00325BE9" w:rsidRDefault="00325BE9" w14:paraId="45FBB116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261201" w:rsidR="00325BE9" w:rsidP="00325BE9" w:rsidRDefault="00325BE9" w14:paraId="63C56CD6" w14:textId="2DE54A0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</w:t>
            </w:r>
          </w:p>
        </w:tc>
        <w:tc>
          <w:tcPr>
            <w:tcW w:w="1559" w:type="dxa"/>
            <w:tcMar/>
          </w:tcPr>
          <w:p w:rsidRPr="005A3F1E" w:rsidR="008D1A4D" w:rsidDel="00FD36D4" w:rsidP="00325BE9" w:rsidRDefault="00325BE9" w14:paraId="27ED3166" w14:textId="1D942FA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</w:t>
            </w:r>
            <w:r w:rsidRPr="00261201" w:rsidR="008D1A4D">
              <w:rPr>
                <w:rFonts w:ascii="Arial" w:hAnsi="Arial" w:eastAsia="Arial" w:cs="Arial"/>
                <w:sz w:val="20"/>
                <w:szCs w:val="20"/>
              </w:rPr>
              <w:t xml:space="preserve"> (УНИЦЕФ)</w:t>
            </w:r>
          </w:p>
        </w:tc>
        <w:tc>
          <w:tcPr>
            <w:tcW w:w="1418" w:type="dxa"/>
            <w:tcMar/>
          </w:tcPr>
          <w:p w:rsidRPr="00261201" w:rsidR="00325BE9" w:rsidP="00325BE9" w:rsidRDefault="00325BE9" w14:paraId="518CDFD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261201" w:rsidR="00325BE9" w:rsidP="005A3F1E" w:rsidRDefault="00325BE9" w14:paraId="2474D18A" w14:textId="5E4F04D6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261201" w:rsidR="00325BE9" w:rsidP="005A3F1E" w:rsidRDefault="00325BE9" w14:paraId="30977413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  <w:tcMar/>
          </w:tcPr>
          <w:p w:rsidRPr="00261201" w:rsidR="00325BE9" w:rsidP="005A3F1E" w:rsidRDefault="00325BE9" w14:paraId="3D4CC7AE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5BE9" w:rsidTr="233DCB08" w14:paraId="515E1896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  <w:tcMar/>
          </w:tcPr>
          <w:p w:rsidRPr="00261201" w:rsidR="00325BE9" w:rsidP="00325BE9" w:rsidRDefault="00325BE9" w14:paraId="2B61A9C1" w14:textId="02464C99">
            <w:pPr>
              <w:spacing w:before="100" w:beforeAutospacing="1" w:after="100" w:afterAutospacing="1"/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  <w:t xml:space="preserve">1.4.4. </w:t>
            </w:r>
          </w:p>
          <w:p w:rsidRPr="00261201" w:rsidR="00325BE9" w:rsidP="00325BE9" w:rsidRDefault="00325BE9" w14:paraId="065E19E0" w14:textId="2FBC43A3">
            <w:pPr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Реализација  програма подршке родитељству и раног развоја деце са посебним фокусом на породице у ризику, кроз повећање броја и унапређење рада школа за родитеље, развојних саветовалишта и </w:t>
            </w:r>
            <w:proofErr w:type="spellStart"/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интерсекторских</w:t>
            </w:r>
            <w:proofErr w:type="spellEnd"/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 програма породично орјентисаних раних интервенција, програма патронажних сестара и здравствених </w:t>
            </w:r>
            <w:proofErr w:type="spellStart"/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медијаторки</w:t>
            </w:r>
            <w:proofErr w:type="spellEnd"/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 у ДЗ, у сарадњи са предшколским установама ЦСР и 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пружаоцима услуга социјалне заштите, </w:t>
            </w:r>
          </w:p>
        </w:tc>
        <w:tc>
          <w:tcPr>
            <w:tcW w:w="1418" w:type="dxa"/>
            <w:tcMar/>
          </w:tcPr>
          <w:p w:rsidRPr="00261201" w:rsidR="00325BE9" w:rsidP="00325BE9" w:rsidRDefault="00325BE9" w14:paraId="63135CD9" w14:textId="384C52C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  <w:tcMar/>
          </w:tcPr>
          <w:p w:rsidRPr="00261201" w:rsidR="00325BE9" w:rsidP="00325BE9" w:rsidRDefault="00325BE9" w14:paraId="0E1433E2" w14:textId="3BD87448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МП, МБПД, МПРО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 </w:t>
            </w:r>
            <w:r w:rsidRPr="00261201" w:rsidR="00DE4650">
              <w:rPr>
                <w:rFonts w:ascii="Verdana" w:hAnsi="Verdana" w:eastAsia="Times New Roman" w:cs="Arial"/>
                <w:sz w:val="20"/>
                <w:szCs w:val="20"/>
              </w:rPr>
              <w:t>ИЈЗС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,ДЗ (развојна саветовалишта, патронажне службе и здравствене </w:t>
            </w:r>
            <w:proofErr w:type="spellStart"/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медијаторке</w:t>
            </w:r>
            <w:proofErr w:type="spellEnd"/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),ЦСР, предшколске установе, ЈЛС</w:t>
            </w:r>
          </w:p>
          <w:p w:rsidRPr="00261201" w:rsidR="00325BE9" w:rsidP="00325BE9" w:rsidRDefault="00325BE9" w14:paraId="78DDCCB1" w14:textId="2B9FD4EA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УНИЦЕФ</w:t>
            </w:r>
          </w:p>
        </w:tc>
        <w:tc>
          <w:tcPr>
            <w:tcW w:w="1276" w:type="dxa"/>
            <w:tcMar/>
          </w:tcPr>
          <w:p w:rsidRPr="00261201" w:rsidR="00325BE9" w:rsidP="00325BE9" w:rsidRDefault="00325BE9" w14:paraId="700296A9" w14:textId="4F18270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  <w:tcMar/>
          </w:tcPr>
          <w:p w:rsidRPr="00261201" w:rsidR="00325BE9" w:rsidP="00325BE9" w:rsidRDefault="00325BE9" w14:paraId="743E424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 (УНИЦЕФ)</w:t>
            </w:r>
          </w:p>
          <w:p w:rsidRPr="00261201" w:rsidR="00325BE9" w:rsidP="00325BE9" w:rsidRDefault="00325BE9" w14:paraId="1380A47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5A3F1E" w:rsidR="00325BE9" w:rsidDel="00FD36D4" w:rsidP="00325BE9" w:rsidRDefault="00325BE9" w14:paraId="2E5AD50C" w14:textId="265E4381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61201" w:rsidR="00325BE9" w:rsidP="00325BE9" w:rsidRDefault="00325BE9" w14:paraId="6DABE66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261201" w:rsidR="00325BE9" w:rsidP="00325BE9" w:rsidRDefault="00325BE9" w14:paraId="76B1F9D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261201" w:rsidR="00325BE9" w:rsidP="00325BE9" w:rsidRDefault="00325BE9" w14:paraId="24CAAEC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  <w:tcMar/>
          </w:tcPr>
          <w:p w:rsidRPr="00261201" w:rsidR="00325BE9" w:rsidP="00325BE9" w:rsidRDefault="00325BE9" w14:paraId="0EA0FED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5BE9" w:rsidTr="233DCB08" w14:paraId="3C59950E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  <w:tcMar/>
          </w:tcPr>
          <w:p w:rsidRPr="00261201" w:rsidR="00325BE9" w:rsidP="00325BE9" w:rsidRDefault="00325BE9" w14:paraId="22F88C92" w14:textId="4C5D5463">
            <w:pPr>
              <w:spacing w:before="100" w:beforeAutospacing="1" w:after="100" w:afterAutospacing="1"/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  <w:t xml:space="preserve">1.4.5. </w:t>
            </w:r>
          </w:p>
          <w:p w:rsidRPr="00261201" w:rsidR="00325BE9" w:rsidP="00325BE9" w:rsidRDefault="00325BE9" w14:paraId="6D041425" w14:textId="337B251E">
            <w:pPr>
              <w:spacing w:before="100" w:beforeAutospacing="1" w:after="100" w:afterAutospacing="1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Повећање броја и унапређивање  саветовалишта за младе и програма менталног здравља деце и адолесцената (укључујући и онлајн саветовалишта)</w:t>
            </w:r>
          </w:p>
        </w:tc>
        <w:tc>
          <w:tcPr>
            <w:tcW w:w="1418" w:type="dxa"/>
            <w:tcMar/>
          </w:tcPr>
          <w:p w:rsidRPr="00261201" w:rsidR="00325BE9" w:rsidP="00325BE9" w:rsidRDefault="00325BE9" w14:paraId="5085B27F" w14:textId="6CADB42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  <w:tcMar/>
          </w:tcPr>
          <w:p w:rsidRPr="00261201" w:rsidR="00325BE9" w:rsidP="00325BE9" w:rsidRDefault="00325BE9" w14:paraId="7BC471CB" w14:textId="575C978E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ИЈЗС 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МБПД, МПРО, МРЗБСП,НАДЕЛ</w:t>
            </w:r>
          </w:p>
          <w:p w:rsidRPr="00261201" w:rsidR="00325BE9" w:rsidP="00325BE9" w:rsidRDefault="00325BE9" w14:paraId="3A4E8490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ЈЛС</w:t>
            </w:r>
          </w:p>
          <w:p w:rsidRPr="00261201" w:rsidR="00325BE9" w:rsidP="00325BE9" w:rsidRDefault="00325BE9" w14:paraId="517E084C" w14:textId="31A3C7C4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УНИЦЕФ , ДЗ,,</w:t>
            </w:r>
          </w:p>
          <w:p w:rsidRPr="00261201" w:rsidR="00325BE9" w:rsidP="00325BE9" w:rsidRDefault="00325BE9" w14:paraId="341D9112" w14:textId="7CBB3A72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институти/заводи за ментално здравље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1276" w:type="dxa"/>
            <w:tcMar/>
          </w:tcPr>
          <w:p w:rsidRPr="00261201" w:rsidR="00325BE9" w:rsidP="00325BE9" w:rsidRDefault="00325BE9" w14:paraId="6D533EB2" w14:textId="35BE320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  <w:tcMar/>
          </w:tcPr>
          <w:p w:rsidRPr="00261201" w:rsidR="00325BE9" w:rsidP="00325BE9" w:rsidRDefault="00325BE9" w14:paraId="1B5CD46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261201" w:rsidR="00325BE9" w:rsidP="00325BE9" w:rsidRDefault="00325BE9" w14:paraId="534E25C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5A3F1E" w:rsidR="00325BE9" w:rsidDel="00FD36D4" w:rsidP="00325BE9" w:rsidRDefault="00325BE9" w14:paraId="2D9926BB" w14:textId="780CF8E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 (УНИЦЕФ)</w:t>
            </w:r>
          </w:p>
        </w:tc>
        <w:tc>
          <w:tcPr>
            <w:tcW w:w="1418" w:type="dxa"/>
            <w:tcMar/>
          </w:tcPr>
          <w:p w:rsidRPr="005A3F1E" w:rsidR="00325BE9" w:rsidP="008D1A4D" w:rsidRDefault="00325BE9" w14:paraId="676F9558" w14:textId="058E626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7/1801/0001/411, 412</w:t>
            </w:r>
          </w:p>
        </w:tc>
        <w:tc>
          <w:tcPr>
            <w:tcW w:w="1134" w:type="dxa"/>
            <w:tcMar/>
          </w:tcPr>
          <w:p w:rsidRPr="00261201" w:rsidR="00325BE9" w:rsidP="005A3F1E" w:rsidRDefault="00325BE9" w14:paraId="3EC140C3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261201" w:rsidR="00325BE9" w:rsidP="005A3F1E" w:rsidRDefault="00325BE9" w14:paraId="16DE52FB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  <w:tcMar/>
          </w:tcPr>
          <w:p w:rsidRPr="00261201" w:rsidR="00325BE9" w:rsidP="00325BE9" w:rsidRDefault="00325BE9" w14:paraId="09881FDA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463AAC9C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53FCC246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5A3F1E" w:rsidRDefault="00325BE9" w14:paraId="22B5DCF6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35EA8190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007953FF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5A3F1E" w:rsidRDefault="00325BE9" w14:paraId="6A222E5D" w14:textId="49981994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0.000</w:t>
            </w:r>
          </w:p>
        </w:tc>
      </w:tr>
    </w:tbl>
    <w:p w:rsidRPr="00261201" w:rsidR="006E00C8" w:rsidRDefault="006E00C8" w14:paraId="69F6A5AC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4019" w:type="dxa"/>
        <w:tblInd w:w="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134"/>
        <w:gridCol w:w="1660"/>
        <w:gridCol w:w="1459"/>
        <w:gridCol w:w="1134"/>
        <w:gridCol w:w="992"/>
        <w:gridCol w:w="1134"/>
        <w:gridCol w:w="1134"/>
        <w:gridCol w:w="1843"/>
      </w:tblGrid>
      <w:tr w:rsidRPr="00261201" w:rsidR="002405CE" w:rsidTr="0D03AFAC" w14:paraId="067F2F25" w14:textId="77777777">
        <w:trPr>
          <w:trHeight w:val="169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2405CE" w:rsidP="004C59CF" w:rsidRDefault="002405CE" w14:paraId="23080A48" w14:textId="7AD0846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ера </w:t>
            </w:r>
            <w:r w:rsidRPr="00261201" w:rsidR="00204483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 w:rsidR="00204483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5: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Развој и доступност услуга правовремене подршке деци у сукобу са законом и деци у ризику од вршења насиља</w:t>
            </w:r>
          </w:p>
        </w:tc>
      </w:tr>
      <w:tr w:rsidRPr="00261201" w:rsidR="002405CE" w:rsidTr="0D03AFAC" w14:paraId="38CC9C70" w14:textId="77777777">
        <w:trPr>
          <w:trHeight w:val="300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  <w:vAlign w:val="center"/>
          </w:tcPr>
          <w:p w:rsidRPr="00261201" w:rsidR="002405CE" w:rsidP="1896C1F8" w:rsidRDefault="5D750E19" w14:paraId="584060C0" w14:textId="41FD802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нституција одговорна за реализацију: </w:t>
            </w:r>
            <w:r w:rsidRPr="00261201" w:rsidR="00ED7E8B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Министарство за рад, запошљавање, борачка и социјална питања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Pr="00261201" w:rsidR="002405CE" w:rsidTr="0D03AFAC" w14:paraId="69134F9D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2405CE" w:rsidP="004C59CF" w:rsidRDefault="002405CE" w14:paraId="1C9A43BD" w14:textId="7200A3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ериод спровођења:</w:t>
            </w:r>
            <w:r w:rsidRPr="00261201" w:rsidR="006C092A">
              <w:rPr>
                <w:rFonts w:ascii="Verdana" w:hAnsi="Verdana" w:eastAsia="Arial" w:cs="Arial"/>
                <w:sz w:val="20"/>
                <w:szCs w:val="20"/>
              </w:rPr>
              <w:t>2026-2028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2405CE" w:rsidP="004C59CF" w:rsidRDefault="002405CE" w14:paraId="65257556" w14:textId="0825BA4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Тип </w:t>
            </w:r>
            <w:r w:rsidRPr="00261201" w:rsidR="00EB588D">
              <w:rPr>
                <w:rFonts w:ascii="Verdana" w:hAnsi="Verdana" w:eastAsia="Arial" w:cs="Arial"/>
                <w:sz w:val="20"/>
                <w:szCs w:val="20"/>
              </w:rPr>
              <w:t>мере:</w:t>
            </w:r>
            <w:r w:rsidRPr="00261201" w:rsidR="00EB588D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Институционално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управљачко организациона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</w:tr>
      <w:tr w:rsidRPr="00261201" w:rsidR="002405CE" w:rsidTr="0D03AFAC" w14:paraId="171E2976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2405CE" w:rsidP="004C59CF" w:rsidRDefault="002405CE" w14:paraId="24E21F0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2405CE" w:rsidP="004C59CF" w:rsidRDefault="002405CE" w14:paraId="11CD96C8" w14:textId="291C312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261201" w:rsidR="002405CE" w:rsidTr="0D03AFAC" w14:paraId="73BC067D" w14:textId="77777777">
        <w:trPr>
          <w:trHeight w:val="955"/>
        </w:trPr>
        <w:tc>
          <w:tcPr>
            <w:tcW w:w="3529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405CE" w:rsidP="004C59CF" w:rsidRDefault="002405CE" w14:paraId="7B294D2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405CE" w:rsidP="004C59CF" w:rsidRDefault="002405CE" w14:paraId="7A83028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2405CE" w:rsidP="004C59CF" w:rsidRDefault="002405CE" w14:paraId="0F05CC7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405CE" w:rsidP="004C59CF" w:rsidRDefault="002405CE" w14:paraId="6C80D03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405CE" w:rsidP="004C59CF" w:rsidRDefault="002405CE" w14:paraId="24C0743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405CE" w:rsidP="004C59CF" w:rsidRDefault="002405CE" w14:paraId="06366E3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405CE" w:rsidP="004C59CF" w:rsidRDefault="002405CE" w14:paraId="712F1BD4" w14:textId="7E3ABC0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405CE" w:rsidP="004C59CF" w:rsidRDefault="002405CE" w14:paraId="374B8AC7" w14:textId="71FFE26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405CE" w:rsidP="004C59CF" w:rsidRDefault="002405CE" w14:paraId="6817CA62" w14:textId="681D2C3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C11A0F" w:rsidTr="0D03AFAC" w14:paraId="7C40DA6D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C11A0F" w14:paraId="0A26C72A" w14:textId="70848C78">
            <w:pPr>
              <w:shd w:val="clear" w:color="auto" w:fill="FFFFFF" w:themeFill="background1"/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пружалаца услуга </w:t>
            </w:r>
            <w:r w:rsidRPr="00261201" w:rsidR="00803C1F">
              <w:rPr>
                <w:rFonts w:ascii="Verdana" w:hAnsi="Verdana" w:eastAsia="Arial" w:cs="Arial"/>
                <w:sz w:val="20"/>
                <w:szCs w:val="20"/>
              </w:rPr>
              <w:t xml:space="preserve">који су обучени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за </w:t>
            </w:r>
            <w:r w:rsidRPr="00261201" w:rsidR="00803C1F">
              <w:rPr>
                <w:rFonts w:ascii="Verdana" w:hAnsi="Verdana" w:eastAsia="Arial" w:cs="Arial"/>
                <w:sz w:val="20"/>
                <w:szCs w:val="20"/>
              </w:rPr>
              <w:t>п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ревенцију и т</w:t>
            </w:r>
            <w:r w:rsidRPr="00261201" w:rsidR="52D93B1C">
              <w:rPr>
                <w:rFonts w:ascii="Verdana" w:hAnsi="Verdana" w:eastAsia="Arial" w:cs="Arial"/>
                <w:sz w:val="20"/>
                <w:szCs w:val="20"/>
              </w:rPr>
              <w:t>р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етман деце са проблемима у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нашању и децу у сукобу са законом 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C11A0F" w14:paraId="0CB33CC6" w14:textId="6E86037C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165430" w:rsidP="00C11A0F" w:rsidRDefault="00165430" w14:paraId="56AC5AFA" w14:textId="3530C976">
            <w:pPr>
              <w:shd w:val="clear" w:color="auto" w:fill="FFFFFF" w:themeFill="background1"/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AD0C16" w:rsidP="00C11A0F" w:rsidRDefault="00E131BF" w14:paraId="7C780CF8" w14:textId="5D4E51DC">
            <w:pPr>
              <w:shd w:val="clear" w:color="auto" w:fill="FFFFFF" w:themeFill="background1"/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Евиденције обука - подаци УНИЦЕФ</w:t>
            </w:r>
          </w:p>
          <w:p w:rsidRPr="00261201" w:rsidR="00A90D52" w:rsidP="00C11A0F" w:rsidRDefault="00A90D52" w14:paraId="78722F29" w14:textId="49E5A845">
            <w:pPr>
              <w:shd w:val="clear" w:color="auto" w:fill="FFFFFF" w:themeFill="background1"/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даци</w:t>
            </w:r>
            <w:r w:rsidRPr="00261201" w:rsidR="00E131BF">
              <w:rPr>
                <w:rFonts w:ascii="Verdana" w:hAnsi="Verdana" w:eastAsia="Arial" w:cs="Arial"/>
                <w:sz w:val="20"/>
                <w:szCs w:val="20"/>
              </w:rPr>
              <w:t xml:space="preserve"> РЗСЗ, Коморе социјалне заштите </w:t>
            </w:r>
          </w:p>
          <w:p w:rsidRPr="00261201" w:rsidR="00E131BF" w:rsidP="00C11A0F" w:rsidRDefault="00E131BF" w14:paraId="532F3957" w14:textId="0968A69B">
            <w:pPr>
              <w:shd w:val="clear" w:color="auto" w:fill="FFFFFF" w:themeFill="background1"/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803C1F" w:rsidP="003E7341" w:rsidRDefault="00C11A0F" w14:paraId="3FB8D7C0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  <w:p w:rsidRPr="00261201" w:rsidR="00C11A0F" w:rsidP="003E7341" w:rsidRDefault="00C11A0F" w14:paraId="55B7AE66" w14:textId="2BAD8CE2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02AA5933" w14:textId="09BFC71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5C2C9A58" w14:textId="7727CC65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362A113E" w14:textId="4CD93FCB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DE60DC" w:rsidP="00BD7DF5" w:rsidRDefault="00C11A0F" w14:paraId="0960CFA3" w14:textId="7777777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</w:t>
            </w:r>
            <w:r w:rsidRPr="00261201" w:rsidR="6D6BAC0F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  <w:p w:rsidRPr="00261201" w:rsidR="00C11A0F" w:rsidP="003E7341" w:rsidRDefault="00C11A0F" w14:paraId="06E437E4" w14:textId="48BBE431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C11A0F" w:rsidTr="0D03AFAC" w14:paraId="70C63D69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C11A0F" w14:paraId="7DAF7559" w14:textId="45905A6F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ојен протокол о поступању према деци у сукобу са законом која имају тешкоће у области менталног здрављ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C11A0F" w14:paraId="4F35D429" w14:textId="2AE86907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-Не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813740" w:rsidRDefault="007B3C61" w14:paraId="5F191A69" w14:textId="6B2DF5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 w:rsidR="00C11A0F">
              <w:rPr>
                <w:rFonts w:ascii="Verdana" w:hAnsi="Verdana" w:eastAsia="Arial" w:cs="Arial"/>
                <w:sz w:val="20"/>
                <w:szCs w:val="20"/>
              </w:rPr>
              <w:t>,МЗ,</w:t>
            </w:r>
            <w:r w:rsidRPr="00261201" w:rsidDel="00F7717C" w:rsidR="00C11A0F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C11A0F">
              <w:rPr>
                <w:rFonts w:ascii="Verdana" w:hAnsi="Verdana" w:eastAsia="Arial" w:cs="Arial"/>
                <w:sz w:val="20"/>
                <w:szCs w:val="20"/>
              </w:rPr>
              <w:t>,МБПД,МРЗБСП,</w:t>
            </w:r>
            <w:r w:rsidRPr="00261201" w:rsidR="00813740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C11A0F">
              <w:rPr>
                <w:rFonts w:ascii="Verdana" w:hAnsi="Verdana" w:eastAsia="Arial" w:cs="Arial"/>
                <w:sz w:val="20"/>
                <w:szCs w:val="20"/>
              </w:rPr>
              <w:t>Институт за ментално здравље</w:t>
            </w:r>
            <w:r w:rsidRPr="00261201" w:rsidR="42CF6265">
              <w:rPr>
                <w:rFonts w:ascii="Verdana" w:hAnsi="Verdana" w:eastAsia="Arial" w:cs="Arial"/>
                <w:sz w:val="20"/>
                <w:szCs w:val="20"/>
              </w:rPr>
              <w:t>, ОЦД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61170F1A" w14:textId="07853ADB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4CAB33EF" w14:textId="153C1BBF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5EF42958" w14:textId="01AC9F11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BD7DF5" w:rsidRDefault="00C11A0F" w14:paraId="57E306C9" w14:textId="475753B5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051B75" w14:paraId="3B88237D" w14:textId="6C3C5EEF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</w:tr>
      <w:tr w:rsidRPr="00261201" w:rsidR="00C11A0F" w:rsidTr="0D03AFAC" w14:paraId="130BBC74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C11A0F" w14:paraId="61507F5E" w14:textId="7C2275D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 судија, тужилаца и професионалаца у центрима за социјални рад чији су капацитети за примену васпитних налога на локалном нивоу ојачани кроз обук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C11A0F" w14:paraId="170354EC" w14:textId="2A7DD8B1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7B3C61" w14:paraId="3973080A" w14:textId="5D3F9168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 w:rsidR="00C11A0F">
              <w:rPr>
                <w:rFonts w:ascii="Verdana" w:hAnsi="Verdana" w:eastAsia="Arial" w:cs="Arial"/>
                <w:sz w:val="20"/>
                <w:szCs w:val="20"/>
              </w:rPr>
              <w:t>, МРЗБСП</w:t>
            </w:r>
            <w:r w:rsidRPr="00261201" w:rsidR="585AF11B">
              <w:rPr>
                <w:rFonts w:ascii="Verdana" w:hAnsi="Verdana" w:eastAsia="Arial" w:cs="Arial"/>
                <w:sz w:val="20"/>
                <w:szCs w:val="20"/>
              </w:rPr>
              <w:t>, ВСС, ВСТ, П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74252AD1" w14:textId="4BE0E6D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7889EF4B" w14:textId="5104D9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0DA994CE" w14:textId="565F0D1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051B75" w14:paraId="3DEE36EE" w14:textId="57AC0DFC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BD7DF5" w:rsidRDefault="00C11A0F" w14:paraId="25E3BDF3" w14:textId="7FDA0F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25</w:t>
            </w:r>
          </w:p>
        </w:tc>
      </w:tr>
      <w:tr w:rsidRPr="00261201" w:rsidR="00C11A0F" w:rsidTr="0D03AFAC" w14:paraId="5D682EFA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C11A0F" w14:paraId="5C572462" w14:textId="48E4BD9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војена Инструкција за центре за социјални рад за поступање у процесу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реинтеграциј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деце после извршења заводских мер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C11A0F" w14:paraId="213A995B" w14:textId="2AE86907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-Не</w:t>
            </w:r>
          </w:p>
          <w:p w:rsidRPr="00261201" w:rsidR="00C11A0F" w:rsidP="00C11A0F" w:rsidRDefault="00C11A0F" w14:paraId="07255A63" w14:textId="1822FB91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C11A0F" w:rsidRDefault="00C11A0F" w14:paraId="3563F40C" w14:textId="03C9D1C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 МБПД</w:t>
            </w:r>
          </w:p>
          <w:p w:rsidRPr="00261201" w:rsidR="00C11A0F" w:rsidP="00C11A0F" w:rsidRDefault="00C11A0F" w14:paraId="792005E3" w14:textId="1219077D">
            <w:pPr>
              <w:spacing w:after="0" w:line="240" w:lineRule="auto"/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367B5088" w14:textId="36B4C583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57C2863B" w14:textId="20A2B250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6A1AAD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C11A0F" w14:paraId="6D321A59" w14:textId="1786794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BD7DF5" w:rsidRDefault="00C11A0F" w14:paraId="77C53B98" w14:textId="31D4FFBD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11A0F" w:rsidP="003E7341" w:rsidRDefault="00051B75" w14:paraId="7FEE72B8" w14:textId="2F534E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</w:tr>
    </w:tbl>
    <w:p w:rsidRPr="00261201" w:rsidR="002405CE" w:rsidRDefault="002405CE" w14:paraId="478A825E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Style w:val="18"/>
        <w:tblW w:w="1393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Pr="00261201" w:rsidR="00BA12A1" w14:paraId="40246E2C" w14:textId="77777777">
        <w:trPr>
          <w:trHeight w:val="227"/>
        </w:trPr>
        <w:tc>
          <w:tcPr>
            <w:tcW w:w="367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BA12A1" w:rsidRDefault="00A85F41" w14:paraId="74908490" w14:textId="4C65985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BA12A1" w:rsidRDefault="00BA12A1" w14:paraId="673A800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BA12A1" w:rsidRDefault="00A85F41" w14:paraId="4A4F3063" w14:textId="31DA730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BA12A1" w:rsidRDefault="00BA12A1" w14:paraId="5B00329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BA12A1" w:rsidRDefault="00A85F41" w14:paraId="31A2730C" w14:textId="614C015D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BA12A1" w14:paraId="27A7E43C" w14:textId="77777777">
        <w:trPr>
          <w:trHeight w:val="227"/>
        </w:trPr>
        <w:tc>
          <w:tcPr>
            <w:tcW w:w="367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BA12A1" w:rsidRDefault="00BA12A1" w14:paraId="50A36D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BA12A1" w:rsidRDefault="00BA12A1" w14:paraId="28AD51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BA12A1" w:rsidRDefault="00A85F41" w14:paraId="1C1C483C" w14:textId="386563C5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BA12A1" w:rsidRDefault="00A85F41" w14:paraId="040BEA23" w14:textId="240F9EC4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BA12A1" w:rsidRDefault="00A33EC8" w14:paraId="5821E701" w14:textId="3B2690F8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00BA12A1" w:rsidTr="005A3F1E" w14:paraId="446E14EE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A12A1" w:rsidRDefault="00A85F41" w14:paraId="618924DE" w14:textId="34117A2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A12A1" w:rsidRDefault="00325BE9" w14:paraId="081F02D7" w14:textId="3E09DDD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0/0802/0002/411, 412; 23/1602/0010/411, 412; 27/1801/0001/411, 412</w:t>
            </w:r>
          </w:p>
        </w:tc>
        <w:tc>
          <w:tcPr>
            <w:tcW w:w="308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A12A1" w:rsidRDefault="00BA12A1" w14:paraId="28BC95D9" w14:textId="1B905F71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A12A1" w:rsidRDefault="00BA12A1" w14:paraId="65CD71F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A12A1" w:rsidRDefault="00BA12A1" w14:paraId="1599B2D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5BE9" w14:paraId="2E5D3296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25BE9" w:rsidP="00325BE9" w:rsidRDefault="00325BE9" w14:paraId="4F889CB7" w14:textId="3539C1D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аторска средства (ИПА 24)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25BE9" w:rsidP="00325BE9" w:rsidRDefault="00325BE9" w14:paraId="46F0FF8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25BE9" w:rsidDel="00325BE9" w:rsidP="005A3F1E" w:rsidRDefault="00325BE9" w14:paraId="2686EEB4" w14:textId="5D92FD3B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.979,5</w:t>
            </w:r>
          </w:p>
        </w:tc>
        <w:tc>
          <w:tcPr>
            <w:tcW w:w="23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25BE9" w:rsidP="005A3F1E" w:rsidRDefault="00325BE9" w14:paraId="21802604" w14:textId="6B09ACED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6.060</w:t>
            </w:r>
          </w:p>
        </w:tc>
        <w:tc>
          <w:tcPr>
            <w:tcW w:w="20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25BE9" w:rsidP="005A3F1E" w:rsidRDefault="00325BE9" w14:paraId="4C3F2AE3" w14:textId="6D3C00E6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.282,5</w:t>
            </w:r>
          </w:p>
        </w:tc>
      </w:tr>
    </w:tbl>
    <w:p w:rsidRPr="00261201" w:rsidR="00BA12A1" w:rsidRDefault="00BA12A1" w14:paraId="52B36A93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39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418"/>
        <w:gridCol w:w="1134"/>
        <w:gridCol w:w="1276"/>
        <w:gridCol w:w="1085"/>
      </w:tblGrid>
      <w:tr w:rsidRPr="00261201" w:rsidR="002405CE" w:rsidTr="0D03AFAC" w14:paraId="136F89CE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</w:tcPr>
          <w:p w:rsidRPr="00261201" w:rsidR="002405CE" w:rsidP="004C59CF" w:rsidRDefault="002405CE" w14:paraId="58AC03D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2405CE" w:rsidP="004C59CF" w:rsidRDefault="002405CE" w14:paraId="5A1B99A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2405CE" w:rsidP="004C59CF" w:rsidRDefault="002405CE" w14:paraId="6FE394D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Органи партнери у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2405CE" w:rsidP="004C59CF" w:rsidRDefault="002405CE" w14:paraId="08D27DF0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Рок за завршетак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2405CE" w:rsidP="004C59CF" w:rsidRDefault="002405CE" w14:paraId="0E3614B7" w14:textId="0A6C5ADE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2405CE" w:rsidP="004C59CF" w:rsidRDefault="002405CE" w14:paraId="4BC5709E" w14:textId="5EDA5C4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2405CE" w:rsidP="004C59CF" w:rsidRDefault="002405CE" w14:paraId="707E49D1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2405CE" w:rsidP="004C59CF" w:rsidRDefault="002405CE" w14:paraId="37E2D0C3" w14:textId="7B7FA749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2405CE" w:rsidTr="0D03AFAC" w14:paraId="6F90C02A" w14:textId="77777777">
        <w:trPr>
          <w:trHeight w:val="386"/>
        </w:trPr>
        <w:tc>
          <w:tcPr>
            <w:tcW w:w="2830" w:type="dxa"/>
            <w:vMerge/>
          </w:tcPr>
          <w:p w:rsidRPr="00261201" w:rsidR="002405CE" w:rsidP="004C59CF" w:rsidRDefault="002405CE" w14:paraId="390669D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2405CE" w:rsidP="004C59CF" w:rsidRDefault="002405CE" w14:paraId="461669C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261201" w:rsidR="002405CE" w:rsidP="004C59CF" w:rsidRDefault="002405CE" w14:paraId="64E555A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261201" w:rsidR="002405CE" w:rsidP="004C59CF" w:rsidRDefault="002405CE" w14:paraId="4D14D2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Pr="00261201" w:rsidR="002405CE" w:rsidP="004C59CF" w:rsidRDefault="002405CE" w14:paraId="32D2932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2405CE" w:rsidP="004C59CF" w:rsidRDefault="002405CE" w14:paraId="536417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</w:tcPr>
          <w:p w:rsidRPr="00261201" w:rsidR="002405CE" w:rsidP="004C59CF" w:rsidRDefault="002405CE" w14:paraId="41F7F536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</w:tcPr>
          <w:p w:rsidRPr="00261201" w:rsidR="002405CE" w:rsidP="004C59CF" w:rsidRDefault="002405CE" w14:paraId="6086DEF9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</w:tcPr>
          <w:p w:rsidRPr="00261201" w:rsidR="002405CE" w:rsidP="004C59CF" w:rsidRDefault="002405CE" w14:paraId="3124E5CD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325BE9" w:rsidTr="0D03AFAC" w14:paraId="41D7FE82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25BE9" w:rsidP="00325BE9" w:rsidRDefault="00325BE9" w14:paraId="5039CD70" w14:textId="7ACA1848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.1.5.1.</w:t>
            </w:r>
          </w:p>
          <w:p w:rsidRPr="00261201" w:rsidR="00325BE9" w:rsidP="00325BE9" w:rsidRDefault="00325BE9" w14:paraId="5ABCA0C4" w14:textId="263A6E13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програма обуке за превенцију и третман деце са проблемима у понашању (испод и изнад границе кривичне одговорности) и децу  у сукобу са законом и обука 10 пружалаца услуга (организација цивилног друштва, установа, итд.)  </w:t>
            </w:r>
          </w:p>
        </w:tc>
        <w:tc>
          <w:tcPr>
            <w:tcW w:w="1418" w:type="dxa"/>
          </w:tcPr>
          <w:p w:rsidRPr="00261201" w:rsidR="00325BE9" w:rsidP="00325BE9" w:rsidRDefault="00325BE9" w14:paraId="11706123" w14:textId="0B99455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РЗБСП</w:t>
            </w:r>
          </w:p>
        </w:tc>
        <w:tc>
          <w:tcPr>
            <w:tcW w:w="1984" w:type="dxa"/>
          </w:tcPr>
          <w:p w:rsidRPr="00261201" w:rsidR="00325BE9" w:rsidP="00325BE9" w:rsidRDefault="00F968A5" w14:paraId="35B4FCC9" w14:textId="0CAA3FD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 w:rsidR="00325BE9">
              <w:rPr>
                <w:rFonts w:ascii="Verdana" w:hAnsi="Verdana" w:eastAsia="Arial" w:cs="Arial"/>
                <w:sz w:val="20"/>
                <w:szCs w:val="20"/>
              </w:rPr>
              <w:t>,</w:t>
            </w:r>
          </w:p>
          <w:p w:rsidRPr="00261201" w:rsidR="00325BE9" w:rsidP="00325BE9" w:rsidRDefault="00325BE9" w14:paraId="3E7793D1" w14:textId="0E69C9F6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ЦД</w:t>
            </w:r>
          </w:p>
          <w:p w:rsidRPr="00261201" w:rsidR="00325BE9" w:rsidP="00325BE9" w:rsidRDefault="00325BE9" w14:paraId="1F4B3EB4" w14:textId="48F76F06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25BE9" w:rsidP="00325BE9" w:rsidRDefault="00325BE9" w14:paraId="69B82F5F" w14:textId="3388C5C2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. квартал</w:t>
            </w:r>
          </w:p>
          <w:p w:rsidRPr="00261201" w:rsidR="00325BE9" w:rsidP="00325BE9" w:rsidRDefault="00325BE9" w14:paraId="24B141B4" w14:textId="5EAADAF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325BE9" w:rsidP="00325BE9" w:rsidRDefault="00325BE9" w14:paraId="3F3266B7" w14:textId="4AB8666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Донаторска средства („Унапређење </w:t>
            </w:r>
            <w:proofErr w:type="spellStart"/>
            <w:r w:rsidRPr="00261201">
              <w:rPr>
                <w:rFonts w:ascii="Arial" w:hAnsi="Arial" w:eastAsia="Arial" w:cs="Arial"/>
                <w:sz w:val="20"/>
                <w:szCs w:val="20"/>
              </w:rPr>
              <w:t>пруступа</w:t>
            </w:r>
            <w:proofErr w:type="spellEnd"/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 правди за децу у Републици Србији“, ИПА 24)</w:t>
            </w:r>
          </w:p>
        </w:tc>
        <w:tc>
          <w:tcPr>
            <w:tcW w:w="1418" w:type="dxa"/>
          </w:tcPr>
          <w:p w:rsidRPr="00261201" w:rsidR="00325BE9" w:rsidP="00325BE9" w:rsidRDefault="00325BE9" w14:paraId="0B9B498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325BE9" w:rsidP="00325BE9" w:rsidRDefault="00325BE9" w14:paraId="5F60B21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25BE9" w:rsidP="005A3F1E" w:rsidRDefault="00325BE9" w14:paraId="1B9CBB01" w14:textId="14D64A42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1.262,5</w:t>
            </w:r>
          </w:p>
        </w:tc>
        <w:tc>
          <w:tcPr>
            <w:tcW w:w="1085" w:type="dxa"/>
          </w:tcPr>
          <w:p w:rsidRPr="00261201" w:rsidR="00325BE9" w:rsidP="005A3F1E" w:rsidRDefault="00325BE9" w14:paraId="66BED400" w14:textId="7BEB878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1.262,5</w:t>
            </w:r>
          </w:p>
        </w:tc>
      </w:tr>
      <w:tr w:rsidRPr="00261201" w:rsidR="00325BE9" w:rsidTr="0D03AFAC" w14:paraId="32973078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25BE9" w:rsidP="00325BE9" w:rsidRDefault="00325BE9" w14:paraId="0799E5B5" w14:textId="361273E6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5.2.</w:t>
            </w:r>
          </w:p>
          <w:p w:rsidRPr="00261201" w:rsidR="00325BE9" w:rsidP="00325BE9" w:rsidRDefault="00325BE9" w14:paraId="3513C70C" w14:textId="6CDDDC93">
            <w:pPr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Формирањ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међуресорн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радне групе за развој протокола о поступању према деци у сукобу са законом, са тешкоћама у области менталног здравља, израда нацрта протокола и спровођење консултација са стручном јавношћу</w:t>
            </w:r>
            <w:r w:rsidRPr="00261201" w:rsidDel="00BD00EF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Pr="00261201" w:rsidR="00325BE9" w:rsidP="00325BE9" w:rsidRDefault="00325BE9" w14:paraId="52C7F70B" w14:textId="1077763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</w:tc>
        <w:tc>
          <w:tcPr>
            <w:tcW w:w="1984" w:type="dxa"/>
          </w:tcPr>
          <w:p w:rsidRPr="00261201" w:rsidR="00325BE9" w:rsidP="00325BE9" w:rsidRDefault="00325BE9" w14:paraId="4D6DAB91" w14:textId="5664485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, МРЗБСП, МБПД,МПРO,</w:t>
            </w:r>
          </w:p>
          <w:p w:rsidRPr="00261201" w:rsidR="00325BE9" w:rsidP="00325BE9" w:rsidRDefault="00325BE9" w14:paraId="5C5D391C" w14:textId="071E1052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ОЦД,стручна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 професионална удружења, академске институције</w:t>
            </w:r>
          </w:p>
        </w:tc>
        <w:tc>
          <w:tcPr>
            <w:tcW w:w="1276" w:type="dxa"/>
          </w:tcPr>
          <w:p w:rsidRPr="00261201" w:rsidR="00325BE9" w:rsidP="00325BE9" w:rsidRDefault="00325BE9" w14:paraId="48BF7728" w14:textId="7CF50E3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.квартал</w:t>
            </w:r>
          </w:p>
          <w:p w:rsidRPr="00261201" w:rsidR="00325BE9" w:rsidP="00325BE9" w:rsidRDefault="00325BE9" w14:paraId="2FE69516" w14:textId="63203DB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.</w:t>
            </w:r>
          </w:p>
          <w:p w:rsidRPr="00261201" w:rsidR="00325BE9" w:rsidP="00325BE9" w:rsidRDefault="00325BE9" w14:paraId="7F64D863" w14:textId="602EBDF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Pr="00261201" w:rsidR="00325BE9" w:rsidP="00325BE9" w:rsidRDefault="00325BE9" w14:paraId="5613E4B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261201" w:rsidR="00325BE9" w:rsidP="00325BE9" w:rsidRDefault="00325BE9" w14:paraId="543974C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5ACE3969" w14:textId="7B84D8A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Донаторска средства („Унапређење </w:t>
            </w:r>
            <w:proofErr w:type="spellStart"/>
            <w:r w:rsidRPr="00261201">
              <w:rPr>
                <w:rFonts w:ascii="Arial" w:hAnsi="Arial" w:eastAsia="Arial" w:cs="Arial"/>
                <w:sz w:val="20"/>
                <w:szCs w:val="20"/>
              </w:rPr>
              <w:t>пруступа</w:t>
            </w:r>
            <w:proofErr w:type="spellEnd"/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 правди за децу у Републици Србији“, ИПА 24)</w:t>
            </w:r>
          </w:p>
        </w:tc>
        <w:tc>
          <w:tcPr>
            <w:tcW w:w="1418" w:type="dxa"/>
          </w:tcPr>
          <w:p w:rsidRPr="00261201" w:rsidR="00325BE9" w:rsidP="00325BE9" w:rsidRDefault="00325BE9" w14:paraId="347D5D44" w14:textId="0C7808C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134" w:type="dxa"/>
          </w:tcPr>
          <w:p w:rsidRPr="00261201" w:rsidR="00325BE9" w:rsidP="00325BE9" w:rsidRDefault="00325BE9" w14:paraId="73F5BF4A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35B86388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7DCF36B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1173E4C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261D54EE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4E4FFAB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5A3F1E" w:rsidRDefault="00325BE9" w14:paraId="486FD7AA" w14:textId="6D52FB0D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757,5</w:t>
            </w:r>
          </w:p>
        </w:tc>
        <w:tc>
          <w:tcPr>
            <w:tcW w:w="1276" w:type="dxa"/>
          </w:tcPr>
          <w:p w:rsidRPr="00261201" w:rsidR="00325BE9" w:rsidP="00325BE9" w:rsidRDefault="00325BE9" w14:paraId="23760C1F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02BBD868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7B69CAC5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2494E23A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7EB7A2CF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65EDD3EF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5A3F1E" w:rsidRDefault="00325BE9" w14:paraId="05B1660F" w14:textId="6FE87806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757,5</w:t>
            </w:r>
          </w:p>
        </w:tc>
        <w:tc>
          <w:tcPr>
            <w:tcW w:w="1085" w:type="dxa"/>
          </w:tcPr>
          <w:p w:rsidRPr="00261201" w:rsidR="00325BE9" w:rsidP="00325BE9" w:rsidRDefault="00325BE9" w14:paraId="01A5040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5BE9" w:rsidTr="0D03AFAC" w14:paraId="579B451F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25BE9" w:rsidP="00325BE9" w:rsidRDefault="00325BE9" w14:paraId="5EAC3843" w14:textId="7C3A0431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5.3.</w:t>
            </w:r>
          </w:p>
          <w:p w:rsidRPr="00261201" w:rsidR="00325BE9" w:rsidP="00325BE9" w:rsidRDefault="00325BE9" w14:paraId="2987ECA9" w14:textId="0B00509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протокола о поступању према деци у сукобу са законом, са тешкоћама у области менталног здравља</w:t>
            </w:r>
          </w:p>
        </w:tc>
        <w:tc>
          <w:tcPr>
            <w:tcW w:w="1418" w:type="dxa"/>
          </w:tcPr>
          <w:p w:rsidRPr="00261201" w:rsidR="00325BE9" w:rsidP="00325BE9" w:rsidRDefault="00325BE9" w14:paraId="5E8EDCA5" w14:textId="5EB14BC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</w:tc>
        <w:tc>
          <w:tcPr>
            <w:tcW w:w="1984" w:type="dxa"/>
          </w:tcPr>
          <w:p w:rsidRPr="00261201" w:rsidR="00325BE9" w:rsidP="00325BE9" w:rsidRDefault="00325BE9" w14:paraId="29B38A32" w14:textId="704380F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25BE9" w:rsidP="00325BE9" w:rsidRDefault="00325BE9" w14:paraId="5D064356" w14:textId="09FCCF0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.квартал</w:t>
            </w:r>
          </w:p>
          <w:p w:rsidRPr="00261201" w:rsidR="00325BE9" w:rsidP="00325BE9" w:rsidRDefault="00325BE9" w14:paraId="67C97B5A" w14:textId="42DC9686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5A3F1E" w:rsidR="00325BE9" w:rsidP="00325BE9" w:rsidRDefault="00325BE9" w14:paraId="378E07B5" w14:textId="06E1474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418" w:type="dxa"/>
          </w:tcPr>
          <w:p w:rsidRPr="00261201" w:rsidR="00325BE9" w:rsidP="00325BE9" w:rsidRDefault="00325BE9" w14:paraId="5ECA86B0" w14:textId="609EAC1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134" w:type="dxa"/>
          </w:tcPr>
          <w:p w:rsidRPr="00261201" w:rsidR="00325BE9" w:rsidP="00325BE9" w:rsidRDefault="00325BE9" w14:paraId="1A9E094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25BE9" w:rsidP="00325BE9" w:rsidRDefault="00325BE9" w14:paraId="3BD6752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325BE9" w:rsidP="00325BE9" w:rsidRDefault="00325BE9" w14:paraId="2D59583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5BE9" w:rsidTr="0D03AFAC" w14:paraId="151BCE33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25BE9" w:rsidP="00325BE9" w:rsidRDefault="00325BE9" w14:paraId="426340F8" w14:textId="58BFC1BD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5.4. </w:t>
            </w:r>
          </w:p>
          <w:p w:rsidRPr="00261201" w:rsidR="00325BE9" w:rsidP="00325BE9" w:rsidRDefault="00325BE9" w14:paraId="4759BB3B" w14:textId="6D32F8B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напређење примене васпитних налога за децу у сукобу са законом кроз јачање капацитета судија, тужилаца, ЦСР и пружалаца услуга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мултисекторску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сарадњу</w:t>
            </w:r>
          </w:p>
        </w:tc>
        <w:tc>
          <w:tcPr>
            <w:tcW w:w="1418" w:type="dxa"/>
          </w:tcPr>
          <w:p w:rsidRPr="00261201" w:rsidR="00325BE9" w:rsidP="00325BE9" w:rsidRDefault="00325BE9" w14:paraId="29E280F7" w14:textId="54C82FD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</w:tc>
        <w:tc>
          <w:tcPr>
            <w:tcW w:w="1984" w:type="dxa"/>
          </w:tcPr>
          <w:p w:rsidRPr="00261201" w:rsidR="00325BE9" w:rsidP="00325BE9" w:rsidRDefault="00F968A5" w14:paraId="44FC2FF0" w14:textId="0B77636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  <w:r w:rsidRPr="00261201" w:rsidR="00325BE9">
              <w:rPr>
                <w:rFonts w:ascii="Verdana" w:hAnsi="Verdana" w:eastAsia="Arial" w:cs="Arial"/>
                <w:sz w:val="20"/>
                <w:szCs w:val="20"/>
              </w:rPr>
              <w:t>,</w:t>
            </w:r>
          </w:p>
          <w:p w:rsidRPr="00261201" w:rsidR="00325BE9" w:rsidP="00325BE9" w:rsidRDefault="00325BE9" w14:paraId="5E4D9B92" w14:textId="195459B8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,ВСС, ВСТ, ОЦД,</w:t>
            </w:r>
          </w:p>
          <w:p w:rsidRPr="00261201" w:rsidR="00325BE9" w:rsidP="00325BE9" w:rsidRDefault="00325BE9" w14:paraId="3A65CB22" w14:textId="5402B7D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25BE9" w:rsidP="00325BE9" w:rsidRDefault="00325BE9" w14:paraId="2C57F41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. квартал 2028</w:t>
            </w:r>
          </w:p>
          <w:p w:rsidRPr="00261201" w:rsidR="00325BE9" w:rsidP="00325BE9" w:rsidRDefault="00325BE9" w14:paraId="412C2530" w14:textId="4F7845E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Pr="00261201" w:rsidR="00325BE9" w:rsidP="00325BE9" w:rsidRDefault="00325BE9" w14:paraId="7C9E9559" w14:textId="44190AF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 („Унапређење приступа правди за децу у Републици Србији“, ИПА 24)</w:t>
            </w:r>
          </w:p>
        </w:tc>
        <w:tc>
          <w:tcPr>
            <w:tcW w:w="1418" w:type="dxa"/>
          </w:tcPr>
          <w:p w:rsidRPr="00261201" w:rsidR="00325BE9" w:rsidP="00325BE9" w:rsidRDefault="00325BE9" w14:paraId="08F3AD95" w14:textId="19D0A10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325BE9" w:rsidP="005A3F1E" w:rsidRDefault="00325BE9" w14:paraId="494E5350" w14:textId="4B8729EF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707</w:t>
            </w:r>
          </w:p>
        </w:tc>
        <w:tc>
          <w:tcPr>
            <w:tcW w:w="1276" w:type="dxa"/>
          </w:tcPr>
          <w:p w:rsidRPr="00261201" w:rsidR="00325BE9" w:rsidP="005A3F1E" w:rsidRDefault="00325BE9" w14:paraId="1DB89C5F" w14:textId="1B609D6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4.040</w:t>
            </w:r>
          </w:p>
        </w:tc>
        <w:tc>
          <w:tcPr>
            <w:tcW w:w="1085" w:type="dxa"/>
          </w:tcPr>
          <w:p w:rsidRPr="00261201" w:rsidR="00325BE9" w:rsidP="005A3F1E" w:rsidRDefault="00325BE9" w14:paraId="62A16574" w14:textId="648246C3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.020</w:t>
            </w:r>
          </w:p>
        </w:tc>
      </w:tr>
      <w:tr w:rsidRPr="00261201" w:rsidR="00325BE9" w:rsidTr="0D03AFAC" w14:paraId="24C4CFD9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25BE9" w:rsidP="00325BE9" w:rsidRDefault="00325BE9" w14:paraId="5FE6B9C6" w14:textId="541E8B61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5.5. </w:t>
            </w:r>
          </w:p>
          <w:p w:rsidRPr="00261201" w:rsidR="00325BE9" w:rsidP="00325BE9" w:rsidRDefault="00325BE9" w14:paraId="40393564" w14:textId="5E42CC5D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Развој мултидисциплинарних услуга менталног здравља за децу и адолесценте у сукобу са законом, са тешкоћама у области менталног здравља.</w:t>
            </w:r>
          </w:p>
        </w:tc>
        <w:tc>
          <w:tcPr>
            <w:tcW w:w="1418" w:type="dxa"/>
          </w:tcPr>
          <w:p w:rsidRPr="00261201" w:rsidR="00325BE9" w:rsidP="00325BE9" w:rsidRDefault="00325BE9" w14:paraId="6DC20DE0" w14:textId="43A7062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</w:tcPr>
          <w:p w:rsidRPr="00261201" w:rsidR="00325BE9" w:rsidP="00325BE9" w:rsidRDefault="00325BE9" w14:paraId="79A384AB" w14:textId="26D12EB1">
            <w:pPr>
              <w:spacing w:before="100" w:beforeAutospacing="1" w:after="100" w:afterAutospacing="1" w:line="240" w:lineRule="auto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Институти и клинике за ментално здравље,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br/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МП, МБПД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br/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ЈЛС</w:t>
            </w:r>
          </w:p>
          <w:p w:rsidRPr="00261201" w:rsidR="00325BE9" w:rsidP="00325BE9" w:rsidRDefault="00325BE9" w14:paraId="489B2E54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25BE9" w:rsidP="00325BE9" w:rsidRDefault="00325BE9" w14:paraId="2249920D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325BE9" w:rsidP="00325BE9" w:rsidRDefault="00325BE9" w14:paraId="044D3259" w14:textId="191A555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  <w:tc>
          <w:tcPr>
            <w:tcW w:w="1559" w:type="dxa"/>
          </w:tcPr>
          <w:p w:rsidRPr="00261201" w:rsidR="00325BE9" w:rsidP="00325BE9" w:rsidRDefault="00325BE9" w14:paraId="20912E0A" w14:textId="4FDB0CF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418" w:type="dxa"/>
          </w:tcPr>
          <w:p w:rsidRPr="00261201" w:rsidR="00325BE9" w:rsidP="00325BE9" w:rsidRDefault="00325BE9" w14:paraId="7CA007D3" w14:textId="218CD33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7/1801/0001/411, 412</w:t>
            </w:r>
          </w:p>
        </w:tc>
        <w:tc>
          <w:tcPr>
            <w:tcW w:w="1134" w:type="dxa"/>
          </w:tcPr>
          <w:p w:rsidRPr="00261201" w:rsidR="00325BE9" w:rsidP="00325BE9" w:rsidRDefault="00325BE9" w14:paraId="225933D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25BE9" w:rsidP="00325BE9" w:rsidRDefault="00325BE9" w14:paraId="5325D70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325BE9" w:rsidP="00325BE9" w:rsidRDefault="00325BE9" w14:paraId="6DB71C4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5BE9" w:rsidTr="0D03AFAC" w14:paraId="498E0F1B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25BE9" w:rsidP="00325BE9" w:rsidRDefault="00325BE9" w14:paraId="3060BB3C" w14:textId="32D5E7A0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5.6. </w:t>
            </w:r>
          </w:p>
          <w:p w:rsidRPr="00261201" w:rsidR="00325BE9" w:rsidP="00325BE9" w:rsidRDefault="00325BE9" w14:paraId="60474325" w14:textId="267FA3F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Формирањ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интерсекторск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радне групе за развој Инструкције за центре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за социјални рад за поступање у процесу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реинтеграциј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деце после извршења заводских мера, и израда Инструкције </w:t>
            </w:r>
          </w:p>
        </w:tc>
        <w:tc>
          <w:tcPr>
            <w:tcW w:w="1418" w:type="dxa"/>
          </w:tcPr>
          <w:p w:rsidRPr="00261201" w:rsidR="00325BE9" w:rsidP="00325BE9" w:rsidRDefault="00325BE9" w14:paraId="1FCA4965" w14:textId="1587D0B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  <w:p w:rsidRPr="00261201" w:rsidR="00325BE9" w:rsidP="00325BE9" w:rsidRDefault="00325BE9" w14:paraId="6666318D" w14:textId="449983D2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61201" w:rsidR="00325BE9" w:rsidP="00325BE9" w:rsidRDefault="00325BE9" w14:paraId="19AFBC6F" w14:textId="5713B50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БПД,</w:t>
            </w:r>
          </w:p>
          <w:p w:rsidRPr="00261201" w:rsidR="00325BE9" w:rsidP="00325BE9" w:rsidRDefault="00325BE9" w14:paraId="30F5E135" w14:textId="09C22CDA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права за извршење кривичних санкција (МПРAВ), РЗСЗ, ПЗСЗ</w:t>
            </w:r>
          </w:p>
          <w:p w:rsidRPr="00261201" w:rsidR="00325BE9" w:rsidP="00325BE9" w:rsidRDefault="00325BE9" w14:paraId="6EBC7E22" w14:textId="6BC5A806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25BE9" w:rsidP="00325BE9" w:rsidRDefault="00325BE9" w14:paraId="7E22090F" w14:textId="308EB49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261201" w:rsidR="00325BE9" w:rsidP="00325BE9" w:rsidRDefault="00325BE9" w14:paraId="630B96C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Буџет РС – текући трошкови запослених у оквиру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редовних издвајања</w:t>
            </w:r>
          </w:p>
          <w:p w:rsidRPr="005A3F1E" w:rsidR="00325BE9" w:rsidP="00325BE9" w:rsidRDefault="00325BE9" w14:paraId="5F201C60" w14:textId="7309C08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Донаторска средства („Унапређење </w:t>
            </w:r>
            <w:r w:rsidRPr="00261201" w:rsidR="008D1A4D">
              <w:rPr>
                <w:rFonts w:ascii="Arial" w:hAnsi="Arial" w:eastAsia="Arial" w:cs="Arial"/>
                <w:sz w:val="20"/>
                <w:szCs w:val="20"/>
              </w:rPr>
              <w:t>приступа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 правди за децу у Републици Србији“, ИПА 24) </w:t>
            </w:r>
          </w:p>
        </w:tc>
        <w:tc>
          <w:tcPr>
            <w:tcW w:w="1418" w:type="dxa"/>
          </w:tcPr>
          <w:p w:rsidRPr="00261201" w:rsidR="00325BE9" w:rsidP="00325BE9" w:rsidRDefault="00325BE9" w14:paraId="41EC680E" w14:textId="37AD28C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0802/0002/411, 412</w:t>
            </w:r>
          </w:p>
        </w:tc>
        <w:tc>
          <w:tcPr>
            <w:tcW w:w="1134" w:type="dxa"/>
          </w:tcPr>
          <w:p w:rsidRPr="00261201" w:rsidR="00325BE9" w:rsidP="00325BE9" w:rsidRDefault="00325BE9" w14:paraId="0902A7FA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45F2C616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0DA6108A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36D529BE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2AAF2CE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325BE9" w:rsidRDefault="00325BE9" w14:paraId="47476980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25BE9" w:rsidP="005A3F1E" w:rsidRDefault="00325BE9" w14:paraId="5E4419F1" w14:textId="02C47EF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1.515</w:t>
            </w:r>
          </w:p>
        </w:tc>
        <w:tc>
          <w:tcPr>
            <w:tcW w:w="1276" w:type="dxa"/>
          </w:tcPr>
          <w:p w:rsidRPr="00261201" w:rsidR="00325BE9" w:rsidP="00325BE9" w:rsidRDefault="00325BE9" w14:paraId="5EB547A0" w14:textId="26BCC1B6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325BE9" w:rsidP="00325BE9" w:rsidRDefault="00325BE9" w14:paraId="7A266D52" w14:textId="28D83BE9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25BE9" w:rsidTr="0D03AFAC" w14:paraId="7DD3B23C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25BE9" w:rsidP="00325BE9" w:rsidRDefault="00325BE9" w14:paraId="34A0AB3D" w14:textId="5323A15E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1.5.7. </w:t>
            </w:r>
          </w:p>
          <w:p w:rsidRPr="00261201" w:rsidR="00325BE9" w:rsidP="00325BE9" w:rsidRDefault="00325BE9" w14:paraId="690F0A52" w14:textId="1FF5343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вајање  Инструкције за центре за социјални рад за поступање у процесу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реинтеграциј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деце после извршења заводских мера</w:t>
            </w:r>
          </w:p>
        </w:tc>
        <w:tc>
          <w:tcPr>
            <w:tcW w:w="1418" w:type="dxa"/>
          </w:tcPr>
          <w:p w:rsidRPr="00261201" w:rsidR="00325BE9" w:rsidP="00325BE9" w:rsidRDefault="00325BE9" w14:paraId="01494EFD" w14:textId="582D29C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  <w:p w:rsidRPr="00261201" w:rsidR="00325BE9" w:rsidP="00325BE9" w:rsidRDefault="00325BE9" w14:paraId="09F6D4BC" w14:textId="48FDCE7B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61201" w:rsidR="00325BE9" w:rsidP="00325BE9" w:rsidRDefault="00325BE9" w14:paraId="3173F4C3" w14:textId="1C8F64F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</w:tc>
        <w:tc>
          <w:tcPr>
            <w:tcW w:w="1276" w:type="dxa"/>
          </w:tcPr>
          <w:p w:rsidRPr="00261201" w:rsidR="00325BE9" w:rsidP="00325BE9" w:rsidRDefault="00325BE9" w14:paraId="76BDD2F6" w14:textId="272E93D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7.</w:t>
            </w:r>
          </w:p>
        </w:tc>
        <w:tc>
          <w:tcPr>
            <w:tcW w:w="1559" w:type="dxa"/>
          </w:tcPr>
          <w:p w:rsidRPr="005A3F1E" w:rsidR="00325BE9" w:rsidP="00325BE9" w:rsidRDefault="00325BE9" w14:paraId="502CBB00" w14:textId="4E04325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  <w:r w:rsidRPr="00261201" w:rsidDel="00C87C0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Pr="00261201" w:rsidR="00325BE9" w:rsidP="00325BE9" w:rsidRDefault="00325BE9" w14:paraId="6A5B1E1A" w14:textId="5B11070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0802/0002/411, 412</w:t>
            </w:r>
          </w:p>
        </w:tc>
        <w:tc>
          <w:tcPr>
            <w:tcW w:w="1134" w:type="dxa"/>
          </w:tcPr>
          <w:p w:rsidRPr="00261201" w:rsidR="00325BE9" w:rsidP="00325BE9" w:rsidRDefault="00325BE9" w14:paraId="09563116" w14:textId="286D9B23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25BE9" w:rsidP="00325BE9" w:rsidRDefault="00325BE9" w14:paraId="74EFCEBF" w14:textId="44A2F379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325BE9" w:rsidP="00325BE9" w:rsidRDefault="00325BE9" w14:paraId="652DB5FB" w14:textId="3C3DF3FF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</w:tbl>
    <w:p w:rsidRPr="00261201" w:rsidR="002063E5" w:rsidRDefault="002063E5" w14:paraId="39362202" w14:textId="77777777">
      <w:pPr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W w:w="13877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096"/>
        <w:gridCol w:w="1134"/>
        <w:gridCol w:w="2552"/>
        <w:gridCol w:w="1134"/>
        <w:gridCol w:w="992"/>
        <w:gridCol w:w="1276"/>
        <w:gridCol w:w="1275"/>
        <w:gridCol w:w="1418"/>
      </w:tblGrid>
      <w:tr w:rsidRPr="00261201" w:rsidR="000968A3" w:rsidTr="1896C1F8" w14:paraId="2B45F64D" w14:textId="77777777">
        <w:trPr>
          <w:trHeight w:val="320"/>
        </w:trPr>
        <w:tc>
          <w:tcPr>
            <w:tcW w:w="13877" w:type="dxa"/>
            <w:gridSpan w:val="8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C5E0B3"/>
          </w:tcPr>
          <w:p w:rsidRPr="00261201" w:rsidR="000968A3" w:rsidP="006C5028" w:rsidRDefault="000968A3" w14:paraId="67510BFE" w14:textId="793C971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Посебни циљ </w:t>
            </w:r>
            <w:r w:rsidRPr="00261201" w:rsidR="00706388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: 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Обезбеђена благовремена, координисана и делотворна заштита и подршка деци жртвама насиља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261201" w:rsidR="000968A3" w:rsidTr="1896C1F8" w14:paraId="100794DB" w14:textId="77777777">
        <w:trPr>
          <w:trHeight w:val="320"/>
        </w:trPr>
        <w:tc>
          <w:tcPr>
            <w:tcW w:w="4096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C5E0B3"/>
          </w:tcPr>
          <w:p w:rsidRPr="00261201" w:rsidR="000968A3" w:rsidP="006C5028" w:rsidRDefault="00F270B5" w14:paraId="3606B872" w14:textId="66DAC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нституција одговорна за координацију и извештавање:</w:t>
            </w:r>
          </w:p>
        </w:tc>
        <w:tc>
          <w:tcPr>
            <w:tcW w:w="9781" w:type="dxa"/>
            <w:gridSpan w:val="7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C5E0B3"/>
            <w:vAlign w:val="center"/>
          </w:tcPr>
          <w:p w:rsidRPr="00261201" w:rsidR="000968A3" w:rsidP="006C5028" w:rsidRDefault="000968A3" w14:paraId="3ADECA67" w14:textId="0A134FC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Министарство за бригу о породици и демографију</w:t>
            </w:r>
          </w:p>
        </w:tc>
      </w:tr>
      <w:tr w:rsidRPr="00261201" w:rsidR="000968A3" w:rsidTr="1896C1F8" w14:paraId="5227DA7A" w14:textId="77777777">
        <w:trPr>
          <w:trHeight w:val="575"/>
        </w:trPr>
        <w:tc>
          <w:tcPr>
            <w:tcW w:w="409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0968A3" w:rsidP="006C5028" w:rsidRDefault="00230BC3" w14:paraId="0DE65B52" w14:textId="064D5A2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на нивоу посебног циља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исход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0968A3" w:rsidP="006C5028" w:rsidRDefault="000968A3" w14:paraId="594A106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0968A3" w:rsidP="006C5028" w:rsidRDefault="000968A3" w14:paraId="0963774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0968A3" w:rsidP="006C5028" w:rsidRDefault="000968A3" w14:paraId="47E3224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0968A3" w:rsidP="006C5028" w:rsidRDefault="000968A3" w14:paraId="6FA5D41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0968A3" w:rsidP="006C5028" w:rsidRDefault="000968A3" w14:paraId="47C5F38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27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0968A3" w:rsidP="006C5028" w:rsidRDefault="000968A3" w14:paraId="101B9FF7" w14:textId="26D5109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275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0968A3" w:rsidP="006C5028" w:rsidRDefault="000968A3" w14:paraId="0ED48320" w14:textId="2FB6FD5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0968A3" w:rsidP="006C5028" w:rsidRDefault="000968A3" w14:paraId="09B7258A" w14:textId="6100576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230BC3" w:rsidTr="1896C1F8" w14:paraId="56F86C5F" w14:textId="77777777">
        <w:trPr>
          <w:trHeight w:val="575"/>
        </w:trPr>
        <w:tc>
          <w:tcPr>
            <w:tcW w:w="409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30BC3" w:rsidP="006C5028" w:rsidRDefault="00230BC3" w14:paraId="3671255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30BC3" w:rsidP="006C5028" w:rsidRDefault="00230BC3" w14:paraId="2DB1789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30BC3" w:rsidP="006C5028" w:rsidRDefault="00230BC3" w14:paraId="0C6CA68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30BC3" w:rsidP="006C5028" w:rsidRDefault="00230BC3" w14:paraId="3F3D692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30BC3" w:rsidP="006C5028" w:rsidRDefault="00230BC3" w14:paraId="31F8BEE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30BC3" w:rsidP="006C5028" w:rsidRDefault="00230BC3" w14:paraId="2EC0C92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30BC3" w:rsidP="006C5028" w:rsidRDefault="00230BC3" w14:paraId="34F10B0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230BC3" w:rsidP="006C5028" w:rsidRDefault="00230BC3" w14:paraId="1E41A23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16502" w:rsidTr="1896C1F8" w14:paraId="7A941829" w14:textId="77777777">
        <w:trPr>
          <w:trHeight w:val="254"/>
        </w:trPr>
        <w:tc>
          <w:tcPr>
            <w:tcW w:w="409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516502" w:rsidP="00516502" w:rsidRDefault="00516502" w14:paraId="5DF54EC3" w14:textId="452FFDA6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деце која су </w:t>
            </w:r>
            <w:r w:rsidRPr="00261201" w:rsidR="48BBCE21">
              <w:rPr>
                <w:rFonts w:ascii="Verdana" w:hAnsi="Verdana" w:eastAsia="Arial" w:cs="Arial"/>
                <w:sz w:val="20"/>
                <w:szCs w:val="20"/>
              </w:rPr>
              <w:t xml:space="preserve">добила </w:t>
            </w:r>
            <w:r w:rsidRPr="00261201" w:rsidR="755D2D32">
              <w:rPr>
                <w:rFonts w:ascii="Verdana" w:hAnsi="Verdana" w:eastAsia="Arial" w:cs="Arial"/>
                <w:sz w:val="20"/>
                <w:szCs w:val="20"/>
              </w:rPr>
              <w:t>п</w:t>
            </w:r>
            <w:r w:rsidRPr="00261201" w:rsidR="499A1077">
              <w:rPr>
                <w:rFonts w:ascii="Verdana" w:hAnsi="Verdana" w:eastAsia="Arial" w:cs="Arial"/>
                <w:sz w:val="20"/>
                <w:szCs w:val="20"/>
              </w:rPr>
              <w:t>о</w:t>
            </w:r>
            <w:r w:rsidRPr="00261201" w:rsidR="755D2D32">
              <w:rPr>
                <w:rFonts w:ascii="Verdana" w:hAnsi="Verdana" w:eastAsia="Arial" w:cs="Arial"/>
                <w:sz w:val="20"/>
                <w:szCs w:val="20"/>
              </w:rPr>
              <w:t>дршк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2834BD">
              <w:rPr>
                <w:rFonts w:ascii="Verdana" w:hAnsi="Verdana" w:eastAsia="Arial" w:cs="Arial"/>
                <w:sz w:val="20"/>
                <w:szCs w:val="20"/>
              </w:rPr>
              <w:t xml:space="preserve"> служби за пружање подршке и помоћи оштећенима и сведоцим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516502" w:rsidP="00516502" w:rsidRDefault="00516502" w14:paraId="26DB83E1" w14:textId="294F15D2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255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516502" w:rsidP="00516502" w:rsidRDefault="007B3C61" w14:paraId="74A08520" w14:textId="5D229A27">
            <w:pPr>
              <w:tabs>
                <w:tab w:val="left" w:pos="900"/>
              </w:tabs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516502" w:rsidP="00706388" w:rsidRDefault="00DA40F8" w14:paraId="4D20194E" w14:textId="0BD37CEB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вредност биће утврђена за 2026. годину.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516502" w:rsidP="34F61EE0" w:rsidRDefault="00DA40F8" w14:paraId="6377A8C4" w14:textId="4B6BFDAA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516502" w:rsidP="00BD7DF5" w:rsidRDefault="00B25ED7" w14:paraId="00924278" w14:textId="1BA5229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5A3F1E" w:rsidR="00516502" w:rsidP="2154D624" w:rsidRDefault="00516502" w14:paraId="060CB237" w14:textId="120C01E9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већање за 15% у односу на </w:t>
            </w:r>
            <w:r w:rsidRPr="005A3F1E" w:rsidR="00784B0C">
              <w:rPr>
                <w:rFonts w:ascii="Verdana" w:hAnsi="Verdana" w:eastAsia="Arial" w:cs="Arial"/>
              </w:rPr>
              <w:t>почетну вредност</w:t>
            </w: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</w:tcPr>
          <w:p w:rsidRPr="00261201" w:rsidR="00516502" w:rsidP="00706388" w:rsidRDefault="00516502" w14:paraId="301D9970" w14:textId="71B1F400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већање за 25% у односу на </w:t>
            </w:r>
            <w:r w:rsidRPr="005A3F1E" w:rsidR="00784B0C">
              <w:rPr>
                <w:rFonts w:ascii="Verdana" w:hAnsi="Verdana" w:eastAsia="Arial" w:cs="Arial"/>
              </w:rPr>
              <w:t>почетну вредност</w:t>
            </w:r>
          </w:p>
        </w:tc>
      </w:tr>
      <w:tr w:rsidRPr="00261201" w:rsidR="000033FC" w:rsidTr="1896C1F8" w14:paraId="6D36814D" w14:textId="77777777">
        <w:trPr>
          <w:trHeight w:val="254"/>
        </w:trPr>
        <w:tc>
          <w:tcPr>
            <w:tcW w:w="409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0033FC" w:rsidDel="00661F0E" w:rsidP="000033FC" w:rsidRDefault="000033FC" w14:paraId="7B00F61F" w14:textId="1A5C315A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  поступака који су ЦСР покренули или спровели за заштиту деце од насиља и пружање помоћи и подршке деци жртвама насиља, на годишњем нивоу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0033FC" w:rsidDel="00661F0E" w:rsidP="000033FC" w:rsidRDefault="000033FC" w14:paraId="6EEEF17B" w14:textId="17A74D37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255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0033FC" w:rsidDel="00661F0E" w:rsidP="00E42C8A" w:rsidRDefault="000033FC" w14:paraId="5FB2DD04" w14:textId="1EA1AF8E">
            <w:pPr>
              <w:tabs>
                <w:tab w:val="left" w:pos="900"/>
              </w:tabs>
              <w:jc w:val="both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ОЗИС</w:t>
            </w:r>
            <w:r w:rsidRPr="00261201" w:rsidR="00E42C8A">
              <w:rPr>
                <w:rFonts w:ascii="Verdana" w:hAnsi="Verdana" w:eastAsia="Arial" w:cs="Arial"/>
                <w:sz w:val="20"/>
                <w:szCs w:val="20"/>
              </w:rPr>
              <w:t xml:space="preserve">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0033FC" w:rsidDel="00661F0E" w:rsidP="000033FC" w:rsidRDefault="000033FC" w14:paraId="6BD5BA7E" w14:textId="32004A6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8,398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0033FC" w:rsidDel="00661F0E" w:rsidP="000033FC" w:rsidRDefault="000033FC" w14:paraId="01605E07" w14:textId="27045FAE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2.</w:t>
            </w:r>
          </w:p>
        </w:tc>
        <w:tc>
          <w:tcPr>
            <w:tcW w:w="127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0033FC" w:rsidDel="00661F0E" w:rsidP="000033FC" w:rsidRDefault="000033FC" w14:paraId="6903D588" w14:textId="5A4D57E6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9,200</w:t>
            </w:r>
          </w:p>
        </w:tc>
        <w:tc>
          <w:tcPr>
            <w:tcW w:w="1275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0033FC" w:rsidP="000033FC" w:rsidRDefault="000033FC" w14:paraId="5323BBF1" w14:textId="6AF3289A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0,150</w:t>
            </w:r>
          </w:p>
        </w:tc>
        <w:tc>
          <w:tcPr>
            <w:tcW w:w="1418" w:type="dxa"/>
            <w:tcBorders>
              <w:top w:val="single" w:color="000000" w:themeColor="text1" w:sz="4" w:space="0"/>
              <w:right w:val="single" w:color="000000" w:themeColor="text1" w:sz="4" w:space="0"/>
            </w:tcBorders>
          </w:tcPr>
          <w:p w:rsidRPr="00261201" w:rsidR="000033FC" w:rsidP="000033FC" w:rsidRDefault="000033FC" w14:paraId="1CEDE352" w14:textId="24F78DD1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1,170</w:t>
            </w:r>
          </w:p>
        </w:tc>
      </w:tr>
    </w:tbl>
    <w:p w:rsidRPr="00261201" w:rsidR="000968A3" w:rsidRDefault="000968A3" w14:paraId="14DAF725" w14:textId="77777777">
      <w:pPr>
        <w:spacing w:line="276" w:lineRule="auto"/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W w:w="14019" w:type="dxa"/>
        <w:tblInd w:w="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134"/>
        <w:gridCol w:w="1660"/>
        <w:gridCol w:w="1459"/>
        <w:gridCol w:w="1134"/>
        <w:gridCol w:w="992"/>
        <w:gridCol w:w="1134"/>
        <w:gridCol w:w="1276"/>
        <w:gridCol w:w="1701"/>
      </w:tblGrid>
      <w:tr w:rsidRPr="00261201" w:rsidR="00486036" w:rsidTr="1896C1F8" w14:paraId="160DE23A" w14:textId="77777777">
        <w:trPr>
          <w:trHeight w:val="169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03118" w:rsidP="006525F5" w:rsidRDefault="00486036" w14:paraId="4E00F6EE" w14:textId="7912C410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Мера </w:t>
            </w:r>
            <w:r w:rsidRPr="00261201" w:rsidR="00204483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 w:rsidR="006C5028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.1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:  </w:t>
            </w:r>
            <w:r w:rsidRPr="00261201" w:rsidR="00B948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Подизање капацитета за обезбеђивање благовремене и делотворне координисане интервенције у случајевима насиља над децом</w:t>
            </w:r>
          </w:p>
        </w:tc>
      </w:tr>
      <w:tr w:rsidRPr="00261201" w:rsidR="00486036" w:rsidTr="1896C1F8" w14:paraId="50FAAA71" w14:textId="77777777">
        <w:trPr>
          <w:trHeight w:val="300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  <w:vAlign w:val="center"/>
          </w:tcPr>
          <w:p w:rsidRPr="00261201" w:rsidR="00486036" w:rsidP="00593B8F" w:rsidRDefault="00486036" w14:paraId="2DAC95C6" w14:textId="5C93F77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нституција одговорна за реализацију: </w:t>
            </w:r>
            <w:r w:rsidRPr="00261201" w:rsidR="00232526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Министарство за бригу о породици и демографију</w:t>
            </w:r>
          </w:p>
        </w:tc>
      </w:tr>
      <w:tr w:rsidRPr="00261201" w:rsidR="00486036" w:rsidTr="1896C1F8" w14:paraId="0F56BF63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486036" w:rsidP="00593B8F" w:rsidRDefault="00486036" w14:paraId="3B697EE7" w14:textId="1BD493E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ериод спровођења:</w:t>
            </w:r>
            <w:r w:rsidRPr="00261201" w:rsidR="00232526">
              <w:rPr>
                <w:rFonts w:ascii="Verdana" w:hAnsi="Verdana" w:eastAsia="Arial" w:cs="Arial"/>
                <w:sz w:val="20"/>
                <w:szCs w:val="20"/>
              </w:rPr>
              <w:t>2026-2028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486036" w:rsidP="00593B8F" w:rsidRDefault="00486036" w14:paraId="59363331" w14:textId="170928E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Тип мере: </w:t>
            </w:r>
            <w:r w:rsidRPr="00261201" w:rsidR="003D7A39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Институционално управљачко организациона</w:t>
            </w:r>
          </w:p>
        </w:tc>
      </w:tr>
      <w:tr w:rsidRPr="00261201" w:rsidR="00486036" w:rsidTr="1896C1F8" w14:paraId="6B1F290D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486036" w:rsidP="00593B8F" w:rsidRDefault="00486036" w14:paraId="0DF8F19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4E54B3" w:rsidP="00593B8F" w:rsidRDefault="004E54B3" w14:paraId="2259D3CD" w14:textId="6895D88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и уређују број судија, јавних тужилаца, и запослених у органима јавне власти</w:t>
            </w:r>
          </w:p>
        </w:tc>
      </w:tr>
      <w:tr w:rsidRPr="00261201" w:rsidR="00486036" w:rsidTr="000A13D7" w14:paraId="052F301E" w14:textId="77777777">
        <w:trPr>
          <w:trHeight w:val="955"/>
        </w:trPr>
        <w:tc>
          <w:tcPr>
            <w:tcW w:w="3529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486036" w:rsidP="00593B8F" w:rsidRDefault="00486036" w14:paraId="2576BFC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486036" w:rsidP="00593B8F" w:rsidRDefault="00486036" w14:paraId="57A8DA7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486036" w:rsidP="00593B8F" w:rsidRDefault="00486036" w14:paraId="03D2BE0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486036" w:rsidP="00593B8F" w:rsidRDefault="00486036" w14:paraId="46D123D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486036" w:rsidP="00593B8F" w:rsidRDefault="00486036" w14:paraId="60585D9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486036" w:rsidP="00593B8F" w:rsidRDefault="00486036" w14:paraId="390A96E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486036" w:rsidP="00593B8F" w:rsidRDefault="00486036" w14:paraId="664C3F8F" w14:textId="7F00128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486036" w:rsidP="00593B8F" w:rsidRDefault="00486036" w14:paraId="162F45C4" w14:textId="40D4026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486036" w:rsidP="00593B8F" w:rsidRDefault="00486036" w14:paraId="2E942A80" w14:textId="45E6D2E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CC097D" w:rsidTr="000A13D7" w14:paraId="027C3504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097D" w:rsidP="00CC097D" w:rsidRDefault="00CC097D" w14:paraId="7E55AA8A" w14:textId="77DD12A1">
            <w:pPr>
              <w:spacing w:line="276" w:lineRule="auto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 служби за пружање подршке и помоћи оштећенима и сведоцима</w:t>
            </w:r>
            <w:r w:rsidRPr="00261201" w:rsidDel="002834BD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судовима са адекватним људским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росторним, техничким, стручним и финансијским капацитетима 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097D" w:rsidP="00CC097D" w:rsidRDefault="00CC097D" w14:paraId="377C6074" w14:textId="7720AE36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097D" w:rsidP="00CC097D" w:rsidRDefault="00CC097D" w14:paraId="398D0068" w14:textId="52A14984">
            <w:pPr>
              <w:shd w:val="clear" w:color="auto" w:fill="FFFFFF" w:themeFill="background1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,ВСС,ВСТ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C097D" w:rsidP="00CC097D" w:rsidRDefault="00CC097D" w14:paraId="71556D72" w14:textId="1F697494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азна вредност биће утврђена з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2026. годину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C097D" w:rsidP="00CC097D" w:rsidRDefault="00CC097D" w14:paraId="75549C2E" w14:textId="1DBC08F4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097D" w:rsidP="00CC097D" w:rsidRDefault="00CC097D" w14:paraId="49F894F6" w14:textId="0A816F87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097D" w:rsidP="00CC097D" w:rsidRDefault="00CC097D" w14:paraId="60776BC5" w14:textId="2BAFDE76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C097D" w:rsidP="00CC097D" w:rsidRDefault="00CC097D" w14:paraId="606E4C91" w14:textId="60508534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5</w:t>
            </w:r>
          </w:p>
        </w:tc>
      </w:tr>
      <w:tr w:rsidRPr="00261201" w:rsidR="00B25ED7" w:rsidTr="000A13D7" w14:paraId="6C1CC999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B25ED7" w:rsidRDefault="00B25ED7" w14:paraId="2548310A" w14:textId="339DD95B">
            <w:pPr>
              <w:shd w:val="clear" w:color="auto" w:fill="FFFFFF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 деце жртава насиља којима је пружена помоћ и подршка у оквиру система социјалне заштите, здравствене заштите, и образовања и васпитањ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B25ED7" w:rsidRDefault="00B25ED7" w14:paraId="5D8E01E8" w14:textId="49A85066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B25ED7" w:rsidRDefault="00B25ED7" w14:paraId="2BEC00BE" w14:textId="3063697C">
            <w:pPr>
              <w:shd w:val="clear" w:color="auto" w:fill="FFFFFF" w:themeFill="background1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МРЗБСП,</w:t>
            </w:r>
            <w:r w:rsidRPr="00261201" w:rsidR="007B3C61">
              <w:rPr>
                <w:rFonts w:ascii="Verdana" w:hAnsi="Verdana" w:eastAsia="Arial" w:cs="Arial"/>
                <w:sz w:val="20"/>
                <w:szCs w:val="20"/>
              </w:rPr>
              <w:t>МПРO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, МЗ, РЗСЗ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17E53C3D" w14:textId="36E1E218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вредност биће утврђена за 2026. годину</w:t>
            </w:r>
          </w:p>
        </w:tc>
        <w:tc>
          <w:tcPr>
            <w:tcW w:w="99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5044A103" w14:textId="7D953C53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  <w:r w:rsidRPr="00261201" w:rsidR="00B07453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73E1DA69" w14:textId="00CDC779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3A84E4AF" w14:textId="52EA9238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већање за 10%</w:t>
            </w:r>
            <w:r w:rsidRPr="00261201" w:rsidR="00C91622">
              <w:rPr>
                <w:rFonts w:ascii="Verdana" w:hAnsi="Verdana" w:eastAsia="Arial" w:cs="Arial"/>
                <w:sz w:val="20"/>
                <w:szCs w:val="20"/>
              </w:rPr>
              <w:t xml:space="preserve"> у односу на </w:t>
            </w:r>
            <w:r w:rsidRPr="005A3F1E" w:rsidR="00784B0C">
              <w:rPr>
                <w:rFonts w:ascii="Verdana" w:hAnsi="Verdana" w:eastAsia="Arial" w:cs="Arial"/>
              </w:rPr>
              <w:t>почетну вредност</w:t>
            </w:r>
          </w:p>
        </w:tc>
        <w:tc>
          <w:tcPr>
            <w:tcW w:w="1701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1745CED7" w14:textId="0BF84FAE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већање за 25%</w:t>
            </w:r>
            <w:r w:rsidRPr="00261201" w:rsidR="00C91622">
              <w:rPr>
                <w:rFonts w:ascii="Verdana" w:hAnsi="Verdana" w:eastAsia="Arial" w:cs="Arial"/>
                <w:sz w:val="20"/>
                <w:szCs w:val="20"/>
              </w:rPr>
              <w:t xml:space="preserve"> у односу на </w:t>
            </w:r>
            <w:r w:rsidRPr="005A3F1E" w:rsidR="00784B0C">
              <w:rPr>
                <w:rFonts w:ascii="Verdana" w:hAnsi="Verdana" w:eastAsia="Arial" w:cs="Arial"/>
              </w:rPr>
              <w:t>почетну вредност</w:t>
            </w:r>
          </w:p>
        </w:tc>
      </w:tr>
      <w:tr w:rsidRPr="00261201" w:rsidR="00B25ED7" w:rsidTr="000A13D7" w14:paraId="4057B18B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5A3F1E" w:rsidR="00B25ED7" w:rsidP="00B25ED7" w:rsidRDefault="00B25ED7" w14:paraId="792A27C5" w14:textId="4E2954F1">
            <w:pPr>
              <w:rPr>
                <w:rFonts w:ascii="Verdana" w:hAnsi="Verdana" w:eastAsia="Roboto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професионалаца у службама </w:t>
            </w:r>
            <w:r w:rsidRPr="00261201" w:rsidR="006401BA">
              <w:rPr>
                <w:rFonts w:ascii="Verdana" w:hAnsi="Verdana" w:eastAsia="Arial" w:cs="Arial"/>
                <w:sz w:val="20"/>
                <w:szCs w:val="20"/>
              </w:rPr>
              <w:t>за пружање подршке и помоћи оштећенима и сведоцима</w:t>
            </w:r>
            <w:r w:rsidRPr="00261201" w:rsidDel="006401BA" w:rsidR="006401BA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у вишим судовима чији су капацитети за пружање примарне (основне) подршке деци жртвама/сведоцима кривичних дела ојачани кроз специјализоване обук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B25ED7" w:rsidRDefault="00B25ED7" w14:paraId="3D8599A9" w14:textId="2B31ED8C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B25ED7" w:rsidRDefault="007B3C61" w14:paraId="18C2D0B2" w14:textId="22AC8BE0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  <w:r w:rsidRPr="00261201" w:rsidR="00B25ED7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64D80C75" w14:textId="2103E9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0A5F94D2" w14:textId="2E3FF6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B07453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118B25DB" w14:textId="7F95359D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03AFC85D" w14:textId="1A36D20E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25BD27C8" w14:textId="1C26D9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5</w:t>
            </w:r>
          </w:p>
        </w:tc>
      </w:tr>
      <w:tr w:rsidRPr="00261201" w:rsidR="00B25ED7" w:rsidTr="00FE0517" w14:paraId="5D2226C5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B25ED7" w:rsidRDefault="00B25ED7" w14:paraId="689F14C2" w14:textId="43183EC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</w:t>
            </w:r>
            <w:r w:rsidRPr="00261201" w:rsidR="3FE08387">
              <w:rPr>
                <w:rFonts w:ascii="Verdana" w:hAnsi="Verdana" w:eastAsia="Arial" w:cs="Arial"/>
                <w:sz w:val="20"/>
                <w:szCs w:val="20"/>
              </w:rPr>
              <w:t>организација/институција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ружалаца услуга социјалне заштите чији су капацитети за пружање секундарне (специјализоване) подршке деци жртвама/сведоцима кривичних дела ојачани кроз специјализоване обук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B25ED7" w:rsidRDefault="00B25ED7" w14:paraId="5B3CF10F" w14:textId="35ADCADA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B25ED7" w:rsidRDefault="00B25ED7" w14:paraId="14E49D9C" w14:textId="1C9538B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0E5114AE" w14:textId="1D4F41C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329DB072" w14:textId="4D92FCC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B07453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6C62355C" w14:textId="44252D0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778C7587" w14:textId="613DBD2F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25ED7" w:rsidP="00706388" w:rsidRDefault="00B25ED7" w14:paraId="18485DFC" w14:textId="50E6D05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0</w:t>
            </w:r>
          </w:p>
        </w:tc>
      </w:tr>
      <w:tr w:rsidRPr="00261201" w:rsidR="00F65164" w:rsidTr="000A13D7" w14:paraId="2D27AB0F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65164" w:rsidP="00F65164" w:rsidRDefault="00F65164" w14:paraId="6EDAC8FD" w14:textId="4C330D0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већање броја пријава насиља на Националној платформи „Чувам те“ од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стране органа, организација и установа (интерне пријаве)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65164" w:rsidP="00F65164" w:rsidRDefault="00F65164" w14:paraId="5A5D8EE4" w14:textId="5D87BBC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Број 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65164" w:rsidP="00F65164" w:rsidRDefault="005E78A4" w14:paraId="3B3BB342" w14:textId="3D4815E9">
            <w:pPr>
              <w:shd w:val="clear" w:color="auto" w:fill="FFFFFF"/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Канцеларија за ИТ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еУправу</w:t>
            </w:r>
            <w:proofErr w:type="spellEnd"/>
          </w:p>
          <w:p w:rsidRPr="00261201" w:rsidR="00F65164" w:rsidP="00F65164" w:rsidRDefault="00F65164" w14:paraId="523F99C4" w14:textId="7C58CF6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/ Платформа „Чувам те“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F65164" w:rsidP="00F65164" w:rsidRDefault="00F65164" w14:paraId="7618A55C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933</w:t>
            </w:r>
          </w:p>
          <w:p w:rsidRPr="00261201" w:rsidR="00F65164" w:rsidP="00F65164" w:rsidRDefault="00F65164" w14:paraId="6CFAE558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F65164" w:rsidP="00F65164" w:rsidRDefault="00F65164" w14:paraId="703D4572" w14:textId="2A8CB4A2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65164" w:rsidP="00F65164" w:rsidRDefault="00F65164" w14:paraId="799E1694" w14:textId="72FA683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65164" w:rsidP="00F65164" w:rsidRDefault="00F65164" w14:paraId="40D528D2" w14:textId="0B7CFD1F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,100</w:t>
            </w:r>
          </w:p>
        </w:tc>
        <w:tc>
          <w:tcPr>
            <w:tcW w:w="1701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F65164" w:rsidP="00F65164" w:rsidRDefault="00F65164" w14:paraId="4C8BE046" w14:textId="55073A8B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,200</w:t>
            </w:r>
          </w:p>
        </w:tc>
      </w:tr>
    </w:tbl>
    <w:p w:rsidRPr="00261201" w:rsidR="32F7C9EC" w:rsidRDefault="32F7C9EC" w14:paraId="2CD70606" w14:textId="103807EC">
      <w:pPr>
        <w:rPr>
          <w:rFonts w:ascii="Verdana" w:hAnsi="Verdana" w:cs="Arial"/>
          <w:sz w:val="20"/>
          <w:szCs w:val="20"/>
        </w:rPr>
      </w:pPr>
    </w:p>
    <w:p w:rsidRPr="00261201" w:rsidR="00BA12A1" w:rsidRDefault="00BA12A1" w14:paraId="65164E79" w14:textId="508E05A8">
      <w:pPr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Style w:val="24"/>
        <w:tblW w:w="1393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Pr="00261201" w:rsidR="00486036" w:rsidTr="00593B8F" w14:paraId="268CB24C" w14:textId="77777777">
        <w:trPr>
          <w:trHeight w:val="227"/>
        </w:trPr>
        <w:tc>
          <w:tcPr>
            <w:tcW w:w="367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486036" w:rsidP="00593B8F" w:rsidRDefault="00486036" w14:paraId="4EBF2F92" w14:textId="2F64EF9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486036" w:rsidP="00593B8F" w:rsidRDefault="00486036" w14:paraId="1790DD1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486036" w:rsidP="00593B8F" w:rsidRDefault="00486036" w14:paraId="2B7E8829" w14:textId="58C32BF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486036" w:rsidP="00593B8F" w:rsidRDefault="00486036" w14:paraId="303A475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486036" w:rsidP="00593B8F" w:rsidRDefault="00486036" w14:paraId="46CFA228" w14:textId="3FD18386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486036" w:rsidTr="00593B8F" w14:paraId="130D2D22" w14:textId="77777777">
        <w:trPr>
          <w:trHeight w:val="227"/>
        </w:trPr>
        <w:tc>
          <w:tcPr>
            <w:tcW w:w="367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486036" w:rsidP="00593B8F" w:rsidRDefault="00486036" w14:paraId="7EA0D84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486036" w:rsidP="00593B8F" w:rsidRDefault="00486036" w14:paraId="7B9752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486036" w:rsidP="00593B8F" w:rsidRDefault="00486036" w14:paraId="77479F40" w14:textId="3FF9663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486036" w:rsidP="00593B8F" w:rsidRDefault="00486036" w14:paraId="11B54FF7" w14:textId="4A1E1DE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486036" w:rsidP="00593B8F" w:rsidRDefault="00A33EC8" w14:paraId="73C977FD" w14:textId="41007089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00486036" w:rsidTr="005A3F1E" w14:paraId="40747FB1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486036" w:rsidP="00593B8F" w:rsidRDefault="00486036" w14:paraId="58A41BAF" w14:textId="06F7B0C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D95FB8" w:rsidP="00593B8F" w:rsidRDefault="002B58A3" w14:paraId="3F0A4E95" w14:textId="0E1D6F2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3/1602/0010/411, 412; 30/0802/0002/411</w:t>
            </w:r>
            <w:r w:rsidRPr="00261201">
              <w:rPr>
                <w:rFonts w:ascii="Verdana" w:hAnsi="Verdana" w:eastAsia="Arial" w:cs="Arial"/>
                <w:sz w:val="20"/>
                <w:szCs w:val="20"/>
                <w:lang w:val="sr-Latn-RS"/>
              </w:rPr>
              <w:t>, 412</w:t>
            </w:r>
          </w:p>
          <w:p w:rsidRPr="00261201" w:rsidR="00D95FB8" w:rsidP="00D95FB8" w:rsidRDefault="00D95FB8" w14:paraId="47B5EC7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4/0903/0004/411, 412</w:t>
            </w:r>
          </w:p>
          <w:p w:rsidRPr="00261201" w:rsidR="00D95FB8" w:rsidP="00D95FB8" w:rsidRDefault="00D95FB8" w14:paraId="293DD14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7/1801/0001/411, 412</w:t>
            </w:r>
          </w:p>
          <w:p w:rsidRPr="00261201" w:rsidR="00486036" w:rsidP="00593B8F" w:rsidRDefault="00D95FB8" w14:paraId="2DF6AB01" w14:textId="1A3E544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6/2001/0001/411, 412с</w:t>
            </w:r>
          </w:p>
        </w:tc>
        <w:tc>
          <w:tcPr>
            <w:tcW w:w="308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486036" w:rsidP="00593B8F" w:rsidRDefault="00486036" w14:paraId="6B0B165C" w14:textId="64342692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486036" w:rsidP="00593B8F" w:rsidRDefault="00486036" w14:paraId="2365AED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486036" w:rsidP="00593B8F" w:rsidRDefault="00486036" w14:paraId="0EF0A19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2B58A3" w:rsidTr="00593B8F" w14:paraId="17F12CAD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2B58A3" w:rsidP="002B58A3" w:rsidRDefault="002B58A3" w14:paraId="7253C4DC" w14:textId="0A5B817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(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ИПА 24)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2B58A3" w:rsidP="002B58A3" w:rsidRDefault="002B58A3" w14:paraId="12B4227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2B58A3" w:rsidP="005A3F1E" w:rsidRDefault="002B58A3" w14:paraId="239AE10F" w14:textId="60CA27CC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.030</w:t>
            </w:r>
          </w:p>
        </w:tc>
        <w:tc>
          <w:tcPr>
            <w:tcW w:w="23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2B58A3" w:rsidP="005A3F1E" w:rsidRDefault="002B58A3" w14:paraId="07B8CE46" w14:textId="46659AD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6.060</w:t>
            </w:r>
          </w:p>
        </w:tc>
        <w:tc>
          <w:tcPr>
            <w:tcW w:w="20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2B58A3" w:rsidP="005A3F1E" w:rsidRDefault="002B58A3" w14:paraId="57CE1464" w14:textId="42F2333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505</w:t>
            </w:r>
          </w:p>
        </w:tc>
      </w:tr>
    </w:tbl>
    <w:p w:rsidRPr="00261201" w:rsidR="00BA12A1" w:rsidRDefault="00A85F41" w14:paraId="200E488E" w14:textId="77777777">
      <w:pPr>
        <w:rPr>
          <w:rFonts w:ascii="Verdana" w:hAnsi="Verdana" w:eastAsia="Arial" w:cs="Arial"/>
          <w:b/>
          <w:bCs/>
          <w:sz w:val="20"/>
          <w:szCs w:val="20"/>
        </w:rPr>
      </w:pPr>
      <w:r w:rsidRPr="00261201">
        <w:rPr>
          <w:rFonts w:ascii="Verdana" w:hAnsi="Verdana" w:eastAsia="Arial" w:cs="Arial"/>
          <w:b/>
          <w:bCs/>
          <w:sz w:val="20"/>
          <w:szCs w:val="20"/>
        </w:rPr>
        <w:t xml:space="preserve"> </w:t>
      </w:r>
    </w:p>
    <w:tbl>
      <w:tblPr>
        <w:tblW w:w="139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418"/>
        <w:gridCol w:w="1134"/>
        <w:gridCol w:w="1276"/>
        <w:gridCol w:w="1085"/>
      </w:tblGrid>
      <w:tr w:rsidRPr="00261201" w:rsidR="00486036" w:rsidTr="0D03AFAC" w14:paraId="5BA7D1A6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</w:tcPr>
          <w:p w:rsidRPr="00261201" w:rsidR="00486036" w:rsidP="003D7A39" w:rsidRDefault="00486036" w14:paraId="76ECB92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486036" w:rsidP="003D7A39" w:rsidRDefault="00486036" w14:paraId="728817B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486036" w:rsidP="003D7A39" w:rsidRDefault="00486036" w14:paraId="6A02756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 партнери у 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486036" w:rsidP="003D7A39" w:rsidRDefault="00486036" w14:paraId="7B5F2451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486036" w:rsidP="003D7A39" w:rsidRDefault="00486036" w14:paraId="0C013C34" w14:textId="54C6A4E8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486036" w:rsidP="003D7A39" w:rsidRDefault="00486036" w14:paraId="266F4546" w14:textId="4134571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486036" w:rsidP="003D7A39" w:rsidRDefault="00486036" w14:paraId="15C1529E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486036" w:rsidP="003D7A39" w:rsidRDefault="00486036" w14:paraId="348B361D" w14:textId="4760623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486036" w:rsidTr="0D03AFAC" w14:paraId="32ABCB51" w14:textId="77777777">
        <w:trPr>
          <w:trHeight w:val="386"/>
        </w:trPr>
        <w:tc>
          <w:tcPr>
            <w:tcW w:w="2830" w:type="dxa"/>
            <w:vMerge/>
          </w:tcPr>
          <w:p w:rsidRPr="00261201" w:rsidR="00486036" w:rsidP="003D7A39" w:rsidRDefault="00486036" w14:paraId="5022A25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486036" w:rsidP="003D7A39" w:rsidRDefault="00486036" w14:paraId="5BBB10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261201" w:rsidR="00486036" w:rsidP="003D7A39" w:rsidRDefault="00486036" w14:paraId="3270A0E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261201" w:rsidR="00486036" w:rsidP="003D7A39" w:rsidRDefault="00486036" w14:paraId="25DA5A5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Pr="00261201" w:rsidR="00486036" w:rsidP="003D7A39" w:rsidRDefault="00486036" w14:paraId="44C8CF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486036" w:rsidP="003D7A39" w:rsidRDefault="00486036" w14:paraId="66C524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</w:tcPr>
          <w:p w:rsidRPr="00261201" w:rsidR="00486036" w:rsidP="003D7A39" w:rsidRDefault="00486036" w14:paraId="340C60FA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</w:tcPr>
          <w:p w:rsidRPr="00261201" w:rsidR="00486036" w:rsidP="003D7A39" w:rsidRDefault="00486036" w14:paraId="59F1135C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</w:tcPr>
          <w:p w:rsidRPr="00261201" w:rsidR="00486036" w:rsidP="003D7A39" w:rsidRDefault="00486036" w14:paraId="1080A7A3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2B58A3" w:rsidTr="0D03AFAC" w14:paraId="6B8A1C67" w14:textId="77777777">
        <w:trPr>
          <w:trHeight w:val="18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2B58A3" w:rsidP="002B58A3" w:rsidRDefault="002B58A3" w14:paraId="07E79387" w14:textId="72279E6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Активност 1.2.1.1. </w:t>
            </w:r>
          </w:p>
          <w:p w:rsidRPr="00261201" w:rsidR="002B58A3" w:rsidP="002B58A3" w:rsidRDefault="002B58A3" w14:paraId="03A3B7A0" w14:textId="11E92D96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>Спровођење анализе рада служби за пружање подршке и помоћи оштећенима и сведоцима</w:t>
            </w:r>
            <w:r w:rsidRPr="00261201" w:rsidDel="002834B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при вишим судовима -   доступност њихових услуга, адекватност људских, техничких, просторних и финансијских </w:t>
            </w:r>
            <w:r w:rsidRPr="00261201">
              <w:rPr>
                <w:rFonts w:ascii="Verdana" w:hAnsi="Verdana" w:cs="Arial"/>
                <w:sz w:val="20"/>
                <w:szCs w:val="20"/>
              </w:rPr>
              <w:t>капацитета за рад, професионалне капацитете запослених у овим службама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2B58A3" w:rsidP="002B58A3" w:rsidRDefault="002B58A3" w14:paraId="3AC81665" w14:textId="2A5D7F0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АВ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2B58A3" w:rsidP="002B58A3" w:rsidRDefault="002B58A3" w14:paraId="290FED0C" w14:textId="237AF78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СС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2B58A3" w:rsidP="002B58A3" w:rsidRDefault="002B58A3" w14:paraId="63059C5B" w14:textId="449A0EFF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>4 квартал 2026</w:t>
            </w:r>
          </w:p>
        </w:tc>
        <w:tc>
          <w:tcPr>
            <w:tcW w:w="1559" w:type="dxa"/>
          </w:tcPr>
          <w:p w:rsidRPr="00261201" w:rsidR="002B58A3" w:rsidP="002B58A3" w:rsidRDefault="002B58A3" w14:paraId="694C3555" w14:textId="492018D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418" w:type="dxa"/>
          </w:tcPr>
          <w:p w:rsidRPr="00261201" w:rsidR="002B58A3" w:rsidP="002B58A3" w:rsidRDefault="002B58A3" w14:paraId="2BA6FBC3" w14:textId="6F65D12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134" w:type="dxa"/>
          </w:tcPr>
          <w:p w:rsidRPr="00261201" w:rsidR="002B58A3" w:rsidP="002B58A3" w:rsidRDefault="002B58A3" w14:paraId="4015214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2B58A3" w:rsidP="002B58A3" w:rsidRDefault="002B58A3" w14:paraId="05ABB9C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2B58A3" w:rsidP="002B58A3" w:rsidRDefault="002B58A3" w14:paraId="2801E3B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2B58A3" w:rsidTr="0D03AFAC" w14:paraId="20E1B293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2B58A3" w:rsidP="002B58A3" w:rsidRDefault="002B58A3" w14:paraId="4203A199" w14:textId="5D919CAD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Активност 1.2.1.2.</w:t>
            </w:r>
          </w:p>
          <w:p w:rsidRPr="00261201" w:rsidR="002B58A3" w:rsidP="002B58A3" w:rsidRDefault="002B58A3" w14:paraId="2C708059" w14:textId="1A22418D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>На основу резултата анализе,  обезбеђивање адекватних људских, просторних, техничких, стручних и финансијских капацитета за рад служби за пружање подршке и помоћи оштећенима и сведоцима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Pr="00261201" w:rsidR="002B58A3" w:rsidP="002B58A3" w:rsidRDefault="002B58A3" w14:paraId="72F8A395" w14:textId="7B908F5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АВ</w:t>
            </w:r>
          </w:p>
        </w:tc>
        <w:tc>
          <w:tcPr>
            <w:tcW w:w="1984" w:type="dxa"/>
          </w:tcPr>
          <w:p w:rsidRPr="00261201" w:rsidR="002B58A3" w:rsidP="002B58A3" w:rsidRDefault="002B58A3" w14:paraId="47A86F62" w14:textId="0EAFE168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СС</w:t>
            </w:r>
          </w:p>
        </w:tc>
        <w:tc>
          <w:tcPr>
            <w:tcW w:w="1276" w:type="dxa"/>
          </w:tcPr>
          <w:p w:rsidRPr="00261201" w:rsidR="002B58A3" w:rsidP="002B58A3" w:rsidRDefault="002B58A3" w14:paraId="09C2A08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4. квартал 2028 </w:t>
            </w:r>
          </w:p>
          <w:p w:rsidRPr="00261201" w:rsidR="002B58A3" w:rsidP="002B58A3" w:rsidRDefault="002B58A3" w14:paraId="0543F8FB" w14:textId="687AB6D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2B58A3" w:rsidP="002B58A3" w:rsidRDefault="002B58A3" w14:paraId="23C5DDF1" w14:textId="721D6769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Pr="00261201" w:rsidR="002B58A3" w:rsidP="002B58A3" w:rsidRDefault="002B58A3" w14:paraId="2F6CCED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2B58A3" w:rsidP="002B58A3" w:rsidRDefault="002B58A3" w14:paraId="78E02A22" w14:textId="56A525C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  <w:r w:rsidRPr="00261201" w:rsidR="00247193">
              <w:rPr>
                <w:rStyle w:val="FootnoteReference"/>
                <w:rFonts w:ascii="Arial" w:hAnsi="Arial" w:eastAsia="Arial" w:cs="Arial"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</w:tcPr>
          <w:p w:rsidRPr="00261201" w:rsidR="002B58A3" w:rsidP="002B58A3" w:rsidRDefault="002B58A3" w14:paraId="4ABD5469" w14:textId="0948AC0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134" w:type="dxa"/>
          </w:tcPr>
          <w:p w:rsidRPr="00261201" w:rsidR="002B58A3" w:rsidP="002B58A3" w:rsidRDefault="002B58A3" w14:paraId="5C5C15F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2B58A3" w:rsidP="002B58A3" w:rsidRDefault="002B58A3" w14:paraId="53C2713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2B58A3" w:rsidP="002B58A3" w:rsidRDefault="002B58A3" w14:paraId="657DA9A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736A8" w:rsidTr="0D03AFAC" w14:paraId="41B4945A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B736A8" w:rsidP="00B736A8" w:rsidRDefault="00B736A8" w14:paraId="5ED8B101" w14:textId="1713EF5B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2.1.3.</w:t>
            </w:r>
          </w:p>
          <w:p w:rsidRPr="00261201" w:rsidR="00B736A8" w:rsidP="00B736A8" w:rsidRDefault="00B736A8" w14:paraId="6FD5B7A4" w14:textId="4F97795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 xml:space="preserve">Израда програма специјализоване обуке за представнике служби за пружање подршке и помоћи оштећенима и сведоцима у свим вишим судовима, 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cs="Arial"/>
                <w:sz w:val="20"/>
                <w:szCs w:val="20"/>
              </w:rPr>
              <w:t xml:space="preserve">са фокусом на децу </w:t>
            </w:r>
          </w:p>
        </w:tc>
        <w:tc>
          <w:tcPr>
            <w:tcW w:w="1418" w:type="dxa"/>
          </w:tcPr>
          <w:p w:rsidRPr="00261201" w:rsidR="00B736A8" w:rsidP="00B736A8" w:rsidRDefault="00B736A8" w14:paraId="74F2EF3C" w14:textId="0117939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А</w:t>
            </w:r>
          </w:p>
        </w:tc>
        <w:tc>
          <w:tcPr>
            <w:tcW w:w="1984" w:type="dxa"/>
          </w:tcPr>
          <w:p w:rsidRPr="00261201" w:rsidR="00B736A8" w:rsidP="00B736A8" w:rsidRDefault="00B736A8" w14:paraId="6CB0936D" w14:textId="0086DC0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  <w:p w:rsidRPr="00261201" w:rsidR="00B736A8" w:rsidP="00B736A8" w:rsidRDefault="00B736A8" w14:paraId="401BEAEE" w14:textId="373CDB1A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СС,</w:t>
            </w:r>
          </w:p>
          <w:p w:rsidRPr="00261201" w:rsidR="00B736A8" w:rsidP="00B736A8" w:rsidRDefault="00B736A8" w14:paraId="01DADEBD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4D2AD0E9" w14:textId="21552BD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26D0B6ED" w14:textId="7F08AD65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B736A8" w:rsidRDefault="00B736A8" w14:paraId="30066BC1" w14:textId="0AF1030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3. квартал 2026.  </w:t>
            </w:r>
          </w:p>
        </w:tc>
        <w:tc>
          <w:tcPr>
            <w:tcW w:w="1559" w:type="dxa"/>
          </w:tcPr>
          <w:p w:rsidRPr="005A3F1E" w:rsidR="00B736A8" w:rsidP="00B736A8" w:rsidRDefault="00B736A8" w14:paraId="016093CC" w14:textId="3FB895C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Донаторска средства („Унапређење </w:t>
            </w:r>
            <w:proofErr w:type="spellStart"/>
            <w:r w:rsidRPr="00261201">
              <w:rPr>
                <w:rFonts w:ascii="Arial" w:hAnsi="Arial" w:eastAsia="Arial" w:cs="Arial"/>
                <w:sz w:val="20"/>
                <w:szCs w:val="20"/>
              </w:rPr>
              <w:t>пруступа</w:t>
            </w:r>
            <w:proofErr w:type="spellEnd"/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 правди за децу у Републици Србији“, ИПА 24)</w:t>
            </w:r>
          </w:p>
        </w:tc>
        <w:tc>
          <w:tcPr>
            <w:tcW w:w="1418" w:type="dxa"/>
          </w:tcPr>
          <w:p w:rsidRPr="00261201" w:rsidR="00B736A8" w:rsidP="00B736A8" w:rsidRDefault="00B736A8" w14:paraId="7112B3E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B736A8" w:rsidP="005A3F1E" w:rsidRDefault="00B736A8" w14:paraId="758D7B7D" w14:textId="58B1DA4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1.515</w:t>
            </w:r>
          </w:p>
        </w:tc>
        <w:tc>
          <w:tcPr>
            <w:tcW w:w="1276" w:type="dxa"/>
          </w:tcPr>
          <w:p w:rsidRPr="00261201" w:rsidR="00B736A8" w:rsidP="00B736A8" w:rsidRDefault="00B736A8" w14:paraId="4FC7617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B736A8" w:rsidP="00B736A8" w:rsidRDefault="00B736A8" w14:paraId="2EF32A9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736A8" w:rsidTr="0D03AFAC" w14:paraId="2C0C37FF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B736A8" w:rsidP="00B736A8" w:rsidRDefault="00B736A8" w14:paraId="0CD10243" w14:textId="401B4FD0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2.1.4. </w:t>
            </w:r>
          </w:p>
          <w:p w:rsidRPr="00261201" w:rsidR="00B736A8" w:rsidP="00B736A8" w:rsidRDefault="00B736A8" w14:paraId="5FC182D4" w14:textId="30DE2DC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 xml:space="preserve">Спровођење  специјализоване обуке за запослене у службама за пружање подршке и помоћи оштећенима и сведоцима са фокусом на децу у свим вишим судовима 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Pr="00261201" w:rsidR="00B736A8" w:rsidP="00B736A8" w:rsidRDefault="00B736A8" w14:paraId="20079824" w14:textId="568E57E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А</w:t>
            </w:r>
          </w:p>
        </w:tc>
        <w:tc>
          <w:tcPr>
            <w:tcW w:w="1984" w:type="dxa"/>
          </w:tcPr>
          <w:p w:rsidRPr="00261201" w:rsidR="00B736A8" w:rsidP="00B736A8" w:rsidRDefault="00B736A8" w14:paraId="429A7757" w14:textId="2DCEE60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, ВСС</w:t>
            </w:r>
          </w:p>
          <w:p w:rsidRPr="00261201" w:rsidR="00B736A8" w:rsidP="00B736A8" w:rsidRDefault="00B736A8" w14:paraId="282AB5D5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18F09425" w14:textId="755B5B5A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B736A8" w:rsidRDefault="00B736A8" w14:paraId="4331A483" w14:textId="4CCC907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 квартал 2028..</w:t>
            </w:r>
          </w:p>
        </w:tc>
        <w:tc>
          <w:tcPr>
            <w:tcW w:w="1559" w:type="dxa"/>
          </w:tcPr>
          <w:p w:rsidRPr="005A3F1E" w:rsidR="00B736A8" w:rsidP="00B736A8" w:rsidRDefault="00B736A8" w14:paraId="136E2F68" w14:textId="36F447B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(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„Унапређење </w:t>
            </w:r>
            <w:proofErr w:type="spellStart"/>
            <w:r w:rsidRPr="00261201">
              <w:rPr>
                <w:rFonts w:ascii="Arial" w:hAnsi="Arial" w:eastAsia="Arial" w:cs="Arial"/>
                <w:sz w:val="20"/>
                <w:szCs w:val="20"/>
              </w:rPr>
              <w:t>пруступа</w:t>
            </w:r>
            <w:proofErr w:type="spellEnd"/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 правди за децу у Републици Србији“, ИПА 24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418" w:type="dxa"/>
          </w:tcPr>
          <w:p w:rsidRPr="00261201" w:rsidR="00B736A8" w:rsidP="00B736A8" w:rsidRDefault="00B736A8" w14:paraId="414FF5A1" w14:textId="35CE80DC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B736A8" w:rsidP="00B736A8" w:rsidRDefault="00B736A8" w14:paraId="1EFD0DFD" w14:textId="4F1208C6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5A3F1E" w:rsidRDefault="00B736A8" w14:paraId="073871D5" w14:textId="3EA66BD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.525</w:t>
            </w:r>
          </w:p>
        </w:tc>
        <w:tc>
          <w:tcPr>
            <w:tcW w:w="1085" w:type="dxa"/>
          </w:tcPr>
          <w:p w:rsidRPr="00261201" w:rsidR="00B736A8" w:rsidP="005A3F1E" w:rsidRDefault="00B736A8" w14:paraId="79B6F70F" w14:textId="11841A4F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505</w:t>
            </w:r>
          </w:p>
        </w:tc>
      </w:tr>
      <w:tr w:rsidRPr="00261201" w:rsidR="00B736A8" w:rsidTr="0D03AFAC" w14:paraId="53E523A6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B736A8" w:rsidP="00B736A8" w:rsidRDefault="00B736A8" w14:paraId="65B23AB8" w14:textId="79C9F1DF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2.1.5. </w:t>
            </w:r>
          </w:p>
          <w:p w:rsidRPr="00261201" w:rsidR="00B736A8" w:rsidP="00B736A8" w:rsidRDefault="00B736A8" w14:paraId="0DE38665" w14:textId="1269F34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Формирањ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међуресорн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радне групе за развој стандарда за специјализовану секундарну подршку деци жртвама и сведоцима и формулисати стандарде</w:t>
            </w:r>
          </w:p>
        </w:tc>
        <w:tc>
          <w:tcPr>
            <w:tcW w:w="1418" w:type="dxa"/>
          </w:tcPr>
          <w:p w:rsidRPr="00261201" w:rsidR="00B736A8" w:rsidP="00B736A8" w:rsidRDefault="00B736A8" w14:paraId="29FD0A6D" w14:textId="04DE1D9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  <w:p w:rsidRPr="00261201" w:rsidR="00B736A8" w:rsidP="00B736A8" w:rsidRDefault="00B736A8" w14:paraId="4512FE25" w14:textId="05A7029A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61201" w:rsidR="00B736A8" w:rsidP="00B736A8" w:rsidRDefault="00B736A8" w14:paraId="5F747EBA" w14:textId="16CBD7F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ПРAВ, МЗ,РЗСЗ,ПЗСЗ,</w:t>
            </w:r>
          </w:p>
          <w:p w:rsidRPr="00261201" w:rsidR="00B736A8" w:rsidP="00B736A8" w:rsidRDefault="00B736A8" w14:paraId="46D6657A" w14:textId="40E2FF9A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ЦД, стручна и професионална удружења</w:t>
            </w:r>
          </w:p>
          <w:p w:rsidRPr="00261201" w:rsidR="00B736A8" w:rsidP="00B736A8" w:rsidRDefault="00B736A8" w14:paraId="0DA8A7D2" w14:textId="594F185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B736A8" w:rsidRDefault="00B736A8" w14:paraId="1626B938" w14:textId="22A8A51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261201" w:rsidR="00B736A8" w:rsidP="00B736A8" w:rsidRDefault="00B736A8" w14:paraId="69DDF469" w14:textId="7DBF48D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418" w:type="dxa"/>
          </w:tcPr>
          <w:p w:rsidRPr="00261201" w:rsidR="00B736A8" w:rsidP="00B736A8" w:rsidRDefault="00B736A8" w14:paraId="2C677A83" w14:textId="25F85E2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0802/0002/41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, 412</w:t>
            </w:r>
          </w:p>
        </w:tc>
        <w:tc>
          <w:tcPr>
            <w:tcW w:w="1134" w:type="dxa"/>
          </w:tcPr>
          <w:p w:rsidRPr="00261201" w:rsidR="00B736A8" w:rsidP="00B736A8" w:rsidRDefault="00B736A8" w14:paraId="311FA596" w14:textId="466C8E80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B736A8" w:rsidRDefault="00B736A8" w14:paraId="75E0BC07" w14:textId="33BD03EC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B736A8" w:rsidP="00B736A8" w:rsidRDefault="00B736A8" w14:paraId="19144425" w14:textId="65846FDE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736A8" w:rsidTr="0D03AFAC" w14:paraId="3083C645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B736A8" w:rsidP="00B736A8" w:rsidRDefault="00B736A8" w14:paraId="71CA5EAB" w14:textId="51A6C52E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2.1.6. </w:t>
            </w:r>
          </w:p>
          <w:p w:rsidRPr="00261201" w:rsidR="00B736A8" w:rsidP="00B736A8" w:rsidRDefault="00B736A8" w14:paraId="51C83E09" w14:textId="1861C93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и усвајање стандарда за специјализовану секундарну подршку деци жртвама и сведоцима кривичних дела </w:t>
            </w:r>
          </w:p>
        </w:tc>
        <w:tc>
          <w:tcPr>
            <w:tcW w:w="1418" w:type="dxa"/>
          </w:tcPr>
          <w:p w:rsidRPr="00261201" w:rsidR="00B736A8" w:rsidP="00B736A8" w:rsidRDefault="00B736A8" w14:paraId="24CE190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  <w:p w:rsidRPr="00261201" w:rsidR="00B736A8" w:rsidP="00B736A8" w:rsidRDefault="00B736A8" w14:paraId="323402D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6431EEE6" w14:textId="3024A5AC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61201" w:rsidR="00B736A8" w:rsidP="00B736A8" w:rsidRDefault="00B736A8" w14:paraId="6DAD1879" w14:textId="78D8D31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ПРAВ, МУП, МЗ</w:t>
            </w:r>
          </w:p>
        </w:tc>
        <w:tc>
          <w:tcPr>
            <w:tcW w:w="1276" w:type="dxa"/>
          </w:tcPr>
          <w:p w:rsidRPr="00261201" w:rsidR="00B736A8" w:rsidP="00B736A8" w:rsidRDefault="00B736A8" w14:paraId="02AC2EDD" w14:textId="626A84E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 квартал 2026.</w:t>
            </w:r>
          </w:p>
        </w:tc>
        <w:tc>
          <w:tcPr>
            <w:tcW w:w="1559" w:type="dxa"/>
          </w:tcPr>
          <w:p w:rsidRPr="00261201" w:rsidR="00B736A8" w:rsidP="00B736A8" w:rsidRDefault="00B736A8" w14:paraId="5479C4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261201" w:rsidR="00B736A8" w:rsidP="00B736A8" w:rsidRDefault="00B736A8" w14:paraId="1A477F18" w14:textId="2E5ADD3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(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„Унапређење </w:t>
            </w:r>
            <w:proofErr w:type="spellStart"/>
            <w:r w:rsidRPr="00261201">
              <w:rPr>
                <w:rFonts w:ascii="Arial" w:hAnsi="Arial" w:eastAsia="Arial" w:cs="Arial"/>
                <w:sz w:val="20"/>
                <w:szCs w:val="20"/>
              </w:rPr>
              <w:t>пруступа</w:t>
            </w:r>
            <w:proofErr w:type="spellEnd"/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 правди за децу у Републици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Србији“, ИПА 24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418" w:type="dxa"/>
          </w:tcPr>
          <w:p w:rsidRPr="00261201" w:rsidR="00B736A8" w:rsidP="00B736A8" w:rsidRDefault="00B736A8" w14:paraId="5CF9B9F7" w14:textId="7D62155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0802/0002/41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, 412</w:t>
            </w:r>
          </w:p>
        </w:tc>
        <w:tc>
          <w:tcPr>
            <w:tcW w:w="1134" w:type="dxa"/>
          </w:tcPr>
          <w:p w:rsidRPr="00261201" w:rsidR="00B736A8" w:rsidP="00B736A8" w:rsidRDefault="00B736A8" w14:paraId="36D8E406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39B09020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4595DC37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  <w:lang w:val="sr-Latn-RS"/>
              </w:rPr>
            </w:pPr>
          </w:p>
          <w:p w:rsidRPr="00261201" w:rsidR="00B736A8" w:rsidP="00B736A8" w:rsidRDefault="00B736A8" w14:paraId="212DF37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  <w:lang w:val="sr-Latn-RS"/>
              </w:rPr>
            </w:pPr>
          </w:p>
          <w:p w:rsidRPr="00261201" w:rsidR="00B736A8" w:rsidP="00B736A8" w:rsidRDefault="00B736A8" w14:paraId="7AE2BD27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  <w:lang w:val="sr-Latn-RS"/>
              </w:rPr>
            </w:pPr>
          </w:p>
          <w:p w:rsidRPr="00261201" w:rsidR="00B736A8" w:rsidP="005A3F1E" w:rsidRDefault="00B736A8" w14:paraId="5207958C" w14:textId="677F6A9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1.515</w:t>
            </w:r>
          </w:p>
        </w:tc>
        <w:tc>
          <w:tcPr>
            <w:tcW w:w="1276" w:type="dxa"/>
          </w:tcPr>
          <w:p w:rsidRPr="00261201" w:rsidR="00B736A8" w:rsidP="00B736A8" w:rsidRDefault="00B736A8" w14:paraId="40FF438C" w14:textId="4D086283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B736A8" w:rsidP="00B736A8" w:rsidRDefault="00B736A8" w14:paraId="4E26F8EB" w14:textId="413E14F4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736A8" w:rsidTr="0D03AFAC" w14:paraId="2D3C6598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B736A8" w:rsidP="00B736A8" w:rsidRDefault="00B736A8" w14:paraId="68AA5F6D" w14:textId="3878B9F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2.1.7.</w:t>
            </w:r>
          </w:p>
          <w:p w:rsidRPr="00261201" w:rsidR="00B736A8" w:rsidP="00B736A8" w:rsidRDefault="00B736A8" w14:paraId="78E2FD4F" w14:textId="2FAE2DDA">
            <w:pPr>
              <w:rPr>
                <w:rFonts w:ascii="Verdana" w:hAnsi="Verdana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 xml:space="preserve">На бази усвојених стандарда, развој програма обуке за специјализовану, секундарну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психосоцијалну</w:t>
            </w:r>
            <w:proofErr w:type="spellEnd"/>
            <w:r w:rsidRPr="00261201">
              <w:rPr>
                <w:rFonts w:ascii="Verdana" w:hAnsi="Verdana" w:cs="Arial"/>
                <w:sz w:val="20"/>
                <w:szCs w:val="20"/>
              </w:rPr>
              <w:t xml:space="preserve"> подршку деци жртвама и сведоцима кривичних дела </w:t>
            </w:r>
          </w:p>
        </w:tc>
        <w:tc>
          <w:tcPr>
            <w:tcW w:w="1418" w:type="dxa"/>
          </w:tcPr>
          <w:p w:rsidRPr="00261201" w:rsidR="00B736A8" w:rsidP="00B736A8" w:rsidRDefault="00B736A8" w14:paraId="064317F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  <w:p w:rsidRPr="00261201" w:rsidR="00B736A8" w:rsidP="00B736A8" w:rsidRDefault="00B736A8" w14:paraId="2E7EDB5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304889E6" w14:textId="77F5733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61201" w:rsidR="00B736A8" w:rsidP="00B736A8" w:rsidRDefault="00B736A8" w14:paraId="7A8F6B17" w14:textId="1B57F70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БПД, ОЦД </w:t>
            </w:r>
          </w:p>
        </w:tc>
        <w:tc>
          <w:tcPr>
            <w:tcW w:w="1276" w:type="dxa"/>
          </w:tcPr>
          <w:p w:rsidRPr="00261201" w:rsidR="00B736A8" w:rsidP="00B736A8" w:rsidRDefault="00B736A8" w14:paraId="4A3D415E" w14:textId="0BC7DC1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. квартал 2027.</w:t>
            </w:r>
          </w:p>
        </w:tc>
        <w:tc>
          <w:tcPr>
            <w:tcW w:w="1559" w:type="dxa"/>
          </w:tcPr>
          <w:p w:rsidRPr="00261201" w:rsidR="00B736A8" w:rsidP="00B736A8" w:rsidRDefault="00B736A8" w14:paraId="435D8B88" w14:textId="6E5EC56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(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„Унапређење </w:t>
            </w:r>
            <w:proofErr w:type="spellStart"/>
            <w:r w:rsidRPr="00261201">
              <w:rPr>
                <w:rFonts w:ascii="Arial" w:hAnsi="Arial" w:eastAsia="Arial" w:cs="Arial"/>
                <w:sz w:val="20"/>
                <w:szCs w:val="20"/>
              </w:rPr>
              <w:t>пруступа</w:t>
            </w:r>
            <w:proofErr w:type="spellEnd"/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 правди за децу у Републици Србији“, ИПА 24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418" w:type="dxa"/>
          </w:tcPr>
          <w:p w:rsidRPr="00261201" w:rsidR="00B736A8" w:rsidP="00B736A8" w:rsidRDefault="00B736A8" w14:paraId="69BAB55A" w14:textId="096D792C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B736A8" w:rsidP="00B736A8" w:rsidRDefault="00B736A8" w14:paraId="7B6608C0" w14:textId="35184B43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5A3F1E" w:rsidRDefault="00B736A8" w14:paraId="6CDB7955" w14:textId="75A9656A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1.515</w:t>
            </w:r>
          </w:p>
        </w:tc>
        <w:tc>
          <w:tcPr>
            <w:tcW w:w="1085" w:type="dxa"/>
          </w:tcPr>
          <w:p w:rsidRPr="00261201" w:rsidR="00B736A8" w:rsidP="00B736A8" w:rsidRDefault="00B736A8" w14:paraId="752145BF" w14:textId="2CB0E022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736A8" w:rsidTr="0D03AFAC" w14:paraId="5F85F47E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B736A8" w:rsidP="00B736A8" w:rsidRDefault="00B736A8" w14:paraId="48E61DA8" w14:textId="34B7C6B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2.1.8.</w:t>
            </w:r>
          </w:p>
          <w:p w:rsidRPr="00261201" w:rsidR="00B736A8" w:rsidP="00B736A8" w:rsidRDefault="00B736A8" w14:paraId="28F9953D" w14:textId="0264D6C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 xml:space="preserve">Реализација програма обуке за специјализовану, секундарну </w:t>
            </w:r>
            <w:proofErr w:type="spellStart"/>
            <w:r w:rsidRPr="00261201">
              <w:rPr>
                <w:rFonts w:ascii="Verdana" w:hAnsi="Verdana" w:cs="Arial"/>
                <w:sz w:val="20"/>
                <w:szCs w:val="20"/>
              </w:rPr>
              <w:t>психосоцијалну</w:t>
            </w:r>
            <w:proofErr w:type="spellEnd"/>
            <w:r w:rsidRPr="00261201">
              <w:rPr>
                <w:rFonts w:ascii="Verdana" w:hAnsi="Verdana" w:cs="Arial"/>
                <w:sz w:val="20"/>
                <w:szCs w:val="20"/>
              </w:rPr>
              <w:t xml:space="preserve"> подршку деци жртвама и сведоцима кривичних дела</w:t>
            </w:r>
          </w:p>
        </w:tc>
        <w:tc>
          <w:tcPr>
            <w:tcW w:w="1418" w:type="dxa"/>
          </w:tcPr>
          <w:p w:rsidRPr="00261201" w:rsidR="00B736A8" w:rsidP="00B736A8" w:rsidRDefault="00B736A8" w14:paraId="15D68F6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  <w:p w:rsidRPr="00261201" w:rsidR="00B736A8" w:rsidP="00B736A8" w:rsidRDefault="00B736A8" w14:paraId="6347F5B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09DF15B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61201" w:rsidR="00B736A8" w:rsidP="00B736A8" w:rsidRDefault="00B736A8" w14:paraId="04735B96" w14:textId="111DAC0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ужаоци услуга социјалне заштите</w:t>
            </w:r>
          </w:p>
          <w:p w:rsidRPr="00261201" w:rsidR="00B736A8" w:rsidDel="005B555B" w:rsidP="00B736A8" w:rsidRDefault="00B736A8" w14:paraId="4E50A4B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B736A8" w:rsidRDefault="00B736A8" w14:paraId="06CB996F" w14:textId="7544499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. квартал 2027.</w:t>
            </w:r>
          </w:p>
        </w:tc>
        <w:tc>
          <w:tcPr>
            <w:tcW w:w="1559" w:type="dxa"/>
          </w:tcPr>
          <w:p w:rsidRPr="00261201" w:rsidR="00B736A8" w:rsidP="00B736A8" w:rsidRDefault="00B736A8" w14:paraId="4BC9FD75" w14:textId="1E35848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(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„Унапређење </w:t>
            </w:r>
            <w:proofErr w:type="spellStart"/>
            <w:r w:rsidRPr="00261201">
              <w:rPr>
                <w:rFonts w:ascii="Arial" w:hAnsi="Arial" w:eastAsia="Arial" w:cs="Arial"/>
                <w:sz w:val="20"/>
                <w:szCs w:val="20"/>
              </w:rPr>
              <w:t>пруступа</w:t>
            </w:r>
            <w:proofErr w:type="spellEnd"/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 правди за децу у Републици Србији“, ИПА 24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418" w:type="dxa"/>
          </w:tcPr>
          <w:p w:rsidRPr="00261201" w:rsidR="00B736A8" w:rsidP="00B736A8" w:rsidRDefault="00B736A8" w14:paraId="1F0D4BF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B736A8" w:rsidP="00B736A8" w:rsidRDefault="00B736A8" w14:paraId="5C273F9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5A3F1E" w:rsidRDefault="00B736A8" w14:paraId="68BFFC17" w14:textId="2BFC5982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2.020</w:t>
            </w:r>
          </w:p>
        </w:tc>
        <w:tc>
          <w:tcPr>
            <w:tcW w:w="1085" w:type="dxa"/>
          </w:tcPr>
          <w:p w:rsidRPr="00261201" w:rsidR="00B736A8" w:rsidP="00B736A8" w:rsidRDefault="00B736A8" w14:paraId="2836F5F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2B58A3" w:rsidTr="0D03AFAC" w14:paraId="53EF7E6A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2B58A3" w:rsidP="002B58A3" w:rsidRDefault="002B58A3" w14:paraId="405F2487" w14:textId="3637E8D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cs="Arial"/>
                <w:b/>
                <w:bCs/>
                <w:sz w:val="20"/>
                <w:szCs w:val="20"/>
              </w:rPr>
              <w:t>2.1.9.</w:t>
            </w:r>
          </w:p>
          <w:p w:rsidRPr="00261201" w:rsidR="002B58A3" w:rsidP="002B58A3" w:rsidRDefault="002B58A3" w14:paraId="5CAF2F98" w14:textId="1D092F5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 xml:space="preserve">Реализација услуга помоћи и подршке деци жртвама свих облика насиља, у систему социјалне заштите, здравствене заштите и образовања и васпитања, у складу са </w:t>
            </w:r>
            <w:r w:rsidRPr="00261201">
              <w:rPr>
                <w:rFonts w:ascii="Verdana" w:hAnsi="Verdana" w:cs="Arial"/>
                <w:sz w:val="20"/>
                <w:szCs w:val="20"/>
              </w:rPr>
              <w:t>прописаним надлежностима</w:t>
            </w:r>
          </w:p>
        </w:tc>
        <w:tc>
          <w:tcPr>
            <w:tcW w:w="1418" w:type="dxa"/>
          </w:tcPr>
          <w:p w:rsidRPr="00261201" w:rsidR="0036679C" w:rsidP="002B58A3" w:rsidRDefault="002B58A3" w14:paraId="47C1C810" w14:textId="210F607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</w:tc>
        <w:tc>
          <w:tcPr>
            <w:tcW w:w="1984" w:type="dxa"/>
          </w:tcPr>
          <w:p w:rsidRPr="00261201" w:rsidR="002B58A3" w:rsidP="002B58A3" w:rsidRDefault="002B58A3" w14:paraId="7024F297" w14:textId="5B7A12E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, МРЗБСП, МПРО</w:t>
            </w:r>
          </w:p>
        </w:tc>
        <w:tc>
          <w:tcPr>
            <w:tcW w:w="1276" w:type="dxa"/>
          </w:tcPr>
          <w:p w:rsidRPr="00261201" w:rsidR="002B58A3" w:rsidP="002B58A3" w:rsidRDefault="002B58A3" w14:paraId="547B7075" w14:textId="7534897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5A3F1E" w:rsidR="002B58A3" w:rsidP="002B58A3" w:rsidRDefault="00247193" w14:paraId="1E961E09" w14:textId="0931699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418" w:type="dxa"/>
          </w:tcPr>
          <w:p w:rsidRPr="00261201" w:rsidR="0036679C" w:rsidP="002B58A3" w:rsidRDefault="0036679C" w14:paraId="23727EB9" w14:textId="7662A02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4/0903/0004/411, 412</w:t>
            </w:r>
          </w:p>
          <w:p w:rsidRPr="00261201" w:rsidR="0036679C" w:rsidP="002B58A3" w:rsidRDefault="0036679C" w14:paraId="2CC226DB" w14:textId="4686648C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7/1801/0001/411, 412</w:t>
            </w:r>
          </w:p>
          <w:p w:rsidRPr="00261201" w:rsidR="002B58A3" w:rsidP="002B58A3" w:rsidRDefault="0036679C" w14:paraId="578B452B" w14:textId="1F37317E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0802/0002/41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, 412</w:t>
            </w:r>
          </w:p>
          <w:p w:rsidRPr="00261201" w:rsidR="0036679C" w:rsidP="002B58A3" w:rsidRDefault="0036679C" w14:paraId="33510D7C" w14:textId="02E197C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6/2001/00</w:t>
            </w:r>
            <w:r w:rsidRPr="00261201" w:rsidR="00D95FB8">
              <w:rPr>
                <w:rFonts w:ascii="Arial" w:hAnsi="Arial" w:eastAsia="Arial" w:cs="Arial"/>
                <w:sz w:val="20"/>
                <w:szCs w:val="20"/>
              </w:rPr>
              <w:t>0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1/4</w:t>
            </w:r>
            <w:r w:rsidRPr="00261201" w:rsidR="00D95FB8">
              <w:rPr>
                <w:rFonts w:ascii="Arial" w:hAnsi="Arial" w:eastAsia="Arial" w:cs="Arial"/>
                <w:sz w:val="20"/>
                <w:szCs w:val="20"/>
              </w:rPr>
              <w:t>11, 412</w:t>
            </w:r>
          </w:p>
          <w:p w:rsidRPr="00261201" w:rsidR="0036679C" w:rsidP="002B58A3" w:rsidRDefault="0036679C" w14:paraId="0C7F53F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5A3F1E" w:rsidR="0036679C" w:rsidP="002B58A3" w:rsidRDefault="0036679C" w14:paraId="000AF778" w14:textId="42A829F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2B58A3" w:rsidP="002B58A3" w:rsidRDefault="002B58A3" w14:paraId="3FC472E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2B58A3" w:rsidP="002B58A3" w:rsidRDefault="002B58A3" w14:paraId="6E7936F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2B58A3" w:rsidP="002B58A3" w:rsidRDefault="002B58A3" w14:paraId="3B3DFBB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</w:tbl>
    <w:p w:rsidRPr="00261201" w:rsidR="006811D6" w:rsidP="006811D6" w:rsidRDefault="006811D6" w14:paraId="035BD1B2" w14:textId="36D134A6">
      <w:pPr>
        <w:rPr>
          <w:rFonts w:ascii="Verdana" w:hAnsi="Verdana" w:eastAsia="Arial" w:cs="Arial"/>
          <w:sz w:val="20"/>
          <w:szCs w:val="20"/>
        </w:rPr>
      </w:pPr>
    </w:p>
    <w:tbl>
      <w:tblPr>
        <w:tblW w:w="1401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134"/>
        <w:gridCol w:w="1660"/>
        <w:gridCol w:w="1459"/>
        <w:gridCol w:w="1134"/>
        <w:gridCol w:w="992"/>
        <w:gridCol w:w="1134"/>
        <w:gridCol w:w="1134"/>
        <w:gridCol w:w="1843"/>
      </w:tblGrid>
      <w:tr w:rsidRPr="00261201" w:rsidR="00575B45" w14:paraId="432D7FAB" w14:textId="77777777">
        <w:trPr>
          <w:trHeight w:val="169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75B45" w:rsidRDefault="00575B45" w14:paraId="022E3ED7" w14:textId="2A19DE3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Мер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 w:rsidR="00FC50A7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</w:t>
            </w:r>
            <w:r w:rsidRPr="00261201" w:rsidR="00FC50A7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.2</w:t>
            </w:r>
            <w:r w:rsidRPr="00261201" w:rsidR="002929AC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: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Успостављање детету прилагођених, безбедних и поверљивих механизама за пријаву насиља и тражење подршке</w:t>
            </w:r>
          </w:p>
        </w:tc>
      </w:tr>
      <w:tr w:rsidRPr="00261201" w:rsidR="00575B45" w14:paraId="443E964F" w14:textId="77777777">
        <w:trPr>
          <w:trHeight w:val="300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  <w:vAlign w:val="center"/>
          </w:tcPr>
          <w:p w:rsidRPr="00261201" w:rsidR="00575B45" w:rsidRDefault="00575B45" w14:paraId="43879A7D" w14:textId="64F50B4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нституција одговорна за реализацију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Министарство за бригу о породици и демографију</w:t>
            </w:r>
          </w:p>
        </w:tc>
      </w:tr>
      <w:tr w:rsidRPr="00261201" w:rsidR="00575B45" w14:paraId="15BAD89C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75B45" w:rsidRDefault="00575B45" w14:paraId="301939EE" w14:textId="62FE5C5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ериод спровођења:2026-2028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75B45" w:rsidRDefault="00575B45" w14:paraId="52D02225" w14:textId="2A67900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Тип мере:</w:t>
            </w:r>
            <w:r w:rsidRPr="00261201" w:rsidR="00EB588D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Институционално управљачко организациона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</w:tr>
      <w:tr w:rsidRPr="00261201" w:rsidR="00575B45" w14:paraId="0B5D1C8C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75B45" w:rsidRDefault="00575B45" w14:paraId="3C14931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75B45" w:rsidRDefault="00575B45" w14:paraId="7C5CB37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75B45" w14:paraId="4AF47DDD" w14:textId="77777777">
        <w:trPr>
          <w:trHeight w:val="955"/>
        </w:trPr>
        <w:tc>
          <w:tcPr>
            <w:tcW w:w="3529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75B45" w:rsidRDefault="00575B45" w14:paraId="0E1CCB5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75B45" w:rsidRDefault="00575B45" w14:paraId="01B200C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575B45" w:rsidRDefault="00575B45" w14:paraId="24D4BE4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75B45" w:rsidRDefault="00575B45" w14:paraId="109406B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75B45" w:rsidRDefault="00575B45" w14:paraId="19D2FE1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75B45" w:rsidRDefault="00575B45" w14:paraId="4E6B71A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75B45" w:rsidRDefault="00575B45" w14:paraId="0AF31831" w14:textId="0DF694E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иљана вредност у 2026. годин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75B45" w:rsidRDefault="00575B45" w14:paraId="2AF3B617" w14:textId="16A471E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иљана вредност у 2027. години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75B45" w:rsidRDefault="00575B45" w14:paraId="629D6339" w14:textId="33F6021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Циљана вредност у 2028. години</w:t>
            </w:r>
          </w:p>
        </w:tc>
      </w:tr>
      <w:tr w:rsidRPr="00261201" w:rsidR="00903F78" w14:paraId="4AC1C5FC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903F78" w:rsidRDefault="00903F78" w14:paraId="208D604D" w14:textId="062A3192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903F78" w:rsidRDefault="00903F78" w14:paraId="6AB43BB8" w14:textId="1BBC718D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903F78" w:rsidRDefault="00903F78" w14:paraId="1F63E234" w14:textId="3514161E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706388" w:rsidRDefault="00903F78" w14:paraId="55E9AEFE" w14:textId="5EA14E92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706388" w:rsidRDefault="00903F78" w14:paraId="00EB38C5" w14:textId="33931A30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706388" w:rsidRDefault="00903F78" w14:paraId="5AED7FA8" w14:textId="2D606F31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706388" w:rsidRDefault="00903F78" w14:paraId="644742AC" w14:textId="679676C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706388" w:rsidRDefault="00903F78" w14:paraId="1CD5A258" w14:textId="1257912E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FE0517" w14:paraId="3D176522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E0517" w:rsidP="00903F78" w:rsidRDefault="00FE0517" w14:paraId="38DD457F" w14:textId="5801559C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 успостављених поверљивих и деци прилагођених канала пријаве насиља и тражења подршк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E0517" w:rsidP="00903F78" w:rsidRDefault="00FE0517" w14:paraId="1BBFDD79" w14:textId="6A312E88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E0517" w:rsidP="00903F78" w:rsidRDefault="00116722" w14:paraId="2AA0379C" w14:textId="35A6A7B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</w:t>
            </w:r>
            <w:r w:rsidRPr="00261201" w:rsidR="00F968A5">
              <w:rPr>
                <w:rFonts w:ascii="Verdana" w:hAnsi="Verdana" w:eastAsia="Arial" w:cs="Arial"/>
                <w:sz w:val="20"/>
                <w:szCs w:val="20"/>
              </w:rPr>
              <w:t>П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Д, МУП, МПРАВ, ВСТ, МЗ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FE0517" w:rsidP="00706388" w:rsidRDefault="00FE0517" w14:paraId="5F822E8A" w14:textId="7933189B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FE0517" w:rsidP="00706388" w:rsidRDefault="00FE0517" w14:paraId="2040604B" w14:textId="306C720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E0517" w:rsidP="00706388" w:rsidRDefault="00FE0517" w14:paraId="60BACFE5" w14:textId="0F3B61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FE0517" w:rsidP="00706388" w:rsidRDefault="00FE0517" w14:paraId="79C67C4C" w14:textId="6673258A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FE0517" w:rsidP="00706388" w:rsidRDefault="00FE0517" w14:paraId="20B1CB4A" w14:textId="7777777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6</w:t>
            </w:r>
          </w:p>
          <w:p w:rsidRPr="00261201" w:rsidR="00FE0517" w:rsidP="00706388" w:rsidRDefault="00FE0517" w14:paraId="4E9B7654" w14:textId="1EB9B97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</w:tr>
      <w:tr w:rsidRPr="00261201" w:rsidR="00903F78" w14:paraId="4E58ED6D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903F78" w:rsidRDefault="00903F78" w14:paraId="06D54159" w14:textId="3DD8F153">
            <w:pPr>
              <w:shd w:val="clear" w:color="auto" w:fill="FFFFFF" w:themeFill="background1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903F78" w:rsidRDefault="00903F78" w14:paraId="3E389CEB" w14:textId="46AED724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011425" w:rsidRDefault="00903F78" w14:paraId="2698BED6" w14:textId="23E3B416">
            <w:pPr>
              <w:shd w:val="clear" w:color="auto" w:fill="FFFFFF"/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706388" w:rsidRDefault="00903F78" w14:paraId="4A805347" w14:textId="77777777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706388" w:rsidRDefault="00903F78" w14:paraId="3807AB3A" w14:textId="31B6C73B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706388" w:rsidRDefault="00903F78" w14:paraId="1940A125" w14:textId="4C05F5FA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8A210F" w:rsidP="00BD7DF5" w:rsidRDefault="008A210F" w14:paraId="5F72D072" w14:textId="1BBA65F8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903F78" w:rsidP="00BD7DF5" w:rsidRDefault="00903F78" w14:paraId="52B3949B" w14:textId="58E68F05">
            <w:pPr>
              <w:shd w:val="clear" w:color="auto" w:fill="FFFFFF" w:themeFill="background1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</w:tbl>
    <w:p w:rsidRPr="00261201" w:rsidR="00575B45" w:rsidP="00575B45" w:rsidRDefault="00575B45" w14:paraId="04F60D36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Style w:val="15"/>
        <w:tblW w:w="1393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Pr="00261201" w:rsidR="00575B45" w14:paraId="372EE6D3" w14:textId="77777777">
        <w:trPr>
          <w:trHeight w:val="227"/>
        </w:trPr>
        <w:tc>
          <w:tcPr>
            <w:tcW w:w="367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575B45" w:rsidRDefault="00575B45" w14:paraId="6E658092" w14:textId="3D9B045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575B45" w:rsidRDefault="00575B45" w14:paraId="4702447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575B45" w:rsidRDefault="00575B45" w14:paraId="3D098AEF" w14:textId="5C9BCF5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575B45" w:rsidRDefault="00575B45" w14:paraId="3223B66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575B45" w:rsidRDefault="00575B45" w14:paraId="1F19ADD7" w14:textId="0563D498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575B45" w14:paraId="24915163" w14:textId="77777777">
        <w:trPr>
          <w:trHeight w:val="227"/>
        </w:trPr>
        <w:tc>
          <w:tcPr>
            <w:tcW w:w="367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575B45" w:rsidRDefault="00575B45" w14:paraId="1D59FEB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575B45" w:rsidRDefault="00575B45" w14:paraId="208CEE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575B45" w:rsidRDefault="00575B45" w14:paraId="59B5A72C" w14:textId="31199AAB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6. години</w:t>
            </w:r>
          </w:p>
        </w:tc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575B45" w:rsidRDefault="00575B45" w14:paraId="28DB36FA" w14:textId="00388A98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7. години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575B45" w:rsidRDefault="00A33EC8" w14:paraId="7CD8CF30" w14:textId="571CBA8F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00575B45" w:rsidTr="005A3F1E" w14:paraId="2BB3748D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575B45" w:rsidRDefault="00575B45" w14:paraId="78FB177A" w14:textId="202FF5A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575B45" w:rsidRDefault="00B736A8" w14:paraId="202B9EFB" w14:textId="7A84156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308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575B45" w:rsidRDefault="00575B45" w14:paraId="447EC844" w14:textId="3836FAEC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575B45" w:rsidRDefault="00575B45" w14:paraId="4ED5C4A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575B45" w:rsidRDefault="00575B45" w14:paraId="79E6F0D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736A8" w14:paraId="7F1749A9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736A8" w:rsidP="00B736A8" w:rsidRDefault="00B736A8" w14:paraId="33113BAC" w14:textId="2742FD8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аторска средств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736A8" w:rsidDel="00B736A8" w:rsidP="00B736A8" w:rsidRDefault="00B736A8" w14:paraId="372AFA0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736A8" w:rsidDel="00B736A8" w:rsidP="005A3F1E" w:rsidRDefault="00B736A8" w14:paraId="06C7598E" w14:textId="54DD177B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.848</w:t>
            </w:r>
          </w:p>
        </w:tc>
        <w:tc>
          <w:tcPr>
            <w:tcW w:w="23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736A8" w:rsidP="005A3F1E" w:rsidRDefault="00B736A8" w14:paraId="28C36318" w14:textId="40DA9FDA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7.550</w:t>
            </w:r>
          </w:p>
        </w:tc>
        <w:tc>
          <w:tcPr>
            <w:tcW w:w="20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B736A8" w:rsidP="005A3F1E" w:rsidRDefault="00B736A8" w14:paraId="6ABD66A2" w14:textId="1E3343B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450</w:t>
            </w:r>
          </w:p>
        </w:tc>
      </w:tr>
    </w:tbl>
    <w:p w:rsidRPr="00261201" w:rsidR="00575B45" w:rsidP="00575B45" w:rsidRDefault="00575B45" w14:paraId="1E8B2176" w14:textId="77777777">
      <w:pPr>
        <w:rPr>
          <w:rFonts w:ascii="Verdana" w:hAnsi="Verdana" w:eastAsia="Arial" w:cs="Arial"/>
          <w:sz w:val="20"/>
          <w:szCs w:val="20"/>
        </w:rPr>
      </w:pPr>
    </w:p>
    <w:tbl>
      <w:tblPr>
        <w:tblW w:w="139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418"/>
        <w:gridCol w:w="1134"/>
        <w:gridCol w:w="1276"/>
        <w:gridCol w:w="1085"/>
      </w:tblGrid>
      <w:tr w:rsidRPr="00261201" w:rsidR="00575B45" w14:paraId="5FA78EB3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</w:tcPr>
          <w:p w:rsidRPr="00261201" w:rsidR="00575B45" w:rsidRDefault="00575B45" w14:paraId="5A8F765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75B45" w:rsidRDefault="00575B45" w14:paraId="4CBBFCF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75B45" w:rsidRDefault="00575B45" w14:paraId="62E35D6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 партнери у 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75B45" w:rsidRDefault="00575B45" w14:paraId="47830691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75B45" w:rsidRDefault="00575B45" w14:paraId="089FD3D4" w14:textId="64B97C0B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75B45" w:rsidRDefault="00575B45" w14:paraId="768E15BF" w14:textId="0B1F5E8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575B45" w:rsidRDefault="00575B45" w14:paraId="43E54742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75B45" w:rsidRDefault="00575B45" w14:paraId="4DEB8704" w14:textId="3B20DB55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575B45" w14:paraId="4878F2C2" w14:textId="77777777">
        <w:trPr>
          <w:trHeight w:val="386"/>
        </w:trPr>
        <w:tc>
          <w:tcPr>
            <w:tcW w:w="2830" w:type="dxa"/>
            <w:vMerge/>
          </w:tcPr>
          <w:p w:rsidRPr="00261201" w:rsidR="00575B45" w:rsidRDefault="00575B45" w14:paraId="3A1A589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575B45" w:rsidRDefault="00575B45" w14:paraId="1FC5AA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261201" w:rsidR="00575B45" w:rsidRDefault="00575B45" w14:paraId="7D36E7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261201" w:rsidR="00575B45" w:rsidRDefault="00575B45" w14:paraId="3E5AD4B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Pr="00261201" w:rsidR="00575B45" w:rsidRDefault="00575B45" w14:paraId="3DA031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575B45" w:rsidRDefault="00575B45" w14:paraId="45886F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</w:tcPr>
          <w:p w:rsidRPr="00261201" w:rsidR="00575B45" w:rsidRDefault="00575B45" w14:paraId="1E1C7080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</w:tcPr>
          <w:p w:rsidRPr="00261201" w:rsidR="00575B45" w:rsidRDefault="00575B45" w14:paraId="4414AFB9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</w:tcPr>
          <w:p w:rsidRPr="00261201" w:rsidR="00575B45" w:rsidRDefault="00575B45" w14:paraId="68A62226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B736A8" w14:paraId="582F9DCB" w14:textId="77777777">
        <w:trPr>
          <w:trHeight w:val="18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736A8" w:rsidP="00B736A8" w:rsidRDefault="00B736A8" w14:paraId="5F114782" w14:textId="7777777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2.1. </w:t>
            </w:r>
          </w:p>
          <w:p w:rsidRPr="00261201" w:rsidR="00B736A8" w:rsidP="00B736A8" w:rsidRDefault="00B736A8" w14:paraId="6F890F4A" w14:textId="0031399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Спровођење  анализе постојећих механизама поверљиве пријаве насиља које укључује децу у свим релевантним системима </w:t>
            </w:r>
            <w:r w:rsidRPr="00261201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736A8" w:rsidP="00B736A8" w:rsidRDefault="00F968A5" w14:paraId="7680670D" w14:textId="3045012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  <w:p w:rsidRPr="00261201" w:rsidR="00B736A8" w:rsidP="00B736A8" w:rsidRDefault="00B736A8" w14:paraId="36FE575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736A8" w:rsidP="00B736A8" w:rsidRDefault="00B736A8" w14:paraId="56692A39" w14:textId="7B7B584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МУП,МПРAВ,</w:t>
            </w:r>
          </w:p>
          <w:p w:rsidRPr="00261201" w:rsidR="00B736A8" w:rsidP="00B736A8" w:rsidRDefault="00B736A8" w14:paraId="1B85BE73" w14:textId="45F78B3E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,МПРO,РЗСЗ,</w:t>
            </w:r>
          </w:p>
          <w:p w:rsidRPr="00261201" w:rsidR="00B736A8" w:rsidP="00B736A8" w:rsidRDefault="00B736A8" w14:paraId="74E81146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,МС,МИТ,</w:t>
            </w:r>
          </w:p>
          <w:p w:rsidRPr="00261201" w:rsidR="00B736A8" w:rsidP="00B736A8" w:rsidRDefault="00B736A8" w14:paraId="05EB9FEC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Канцеларија за ИТ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еУправу,НАДЕЛ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,</w:t>
            </w:r>
          </w:p>
          <w:p w:rsidRPr="00261201" w:rsidR="00B736A8" w:rsidP="00B736A8" w:rsidRDefault="00B736A8" w14:paraId="3B62CD05" w14:textId="3EE18AF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длежни национални спортски савези,</w:t>
            </w:r>
          </w:p>
          <w:p w:rsidRPr="00261201" w:rsidR="00B736A8" w:rsidP="00B736A8" w:rsidRDefault="00B736A8" w14:paraId="585FF9B4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ЦД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736A8" w:rsidP="00B736A8" w:rsidRDefault="00B736A8" w14:paraId="74FB53C4" w14:textId="624B2C8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4. квартал 2027. </w:t>
            </w:r>
          </w:p>
        </w:tc>
        <w:tc>
          <w:tcPr>
            <w:tcW w:w="1559" w:type="dxa"/>
          </w:tcPr>
          <w:p w:rsidRPr="00261201" w:rsidR="00B736A8" w:rsidP="00B736A8" w:rsidRDefault="00B736A8" w14:paraId="68C97D30" w14:textId="0016703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B736A8" w:rsidP="00B736A8" w:rsidRDefault="00B736A8" w14:paraId="14D4855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B736A8" w:rsidP="00B736A8" w:rsidRDefault="00B736A8" w14:paraId="380CFBF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5A3F1E" w:rsidRDefault="00B736A8" w14:paraId="652B92B0" w14:textId="77DB47EA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900</w:t>
            </w:r>
          </w:p>
        </w:tc>
        <w:tc>
          <w:tcPr>
            <w:tcW w:w="1085" w:type="dxa"/>
          </w:tcPr>
          <w:p w:rsidRPr="00261201" w:rsidR="00B736A8" w:rsidP="00B736A8" w:rsidRDefault="00B736A8" w14:paraId="53A7673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736A8" w14:paraId="3809EF55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B736A8" w:rsidP="00B736A8" w:rsidRDefault="00B736A8" w14:paraId="35C55568" w14:textId="7CF6EE42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2.2. </w:t>
            </w:r>
          </w:p>
          <w:p w:rsidRPr="00261201" w:rsidR="00B736A8" w:rsidP="00B736A8" w:rsidRDefault="00B736A8" w14:paraId="6E6A3665" w14:textId="0427A305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рада  стандарда за детету прилагођене, безбедне и поверљиве канале пријаве насиља и тражења подршке.</w:t>
            </w:r>
          </w:p>
        </w:tc>
        <w:tc>
          <w:tcPr>
            <w:tcW w:w="1418" w:type="dxa"/>
          </w:tcPr>
          <w:p w:rsidRPr="00261201" w:rsidR="00B736A8" w:rsidP="00B736A8" w:rsidRDefault="00B736A8" w14:paraId="7BB5A2B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</w:tc>
        <w:tc>
          <w:tcPr>
            <w:tcW w:w="1984" w:type="dxa"/>
          </w:tcPr>
          <w:p w:rsidRPr="00261201" w:rsidR="00B736A8" w:rsidP="00B736A8" w:rsidRDefault="00B736A8" w14:paraId="022F76FC" w14:textId="7FA5AB3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МУП,МПРAВ,</w:t>
            </w:r>
          </w:p>
          <w:p w:rsidRPr="00261201" w:rsidR="00B736A8" w:rsidP="00B736A8" w:rsidRDefault="00B736A8" w14:paraId="71F45FCF" w14:textId="11A54F5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,МПРO,РЗСЗ,</w:t>
            </w:r>
          </w:p>
          <w:p w:rsidRPr="00261201" w:rsidR="00B736A8" w:rsidP="00B736A8" w:rsidRDefault="00B736A8" w14:paraId="470C863B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,МС,МИТ,</w:t>
            </w:r>
          </w:p>
          <w:p w:rsidRPr="00261201" w:rsidR="00B736A8" w:rsidP="00B736A8" w:rsidRDefault="00B736A8" w14:paraId="468663EB" w14:textId="3252DE3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Канцеларија за ИТ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еУправу,НАДЕЛ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,</w:t>
            </w:r>
          </w:p>
          <w:p w:rsidRPr="00261201" w:rsidR="00B736A8" w:rsidP="00B736A8" w:rsidRDefault="00B736A8" w14:paraId="2CB40A16" w14:textId="30248EB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длежни национални спортски савези,</w:t>
            </w:r>
          </w:p>
          <w:p w:rsidRPr="00261201" w:rsidR="00B736A8" w:rsidP="00B736A8" w:rsidRDefault="00B736A8" w14:paraId="11F3AE0F" w14:textId="5AC8165C">
            <w:pPr>
              <w:spacing w:after="0" w:line="240" w:lineRule="auto"/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ЦД, стручна и професионална удружења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Pr="00261201" w:rsidR="00B736A8" w:rsidP="00B736A8" w:rsidRDefault="00B736A8" w14:paraId="4C69348A" w14:textId="78F9448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. квартал 2028.</w:t>
            </w:r>
          </w:p>
        </w:tc>
        <w:tc>
          <w:tcPr>
            <w:tcW w:w="1559" w:type="dxa"/>
          </w:tcPr>
          <w:p w:rsidRPr="005A3F1E" w:rsidR="00B736A8" w:rsidP="00B736A8" w:rsidRDefault="00B736A8" w14:paraId="7B1169B9" w14:textId="1EAEEC0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B736A8" w:rsidP="00B736A8" w:rsidRDefault="00B736A8" w14:paraId="6611C50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B736A8" w:rsidP="00B736A8" w:rsidRDefault="00B736A8" w14:paraId="52BFBFA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5A3F1E" w:rsidRDefault="00B736A8" w14:paraId="21287962" w14:textId="37A1D123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450</w:t>
            </w:r>
          </w:p>
        </w:tc>
        <w:tc>
          <w:tcPr>
            <w:tcW w:w="1085" w:type="dxa"/>
          </w:tcPr>
          <w:p w:rsidRPr="00261201" w:rsidR="00B736A8" w:rsidP="005A3F1E" w:rsidRDefault="00B736A8" w14:paraId="28C566EA" w14:textId="55E10A93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450</w:t>
            </w:r>
          </w:p>
        </w:tc>
      </w:tr>
      <w:tr w:rsidRPr="00261201" w:rsidR="00B736A8" w14:paraId="2EDB6D74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B736A8" w:rsidP="00B736A8" w:rsidRDefault="00B736A8" w14:paraId="441E4F4A" w14:textId="42F3E5B1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2.3. </w:t>
            </w:r>
          </w:p>
          <w:p w:rsidRPr="00261201" w:rsidR="00B736A8" w:rsidP="00B736A8" w:rsidRDefault="00B736A8" w14:paraId="64599C23" w14:textId="210F6F24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напређење  функционалности и видљивости платформе „Чувам те“ и усклађивање њеног коришћења са процедурама релевантних система.</w:t>
            </w:r>
          </w:p>
        </w:tc>
        <w:tc>
          <w:tcPr>
            <w:tcW w:w="1418" w:type="dxa"/>
          </w:tcPr>
          <w:p w:rsidRPr="00261201" w:rsidR="00B736A8" w:rsidP="00B736A8" w:rsidRDefault="00B736A8" w14:paraId="5CC7D63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Канцеларија за ИТ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еУправу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B736A8" w:rsidP="00B736A8" w:rsidRDefault="00B736A8" w14:paraId="7CA24EA6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МУП,</w:t>
            </w:r>
          </w:p>
          <w:p w:rsidRPr="00261201" w:rsidR="00B736A8" w:rsidP="00B736A8" w:rsidRDefault="00B736A8" w14:paraId="3FA65490" w14:textId="4C8F4A2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,МЗ,МПРO,МИТ</w:t>
            </w:r>
          </w:p>
          <w:p w:rsidRPr="00261201" w:rsidR="00B736A8" w:rsidP="00B736A8" w:rsidRDefault="00B736A8" w14:paraId="6B06F24D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B736A8" w:rsidP="00B736A8" w:rsidRDefault="00B736A8" w14:paraId="048A5396" w14:textId="301CEB7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7.</w:t>
            </w:r>
          </w:p>
        </w:tc>
        <w:tc>
          <w:tcPr>
            <w:tcW w:w="1559" w:type="dxa"/>
          </w:tcPr>
          <w:p w:rsidRPr="005A3F1E" w:rsidR="00B736A8" w:rsidP="00B736A8" w:rsidRDefault="00B736A8" w14:paraId="49B54C47" w14:textId="242D795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B736A8" w:rsidP="00B736A8" w:rsidRDefault="00B736A8" w14:paraId="4B3C0EC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B736A8" w:rsidP="005A3F1E" w:rsidRDefault="00B736A8" w14:paraId="5A0F6046" w14:textId="1EB0B4CD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.500</w:t>
            </w:r>
          </w:p>
        </w:tc>
        <w:tc>
          <w:tcPr>
            <w:tcW w:w="1276" w:type="dxa"/>
          </w:tcPr>
          <w:p w:rsidRPr="00261201" w:rsidR="00B736A8" w:rsidP="005A3F1E" w:rsidRDefault="00B736A8" w14:paraId="1AED4CED" w14:textId="7C14D14B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5.000</w:t>
            </w:r>
          </w:p>
        </w:tc>
        <w:tc>
          <w:tcPr>
            <w:tcW w:w="1085" w:type="dxa"/>
          </w:tcPr>
          <w:p w:rsidRPr="00261201" w:rsidR="00B736A8" w:rsidP="00B736A8" w:rsidRDefault="00B736A8" w14:paraId="1CACDE5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B736A8" w14:paraId="1DB47FA5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B736A8" w:rsidP="00B736A8" w:rsidRDefault="00B736A8" w14:paraId="2D5AC335" w14:textId="5563D2A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2.4. </w:t>
            </w:r>
          </w:p>
          <w:p w:rsidRPr="00261201" w:rsidR="00B736A8" w:rsidP="00B736A8" w:rsidRDefault="00B736A8" w14:paraId="10CCE4A3" w14:textId="2B8F23B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азвој родно осетљивих материјала прилагођених деци о механизмима пријаве, поступку и правима жртава-сведока</w:t>
            </w:r>
          </w:p>
        </w:tc>
        <w:tc>
          <w:tcPr>
            <w:tcW w:w="1418" w:type="dxa"/>
          </w:tcPr>
          <w:p w:rsidRPr="00261201" w:rsidR="00B736A8" w:rsidP="00B736A8" w:rsidRDefault="00B736A8" w14:paraId="1F6C00C2" w14:textId="756B7333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sr-Cyrl-RS"/>
              </w:rPr>
            </w:pPr>
            <w:r w:rsidRPr="00261201">
              <w:rPr>
                <w:rFonts w:ascii="Verdana" w:hAnsi="Verdana" w:cs="Arial"/>
                <w:color w:val="000000"/>
                <w:sz w:val="20"/>
                <w:szCs w:val="20"/>
                <w:lang w:val="sr-Cyrl-RS"/>
              </w:rPr>
              <w:t>МПРAВ</w:t>
            </w:r>
          </w:p>
        </w:tc>
        <w:tc>
          <w:tcPr>
            <w:tcW w:w="1984" w:type="dxa"/>
          </w:tcPr>
          <w:p w:rsidRPr="00261201" w:rsidR="00B736A8" w:rsidP="00B736A8" w:rsidRDefault="00B736A8" w14:paraId="0D65C728" w14:textId="155BB7A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 МБПД, МУП</w:t>
            </w:r>
          </w:p>
        </w:tc>
        <w:tc>
          <w:tcPr>
            <w:tcW w:w="1276" w:type="dxa"/>
          </w:tcPr>
          <w:p w:rsidRPr="00261201" w:rsidR="00B736A8" w:rsidP="00B736A8" w:rsidRDefault="00B736A8" w14:paraId="4B7F8A46" w14:textId="54AFAAE6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. квартал</w:t>
            </w:r>
            <w:r w:rsidRPr="0026120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2027</w:t>
            </w:r>
          </w:p>
          <w:p w:rsidRPr="00261201" w:rsidR="00B736A8" w:rsidP="00B736A8" w:rsidRDefault="00B736A8" w14:paraId="1495F13F" w14:textId="362F4FE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20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Pr="00261201" w:rsidR="00B736A8" w:rsidP="00B736A8" w:rsidRDefault="00B736A8" w14:paraId="34BEA0D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261201" w:rsidR="00B736A8" w:rsidP="00B736A8" w:rsidRDefault="00B736A8" w14:paraId="68B1BC9C" w14:textId="0DC72CC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(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„Унапређење приступа правди за децу у Републици Србији“, ИПА 24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418" w:type="dxa"/>
          </w:tcPr>
          <w:p w:rsidRPr="00261201" w:rsidR="00B736A8" w:rsidP="00B736A8" w:rsidRDefault="00B736A8" w14:paraId="059D8CCF" w14:textId="59AFCC9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134" w:type="dxa"/>
          </w:tcPr>
          <w:p w:rsidRPr="00261201" w:rsidR="00B736A8" w:rsidP="00B736A8" w:rsidRDefault="00B736A8" w14:paraId="4849948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49D4C62E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02C3AE34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27FEAC0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701B3A2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5A3F1E" w:rsidRDefault="00B736A8" w14:paraId="082F9667" w14:textId="5F93BDD1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48</w:t>
            </w:r>
          </w:p>
        </w:tc>
        <w:tc>
          <w:tcPr>
            <w:tcW w:w="1276" w:type="dxa"/>
          </w:tcPr>
          <w:p w:rsidRPr="00261201" w:rsidR="00B736A8" w:rsidP="00B736A8" w:rsidRDefault="00B736A8" w14:paraId="41E5E34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2B4DDBCA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64F58D8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3B444AC4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B736A8" w:rsidRDefault="00B736A8" w14:paraId="45F5144C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B736A8" w:rsidP="005A3F1E" w:rsidRDefault="00B736A8" w14:paraId="24A99F8C" w14:textId="6618924E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200</w:t>
            </w:r>
          </w:p>
        </w:tc>
        <w:tc>
          <w:tcPr>
            <w:tcW w:w="1085" w:type="dxa"/>
          </w:tcPr>
          <w:p w:rsidRPr="00261201" w:rsidR="00B736A8" w:rsidP="00B736A8" w:rsidRDefault="00B736A8" w14:paraId="1A5A853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</w:tbl>
    <w:p w:rsidRPr="00261201" w:rsidR="00575B45" w:rsidP="00575B45" w:rsidRDefault="00575B45" w14:paraId="3091A46D" w14:textId="77777777">
      <w:pPr>
        <w:rPr>
          <w:rFonts w:ascii="Verdana" w:hAnsi="Verdana" w:eastAsia="Arial" w:cs="Arial"/>
          <w:sz w:val="20"/>
          <w:szCs w:val="20"/>
        </w:rPr>
      </w:pPr>
    </w:p>
    <w:p w:rsidRPr="00261201" w:rsidR="4D8C334E" w:rsidP="1896C1F8" w:rsidRDefault="4D8C334E" w14:paraId="7BDAB67C" w14:textId="27BA8BF0">
      <w:pPr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52"/>
        <w:gridCol w:w="1519"/>
        <w:gridCol w:w="1585"/>
        <w:gridCol w:w="1022"/>
        <w:gridCol w:w="848"/>
        <w:gridCol w:w="1585"/>
        <w:gridCol w:w="1544"/>
        <w:gridCol w:w="1571"/>
        <w:gridCol w:w="1531"/>
      </w:tblGrid>
      <w:tr w:rsidRPr="00261201" w:rsidR="00BD4F98" w:rsidTr="00BD4F98" w14:paraId="5AB3FBB5" w14:textId="77777777">
        <w:trPr>
          <w:trHeight w:val="300"/>
        </w:trPr>
        <w:tc>
          <w:tcPr>
            <w:tcW w:w="13957" w:type="dxa"/>
            <w:gridSpan w:val="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BAC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7518FD22" w14:textId="4FBBE3C7">
            <w:pPr>
              <w:ind w:left="20"/>
              <w:jc w:val="both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Мера </w:t>
            </w:r>
            <w:r w:rsidRPr="00261201" w:rsidR="00FC50A7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.</w:t>
            </w:r>
            <w:r w:rsidRPr="00261201" w:rsidR="00017FA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3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: Унапређење правног оквира за заштиту деце од насиља</w:t>
            </w:r>
          </w:p>
        </w:tc>
      </w:tr>
      <w:tr w:rsidRPr="00261201" w:rsidR="00BD4F98" w:rsidTr="00BD7DF5" w14:paraId="47D037C4" w14:textId="77777777">
        <w:trPr>
          <w:trHeight w:val="370"/>
        </w:trPr>
        <w:tc>
          <w:tcPr>
            <w:tcW w:w="13957" w:type="dxa"/>
            <w:gridSpan w:val="9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BAC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45CC406C" w14:textId="3C5AC900">
            <w:pPr>
              <w:spacing w:after="0" w:line="276" w:lineRule="auto"/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Институција одговорна за реализацију: Министарство за бригу о породици и демографију</w:t>
            </w:r>
          </w:p>
        </w:tc>
      </w:tr>
      <w:tr w:rsidRPr="00261201" w:rsidR="00BD4F98" w:rsidTr="00BD4F98" w14:paraId="1B222222" w14:textId="77777777">
        <w:trPr>
          <w:trHeight w:val="390"/>
        </w:trPr>
        <w:tc>
          <w:tcPr>
            <w:tcW w:w="6878" w:type="dxa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BAC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19F82D73" w14:textId="01DDE05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Период спровођења:</w:t>
            </w:r>
            <w:r w:rsidRPr="00261201" w:rsidR="00BF31AD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</w:t>
            </w:r>
            <w:r w:rsidRPr="00261201" w:rsidR="00EF57E3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7079" w:type="dxa"/>
            <w:gridSpan w:val="5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BAC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60F4670C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Тип мере: Регулаторна</w:t>
            </w:r>
          </w:p>
        </w:tc>
      </w:tr>
      <w:tr w:rsidRPr="00261201" w:rsidR="00BD4F98" w:rsidTr="00BD4F98" w14:paraId="75AF376B" w14:textId="77777777">
        <w:trPr>
          <w:trHeight w:val="390"/>
        </w:trPr>
        <w:tc>
          <w:tcPr>
            <w:tcW w:w="6878" w:type="dxa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BAC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078445FA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079" w:type="dxa"/>
            <w:gridSpan w:val="5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BAC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787D3034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261201" w:rsidR="00BD4F98" w:rsidTr="00BD4F98" w14:paraId="17671555" w14:textId="77777777">
        <w:trPr>
          <w:trHeight w:val="1035"/>
        </w:trPr>
        <w:tc>
          <w:tcPr>
            <w:tcW w:w="2752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5DEDFFE0" w14:textId="77777777">
            <w:pPr>
              <w:ind w:left="20"/>
              <w:rPr>
                <w:rFonts w:ascii="Verdana" w:hAnsi="Verdana" w:eastAsia="Arial" w:cs="Arial"/>
                <w:b/>
                <w:bCs/>
                <w:i/>
                <w:i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b/>
                <w:bCs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0E7E25E5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Јединица мере</w:t>
            </w:r>
          </w:p>
          <w:p w:rsidRPr="00261201" w:rsidR="00BD4F98" w:rsidRDefault="00BD4F98" w14:paraId="18807CCA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14400683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Извор провере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77467ABF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Почетна вредност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65DFE333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Базна година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591C186E" w14:textId="5ED38D88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026. години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25E22C4C" w14:textId="3C5D9B46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027. години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BD4F98" w:rsidRDefault="00BD4F98" w14:paraId="70CA2E82" w14:textId="03E0701E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028. години</w:t>
            </w:r>
          </w:p>
        </w:tc>
      </w:tr>
      <w:tr w:rsidRPr="00261201" w:rsidR="00CE1867" w:rsidTr="00BD4F98" w14:paraId="0A1C411D" w14:textId="77777777">
        <w:trPr>
          <w:trHeight w:val="600"/>
        </w:trPr>
        <w:tc>
          <w:tcPr>
            <w:tcW w:w="2752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CE1867" w14:paraId="68AA2B21" w14:textId="687A8092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Закони у области кривичноправне и грађанскоправне заштите деце од насиља, кривичног поступка, заштите од насиља у породици, социјалне заштите, и породично-правне заштите, усклађени са Директивом ЕУ/2012/29, Директивом 2011/93/ЕУ</w:t>
            </w:r>
            <w:r w:rsidRPr="00261201" w:rsidR="00F65164">
              <w:rPr>
                <w:rFonts w:ascii="Verdana" w:hAnsi="Verdana" w:eastAsia="Arial" w:cs="Arial"/>
                <w:sz w:val="20"/>
                <w:szCs w:val="20"/>
              </w:rPr>
              <w:t xml:space="preserve">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Директивом ЕУ 2016/800 </w:t>
            </w:r>
            <w:r w:rsidRPr="00261201" w:rsidR="00F65164">
              <w:rPr>
                <w:rFonts w:ascii="Verdana" w:hAnsi="Verdana" w:eastAsia="Arial" w:cs="Arial"/>
                <w:sz w:val="20"/>
                <w:szCs w:val="20"/>
              </w:rPr>
              <w:t xml:space="preserve">и Директивом </w:t>
            </w:r>
            <w:r w:rsidRPr="00261201" w:rsidR="00C14DCE">
              <w:rPr>
                <w:rFonts w:ascii="Verdana" w:hAnsi="Verdana" w:cs="Times New Roman"/>
                <w:sz w:val="20"/>
                <w:szCs w:val="20"/>
              </w:rPr>
              <w:t>(ЕУ) 2024/1385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CE1867" w14:paraId="6345753E" w14:textId="77A62E47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-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CE1867" w14:paraId="311294B6" w14:textId="77777777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лужбени гласник РС</w:t>
            </w:r>
          </w:p>
          <w:p w:rsidRPr="00261201" w:rsidR="00CE1867" w:rsidP="00CE1867" w:rsidRDefault="00CE1867" w14:paraId="64C9E0EE" w14:textId="77777777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CE1867" w:rsidP="00CE1867" w:rsidRDefault="00CE1867" w14:paraId="4B62AC94" w14:textId="77777777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иректива ЕУ/2012/29 </w:t>
            </w:r>
          </w:p>
          <w:p w:rsidRPr="00261201" w:rsidR="00CE1867" w:rsidP="00CE1867" w:rsidRDefault="00CE1867" w14:paraId="01C8AF3F" w14:textId="77777777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CE1867" w:rsidP="00CE1867" w:rsidRDefault="00CE1867" w14:paraId="0A3C81E0" w14:textId="77777777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иректива 2011/93/ЕУ </w:t>
            </w:r>
          </w:p>
          <w:p w:rsidRPr="00261201" w:rsidR="003609FC" w:rsidP="00CE1867" w:rsidRDefault="003609FC" w14:paraId="0A01F7FE" w14:textId="77777777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CE1867" w:rsidP="00CE1867" w:rsidRDefault="00CE1867" w14:paraId="37AEAC81" w14:textId="77777777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иректива ЕУ 2016/800</w:t>
            </w:r>
          </w:p>
          <w:p w:rsidRPr="00261201" w:rsidR="00F65164" w:rsidP="00CE1867" w:rsidRDefault="00F65164" w14:paraId="12B5F9E4" w14:textId="77777777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F65164" w:rsidP="00CE1867" w:rsidRDefault="00F65164" w14:paraId="7AAFA6B5" w14:textId="286E64FD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иректива </w:t>
            </w:r>
            <w:r w:rsidRPr="00261201" w:rsidR="00C14DCE">
              <w:rPr>
                <w:rFonts w:ascii="Verdana" w:hAnsi="Verdana" w:cs="Times New Roman"/>
                <w:sz w:val="20"/>
                <w:szCs w:val="20"/>
              </w:rPr>
              <w:t>(ЕУ) 2024/138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3F9B7021" w14:textId="7CC7C0C5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49297DED" w14:textId="12B0C0A0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D4070F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57D0C211" w14:textId="067D4DFA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7EB1DF43" w14:textId="7101164D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08CF0C6C" w14:textId="0852BAF1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</w:tr>
      <w:tr w:rsidRPr="00261201" w:rsidR="00352F5A" w:rsidTr="005776BB" w14:paraId="1A0552EA" w14:textId="77777777">
        <w:trPr>
          <w:trHeight w:val="694"/>
        </w:trPr>
        <w:tc>
          <w:tcPr>
            <w:tcW w:w="2752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52F5A" w:rsidP="00352F5A" w:rsidRDefault="00352F5A" w14:paraId="78FA99A6" w14:textId="30F11B99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купан број усвојених закона </w:t>
            </w:r>
            <w:r w:rsidRPr="00261201" w:rsidR="00EB588D">
              <w:rPr>
                <w:rFonts w:ascii="Verdana" w:hAnsi="Verdana" w:eastAsia="Arial" w:cs="Arial"/>
                <w:sz w:val="20"/>
                <w:szCs w:val="20"/>
              </w:rPr>
              <w:t>релевантних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превенцију и заштиту деце од насиља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52F5A" w:rsidP="00352F5A" w:rsidRDefault="00352F5A" w14:paraId="40E56446" w14:textId="6F3BAFE4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52F5A" w:rsidP="00352F5A" w:rsidRDefault="00352F5A" w14:paraId="3B44ABB8" w14:textId="708B62B4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лужбени гласник РС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52F5A" w:rsidP="00352F5A" w:rsidRDefault="00352F5A" w14:paraId="547C86F6" w14:textId="4B4655EF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52F5A" w:rsidP="00352F5A" w:rsidRDefault="00352F5A" w14:paraId="48527265" w14:textId="2568FD2F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.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52F5A" w:rsidP="00352F5A" w:rsidRDefault="00352F5A" w14:paraId="1DFB5D2B" w14:textId="07F85886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52F5A" w:rsidP="00352F5A" w:rsidRDefault="00352F5A" w14:paraId="4F31F13E" w14:textId="164D33F5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52F5A" w:rsidP="00352F5A" w:rsidRDefault="00352F5A" w14:paraId="4A00C152" w14:textId="60AB2680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5 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</w:tr>
      <w:tr w:rsidRPr="00261201" w:rsidR="00CE1867" w:rsidTr="00BD4F98" w14:paraId="47385F4A" w14:textId="77777777">
        <w:trPr>
          <w:trHeight w:val="1245"/>
        </w:trPr>
        <w:tc>
          <w:tcPr>
            <w:tcW w:w="2752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3609FC" w14:paraId="594A929A" w14:textId="38CD3307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ан б</w:t>
            </w:r>
            <w:r w:rsidRPr="00261201" w:rsidR="00CE1867">
              <w:rPr>
                <w:rFonts w:ascii="Verdana" w:hAnsi="Verdana" w:eastAsia="Arial" w:cs="Arial"/>
                <w:sz w:val="20"/>
                <w:szCs w:val="20"/>
              </w:rPr>
              <w:t>рој донетих правилника о протоколу поступања за заштиту деце од насиља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CE1867" w14:paraId="2DC3FEC7" w14:textId="77777777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рој</w:t>
            </w:r>
          </w:p>
          <w:p w:rsidRPr="00261201" w:rsidR="00CE1867" w:rsidP="00CE1867" w:rsidRDefault="00CE1867" w14:paraId="1CE7159C" w14:textId="3D23F24A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CE1867" w14:paraId="4FD201CA" w14:textId="77777777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лужбени гласник РС</w:t>
            </w:r>
          </w:p>
          <w:p w:rsidRPr="00261201" w:rsidR="00CE1867" w:rsidP="00CE1867" w:rsidRDefault="00CE1867" w14:paraId="6834B838" w14:textId="59303116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067AE15E" w14:textId="3EA3564D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F65164" w:rsidP="00B02504" w:rsidRDefault="00F65164" w14:paraId="314CBC69" w14:textId="5EE06390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</w:t>
            </w:r>
          </w:p>
          <w:p w:rsidRPr="00261201" w:rsidR="00CE1867" w:rsidP="00B02504" w:rsidRDefault="00CE1867" w14:paraId="498C1F2D" w14:textId="0300A61A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1F94CB3B" w14:textId="65336F7E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D4070F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2A454DA8" w14:textId="1678AC23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3FC0FADA" w14:textId="5E1AE51F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69644859" w14:textId="32F72D8F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</w:t>
            </w:r>
          </w:p>
        </w:tc>
      </w:tr>
      <w:tr w:rsidRPr="00261201" w:rsidR="00CE1867" w:rsidTr="00BD4F98" w14:paraId="36D6A63B" w14:textId="77777777">
        <w:trPr>
          <w:trHeight w:val="810"/>
        </w:trPr>
        <w:tc>
          <w:tcPr>
            <w:tcW w:w="2752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1D769A99" w:rsidRDefault="00CE1867" w14:paraId="58AC755E" w14:textId="565BD8BE">
            <w:pPr>
              <w:shd w:val="clear" w:color="auto" w:fill="FFFFFF" w:themeFill="background1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ојен посебни протокол поступања правосудних органа за заштиту деце од насиља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CE1867" w14:paraId="6B1F8F08" w14:textId="0097D7B8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-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7B3C61" w14:paraId="18AB3FDA" w14:textId="332B6178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  <w:p w:rsidRPr="00261201" w:rsidR="00CE1867" w:rsidP="00CE1867" w:rsidRDefault="00CE1867" w14:paraId="34BF17B9" w14:textId="646B99F6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21FDEAC0" w14:textId="0289F2C8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252399B9" w14:textId="5F02ACB4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D4070F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61CD1D1B" w14:textId="2909AD71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14E278EA" w14:textId="6482523A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4F457642" w14:textId="53A01B12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</w:tr>
      <w:tr w:rsidRPr="00261201" w:rsidR="00CE1867" w:rsidTr="00BD4F98" w14:paraId="717F87CE" w14:textId="77777777">
        <w:trPr>
          <w:trHeight w:val="600"/>
        </w:trPr>
        <w:tc>
          <w:tcPr>
            <w:tcW w:w="2752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CE1867" w14:paraId="63B4009F" w14:textId="21F3F4BA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ето Стручно методолошко упутство за процену индикатора ризика код насиља над децом и хитне мере и интервенције за систем социјалне заштите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CE1867" w14:paraId="0B88AFC7" w14:textId="31ECF052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-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CE1867" w:rsidRDefault="00CE1867" w14:paraId="15CC1ADF" w14:textId="155535D3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522F8B9E" w14:textId="6E909505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050C057E" w14:textId="7D6711A2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D4070F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393B6520" w14:textId="734F9227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36A358DD" w14:textId="7699774C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CE1867" w:rsidP="00B02504" w:rsidRDefault="00CE1867" w14:paraId="3394E0C4" w14:textId="405887F8">
            <w:pPr>
              <w:shd w:val="clear" w:color="auto" w:fill="FFFFFF"/>
              <w:ind w:left="20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</w:tr>
      <w:tr w:rsidRPr="00261201" w:rsidR="00CE1867" w14:paraId="451319A4" w14:textId="77777777">
        <w:trPr>
          <w:trHeight w:val="2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201" w:rsidR="00CE1867" w:rsidP="00CE1867" w:rsidRDefault="00CE1867" w14:paraId="4E24D28D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201" w:rsidR="00CE1867" w:rsidP="00CE1867" w:rsidRDefault="00CE1867" w14:paraId="75AE59D0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201" w:rsidR="00CE1867" w:rsidP="00CE1867" w:rsidRDefault="00CE1867" w14:paraId="3CB884A9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201" w:rsidR="00CE1867" w:rsidP="00CE1867" w:rsidRDefault="00CE1867" w14:paraId="0DC62A3A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201" w:rsidR="00CE1867" w:rsidP="00CE1867" w:rsidRDefault="00CE1867" w14:paraId="064EBCF4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201" w:rsidR="00CE1867" w:rsidP="00CE1867" w:rsidRDefault="00CE1867" w14:paraId="15B393DE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201" w:rsidR="00CE1867" w:rsidP="00CE1867" w:rsidRDefault="00CE1867" w14:paraId="253C5A1B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201" w:rsidR="00CE1867" w:rsidP="00CE1867" w:rsidRDefault="00CE1867" w14:paraId="175988F7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201" w:rsidR="00CE1867" w:rsidP="00CE1867" w:rsidRDefault="00CE1867" w14:paraId="60E82653" w14:textId="77777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24"/>
        <w:tblW w:w="1393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Pr="00261201" w:rsidR="00762DDA" w:rsidTr="00593B8F" w14:paraId="68C3C12D" w14:textId="77777777">
        <w:trPr>
          <w:trHeight w:val="227"/>
        </w:trPr>
        <w:tc>
          <w:tcPr>
            <w:tcW w:w="367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762DDA" w:rsidP="005D5BB0" w:rsidRDefault="00762DDA" w14:paraId="57E327CF" w14:textId="349AF8E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762DDA" w:rsidP="005D5BB0" w:rsidRDefault="00762DDA" w14:paraId="407B255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762DDA" w:rsidP="005D5BB0" w:rsidRDefault="00762DDA" w14:paraId="4F53443B" w14:textId="3B633A2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762DDA" w:rsidP="005D5BB0" w:rsidRDefault="00762DDA" w14:paraId="486D60E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762DDA" w:rsidP="005D5BB0" w:rsidRDefault="00762DDA" w14:paraId="272C479B" w14:textId="75BB5850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762DDA" w:rsidTr="005D5BB0" w14:paraId="7297550B" w14:textId="77777777">
        <w:trPr>
          <w:trHeight w:val="201"/>
        </w:trPr>
        <w:tc>
          <w:tcPr>
            <w:tcW w:w="367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762DDA" w:rsidP="005D5BB0" w:rsidRDefault="00762DDA" w14:paraId="38D6BA3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762DDA" w:rsidP="005D5BB0" w:rsidRDefault="00762DDA" w14:paraId="20B25B7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762DDA" w:rsidP="005D5BB0" w:rsidRDefault="00762DDA" w14:paraId="756AF63C" w14:textId="0D1391EE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762DDA" w:rsidP="005D5BB0" w:rsidRDefault="00762DDA" w14:paraId="23754320" w14:textId="2B4F062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762DDA" w:rsidP="005D5BB0" w:rsidRDefault="00A33EC8" w14:paraId="649CE8AE" w14:textId="6E1D0B26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00762DDA" w:rsidTr="005A3F1E" w14:paraId="3673256E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62DDA" w:rsidP="00593B8F" w:rsidRDefault="00762DDA" w14:paraId="35DD6C78" w14:textId="5FEAD43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62DDA" w:rsidP="00593B8F" w:rsidRDefault="0030272B" w14:paraId="60CC7DC3" w14:textId="479CC90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3/1602/0010/411, 412; 34/0903/0004/411, 412; 15/1408/0001/411, 412; 30/0802/0002/411, 412; 31/1301/0004/411, 412; 27/1801/0001/411, 412; 37/1507/0012/411, 412; 22/0701/0005/411, 412; 21/1508/0004/411, 412; 33/1002/0001/411, 412</w:t>
            </w:r>
          </w:p>
        </w:tc>
        <w:tc>
          <w:tcPr>
            <w:tcW w:w="308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62DDA" w:rsidP="00593B8F" w:rsidRDefault="00762DDA" w14:paraId="2001874C" w14:textId="64D9A726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62DDA" w:rsidP="00593B8F" w:rsidRDefault="00762DDA" w14:paraId="75B01FD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762DDA" w:rsidP="00593B8F" w:rsidRDefault="00762DDA" w14:paraId="00C23B8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0272B" w:rsidTr="00593B8F" w14:paraId="333C75EA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0272B" w:rsidP="0030272B" w:rsidRDefault="0030272B" w14:paraId="343BFA0D" w14:textId="7BEADE3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0272B" w:rsidP="0030272B" w:rsidRDefault="0030272B" w14:paraId="7BF49E5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0272B" w:rsidDel="0030272B" w:rsidP="005A3F1E" w:rsidRDefault="0030272B" w14:paraId="726B2C5F" w14:textId="7C5B92A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50</w:t>
            </w:r>
          </w:p>
        </w:tc>
        <w:tc>
          <w:tcPr>
            <w:tcW w:w="23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0272B" w:rsidP="005A3F1E" w:rsidRDefault="0030272B" w14:paraId="14921E58" w14:textId="60163D8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550</w:t>
            </w:r>
          </w:p>
        </w:tc>
        <w:tc>
          <w:tcPr>
            <w:tcW w:w="20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0272B" w:rsidP="005A3F1E" w:rsidRDefault="0030272B" w14:paraId="44A2C3C0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</w:tbl>
    <w:p w:rsidRPr="00261201" w:rsidR="003D7A39" w:rsidRDefault="003D7A39" w14:paraId="62391225" w14:textId="77777777">
      <w:pPr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W w:w="139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305"/>
        <w:gridCol w:w="1247"/>
        <w:gridCol w:w="1276"/>
        <w:gridCol w:w="1085"/>
      </w:tblGrid>
      <w:tr w:rsidRPr="00261201" w:rsidR="00651C53" w:rsidTr="0D03AFAC" w14:paraId="0AA4D050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</w:tcPr>
          <w:p w:rsidRPr="00261201" w:rsidR="00BA553B" w:rsidP="003D7A39" w:rsidRDefault="00BA553B" w14:paraId="7DDA760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553B" w:rsidP="003D7A39" w:rsidRDefault="00BA553B" w14:paraId="40EFCAC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553B" w:rsidP="003D7A39" w:rsidRDefault="00BA553B" w14:paraId="4A43307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 партнери у 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553B" w:rsidP="003D7A39" w:rsidRDefault="00BA553B" w14:paraId="0EA684CC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553B" w:rsidP="003D7A39" w:rsidRDefault="00BA553B" w14:paraId="2541317F" w14:textId="79D16B76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305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553B" w:rsidP="003D7A39" w:rsidRDefault="00BA553B" w14:paraId="51148F21" w14:textId="74E0C0A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BA553B" w:rsidP="003D7A39" w:rsidRDefault="00BA553B" w14:paraId="1CC3D575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BA553B" w:rsidP="003D7A39" w:rsidRDefault="00BA553B" w14:paraId="1FE0B5A2" w14:textId="358A65C3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</w:tr>
      <w:tr w:rsidRPr="00261201" w:rsidR="00B4085A" w:rsidTr="0D03AFAC" w14:paraId="7DFCED3A" w14:textId="77777777">
        <w:trPr>
          <w:trHeight w:val="386"/>
        </w:trPr>
        <w:tc>
          <w:tcPr>
            <w:tcW w:w="2830" w:type="dxa"/>
            <w:vMerge/>
          </w:tcPr>
          <w:p w:rsidRPr="00261201" w:rsidR="00BA553B" w:rsidP="003D7A39" w:rsidRDefault="00BA553B" w14:paraId="6FD832F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BA553B" w:rsidP="003D7A39" w:rsidRDefault="00BA553B" w14:paraId="5428773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261201" w:rsidR="00BA553B" w:rsidP="003D7A39" w:rsidRDefault="00BA553B" w14:paraId="2F723D1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261201" w:rsidR="00BA553B" w:rsidP="003D7A39" w:rsidRDefault="00BA553B" w14:paraId="4C9E79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Pr="00261201" w:rsidR="00BA553B" w:rsidP="003D7A39" w:rsidRDefault="00BA553B" w14:paraId="76A6A97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Pr="00261201" w:rsidR="00BA553B" w:rsidP="003D7A39" w:rsidRDefault="00BA553B" w14:paraId="72C00E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2CC"/>
          </w:tcPr>
          <w:p w:rsidRPr="00261201" w:rsidR="00BA553B" w:rsidP="003D7A39" w:rsidRDefault="00BA553B" w14:paraId="4D087149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</w:tcPr>
          <w:p w:rsidRPr="00261201" w:rsidR="00BA553B" w:rsidP="003D7A39" w:rsidRDefault="00BA553B" w14:paraId="57EECE5E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</w:tcPr>
          <w:p w:rsidRPr="00261201" w:rsidR="00BA553B" w:rsidP="003D7A39" w:rsidRDefault="00BA553B" w14:paraId="7F6FC59C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30272B" w:rsidTr="0D03AFAC" w14:paraId="6F6B9101" w14:textId="77777777">
        <w:trPr>
          <w:trHeight w:val="18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0272B" w:rsidP="0030272B" w:rsidRDefault="0030272B" w14:paraId="11B8C9E7" w14:textId="792F597C">
            <w:pPr>
              <w:spacing w:after="0" w:line="240" w:lineRule="auto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1. </w:t>
            </w:r>
          </w:p>
          <w:p w:rsidRPr="00261201" w:rsidR="0030272B" w:rsidP="0030272B" w:rsidRDefault="0030272B" w14:paraId="329CC3CB" w14:textId="77777777">
            <w:pPr>
              <w:spacing w:after="0" w:line="240" w:lineRule="auto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  <w:p w:rsidRPr="00261201" w:rsidR="0030272B" w:rsidP="0030272B" w:rsidRDefault="0030272B" w14:paraId="79264D40" w14:textId="25528888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измена и допуна Кривичног законика које:</w:t>
            </w:r>
          </w:p>
          <w:p w:rsidRPr="00261201" w:rsidR="0030272B" w:rsidP="0030272B" w:rsidRDefault="0030272B" w14:paraId="19ECD3F3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30272B" w:rsidP="0030272B" w:rsidRDefault="0030272B" w14:paraId="43A38EF2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) прописују кривична дела која се односе на технологијом посредовано насиље,</w:t>
            </w:r>
          </w:p>
          <w:p w:rsidRPr="00261201" w:rsidR="0030272B" w:rsidP="0030272B" w:rsidRDefault="0030272B" w14:paraId="048A1B54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30272B" w:rsidP="0030272B" w:rsidRDefault="0030272B" w14:paraId="6B25B823" w14:textId="0CEE5C3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) усклађују Кривични законик са Директивом 2011/93/ЕУ о борби против сексуалног злостављања и сексуалне експлоатације деце, </w:t>
            </w:r>
            <w:r w:rsidRPr="00261201" w:rsidR="005814DB">
              <w:rPr>
                <w:rFonts w:ascii="Verdana" w:hAnsi="Verdana" w:eastAsia="Arial" w:cs="Arial"/>
                <w:sz w:val="20"/>
                <w:szCs w:val="20"/>
              </w:rPr>
              <w:t>Директивом (ЕУ) 2024/1385 о сузбијању насиља над женама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 насиља у породици, Конвенцијом Савета Европе о заштити деце од сексуалног искоришћавања и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сексуалног злостављања,  и   Конвенцијом Савета Европе о спречавању и борби против насиља над женама и насиља у породици, у погледу дефинисања кривичних дела   и казнене политике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0272B" w:rsidP="0030272B" w:rsidRDefault="0030272B" w14:paraId="5D58F543" w14:textId="6A4CA08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  <w:p w:rsidRPr="00261201" w:rsidR="0030272B" w:rsidP="0030272B" w:rsidRDefault="0030272B" w14:paraId="38C6061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30272B" w:rsidP="0030272B" w:rsidRDefault="0030272B" w14:paraId="2116107A" w14:textId="1FE3CE9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0272B" w:rsidP="0030272B" w:rsidRDefault="0030272B" w14:paraId="6682D23D" w14:textId="18B7FE3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МУП,МЗ, МПРO,МРЗБСП, МИТ,МЉМПДД, МТО,РЗСЗ, ПЗСЗ, ОЦД, стручна и професионална удружења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0272B" w:rsidP="0030272B" w:rsidRDefault="0030272B" w14:paraId="43C857A9" w14:textId="79DAA9B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261201" w:rsidR="0030272B" w:rsidP="0030272B" w:rsidRDefault="0030272B" w14:paraId="77D7BEA4" w14:textId="6B9F7E6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30272B" w:rsidP="0030272B" w:rsidRDefault="0030272B" w14:paraId="2AB98806" w14:textId="60C163E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247" w:type="dxa"/>
          </w:tcPr>
          <w:p w:rsidRPr="00261201" w:rsidR="0030272B" w:rsidP="0030272B" w:rsidRDefault="0030272B" w14:paraId="2AA41E2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0272B" w:rsidP="0030272B" w:rsidRDefault="0030272B" w14:paraId="7524AA8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30272B" w:rsidP="0030272B" w:rsidRDefault="0030272B" w14:paraId="1AB0103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12287801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3BB99AF7" w14:textId="37CBCDF0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2. </w:t>
            </w:r>
          </w:p>
          <w:p w:rsidRPr="00261201" w:rsidR="005C4998" w:rsidP="005C4998" w:rsidRDefault="005C4998" w14:paraId="6DB5BA75" w14:textId="2F5348D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вајање измена и допуна Законика о кривичном поступку интеграцијом одредби  Директиве ЕУ/2012/29 о успостављању минималних стандарда за права, подршку и заштиту жртава кривичних дела и Директиве </w:t>
            </w:r>
            <w:r w:rsidRPr="00261201">
              <w:rPr>
                <w:rFonts w:ascii="Verdana" w:hAnsi="Verdana" w:cs="Times New Roman"/>
                <w:sz w:val="20"/>
                <w:szCs w:val="20"/>
              </w:rPr>
              <w:t xml:space="preserve">(ЕУ) 2024/1385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o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узбиjaњу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насиљ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д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женама и насиља у породици,</w:t>
            </w:r>
          </w:p>
        </w:tc>
        <w:tc>
          <w:tcPr>
            <w:tcW w:w="1418" w:type="dxa"/>
          </w:tcPr>
          <w:p w:rsidRPr="00261201" w:rsidR="005C4998" w:rsidP="005C4998" w:rsidRDefault="005C4998" w14:paraId="37C6BDE9" w14:textId="53675C8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  <w:p w:rsidRPr="00261201" w:rsidR="005C4998" w:rsidP="005C4998" w:rsidRDefault="005C4998" w14:paraId="5E70680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6FBF0A72" w14:textId="1953292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5C4998" w:rsidP="005C4998" w:rsidRDefault="005C4998" w14:paraId="0F009FA5" w14:textId="3F55A4D9">
            <w:pPr>
              <w:spacing w:after="0" w:line="240" w:lineRule="auto"/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З,МПРO,  МРЗБСП, МИТ, МЉМПДД, МТО, РЗСЗ, ПЗСЗ,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25F92388" w14:textId="1CE3593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5A3F1E" w:rsidR="005C4998" w:rsidP="005C4998" w:rsidRDefault="005C4998" w14:paraId="61D4E0C9" w14:textId="5EFE468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3EC06AB1" w14:textId="5BE5C4D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247" w:type="dxa"/>
          </w:tcPr>
          <w:p w:rsidRPr="00261201" w:rsidR="005C4998" w:rsidP="005C4998" w:rsidRDefault="005C4998" w14:paraId="76C9E2D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3A0F2F9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73A1683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4ADABE54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42E8A9F9" w14:textId="58626160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3. </w:t>
            </w:r>
          </w:p>
          <w:p w:rsidRPr="00261201" w:rsidR="005C4998" w:rsidP="005C4998" w:rsidRDefault="005C4998" w14:paraId="72CD96DC" w14:textId="53A1F1B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вајање измена и допуна Закона о малолетним учиниоцима кривичних дела и кривичноправној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заштити малолетних лица, којима се:</w:t>
            </w:r>
          </w:p>
          <w:p w:rsidRPr="00261201" w:rsidR="005C4998" w:rsidP="005C4998" w:rsidRDefault="005C4998" w14:paraId="54217B38" w14:textId="33DA60A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1) интегришу одредбе  Директиве ЕУ/2012/29 о успостављању минималних стандарда за права, подршку и заштиту жртава кривичних дела и Директиве </w:t>
            </w:r>
            <w:r w:rsidRPr="00261201">
              <w:rPr>
                <w:rFonts w:ascii="Verdana" w:hAnsi="Verdana" w:cs="Times New Roman"/>
                <w:sz w:val="20"/>
                <w:szCs w:val="20"/>
              </w:rPr>
              <w:t xml:space="preserve">(ЕУ) 2024/1385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o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узбиjaњу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насиљ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д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женама и насиља у породици,</w:t>
            </w:r>
          </w:p>
          <w:p w:rsidRPr="00261201" w:rsidR="005C4998" w:rsidP="005C4998" w:rsidRDefault="005C4998" w14:paraId="35906673" w14:textId="41A9F479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)  закон усклађује са Директивом ЕУ 2016/800 o процесним гаранцијам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з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eцу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oj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су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oсумњичeна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л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oптужeна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у кривичним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пoступцимa</w:t>
            </w:r>
            <w:proofErr w:type="spellEnd"/>
          </w:p>
        </w:tc>
        <w:tc>
          <w:tcPr>
            <w:tcW w:w="1418" w:type="dxa"/>
          </w:tcPr>
          <w:p w:rsidRPr="00261201" w:rsidR="005C4998" w:rsidP="005C4998" w:rsidRDefault="005C4998" w14:paraId="4A0941E7" w14:textId="06C223D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  <w:p w:rsidRPr="00261201" w:rsidR="005C4998" w:rsidP="005C4998" w:rsidRDefault="005C4998" w14:paraId="6032241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7FB72A6E" w14:textId="7EA06DA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5C4998" w:rsidP="005C4998" w:rsidRDefault="005C4998" w14:paraId="30E3CA4E" w14:textId="60E5B15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З,МПРO, МРЗБСП, МИТ, МЉМПДД, МТО, РЗСЗ,ПЗСЗ,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2DD4CE0E" w14:textId="6290209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5A3F1E" w:rsidR="005C4998" w:rsidP="005C4998" w:rsidRDefault="005C4998" w14:paraId="57F1C002" w14:textId="400D8E2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705FED28" w14:textId="6313B2D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247" w:type="dxa"/>
          </w:tcPr>
          <w:p w:rsidRPr="00261201" w:rsidR="005C4998" w:rsidP="005C4998" w:rsidRDefault="005C4998" w14:paraId="2B1A0EF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21BD084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6BF2560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098DD3D4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61ACF946" w14:textId="43026AF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4.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43E3E166" w14:textId="66D1465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измена и допуна Закона о спречавању насиља у породици које</w:t>
            </w:r>
          </w:p>
          <w:p w:rsidRPr="00261201" w:rsidR="005C4998" w:rsidP="005C4998" w:rsidRDefault="005C4998" w14:paraId="6BD7C28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1) прописују додатна кривична дела која подлежу примени овог закона (а нарочито кривична дела ванбрачна заједница с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алолетником; одузимање малолетног лица,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тргoвин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мaлoлeтним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лицим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рaди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усвojeњ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  <w:p w:rsidRPr="00261201" w:rsidR="005C4998" w:rsidP="005C4998" w:rsidRDefault="005C4998" w14:paraId="5100D334" w14:textId="2AAD618F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) уређују поступање према жртвама у складу са   Директивом ЕУ/2012/29 о успостављању минималних стандарда за права, подршку и заштиту жртава кривичних дела и Директивом </w:t>
            </w:r>
            <w:r w:rsidRPr="00261201">
              <w:rPr>
                <w:rFonts w:ascii="Verdana" w:hAnsi="Verdana" w:cs="Times New Roman"/>
                <w:sz w:val="20"/>
                <w:szCs w:val="20"/>
              </w:rPr>
              <w:t xml:space="preserve">(ЕУ) 2024/1385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o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узбиjaњу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насиљ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д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женама и насиља у породици,</w:t>
            </w:r>
          </w:p>
        </w:tc>
        <w:tc>
          <w:tcPr>
            <w:tcW w:w="1418" w:type="dxa"/>
          </w:tcPr>
          <w:p w:rsidRPr="00261201" w:rsidR="005C4998" w:rsidP="005C4998" w:rsidRDefault="005C4998" w14:paraId="1DCE7081" w14:textId="0583B15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  <w:p w:rsidRPr="00261201" w:rsidR="005C4998" w:rsidP="005C4998" w:rsidRDefault="005C4998" w14:paraId="13BEB68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27B345D0" w14:textId="166DB66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5C4998" w:rsidP="005C4998" w:rsidRDefault="005C4998" w14:paraId="238A00D3" w14:textId="28368875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З,МПРO, МРЗБСП, МИТ, МЉМПДД, МТО, РЗСЗ,ПЗСЗ,ОЦД,ПССПДРП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004E6457" w14:textId="1A835FE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5A3F1E" w:rsidR="005C4998" w:rsidP="005C4998" w:rsidRDefault="005C4998" w14:paraId="5A6C0E3C" w14:textId="0B92CBA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7E6AE937" w14:textId="199BEFD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247" w:type="dxa"/>
          </w:tcPr>
          <w:p w:rsidRPr="00261201" w:rsidR="005C4998" w:rsidP="005C4998" w:rsidRDefault="005C4998" w14:paraId="6681CDE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1CC4F88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4B8006B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583A3ABE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118365B8" w14:textId="7A5799A6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5. </w:t>
            </w:r>
          </w:p>
          <w:p w:rsidRPr="00261201" w:rsidR="005C4998" w:rsidP="005C4998" w:rsidRDefault="005C4998" w14:paraId="78E1EFD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ојити измене и допуне Породичног закона које</w:t>
            </w:r>
          </w:p>
          <w:p w:rsidRPr="00261201" w:rsidR="005C4998" w:rsidP="005C4998" w:rsidRDefault="005C4998" w14:paraId="0EBA7A66" w14:textId="2EFCD3F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) изричито забрањују телесно кажњавање деце;</w:t>
            </w:r>
          </w:p>
          <w:p w:rsidRPr="00261201" w:rsidR="005C4998" w:rsidP="005C4998" w:rsidRDefault="005C4998" w14:paraId="76726457" w14:textId="291D80A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) изричито и без изузетака забрањују брак у коме је један или оба партнера млађ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и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од 18 година;</w:t>
            </w:r>
          </w:p>
          <w:p w:rsidRPr="00261201" w:rsidR="005C4998" w:rsidP="005C4998" w:rsidRDefault="005C4998" w14:paraId="77EE5E38" w14:textId="33AD576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) успостављају нове и прецизирају и унапређују  постојеће мере заштите од насиља у породици</w:t>
            </w:r>
          </w:p>
        </w:tc>
        <w:tc>
          <w:tcPr>
            <w:tcW w:w="1418" w:type="dxa"/>
          </w:tcPr>
          <w:p w:rsidRPr="00261201" w:rsidR="005C4998" w:rsidP="005C4998" w:rsidRDefault="005C4998" w14:paraId="2D98D37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  <w:p w:rsidRPr="00261201" w:rsidR="005C4998" w:rsidP="005C4998" w:rsidRDefault="005C4998" w14:paraId="0EA173C5" w14:textId="5AF4EB2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5C4998" w:rsidP="005C4998" w:rsidRDefault="005C4998" w14:paraId="393F57E8" w14:textId="4250618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 МПРAВ,МЗ МПРO, МРЗБСП, МИТ, МЉМПДД, МТО, РЗСЗ,</w:t>
            </w:r>
          </w:p>
          <w:p w:rsidRPr="00261201" w:rsidR="005C4998" w:rsidP="005C4998" w:rsidRDefault="005C4998" w14:paraId="62E315EB" w14:textId="2A05BD6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,ПССПДРП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3CCCD1E8" w14:textId="459D83B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261201" w:rsidR="005C4998" w:rsidP="005C4998" w:rsidRDefault="005C4998" w14:paraId="5EAEA72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5C4998" w:rsidP="005C4998" w:rsidRDefault="005C4998" w14:paraId="189D7C9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Pr="00261201" w:rsidR="005C4998" w:rsidP="005C4998" w:rsidRDefault="005C4998" w14:paraId="6CC14F05" w14:textId="6D50193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4/0903/0004/411, 412</w:t>
            </w:r>
          </w:p>
        </w:tc>
        <w:tc>
          <w:tcPr>
            <w:tcW w:w="1247" w:type="dxa"/>
          </w:tcPr>
          <w:p w:rsidRPr="00261201" w:rsidR="005C4998" w:rsidP="005C4998" w:rsidRDefault="005C4998" w14:paraId="4F016C6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04A963F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716C064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605CF425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45F30179" w14:textId="6EA6E1DB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6. </w:t>
            </w:r>
          </w:p>
          <w:p w:rsidRPr="00261201" w:rsidR="005C4998" w:rsidP="005C4998" w:rsidRDefault="005C4998" w14:paraId="168C5354" w14:textId="6BDD2A6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вајање новог закона који уређује рад полиције или измена и допуна Закона о полицији којима се закон усклађује са Директивом 2012/29/ЕУ о успостављању минималних стандарда о правима, подршци и заштити жртава кривичних дела,  Директивом (ЕУ) 2016/800 о процесним гаранцијама за децу која су осумњичена или оптужена у кривичном поступку и Директивом </w:t>
            </w:r>
            <w:r w:rsidRPr="00261201">
              <w:rPr>
                <w:rFonts w:ascii="Verdana" w:hAnsi="Verdana" w:cs="Times New Roman"/>
                <w:sz w:val="20"/>
                <w:szCs w:val="20"/>
              </w:rPr>
              <w:t xml:space="preserve">(ЕУ) 2024/1385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o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узбиjaњу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насиљ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д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женама и насиља у породици, и којима се</w:t>
            </w:r>
          </w:p>
          <w:p w:rsidRPr="00261201" w:rsidR="005C4998" w:rsidP="005C4998" w:rsidRDefault="005C4998" w14:paraId="2065853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1) уређује поступање полиције према деци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жртвама кривичних дела</w:t>
            </w:r>
          </w:p>
          <w:p w:rsidRPr="00261201" w:rsidR="005C4998" w:rsidP="005C4998" w:rsidRDefault="005C4998" w14:paraId="71B4AF06" w14:textId="3AD17BBE">
            <w:pPr>
              <w:rPr>
                <w:rFonts w:ascii="Verdana" w:hAnsi="Verdana" w:eastAsia="Arial" w:cs="Arial"/>
                <w:color w:val="333333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) прецизира и детаљније уређуј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е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 полиције и примен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лицијск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их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овлашћења у спровођењу хитних и неодложних интервенција, у поступку извршења предајом или одузимањем детета, и поступку извршења ради </w:t>
            </w:r>
            <w:r w:rsidRPr="00261201">
              <w:rPr>
                <w:rFonts w:ascii="Verdana" w:hAnsi="Verdana" w:eastAsia="Arial" w:cs="Arial"/>
                <w:color w:val="333333"/>
                <w:sz w:val="20"/>
                <w:szCs w:val="20"/>
              </w:rPr>
              <w:t>заштите од насиља у породици, заштите права детета и других одлука у вези са породичним односима</w:t>
            </w:r>
          </w:p>
          <w:p w:rsidRPr="00261201" w:rsidR="005C4998" w:rsidP="005C4998" w:rsidRDefault="005C4998" w14:paraId="3BAB78C8" w14:textId="1184FE9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) као безбедносне сметње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,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 сметње за заснивање и останак у радном односу у полицији прописују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осуђиваност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кривична дела извршена према деци, утврђено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упис у Регистар лица осуђених за извршење кривичних дела против полне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слободе на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ште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алолетних лица</w:t>
            </w:r>
          </w:p>
          <w:p w:rsidRPr="00261201" w:rsidR="005C4998" w:rsidP="005C4998" w:rsidRDefault="005C4998" w14:paraId="7CAC7AB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) прописује поступање према полицијском службенику и другом запосленом у полицији који је пријављен за извршење насиља и дискриминације</w:t>
            </w:r>
          </w:p>
          <w:p w:rsidRPr="00261201" w:rsidR="005C4998" w:rsidP="005C4998" w:rsidRDefault="005C4998" w14:paraId="0BA1BE88" w14:textId="0843DC3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5) прописује правни основ за доношење подзаконског акта којим се уређује протокол поступања полиције у превенцији и заштити деце од насиља </w:t>
            </w:r>
          </w:p>
        </w:tc>
        <w:tc>
          <w:tcPr>
            <w:tcW w:w="1418" w:type="dxa"/>
          </w:tcPr>
          <w:p w:rsidRPr="00261201" w:rsidR="005C4998" w:rsidP="005C4998" w:rsidRDefault="005C4998" w14:paraId="571724B2" w14:textId="5001C59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</w:t>
            </w:r>
          </w:p>
        </w:tc>
        <w:tc>
          <w:tcPr>
            <w:tcW w:w="1984" w:type="dxa"/>
          </w:tcPr>
          <w:p w:rsidRPr="00261201" w:rsidR="005C4998" w:rsidP="005C4998" w:rsidRDefault="005C4998" w14:paraId="2DE7B0D5" w14:textId="2554D481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РЗБСП, МПРAВ, МЗ, МПРO, МЉМПДД, МТО, РЗСЗ, ПЗСЗ,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2C77B1FF" w14:textId="76D8851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5A3F1E" w:rsidR="005C4998" w:rsidP="005C4998" w:rsidRDefault="005C4998" w14:paraId="06F45C95" w14:textId="071DE86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6790648B" w14:textId="2169606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5/1408/0001/411, 412</w:t>
            </w:r>
          </w:p>
        </w:tc>
        <w:tc>
          <w:tcPr>
            <w:tcW w:w="1247" w:type="dxa"/>
          </w:tcPr>
          <w:p w:rsidRPr="00261201" w:rsidR="005C4998" w:rsidP="005C4998" w:rsidRDefault="005C4998" w14:paraId="296E0CF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7DF49C8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2C269CD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28D98DA3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7E84CF6B" w14:textId="0BFDA4AD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7.  </w:t>
            </w:r>
          </w:p>
          <w:p w:rsidRPr="00261201" w:rsidR="005C4998" w:rsidP="005C4998" w:rsidRDefault="005C4998" w14:paraId="48163E2C" w14:textId="3C7A018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вајање  новог Закона о социјалној заштити који ће садржати одредбе које  </w:t>
            </w:r>
          </w:p>
          <w:p w:rsidRPr="00261201" w:rsidR="005C4998" w:rsidP="005C4998" w:rsidRDefault="005C4998" w14:paraId="185BF308" w14:textId="3626D2A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1) уређују заштиту деце од свих облика насиља </w:t>
            </w:r>
          </w:p>
          <w:p w:rsidRPr="00261201" w:rsidR="005C4998" w:rsidP="005C4998" w:rsidRDefault="005C4998" w14:paraId="1A87339B" w14:textId="0A6BF93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) обезбеђују успостављање и унапређивање разноврснијих мера и услуг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а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превенцију и заштиту деце од насиља</w:t>
            </w:r>
          </w:p>
          <w:p w:rsidRPr="00261201" w:rsidR="005C4998" w:rsidP="005C4998" w:rsidRDefault="005C4998" w14:paraId="4FD36F8A" w14:textId="3025BAE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) прописују као сметњ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е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добијање лиценце и за заснивање радног односа у центру за социјални рад, установи социјалне заштите и пружаоцу услуга социјалне заштит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осуђиваност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кривична дела извршена према деци, утврђено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упис у Регистар лица осуђених за извршење кривичних дела против полне слободе на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ште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алолетних лица</w:t>
            </w:r>
          </w:p>
          <w:p w:rsidRPr="00261201" w:rsidR="005C4998" w:rsidP="005C4998" w:rsidRDefault="005C4998" w14:paraId="7D6ADDB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) прописују поступање према запосленом у центру за социјални рад, установи социјалне заштите и пружаоцу услуга социјалне заштите  који је пријављен за извршење насиља и дискриминације</w:t>
            </w:r>
          </w:p>
          <w:p w:rsidRPr="00261201" w:rsidR="005C4998" w:rsidP="005C4998" w:rsidRDefault="005C4998" w14:paraId="3974417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5) обавезују пружаоца услуга социјалне заштите на доношење општих аката којима се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уређује превенција насиља, поверљиво и безбедно пријављивање насиља, мере заштите деце од насиља и поступање према запосленом који је пријављен за извршење насиља и дискриминације</w:t>
            </w:r>
          </w:p>
          <w:p w:rsidRPr="00261201" w:rsidR="005C4998" w:rsidP="005C4998" w:rsidRDefault="005C4998" w14:paraId="711BB23A" w14:textId="64936D5F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6) прописују правни основ за доношење подзаконског акта којим се уређује протокол поступања система социјалне  заштите у  превенцији и заштити деце од насиља </w:t>
            </w:r>
          </w:p>
        </w:tc>
        <w:tc>
          <w:tcPr>
            <w:tcW w:w="1418" w:type="dxa"/>
          </w:tcPr>
          <w:p w:rsidRPr="00261201" w:rsidR="005C4998" w:rsidP="005C4998" w:rsidRDefault="005C4998" w14:paraId="4E914DDC" w14:textId="5F589D6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</w:tc>
        <w:tc>
          <w:tcPr>
            <w:tcW w:w="1984" w:type="dxa"/>
          </w:tcPr>
          <w:p w:rsidRPr="00261201" w:rsidR="005C4998" w:rsidP="005C4998" w:rsidRDefault="005C4998" w14:paraId="3764D540" w14:textId="023B2EA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УП, МПРAВ, МЗ, МПРO, МЉМПДД, МТО, РЗСЗ, ПЗСЗ,ПССПДРП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3255DA68" w14:textId="7FDCA89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5A3F1E" w:rsidR="005C4998" w:rsidP="005C4998" w:rsidRDefault="005C4998" w14:paraId="22A89FAD" w14:textId="54624AB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3A0265CC" w14:textId="59DA2CB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0802/0002/411, 412</w:t>
            </w:r>
          </w:p>
        </w:tc>
        <w:tc>
          <w:tcPr>
            <w:tcW w:w="1247" w:type="dxa"/>
          </w:tcPr>
          <w:p w:rsidRPr="00261201" w:rsidR="005C4998" w:rsidP="005C4998" w:rsidRDefault="005C4998" w14:paraId="0908148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1609767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04115AE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44E1E0D5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1376206A" w14:textId="3378F9C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8.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35C632B0" w14:textId="4312597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измена и допуна Закона о спорту којима се</w:t>
            </w:r>
          </w:p>
          <w:p w:rsidRPr="00261201" w:rsidR="005C4998" w:rsidP="005C4998" w:rsidRDefault="005C4998" w14:paraId="0F935BEA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) успоставља систем безбедног и поверљивог пријављивања насиља и</w:t>
            </w:r>
          </w:p>
          <w:p w:rsidRPr="00261201" w:rsidR="005C4998" w:rsidP="005C4998" w:rsidRDefault="005C4998" w14:paraId="2339C88C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еханизам заштите деце од насиља у спорту</w:t>
            </w:r>
          </w:p>
          <w:p w:rsidRPr="00261201" w:rsidR="005C4998" w:rsidP="005C4998" w:rsidRDefault="005C4998" w14:paraId="081F4F7A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7ACF6099" w14:textId="308138C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) прописује забрана рада са децом за спортске раднике који су осуђивани з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кривична дела извршена према деци, за које је утврђено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кој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и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су уписан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и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у Регистар лица осуђених за извршење кривичних дела против полне слободе на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ште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алолетних лица</w:t>
            </w:r>
          </w:p>
          <w:p w:rsidRPr="00261201" w:rsidR="005C4998" w:rsidP="005C4998" w:rsidRDefault="005C4998" w14:paraId="22F69997" w14:textId="686D398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) обавезују спортске организације, клубов</w:t>
            </w:r>
            <w:r w:rsidRPr="00261201" w:rsidR="00876BDE">
              <w:rPr>
                <w:rFonts w:ascii="Verdana" w:hAnsi="Verdana" w:eastAsia="Arial" w:cs="Arial"/>
                <w:sz w:val="20"/>
                <w:szCs w:val="20"/>
              </w:rPr>
              <w:t>е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 удружења на доношење општих аката којима се уређује превенција насиља у спорту, поверљиво и безбедно пријављивање насиља, мере заштите деце од насиља у спорту и поступање према спортском раднику који је пријављен за извршење насиља и дискриминације</w:t>
            </w:r>
          </w:p>
          <w:p w:rsidRPr="00261201" w:rsidR="005C4998" w:rsidP="005C4998" w:rsidRDefault="005C4998" w14:paraId="57E71D98" w14:textId="7121E4EF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4) прописује правни основ за доношење подзаконског акта којим се уређује протокол поступања у  превенцији и заштити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деце од насиља у спорту</w:t>
            </w:r>
          </w:p>
        </w:tc>
        <w:tc>
          <w:tcPr>
            <w:tcW w:w="1418" w:type="dxa"/>
          </w:tcPr>
          <w:p w:rsidRPr="00261201" w:rsidR="005C4998" w:rsidP="005C4998" w:rsidRDefault="005C4998" w14:paraId="5867469B" w14:textId="71357F7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С</w:t>
            </w:r>
          </w:p>
        </w:tc>
        <w:tc>
          <w:tcPr>
            <w:tcW w:w="1984" w:type="dxa"/>
          </w:tcPr>
          <w:p w:rsidRPr="00261201" w:rsidR="005C4998" w:rsidP="005C4998" w:rsidRDefault="005C4998" w14:paraId="0D0C81DA" w14:textId="4144280A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УП, МПРAВ, МЗ, МПРO, МРЗБСП, МИТ, МЉМПДД, МТО, РЗСЗ, ПЗСЗ, национални спортски савези,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33DE3DFF" w14:textId="04A319B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5A3F1E" w:rsidR="005C4998" w:rsidP="005C4998" w:rsidRDefault="005C4998" w14:paraId="6FFD2325" w14:textId="69BF886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5D3A3588" w14:textId="73E1EA3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1/1301/0004/411, 412</w:t>
            </w:r>
          </w:p>
        </w:tc>
        <w:tc>
          <w:tcPr>
            <w:tcW w:w="1247" w:type="dxa"/>
          </w:tcPr>
          <w:p w:rsidRPr="00261201" w:rsidR="005C4998" w:rsidP="005C4998" w:rsidRDefault="005C4998" w14:paraId="1D247C3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1BBF4E9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15359D5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26800D38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2135ABBA" w14:textId="6777815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9.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2309D32B" w14:textId="6EA9315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измена и допуна Закона о здравственој заштити,   којима се</w:t>
            </w:r>
          </w:p>
          <w:p w:rsidRPr="00261201" w:rsidR="005C4998" w:rsidP="005C4998" w:rsidRDefault="005C4998" w14:paraId="4AF6CED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) прописује могућност откривања података о здравственом стању детета жртве и починиоца насиља другим органима, организацијама и установама, у поступку заштите деце од насиља.</w:t>
            </w:r>
          </w:p>
          <w:p w:rsidRPr="00261201" w:rsidR="005C4998" w:rsidP="005C4998" w:rsidRDefault="005C4998" w14:paraId="796B07F7" w14:textId="6BD65E1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) прописују као сметње за добијање лиценце и заснивање радног однос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осуђиваност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 кривична дела извршена према деци, утврђено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упис у Регистар лица осуђених за извршење кривичних дела против полне слободе на штету малолетних лица</w:t>
            </w:r>
          </w:p>
          <w:p w:rsidRPr="00261201" w:rsidR="005C4998" w:rsidP="005C4998" w:rsidRDefault="005C4998" w14:paraId="1A1D8F7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) уређује поступање према здравственом раднику и здравственом сараднику који је пријављен за извршење насиља и дискриминације</w:t>
            </w:r>
          </w:p>
          <w:p w:rsidRPr="00261201" w:rsidR="005C4998" w:rsidP="005C4998" w:rsidRDefault="005C4998" w14:paraId="63A175F7" w14:textId="14566ED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) прописује правни основ за доношење подзаконског акта којим се уређује протокол поступања система здравствене заштите у  превенцији и заштити деце од насиља</w:t>
            </w:r>
          </w:p>
          <w:p w:rsidRPr="00261201" w:rsidR="005C4998" w:rsidP="005C4998" w:rsidRDefault="005C4998" w14:paraId="365697A5" w14:textId="7563757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5) обавезују приватн</w:t>
            </w:r>
            <w:r w:rsidRPr="00261201" w:rsidR="00771873">
              <w:rPr>
                <w:rFonts w:ascii="Verdana" w:hAnsi="Verdana" w:eastAsia="Arial" w:cs="Arial"/>
                <w:sz w:val="20"/>
                <w:szCs w:val="20"/>
              </w:rPr>
              <w:t>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ракс</w:t>
            </w:r>
            <w:r w:rsidRPr="00261201" w:rsidR="00771873">
              <w:rPr>
                <w:rFonts w:ascii="Verdana" w:hAnsi="Verdana" w:eastAsia="Arial" w:cs="Arial"/>
                <w:sz w:val="20"/>
                <w:szCs w:val="20"/>
              </w:rPr>
              <w:t>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 друга правна лица која пружају услуге у области здравства за децу, на доношење општих аката којим се уређује поверљиво и безбедно пријављивање насиља, мере заштите деце од насиља и поступање према здравственом раднику, здравственом сараднику и другом запосленом који је пријављен за извршење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насиља и дискриминације.</w:t>
            </w:r>
          </w:p>
        </w:tc>
        <w:tc>
          <w:tcPr>
            <w:tcW w:w="1418" w:type="dxa"/>
          </w:tcPr>
          <w:p w:rsidRPr="00261201" w:rsidR="005C4998" w:rsidP="005C4998" w:rsidRDefault="005C4998" w14:paraId="330459A7" w14:textId="7CD3DE8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</w:tcPr>
          <w:p w:rsidRPr="00261201" w:rsidR="005C4998" w:rsidP="005C4998" w:rsidRDefault="005C4998" w14:paraId="35CB76F5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УП,</w:t>
            </w:r>
          </w:p>
          <w:p w:rsidRPr="00261201" w:rsidR="005C4998" w:rsidP="005C4998" w:rsidRDefault="005C4998" w14:paraId="48F024CC" w14:textId="7867675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, МПРO МРЗБСП, МЉМПДД, МТО, РЗСЗ, ПЗСЗ, ОЦД, стручна и професионална удружења, Повереник за информације од јавног значаја и заштиту података о личности</w:t>
            </w:r>
          </w:p>
        </w:tc>
        <w:tc>
          <w:tcPr>
            <w:tcW w:w="1276" w:type="dxa"/>
          </w:tcPr>
          <w:p w:rsidRPr="00261201" w:rsidR="005C4998" w:rsidP="005C4998" w:rsidRDefault="005C4998" w14:paraId="3FC08ABD" w14:textId="548DF9D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7.</w:t>
            </w:r>
          </w:p>
        </w:tc>
        <w:tc>
          <w:tcPr>
            <w:tcW w:w="1559" w:type="dxa"/>
          </w:tcPr>
          <w:p w:rsidRPr="00261201" w:rsidR="005C4998" w:rsidP="005C4998" w:rsidRDefault="005C4998" w14:paraId="745161A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5C4998" w:rsidP="005C4998" w:rsidRDefault="005C4998" w14:paraId="58974C5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Pr="00261201" w:rsidR="005C4998" w:rsidP="005C4998" w:rsidRDefault="005C4998" w14:paraId="3F57F9EC" w14:textId="711D161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7/1801/0001/411, 412</w:t>
            </w:r>
          </w:p>
        </w:tc>
        <w:tc>
          <w:tcPr>
            <w:tcW w:w="1247" w:type="dxa"/>
          </w:tcPr>
          <w:p w:rsidRPr="00261201" w:rsidR="005C4998" w:rsidP="005C4998" w:rsidRDefault="005C4998" w14:paraId="2D1BB08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1A50AE3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24387F8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707F2879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3E4B9FA3" w14:textId="3AEE203A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10.  </w:t>
            </w:r>
          </w:p>
          <w:p w:rsidRPr="00261201" w:rsidR="005C4998" w:rsidP="005C4998" w:rsidRDefault="005C4998" w14:paraId="31AB3241" w14:textId="5C571D6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измена и допуна Закона о здравственој документацији и евиденцијама у области здравства којима се прописује могућност откривања података о здравственом стању детета жртве и починиоца насиља другим органима, организацијама и установама, у поступку заштите деце од насиља.</w:t>
            </w:r>
          </w:p>
        </w:tc>
        <w:tc>
          <w:tcPr>
            <w:tcW w:w="1418" w:type="dxa"/>
          </w:tcPr>
          <w:p w:rsidRPr="00261201" w:rsidR="005C4998" w:rsidP="005C4998" w:rsidRDefault="005C4998" w14:paraId="0FB3C1C1" w14:textId="609B791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</w:tcPr>
          <w:p w:rsidRPr="00261201" w:rsidR="005C4998" w:rsidP="005C4998" w:rsidRDefault="005C4998" w14:paraId="7042C2BA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МУП,</w:t>
            </w:r>
          </w:p>
          <w:p w:rsidRPr="00261201" w:rsidR="005C4998" w:rsidP="005C4998" w:rsidRDefault="005C4998" w14:paraId="09D38C17" w14:textId="3847CE7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,МПРO,</w:t>
            </w:r>
          </w:p>
          <w:p w:rsidRPr="00261201" w:rsidR="005C4998" w:rsidP="005C4998" w:rsidRDefault="005C4998" w14:paraId="3865599C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</w:t>
            </w:r>
          </w:p>
          <w:p w:rsidRPr="00261201" w:rsidR="005C4998" w:rsidP="005C4998" w:rsidRDefault="005C4998" w14:paraId="3EBE84AE" w14:textId="6DAF835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ЉМПДД,МТО,</w:t>
            </w:r>
          </w:p>
          <w:p w:rsidRPr="00261201" w:rsidR="005C4998" w:rsidP="005C4998" w:rsidRDefault="005C4998" w14:paraId="7CB1591B" w14:textId="7D8CAC60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,ПЗСЗ,ОЦД,</w:t>
            </w:r>
          </w:p>
          <w:p w:rsidRPr="00261201" w:rsidR="005C4998" w:rsidP="005C4998" w:rsidRDefault="005C4998" w14:paraId="3AB4528D" w14:textId="1F384839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тручна и професионална удружења,</w:t>
            </w:r>
          </w:p>
          <w:p w:rsidRPr="00261201" w:rsidR="005C4998" w:rsidP="005C4998" w:rsidRDefault="005C4998" w14:paraId="7E1CD04B" w14:textId="299B41B8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овереник за информације од јавног значаја и заштиту података о личности</w:t>
            </w:r>
          </w:p>
        </w:tc>
        <w:tc>
          <w:tcPr>
            <w:tcW w:w="1276" w:type="dxa"/>
          </w:tcPr>
          <w:p w:rsidRPr="00261201" w:rsidR="005C4998" w:rsidP="005C4998" w:rsidRDefault="005C4998" w14:paraId="326FBC84" w14:textId="66DC057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6.</w:t>
            </w:r>
          </w:p>
        </w:tc>
        <w:tc>
          <w:tcPr>
            <w:tcW w:w="1559" w:type="dxa"/>
          </w:tcPr>
          <w:p w:rsidRPr="005A3F1E" w:rsidR="005C4998" w:rsidP="005C4998" w:rsidRDefault="005C4998" w14:paraId="039FE3C1" w14:textId="17EAEA6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27F127C0" w14:textId="2A2E1FC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7/1801/0001/411, 412</w:t>
            </w:r>
          </w:p>
        </w:tc>
        <w:tc>
          <w:tcPr>
            <w:tcW w:w="1247" w:type="dxa"/>
          </w:tcPr>
          <w:p w:rsidRPr="00261201" w:rsidR="005C4998" w:rsidP="005C4998" w:rsidRDefault="005C4998" w14:paraId="698EB2E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22727D6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1D4162F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2B5AEBF7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60FAD54E" w14:textId="35C9B5A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11.  </w:t>
            </w:r>
          </w:p>
          <w:p w:rsidRPr="00261201" w:rsidR="005C4998" w:rsidP="005C4998" w:rsidRDefault="005C4998" w14:paraId="0CEB0139" w14:textId="164AA781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свајање измена и допуна Закона о правима пацијената којима се прописује могућност откривања података о здравственом стању детета жртве и починиоца насиља другим органима, организацијама и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установама, у поступку заштите деце од насиља.</w:t>
            </w:r>
          </w:p>
        </w:tc>
        <w:tc>
          <w:tcPr>
            <w:tcW w:w="1418" w:type="dxa"/>
          </w:tcPr>
          <w:p w:rsidRPr="00261201" w:rsidR="005C4998" w:rsidP="005C4998" w:rsidRDefault="005C4998" w14:paraId="2E9AAB5E" w14:textId="58CB369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</w:tcPr>
          <w:p w:rsidRPr="00261201" w:rsidR="005C4998" w:rsidP="005C4998" w:rsidRDefault="005C4998" w14:paraId="7EAD0FCF" w14:textId="04C4AB8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БПД, МУП, МПРAВ, МПРO МРЗБСП, МЉМПДД, МТО, РЗСЗ, ПЗСЗ, ОЦД, стручна и професионална удружења, Повереник за информације од јавног значаја и заштиту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података о личности</w:t>
            </w:r>
          </w:p>
        </w:tc>
        <w:tc>
          <w:tcPr>
            <w:tcW w:w="1276" w:type="dxa"/>
          </w:tcPr>
          <w:p w:rsidRPr="00261201" w:rsidR="005C4998" w:rsidP="005C4998" w:rsidRDefault="005C4998" w14:paraId="50447029" w14:textId="6CE2FB3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7.</w:t>
            </w:r>
          </w:p>
        </w:tc>
        <w:tc>
          <w:tcPr>
            <w:tcW w:w="1559" w:type="dxa"/>
          </w:tcPr>
          <w:p w:rsidRPr="00261201" w:rsidR="005C4998" w:rsidP="005C4998" w:rsidRDefault="005C4998" w14:paraId="5545F48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5C4998" w:rsidP="005C4998" w:rsidRDefault="005C4998" w14:paraId="6C8FA76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Pr="00261201" w:rsidR="005C4998" w:rsidP="005C4998" w:rsidRDefault="005C4998" w14:paraId="5E1580A4" w14:textId="77C1D12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7/1801/0001/411, 412</w:t>
            </w:r>
          </w:p>
        </w:tc>
        <w:tc>
          <w:tcPr>
            <w:tcW w:w="1247" w:type="dxa"/>
          </w:tcPr>
          <w:p w:rsidRPr="00261201" w:rsidR="005C4998" w:rsidP="005C4998" w:rsidRDefault="005C4998" w14:paraId="79F5013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473BD16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5CDD282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0F0142CD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33BF27F8" w14:textId="7DB84A9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12.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476D2771" w14:textId="039F071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измена и допуна Закона о туризму,  којима се</w:t>
            </w:r>
          </w:p>
          <w:p w:rsidRPr="00261201" w:rsidR="005C4998" w:rsidP="005C4998" w:rsidRDefault="005C4998" w14:paraId="418EE56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) успоставља систем безбедног и поверљивог пријављивања насиља над децом и механизам заштите деце од насиља у оквиру организовања и пружања туристичких услуга</w:t>
            </w:r>
          </w:p>
          <w:p w:rsidRPr="00261201" w:rsidR="005C4998" w:rsidP="005C4998" w:rsidRDefault="005C4998" w14:paraId="22047C76" w14:textId="06E0C12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) прописује забрана рада са децом  за туристичке раднике и друга лица у области туризма која су осуђивана за кривична дела извршена према деци, за која је утврђено 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која су уписана у Регистар лица осуђених за извршење кривичних дела против полне слободе на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ште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алолетних лица</w:t>
            </w:r>
          </w:p>
          <w:p w:rsidRPr="00261201" w:rsidR="005C4998" w:rsidP="005C4998" w:rsidRDefault="005C4998" w14:paraId="051967D9" w14:textId="775D9714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) обавезују правна лица и предузетни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>ке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у области туризма на доношење општих аката којима се уређује превенција насиља над децом, поверљиво и безбедно пријављивање насиља, мере заштите деце од насиља и поступање према туристичком раднику који је пријављен за извршење насиља и дискриминације</w:t>
            </w:r>
          </w:p>
        </w:tc>
        <w:tc>
          <w:tcPr>
            <w:tcW w:w="1418" w:type="dxa"/>
          </w:tcPr>
          <w:p w:rsidRPr="00261201" w:rsidR="005C4998" w:rsidP="005C4998" w:rsidRDefault="005C4998" w14:paraId="04E5A7E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ТО</w:t>
            </w:r>
          </w:p>
          <w:p w:rsidRPr="00261201" w:rsidR="005C4998" w:rsidP="005C4998" w:rsidRDefault="005C4998" w14:paraId="3AB19260" w14:textId="7967C99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5C4998" w:rsidP="005C4998" w:rsidRDefault="005C4998" w14:paraId="79D5630B" w14:textId="2BAD7B64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УП, МП, МЗ, МПРO,</w:t>
            </w:r>
          </w:p>
          <w:p w:rsidRPr="00261201" w:rsidR="005C4998" w:rsidP="005C4998" w:rsidRDefault="005C4998" w14:paraId="49493C99" w14:textId="53442F3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 МЉМПДД, РЗСЗ, ПЗСЗ,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19A69D9D" w14:textId="76D0B79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5A3F1E" w:rsidR="005C4998" w:rsidP="005C4998" w:rsidRDefault="005C4998" w14:paraId="27F95652" w14:textId="02F8A21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237149CE" w14:textId="176FAA2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7/1507/0012/411, 412</w:t>
            </w:r>
          </w:p>
        </w:tc>
        <w:tc>
          <w:tcPr>
            <w:tcW w:w="1247" w:type="dxa"/>
          </w:tcPr>
          <w:p w:rsidRPr="00261201" w:rsidR="005C4998" w:rsidP="005C4998" w:rsidRDefault="005C4998" w14:paraId="4C29184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5F95880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06914B4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0435916F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2A07499C" w14:textId="396363D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13.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3090A2B6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измена и допуна</w:t>
            </w:r>
          </w:p>
          <w:p w:rsidRPr="00261201" w:rsidR="005C4998" w:rsidP="005C4998" w:rsidRDefault="005C4998" w14:paraId="749FB9AA" w14:textId="1F2FF1E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Закона 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 xml:space="preserve">о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превозу путника у друмском саобраћају којима се</w:t>
            </w:r>
          </w:p>
          <w:p w:rsidRPr="00261201" w:rsidR="005C4998" w:rsidP="005C4998" w:rsidRDefault="005C4998" w14:paraId="258DC73F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2EA2A05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) успоставља систем безбедног и поверљивог пријављивања насиља над децом и механизам заштите деце од насиља у оквиру организовања и пружања услуга превоза деце и такси превоза</w:t>
            </w:r>
          </w:p>
          <w:p w:rsidRPr="00261201" w:rsidR="005C4998" w:rsidP="005C4998" w:rsidRDefault="005C4998" w14:paraId="2FEE5E42" w14:textId="5C79CBC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) прописује забрана обављања делатности превоза деце и такси превоза за лица која су осуђивана за кривична дела извршена према деци, за које је утврђено 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која су уписана у Регистар лица осуђених за извршење кривичних дела против полне слободе на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ште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алолетних лица</w:t>
            </w:r>
          </w:p>
          <w:p w:rsidRPr="00261201" w:rsidR="005C4998" w:rsidP="005C4998" w:rsidRDefault="005C4998" w14:paraId="7C741B4B" w14:textId="6FFD421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3) обавезују правна лица, удружења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предузетни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>ке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и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кој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>и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се баве организацијом превоза и превозом путника у друмском саобраћају и организацијом и вршењем такси превоза на доношење општих аката којима се уређује превенција насиља над децом, поверљиво и безбедно пријављивање насиља, мере заштите деце од насиља и поступање према раднику 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 xml:space="preserve">или 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 xml:space="preserve">предузетнику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који је пријављен за извршење насиља и дискриминације</w:t>
            </w:r>
          </w:p>
        </w:tc>
        <w:tc>
          <w:tcPr>
            <w:tcW w:w="1418" w:type="dxa"/>
          </w:tcPr>
          <w:p w:rsidRPr="00261201" w:rsidR="005C4998" w:rsidP="005C4998" w:rsidRDefault="005C4998" w14:paraId="0D47FEF7" w14:textId="11ABBED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ГСИ </w:t>
            </w:r>
          </w:p>
        </w:tc>
        <w:tc>
          <w:tcPr>
            <w:tcW w:w="1984" w:type="dxa"/>
          </w:tcPr>
          <w:p w:rsidRPr="00261201" w:rsidR="005C4998" w:rsidP="005C4998" w:rsidRDefault="005C4998" w14:paraId="1E0D00CE" w14:textId="3FF2033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УП, МПРAВ, МЗ, МПРO МРЗБСП, МЉМПДД, МТО, РЗСЗ, ПЗСЗ,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73E4A5B7" w14:textId="5C179DD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5A3F1E" w:rsidR="005C4998" w:rsidP="005C4998" w:rsidRDefault="005C4998" w14:paraId="25B6573E" w14:textId="367941F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5F3D9F71" w14:textId="64E4127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2/0701/0005/411, 412</w:t>
            </w:r>
          </w:p>
        </w:tc>
        <w:tc>
          <w:tcPr>
            <w:tcW w:w="1247" w:type="dxa"/>
          </w:tcPr>
          <w:p w:rsidRPr="00261201" w:rsidR="005C4998" w:rsidP="005C4998" w:rsidRDefault="005C4998" w14:paraId="5A1A9B8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49CE407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088C2A0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2458B90E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2387CF97" w14:textId="4271F49A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14.  </w:t>
            </w:r>
          </w:p>
          <w:p w:rsidRPr="00261201" w:rsidR="005C4998" w:rsidP="005C4998" w:rsidRDefault="005C4998" w14:paraId="2C33865C" w14:textId="28C1847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измена и допуна Закона о привредним друштвима којима се прописују посебне одредбе у односу на привредна друштва и предузетнике, када њихова делатност обухвата и рад са децом:</w:t>
            </w:r>
          </w:p>
          <w:p w:rsidRPr="00261201" w:rsidR="005C4998" w:rsidP="005C4998" w:rsidRDefault="005C4998" w14:paraId="4FB63B3B" w14:textId="61DD5E8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1) забрана оснивања привредног друштва и предузетничке радње са делатношћу која обухвата рад са децом,  за лица осуђивана за кривична дела извршена према деци, за која је утврђено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која су уписана у Регистар лица осуђених за извршење кривичних дела против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лне слободе на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ште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алолетних лица</w:t>
            </w:r>
          </w:p>
          <w:p w:rsidRPr="00261201" w:rsidR="005C4998" w:rsidP="005C4998" w:rsidRDefault="005C4998" w14:paraId="1D0B2F0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) обавезивање привредног друштва или предузетника на доношење општих аката којима се уређује превенција насиља, поверљиво и безбедно пријављивање насиља, мере заштите деце од насиља и поступање према запосленом који је пријављен за извршење насиља и дискриминације</w:t>
            </w:r>
          </w:p>
          <w:p w:rsidRPr="00261201" w:rsidR="005C4998" w:rsidP="005C4998" w:rsidRDefault="005C4998" w14:paraId="511835A0" w14:textId="6216029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3) прописивање да је услов за регистрацију привредног друштва или предузетника достављање доказа да лице које оснива привредно друштво или региструје предузетничку делатност није осуђивано за кривична дела извршена према деци, 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 xml:space="preserve">д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за лице није утврђено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да лице није уписано у Регистар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лица осуђених за извршење кривичних дела против полне слободе на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ште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алолетних лица</w:t>
            </w:r>
          </w:p>
          <w:p w:rsidRPr="00261201" w:rsidR="005C4998" w:rsidP="005C4998" w:rsidRDefault="005C4998" w14:paraId="432B53A5" w14:textId="21CE731E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) прописивање санкције за привредно друштво или предузетника уколико није донело опште акте којима се уређује превенција насиља, поверљиво и безбедно пријављивање насиља, мере заштите деце од насиља и поступање према запосленом који је пријављен за извршење насиља и дискриминације.</w:t>
            </w:r>
          </w:p>
        </w:tc>
        <w:tc>
          <w:tcPr>
            <w:tcW w:w="1418" w:type="dxa"/>
          </w:tcPr>
          <w:p w:rsidRPr="00261201" w:rsidR="005C4998" w:rsidP="005C4998" w:rsidRDefault="005C4998" w14:paraId="7034A653" w14:textId="355EF77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ИВ</w:t>
            </w:r>
          </w:p>
        </w:tc>
        <w:tc>
          <w:tcPr>
            <w:tcW w:w="1984" w:type="dxa"/>
          </w:tcPr>
          <w:p w:rsidRPr="00261201" w:rsidR="005C4998" w:rsidP="005C4998" w:rsidRDefault="005C4998" w14:paraId="2EDD9FA3" w14:textId="5267ED9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УП, МРЗБСП, МПРAВ, МЗ, МПРO, МЉМПДД, МТО, РЗСЗ, ПЗСЗ,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0741EFD5" w14:textId="6F6E6A6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5A3F1E" w:rsidR="005C4998" w:rsidP="005C4998" w:rsidRDefault="005C4998" w14:paraId="079A7A07" w14:textId="1A1BA9A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4C480222" w14:textId="3247D95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1/1508/0004/411, 412</w:t>
            </w:r>
          </w:p>
        </w:tc>
        <w:tc>
          <w:tcPr>
            <w:tcW w:w="1247" w:type="dxa"/>
          </w:tcPr>
          <w:p w:rsidRPr="00261201" w:rsidR="005C4998" w:rsidP="005C4998" w:rsidRDefault="005C4998" w14:paraId="0186B6E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2823B2F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7C9612B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1D657C32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2990C618" w14:textId="781243D1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15.  </w:t>
            </w:r>
          </w:p>
          <w:p w:rsidRPr="00261201" w:rsidR="005C4998" w:rsidP="005C4998" w:rsidRDefault="005C4998" w14:paraId="320C4BA7" w14:textId="09DD360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свајање измена и допуна Закона о удружењима прописивањем посебних одредби у односу на удружења са делатношћу која обухвата рад са децом:</w:t>
            </w:r>
          </w:p>
          <w:p w:rsidRPr="00261201" w:rsidR="005C4998" w:rsidP="005C4998" w:rsidRDefault="005C4998" w14:paraId="1CBF23B5" w14:textId="016E7C7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1) забрана оснивања удружења с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елатношћу која обухвата рад са децом,  за лица осуђивана за кривична дела извршена према деци, за која је утврђено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која су уписана у Регистар лица осуђених за извршење кривичних дела против полне слободе на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ште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алолетних лица</w:t>
            </w:r>
          </w:p>
          <w:p w:rsidRPr="00261201" w:rsidR="005C4998" w:rsidP="005C4998" w:rsidRDefault="005C4998" w14:paraId="6BC988A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) обавезивање удружења на доношење општих аката којима се уређује превенција насиља, поверљиво и безбедно пријављивање насиља, мере заштите деце од насиља и поступање према запосленом који је пријављен за извршење насиља и дискриминације</w:t>
            </w:r>
          </w:p>
          <w:p w:rsidRPr="00261201" w:rsidR="005C4998" w:rsidP="005C4998" w:rsidRDefault="005C4998" w14:paraId="2D8C6DD3" w14:textId="489199E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3) прописивање да је услов за регистрацију удружења достављање доказа да лице које оснива удружење није осуђивано за кривична дела извршена прем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еци, </w:t>
            </w:r>
            <w:r w:rsidRPr="00261201" w:rsidR="005E78A4">
              <w:rPr>
                <w:rFonts w:ascii="Verdana" w:hAnsi="Verdana" w:eastAsia="Arial" w:cs="Arial"/>
                <w:sz w:val="20"/>
                <w:szCs w:val="20"/>
              </w:rPr>
              <w:t xml:space="preserve">д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за лице није утврђено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искриминаторно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ступање, и да лице није уписано у Регистар лица осуђених за извршење кривичних дела против полне слободе на </w:t>
            </w:r>
            <w:r w:rsidRPr="00261201" w:rsidR="00DE4650">
              <w:rPr>
                <w:rFonts w:ascii="Verdana" w:hAnsi="Verdana" w:eastAsia="Arial" w:cs="Arial"/>
                <w:sz w:val="20"/>
                <w:szCs w:val="20"/>
              </w:rPr>
              <w:t>штету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алолетних лица</w:t>
            </w:r>
          </w:p>
          <w:p w:rsidRPr="00261201" w:rsidR="005C4998" w:rsidP="005C4998" w:rsidRDefault="005C4998" w14:paraId="61A02A9F" w14:textId="425413E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) прописивање санкције за удружење уколико није донело опште акте којима се уређује превенција насиља, поверљиво и безбедно пријављивање насиља, мере заштите деце од насиља и поступање према запосленом који је пријављен за извршење насиља и дискриминације.</w:t>
            </w:r>
          </w:p>
        </w:tc>
        <w:tc>
          <w:tcPr>
            <w:tcW w:w="1418" w:type="dxa"/>
          </w:tcPr>
          <w:p w:rsidRPr="00261201" w:rsidR="005C4998" w:rsidP="005C4998" w:rsidRDefault="005C4998" w14:paraId="588FF54B" w14:textId="144C3D8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ЉМПДД</w:t>
            </w:r>
          </w:p>
        </w:tc>
        <w:tc>
          <w:tcPr>
            <w:tcW w:w="1984" w:type="dxa"/>
          </w:tcPr>
          <w:p w:rsidRPr="00261201" w:rsidR="005C4998" w:rsidP="005C4998" w:rsidRDefault="005C4998" w14:paraId="3DB53220" w14:textId="3475386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УП, МРЗБСП, МПРAВ, МЗ, МПРO, МДУЛС, МТО, РЗСЗ, ПЗСЗ, ОЦД, стручна и професионална удружења</w:t>
            </w:r>
          </w:p>
          <w:p w:rsidRPr="00261201" w:rsidR="005C4998" w:rsidP="005C4998" w:rsidRDefault="005C4998" w14:paraId="25C22ECA" w14:textId="34911A92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2589CE7B" w14:textId="054AE6A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5A3F1E" w:rsidR="005C4998" w:rsidP="005C4998" w:rsidRDefault="005C4998" w14:paraId="32C30905" w14:textId="5A8C7A9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305" w:type="dxa"/>
          </w:tcPr>
          <w:p w:rsidRPr="00261201" w:rsidR="005C4998" w:rsidP="005C4998" w:rsidRDefault="005C4998" w14:paraId="7F3DD177" w14:textId="5A485E4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3/1002/0001/411, 412</w:t>
            </w:r>
          </w:p>
        </w:tc>
        <w:tc>
          <w:tcPr>
            <w:tcW w:w="1247" w:type="dxa"/>
          </w:tcPr>
          <w:p w:rsidRPr="00261201" w:rsidR="005C4998" w:rsidP="005C4998" w:rsidRDefault="005C4998" w14:paraId="0199BB7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01B99A2D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485C70F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4C614689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2A893A16" w14:textId="1002402F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16.  </w:t>
            </w:r>
          </w:p>
          <w:p w:rsidRPr="00261201" w:rsidR="005C4998" w:rsidP="005C4998" w:rsidRDefault="005C4998" w14:paraId="512FAF74" w14:textId="41650059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ошење правилника о протоколу поступања полиције за заштиту деце од насиља, који ће укључити и поступање у кризним ситуацијама</w:t>
            </w:r>
          </w:p>
        </w:tc>
        <w:tc>
          <w:tcPr>
            <w:tcW w:w="1418" w:type="dxa"/>
          </w:tcPr>
          <w:p w:rsidRPr="00261201" w:rsidR="005C4998" w:rsidP="005C4998" w:rsidRDefault="005C4998" w14:paraId="4C2DB0B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</w:t>
            </w:r>
          </w:p>
          <w:p w:rsidRPr="00261201" w:rsidR="005C4998" w:rsidP="005C4998" w:rsidRDefault="005C4998" w14:paraId="2D6AE576" w14:textId="0FE0780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5C4998" w:rsidP="005C4998" w:rsidRDefault="005C4998" w14:paraId="78F19E0E" w14:textId="40DB6FF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БПД, МРЗБСП, МПРAВ, МЗ, МПРO, МЉМПДД, МТО, РЗСЗ, ПЗСЗ,ПССПДРП ОЦД, стручна и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68497625" w14:textId="6F6A25F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261201" w:rsidR="005C4998" w:rsidP="005C4998" w:rsidRDefault="005C4998" w14:paraId="1CD6B004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5C4998" w:rsidP="005C4998" w:rsidRDefault="005C4998" w14:paraId="65465B6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Pr="00261201" w:rsidR="005C4998" w:rsidP="005C4998" w:rsidRDefault="00D95FB8" w14:paraId="572D892F" w14:textId="06AEA83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5/1408/0001/411, 412</w:t>
            </w:r>
          </w:p>
        </w:tc>
        <w:tc>
          <w:tcPr>
            <w:tcW w:w="1247" w:type="dxa"/>
          </w:tcPr>
          <w:p w:rsidRPr="00261201" w:rsidR="005C4998" w:rsidP="005C4998" w:rsidRDefault="005C4998" w14:paraId="08F4B93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2F71AD4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3712194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51B4B94E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5AD459B3" w14:textId="58D9472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.3.17.</w:t>
            </w:r>
          </w:p>
          <w:p w:rsidRPr="00261201" w:rsidR="005C4998" w:rsidP="005C4998" w:rsidRDefault="005C4998" w14:paraId="6BDA5964" w14:textId="6CFDB75E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ошење посебног протокола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поступања правосудних органа за заштиту деце од насиља</w:t>
            </w:r>
          </w:p>
        </w:tc>
        <w:tc>
          <w:tcPr>
            <w:tcW w:w="1418" w:type="dxa"/>
          </w:tcPr>
          <w:p w:rsidRPr="00261201" w:rsidR="005C4998" w:rsidP="005C4998" w:rsidRDefault="005C4998" w14:paraId="32A43BE1" w14:textId="6CF36F9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</w:tc>
        <w:tc>
          <w:tcPr>
            <w:tcW w:w="1984" w:type="dxa"/>
          </w:tcPr>
          <w:p w:rsidRPr="00261201" w:rsidR="005C4998" w:rsidP="005C4998" w:rsidRDefault="005C4998" w14:paraId="6199E59A" w14:textId="3D62E13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СС, ВСТ, Врховни суд, Републичко јавно тужилаштво,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680A2DFE" w14:textId="4F0C5B2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2. квартал 2027. </w:t>
            </w:r>
          </w:p>
        </w:tc>
        <w:tc>
          <w:tcPr>
            <w:tcW w:w="1559" w:type="dxa"/>
          </w:tcPr>
          <w:p w:rsidRPr="00261201" w:rsidR="005C4998" w:rsidP="005C4998" w:rsidRDefault="005C4998" w14:paraId="08ACBAC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5C4998" w:rsidP="005C4998" w:rsidRDefault="005C4998" w14:paraId="69935C70" w14:textId="6585342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 (УНИЦЕФ)</w:t>
            </w:r>
          </w:p>
        </w:tc>
        <w:tc>
          <w:tcPr>
            <w:tcW w:w="1305" w:type="dxa"/>
          </w:tcPr>
          <w:p w:rsidRPr="00261201" w:rsidR="005C4998" w:rsidP="005C4998" w:rsidRDefault="005C4998" w14:paraId="554E157E" w14:textId="422DFB2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247" w:type="dxa"/>
          </w:tcPr>
          <w:p w:rsidRPr="00261201" w:rsidR="005C4998" w:rsidP="005C4998" w:rsidRDefault="005C4998" w14:paraId="2F9B76B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790807B6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441CD272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20C226AC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5352645B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1AE0E907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A3F1E" w:rsidRDefault="005C4998" w14:paraId="7A2517B3" w14:textId="41586F95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450</w:t>
            </w:r>
          </w:p>
        </w:tc>
        <w:tc>
          <w:tcPr>
            <w:tcW w:w="1085" w:type="dxa"/>
          </w:tcPr>
          <w:p w:rsidRPr="00261201" w:rsidR="005C4998" w:rsidP="005C4998" w:rsidRDefault="005C4998" w14:paraId="7C0B1F1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49D5E924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5F8ECFD7" w14:textId="15670BAB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18. </w:t>
            </w:r>
          </w:p>
          <w:p w:rsidRPr="00261201" w:rsidR="005C4998" w:rsidP="005C4998" w:rsidRDefault="005C4998" w14:paraId="5D49BD2E" w14:textId="2D376F4C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Доношење правилника о протоколу поступања здравствене установе, приватне праксе и другог правног лица које обавља здравствену делатност, за заштиту деце од насиља, који ће укључити и поступање у кризним ситуацијама</w:t>
            </w:r>
          </w:p>
        </w:tc>
        <w:tc>
          <w:tcPr>
            <w:tcW w:w="1418" w:type="dxa"/>
          </w:tcPr>
          <w:p w:rsidRPr="00261201" w:rsidR="005C4998" w:rsidP="005C4998" w:rsidRDefault="005C4998" w14:paraId="29F6B27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  <w:p w:rsidRPr="00261201" w:rsidR="005C4998" w:rsidP="005C4998" w:rsidRDefault="005C4998" w14:paraId="70EB8272" w14:textId="78283A3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5C4998" w:rsidP="005C4998" w:rsidRDefault="005C4998" w14:paraId="15F84F78" w14:textId="46BEC82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 МУП, МРЗБСП, МПРAВ, МПРO, МЉМПДД, МТО, РЗСЗ, ПЗСЗ, 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720D7267" w14:textId="7F174AD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261201" w:rsidR="005C4998" w:rsidP="005C4998" w:rsidRDefault="005C4998" w14:paraId="51043A2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5C4998" w:rsidP="005C4998" w:rsidRDefault="005C4998" w14:paraId="08EAC20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Pr="00261201" w:rsidR="005C4998" w:rsidP="005C4998" w:rsidRDefault="005C4998" w14:paraId="3122032C" w14:textId="2A37393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7/1801/0001/411, 412</w:t>
            </w:r>
          </w:p>
        </w:tc>
        <w:tc>
          <w:tcPr>
            <w:tcW w:w="1247" w:type="dxa"/>
          </w:tcPr>
          <w:p w:rsidRPr="00261201" w:rsidR="005C4998" w:rsidP="005C4998" w:rsidRDefault="005C4998" w14:paraId="00E0822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3FEE03D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2915F14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4CD2F4C5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6B536D6D" w14:textId="0BF57916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61201" w:rsidR="005C4998" w:rsidP="005C4998" w:rsidRDefault="005C4998" w14:paraId="7A99D625" w14:textId="37C4CFA4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61201" w:rsidR="005C4998" w:rsidP="005C4998" w:rsidRDefault="005C4998" w14:paraId="7AB94AD7" w14:textId="145EA2AB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31790E9F" w14:textId="0D9336AB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Pr="005A3F1E" w:rsidR="005C4998" w:rsidP="005C4998" w:rsidRDefault="005C4998" w14:paraId="0C32AEA0" w14:textId="0A9F65EE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Pr="00261201" w:rsidR="005C4998" w:rsidP="005C4998" w:rsidRDefault="005C4998" w14:paraId="0F61E0D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Pr="00261201" w:rsidR="005C4998" w:rsidP="005C4998" w:rsidRDefault="005C4998" w14:paraId="38FB016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1071A4D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72CD661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1C4B4B74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2D1F92C8" w14:textId="63A4E89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1.2.3.19.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0EA6C39E" w14:textId="51568278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оношење правилника о протоколу поступања спортских организација, спортских клубова и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спортских удружења за заштиту деце од насиља, који ће укључити и поступање у кризним ситуацијама</w:t>
            </w:r>
          </w:p>
        </w:tc>
        <w:tc>
          <w:tcPr>
            <w:tcW w:w="1418" w:type="dxa"/>
          </w:tcPr>
          <w:p w:rsidRPr="00261201" w:rsidR="005C4998" w:rsidP="005C4998" w:rsidRDefault="005C4998" w14:paraId="2EAB2C43" w14:textId="168AD99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С</w:t>
            </w:r>
          </w:p>
        </w:tc>
        <w:tc>
          <w:tcPr>
            <w:tcW w:w="1984" w:type="dxa"/>
          </w:tcPr>
          <w:p w:rsidRPr="00261201" w:rsidR="005C4998" w:rsidP="005C4998" w:rsidRDefault="005C4998" w14:paraId="77CDD217" w14:textId="4546E8A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БПД, МУП, МРЗБСП, МПРAВ, МЗ, МПРO, МЉМПДД, МТО, РЗСЗ, ПЗСЗ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ОЦД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2E01AEB3" w14:textId="1DE7AC8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261201" w:rsidR="005C4998" w:rsidP="005C4998" w:rsidRDefault="005C4998" w14:paraId="05FFA62F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Буџет РС – текући трошкови запослених у оквиру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редовних издвајања</w:t>
            </w:r>
          </w:p>
          <w:p w:rsidRPr="005A3F1E" w:rsidR="005C4998" w:rsidP="005C4998" w:rsidRDefault="005C4998" w14:paraId="1197C3B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Pr="00261201" w:rsidR="005C4998" w:rsidP="005C4998" w:rsidRDefault="005C4998" w14:paraId="063B6620" w14:textId="3B96F9B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1/1301/0004/411, 412</w:t>
            </w:r>
          </w:p>
        </w:tc>
        <w:tc>
          <w:tcPr>
            <w:tcW w:w="1247" w:type="dxa"/>
          </w:tcPr>
          <w:p w:rsidRPr="00261201" w:rsidR="005C4998" w:rsidP="005C4998" w:rsidRDefault="005C4998" w14:paraId="2FC980A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6059C59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6EFDDE6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5CB8C298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59AB12DF" w14:textId="487C5BC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3.20.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261201" w:rsidR="005C4998" w:rsidP="005C4998" w:rsidRDefault="005C4998" w14:paraId="6BC8F426" w14:textId="03694C28">
            <w:pPr>
              <w:spacing w:after="0" w:line="240" w:lineRule="auto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анализе примене </w:t>
            </w:r>
            <w:r w:rsidRPr="00261201">
              <w:rPr>
                <w:rFonts w:ascii="Verdana" w:hAnsi="Verdana" w:cs="Arial"/>
                <w:sz w:val="20"/>
                <w:szCs w:val="20"/>
              </w:rPr>
              <w:t>Закона о посебним мерама за спречавање вршења кривичних дела против полне слободе према малолетним лицима, са препорукама</w:t>
            </w:r>
          </w:p>
        </w:tc>
        <w:tc>
          <w:tcPr>
            <w:tcW w:w="1418" w:type="dxa"/>
          </w:tcPr>
          <w:p w:rsidRPr="00261201" w:rsidR="005C4998" w:rsidP="005C4998" w:rsidRDefault="005C4998" w14:paraId="174B4BBF" w14:textId="799B59F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ПРAВ</w:t>
            </w:r>
          </w:p>
        </w:tc>
        <w:tc>
          <w:tcPr>
            <w:tcW w:w="1984" w:type="dxa"/>
          </w:tcPr>
          <w:p w:rsidRPr="00261201" w:rsidR="005C4998" w:rsidP="005C4998" w:rsidRDefault="005C4998" w14:paraId="3EA58E44" w14:textId="3CEAB3A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 МБПД, ВСС, ВЈТ, стручна и професионална удружења</w:t>
            </w:r>
          </w:p>
        </w:tc>
        <w:tc>
          <w:tcPr>
            <w:tcW w:w="1276" w:type="dxa"/>
          </w:tcPr>
          <w:p w:rsidRPr="00261201" w:rsidR="005C4998" w:rsidP="005C4998" w:rsidRDefault="005C4998" w14:paraId="704FA329" w14:textId="39BB6B9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7.</w:t>
            </w:r>
          </w:p>
        </w:tc>
        <w:tc>
          <w:tcPr>
            <w:tcW w:w="1559" w:type="dxa"/>
          </w:tcPr>
          <w:p w:rsidRPr="00261201" w:rsidR="005C4998" w:rsidP="005C4998" w:rsidRDefault="005C4998" w14:paraId="7F45192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5C4998" w:rsidP="005C4998" w:rsidRDefault="005C4998" w14:paraId="3A3361A4" w14:textId="18E38DD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305" w:type="dxa"/>
          </w:tcPr>
          <w:p w:rsidRPr="00261201" w:rsidR="005C4998" w:rsidP="005C4998" w:rsidRDefault="005C4998" w14:paraId="6035B342" w14:textId="6CC6523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3/1602/0010/411, 412</w:t>
            </w:r>
          </w:p>
        </w:tc>
        <w:tc>
          <w:tcPr>
            <w:tcW w:w="1247" w:type="dxa"/>
          </w:tcPr>
          <w:p w:rsidRPr="00261201" w:rsidR="005C4998" w:rsidP="005C4998" w:rsidRDefault="005C4998" w14:paraId="0F4DF123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3C2892AC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7B8FAAD8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519A22EB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213A745B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A3F1E" w:rsidRDefault="005C4998" w14:paraId="072ACD49" w14:textId="5A8E7883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Pr="00261201" w:rsidR="005C4998" w:rsidP="005C4998" w:rsidRDefault="005C4998" w14:paraId="26B20EEF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17F3BC65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7C8F32CC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1C9CC096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4494F35D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A3F1E" w:rsidRDefault="005C4998" w14:paraId="101228FD" w14:textId="21490B75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</w:tcPr>
          <w:p w:rsidRPr="00261201" w:rsidR="005C4998" w:rsidP="005C4998" w:rsidRDefault="005C4998" w14:paraId="23BB1F9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0D03AFAC" w14:paraId="68296923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5D903B75" w14:textId="65D9901F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.2.3.21.</w:t>
            </w:r>
          </w:p>
          <w:p w:rsidRPr="00261201" w:rsidR="005C4998" w:rsidP="005C4998" w:rsidRDefault="005C4998" w14:paraId="7CEF2DBF" w14:textId="1F335D5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оношење инструкције за заштиту деце од насиља у кризним и ванредним ситуацијама, за систем социјалне заштите  </w:t>
            </w:r>
          </w:p>
        </w:tc>
        <w:tc>
          <w:tcPr>
            <w:tcW w:w="1418" w:type="dxa"/>
          </w:tcPr>
          <w:p w:rsidRPr="00261201" w:rsidR="005C4998" w:rsidP="005C4998" w:rsidRDefault="005C4998" w14:paraId="7EBAE3FB" w14:textId="01EB189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</w:t>
            </w:r>
          </w:p>
        </w:tc>
        <w:tc>
          <w:tcPr>
            <w:tcW w:w="1984" w:type="dxa"/>
          </w:tcPr>
          <w:p w:rsidRPr="00261201" w:rsidR="005C4998" w:rsidP="005C4998" w:rsidRDefault="005C4998" w14:paraId="62C90E1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562E7693" w14:textId="139BC4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261201" w:rsidR="005C4998" w:rsidP="005C4998" w:rsidRDefault="005C4998" w14:paraId="4E67D7D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5C4998" w:rsidP="005C4998" w:rsidRDefault="005C4998" w14:paraId="4F87C6A9" w14:textId="00CF7766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 (УНИЦЕФ)</w:t>
            </w:r>
          </w:p>
        </w:tc>
        <w:tc>
          <w:tcPr>
            <w:tcW w:w="1305" w:type="dxa"/>
          </w:tcPr>
          <w:p w:rsidRPr="00261201" w:rsidR="005C4998" w:rsidP="005C4998" w:rsidRDefault="005C4998" w14:paraId="26DD1265" w14:textId="32242AF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0802/0002/411, 412</w:t>
            </w:r>
          </w:p>
        </w:tc>
        <w:tc>
          <w:tcPr>
            <w:tcW w:w="1247" w:type="dxa"/>
          </w:tcPr>
          <w:p w:rsidRPr="00261201" w:rsidR="005C4998" w:rsidP="005C4998" w:rsidRDefault="005C4998" w14:paraId="0A176DB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309043CF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29861C87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19012B58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5CE884F4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C4998" w:rsidRDefault="005C4998" w14:paraId="5F416CC0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5C4998" w:rsidP="005A3F1E" w:rsidRDefault="005C4998" w14:paraId="3FD96BE3" w14:textId="6BF5FDAE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600</w:t>
            </w:r>
          </w:p>
        </w:tc>
        <w:tc>
          <w:tcPr>
            <w:tcW w:w="1085" w:type="dxa"/>
          </w:tcPr>
          <w:p w:rsidRPr="00261201" w:rsidR="005C4998" w:rsidP="005C4998" w:rsidRDefault="005C4998" w14:paraId="130CABD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</w:tbl>
    <w:p w:rsidRPr="00261201" w:rsidR="00BA553B" w:rsidRDefault="00BA553B" w14:paraId="329583D5" w14:textId="3CDD2CF5">
      <w:pPr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W w:w="1401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134"/>
        <w:gridCol w:w="1660"/>
        <w:gridCol w:w="1459"/>
        <w:gridCol w:w="1134"/>
        <w:gridCol w:w="992"/>
        <w:gridCol w:w="1134"/>
        <w:gridCol w:w="1134"/>
        <w:gridCol w:w="1843"/>
      </w:tblGrid>
      <w:tr w:rsidRPr="00261201" w:rsidR="005D5BB0" w:rsidTr="1896C1F8" w14:paraId="24D981C5" w14:textId="77777777">
        <w:trPr>
          <w:trHeight w:val="169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D5BB0" w:rsidP="00B97385" w:rsidRDefault="0A458673" w14:paraId="3118F0C5" w14:textId="39D63EE1">
            <w:pPr>
              <w:ind w:left="20"/>
              <w:jc w:val="both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Мера </w:t>
            </w:r>
            <w:r w:rsidRPr="00261201" w:rsidR="005C4BB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.</w:t>
            </w:r>
            <w:r w:rsidRPr="00261201" w:rsidR="006621FF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4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: Развој</w:t>
            </w:r>
            <w:r w:rsidRPr="00261201" w:rsidR="00006E9D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и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пилотирање  интегрисаног мултидисциплинарног механизма за децу жртве насиља</w:t>
            </w:r>
          </w:p>
        </w:tc>
      </w:tr>
      <w:tr w:rsidRPr="00261201" w:rsidR="005D5BB0" w:rsidTr="1896C1F8" w14:paraId="040EA56F" w14:textId="77777777">
        <w:trPr>
          <w:trHeight w:val="300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  <w:vAlign w:val="center"/>
          </w:tcPr>
          <w:p w:rsidRPr="00261201" w:rsidR="005D5BB0" w:rsidP="003D7A39" w:rsidRDefault="005D5BB0" w14:paraId="475431FE" w14:textId="7E8531D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нституција одговорна за реализацију: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Министарство за бригу о породици и демографију, </w:t>
            </w:r>
          </w:p>
        </w:tc>
      </w:tr>
      <w:tr w:rsidRPr="00261201" w:rsidR="005D5BB0" w:rsidTr="1896C1F8" w14:paraId="28128751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D5BB0" w:rsidP="003D7A39" w:rsidRDefault="005D5BB0" w14:paraId="40ED43BA" w14:textId="0778DA2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ериод спровођења:</w:t>
            </w:r>
            <w:r w:rsidRPr="00261201" w:rsidR="00997C90">
              <w:rPr>
                <w:rFonts w:ascii="Verdana" w:hAnsi="Verdana" w:eastAsia="Arial" w:cs="Arial"/>
                <w:sz w:val="20"/>
                <w:szCs w:val="20"/>
              </w:rPr>
              <w:t xml:space="preserve"> 2026-2028.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D5BB0" w:rsidP="003D7A39" w:rsidRDefault="005D5BB0" w14:paraId="694C1D72" w14:textId="3CC7A19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Тип мере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Институционално управљачко организациона</w:t>
            </w:r>
          </w:p>
        </w:tc>
      </w:tr>
      <w:tr w:rsidRPr="00261201" w:rsidR="005D5BB0" w:rsidTr="1896C1F8" w14:paraId="4CFA55A0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D5BB0" w:rsidP="003D7A39" w:rsidRDefault="005D5BB0" w14:paraId="69DDED4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5D5BB0" w:rsidP="003D7A39" w:rsidRDefault="005D5BB0" w14:paraId="01E518F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D5BB0" w:rsidTr="1896C1F8" w14:paraId="4F06D5D5" w14:textId="77777777">
        <w:trPr>
          <w:trHeight w:val="955"/>
        </w:trPr>
        <w:tc>
          <w:tcPr>
            <w:tcW w:w="3529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D5BB0" w:rsidP="003D7A39" w:rsidRDefault="005D5BB0" w14:paraId="3AB3BBE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D5BB0" w:rsidP="003D7A39" w:rsidRDefault="005D5BB0" w14:paraId="1C3DA46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5D5BB0" w:rsidP="003D7A39" w:rsidRDefault="005D5BB0" w14:paraId="03D7EDF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D5BB0" w:rsidP="003D7A39" w:rsidRDefault="005D5BB0" w14:paraId="0DCFDBB8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D5BB0" w:rsidP="003D7A39" w:rsidRDefault="005D5BB0" w14:paraId="7A2CD8E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D5BB0" w:rsidP="003D7A39" w:rsidRDefault="005D5BB0" w14:paraId="258A764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D5BB0" w:rsidP="003D7A39" w:rsidRDefault="005D5BB0" w14:paraId="4BE76F28" w14:textId="00EB0A8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D5BB0" w:rsidP="003D7A39" w:rsidRDefault="005D5BB0" w14:paraId="08A03FAE" w14:textId="5CF7DF8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5D5BB0" w:rsidP="003D7A39" w:rsidRDefault="005D5BB0" w14:paraId="06B7AA24" w14:textId="235A9DC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CE1867" w:rsidTr="1896C1F8" w14:paraId="6FBE0A0F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E1867" w:rsidP="00CE1867" w:rsidRDefault="00CE1867" w14:paraId="54463368" w14:textId="2454C9B8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рађен модел интегрисаног мултидисциплинарног механизма за рад са децом жртвама насиљ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E1867" w:rsidP="00CE1867" w:rsidRDefault="00CE1867" w14:paraId="242EED42" w14:textId="683F3322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Да-Не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E1867" w:rsidP="00CE1867" w:rsidRDefault="00CE1867" w14:paraId="3750B39A" w14:textId="5B998DD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БПД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E1867" w:rsidP="00FF0609" w:rsidRDefault="00CE1867" w14:paraId="2E06DE62" w14:textId="2CE47AC8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E1867" w:rsidP="00FF0609" w:rsidRDefault="00CE1867" w14:paraId="588E1B5C" w14:textId="3AD85096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D4070F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E1867" w:rsidP="00FF0609" w:rsidRDefault="00CE1867" w14:paraId="5EBC7661" w14:textId="626A056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E1867" w:rsidP="00FF0609" w:rsidRDefault="00CE1867" w14:paraId="7F165EE5" w14:textId="358ACD38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E1867" w:rsidP="00FF0609" w:rsidRDefault="00CE1867" w14:paraId="18437A78" w14:textId="5E11702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</w:tr>
      <w:tr w:rsidRPr="00261201" w:rsidR="00CC7A7E" w:rsidTr="1896C1F8" w14:paraId="5AE494E6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7A7E" w:rsidP="00CC7A7E" w:rsidRDefault="00CC7A7E" w14:paraId="6026677D" w14:textId="3DFCBCD9">
            <w:pPr>
              <w:shd w:val="clear" w:color="auto" w:fill="FFFFFF"/>
              <w:ind w:left="20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ценат домова здравља који примењују Протокол за заштиту деце од насиља, злостављања и занемаривања у систему здравствене заштите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7A7E" w:rsidP="00CC7A7E" w:rsidRDefault="00CC7A7E" w14:paraId="3C5D2198" w14:textId="4D01CACA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ценат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7A7E" w:rsidP="00CC7A7E" w:rsidRDefault="00CC7A7E" w14:paraId="5BDE8F5F" w14:textId="142147B1">
            <w:pPr>
              <w:shd w:val="clear" w:color="auto" w:fill="FFFFFF"/>
              <w:spacing w:after="0" w:line="240" w:lineRule="auto"/>
              <w:ind w:left="23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 (здравствена инспекција), ИЈЗС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C7A7E" w:rsidP="00CC7A7E" w:rsidRDefault="00CC7A7E" w14:paraId="042F1079" w14:textId="5BC81542">
            <w:pPr>
              <w:shd w:val="clear" w:color="auto" w:fill="FFFFFF"/>
              <w:jc w:val="center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CC7A7E" w:rsidP="00CC7A7E" w:rsidRDefault="00CC7A7E" w14:paraId="1C97A715" w14:textId="16C756C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</w:t>
            </w:r>
            <w:r w:rsidRPr="00261201" w:rsidR="002073F9">
              <w:rPr>
                <w:rFonts w:ascii="Verdana" w:hAnsi="Verdana"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7A7E" w:rsidP="00CC7A7E" w:rsidRDefault="00682AE4" w14:paraId="00F1A228" w14:textId="7F5EF4FD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CC7A7E" w:rsidP="00CC7A7E" w:rsidRDefault="00CC7A7E" w14:paraId="50E67D9F" w14:textId="7E6AB818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50%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CC7A7E" w:rsidP="00CC7A7E" w:rsidRDefault="00CC7A7E" w14:paraId="356E133B" w14:textId="322785A4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80% (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кумулатив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)</w:t>
            </w:r>
          </w:p>
        </w:tc>
      </w:tr>
    </w:tbl>
    <w:p w:rsidRPr="00261201" w:rsidR="005D5BB0" w:rsidRDefault="005D5BB0" w14:paraId="2CF4C4BE" w14:textId="77777777">
      <w:pPr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Style w:val="24"/>
        <w:tblW w:w="1393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Pr="00261201" w:rsidR="005D5BB0" w:rsidTr="00593B8F" w14:paraId="3DBA7C45" w14:textId="77777777">
        <w:trPr>
          <w:trHeight w:val="227"/>
        </w:trPr>
        <w:tc>
          <w:tcPr>
            <w:tcW w:w="367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5D5BB0" w:rsidP="00593B8F" w:rsidRDefault="005D5BB0" w14:paraId="7209807D" w14:textId="4047279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5D5BB0" w:rsidP="00593B8F" w:rsidRDefault="005D5BB0" w14:paraId="7193252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5D5BB0" w:rsidP="00593B8F" w:rsidRDefault="005D5BB0" w14:paraId="35046E95" w14:textId="520228A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5D5BB0" w:rsidP="00593B8F" w:rsidRDefault="005D5BB0" w14:paraId="06130CE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5D5BB0" w:rsidP="00593B8F" w:rsidRDefault="005D5BB0" w14:paraId="23E25A9A" w14:textId="68E4A0E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.</w:t>
            </w:r>
          </w:p>
        </w:tc>
      </w:tr>
      <w:tr w:rsidRPr="00261201" w:rsidR="005D5BB0" w:rsidTr="00593B8F" w14:paraId="1FE129AA" w14:textId="77777777">
        <w:trPr>
          <w:trHeight w:val="201"/>
        </w:trPr>
        <w:tc>
          <w:tcPr>
            <w:tcW w:w="367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5D5BB0" w:rsidP="00593B8F" w:rsidRDefault="005D5BB0" w14:paraId="363E30F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5D5BB0" w:rsidP="00593B8F" w:rsidRDefault="005D5BB0" w14:paraId="0AEA568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5D5BB0" w:rsidP="00593B8F" w:rsidRDefault="005D5BB0" w14:paraId="5B05E26A" w14:textId="6C4ABF0A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5D5BB0" w:rsidP="00593B8F" w:rsidRDefault="005D5BB0" w14:paraId="0BCBDBE5" w14:textId="73D66DB5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5D5BB0" w:rsidP="00593B8F" w:rsidRDefault="00A33EC8" w14:paraId="26BF9C70" w14:textId="4DCC7DF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00A2452A" w:rsidTr="00116722" w14:paraId="68646ACB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P="00A2452A" w:rsidRDefault="00A2452A" w14:paraId="7F1A5DA9" w14:textId="5D8A9EE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P="00A2452A" w:rsidRDefault="00A2452A" w14:paraId="4D1FD25E" w14:textId="5E4515E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34/0903/0004/411, 412; 27/1801/0001/411, 412; 30/30.4/0902/0005/411, 412 </w:t>
            </w:r>
          </w:p>
        </w:tc>
        <w:tc>
          <w:tcPr>
            <w:tcW w:w="308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P="00A2452A" w:rsidRDefault="00A2452A" w14:paraId="58D63604" w14:textId="1B664B56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P="00116722" w:rsidRDefault="00A2452A" w14:paraId="2CE31770" w14:textId="7A5CDDFC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2.210,4</w:t>
            </w:r>
          </w:p>
        </w:tc>
        <w:tc>
          <w:tcPr>
            <w:tcW w:w="20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P="00116722" w:rsidRDefault="00A2452A" w14:paraId="1F06F151" w14:textId="57BCFB4A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4.420,7</w:t>
            </w:r>
          </w:p>
        </w:tc>
      </w:tr>
      <w:tr w:rsidRPr="00261201" w:rsidR="00A2452A" w:rsidTr="00593B8F" w14:paraId="3D12344F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P="00A2452A" w:rsidRDefault="00A2452A" w14:paraId="61057AF1" w14:textId="024207C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онаторска средств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Del="005C4998" w:rsidP="00A2452A" w:rsidRDefault="00A2452A" w14:paraId="2A4A564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Del="005C4998" w:rsidP="00A2452A" w:rsidRDefault="00A2452A" w14:paraId="00DCBCC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P="00116722" w:rsidRDefault="00A2452A" w14:paraId="2F422596" w14:textId="02707790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.350</w:t>
            </w:r>
          </w:p>
        </w:tc>
        <w:tc>
          <w:tcPr>
            <w:tcW w:w="20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A2452A" w:rsidP="00116722" w:rsidRDefault="00A2452A" w14:paraId="17A8AD6F" w14:textId="206843EE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35.160</w:t>
            </w:r>
          </w:p>
        </w:tc>
      </w:tr>
    </w:tbl>
    <w:p w:rsidRPr="00261201" w:rsidR="005D5BB0" w:rsidRDefault="005D5BB0" w14:paraId="76D204A7" w14:textId="77777777">
      <w:pPr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W w:w="139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418"/>
        <w:gridCol w:w="1134"/>
        <w:gridCol w:w="1276"/>
        <w:gridCol w:w="1085"/>
      </w:tblGrid>
      <w:tr w:rsidRPr="00261201" w:rsidR="005D5BB0" w:rsidTr="1896C1F8" w14:paraId="3DC67B9E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</w:tcPr>
          <w:p w:rsidRPr="00261201" w:rsidR="005D5BB0" w:rsidP="003D7A39" w:rsidRDefault="005D5BB0" w14:paraId="26585DF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D5BB0" w:rsidP="003D7A39" w:rsidRDefault="005D5BB0" w14:paraId="271A8E4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D5BB0" w:rsidP="003D7A39" w:rsidRDefault="005D5BB0" w14:paraId="40CFF0D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 партнери у 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D5BB0" w:rsidP="003D7A39" w:rsidRDefault="005D5BB0" w14:paraId="04571571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D5BB0" w:rsidP="003D7A39" w:rsidRDefault="005D5BB0" w14:paraId="1BDE3F68" w14:textId="5A5565F8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D5BB0" w:rsidP="003D7A39" w:rsidRDefault="005D5BB0" w14:paraId="38334AD4" w14:textId="02FCC59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5D5BB0" w:rsidP="003D7A39" w:rsidRDefault="005D5BB0" w14:paraId="22CA7CE3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5D5BB0" w:rsidP="003D7A39" w:rsidRDefault="005D5BB0" w14:paraId="4D25CA16" w14:textId="02094082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5D5BB0" w:rsidTr="1896C1F8" w14:paraId="7C0F3685" w14:textId="77777777">
        <w:trPr>
          <w:trHeight w:val="386"/>
        </w:trPr>
        <w:tc>
          <w:tcPr>
            <w:tcW w:w="2830" w:type="dxa"/>
            <w:vMerge/>
          </w:tcPr>
          <w:p w:rsidRPr="00261201" w:rsidR="005D5BB0" w:rsidP="003D7A39" w:rsidRDefault="005D5BB0" w14:paraId="02813D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5D5BB0" w:rsidP="003D7A39" w:rsidRDefault="005D5BB0" w14:paraId="331307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261201" w:rsidR="005D5BB0" w:rsidP="003D7A39" w:rsidRDefault="005D5BB0" w14:paraId="7C2439B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261201" w:rsidR="005D5BB0" w:rsidP="003D7A39" w:rsidRDefault="005D5BB0" w14:paraId="14C6DC7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Pr="00261201" w:rsidR="005D5BB0" w:rsidP="003D7A39" w:rsidRDefault="005D5BB0" w14:paraId="2C03FFD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5D5BB0" w:rsidP="003D7A39" w:rsidRDefault="005D5BB0" w14:paraId="3079DF2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</w:tcPr>
          <w:p w:rsidRPr="00261201" w:rsidR="005D5BB0" w:rsidP="003D7A39" w:rsidRDefault="005D5BB0" w14:paraId="4E738A8D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</w:tcPr>
          <w:p w:rsidRPr="00261201" w:rsidR="005D5BB0" w:rsidP="003D7A39" w:rsidRDefault="005D5BB0" w14:paraId="41972ED2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</w:tcPr>
          <w:p w:rsidRPr="00261201" w:rsidR="005D5BB0" w:rsidP="003D7A39" w:rsidRDefault="005D5BB0" w14:paraId="5FEC01D5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5C4998" w:rsidTr="1896C1F8" w14:paraId="585B4744" w14:textId="77777777">
        <w:trPr>
          <w:trHeight w:val="18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5C4998" w:rsidP="005C4998" w:rsidRDefault="005C4998" w14:paraId="6D5B213D" w14:textId="4319CC4D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4.1. </w:t>
            </w:r>
          </w:p>
          <w:p w:rsidRPr="00261201" w:rsidR="005C4998" w:rsidP="005C4998" w:rsidRDefault="005C4998" w14:paraId="6EAB8CF7" w14:textId="7C9F34F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Спровођење анализе међународне праксе ради сагледавања ефикасних модела интегрисаног мултидисциплинарног механизма за рад са децом жртвама насиља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5C4998" w:rsidP="005C4998" w:rsidRDefault="005C4998" w14:paraId="464BDB4A" w14:textId="5A9097C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МБПД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5C4998" w:rsidP="005C4998" w:rsidRDefault="005C4998" w14:paraId="67286D96" w14:textId="4761EB35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ПРAВ,МЗ, МПРO,МРЗБСП, РЗСЗ,ПЗСЗ,ИЈЗС, ОЦД, стручна и професионална удружења, академске институције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5C4998" w:rsidP="005C4998" w:rsidRDefault="00116722" w14:paraId="15010D2E" w14:textId="36675BD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1</w:t>
            </w:r>
            <w:r w:rsidRPr="00261201" w:rsidR="005C4998">
              <w:rPr>
                <w:rFonts w:ascii="Verdana" w:hAnsi="Verdana" w:eastAsia="Arial" w:cs="Arial"/>
                <w:sz w:val="20"/>
                <w:szCs w:val="20"/>
              </w:rPr>
              <w:t>. квартал 2027.</w:t>
            </w:r>
          </w:p>
        </w:tc>
        <w:tc>
          <w:tcPr>
            <w:tcW w:w="1559" w:type="dxa"/>
          </w:tcPr>
          <w:p w:rsidRPr="00261201" w:rsidR="005C4998" w:rsidP="005C4998" w:rsidRDefault="005C4998" w14:paraId="64635096" w14:textId="7973470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5C4998" w:rsidP="005C4998" w:rsidRDefault="005C4998" w14:paraId="5117712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5C4998" w:rsidP="005C4998" w:rsidRDefault="005C4998" w14:paraId="0B5C6C7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116722" w:rsidRDefault="005C4998" w14:paraId="73B8CFEA" w14:textId="56795613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900</w:t>
            </w:r>
          </w:p>
        </w:tc>
        <w:tc>
          <w:tcPr>
            <w:tcW w:w="1085" w:type="dxa"/>
          </w:tcPr>
          <w:p w:rsidRPr="00261201" w:rsidR="005C4998" w:rsidP="005C4998" w:rsidRDefault="005C4998" w14:paraId="140D2BF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1896C1F8" w14:paraId="7E965480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2D96A121" w14:textId="7777777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4.2. </w:t>
            </w:r>
          </w:p>
          <w:p w:rsidRPr="00261201" w:rsidR="005C4998" w:rsidP="005C4998" w:rsidRDefault="005C4998" w14:paraId="1D51B6A9" w14:textId="2B02A2B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Формирањ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међуресорн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радне групе за развој модела интегрисаног мултидисциплинарног механизма за рад са децом жртвама насиља, дефинисати обухват, циљне групе и начин финансирања </w:t>
            </w:r>
          </w:p>
        </w:tc>
        <w:tc>
          <w:tcPr>
            <w:tcW w:w="1418" w:type="dxa"/>
          </w:tcPr>
          <w:p w:rsidRPr="00261201" w:rsidR="005C4998" w:rsidP="005C4998" w:rsidRDefault="005C4998" w14:paraId="62D94084" w14:textId="05DEF36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</w:tc>
        <w:tc>
          <w:tcPr>
            <w:tcW w:w="1984" w:type="dxa"/>
          </w:tcPr>
          <w:p w:rsidRPr="00261201" w:rsidR="005C4998" w:rsidP="005C4998" w:rsidRDefault="005C4998" w14:paraId="438D00F6" w14:textId="1D344A76">
            <w:pPr>
              <w:spacing w:after="0" w:line="240" w:lineRule="auto"/>
              <w:rPr>
                <w:rFonts w:ascii="Verdana" w:hAnsi="Verdana" w:eastAsia="Arial" w:cs="Arial"/>
                <w:color w:val="FF0000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ПРAВ,МЗ, МПРO,МРЗБСП, РЗСЗ,ПЗСЗ,ИЈЗС, ОЦД,ПССПДРП, стручна и професионална удружења, академске институције</w:t>
            </w:r>
          </w:p>
        </w:tc>
        <w:tc>
          <w:tcPr>
            <w:tcW w:w="1276" w:type="dxa"/>
          </w:tcPr>
          <w:p w:rsidRPr="00261201" w:rsidR="005C4998" w:rsidP="005C4998" w:rsidRDefault="005C4998" w14:paraId="136AC49F" w14:textId="5433FC0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. квартал 2027.</w:t>
            </w:r>
          </w:p>
        </w:tc>
        <w:tc>
          <w:tcPr>
            <w:tcW w:w="1559" w:type="dxa"/>
          </w:tcPr>
          <w:p w:rsidRPr="005A3F1E" w:rsidR="005C4998" w:rsidP="005C4998" w:rsidRDefault="005C4998" w14:paraId="0205C6C8" w14:textId="4E7CEA29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</w:tc>
        <w:tc>
          <w:tcPr>
            <w:tcW w:w="1418" w:type="dxa"/>
          </w:tcPr>
          <w:p w:rsidRPr="00261201" w:rsidR="005C4998" w:rsidP="005C4998" w:rsidRDefault="005C4998" w14:paraId="29300EBF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4/0903/0004/411, 412</w:t>
            </w:r>
          </w:p>
          <w:p w:rsidRPr="00261201" w:rsidR="005C4998" w:rsidP="005C4998" w:rsidRDefault="005C4998" w14:paraId="32A790E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5C4998" w:rsidP="005C4998" w:rsidRDefault="005C4998" w14:paraId="616F4BE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C4998" w:rsidRDefault="005C4998" w14:paraId="05C0E20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5C4998" w:rsidP="005C4998" w:rsidRDefault="005C4998" w14:paraId="53ABBD9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5C4998" w:rsidTr="1896C1F8" w14:paraId="687B77DB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5C4998" w:rsidP="005C4998" w:rsidRDefault="005C4998" w14:paraId="3AAB2712" w14:textId="48CC674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4.3. </w:t>
            </w:r>
          </w:p>
          <w:p w:rsidRPr="00261201" w:rsidR="005C4998" w:rsidP="005C4998" w:rsidRDefault="005C4998" w14:paraId="3EE12EC8" w14:textId="1A6E27A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модела интегрисаног мултидисциплинарног механизма за рад с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децом жртвама насиља, који обухвата јединствену улазну тачку, координацију случаја, заједничку процену ризика и потреба, форензички интервју када је потребан, здравствену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психосоцијалну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дршку, планирање мера заштите, опоравка и праћења,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упервизијску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дршку.</w:t>
            </w:r>
          </w:p>
        </w:tc>
        <w:tc>
          <w:tcPr>
            <w:tcW w:w="1418" w:type="dxa"/>
          </w:tcPr>
          <w:p w:rsidRPr="00261201" w:rsidR="005C4998" w:rsidP="005C4998" w:rsidRDefault="005C4998" w14:paraId="5FCC9681" w14:textId="49F0EDB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</w:tc>
        <w:tc>
          <w:tcPr>
            <w:tcW w:w="1984" w:type="dxa"/>
          </w:tcPr>
          <w:p w:rsidRPr="00261201" w:rsidR="005C4998" w:rsidP="005C4998" w:rsidRDefault="005C4998" w14:paraId="46B6C9A0" w14:textId="5C77764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УП,МПРAВ,МЗ, МПРO,МРЗБСП, РЗСЗ,ПЗСЗ,ИЈЗС, ОЦД,ПССПДРП, стручна и професионалн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удружења, академске институције</w:t>
            </w:r>
          </w:p>
        </w:tc>
        <w:tc>
          <w:tcPr>
            <w:tcW w:w="1276" w:type="dxa"/>
          </w:tcPr>
          <w:p w:rsidRPr="00261201" w:rsidR="005C4998" w:rsidP="005C4998" w:rsidRDefault="005C4998" w14:paraId="6D61D524" w14:textId="3C9A012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. квартал 2028.</w:t>
            </w:r>
          </w:p>
        </w:tc>
        <w:tc>
          <w:tcPr>
            <w:tcW w:w="1559" w:type="dxa"/>
          </w:tcPr>
          <w:p w:rsidRPr="005A3F1E" w:rsidR="005C4998" w:rsidP="005C4998" w:rsidRDefault="005C4998" w14:paraId="5D3AB3FF" w14:textId="6A3A70B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5C4998" w:rsidP="005C4998" w:rsidRDefault="005C4998" w14:paraId="3018297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5C4998" w:rsidP="005C4998" w:rsidRDefault="005C4998" w14:paraId="29FB55F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5C4998" w:rsidP="005A3F1E" w:rsidRDefault="005C4998" w14:paraId="2A1D536C" w14:textId="5F0419F0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450</w:t>
            </w:r>
          </w:p>
        </w:tc>
        <w:tc>
          <w:tcPr>
            <w:tcW w:w="1085" w:type="dxa"/>
          </w:tcPr>
          <w:p w:rsidRPr="00261201" w:rsidR="005C4998" w:rsidP="005A3F1E" w:rsidRDefault="005C4998" w14:paraId="421631A6" w14:textId="3B640220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450</w:t>
            </w:r>
          </w:p>
        </w:tc>
      </w:tr>
      <w:tr w:rsidRPr="00261201" w:rsidR="00315287" w:rsidTr="1896C1F8" w14:paraId="175A087C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15287" w:rsidP="00315287" w:rsidRDefault="00315287" w14:paraId="169614B7" w14:textId="00833750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4.4.  </w:t>
            </w:r>
          </w:p>
          <w:p w:rsidRPr="00261201" w:rsidR="00315287" w:rsidP="00315287" w:rsidRDefault="00315287" w14:paraId="429A7F54" w14:textId="3E64E4DB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илотирање интегрисаног мултидисциплинарног механизма за рад са децом жртвама насиља у  две ЈЛС у којој се налази седиште вишег јавног тужилаштва и вишег суда, укључујући просторне, техничке и организационе, и финансијске услове и ангажовање стручњака</w:t>
            </w:r>
          </w:p>
        </w:tc>
        <w:tc>
          <w:tcPr>
            <w:tcW w:w="1418" w:type="dxa"/>
          </w:tcPr>
          <w:p w:rsidRPr="00261201" w:rsidR="00315287" w:rsidP="00315287" w:rsidRDefault="00315287" w14:paraId="099F56A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  <w:p w:rsidRPr="00261201" w:rsidR="00315287" w:rsidP="00315287" w:rsidRDefault="00315287" w14:paraId="3C139959" w14:textId="40CBA5F3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315287" w:rsidP="00315287" w:rsidRDefault="00315287" w14:paraId="56EED162" w14:textId="4D5F7263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УП,МПРAВ,МЗ, МПРO,МРЗБСП, РЗСЗ,ПЗСЗ,ИЈЗС, ВСТ,ВСС</w:t>
            </w:r>
          </w:p>
        </w:tc>
        <w:tc>
          <w:tcPr>
            <w:tcW w:w="1276" w:type="dxa"/>
          </w:tcPr>
          <w:p w:rsidRPr="00261201" w:rsidR="00315287" w:rsidP="00315287" w:rsidRDefault="00315287" w14:paraId="22E38594" w14:textId="1D8B47F4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.</w:t>
            </w:r>
          </w:p>
        </w:tc>
        <w:tc>
          <w:tcPr>
            <w:tcW w:w="1559" w:type="dxa"/>
          </w:tcPr>
          <w:p w:rsidRPr="005A3F1E" w:rsidR="00315287" w:rsidP="00315287" w:rsidRDefault="00315287" w14:paraId="0D88449A" w14:textId="7237318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315287" w:rsidP="00315287" w:rsidRDefault="00315287" w14:paraId="3FBC868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315287" w:rsidP="00315287" w:rsidRDefault="00315287" w14:paraId="3E811CC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15287" w:rsidP="00315287" w:rsidRDefault="00315287" w14:paraId="7A39687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315287" w:rsidP="005A3F1E" w:rsidRDefault="00315287" w14:paraId="076A62B9" w14:textId="4A73A80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4.710</w:t>
            </w:r>
          </w:p>
        </w:tc>
      </w:tr>
      <w:tr w:rsidRPr="00261201" w:rsidR="00315287" w:rsidTr="1896C1F8" w14:paraId="764F2BCB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15287" w:rsidP="00315287" w:rsidRDefault="00315287" w14:paraId="52C19F08" w14:textId="43225334">
            <w:pPr>
              <w:spacing w:before="100" w:beforeAutospacing="1" w:after="100" w:afterAutospacing="1" w:line="240" w:lineRule="auto"/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b/>
                <w:bCs/>
                <w:sz w:val="20"/>
                <w:szCs w:val="20"/>
              </w:rPr>
              <w:t>Активност 1.2.4.5.</w:t>
            </w:r>
          </w:p>
          <w:p w:rsidRPr="00261201" w:rsidR="00315287" w:rsidP="00315287" w:rsidRDefault="00315287" w14:paraId="1514898C" w14:textId="5D24403F">
            <w:pPr>
              <w:spacing w:before="100" w:beforeAutospacing="1" w:after="100" w:afterAutospacing="1" w:line="240" w:lineRule="auto"/>
              <w:rPr>
                <w:rFonts w:ascii="Verdana" w:hAnsi="Verdana" w:eastAsia="Times New Roman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Развој специфичних програма подршке за 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децу жртве сексуалног насиља</w:t>
            </w:r>
          </w:p>
          <w:p w:rsidRPr="00261201" w:rsidR="00315287" w:rsidP="00315287" w:rsidRDefault="00315287" w14:paraId="54EE89B0" w14:textId="7777777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61201" w:rsidR="00315287" w:rsidP="00315287" w:rsidRDefault="00315287" w14:paraId="5E24F8DB" w14:textId="4FED6AD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</w:tcPr>
          <w:p w:rsidRPr="00261201" w:rsidR="00315287" w:rsidP="00315287" w:rsidRDefault="00315287" w14:paraId="4B6BD42E" w14:textId="4D20098A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>МУП, МП, МБПД, РЗСЗ, ПЗСЗ,</w:t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br/>
            </w:r>
            <w:r w:rsidRPr="00261201">
              <w:rPr>
                <w:rFonts w:ascii="Verdana" w:hAnsi="Verdana" w:eastAsia="Times New Roman" w:cs="Arial"/>
                <w:sz w:val="20"/>
                <w:szCs w:val="20"/>
              </w:rPr>
              <w:t xml:space="preserve">здравствене установе, ЦСР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стручна и професионална удружења, академске институције, ОЦД</w:t>
            </w:r>
          </w:p>
        </w:tc>
        <w:tc>
          <w:tcPr>
            <w:tcW w:w="1276" w:type="dxa"/>
          </w:tcPr>
          <w:p w:rsidRPr="00261201" w:rsidR="00315287" w:rsidP="00315287" w:rsidRDefault="00315287" w14:paraId="02B7D4C3" w14:textId="351CFB4A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 2028</w:t>
            </w:r>
          </w:p>
        </w:tc>
        <w:tc>
          <w:tcPr>
            <w:tcW w:w="1559" w:type="dxa"/>
          </w:tcPr>
          <w:p w:rsidRPr="00261201" w:rsidR="00315287" w:rsidP="00315287" w:rsidRDefault="00315287" w14:paraId="7977B31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Буџет РС – текући трошкови запослених у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оквиру редовних издвајања</w:t>
            </w:r>
          </w:p>
          <w:p w:rsidRPr="005A3F1E" w:rsidR="00315287" w:rsidP="00315287" w:rsidRDefault="00315287" w14:paraId="6169ED7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5A3F1E" w:rsidR="00315287" w:rsidP="00315287" w:rsidRDefault="00315287" w14:paraId="37C7EA04" w14:textId="1AA8268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7/1801/0001/411, 412</w:t>
            </w:r>
          </w:p>
        </w:tc>
        <w:tc>
          <w:tcPr>
            <w:tcW w:w="1134" w:type="dxa"/>
          </w:tcPr>
          <w:p w:rsidRPr="00261201" w:rsidR="00315287" w:rsidP="00315287" w:rsidRDefault="00315287" w14:paraId="0B6968A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15287" w:rsidP="00315287" w:rsidRDefault="00315287" w14:paraId="65DFC5C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315287" w:rsidP="00315287" w:rsidRDefault="00315287" w14:paraId="7DB75244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15287" w:rsidP="00315287" w:rsidRDefault="00315287" w14:paraId="7CDBFD86" w14:textId="7777777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15287" w:rsidP="00315287" w:rsidRDefault="00315287" w14:paraId="1E9A0394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15287" w:rsidP="00315287" w:rsidRDefault="00315287" w14:paraId="15880F0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261201" w:rsidR="00315287" w:rsidP="005A3F1E" w:rsidRDefault="00315287" w14:paraId="54B31C3D" w14:textId="0AB0511B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15287" w:rsidTr="1896C1F8" w14:paraId="35B2A0EC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15287" w:rsidP="00315287" w:rsidRDefault="00315287" w14:paraId="282D4023" w14:textId="6D9EA195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4.6. </w:t>
            </w:r>
          </w:p>
          <w:p w:rsidRPr="00261201" w:rsidR="00315287" w:rsidP="00315287" w:rsidRDefault="00315287" w14:paraId="0F30C7B3" w14:textId="51E4077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Организовањ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упервизијск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дршке стручним радницима у систему социјалне заштите који раде  на пословима  заштите деце жртава насиља </w:t>
            </w:r>
          </w:p>
        </w:tc>
        <w:tc>
          <w:tcPr>
            <w:tcW w:w="1418" w:type="dxa"/>
          </w:tcPr>
          <w:p w:rsidRPr="00261201" w:rsidR="00315287" w:rsidP="00315287" w:rsidRDefault="00315287" w14:paraId="5D69D998" w14:textId="5356F96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ЗСЗ</w:t>
            </w:r>
          </w:p>
        </w:tc>
        <w:tc>
          <w:tcPr>
            <w:tcW w:w="1984" w:type="dxa"/>
          </w:tcPr>
          <w:p w:rsidRPr="00261201" w:rsidR="00315287" w:rsidP="00315287" w:rsidRDefault="00315287" w14:paraId="40CD8591" w14:textId="6166472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ЗСЗ МРЗБСП, ПССПДРП,МБПД</w:t>
            </w:r>
          </w:p>
        </w:tc>
        <w:tc>
          <w:tcPr>
            <w:tcW w:w="1276" w:type="dxa"/>
          </w:tcPr>
          <w:p w:rsidRPr="00261201" w:rsidR="00315287" w:rsidP="00315287" w:rsidRDefault="00315287" w14:paraId="5CD9EE32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315287" w:rsidP="00315287" w:rsidRDefault="00315287" w14:paraId="2789F45A" w14:textId="043F7B4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5A3F1E" w:rsidR="00315287" w:rsidP="00315287" w:rsidRDefault="00315287" w14:paraId="726FF104" w14:textId="744C5E4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 xml:space="preserve">Буџет РС </w:t>
            </w:r>
          </w:p>
        </w:tc>
        <w:tc>
          <w:tcPr>
            <w:tcW w:w="1418" w:type="dxa"/>
          </w:tcPr>
          <w:p w:rsidRPr="00261201" w:rsidR="00315287" w:rsidP="00315287" w:rsidRDefault="00315287" w14:paraId="4B7E1BDE" w14:textId="6CB2AAA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0/30.4/0902/0005/411, 412</w:t>
            </w:r>
          </w:p>
        </w:tc>
        <w:tc>
          <w:tcPr>
            <w:tcW w:w="1134" w:type="dxa"/>
          </w:tcPr>
          <w:p w:rsidRPr="00261201" w:rsidR="00315287" w:rsidP="00315287" w:rsidRDefault="00315287" w14:paraId="3FFFDF6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15287" w:rsidP="005A3F1E" w:rsidRDefault="00315287" w14:paraId="562A3E65" w14:textId="1D48A2EE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2.210,4</w:t>
            </w:r>
          </w:p>
        </w:tc>
        <w:tc>
          <w:tcPr>
            <w:tcW w:w="1085" w:type="dxa"/>
          </w:tcPr>
          <w:p w:rsidRPr="00261201" w:rsidR="00315287" w:rsidP="005A3F1E" w:rsidRDefault="00315287" w14:paraId="2DA88993" w14:textId="069F400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4.420,7</w:t>
            </w:r>
          </w:p>
        </w:tc>
      </w:tr>
      <w:tr w:rsidRPr="00261201" w:rsidR="00315287" w:rsidTr="1896C1F8" w14:paraId="4A9DEDBB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15287" w:rsidP="00315287" w:rsidRDefault="00315287" w14:paraId="79A91853" w14:textId="744EA00A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Активност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1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.4.7.</w:t>
            </w:r>
          </w:p>
          <w:p w:rsidRPr="00261201" w:rsidR="00315287" w:rsidP="00315287" w:rsidRDefault="00315287" w14:paraId="78E9C3E0" w14:textId="52858955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Организовање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упервизијск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подршке здравственим радницима за примену Посебног протокола за заштиту деце од насиља, злостављања и занемаривања у систему здравствене заштите.</w:t>
            </w:r>
          </w:p>
        </w:tc>
        <w:tc>
          <w:tcPr>
            <w:tcW w:w="1418" w:type="dxa"/>
          </w:tcPr>
          <w:p w:rsidRPr="00261201" w:rsidR="00315287" w:rsidP="00315287" w:rsidRDefault="00315287" w14:paraId="3B0C4E94" w14:textId="0F6913F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sz w:val="20"/>
                <w:szCs w:val="20"/>
              </w:rPr>
              <w:t>МЗ</w:t>
            </w:r>
          </w:p>
        </w:tc>
        <w:tc>
          <w:tcPr>
            <w:tcW w:w="1984" w:type="dxa"/>
          </w:tcPr>
          <w:p w:rsidRPr="00261201" w:rsidR="00315287" w:rsidP="00315287" w:rsidRDefault="00315287" w14:paraId="622F5450" w14:textId="4F0282C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ЈЗС и референтне здравствене установе</w:t>
            </w:r>
          </w:p>
        </w:tc>
        <w:tc>
          <w:tcPr>
            <w:tcW w:w="1276" w:type="dxa"/>
          </w:tcPr>
          <w:p w:rsidRPr="00261201" w:rsidR="00315287" w:rsidP="00315287" w:rsidRDefault="00315287" w14:paraId="0BA66A59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315287" w:rsidP="00315287" w:rsidRDefault="00315287" w14:paraId="4CC26504" w14:textId="0A4A824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B35BF4" w:rsidP="00B35BF4" w:rsidRDefault="00B35BF4" w14:paraId="7189983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00261201">
              <w:rPr>
                <w:rFonts w:ascii="Arial" w:hAnsi="Arial" w:eastAsia="Arial" w:cs="Arial"/>
                <w:sz w:val="20"/>
                <w:szCs w:val="20"/>
                <w:lang w:val="sr-Latn-RS"/>
              </w:rPr>
              <w:t xml:space="preserve"> </w:t>
            </w:r>
            <w:r w:rsidRPr="00261201">
              <w:rPr>
                <w:rFonts w:ascii="Arial" w:hAnsi="Arial" w:eastAsia="Arial" w:cs="Arial"/>
                <w:sz w:val="20"/>
                <w:szCs w:val="20"/>
              </w:rPr>
              <w:t>Буџет РС – текући трошкови запослених у оквиру редовних издвајања</w:t>
            </w:r>
          </w:p>
          <w:p w:rsidRPr="005A3F1E" w:rsidR="00315287" w:rsidP="00315287" w:rsidRDefault="00315287" w14:paraId="58AA3021" w14:textId="18AAF51A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61201" w:rsidR="00315287" w:rsidP="00315287" w:rsidRDefault="00B35BF4" w14:paraId="14054E7D" w14:textId="3A59B24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7/1801/0001/411, 412</w:t>
            </w:r>
          </w:p>
        </w:tc>
        <w:tc>
          <w:tcPr>
            <w:tcW w:w="1134" w:type="dxa"/>
          </w:tcPr>
          <w:p w:rsidRPr="00261201" w:rsidR="00315287" w:rsidP="005A3F1E" w:rsidRDefault="00315287" w14:paraId="2AA0C57D" w14:textId="4885267A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15287" w:rsidP="005A3F1E" w:rsidRDefault="00315287" w14:paraId="74C50919" w14:textId="68E54992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261201" w:rsidR="00315287" w:rsidP="005A3F1E" w:rsidRDefault="00315287" w14:paraId="45FB093B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</w:tbl>
    <w:p w:rsidRPr="00261201" w:rsidR="00BA12A1" w:rsidRDefault="00BA12A1" w14:paraId="080C2244" w14:textId="77777777">
      <w:pPr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W w:w="1401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134"/>
        <w:gridCol w:w="1660"/>
        <w:gridCol w:w="1459"/>
        <w:gridCol w:w="1134"/>
        <w:gridCol w:w="992"/>
        <w:gridCol w:w="1134"/>
        <w:gridCol w:w="1134"/>
        <w:gridCol w:w="1843"/>
      </w:tblGrid>
      <w:tr w:rsidRPr="00261201" w:rsidR="001C13AF" w:rsidTr="1896C1F8" w14:paraId="23690BCC" w14:textId="77777777">
        <w:trPr>
          <w:trHeight w:val="169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1C13AF" w:rsidP="003D7A39" w:rsidRDefault="7E88B2B8" w14:paraId="7FB0242F" w14:textId="54A9569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</w:t>
            </w:r>
            <w:r w:rsidRPr="00261201" w:rsidR="001C13AF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Мера </w:t>
            </w:r>
            <w:r w:rsidRPr="00261201" w:rsidR="00480F1C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1.</w:t>
            </w:r>
            <w:r w:rsidRPr="00261201" w:rsidR="001C13AF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2.</w:t>
            </w:r>
            <w:r w:rsidRPr="00261201" w:rsidR="003D546C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5</w:t>
            </w:r>
            <w:r w:rsidRPr="00261201" w:rsidR="001C13AF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: </w:t>
            </w:r>
            <w:r w:rsidRPr="00261201" w:rsidR="00447ECE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Стварање услова за у</w:t>
            </w:r>
            <w:r w:rsidRPr="00261201" w:rsidR="001C13AF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напређење система евидентирања, праћења и размене података о случајевима насиља над децом</w:t>
            </w:r>
          </w:p>
        </w:tc>
      </w:tr>
      <w:tr w:rsidRPr="00261201" w:rsidR="001C13AF" w:rsidTr="1896C1F8" w14:paraId="78EDDAEA" w14:textId="77777777">
        <w:trPr>
          <w:trHeight w:val="300"/>
        </w:trPr>
        <w:tc>
          <w:tcPr>
            <w:tcW w:w="1401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  <w:vAlign w:val="center"/>
          </w:tcPr>
          <w:p w:rsidRPr="00261201" w:rsidR="001C13AF" w:rsidP="0031233E" w:rsidRDefault="001C13AF" w14:paraId="0FF65A2B" w14:textId="2BC54777">
            <w:pPr>
              <w:ind w:left="20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нституција одговорна за реализацију: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 Министарство за бригу о породици и демографију </w:t>
            </w:r>
          </w:p>
        </w:tc>
      </w:tr>
      <w:tr w:rsidRPr="00261201" w:rsidR="001C13AF" w:rsidTr="1896C1F8" w14:paraId="20AFD14D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1C13AF" w:rsidP="003D7A39" w:rsidRDefault="001C13AF" w14:paraId="57F44528" w14:textId="4C3561F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ериод спровођења:</w:t>
            </w:r>
            <w:r w:rsidRPr="00261201" w:rsidR="00876803">
              <w:rPr>
                <w:rFonts w:ascii="Verdana" w:hAnsi="Verdana" w:eastAsia="Arial" w:cs="Arial"/>
                <w:sz w:val="20"/>
                <w:szCs w:val="20"/>
              </w:rPr>
              <w:t xml:space="preserve"> 2027-2028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1C13AF" w:rsidP="003D7A39" w:rsidRDefault="001C13AF" w14:paraId="510DFD00" w14:textId="48D1292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Тип мере: 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Институционално управљачко организациона</w:t>
            </w:r>
          </w:p>
        </w:tc>
      </w:tr>
      <w:tr w:rsidRPr="00261201" w:rsidR="001C13AF" w:rsidTr="1896C1F8" w14:paraId="719178EE" w14:textId="77777777">
        <w:trPr>
          <w:trHeight w:val="300"/>
        </w:trPr>
        <w:tc>
          <w:tcPr>
            <w:tcW w:w="63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1C13AF" w:rsidP="003D7A39" w:rsidRDefault="001C13AF" w14:paraId="13FD4AD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описи које је потребно изменити/усвојити за спровођење мере:</w:t>
            </w:r>
          </w:p>
        </w:tc>
        <w:tc>
          <w:tcPr>
            <w:tcW w:w="76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BAC"/>
          </w:tcPr>
          <w:p w:rsidRPr="00261201" w:rsidR="001C13AF" w:rsidP="003D7A39" w:rsidRDefault="001C13AF" w14:paraId="772C1794" w14:textId="391DF7AC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1C13AF" w:rsidTr="1896C1F8" w14:paraId="73F3D882" w14:textId="77777777">
        <w:trPr>
          <w:trHeight w:val="955"/>
        </w:trPr>
        <w:tc>
          <w:tcPr>
            <w:tcW w:w="3529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1C13AF" w:rsidP="003D7A39" w:rsidRDefault="001C13AF" w14:paraId="74D93F8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казатељ(и)  на нивоу мере </w:t>
            </w:r>
            <w:r w:rsidRPr="00261201">
              <w:rPr>
                <w:rFonts w:ascii="Verdana" w:hAnsi="Verdana" w:eastAsia="Arial" w:cs="Arial"/>
                <w:i/>
                <w:iCs/>
                <w:sz w:val="20"/>
                <w:szCs w:val="20"/>
              </w:rPr>
              <w:t>(показатељ резултата)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1C13AF" w:rsidP="003D7A39" w:rsidRDefault="001C13AF" w14:paraId="4D668AF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Јединица мере</w:t>
            </w:r>
          </w:p>
          <w:p w:rsidRPr="00261201" w:rsidR="001C13AF" w:rsidP="003D7A39" w:rsidRDefault="001C13AF" w14:paraId="71ECE6E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1C13AF" w:rsidP="003D7A39" w:rsidRDefault="001C13AF" w14:paraId="28627A2B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1C13AF" w:rsidP="003D7A39" w:rsidRDefault="001C13AF" w14:paraId="64F5861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1C13AF" w:rsidP="003D7A39" w:rsidRDefault="001C13AF" w14:paraId="3A25B1E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Базна годин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1C13AF" w:rsidP="003D7A39" w:rsidRDefault="001C13AF" w14:paraId="53263EA2" w14:textId="055F520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1C13AF" w:rsidP="003D7A39" w:rsidRDefault="001C13AF" w14:paraId="7D3DBFA3" w14:textId="137821C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261201" w:rsidR="001C13AF" w:rsidP="003D7A39" w:rsidRDefault="001C13AF" w14:paraId="44EDDAE8" w14:textId="5B46D8B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Циљана вредност у </w:t>
            </w:r>
            <w:r w:rsidRPr="00261201" w:rsidR="005D7A75">
              <w:rPr>
                <w:rFonts w:ascii="Verdana" w:hAnsi="Verdana" w:eastAsia="Arial" w:cs="Arial"/>
                <w:sz w:val="20"/>
                <w:szCs w:val="20"/>
              </w:rPr>
              <w:t>2028. години</w:t>
            </w:r>
          </w:p>
        </w:tc>
      </w:tr>
      <w:tr w:rsidRPr="00261201" w:rsidR="00BE1481" w:rsidTr="1896C1F8" w14:paraId="40BDE8F3" w14:textId="77777777">
        <w:trPr>
          <w:trHeight w:val="304"/>
        </w:trPr>
        <w:tc>
          <w:tcPr>
            <w:tcW w:w="352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E1481" w:rsidP="00BE1481" w:rsidRDefault="00BE1481" w14:paraId="009CE47F" w14:textId="28CEA70C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ђен модел интегрисане националне базе податак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лучajeв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сиљ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д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eцoм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 деце жртава насиља (Национална платформа „Чувам те“ или посебна база података)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E1481" w:rsidP="00BE1481" w:rsidRDefault="00BE1481" w14:paraId="1DF68B45" w14:textId="2496960C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-Не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E1481" w:rsidP="00BE1481" w:rsidRDefault="00BE1481" w14:paraId="16499336" w14:textId="400709E6">
            <w:pPr>
              <w:shd w:val="clear" w:color="auto" w:fill="FFFFFF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E1481" w:rsidP="00FF0609" w:rsidRDefault="00BE1481" w14:paraId="1FA145FD" w14:textId="69139797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е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 w:rsidRPr="00261201" w:rsidR="00BE1481" w:rsidP="00FF0609" w:rsidRDefault="00BE1481" w14:paraId="0906C20F" w14:textId="3518DAF2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5</w:t>
            </w:r>
            <w:r w:rsidRPr="00261201" w:rsidR="00D4070F">
              <w:rPr>
                <w:rFonts w:ascii="Verdana" w:hAnsi="Verdana" w:eastAsia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261201" w:rsidR="00BE1481" w:rsidP="00FF0609" w:rsidRDefault="00BE1481" w14:paraId="634F6BB0" w14:textId="5D334A85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</w:tcPr>
          <w:p w:rsidRPr="005A3F1E" w:rsidR="00BE1481" w:rsidP="00FF0609" w:rsidRDefault="00BE1481" w14:paraId="78E323E6" w14:textId="192A3D50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261201" w:rsidR="00BE1481" w:rsidP="00FF0609" w:rsidRDefault="00BE1481" w14:paraId="3CE538B9" w14:textId="2C02300F">
            <w:pPr>
              <w:shd w:val="clear" w:color="auto" w:fill="FFFFFF"/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Да</w:t>
            </w:r>
          </w:p>
        </w:tc>
      </w:tr>
    </w:tbl>
    <w:p w:rsidRPr="00261201" w:rsidR="001C13AF" w:rsidP="001C13AF" w:rsidRDefault="001C13AF" w14:paraId="42EF0476" w14:textId="77777777">
      <w:pPr>
        <w:tabs>
          <w:tab w:val="left" w:pos="5745"/>
        </w:tabs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Style w:val="24"/>
        <w:tblW w:w="13939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Pr="00261201" w:rsidR="001C13AF" w:rsidTr="00593B8F" w14:paraId="1ED5E708" w14:textId="77777777">
        <w:trPr>
          <w:trHeight w:val="227"/>
        </w:trPr>
        <w:tc>
          <w:tcPr>
            <w:tcW w:w="367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1C13AF" w:rsidP="00593B8F" w:rsidRDefault="001C13AF" w14:paraId="552244FC" w14:textId="2CD2CAF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 мере</w:t>
            </w:r>
          </w:p>
          <w:p w:rsidRPr="00261201" w:rsidR="001C13AF" w:rsidP="00593B8F" w:rsidRDefault="001C13AF" w14:paraId="1EBD55F5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1C13AF" w:rsidP="00593B8F" w:rsidRDefault="001C13AF" w14:paraId="60976CBF" w14:textId="65BDD34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1C13AF" w:rsidP="00593B8F" w:rsidRDefault="001C13AF" w14:paraId="2C33C5F0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1C13AF" w:rsidP="00593B8F" w:rsidRDefault="001C13AF" w14:paraId="593D46E7" w14:textId="5396661B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1C13AF" w:rsidTr="00593B8F" w14:paraId="09D544B6" w14:textId="77777777">
        <w:trPr>
          <w:trHeight w:val="201"/>
        </w:trPr>
        <w:tc>
          <w:tcPr>
            <w:tcW w:w="367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1C13AF" w:rsidP="00593B8F" w:rsidRDefault="001C13AF" w14:paraId="0F0CF2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8D08D"/>
          </w:tcPr>
          <w:p w:rsidRPr="00261201" w:rsidR="001C13AF" w:rsidP="00593B8F" w:rsidRDefault="001C13AF" w14:paraId="7ED1345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1C13AF" w:rsidP="00593B8F" w:rsidRDefault="001C13AF" w14:paraId="3AD19BD6" w14:textId="14E2FF82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6. години</w:t>
            </w:r>
          </w:p>
        </w:tc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1C13AF" w:rsidP="00593B8F" w:rsidRDefault="001C13AF" w14:paraId="16543D6E" w14:textId="7D2806AF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У </w:t>
            </w:r>
            <w:r w:rsidRPr="00261201" w:rsidR="0034320F">
              <w:rPr>
                <w:rFonts w:ascii="Verdana" w:hAnsi="Verdana" w:eastAsia="Arial" w:cs="Arial"/>
                <w:sz w:val="20"/>
                <w:szCs w:val="20"/>
              </w:rPr>
              <w:t>2027. години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/>
            <w:vAlign w:val="center"/>
          </w:tcPr>
          <w:p w:rsidRPr="00261201" w:rsidR="001C13AF" w:rsidP="00593B8F" w:rsidRDefault="00A33EC8" w14:paraId="38C572E3" w14:textId="33D9A13B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 2028. години</w:t>
            </w:r>
          </w:p>
        </w:tc>
      </w:tr>
      <w:tr w:rsidRPr="00261201" w:rsidR="001C13AF" w:rsidTr="005A3F1E" w14:paraId="15E4D70F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1C13AF" w:rsidP="00593B8F" w:rsidRDefault="001C13AF" w14:paraId="4FAA0D5D" w14:textId="35FC712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Приходи из буџет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1C13AF" w:rsidP="00593B8F" w:rsidRDefault="001C13AF" w14:paraId="3A2356AB" w14:textId="4969BB73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1C13AF" w:rsidP="00593B8F" w:rsidRDefault="001C13AF" w14:paraId="78C0A1B4" w14:textId="78490669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1C13AF" w:rsidP="00593B8F" w:rsidRDefault="001C13AF" w14:paraId="11087074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1C13AF" w:rsidP="00593B8F" w:rsidRDefault="001C13AF" w14:paraId="0BCEC193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15287" w:rsidTr="00593B8F" w14:paraId="17DF9044" w14:textId="77777777">
        <w:trPr>
          <w:trHeight w:val="398"/>
        </w:trPr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15287" w:rsidP="00315287" w:rsidRDefault="00315287" w14:paraId="582A35D2" w14:textId="57CC96D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</w:t>
            </w:r>
          </w:p>
        </w:tc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15287" w:rsidDel="00315287" w:rsidP="00315287" w:rsidRDefault="00315287" w14:paraId="665FA2B6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15287" w:rsidDel="00315287" w:rsidP="00315287" w:rsidRDefault="00315287" w14:paraId="7DF20FC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15287" w:rsidP="005A3F1E" w:rsidRDefault="00315287" w14:paraId="4A53780B" w14:textId="1D31B5DB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3.200</w:t>
            </w:r>
          </w:p>
        </w:tc>
        <w:tc>
          <w:tcPr>
            <w:tcW w:w="20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261201" w:rsidR="00315287" w:rsidP="005A3F1E" w:rsidRDefault="00315287" w14:paraId="7F310D7E" w14:textId="171A62E2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2.700</w:t>
            </w:r>
          </w:p>
        </w:tc>
      </w:tr>
    </w:tbl>
    <w:p w:rsidRPr="00261201" w:rsidR="001C13AF" w:rsidP="001C13AF" w:rsidRDefault="001C13AF" w14:paraId="7ED968BB" w14:textId="77777777">
      <w:pPr>
        <w:tabs>
          <w:tab w:val="left" w:pos="5745"/>
        </w:tabs>
        <w:rPr>
          <w:rFonts w:ascii="Verdana" w:hAnsi="Verdana" w:eastAsia="Arial" w:cs="Arial"/>
          <w:b/>
          <w:bCs/>
          <w:sz w:val="20"/>
          <w:szCs w:val="20"/>
        </w:rPr>
      </w:pPr>
    </w:p>
    <w:tbl>
      <w:tblPr>
        <w:tblW w:w="139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984"/>
        <w:gridCol w:w="1276"/>
        <w:gridCol w:w="1559"/>
        <w:gridCol w:w="1418"/>
        <w:gridCol w:w="1134"/>
        <w:gridCol w:w="1276"/>
        <w:gridCol w:w="1085"/>
      </w:tblGrid>
      <w:tr w:rsidRPr="00261201" w:rsidR="006E00C8" w:rsidTr="1896C1F8" w14:paraId="006DD7B6" w14:textId="77777777">
        <w:trPr>
          <w:trHeight w:val="140"/>
        </w:trPr>
        <w:tc>
          <w:tcPr>
            <w:tcW w:w="28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FFF2CC"/>
          </w:tcPr>
          <w:p w:rsidRPr="00261201" w:rsidR="006E00C8" w:rsidP="00593B8F" w:rsidRDefault="006E00C8" w14:paraId="5F7E98BE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зив активности: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6E00C8" w:rsidP="00593B8F" w:rsidRDefault="006E00C8" w14:paraId="16B69DF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 који спроводи активност</w:t>
            </w:r>
          </w:p>
        </w:tc>
        <w:tc>
          <w:tcPr>
            <w:tcW w:w="1984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6E00C8" w:rsidP="00593B8F" w:rsidRDefault="006E00C8" w14:paraId="76D710FA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Органи партнери у спровођењу активности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6E00C8" w:rsidP="00593B8F" w:rsidRDefault="006E00C8" w14:paraId="33B33783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6E00C8" w:rsidP="00593B8F" w:rsidRDefault="006E00C8" w14:paraId="7D657D9E" w14:textId="7A35C00B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6E00C8" w:rsidP="00593B8F" w:rsidRDefault="006E00C8" w14:paraId="39911F38" w14:textId="5156DF0D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еза са програмским буџетом</w:t>
            </w:r>
          </w:p>
          <w:p w:rsidRPr="00261201" w:rsidR="006E00C8" w:rsidP="00593B8F" w:rsidRDefault="006E00C8" w14:paraId="0F6774E6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color="000000" w:themeColor="text1" w:sz="4" w:space="0"/>
            </w:tcBorders>
            <w:shd w:val="clear" w:color="auto" w:fill="FFF2CC"/>
          </w:tcPr>
          <w:p w:rsidRPr="00261201" w:rsidR="006E00C8" w:rsidP="00593B8F" w:rsidRDefault="006E00C8" w14:paraId="0EFC4EF5" w14:textId="207D38B9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  <w:r w:rsidRPr="00261201">
              <w:rPr>
                <w:rFonts w:ascii="Verdana" w:hAnsi="Verdana" w:eastAsia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261201" w:rsidR="006E00C8" w:rsidTr="1896C1F8" w14:paraId="4D1B411C" w14:textId="77777777">
        <w:trPr>
          <w:trHeight w:val="386"/>
        </w:trPr>
        <w:tc>
          <w:tcPr>
            <w:tcW w:w="2830" w:type="dxa"/>
            <w:vMerge/>
          </w:tcPr>
          <w:p w:rsidRPr="00261201" w:rsidR="006E00C8" w:rsidP="00593B8F" w:rsidRDefault="006E00C8" w14:paraId="10F918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6E00C8" w:rsidP="00593B8F" w:rsidRDefault="006E00C8" w14:paraId="3F24B6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261201" w:rsidR="006E00C8" w:rsidP="00593B8F" w:rsidRDefault="006E00C8" w14:paraId="7E7C405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261201" w:rsidR="006E00C8" w:rsidP="00593B8F" w:rsidRDefault="006E00C8" w14:paraId="7FBDF89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Pr="00261201" w:rsidR="006E00C8" w:rsidP="00593B8F" w:rsidRDefault="006E00C8" w14:paraId="35F78E2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Pr="00261201" w:rsidR="006E00C8" w:rsidP="00593B8F" w:rsidRDefault="006E00C8" w14:paraId="751556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</w:tcPr>
          <w:p w:rsidRPr="00261201" w:rsidR="006E00C8" w:rsidP="00593B8F" w:rsidRDefault="006E00C8" w14:paraId="4EA02D91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FFF2CC"/>
          </w:tcPr>
          <w:p w:rsidRPr="00261201" w:rsidR="006E00C8" w:rsidP="00593B8F" w:rsidRDefault="006E00C8" w14:paraId="7200FB99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</w:t>
            </w:r>
          </w:p>
        </w:tc>
        <w:tc>
          <w:tcPr>
            <w:tcW w:w="1085" w:type="dxa"/>
            <w:shd w:val="clear" w:color="auto" w:fill="FFF2CC"/>
          </w:tcPr>
          <w:p w:rsidRPr="00261201" w:rsidR="006E00C8" w:rsidP="00593B8F" w:rsidRDefault="006E00C8" w14:paraId="2AC11A50" w14:textId="77777777">
            <w:pPr>
              <w:jc w:val="center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</w:t>
            </w:r>
          </w:p>
        </w:tc>
      </w:tr>
      <w:tr w:rsidRPr="00261201" w:rsidR="00315287" w:rsidTr="1896C1F8" w14:paraId="36A83DB6" w14:textId="77777777">
        <w:trPr>
          <w:trHeight w:val="18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15287" w:rsidP="00315287" w:rsidRDefault="00315287" w14:paraId="4D783524" w14:textId="77777777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5.1. </w:t>
            </w:r>
          </w:p>
          <w:p w:rsidRPr="00261201" w:rsidR="00315287" w:rsidDel="00006E9D" w:rsidP="00315287" w:rsidRDefault="00315287" w14:paraId="1E76FA37" w14:textId="179B829E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анализе и мапирање постојећих система евидентирања, </w:t>
            </w:r>
            <w:r w:rsidRPr="00261201">
              <w:rPr>
                <w:rFonts w:ascii="Verdana" w:hAnsi="Verdana" w:eastAsia="Arial" w:cs="Arial"/>
                <w:bCs/>
                <w:sz w:val="20"/>
                <w:szCs w:val="20"/>
              </w:rPr>
              <w:t>праћења и размене података о случајевима насиља над децом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, са препорукама за унапређење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15287" w:rsidDel="00006E9D" w:rsidP="00315287" w:rsidRDefault="00315287" w14:paraId="5569E253" w14:textId="31929A7E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15287" w:rsidP="00315287" w:rsidRDefault="00315287" w14:paraId="252F1236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УП,МПРAВ,МЗ, МПРO,МРЗБСП, МЉМПДД,МТО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МС,МИТ,ВСС, ВСТ,ВСС,РЗСЗ,</w:t>
            </w:r>
          </w:p>
          <w:p w:rsidRPr="00261201" w:rsidR="00315287" w:rsidDel="00006E9D" w:rsidP="00315287" w:rsidRDefault="00315287" w14:paraId="5A1C7BE4" w14:textId="19DA765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ЗСЗ,ИЈЗС,РЗС,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ОЦД,стручна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 професионална удружења,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АДЕЛ,академске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нституције, Платформа „Чувам те“, Платформа „Паметно и безбедно“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15287" w:rsidP="00315287" w:rsidRDefault="00315287" w14:paraId="1333D8C3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315287" w:rsidDel="00006E9D" w:rsidP="00315287" w:rsidRDefault="00315287" w14:paraId="11C9CFB2" w14:textId="470F71C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7.</w:t>
            </w:r>
          </w:p>
        </w:tc>
        <w:tc>
          <w:tcPr>
            <w:tcW w:w="1559" w:type="dxa"/>
          </w:tcPr>
          <w:p w:rsidRPr="00261201" w:rsidR="00315287" w:rsidP="00315287" w:rsidRDefault="00315287" w14:paraId="0631886E" w14:textId="3A5D88F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 (УНДП)</w:t>
            </w:r>
          </w:p>
        </w:tc>
        <w:tc>
          <w:tcPr>
            <w:tcW w:w="1418" w:type="dxa"/>
          </w:tcPr>
          <w:p w:rsidRPr="00261201" w:rsidR="00315287" w:rsidP="00315287" w:rsidRDefault="00315287" w14:paraId="354B903F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315287" w:rsidP="00315287" w:rsidRDefault="00315287" w14:paraId="2EE981C7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15287" w:rsidP="005A3F1E" w:rsidRDefault="00315287" w14:paraId="4F246E4F" w14:textId="4651E82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200</w:t>
            </w:r>
          </w:p>
        </w:tc>
        <w:tc>
          <w:tcPr>
            <w:tcW w:w="1085" w:type="dxa"/>
          </w:tcPr>
          <w:p w:rsidRPr="00261201" w:rsidR="00315287" w:rsidP="00315287" w:rsidRDefault="00315287" w14:paraId="43A89D5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261201" w:rsidR="00315287" w:rsidTr="1896C1F8" w14:paraId="3293DD5B" w14:textId="77777777">
        <w:trPr>
          <w:trHeight w:val="183"/>
        </w:trPr>
        <w:tc>
          <w:tcPr>
            <w:tcW w:w="2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15287" w:rsidP="00315287" w:rsidRDefault="00315287" w14:paraId="53FCB411" w14:textId="02ED022D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5.2. </w:t>
            </w:r>
          </w:p>
          <w:p w:rsidRPr="00261201" w:rsidR="00315287" w:rsidP="00315287" w:rsidRDefault="00315287" w14:paraId="33527E16" w14:textId="5624A555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анализе изводљивости интегрисане националне базе податак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лучajeв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сиљ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д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eцoм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 деце жртава насиља у оквиру Националне платформе „Чувам те“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15287" w:rsidP="00315287" w:rsidRDefault="005E78A4" w14:paraId="7EBBE682" w14:textId="2487EFF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Канцеларија за ИТ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еУправу</w:t>
            </w:r>
            <w:proofErr w:type="spellEnd"/>
            <w:r w:rsidRPr="00261201" w:rsidR="00315287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15287" w:rsidP="00315287" w:rsidRDefault="00315287" w14:paraId="3662F721" w14:textId="2B6F27FF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Национална платформа „Чувам те“, МУП,МПРAВ, МЗ,МПРO,</w:t>
            </w:r>
          </w:p>
          <w:p w:rsidRPr="00261201" w:rsidR="00315287" w:rsidP="00315287" w:rsidRDefault="00315287" w14:paraId="46E35813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РЗБСП, МЉМПДД,МТО, МС,МИТ,ВСС,</w:t>
            </w:r>
          </w:p>
          <w:p w:rsidRPr="00261201" w:rsidR="00315287" w:rsidP="00315287" w:rsidRDefault="00315287" w14:paraId="0987053D" w14:textId="2CBF2261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ВСТ,РЗСЗ,ПЗСЗ, ИЈЗС,РЗС, Платформа „Паметно и безбедно“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261201" w:rsidR="00315287" w:rsidP="00315287" w:rsidRDefault="00315287" w14:paraId="39290AFD" w14:textId="3C9C711C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. квартал</w:t>
            </w:r>
          </w:p>
          <w:p w:rsidRPr="00261201" w:rsidR="00315287" w:rsidP="00315287" w:rsidRDefault="00315287" w14:paraId="1BE099F4" w14:textId="34D04615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2028.</w:t>
            </w:r>
          </w:p>
        </w:tc>
        <w:tc>
          <w:tcPr>
            <w:tcW w:w="1559" w:type="dxa"/>
          </w:tcPr>
          <w:p w:rsidRPr="00261201" w:rsidR="00315287" w:rsidP="00315287" w:rsidRDefault="00315287" w14:paraId="127EE03D" w14:textId="14C9173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315287" w:rsidP="00315287" w:rsidRDefault="00315287" w14:paraId="286D3949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315287" w:rsidP="00315287" w:rsidRDefault="00315287" w14:paraId="013B770C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15287" w:rsidP="005A3F1E" w:rsidRDefault="00315287" w14:paraId="6152AC72" w14:textId="018C5108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2.000</w:t>
            </w:r>
          </w:p>
        </w:tc>
        <w:tc>
          <w:tcPr>
            <w:tcW w:w="1085" w:type="dxa"/>
          </w:tcPr>
          <w:p w:rsidRPr="00261201" w:rsidR="00315287" w:rsidP="005A3F1E" w:rsidRDefault="00315287" w14:paraId="3BAE8E3F" w14:textId="7F0D4E49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.000</w:t>
            </w:r>
          </w:p>
        </w:tc>
      </w:tr>
      <w:tr w:rsidRPr="00EB588D" w:rsidR="00315287" w:rsidTr="1896C1F8" w14:paraId="75A91BD7" w14:textId="77777777">
        <w:trPr>
          <w:trHeight w:val="140"/>
        </w:trPr>
        <w:tc>
          <w:tcPr>
            <w:tcW w:w="2830" w:type="dxa"/>
            <w:tcBorders>
              <w:left w:val="single" w:color="000000" w:themeColor="text1" w:sz="4" w:space="0"/>
            </w:tcBorders>
          </w:tcPr>
          <w:p w:rsidRPr="00261201" w:rsidR="00315287" w:rsidP="00315287" w:rsidRDefault="00315287" w14:paraId="1113F9C1" w14:textId="53E13285">
            <w:pPr>
              <w:spacing w:line="276" w:lineRule="auto"/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>Активност 1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>.</w:t>
            </w:r>
            <w:r w:rsidRPr="00261201">
              <w:rPr>
                <w:rFonts w:ascii="Verdana" w:hAnsi="Verdana" w:eastAsia="Arial" w:cs="Arial"/>
                <w:b/>
                <w:bCs/>
                <w:sz w:val="20"/>
                <w:szCs w:val="20"/>
              </w:rPr>
              <w:t xml:space="preserve">2.5.3. </w:t>
            </w:r>
          </w:p>
          <w:p w:rsidRPr="00261201" w:rsidR="00315287" w:rsidP="00315287" w:rsidRDefault="00315287" w14:paraId="21C3F73D" w14:textId="19C51BFB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Израда модела интегрисане националне базе података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случajeв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сиљa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нaд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дeцoм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и деце жртава насиља (Национална платформа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„Чувам те“ или посебна база података) </w:t>
            </w:r>
          </w:p>
        </w:tc>
        <w:tc>
          <w:tcPr>
            <w:tcW w:w="1418" w:type="dxa"/>
          </w:tcPr>
          <w:p w:rsidRPr="00261201" w:rsidR="00315287" w:rsidP="00315287" w:rsidRDefault="005E78A4" w14:paraId="512EF971" w14:textId="0E0DC075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Канцеларија за ИТ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еУправу</w:t>
            </w:r>
            <w:proofErr w:type="spellEnd"/>
          </w:p>
          <w:p w:rsidRPr="00261201" w:rsidR="00315287" w:rsidP="00315287" w:rsidRDefault="00315287" w14:paraId="75F09E52" w14:textId="1224526C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261201" w:rsidR="00315287" w:rsidP="00315287" w:rsidRDefault="00315287" w14:paraId="31BDA364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МБПД,МУП,</w:t>
            </w:r>
          </w:p>
          <w:p w:rsidRPr="00261201" w:rsidR="00315287" w:rsidP="00315287" w:rsidRDefault="00315287" w14:paraId="3B534CF6" w14:textId="43969F8B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МПРAВ,МЗ, МПРO,МРЗБСП, МЉМПДД,МТО, МС,МИТ,ВСС, ВСТ,РЗСЗ,ПЗСЗ, ИЈЗС,РЗС, Повереник за заштиту равноправности, </w:t>
            </w: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Заштитник грађана, </w:t>
            </w:r>
          </w:p>
          <w:p w:rsidRPr="00261201" w:rsidR="00315287" w:rsidP="00315287" w:rsidRDefault="00315287" w14:paraId="7EC667AA" w14:textId="5065A93D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 xml:space="preserve">Повереник за информације од јавног значаја и заштиту података о личности, Платформа „Чувам те“, Платформа „Паметно и </w:t>
            </w:r>
            <w:proofErr w:type="spellStart"/>
            <w:r w:rsidRPr="00261201">
              <w:rPr>
                <w:rFonts w:ascii="Verdana" w:hAnsi="Verdana" w:eastAsia="Arial" w:cs="Arial"/>
                <w:sz w:val="20"/>
                <w:szCs w:val="20"/>
              </w:rPr>
              <w:t>безбедно“ОЦД</w:t>
            </w:r>
            <w:proofErr w:type="spellEnd"/>
            <w:r w:rsidRPr="00261201">
              <w:rPr>
                <w:rFonts w:ascii="Verdana" w:hAnsi="Verdana" w:eastAsia="Arial" w:cs="Arial"/>
                <w:sz w:val="20"/>
                <w:szCs w:val="20"/>
              </w:rPr>
              <w:t>, стручна и професионална удружења, НАДЕЛ, академске институције</w:t>
            </w:r>
          </w:p>
        </w:tc>
        <w:tc>
          <w:tcPr>
            <w:tcW w:w="1276" w:type="dxa"/>
          </w:tcPr>
          <w:p w:rsidRPr="00261201" w:rsidR="00315287" w:rsidP="00315287" w:rsidRDefault="00315287" w14:paraId="1D459E49" w14:textId="77777777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eastAsia="Arial" w:cs="Arial"/>
                <w:sz w:val="20"/>
                <w:szCs w:val="20"/>
              </w:rPr>
              <w:t>4. квартал</w:t>
            </w:r>
          </w:p>
          <w:p w:rsidRPr="00261201" w:rsidR="00315287" w:rsidP="00315287" w:rsidRDefault="00315287" w14:paraId="1C83ED94" w14:textId="73B082FB">
            <w:pPr>
              <w:spacing w:after="0" w:line="240" w:lineRule="auto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028. </w:t>
            </w:r>
          </w:p>
        </w:tc>
        <w:tc>
          <w:tcPr>
            <w:tcW w:w="1559" w:type="dxa"/>
          </w:tcPr>
          <w:p w:rsidRPr="005A3F1E" w:rsidR="00315287" w:rsidP="00315287" w:rsidRDefault="00315287" w14:paraId="0C3E1452" w14:textId="3C813112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Донаторска средства*</w:t>
            </w:r>
          </w:p>
        </w:tc>
        <w:tc>
          <w:tcPr>
            <w:tcW w:w="1418" w:type="dxa"/>
          </w:tcPr>
          <w:p w:rsidRPr="00261201" w:rsidR="00315287" w:rsidP="00315287" w:rsidRDefault="00315287" w14:paraId="449E413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261201" w:rsidR="00315287" w:rsidP="00315287" w:rsidRDefault="00315287" w14:paraId="0637BF82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261201" w:rsidR="00315287" w:rsidP="005A3F1E" w:rsidRDefault="00315287" w14:paraId="23BA9560" w14:textId="77777777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Pr="00EB588D" w:rsidR="00315287" w:rsidP="005A3F1E" w:rsidRDefault="00315287" w14:paraId="480151BA" w14:textId="434449CB">
            <w:pPr>
              <w:jc w:val="right"/>
              <w:rPr>
                <w:rFonts w:ascii="Verdana" w:hAnsi="Verdana" w:eastAsia="Arial" w:cs="Arial"/>
                <w:sz w:val="20"/>
                <w:szCs w:val="20"/>
              </w:rPr>
            </w:pPr>
            <w:r w:rsidRPr="00261201">
              <w:rPr>
                <w:rFonts w:ascii="Arial" w:hAnsi="Arial" w:eastAsia="Arial" w:cs="Arial"/>
                <w:sz w:val="20"/>
                <w:szCs w:val="20"/>
              </w:rPr>
              <w:t>11.700</w:t>
            </w:r>
          </w:p>
        </w:tc>
      </w:tr>
    </w:tbl>
    <w:p w:rsidRPr="00EB588D" w:rsidR="2D6BBCBC" w:rsidP="2D6BBCBC" w:rsidRDefault="2D6BBCBC" w14:paraId="062C184D" w14:textId="30AE1512">
      <w:pPr>
        <w:rPr>
          <w:rFonts w:ascii="Verdana" w:hAnsi="Verdana" w:eastAsia="Arial" w:cs="Arial"/>
          <w:sz w:val="20"/>
          <w:szCs w:val="20"/>
        </w:rPr>
      </w:pPr>
    </w:p>
    <w:p w:rsidRPr="00EB588D" w:rsidR="2D6BBCBC" w:rsidP="2D6BBCBC" w:rsidRDefault="2D6BBCBC" w14:paraId="1BD004F7" w14:textId="77B5B78E">
      <w:pPr>
        <w:rPr>
          <w:rFonts w:ascii="Verdana" w:hAnsi="Verdana" w:eastAsia="Arial" w:cs="Arial"/>
          <w:sz w:val="20"/>
          <w:szCs w:val="20"/>
        </w:rPr>
      </w:pPr>
    </w:p>
    <w:p w:rsidRPr="00EE48B0" w:rsidR="2D6BBCBC" w:rsidP="2D6BBCBC" w:rsidRDefault="2D6BBCBC" w14:paraId="37DAA131" w14:textId="73B4A420">
      <w:pPr>
        <w:rPr>
          <w:rFonts w:ascii="Verdana" w:hAnsi="Verdana" w:eastAsia="Arial" w:cs="Arial"/>
          <w:sz w:val="20"/>
          <w:szCs w:val="20"/>
        </w:rPr>
      </w:pPr>
    </w:p>
    <w:sectPr w:rsidRPr="00EE48B0" w:rsidR="2D6BBCBC">
      <w:headerReference w:type="default" r:id="rId11"/>
      <w:pgSz w:w="16839" w:h="11907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EB588D" w:rsidR="000171D3" w:rsidRDefault="000171D3" w14:paraId="1059B054" w14:textId="77777777">
      <w:pPr>
        <w:spacing w:after="0" w:line="240" w:lineRule="auto"/>
      </w:pPr>
      <w:r w:rsidRPr="00EB588D">
        <w:separator/>
      </w:r>
    </w:p>
  </w:endnote>
  <w:endnote w:type="continuationSeparator" w:id="0">
    <w:p w:rsidRPr="00EB588D" w:rsidR="000171D3" w:rsidRDefault="000171D3" w14:paraId="143158D1" w14:textId="77777777">
      <w:pPr>
        <w:spacing w:after="0" w:line="240" w:lineRule="auto"/>
      </w:pPr>
      <w:r w:rsidRPr="00EB58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3D459F82-B1C1-4DBB-A976-59292D97F546}" r:id="rId1"/>
    <w:embedBold w:fontKey="{AB0B9919-1907-4FCC-A85F-8EA041DAEA15}" r:id="rId2"/>
    <w:embedBoldItalic w:fontKey="{2F3806DB-741C-4190-8565-4675ED035D73}" r:id="rId3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w:fontKey="{5E023DE2-1F95-4D5B-8E5F-C9B37B788903}" r:id="rId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C70D156E-12D5-4010-8FEE-AA44EC11E359}" r:id="rId5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w:fontKey="{D813FF4B-7EA4-41FE-B9B1-E32AF44DAD6B}" r:id="rId6"/>
    <w:embedBold w:fontKey="{938B2542-26B2-448D-9AC8-DE610A992DFC}" r:id="rId7"/>
    <w:embedItalic w:fontKey="{52CC2A4C-CA36-47E4-85FB-90DCA7A32F31}" r:id="rId8"/>
    <w:embedBoldItalic w:fontKey="{19FDD4E4-F5C1-4756-A0BA-32DF7EEE0374}" r:id="rId9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w:fontKey="{88A7FB13-EFD6-48D1-983B-B43E0B490B48}" r:id="rId1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F5C14E5B-8917-4F1E-95A2-CB7417CFBDD0}" r:id="rId1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EB588D" w:rsidR="000171D3" w:rsidRDefault="000171D3" w14:paraId="707513F9" w14:textId="77777777">
      <w:pPr>
        <w:spacing w:after="0" w:line="240" w:lineRule="auto"/>
      </w:pPr>
      <w:r w:rsidRPr="00EB588D">
        <w:separator/>
      </w:r>
    </w:p>
  </w:footnote>
  <w:footnote w:type="continuationSeparator" w:id="0">
    <w:p w:rsidRPr="00EB588D" w:rsidR="000171D3" w:rsidRDefault="000171D3" w14:paraId="5B2C2C8E" w14:textId="77777777">
      <w:pPr>
        <w:spacing w:after="0" w:line="240" w:lineRule="auto"/>
      </w:pPr>
      <w:r w:rsidRPr="00EB588D">
        <w:continuationSeparator/>
      </w:r>
    </w:p>
  </w:footnote>
  <w:footnote w:id="1">
    <w:p w:rsidR="00247193" w:rsidRDefault="00247193" w14:paraId="18A6EC82" w14:textId="51B88C49">
      <w:pPr>
        <w:pStyle w:val="FootnoteText"/>
      </w:pPr>
      <w:r>
        <w:rPr>
          <w:rStyle w:val="FootnoteReference"/>
        </w:rPr>
        <w:footnoteRef/>
      </w:r>
      <w:r>
        <w:t xml:space="preserve"> Потребна донаторска средства биће утврђена на основу резултата анализе </w:t>
      </w:r>
      <w:r w:rsidRPr="00247193">
        <w:t>рада служби за пружање подршке и помоћи оштећенима и сведоцима</w:t>
      </w:r>
      <w:r w:rsidRPr="00247193" w:rsidDel="002834BD">
        <w:t xml:space="preserve"> </w:t>
      </w:r>
      <w:r w:rsidRPr="00247193">
        <w:t>при вишим судовима</w:t>
      </w:r>
      <w:r>
        <w:t xml:space="preserve"> (активност 1.2.1.1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074336"/>
      <w:docPartObj>
        <w:docPartGallery w:val="Page Numbers (Top of Page)"/>
        <w:docPartUnique/>
      </w:docPartObj>
    </w:sdtPr>
    <w:sdtEndPr/>
    <w:sdtContent>
      <w:p w:rsidRPr="00EB588D" w:rsidR="003D0D93" w:rsidRDefault="003D0D93" w14:paraId="10108A36" w14:textId="4ECFB836">
        <w:pPr>
          <w:pStyle w:val="Header"/>
          <w:jc w:val="right"/>
        </w:pPr>
        <w:r w:rsidRPr="00EB588D">
          <w:fldChar w:fldCharType="begin"/>
        </w:r>
        <w:r w:rsidRPr="00EB588D">
          <w:instrText xml:space="preserve"> PAGE   \* MERGEFORMAT </w:instrText>
        </w:r>
        <w:r w:rsidRPr="00EB588D">
          <w:fldChar w:fldCharType="separate"/>
        </w:r>
        <w:r w:rsidRPr="00EB588D">
          <w:t>2</w:t>
        </w:r>
        <w:r w:rsidRPr="00EB588D">
          <w:fldChar w:fldCharType="end"/>
        </w:r>
      </w:p>
    </w:sdtContent>
  </w:sdt>
  <w:p w:rsidRPr="00EB588D" w:rsidR="003D0D93" w:rsidRDefault="003D0D93" w14:paraId="536EBCF4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A1"/>
    <w:rsid w:val="0000161E"/>
    <w:rsid w:val="00001ABB"/>
    <w:rsid w:val="000024AE"/>
    <w:rsid w:val="0000283E"/>
    <w:rsid w:val="000033FC"/>
    <w:rsid w:val="00003749"/>
    <w:rsid w:val="00004D14"/>
    <w:rsid w:val="0000528D"/>
    <w:rsid w:val="000054D6"/>
    <w:rsid w:val="00006734"/>
    <w:rsid w:val="00006E9D"/>
    <w:rsid w:val="00007105"/>
    <w:rsid w:val="00007546"/>
    <w:rsid w:val="00007E41"/>
    <w:rsid w:val="00010CE9"/>
    <w:rsid w:val="00011425"/>
    <w:rsid w:val="000118E4"/>
    <w:rsid w:val="00012D08"/>
    <w:rsid w:val="00013787"/>
    <w:rsid w:val="000152AA"/>
    <w:rsid w:val="00016E75"/>
    <w:rsid w:val="000171D3"/>
    <w:rsid w:val="000171E1"/>
    <w:rsid w:val="00017FA1"/>
    <w:rsid w:val="00022739"/>
    <w:rsid w:val="00022801"/>
    <w:rsid w:val="00024059"/>
    <w:rsid w:val="00024245"/>
    <w:rsid w:val="0002669E"/>
    <w:rsid w:val="00027EC1"/>
    <w:rsid w:val="000322E3"/>
    <w:rsid w:val="00032C8E"/>
    <w:rsid w:val="00033342"/>
    <w:rsid w:val="00034F53"/>
    <w:rsid w:val="00040AB0"/>
    <w:rsid w:val="0004136F"/>
    <w:rsid w:val="000414C7"/>
    <w:rsid w:val="00043816"/>
    <w:rsid w:val="000440EC"/>
    <w:rsid w:val="00045FE8"/>
    <w:rsid w:val="00046B6C"/>
    <w:rsid w:val="00046E6B"/>
    <w:rsid w:val="00046F78"/>
    <w:rsid w:val="00047088"/>
    <w:rsid w:val="0004733E"/>
    <w:rsid w:val="00051382"/>
    <w:rsid w:val="00051B75"/>
    <w:rsid w:val="00052748"/>
    <w:rsid w:val="00052A7E"/>
    <w:rsid w:val="00052D7A"/>
    <w:rsid w:val="00052E88"/>
    <w:rsid w:val="0005639C"/>
    <w:rsid w:val="0006015B"/>
    <w:rsid w:val="000609F9"/>
    <w:rsid w:val="00060CCA"/>
    <w:rsid w:val="000614C5"/>
    <w:rsid w:val="000616E6"/>
    <w:rsid w:val="00061862"/>
    <w:rsid w:val="0006407E"/>
    <w:rsid w:val="00064CF2"/>
    <w:rsid w:val="000709B1"/>
    <w:rsid w:val="0007172B"/>
    <w:rsid w:val="00073B50"/>
    <w:rsid w:val="00074C08"/>
    <w:rsid w:val="00074D67"/>
    <w:rsid w:val="000753AF"/>
    <w:rsid w:val="00075C1D"/>
    <w:rsid w:val="000760F8"/>
    <w:rsid w:val="0007632A"/>
    <w:rsid w:val="00077526"/>
    <w:rsid w:val="000804C6"/>
    <w:rsid w:val="000817B6"/>
    <w:rsid w:val="00081BA5"/>
    <w:rsid w:val="0008308B"/>
    <w:rsid w:val="00083EAC"/>
    <w:rsid w:val="00084342"/>
    <w:rsid w:val="00084CFD"/>
    <w:rsid w:val="00085128"/>
    <w:rsid w:val="00086112"/>
    <w:rsid w:val="00090180"/>
    <w:rsid w:val="000915C2"/>
    <w:rsid w:val="00091E19"/>
    <w:rsid w:val="00092C05"/>
    <w:rsid w:val="00094F63"/>
    <w:rsid w:val="000968A3"/>
    <w:rsid w:val="00096D8B"/>
    <w:rsid w:val="00097224"/>
    <w:rsid w:val="000A13D7"/>
    <w:rsid w:val="000A2395"/>
    <w:rsid w:val="000A2421"/>
    <w:rsid w:val="000A5033"/>
    <w:rsid w:val="000A5B3E"/>
    <w:rsid w:val="000A5E22"/>
    <w:rsid w:val="000A6D40"/>
    <w:rsid w:val="000B31E2"/>
    <w:rsid w:val="000B4E5F"/>
    <w:rsid w:val="000B54F1"/>
    <w:rsid w:val="000B57F2"/>
    <w:rsid w:val="000B5F02"/>
    <w:rsid w:val="000B6F6B"/>
    <w:rsid w:val="000BC085"/>
    <w:rsid w:val="000C026C"/>
    <w:rsid w:val="000C1347"/>
    <w:rsid w:val="000C1B5E"/>
    <w:rsid w:val="000C1B8A"/>
    <w:rsid w:val="000C2B41"/>
    <w:rsid w:val="000C3E50"/>
    <w:rsid w:val="000C435F"/>
    <w:rsid w:val="000C4BC6"/>
    <w:rsid w:val="000C615E"/>
    <w:rsid w:val="000C6986"/>
    <w:rsid w:val="000C6BF2"/>
    <w:rsid w:val="000D0115"/>
    <w:rsid w:val="000D11F6"/>
    <w:rsid w:val="000D22ED"/>
    <w:rsid w:val="000D253F"/>
    <w:rsid w:val="000D2B21"/>
    <w:rsid w:val="000D3823"/>
    <w:rsid w:val="000D4B5E"/>
    <w:rsid w:val="000D533B"/>
    <w:rsid w:val="000D5C86"/>
    <w:rsid w:val="000D5F51"/>
    <w:rsid w:val="000E0A06"/>
    <w:rsid w:val="000E12B4"/>
    <w:rsid w:val="000E1416"/>
    <w:rsid w:val="000E19A7"/>
    <w:rsid w:val="000E2923"/>
    <w:rsid w:val="000E3A42"/>
    <w:rsid w:val="000E5161"/>
    <w:rsid w:val="000E6413"/>
    <w:rsid w:val="000E6FE1"/>
    <w:rsid w:val="000F002E"/>
    <w:rsid w:val="000F0CAC"/>
    <w:rsid w:val="000F1E80"/>
    <w:rsid w:val="000F2E30"/>
    <w:rsid w:val="000F31CE"/>
    <w:rsid w:val="000F3986"/>
    <w:rsid w:val="000F3DAE"/>
    <w:rsid w:val="000F4503"/>
    <w:rsid w:val="000F5FEA"/>
    <w:rsid w:val="000F6EBC"/>
    <w:rsid w:val="0010105E"/>
    <w:rsid w:val="0010208D"/>
    <w:rsid w:val="00104F8E"/>
    <w:rsid w:val="00105149"/>
    <w:rsid w:val="00110227"/>
    <w:rsid w:val="00110C90"/>
    <w:rsid w:val="001113C6"/>
    <w:rsid w:val="001125D2"/>
    <w:rsid w:val="001137E6"/>
    <w:rsid w:val="0011461F"/>
    <w:rsid w:val="00115657"/>
    <w:rsid w:val="00115E34"/>
    <w:rsid w:val="00116255"/>
    <w:rsid w:val="0011625B"/>
    <w:rsid w:val="001165FA"/>
    <w:rsid w:val="00116722"/>
    <w:rsid w:val="00116B73"/>
    <w:rsid w:val="00121145"/>
    <w:rsid w:val="00121F40"/>
    <w:rsid w:val="001227E0"/>
    <w:rsid w:val="0012280B"/>
    <w:rsid w:val="00122B6B"/>
    <w:rsid w:val="00123FDD"/>
    <w:rsid w:val="0012405F"/>
    <w:rsid w:val="0012425B"/>
    <w:rsid w:val="00125A8B"/>
    <w:rsid w:val="00125BC3"/>
    <w:rsid w:val="0013061C"/>
    <w:rsid w:val="00130902"/>
    <w:rsid w:val="00130A70"/>
    <w:rsid w:val="00132C53"/>
    <w:rsid w:val="00132EC8"/>
    <w:rsid w:val="0013312C"/>
    <w:rsid w:val="00135990"/>
    <w:rsid w:val="00135D57"/>
    <w:rsid w:val="001370B4"/>
    <w:rsid w:val="00141738"/>
    <w:rsid w:val="001433BC"/>
    <w:rsid w:val="001451E3"/>
    <w:rsid w:val="00150451"/>
    <w:rsid w:val="001507B3"/>
    <w:rsid w:val="00150B08"/>
    <w:rsid w:val="001510CC"/>
    <w:rsid w:val="00153158"/>
    <w:rsid w:val="00155B17"/>
    <w:rsid w:val="001564DD"/>
    <w:rsid w:val="00157192"/>
    <w:rsid w:val="00160C8F"/>
    <w:rsid w:val="00161E7B"/>
    <w:rsid w:val="00162D10"/>
    <w:rsid w:val="001648E9"/>
    <w:rsid w:val="00165430"/>
    <w:rsid w:val="001656C9"/>
    <w:rsid w:val="001665E0"/>
    <w:rsid w:val="0017011B"/>
    <w:rsid w:val="0017076E"/>
    <w:rsid w:val="00172986"/>
    <w:rsid w:val="00173B43"/>
    <w:rsid w:val="00174364"/>
    <w:rsid w:val="00175156"/>
    <w:rsid w:val="00175296"/>
    <w:rsid w:val="0017570B"/>
    <w:rsid w:val="00175F90"/>
    <w:rsid w:val="00176200"/>
    <w:rsid w:val="00177312"/>
    <w:rsid w:val="00180E6C"/>
    <w:rsid w:val="00181431"/>
    <w:rsid w:val="00181C22"/>
    <w:rsid w:val="001826C9"/>
    <w:rsid w:val="001836A5"/>
    <w:rsid w:val="00184A62"/>
    <w:rsid w:val="001872C6"/>
    <w:rsid w:val="001873B1"/>
    <w:rsid w:val="00187B7E"/>
    <w:rsid w:val="00192247"/>
    <w:rsid w:val="001928EF"/>
    <w:rsid w:val="00195AF5"/>
    <w:rsid w:val="00195E36"/>
    <w:rsid w:val="00197448"/>
    <w:rsid w:val="001A08E7"/>
    <w:rsid w:val="001A22C1"/>
    <w:rsid w:val="001A2A62"/>
    <w:rsid w:val="001A3AD7"/>
    <w:rsid w:val="001A4565"/>
    <w:rsid w:val="001A5082"/>
    <w:rsid w:val="001A5761"/>
    <w:rsid w:val="001A7E84"/>
    <w:rsid w:val="001B3BAD"/>
    <w:rsid w:val="001B5C6B"/>
    <w:rsid w:val="001B6458"/>
    <w:rsid w:val="001B6663"/>
    <w:rsid w:val="001B6765"/>
    <w:rsid w:val="001B73E1"/>
    <w:rsid w:val="001C0079"/>
    <w:rsid w:val="001C0BDA"/>
    <w:rsid w:val="001C0DB2"/>
    <w:rsid w:val="001C13AF"/>
    <w:rsid w:val="001C2B0A"/>
    <w:rsid w:val="001C5257"/>
    <w:rsid w:val="001D19D7"/>
    <w:rsid w:val="001D1AB2"/>
    <w:rsid w:val="001D2D3F"/>
    <w:rsid w:val="001D3D28"/>
    <w:rsid w:val="001D4121"/>
    <w:rsid w:val="001D49FB"/>
    <w:rsid w:val="001D654F"/>
    <w:rsid w:val="001E12EC"/>
    <w:rsid w:val="001E1CEF"/>
    <w:rsid w:val="001E25FD"/>
    <w:rsid w:val="001E27B3"/>
    <w:rsid w:val="001E31D9"/>
    <w:rsid w:val="001E347B"/>
    <w:rsid w:val="001E5AC0"/>
    <w:rsid w:val="001E7C8F"/>
    <w:rsid w:val="001F07F8"/>
    <w:rsid w:val="001F2C4F"/>
    <w:rsid w:val="001F33B6"/>
    <w:rsid w:val="001F4E8E"/>
    <w:rsid w:val="001F5066"/>
    <w:rsid w:val="001F63CD"/>
    <w:rsid w:val="001F6488"/>
    <w:rsid w:val="001F6E2D"/>
    <w:rsid w:val="001F779D"/>
    <w:rsid w:val="002015C7"/>
    <w:rsid w:val="00202675"/>
    <w:rsid w:val="00202805"/>
    <w:rsid w:val="00203B58"/>
    <w:rsid w:val="00204483"/>
    <w:rsid w:val="0020460F"/>
    <w:rsid w:val="00205E89"/>
    <w:rsid w:val="002063E5"/>
    <w:rsid w:val="002066EB"/>
    <w:rsid w:val="002073F9"/>
    <w:rsid w:val="00207446"/>
    <w:rsid w:val="00210927"/>
    <w:rsid w:val="00210E9B"/>
    <w:rsid w:val="00210FE2"/>
    <w:rsid w:val="002110D6"/>
    <w:rsid w:val="0021207E"/>
    <w:rsid w:val="0021355B"/>
    <w:rsid w:val="002149ED"/>
    <w:rsid w:val="002151CA"/>
    <w:rsid w:val="00215532"/>
    <w:rsid w:val="00215589"/>
    <w:rsid w:val="00216A65"/>
    <w:rsid w:val="00216B36"/>
    <w:rsid w:val="002177C6"/>
    <w:rsid w:val="00220463"/>
    <w:rsid w:val="00221778"/>
    <w:rsid w:val="00221E70"/>
    <w:rsid w:val="0022432E"/>
    <w:rsid w:val="00224822"/>
    <w:rsid w:val="00225E50"/>
    <w:rsid w:val="0022637B"/>
    <w:rsid w:val="002309A8"/>
    <w:rsid w:val="00230BC3"/>
    <w:rsid w:val="00230E5C"/>
    <w:rsid w:val="00232526"/>
    <w:rsid w:val="00234F90"/>
    <w:rsid w:val="00237AFA"/>
    <w:rsid w:val="002405CE"/>
    <w:rsid w:val="00242183"/>
    <w:rsid w:val="00242358"/>
    <w:rsid w:val="00244B61"/>
    <w:rsid w:val="00245169"/>
    <w:rsid w:val="002463EE"/>
    <w:rsid w:val="00247003"/>
    <w:rsid w:val="00247193"/>
    <w:rsid w:val="00250171"/>
    <w:rsid w:val="002510A5"/>
    <w:rsid w:val="0025228C"/>
    <w:rsid w:val="002551A3"/>
    <w:rsid w:val="00255570"/>
    <w:rsid w:val="0025772F"/>
    <w:rsid w:val="00257F66"/>
    <w:rsid w:val="00260374"/>
    <w:rsid w:val="00261201"/>
    <w:rsid w:val="00262C2E"/>
    <w:rsid w:val="0026702D"/>
    <w:rsid w:val="00271762"/>
    <w:rsid w:val="002737E8"/>
    <w:rsid w:val="00273B8B"/>
    <w:rsid w:val="002750AE"/>
    <w:rsid w:val="002757A4"/>
    <w:rsid w:val="002759A2"/>
    <w:rsid w:val="00282877"/>
    <w:rsid w:val="0028289C"/>
    <w:rsid w:val="00283446"/>
    <w:rsid w:val="002834BD"/>
    <w:rsid w:val="00283E74"/>
    <w:rsid w:val="0028428B"/>
    <w:rsid w:val="0028467D"/>
    <w:rsid w:val="00285544"/>
    <w:rsid w:val="00285FD0"/>
    <w:rsid w:val="00286F4D"/>
    <w:rsid w:val="00287DF0"/>
    <w:rsid w:val="002929AC"/>
    <w:rsid w:val="0029360A"/>
    <w:rsid w:val="0029398F"/>
    <w:rsid w:val="002951D3"/>
    <w:rsid w:val="002963BF"/>
    <w:rsid w:val="00297194"/>
    <w:rsid w:val="00297795"/>
    <w:rsid w:val="002977DD"/>
    <w:rsid w:val="002A1380"/>
    <w:rsid w:val="002A1806"/>
    <w:rsid w:val="002A2B02"/>
    <w:rsid w:val="002A4601"/>
    <w:rsid w:val="002A64E3"/>
    <w:rsid w:val="002A7BDB"/>
    <w:rsid w:val="002B0423"/>
    <w:rsid w:val="002B05B4"/>
    <w:rsid w:val="002B1AB4"/>
    <w:rsid w:val="002B369C"/>
    <w:rsid w:val="002B58A3"/>
    <w:rsid w:val="002B5A67"/>
    <w:rsid w:val="002B6A97"/>
    <w:rsid w:val="002B730C"/>
    <w:rsid w:val="002B7420"/>
    <w:rsid w:val="002B77DF"/>
    <w:rsid w:val="002B78FE"/>
    <w:rsid w:val="002B791F"/>
    <w:rsid w:val="002C16A7"/>
    <w:rsid w:val="002C2682"/>
    <w:rsid w:val="002C3B00"/>
    <w:rsid w:val="002C579B"/>
    <w:rsid w:val="002C6A90"/>
    <w:rsid w:val="002C6C5F"/>
    <w:rsid w:val="002C6E2F"/>
    <w:rsid w:val="002C706B"/>
    <w:rsid w:val="002D044B"/>
    <w:rsid w:val="002D097C"/>
    <w:rsid w:val="002D163B"/>
    <w:rsid w:val="002D3BD8"/>
    <w:rsid w:val="002D4D9C"/>
    <w:rsid w:val="002D5998"/>
    <w:rsid w:val="002D6324"/>
    <w:rsid w:val="002D6394"/>
    <w:rsid w:val="002E0088"/>
    <w:rsid w:val="002E0F8D"/>
    <w:rsid w:val="002E1A44"/>
    <w:rsid w:val="002E31D0"/>
    <w:rsid w:val="002E3423"/>
    <w:rsid w:val="002E53A1"/>
    <w:rsid w:val="002E57BA"/>
    <w:rsid w:val="002E6426"/>
    <w:rsid w:val="002E6685"/>
    <w:rsid w:val="002F1053"/>
    <w:rsid w:val="002F1753"/>
    <w:rsid w:val="002F1D30"/>
    <w:rsid w:val="002F2B25"/>
    <w:rsid w:val="002F465A"/>
    <w:rsid w:val="002F4727"/>
    <w:rsid w:val="002F4C4E"/>
    <w:rsid w:val="002F5705"/>
    <w:rsid w:val="002F688F"/>
    <w:rsid w:val="002F702D"/>
    <w:rsid w:val="00300394"/>
    <w:rsid w:val="00300841"/>
    <w:rsid w:val="0030229B"/>
    <w:rsid w:val="0030272B"/>
    <w:rsid w:val="00303EDA"/>
    <w:rsid w:val="003047B9"/>
    <w:rsid w:val="00305A02"/>
    <w:rsid w:val="00305D20"/>
    <w:rsid w:val="00305E8B"/>
    <w:rsid w:val="00305E8E"/>
    <w:rsid w:val="00307EF1"/>
    <w:rsid w:val="003100BC"/>
    <w:rsid w:val="0031233E"/>
    <w:rsid w:val="00313DB4"/>
    <w:rsid w:val="00313E25"/>
    <w:rsid w:val="0031426F"/>
    <w:rsid w:val="00314927"/>
    <w:rsid w:val="00315287"/>
    <w:rsid w:val="0031685E"/>
    <w:rsid w:val="00316947"/>
    <w:rsid w:val="003218C0"/>
    <w:rsid w:val="003222BA"/>
    <w:rsid w:val="0032378D"/>
    <w:rsid w:val="00324C30"/>
    <w:rsid w:val="00324D98"/>
    <w:rsid w:val="00325BE9"/>
    <w:rsid w:val="003279D9"/>
    <w:rsid w:val="00327AAC"/>
    <w:rsid w:val="00331636"/>
    <w:rsid w:val="00333154"/>
    <w:rsid w:val="003333FE"/>
    <w:rsid w:val="0033513F"/>
    <w:rsid w:val="00335A25"/>
    <w:rsid w:val="00335A73"/>
    <w:rsid w:val="00335BB8"/>
    <w:rsid w:val="00335CD6"/>
    <w:rsid w:val="00340643"/>
    <w:rsid w:val="00341254"/>
    <w:rsid w:val="00342F43"/>
    <w:rsid w:val="0034320F"/>
    <w:rsid w:val="00344546"/>
    <w:rsid w:val="00344F0E"/>
    <w:rsid w:val="0035004B"/>
    <w:rsid w:val="00350C97"/>
    <w:rsid w:val="00350EFB"/>
    <w:rsid w:val="00350F05"/>
    <w:rsid w:val="003513B7"/>
    <w:rsid w:val="00351B2F"/>
    <w:rsid w:val="00351CF6"/>
    <w:rsid w:val="003524C7"/>
    <w:rsid w:val="003526F4"/>
    <w:rsid w:val="00352F5A"/>
    <w:rsid w:val="003530BA"/>
    <w:rsid w:val="00353F5D"/>
    <w:rsid w:val="003546CD"/>
    <w:rsid w:val="00354C82"/>
    <w:rsid w:val="00355367"/>
    <w:rsid w:val="003559AE"/>
    <w:rsid w:val="003578F2"/>
    <w:rsid w:val="003609FC"/>
    <w:rsid w:val="00360A03"/>
    <w:rsid w:val="00361638"/>
    <w:rsid w:val="003619CE"/>
    <w:rsid w:val="00362F92"/>
    <w:rsid w:val="003635BB"/>
    <w:rsid w:val="003644FA"/>
    <w:rsid w:val="00364AE1"/>
    <w:rsid w:val="00366590"/>
    <w:rsid w:val="0036679C"/>
    <w:rsid w:val="00366BB9"/>
    <w:rsid w:val="00366BEA"/>
    <w:rsid w:val="00367BD8"/>
    <w:rsid w:val="0037192E"/>
    <w:rsid w:val="003719BF"/>
    <w:rsid w:val="003722E9"/>
    <w:rsid w:val="00372D45"/>
    <w:rsid w:val="00374C84"/>
    <w:rsid w:val="00381245"/>
    <w:rsid w:val="00382FE4"/>
    <w:rsid w:val="003830BD"/>
    <w:rsid w:val="003834E6"/>
    <w:rsid w:val="0038355D"/>
    <w:rsid w:val="003836B1"/>
    <w:rsid w:val="003836E4"/>
    <w:rsid w:val="00383D11"/>
    <w:rsid w:val="00384A95"/>
    <w:rsid w:val="00384B22"/>
    <w:rsid w:val="00385146"/>
    <w:rsid w:val="00385DDB"/>
    <w:rsid w:val="0039031B"/>
    <w:rsid w:val="00390DE3"/>
    <w:rsid w:val="00390E69"/>
    <w:rsid w:val="00391C34"/>
    <w:rsid w:val="00391D73"/>
    <w:rsid w:val="00392146"/>
    <w:rsid w:val="0039418C"/>
    <w:rsid w:val="003955AB"/>
    <w:rsid w:val="003976BF"/>
    <w:rsid w:val="003A0323"/>
    <w:rsid w:val="003A13D9"/>
    <w:rsid w:val="003A1D2C"/>
    <w:rsid w:val="003A2176"/>
    <w:rsid w:val="003A401E"/>
    <w:rsid w:val="003A551D"/>
    <w:rsid w:val="003A5B2D"/>
    <w:rsid w:val="003A611B"/>
    <w:rsid w:val="003A6333"/>
    <w:rsid w:val="003A6FDB"/>
    <w:rsid w:val="003A7579"/>
    <w:rsid w:val="003B0257"/>
    <w:rsid w:val="003B0A8E"/>
    <w:rsid w:val="003B0DD0"/>
    <w:rsid w:val="003B0E4D"/>
    <w:rsid w:val="003B1254"/>
    <w:rsid w:val="003B133C"/>
    <w:rsid w:val="003B2080"/>
    <w:rsid w:val="003B307E"/>
    <w:rsid w:val="003B3F9C"/>
    <w:rsid w:val="003B6088"/>
    <w:rsid w:val="003B6E83"/>
    <w:rsid w:val="003B7165"/>
    <w:rsid w:val="003B72B9"/>
    <w:rsid w:val="003C100E"/>
    <w:rsid w:val="003C245E"/>
    <w:rsid w:val="003C3B29"/>
    <w:rsid w:val="003C3D24"/>
    <w:rsid w:val="003C68B9"/>
    <w:rsid w:val="003C7C73"/>
    <w:rsid w:val="003C7CC8"/>
    <w:rsid w:val="003C7FD3"/>
    <w:rsid w:val="003D020F"/>
    <w:rsid w:val="003D0918"/>
    <w:rsid w:val="003D0D93"/>
    <w:rsid w:val="003D215C"/>
    <w:rsid w:val="003D2D36"/>
    <w:rsid w:val="003D3843"/>
    <w:rsid w:val="003D506B"/>
    <w:rsid w:val="003D546C"/>
    <w:rsid w:val="003D7A04"/>
    <w:rsid w:val="003D7A39"/>
    <w:rsid w:val="003E1608"/>
    <w:rsid w:val="003E259D"/>
    <w:rsid w:val="003E40BF"/>
    <w:rsid w:val="003E4318"/>
    <w:rsid w:val="003E7341"/>
    <w:rsid w:val="003E737A"/>
    <w:rsid w:val="003E7697"/>
    <w:rsid w:val="003E7C98"/>
    <w:rsid w:val="003E7DBE"/>
    <w:rsid w:val="003F030A"/>
    <w:rsid w:val="003F1111"/>
    <w:rsid w:val="003F4CCC"/>
    <w:rsid w:val="00400439"/>
    <w:rsid w:val="004005D9"/>
    <w:rsid w:val="004009EB"/>
    <w:rsid w:val="00402A29"/>
    <w:rsid w:val="00403FF8"/>
    <w:rsid w:val="00404F12"/>
    <w:rsid w:val="00405AC6"/>
    <w:rsid w:val="00406A88"/>
    <w:rsid w:val="00410988"/>
    <w:rsid w:val="00413312"/>
    <w:rsid w:val="004133C7"/>
    <w:rsid w:val="00415AEA"/>
    <w:rsid w:val="00416272"/>
    <w:rsid w:val="00416DEE"/>
    <w:rsid w:val="00417BB1"/>
    <w:rsid w:val="00422915"/>
    <w:rsid w:val="00424AE6"/>
    <w:rsid w:val="004256F7"/>
    <w:rsid w:val="0042574D"/>
    <w:rsid w:val="00425960"/>
    <w:rsid w:val="00427C54"/>
    <w:rsid w:val="004307B1"/>
    <w:rsid w:val="00431085"/>
    <w:rsid w:val="00431A97"/>
    <w:rsid w:val="00431AE5"/>
    <w:rsid w:val="004320FB"/>
    <w:rsid w:val="00432191"/>
    <w:rsid w:val="00433DA1"/>
    <w:rsid w:val="00433FDD"/>
    <w:rsid w:val="00434846"/>
    <w:rsid w:val="00434D45"/>
    <w:rsid w:val="00435520"/>
    <w:rsid w:val="004360A8"/>
    <w:rsid w:val="00436781"/>
    <w:rsid w:val="00437E3B"/>
    <w:rsid w:val="00440056"/>
    <w:rsid w:val="00440662"/>
    <w:rsid w:val="00442DA2"/>
    <w:rsid w:val="00443A70"/>
    <w:rsid w:val="00444FFD"/>
    <w:rsid w:val="004452A8"/>
    <w:rsid w:val="004455E2"/>
    <w:rsid w:val="00447C26"/>
    <w:rsid w:val="00447ECE"/>
    <w:rsid w:val="00450078"/>
    <w:rsid w:val="004504B2"/>
    <w:rsid w:val="00451298"/>
    <w:rsid w:val="004513B3"/>
    <w:rsid w:val="00451B60"/>
    <w:rsid w:val="0045309C"/>
    <w:rsid w:val="00453CD9"/>
    <w:rsid w:val="00453E6F"/>
    <w:rsid w:val="00455617"/>
    <w:rsid w:val="004559F8"/>
    <w:rsid w:val="00456BD9"/>
    <w:rsid w:val="004574D3"/>
    <w:rsid w:val="00457919"/>
    <w:rsid w:val="0046073C"/>
    <w:rsid w:val="004607E8"/>
    <w:rsid w:val="00463133"/>
    <w:rsid w:val="00463752"/>
    <w:rsid w:val="00463ABE"/>
    <w:rsid w:val="00466BF8"/>
    <w:rsid w:val="00467A42"/>
    <w:rsid w:val="00467F38"/>
    <w:rsid w:val="0047091D"/>
    <w:rsid w:val="00473496"/>
    <w:rsid w:val="00473DB9"/>
    <w:rsid w:val="0047429C"/>
    <w:rsid w:val="00475441"/>
    <w:rsid w:val="00475C99"/>
    <w:rsid w:val="00476746"/>
    <w:rsid w:val="00480558"/>
    <w:rsid w:val="00480F1C"/>
    <w:rsid w:val="004818FB"/>
    <w:rsid w:val="00481CE6"/>
    <w:rsid w:val="00482306"/>
    <w:rsid w:val="004835AC"/>
    <w:rsid w:val="00486036"/>
    <w:rsid w:val="0048675F"/>
    <w:rsid w:val="00486B7E"/>
    <w:rsid w:val="00486FC9"/>
    <w:rsid w:val="004874FD"/>
    <w:rsid w:val="00490ED7"/>
    <w:rsid w:val="004913EC"/>
    <w:rsid w:val="00491872"/>
    <w:rsid w:val="00494191"/>
    <w:rsid w:val="00494CA4"/>
    <w:rsid w:val="0049509B"/>
    <w:rsid w:val="004954E1"/>
    <w:rsid w:val="00495728"/>
    <w:rsid w:val="004A080A"/>
    <w:rsid w:val="004A0921"/>
    <w:rsid w:val="004A1035"/>
    <w:rsid w:val="004A10BC"/>
    <w:rsid w:val="004A4CBB"/>
    <w:rsid w:val="004A5016"/>
    <w:rsid w:val="004A6CB8"/>
    <w:rsid w:val="004A723C"/>
    <w:rsid w:val="004B12FE"/>
    <w:rsid w:val="004B14B3"/>
    <w:rsid w:val="004B58DB"/>
    <w:rsid w:val="004B66CD"/>
    <w:rsid w:val="004C1FEB"/>
    <w:rsid w:val="004C2CB0"/>
    <w:rsid w:val="004C312F"/>
    <w:rsid w:val="004C323D"/>
    <w:rsid w:val="004C478C"/>
    <w:rsid w:val="004C59CF"/>
    <w:rsid w:val="004C683B"/>
    <w:rsid w:val="004C6E34"/>
    <w:rsid w:val="004C6F7E"/>
    <w:rsid w:val="004C748A"/>
    <w:rsid w:val="004D582F"/>
    <w:rsid w:val="004D5B13"/>
    <w:rsid w:val="004E1283"/>
    <w:rsid w:val="004E2807"/>
    <w:rsid w:val="004E2C75"/>
    <w:rsid w:val="004E3AB4"/>
    <w:rsid w:val="004E40F9"/>
    <w:rsid w:val="004E54B3"/>
    <w:rsid w:val="004E582A"/>
    <w:rsid w:val="004E6103"/>
    <w:rsid w:val="004E6B64"/>
    <w:rsid w:val="004F1835"/>
    <w:rsid w:val="004F3C24"/>
    <w:rsid w:val="004F419C"/>
    <w:rsid w:val="004F543F"/>
    <w:rsid w:val="004F55C1"/>
    <w:rsid w:val="004F694E"/>
    <w:rsid w:val="004F6DBB"/>
    <w:rsid w:val="004F76D8"/>
    <w:rsid w:val="004F7826"/>
    <w:rsid w:val="00500222"/>
    <w:rsid w:val="0050046B"/>
    <w:rsid w:val="00501D72"/>
    <w:rsid w:val="00503118"/>
    <w:rsid w:val="00504077"/>
    <w:rsid w:val="0050480F"/>
    <w:rsid w:val="00505FB0"/>
    <w:rsid w:val="00506D34"/>
    <w:rsid w:val="0051151B"/>
    <w:rsid w:val="00513EE8"/>
    <w:rsid w:val="005149F8"/>
    <w:rsid w:val="00514C31"/>
    <w:rsid w:val="0051508A"/>
    <w:rsid w:val="00515329"/>
    <w:rsid w:val="00516502"/>
    <w:rsid w:val="00516728"/>
    <w:rsid w:val="00517452"/>
    <w:rsid w:val="005178A3"/>
    <w:rsid w:val="005201C9"/>
    <w:rsid w:val="0052302A"/>
    <w:rsid w:val="0052338B"/>
    <w:rsid w:val="00523788"/>
    <w:rsid w:val="00523DDC"/>
    <w:rsid w:val="00524A75"/>
    <w:rsid w:val="00524BCD"/>
    <w:rsid w:val="0052558F"/>
    <w:rsid w:val="00526564"/>
    <w:rsid w:val="005270A8"/>
    <w:rsid w:val="00530798"/>
    <w:rsid w:val="005317EF"/>
    <w:rsid w:val="00532025"/>
    <w:rsid w:val="005320EA"/>
    <w:rsid w:val="005328F3"/>
    <w:rsid w:val="00534911"/>
    <w:rsid w:val="00535ED2"/>
    <w:rsid w:val="00536D78"/>
    <w:rsid w:val="00537976"/>
    <w:rsid w:val="00541087"/>
    <w:rsid w:val="00544AF8"/>
    <w:rsid w:val="00544F3C"/>
    <w:rsid w:val="00545505"/>
    <w:rsid w:val="00545CB4"/>
    <w:rsid w:val="00545DB4"/>
    <w:rsid w:val="00546C78"/>
    <w:rsid w:val="00550D52"/>
    <w:rsid w:val="0055177C"/>
    <w:rsid w:val="005521F3"/>
    <w:rsid w:val="0055260F"/>
    <w:rsid w:val="00553DDE"/>
    <w:rsid w:val="005562EE"/>
    <w:rsid w:val="0055786C"/>
    <w:rsid w:val="00557929"/>
    <w:rsid w:val="0056137D"/>
    <w:rsid w:val="005617AD"/>
    <w:rsid w:val="005618AF"/>
    <w:rsid w:val="00562EA4"/>
    <w:rsid w:val="005639EC"/>
    <w:rsid w:val="00563E18"/>
    <w:rsid w:val="00564A3E"/>
    <w:rsid w:val="005708E7"/>
    <w:rsid w:val="0057267A"/>
    <w:rsid w:val="00572CA9"/>
    <w:rsid w:val="00575B45"/>
    <w:rsid w:val="00576214"/>
    <w:rsid w:val="0057644E"/>
    <w:rsid w:val="0057747F"/>
    <w:rsid w:val="005776BB"/>
    <w:rsid w:val="005806FC"/>
    <w:rsid w:val="005812AC"/>
    <w:rsid w:val="005814DB"/>
    <w:rsid w:val="00581B0B"/>
    <w:rsid w:val="00583975"/>
    <w:rsid w:val="005841DB"/>
    <w:rsid w:val="00585EB6"/>
    <w:rsid w:val="005862EE"/>
    <w:rsid w:val="00586D63"/>
    <w:rsid w:val="00586EE6"/>
    <w:rsid w:val="005920C3"/>
    <w:rsid w:val="00592577"/>
    <w:rsid w:val="00592DFE"/>
    <w:rsid w:val="0059302F"/>
    <w:rsid w:val="00593B8F"/>
    <w:rsid w:val="005A0AED"/>
    <w:rsid w:val="005A18B7"/>
    <w:rsid w:val="005A1F46"/>
    <w:rsid w:val="005A1FA5"/>
    <w:rsid w:val="005A2758"/>
    <w:rsid w:val="005A2A95"/>
    <w:rsid w:val="005A2D31"/>
    <w:rsid w:val="005A34F8"/>
    <w:rsid w:val="005A3F1E"/>
    <w:rsid w:val="005A4A1D"/>
    <w:rsid w:val="005A4F3E"/>
    <w:rsid w:val="005A6F1F"/>
    <w:rsid w:val="005A723C"/>
    <w:rsid w:val="005A7686"/>
    <w:rsid w:val="005B02F1"/>
    <w:rsid w:val="005B416D"/>
    <w:rsid w:val="005B555B"/>
    <w:rsid w:val="005B668A"/>
    <w:rsid w:val="005B7D73"/>
    <w:rsid w:val="005C01C5"/>
    <w:rsid w:val="005C3862"/>
    <w:rsid w:val="005C41DC"/>
    <w:rsid w:val="005C4998"/>
    <w:rsid w:val="005C4BB1"/>
    <w:rsid w:val="005C5E42"/>
    <w:rsid w:val="005C6147"/>
    <w:rsid w:val="005C6AFB"/>
    <w:rsid w:val="005C6CD9"/>
    <w:rsid w:val="005C719B"/>
    <w:rsid w:val="005D0BA1"/>
    <w:rsid w:val="005D0D8E"/>
    <w:rsid w:val="005D5BB0"/>
    <w:rsid w:val="005D7A75"/>
    <w:rsid w:val="005E00D3"/>
    <w:rsid w:val="005E29E5"/>
    <w:rsid w:val="005E4E21"/>
    <w:rsid w:val="005E537A"/>
    <w:rsid w:val="005E78A4"/>
    <w:rsid w:val="005E7A7F"/>
    <w:rsid w:val="005E7CED"/>
    <w:rsid w:val="005F011F"/>
    <w:rsid w:val="005F11A9"/>
    <w:rsid w:val="005F30F9"/>
    <w:rsid w:val="005F3A8E"/>
    <w:rsid w:val="005F3B9B"/>
    <w:rsid w:val="005F3EB4"/>
    <w:rsid w:val="005F43DB"/>
    <w:rsid w:val="005F66A1"/>
    <w:rsid w:val="005F6BCC"/>
    <w:rsid w:val="005F7A75"/>
    <w:rsid w:val="00600EE7"/>
    <w:rsid w:val="00601F06"/>
    <w:rsid w:val="00601FB1"/>
    <w:rsid w:val="00602FBF"/>
    <w:rsid w:val="00604424"/>
    <w:rsid w:val="0060524D"/>
    <w:rsid w:val="006052A5"/>
    <w:rsid w:val="0060582E"/>
    <w:rsid w:val="00605BE0"/>
    <w:rsid w:val="0061030D"/>
    <w:rsid w:val="00610BE2"/>
    <w:rsid w:val="00611D2B"/>
    <w:rsid w:val="00612A5A"/>
    <w:rsid w:val="00612D79"/>
    <w:rsid w:val="006130B2"/>
    <w:rsid w:val="00614443"/>
    <w:rsid w:val="00614B4F"/>
    <w:rsid w:val="00615250"/>
    <w:rsid w:val="00615289"/>
    <w:rsid w:val="00616C3B"/>
    <w:rsid w:val="00616E32"/>
    <w:rsid w:val="00616EE1"/>
    <w:rsid w:val="00617995"/>
    <w:rsid w:val="00620007"/>
    <w:rsid w:val="00622AA6"/>
    <w:rsid w:val="006269C5"/>
    <w:rsid w:val="0062707F"/>
    <w:rsid w:val="00627D54"/>
    <w:rsid w:val="00630A63"/>
    <w:rsid w:val="00630AF8"/>
    <w:rsid w:val="006315D0"/>
    <w:rsid w:val="006335A4"/>
    <w:rsid w:val="00633BAD"/>
    <w:rsid w:val="00633F64"/>
    <w:rsid w:val="0063499E"/>
    <w:rsid w:val="00634C7A"/>
    <w:rsid w:val="0063556B"/>
    <w:rsid w:val="006401BA"/>
    <w:rsid w:val="00641D92"/>
    <w:rsid w:val="00642C54"/>
    <w:rsid w:val="00643565"/>
    <w:rsid w:val="00645792"/>
    <w:rsid w:val="0064731D"/>
    <w:rsid w:val="00648116"/>
    <w:rsid w:val="0065000C"/>
    <w:rsid w:val="006502B3"/>
    <w:rsid w:val="00650961"/>
    <w:rsid w:val="006515A4"/>
    <w:rsid w:val="00651C53"/>
    <w:rsid w:val="006525F5"/>
    <w:rsid w:val="00655C9D"/>
    <w:rsid w:val="0066071B"/>
    <w:rsid w:val="006616A5"/>
    <w:rsid w:val="00661EDF"/>
    <w:rsid w:val="00661F0E"/>
    <w:rsid w:val="006621FF"/>
    <w:rsid w:val="00666B8E"/>
    <w:rsid w:val="00666FF4"/>
    <w:rsid w:val="00670F39"/>
    <w:rsid w:val="006717AC"/>
    <w:rsid w:val="00671AC9"/>
    <w:rsid w:val="006723F7"/>
    <w:rsid w:val="00672498"/>
    <w:rsid w:val="00672977"/>
    <w:rsid w:val="00673070"/>
    <w:rsid w:val="00673105"/>
    <w:rsid w:val="006754F8"/>
    <w:rsid w:val="00675A84"/>
    <w:rsid w:val="00676740"/>
    <w:rsid w:val="00676A4C"/>
    <w:rsid w:val="006774E3"/>
    <w:rsid w:val="00677810"/>
    <w:rsid w:val="006779AC"/>
    <w:rsid w:val="00680D02"/>
    <w:rsid w:val="006811D6"/>
    <w:rsid w:val="00681EA6"/>
    <w:rsid w:val="00682158"/>
    <w:rsid w:val="0068223C"/>
    <w:rsid w:val="00682AE4"/>
    <w:rsid w:val="00682BD3"/>
    <w:rsid w:val="006834C8"/>
    <w:rsid w:val="006847C3"/>
    <w:rsid w:val="00684A7A"/>
    <w:rsid w:val="006853B6"/>
    <w:rsid w:val="006910DF"/>
    <w:rsid w:val="006926E6"/>
    <w:rsid w:val="00693CE3"/>
    <w:rsid w:val="0069420B"/>
    <w:rsid w:val="00694271"/>
    <w:rsid w:val="00694C8D"/>
    <w:rsid w:val="00694FE7"/>
    <w:rsid w:val="006950C1"/>
    <w:rsid w:val="00696337"/>
    <w:rsid w:val="0069787E"/>
    <w:rsid w:val="006978DD"/>
    <w:rsid w:val="006A1AAD"/>
    <w:rsid w:val="006A1B98"/>
    <w:rsid w:val="006A2A08"/>
    <w:rsid w:val="006A304B"/>
    <w:rsid w:val="006A3830"/>
    <w:rsid w:val="006A38A9"/>
    <w:rsid w:val="006A3C94"/>
    <w:rsid w:val="006B11D4"/>
    <w:rsid w:val="006B30FA"/>
    <w:rsid w:val="006B3B65"/>
    <w:rsid w:val="006B3EAC"/>
    <w:rsid w:val="006B4ECC"/>
    <w:rsid w:val="006B569F"/>
    <w:rsid w:val="006B6D64"/>
    <w:rsid w:val="006B7C19"/>
    <w:rsid w:val="006BF5F2"/>
    <w:rsid w:val="006C092A"/>
    <w:rsid w:val="006C0E1D"/>
    <w:rsid w:val="006C12F0"/>
    <w:rsid w:val="006C13CF"/>
    <w:rsid w:val="006C1872"/>
    <w:rsid w:val="006C3444"/>
    <w:rsid w:val="006C3D6B"/>
    <w:rsid w:val="006C5028"/>
    <w:rsid w:val="006C5402"/>
    <w:rsid w:val="006C57EF"/>
    <w:rsid w:val="006C5D2E"/>
    <w:rsid w:val="006C609D"/>
    <w:rsid w:val="006C6C4D"/>
    <w:rsid w:val="006C7D03"/>
    <w:rsid w:val="006D3C0F"/>
    <w:rsid w:val="006D6487"/>
    <w:rsid w:val="006D6564"/>
    <w:rsid w:val="006D7E8C"/>
    <w:rsid w:val="006E00C8"/>
    <w:rsid w:val="006E0AF0"/>
    <w:rsid w:val="006E0B49"/>
    <w:rsid w:val="006E5874"/>
    <w:rsid w:val="006E7D5F"/>
    <w:rsid w:val="006F0F93"/>
    <w:rsid w:val="006F1950"/>
    <w:rsid w:val="006F405E"/>
    <w:rsid w:val="006F4D18"/>
    <w:rsid w:val="006F4E11"/>
    <w:rsid w:val="006F5CFF"/>
    <w:rsid w:val="006F6F76"/>
    <w:rsid w:val="006F7DCD"/>
    <w:rsid w:val="00700089"/>
    <w:rsid w:val="007001E9"/>
    <w:rsid w:val="007002FF"/>
    <w:rsid w:val="007003C6"/>
    <w:rsid w:val="007008C0"/>
    <w:rsid w:val="00701279"/>
    <w:rsid w:val="00701422"/>
    <w:rsid w:val="007015D8"/>
    <w:rsid w:val="0070359C"/>
    <w:rsid w:val="00705F59"/>
    <w:rsid w:val="00706388"/>
    <w:rsid w:val="00707836"/>
    <w:rsid w:val="00707F5E"/>
    <w:rsid w:val="0071181C"/>
    <w:rsid w:val="00712679"/>
    <w:rsid w:val="00714217"/>
    <w:rsid w:val="00714983"/>
    <w:rsid w:val="00714AF7"/>
    <w:rsid w:val="00715640"/>
    <w:rsid w:val="007176A1"/>
    <w:rsid w:val="00717D91"/>
    <w:rsid w:val="00717F0E"/>
    <w:rsid w:val="00720910"/>
    <w:rsid w:val="00720A67"/>
    <w:rsid w:val="00720BE7"/>
    <w:rsid w:val="00721491"/>
    <w:rsid w:val="00721C75"/>
    <w:rsid w:val="007225D0"/>
    <w:rsid w:val="0072322F"/>
    <w:rsid w:val="00724648"/>
    <w:rsid w:val="00730FB9"/>
    <w:rsid w:val="00731014"/>
    <w:rsid w:val="00731A34"/>
    <w:rsid w:val="00732B8B"/>
    <w:rsid w:val="00733379"/>
    <w:rsid w:val="00734F82"/>
    <w:rsid w:val="007358D0"/>
    <w:rsid w:val="00736D91"/>
    <w:rsid w:val="0073775E"/>
    <w:rsid w:val="00737B01"/>
    <w:rsid w:val="00737CC9"/>
    <w:rsid w:val="0074227F"/>
    <w:rsid w:val="0074279F"/>
    <w:rsid w:val="00744F05"/>
    <w:rsid w:val="0074528D"/>
    <w:rsid w:val="00745556"/>
    <w:rsid w:val="00745DA8"/>
    <w:rsid w:val="0074735C"/>
    <w:rsid w:val="00747667"/>
    <w:rsid w:val="007500E1"/>
    <w:rsid w:val="00750AE7"/>
    <w:rsid w:val="00752E04"/>
    <w:rsid w:val="007532CD"/>
    <w:rsid w:val="00753749"/>
    <w:rsid w:val="00753972"/>
    <w:rsid w:val="0075442B"/>
    <w:rsid w:val="007552A0"/>
    <w:rsid w:val="00755872"/>
    <w:rsid w:val="00755FC5"/>
    <w:rsid w:val="007563C2"/>
    <w:rsid w:val="0075654D"/>
    <w:rsid w:val="007565E9"/>
    <w:rsid w:val="00757237"/>
    <w:rsid w:val="007577E6"/>
    <w:rsid w:val="007577E8"/>
    <w:rsid w:val="00761129"/>
    <w:rsid w:val="007617D1"/>
    <w:rsid w:val="007628D2"/>
    <w:rsid w:val="00762DDA"/>
    <w:rsid w:val="007633E6"/>
    <w:rsid w:val="0076354A"/>
    <w:rsid w:val="00763B59"/>
    <w:rsid w:val="007656BB"/>
    <w:rsid w:val="00766051"/>
    <w:rsid w:val="00766983"/>
    <w:rsid w:val="00767C4F"/>
    <w:rsid w:val="00767C8F"/>
    <w:rsid w:val="007715B4"/>
    <w:rsid w:val="00771873"/>
    <w:rsid w:val="00771A00"/>
    <w:rsid w:val="00771B7E"/>
    <w:rsid w:val="007737C5"/>
    <w:rsid w:val="0077446C"/>
    <w:rsid w:val="00776173"/>
    <w:rsid w:val="00777902"/>
    <w:rsid w:val="00777A73"/>
    <w:rsid w:val="00777F2A"/>
    <w:rsid w:val="0078138A"/>
    <w:rsid w:val="00781540"/>
    <w:rsid w:val="007818CF"/>
    <w:rsid w:val="00782A44"/>
    <w:rsid w:val="007837E0"/>
    <w:rsid w:val="007839FD"/>
    <w:rsid w:val="00784283"/>
    <w:rsid w:val="00784552"/>
    <w:rsid w:val="00784B0C"/>
    <w:rsid w:val="00786436"/>
    <w:rsid w:val="00791698"/>
    <w:rsid w:val="007918E1"/>
    <w:rsid w:val="00791A72"/>
    <w:rsid w:val="00793F19"/>
    <w:rsid w:val="007947CC"/>
    <w:rsid w:val="0079480F"/>
    <w:rsid w:val="00796BF8"/>
    <w:rsid w:val="007A015B"/>
    <w:rsid w:val="007A1891"/>
    <w:rsid w:val="007A3294"/>
    <w:rsid w:val="007A34C5"/>
    <w:rsid w:val="007A4300"/>
    <w:rsid w:val="007A4B93"/>
    <w:rsid w:val="007A6006"/>
    <w:rsid w:val="007A638B"/>
    <w:rsid w:val="007A64C4"/>
    <w:rsid w:val="007A745C"/>
    <w:rsid w:val="007A7DBB"/>
    <w:rsid w:val="007B0135"/>
    <w:rsid w:val="007B2124"/>
    <w:rsid w:val="007B32C0"/>
    <w:rsid w:val="007B341B"/>
    <w:rsid w:val="007B3C61"/>
    <w:rsid w:val="007B4306"/>
    <w:rsid w:val="007B60BC"/>
    <w:rsid w:val="007B64A9"/>
    <w:rsid w:val="007B69E3"/>
    <w:rsid w:val="007B75FA"/>
    <w:rsid w:val="007B7612"/>
    <w:rsid w:val="007B7B50"/>
    <w:rsid w:val="007C1229"/>
    <w:rsid w:val="007C1AA9"/>
    <w:rsid w:val="007C26AB"/>
    <w:rsid w:val="007C3F93"/>
    <w:rsid w:val="007C4D11"/>
    <w:rsid w:val="007C68BF"/>
    <w:rsid w:val="007C6961"/>
    <w:rsid w:val="007C6A30"/>
    <w:rsid w:val="007C7293"/>
    <w:rsid w:val="007D217B"/>
    <w:rsid w:val="007D2250"/>
    <w:rsid w:val="007D247D"/>
    <w:rsid w:val="007D3756"/>
    <w:rsid w:val="007D58AE"/>
    <w:rsid w:val="007D7BEE"/>
    <w:rsid w:val="007E2965"/>
    <w:rsid w:val="007E2CFD"/>
    <w:rsid w:val="007E3DB5"/>
    <w:rsid w:val="007E3F38"/>
    <w:rsid w:val="007E5993"/>
    <w:rsid w:val="007E5EFB"/>
    <w:rsid w:val="007E6967"/>
    <w:rsid w:val="007E6A6D"/>
    <w:rsid w:val="007F1733"/>
    <w:rsid w:val="007F191D"/>
    <w:rsid w:val="007F2622"/>
    <w:rsid w:val="007F4F9E"/>
    <w:rsid w:val="007F6549"/>
    <w:rsid w:val="007F700F"/>
    <w:rsid w:val="00800292"/>
    <w:rsid w:val="00801127"/>
    <w:rsid w:val="008031B9"/>
    <w:rsid w:val="00803AF9"/>
    <w:rsid w:val="00803C1F"/>
    <w:rsid w:val="00803CEB"/>
    <w:rsid w:val="00804792"/>
    <w:rsid w:val="00805E99"/>
    <w:rsid w:val="008100F4"/>
    <w:rsid w:val="008103E2"/>
    <w:rsid w:val="00811FE1"/>
    <w:rsid w:val="00812A4F"/>
    <w:rsid w:val="00813740"/>
    <w:rsid w:val="0081497B"/>
    <w:rsid w:val="00814EE9"/>
    <w:rsid w:val="00815D96"/>
    <w:rsid w:val="00816274"/>
    <w:rsid w:val="00817E52"/>
    <w:rsid w:val="008203BD"/>
    <w:rsid w:val="00823DE4"/>
    <w:rsid w:val="00823E23"/>
    <w:rsid w:val="00826EAA"/>
    <w:rsid w:val="00831D1D"/>
    <w:rsid w:val="00831D81"/>
    <w:rsid w:val="00832FA6"/>
    <w:rsid w:val="00832FB8"/>
    <w:rsid w:val="00833839"/>
    <w:rsid w:val="00834927"/>
    <w:rsid w:val="00834B3C"/>
    <w:rsid w:val="00834C48"/>
    <w:rsid w:val="00835182"/>
    <w:rsid w:val="00835FBC"/>
    <w:rsid w:val="00836DA6"/>
    <w:rsid w:val="00841BD3"/>
    <w:rsid w:val="008422F8"/>
    <w:rsid w:val="00844C85"/>
    <w:rsid w:val="00846E0E"/>
    <w:rsid w:val="0084730A"/>
    <w:rsid w:val="008513A7"/>
    <w:rsid w:val="008539FC"/>
    <w:rsid w:val="00854D7C"/>
    <w:rsid w:val="00855E28"/>
    <w:rsid w:val="00856648"/>
    <w:rsid w:val="00857F97"/>
    <w:rsid w:val="00862283"/>
    <w:rsid w:val="0086237C"/>
    <w:rsid w:val="008645A5"/>
    <w:rsid w:val="008659B4"/>
    <w:rsid w:val="00867BB3"/>
    <w:rsid w:val="00870A40"/>
    <w:rsid w:val="0087127E"/>
    <w:rsid w:val="00871BCC"/>
    <w:rsid w:val="0087299F"/>
    <w:rsid w:val="00875E9F"/>
    <w:rsid w:val="00876803"/>
    <w:rsid w:val="008769C2"/>
    <w:rsid w:val="00876BDE"/>
    <w:rsid w:val="00881F59"/>
    <w:rsid w:val="00882AB0"/>
    <w:rsid w:val="00882D98"/>
    <w:rsid w:val="00883F4D"/>
    <w:rsid w:val="00883FC9"/>
    <w:rsid w:val="00885422"/>
    <w:rsid w:val="00885454"/>
    <w:rsid w:val="00885DF4"/>
    <w:rsid w:val="00886607"/>
    <w:rsid w:val="00887431"/>
    <w:rsid w:val="008909FD"/>
    <w:rsid w:val="00891668"/>
    <w:rsid w:val="008918E6"/>
    <w:rsid w:val="008927F1"/>
    <w:rsid w:val="008928F5"/>
    <w:rsid w:val="00892BD4"/>
    <w:rsid w:val="00893747"/>
    <w:rsid w:val="00894820"/>
    <w:rsid w:val="008963BE"/>
    <w:rsid w:val="00896664"/>
    <w:rsid w:val="00896872"/>
    <w:rsid w:val="008A10E2"/>
    <w:rsid w:val="008A1353"/>
    <w:rsid w:val="008A1DEC"/>
    <w:rsid w:val="008A210F"/>
    <w:rsid w:val="008A235A"/>
    <w:rsid w:val="008A2E93"/>
    <w:rsid w:val="008A3223"/>
    <w:rsid w:val="008A501B"/>
    <w:rsid w:val="008A5384"/>
    <w:rsid w:val="008B0986"/>
    <w:rsid w:val="008B26D4"/>
    <w:rsid w:val="008B2CF1"/>
    <w:rsid w:val="008B3B3C"/>
    <w:rsid w:val="008B3E18"/>
    <w:rsid w:val="008B43B0"/>
    <w:rsid w:val="008B4F3F"/>
    <w:rsid w:val="008B592B"/>
    <w:rsid w:val="008B5979"/>
    <w:rsid w:val="008B60CA"/>
    <w:rsid w:val="008B7B82"/>
    <w:rsid w:val="008C011F"/>
    <w:rsid w:val="008C13CA"/>
    <w:rsid w:val="008C27D6"/>
    <w:rsid w:val="008C3241"/>
    <w:rsid w:val="008C32E3"/>
    <w:rsid w:val="008C492E"/>
    <w:rsid w:val="008C5D95"/>
    <w:rsid w:val="008C6D82"/>
    <w:rsid w:val="008D0127"/>
    <w:rsid w:val="008D168F"/>
    <w:rsid w:val="008D1A4D"/>
    <w:rsid w:val="008D1F96"/>
    <w:rsid w:val="008D3B15"/>
    <w:rsid w:val="008D4866"/>
    <w:rsid w:val="008D529F"/>
    <w:rsid w:val="008D540A"/>
    <w:rsid w:val="008D5FF8"/>
    <w:rsid w:val="008E0F52"/>
    <w:rsid w:val="008E1F74"/>
    <w:rsid w:val="008E27E8"/>
    <w:rsid w:val="008E3CBB"/>
    <w:rsid w:val="008E5D39"/>
    <w:rsid w:val="008E5D73"/>
    <w:rsid w:val="008E68B2"/>
    <w:rsid w:val="008E784F"/>
    <w:rsid w:val="008F07E8"/>
    <w:rsid w:val="008F1B0F"/>
    <w:rsid w:val="008F316D"/>
    <w:rsid w:val="008F33B5"/>
    <w:rsid w:val="008F497F"/>
    <w:rsid w:val="008F4993"/>
    <w:rsid w:val="008F564F"/>
    <w:rsid w:val="008F5A52"/>
    <w:rsid w:val="008F657B"/>
    <w:rsid w:val="008F6756"/>
    <w:rsid w:val="008F6830"/>
    <w:rsid w:val="00900FC6"/>
    <w:rsid w:val="0090184F"/>
    <w:rsid w:val="00902953"/>
    <w:rsid w:val="00903F78"/>
    <w:rsid w:val="009043D1"/>
    <w:rsid w:val="00905F8C"/>
    <w:rsid w:val="009067F8"/>
    <w:rsid w:val="009069CD"/>
    <w:rsid w:val="0090753F"/>
    <w:rsid w:val="00907BF7"/>
    <w:rsid w:val="00907D54"/>
    <w:rsid w:val="00907E4F"/>
    <w:rsid w:val="00910EBB"/>
    <w:rsid w:val="009112B1"/>
    <w:rsid w:val="009152A1"/>
    <w:rsid w:val="00917047"/>
    <w:rsid w:val="00917333"/>
    <w:rsid w:val="00920973"/>
    <w:rsid w:val="00922595"/>
    <w:rsid w:val="0092350A"/>
    <w:rsid w:val="00923A70"/>
    <w:rsid w:val="0092422A"/>
    <w:rsid w:val="009251A7"/>
    <w:rsid w:val="0092553B"/>
    <w:rsid w:val="00925826"/>
    <w:rsid w:val="00926043"/>
    <w:rsid w:val="0092737D"/>
    <w:rsid w:val="00927EF3"/>
    <w:rsid w:val="00930060"/>
    <w:rsid w:val="009325EC"/>
    <w:rsid w:val="00933F69"/>
    <w:rsid w:val="00936C0C"/>
    <w:rsid w:val="00937035"/>
    <w:rsid w:val="00940237"/>
    <w:rsid w:val="0094070C"/>
    <w:rsid w:val="009411EA"/>
    <w:rsid w:val="00943ADB"/>
    <w:rsid w:val="00945760"/>
    <w:rsid w:val="00945F07"/>
    <w:rsid w:val="00947371"/>
    <w:rsid w:val="00953237"/>
    <w:rsid w:val="0095439B"/>
    <w:rsid w:val="00955136"/>
    <w:rsid w:val="009555B2"/>
    <w:rsid w:val="00956878"/>
    <w:rsid w:val="00956FD6"/>
    <w:rsid w:val="009570B7"/>
    <w:rsid w:val="00957DDE"/>
    <w:rsid w:val="009607BB"/>
    <w:rsid w:val="00960895"/>
    <w:rsid w:val="00960ACB"/>
    <w:rsid w:val="00960F36"/>
    <w:rsid w:val="009611E9"/>
    <w:rsid w:val="0096181D"/>
    <w:rsid w:val="00961905"/>
    <w:rsid w:val="009623C4"/>
    <w:rsid w:val="00962ED7"/>
    <w:rsid w:val="00963F2B"/>
    <w:rsid w:val="00963F6E"/>
    <w:rsid w:val="00966045"/>
    <w:rsid w:val="0096650D"/>
    <w:rsid w:val="0096668A"/>
    <w:rsid w:val="009674EB"/>
    <w:rsid w:val="009674F5"/>
    <w:rsid w:val="00972579"/>
    <w:rsid w:val="00972A5F"/>
    <w:rsid w:val="00974D5E"/>
    <w:rsid w:val="0097501C"/>
    <w:rsid w:val="00975149"/>
    <w:rsid w:val="0097574D"/>
    <w:rsid w:val="00975A85"/>
    <w:rsid w:val="00975B19"/>
    <w:rsid w:val="00977ABD"/>
    <w:rsid w:val="00981589"/>
    <w:rsid w:val="00982382"/>
    <w:rsid w:val="00983217"/>
    <w:rsid w:val="009845E2"/>
    <w:rsid w:val="00984C56"/>
    <w:rsid w:val="00985181"/>
    <w:rsid w:val="00986745"/>
    <w:rsid w:val="00986E94"/>
    <w:rsid w:val="0098700E"/>
    <w:rsid w:val="0098761A"/>
    <w:rsid w:val="009900D0"/>
    <w:rsid w:val="009919D4"/>
    <w:rsid w:val="00994842"/>
    <w:rsid w:val="0099585F"/>
    <w:rsid w:val="00995949"/>
    <w:rsid w:val="00995F28"/>
    <w:rsid w:val="00996AFD"/>
    <w:rsid w:val="00997A9D"/>
    <w:rsid w:val="00997C90"/>
    <w:rsid w:val="009A032E"/>
    <w:rsid w:val="009A042C"/>
    <w:rsid w:val="009A0782"/>
    <w:rsid w:val="009A088A"/>
    <w:rsid w:val="009A096F"/>
    <w:rsid w:val="009A0DE8"/>
    <w:rsid w:val="009A11BA"/>
    <w:rsid w:val="009A1692"/>
    <w:rsid w:val="009A1CA0"/>
    <w:rsid w:val="009A3BAB"/>
    <w:rsid w:val="009A4E6B"/>
    <w:rsid w:val="009A51FE"/>
    <w:rsid w:val="009A590C"/>
    <w:rsid w:val="009A69D1"/>
    <w:rsid w:val="009A6D95"/>
    <w:rsid w:val="009B0D32"/>
    <w:rsid w:val="009B253C"/>
    <w:rsid w:val="009B2D8C"/>
    <w:rsid w:val="009B31DE"/>
    <w:rsid w:val="009B3266"/>
    <w:rsid w:val="009B43CE"/>
    <w:rsid w:val="009B4FC9"/>
    <w:rsid w:val="009B4FFD"/>
    <w:rsid w:val="009B51A0"/>
    <w:rsid w:val="009B6C04"/>
    <w:rsid w:val="009C03FF"/>
    <w:rsid w:val="009C117E"/>
    <w:rsid w:val="009C150D"/>
    <w:rsid w:val="009C3631"/>
    <w:rsid w:val="009C407A"/>
    <w:rsid w:val="009C4306"/>
    <w:rsid w:val="009C4784"/>
    <w:rsid w:val="009C6405"/>
    <w:rsid w:val="009D02E1"/>
    <w:rsid w:val="009D0E15"/>
    <w:rsid w:val="009D73D3"/>
    <w:rsid w:val="009D7E6F"/>
    <w:rsid w:val="009E021B"/>
    <w:rsid w:val="009E1683"/>
    <w:rsid w:val="009E192B"/>
    <w:rsid w:val="009E28D0"/>
    <w:rsid w:val="009E3A8B"/>
    <w:rsid w:val="009E678D"/>
    <w:rsid w:val="009E6B7C"/>
    <w:rsid w:val="009E796C"/>
    <w:rsid w:val="009E7E43"/>
    <w:rsid w:val="009F0CDE"/>
    <w:rsid w:val="009F1160"/>
    <w:rsid w:val="009F132C"/>
    <w:rsid w:val="009F1519"/>
    <w:rsid w:val="009F1DF5"/>
    <w:rsid w:val="009F2347"/>
    <w:rsid w:val="009F35D1"/>
    <w:rsid w:val="009F4BA7"/>
    <w:rsid w:val="009F4DEB"/>
    <w:rsid w:val="009F57D5"/>
    <w:rsid w:val="009F6963"/>
    <w:rsid w:val="009F6DE0"/>
    <w:rsid w:val="009F73B6"/>
    <w:rsid w:val="00A0020E"/>
    <w:rsid w:val="00A0059F"/>
    <w:rsid w:val="00A00E51"/>
    <w:rsid w:val="00A013E8"/>
    <w:rsid w:val="00A02E09"/>
    <w:rsid w:val="00A034A0"/>
    <w:rsid w:val="00A039B3"/>
    <w:rsid w:val="00A03C83"/>
    <w:rsid w:val="00A040BE"/>
    <w:rsid w:val="00A06E9F"/>
    <w:rsid w:val="00A1095F"/>
    <w:rsid w:val="00A11F7D"/>
    <w:rsid w:val="00A12167"/>
    <w:rsid w:val="00A13885"/>
    <w:rsid w:val="00A1549B"/>
    <w:rsid w:val="00A15BE9"/>
    <w:rsid w:val="00A1661B"/>
    <w:rsid w:val="00A20AF5"/>
    <w:rsid w:val="00A21DCB"/>
    <w:rsid w:val="00A2205C"/>
    <w:rsid w:val="00A2452A"/>
    <w:rsid w:val="00A24B4B"/>
    <w:rsid w:val="00A2557E"/>
    <w:rsid w:val="00A26663"/>
    <w:rsid w:val="00A27DA5"/>
    <w:rsid w:val="00A30071"/>
    <w:rsid w:val="00A30B78"/>
    <w:rsid w:val="00A30E72"/>
    <w:rsid w:val="00A32959"/>
    <w:rsid w:val="00A32A3E"/>
    <w:rsid w:val="00A32DB9"/>
    <w:rsid w:val="00A33C30"/>
    <w:rsid w:val="00A33EC8"/>
    <w:rsid w:val="00A35257"/>
    <w:rsid w:val="00A35438"/>
    <w:rsid w:val="00A41328"/>
    <w:rsid w:val="00A41AB7"/>
    <w:rsid w:val="00A4376D"/>
    <w:rsid w:val="00A4475B"/>
    <w:rsid w:val="00A447C3"/>
    <w:rsid w:val="00A456A5"/>
    <w:rsid w:val="00A511F6"/>
    <w:rsid w:val="00A51F83"/>
    <w:rsid w:val="00A52496"/>
    <w:rsid w:val="00A53843"/>
    <w:rsid w:val="00A5442F"/>
    <w:rsid w:val="00A54637"/>
    <w:rsid w:val="00A547A9"/>
    <w:rsid w:val="00A55045"/>
    <w:rsid w:val="00A55274"/>
    <w:rsid w:val="00A553C3"/>
    <w:rsid w:val="00A563C5"/>
    <w:rsid w:val="00A57351"/>
    <w:rsid w:val="00A5793C"/>
    <w:rsid w:val="00A621C9"/>
    <w:rsid w:val="00A62764"/>
    <w:rsid w:val="00A628C5"/>
    <w:rsid w:val="00A62E89"/>
    <w:rsid w:val="00A6312E"/>
    <w:rsid w:val="00A64597"/>
    <w:rsid w:val="00A660B0"/>
    <w:rsid w:val="00A66A21"/>
    <w:rsid w:val="00A66BA1"/>
    <w:rsid w:val="00A6EFFF"/>
    <w:rsid w:val="00A72D18"/>
    <w:rsid w:val="00A76187"/>
    <w:rsid w:val="00A77F28"/>
    <w:rsid w:val="00A80E67"/>
    <w:rsid w:val="00A81448"/>
    <w:rsid w:val="00A828DA"/>
    <w:rsid w:val="00A82C33"/>
    <w:rsid w:val="00A82D8E"/>
    <w:rsid w:val="00A83253"/>
    <w:rsid w:val="00A8362D"/>
    <w:rsid w:val="00A85A2C"/>
    <w:rsid w:val="00A85F41"/>
    <w:rsid w:val="00A8788C"/>
    <w:rsid w:val="00A87F2F"/>
    <w:rsid w:val="00A90D52"/>
    <w:rsid w:val="00A91F8B"/>
    <w:rsid w:val="00A9234C"/>
    <w:rsid w:val="00A939B7"/>
    <w:rsid w:val="00A93F17"/>
    <w:rsid w:val="00A94F4A"/>
    <w:rsid w:val="00A95486"/>
    <w:rsid w:val="00A9552D"/>
    <w:rsid w:val="00A97B31"/>
    <w:rsid w:val="00A97D97"/>
    <w:rsid w:val="00AA370D"/>
    <w:rsid w:val="00AA58E1"/>
    <w:rsid w:val="00AA6399"/>
    <w:rsid w:val="00AB15F0"/>
    <w:rsid w:val="00AB18DE"/>
    <w:rsid w:val="00AB29AB"/>
    <w:rsid w:val="00AB45A0"/>
    <w:rsid w:val="00AB4F9D"/>
    <w:rsid w:val="00AB5558"/>
    <w:rsid w:val="00AB5ED2"/>
    <w:rsid w:val="00AB6B47"/>
    <w:rsid w:val="00AB7161"/>
    <w:rsid w:val="00AB7683"/>
    <w:rsid w:val="00AB77C7"/>
    <w:rsid w:val="00AB7D3E"/>
    <w:rsid w:val="00AC12BD"/>
    <w:rsid w:val="00AC4D05"/>
    <w:rsid w:val="00AC6596"/>
    <w:rsid w:val="00AC66E2"/>
    <w:rsid w:val="00AC6F6F"/>
    <w:rsid w:val="00AC7C59"/>
    <w:rsid w:val="00AD0C16"/>
    <w:rsid w:val="00AD175B"/>
    <w:rsid w:val="00AD234A"/>
    <w:rsid w:val="00AD388A"/>
    <w:rsid w:val="00AD3890"/>
    <w:rsid w:val="00AD3CA2"/>
    <w:rsid w:val="00AD4F9C"/>
    <w:rsid w:val="00AD647C"/>
    <w:rsid w:val="00AD685B"/>
    <w:rsid w:val="00AD71DD"/>
    <w:rsid w:val="00AE1B67"/>
    <w:rsid w:val="00AE1FE3"/>
    <w:rsid w:val="00AE2E9A"/>
    <w:rsid w:val="00AE459B"/>
    <w:rsid w:val="00AE5478"/>
    <w:rsid w:val="00AE63C0"/>
    <w:rsid w:val="00AF1598"/>
    <w:rsid w:val="00AF33CB"/>
    <w:rsid w:val="00AF3751"/>
    <w:rsid w:val="00AF4F96"/>
    <w:rsid w:val="00AF6A6A"/>
    <w:rsid w:val="00AF7282"/>
    <w:rsid w:val="00B00C29"/>
    <w:rsid w:val="00B01A7F"/>
    <w:rsid w:val="00B02504"/>
    <w:rsid w:val="00B0255B"/>
    <w:rsid w:val="00B0277F"/>
    <w:rsid w:val="00B04834"/>
    <w:rsid w:val="00B06CDF"/>
    <w:rsid w:val="00B07453"/>
    <w:rsid w:val="00B07F16"/>
    <w:rsid w:val="00B114B6"/>
    <w:rsid w:val="00B11EF7"/>
    <w:rsid w:val="00B12C64"/>
    <w:rsid w:val="00B132FE"/>
    <w:rsid w:val="00B137AD"/>
    <w:rsid w:val="00B14FEA"/>
    <w:rsid w:val="00B15050"/>
    <w:rsid w:val="00B15242"/>
    <w:rsid w:val="00B154AD"/>
    <w:rsid w:val="00B1772C"/>
    <w:rsid w:val="00B17D93"/>
    <w:rsid w:val="00B19F61"/>
    <w:rsid w:val="00B21C96"/>
    <w:rsid w:val="00B2381F"/>
    <w:rsid w:val="00B23972"/>
    <w:rsid w:val="00B24853"/>
    <w:rsid w:val="00B248BA"/>
    <w:rsid w:val="00B24E8F"/>
    <w:rsid w:val="00B258B2"/>
    <w:rsid w:val="00B25ED7"/>
    <w:rsid w:val="00B32BB4"/>
    <w:rsid w:val="00B33659"/>
    <w:rsid w:val="00B33D91"/>
    <w:rsid w:val="00B345C7"/>
    <w:rsid w:val="00B35A8D"/>
    <w:rsid w:val="00B35BF4"/>
    <w:rsid w:val="00B35FCA"/>
    <w:rsid w:val="00B36280"/>
    <w:rsid w:val="00B3715F"/>
    <w:rsid w:val="00B37CBE"/>
    <w:rsid w:val="00B4085A"/>
    <w:rsid w:val="00B4123D"/>
    <w:rsid w:val="00B41B3D"/>
    <w:rsid w:val="00B41CCC"/>
    <w:rsid w:val="00B42C3C"/>
    <w:rsid w:val="00B43A16"/>
    <w:rsid w:val="00B50FCC"/>
    <w:rsid w:val="00B5260E"/>
    <w:rsid w:val="00B53269"/>
    <w:rsid w:val="00B53432"/>
    <w:rsid w:val="00B53EF9"/>
    <w:rsid w:val="00B54CC3"/>
    <w:rsid w:val="00B566ED"/>
    <w:rsid w:val="00B6043F"/>
    <w:rsid w:val="00B619A7"/>
    <w:rsid w:val="00B61AD8"/>
    <w:rsid w:val="00B626B7"/>
    <w:rsid w:val="00B66559"/>
    <w:rsid w:val="00B67C21"/>
    <w:rsid w:val="00B70ED1"/>
    <w:rsid w:val="00B72158"/>
    <w:rsid w:val="00B72649"/>
    <w:rsid w:val="00B736A8"/>
    <w:rsid w:val="00B7371A"/>
    <w:rsid w:val="00B77532"/>
    <w:rsid w:val="00B7780C"/>
    <w:rsid w:val="00B81FE9"/>
    <w:rsid w:val="00B83652"/>
    <w:rsid w:val="00B8694E"/>
    <w:rsid w:val="00B8705F"/>
    <w:rsid w:val="00B8A6CE"/>
    <w:rsid w:val="00B9004F"/>
    <w:rsid w:val="00B9093B"/>
    <w:rsid w:val="00B937F8"/>
    <w:rsid w:val="00B94147"/>
    <w:rsid w:val="00B94698"/>
    <w:rsid w:val="00B94833"/>
    <w:rsid w:val="00B952E8"/>
    <w:rsid w:val="00B953AF"/>
    <w:rsid w:val="00B96EE1"/>
    <w:rsid w:val="00B97385"/>
    <w:rsid w:val="00BA0F25"/>
    <w:rsid w:val="00BA12A1"/>
    <w:rsid w:val="00BA17E7"/>
    <w:rsid w:val="00BA18D0"/>
    <w:rsid w:val="00BA1A2B"/>
    <w:rsid w:val="00BA3D46"/>
    <w:rsid w:val="00BA429B"/>
    <w:rsid w:val="00BA42E2"/>
    <w:rsid w:val="00BA553B"/>
    <w:rsid w:val="00BA5B7B"/>
    <w:rsid w:val="00BA6F45"/>
    <w:rsid w:val="00BB1B3C"/>
    <w:rsid w:val="00BB1E4E"/>
    <w:rsid w:val="00BB23F8"/>
    <w:rsid w:val="00BB31D6"/>
    <w:rsid w:val="00BB36A3"/>
    <w:rsid w:val="00BB50EF"/>
    <w:rsid w:val="00BB51C5"/>
    <w:rsid w:val="00BB6BB1"/>
    <w:rsid w:val="00BB78F9"/>
    <w:rsid w:val="00BC03B1"/>
    <w:rsid w:val="00BC26AC"/>
    <w:rsid w:val="00BC40CD"/>
    <w:rsid w:val="00BC5E63"/>
    <w:rsid w:val="00BC5F3A"/>
    <w:rsid w:val="00BC715A"/>
    <w:rsid w:val="00BC7E4A"/>
    <w:rsid w:val="00BD00EF"/>
    <w:rsid w:val="00BD122C"/>
    <w:rsid w:val="00BD2755"/>
    <w:rsid w:val="00BD3B71"/>
    <w:rsid w:val="00BD4F98"/>
    <w:rsid w:val="00BD684F"/>
    <w:rsid w:val="00BD70E4"/>
    <w:rsid w:val="00BD7DF5"/>
    <w:rsid w:val="00BE1481"/>
    <w:rsid w:val="00BE3828"/>
    <w:rsid w:val="00BE4350"/>
    <w:rsid w:val="00BE5219"/>
    <w:rsid w:val="00BE5998"/>
    <w:rsid w:val="00BE5BFE"/>
    <w:rsid w:val="00BF1CEB"/>
    <w:rsid w:val="00BF31AD"/>
    <w:rsid w:val="00BF3584"/>
    <w:rsid w:val="00BF3D3F"/>
    <w:rsid w:val="00BF469E"/>
    <w:rsid w:val="00BF46C2"/>
    <w:rsid w:val="00BF470D"/>
    <w:rsid w:val="00BF746B"/>
    <w:rsid w:val="00BF77BF"/>
    <w:rsid w:val="00C009B3"/>
    <w:rsid w:val="00C015A0"/>
    <w:rsid w:val="00C01CB8"/>
    <w:rsid w:val="00C023CD"/>
    <w:rsid w:val="00C034C4"/>
    <w:rsid w:val="00C04F80"/>
    <w:rsid w:val="00C05F4A"/>
    <w:rsid w:val="00C05F90"/>
    <w:rsid w:val="00C06685"/>
    <w:rsid w:val="00C10240"/>
    <w:rsid w:val="00C10E7D"/>
    <w:rsid w:val="00C11A0F"/>
    <w:rsid w:val="00C1202F"/>
    <w:rsid w:val="00C12C37"/>
    <w:rsid w:val="00C138E2"/>
    <w:rsid w:val="00C13B0E"/>
    <w:rsid w:val="00C1495A"/>
    <w:rsid w:val="00C14DCE"/>
    <w:rsid w:val="00C1552C"/>
    <w:rsid w:val="00C17552"/>
    <w:rsid w:val="00C2089B"/>
    <w:rsid w:val="00C20A1D"/>
    <w:rsid w:val="00C22088"/>
    <w:rsid w:val="00C2296A"/>
    <w:rsid w:val="00C23607"/>
    <w:rsid w:val="00C23942"/>
    <w:rsid w:val="00C24631"/>
    <w:rsid w:val="00C2556A"/>
    <w:rsid w:val="00C269CB"/>
    <w:rsid w:val="00C27750"/>
    <w:rsid w:val="00C30D4B"/>
    <w:rsid w:val="00C31377"/>
    <w:rsid w:val="00C32C18"/>
    <w:rsid w:val="00C32CB4"/>
    <w:rsid w:val="00C32F80"/>
    <w:rsid w:val="00C33697"/>
    <w:rsid w:val="00C33851"/>
    <w:rsid w:val="00C338E4"/>
    <w:rsid w:val="00C35C67"/>
    <w:rsid w:val="00C35EDA"/>
    <w:rsid w:val="00C36416"/>
    <w:rsid w:val="00C36EC1"/>
    <w:rsid w:val="00C36F92"/>
    <w:rsid w:val="00C37A84"/>
    <w:rsid w:val="00C408A6"/>
    <w:rsid w:val="00C41582"/>
    <w:rsid w:val="00C41E74"/>
    <w:rsid w:val="00C42871"/>
    <w:rsid w:val="00C433EB"/>
    <w:rsid w:val="00C44A46"/>
    <w:rsid w:val="00C44F9B"/>
    <w:rsid w:val="00C4605C"/>
    <w:rsid w:val="00C50C7A"/>
    <w:rsid w:val="00C50C81"/>
    <w:rsid w:val="00C5193D"/>
    <w:rsid w:val="00C51CC4"/>
    <w:rsid w:val="00C522CF"/>
    <w:rsid w:val="00C579C2"/>
    <w:rsid w:val="00C57A1E"/>
    <w:rsid w:val="00C57D5D"/>
    <w:rsid w:val="00C63644"/>
    <w:rsid w:val="00C6451E"/>
    <w:rsid w:val="00C65F70"/>
    <w:rsid w:val="00C65FF4"/>
    <w:rsid w:val="00C715B6"/>
    <w:rsid w:val="00C73E60"/>
    <w:rsid w:val="00C742C7"/>
    <w:rsid w:val="00C74684"/>
    <w:rsid w:val="00C7472D"/>
    <w:rsid w:val="00C74755"/>
    <w:rsid w:val="00C7573E"/>
    <w:rsid w:val="00C7646A"/>
    <w:rsid w:val="00C76518"/>
    <w:rsid w:val="00C772EA"/>
    <w:rsid w:val="00C806F9"/>
    <w:rsid w:val="00C814EF"/>
    <w:rsid w:val="00C81799"/>
    <w:rsid w:val="00C83062"/>
    <w:rsid w:val="00C85D54"/>
    <w:rsid w:val="00C86591"/>
    <w:rsid w:val="00C87981"/>
    <w:rsid w:val="00C90F69"/>
    <w:rsid w:val="00C91622"/>
    <w:rsid w:val="00C91676"/>
    <w:rsid w:val="00C938E4"/>
    <w:rsid w:val="00C93B64"/>
    <w:rsid w:val="00C93C60"/>
    <w:rsid w:val="00C967C1"/>
    <w:rsid w:val="00CA0AB0"/>
    <w:rsid w:val="00CA0D9C"/>
    <w:rsid w:val="00CA1662"/>
    <w:rsid w:val="00CA1689"/>
    <w:rsid w:val="00CA16A3"/>
    <w:rsid w:val="00CA50A7"/>
    <w:rsid w:val="00CA6491"/>
    <w:rsid w:val="00CA6A9E"/>
    <w:rsid w:val="00CB1013"/>
    <w:rsid w:val="00CB1ECE"/>
    <w:rsid w:val="00CB1F16"/>
    <w:rsid w:val="00CB2946"/>
    <w:rsid w:val="00CB2B60"/>
    <w:rsid w:val="00CB3482"/>
    <w:rsid w:val="00CB3B6E"/>
    <w:rsid w:val="00CB5942"/>
    <w:rsid w:val="00CB624F"/>
    <w:rsid w:val="00CB7876"/>
    <w:rsid w:val="00CB7C84"/>
    <w:rsid w:val="00CC03C2"/>
    <w:rsid w:val="00CC097D"/>
    <w:rsid w:val="00CC19D2"/>
    <w:rsid w:val="00CC3CD5"/>
    <w:rsid w:val="00CC6257"/>
    <w:rsid w:val="00CC6C60"/>
    <w:rsid w:val="00CC6E0B"/>
    <w:rsid w:val="00CC76FA"/>
    <w:rsid w:val="00CC7A7E"/>
    <w:rsid w:val="00CD251E"/>
    <w:rsid w:val="00CD2E4E"/>
    <w:rsid w:val="00CD38E6"/>
    <w:rsid w:val="00CD532C"/>
    <w:rsid w:val="00CD7B76"/>
    <w:rsid w:val="00CD7BE6"/>
    <w:rsid w:val="00CD7F5F"/>
    <w:rsid w:val="00CE0161"/>
    <w:rsid w:val="00CE0D3C"/>
    <w:rsid w:val="00CE1670"/>
    <w:rsid w:val="00CE1867"/>
    <w:rsid w:val="00CE2E0D"/>
    <w:rsid w:val="00CE3252"/>
    <w:rsid w:val="00CE6739"/>
    <w:rsid w:val="00CE730E"/>
    <w:rsid w:val="00CE7B9D"/>
    <w:rsid w:val="00CF0FA4"/>
    <w:rsid w:val="00CF2851"/>
    <w:rsid w:val="00CF6094"/>
    <w:rsid w:val="00CF690E"/>
    <w:rsid w:val="00CF7D51"/>
    <w:rsid w:val="00D00B68"/>
    <w:rsid w:val="00D0530F"/>
    <w:rsid w:val="00D0621D"/>
    <w:rsid w:val="00D06CA8"/>
    <w:rsid w:val="00D115CE"/>
    <w:rsid w:val="00D11E97"/>
    <w:rsid w:val="00D12586"/>
    <w:rsid w:val="00D13B8D"/>
    <w:rsid w:val="00D14CDF"/>
    <w:rsid w:val="00D159C2"/>
    <w:rsid w:val="00D167A6"/>
    <w:rsid w:val="00D16F73"/>
    <w:rsid w:val="00D21E12"/>
    <w:rsid w:val="00D22601"/>
    <w:rsid w:val="00D23470"/>
    <w:rsid w:val="00D25F20"/>
    <w:rsid w:val="00D261C0"/>
    <w:rsid w:val="00D26F60"/>
    <w:rsid w:val="00D27151"/>
    <w:rsid w:val="00D27E2A"/>
    <w:rsid w:val="00D3002E"/>
    <w:rsid w:val="00D303E6"/>
    <w:rsid w:val="00D30790"/>
    <w:rsid w:val="00D30B38"/>
    <w:rsid w:val="00D31069"/>
    <w:rsid w:val="00D31893"/>
    <w:rsid w:val="00D31CD0"/>
    <w:rsid w:val="00D3246F"/>
    <w:rsid w:val="00D33BF2"/>
    <w:rsid w:val="00D35B61"/>
    <w:rsid w:val="00D36A90"/>
    <w:rsid w:val="00D37C8D"/>
    <w:rsid w:val="00D4070F"/>
    <w:rsid w:val="00D415DC"/>
    <w:rsid w:val="00D42E68"/>
    <w:rsid w:val="00D43E55"/>
    <w:rsid w:val="00D4561A"/>
    <w:rsid w:val="00D45B7E"/>
    <w:rsid w:val="00D463B1"/>
    <w:rsid w:val="00D46CB9"/>
    <w:rsid w:val="00D470B9"/>
    <w:rsid w:val="00D470F8"/>
    <w:rsid w:val="00D5024B"/>
    <w:rsid w:val="00D5116D"/>
    <w:rsid w:val="00D51BD4"/>
    <w:rsid w:val="00D52993"/>
    <w:rsid w:val="00D53B5D"/>
    <w:rsid w:val="00D55C4E"/>
    <w:rsid w:val="00D5614F"/>
    <w:rsid w:val="00D57855"/>
    <w:rsid w:val="00D579CE"/>
    <w:rsid w:val="00D60735"/>
    <w:rsid w:val="00D6089A"/>
    <w:rsid w:val="00D60BCA"/>
    <w:rsid w:val="00D62054"/>
    <w:rsid w:val="00D62CC0"/>
    <w:rsid w:val="00D6572A"/>
    <w:rsid w:val="00D65806"/>
    <w:rsid w:val="00D706B5"/>
    <w:rsid w:val="00D71209"/>
    <w:rsid w:val="00D7415D"/>
    <w:rsid w:val="00D75AED"/>
    <w:rsid w:val="00D76093"/>
    <w:rsid w:val="00D77261"/>
    <w:rsid w:val="00D81B90"/>
    <w:rsid w:val="00D82277"/>
    <w:rsid w:val="00D831FB"/>
    <w:rsid w:val="00D831FD"/>
    <w:rsid w:val="00D83DD2"/>
    <w:rsid w:val="00D84166"/>
    <w:rsid w:val="00D84359"/>
    <w:rsid w:val="00D84E4D"/>
    <w:rsid w:val="00D860A0"/>
    <w:rsid w:val="00D86386"/>
    <w:rsid w:val="00D8647E"/>
    <w:rsid w:val="00D90BD2"/>
    <w:rsid w:val="00D92AAB"/>
    <w:rsid w:val="00D92FD2"/>
    <w:rsid w:val="00D9325A"/>
    <w:rsid w:val="00D938A9"/>
    <w:rsid w:val="00D94289"/>
    <w:rsid w:val="00D94460"/>
    <w:rsid w:val="00D95FB8"/>
    <w:rsid w:val="00D96A48"/>
    <w:rsid w:val="00D96E31"/>
    <w:rsid w:val="00DA08D9"/>
    <w:rsid w:val="00DA0FE4"/>
    <w:rsid w:val="00DA17A2"/>
    <w:rsid w:val="00DA40F8"/>
    <w:rsid w:val="00DA4E6A"/>
    <w:rsid w:val="00DA6156"/>
    <w:rsid w:val="00DA69B9"/>
    <w:rsid w:val="00DA74C7"/>
    <w:rsid w:val="00DB0636"/>
    <w:rsid w:val="00DB2D29"/>
    <w:rsid w:val="00DB3A0D"/>
    <w:rsid w:val="00DB3C10"/>
    <w:rsid w:val="00DB5EB0"/>
    <w:rsid w:val="00DB605A"/>
    <w:rsid w:val="00DB63BA"/>
    <w:rsid w:val="00DC2B07"/>
    <w:rsid w:val="00DC5E43"/>
    <w:rsid w:val="00DC6FCE"/>
    <w:rsid w:val="00DC7DB7"/>
    <w:rsid w:val="00DC7E8A"/>
    <w:rsid w:val="00DC7EA5"/>
    <w:rsid w:val="00DD0BA6"/>
    <w:rsid w:val="00DD1B91"/>
    <w:rsid w:val="00DD24B6"/>
    <w:rsid w:val="00DD289A"/>
    <w:rsid w:val="00DD4564"/>
    <w:rsid w:val="00DD4A10"/>
    <w:rsid w:val="00DD6264"/>
    <w:rsid w:val="00DD648A"/>
    <w:rsid w:val="00DD67D5"/>
    <w:rsid w:val="00DD7BB8"/>
    <w:rsid w:val="00DE013C"/>
    <w:rsid w:val="00DE0702"/>
    <w:rsid w:val="00DE170F"/>
    <w:rsid w:val="00DE1F09"/>
    <w:rsid w:val="00DE3245"/>
    <w:rsid w:val="00DE3D5C"/>
    <w:rsid w:val="00DE4069"/>
    <w:rsid w:val="00DE4650"/>
    <w:rsid w:val="00DE48DA"/>
    <w:rsid w:val="00DE496E"/>
    <w:rsid w:val="00DE60DC"/>
    <w:rsid w:val="00DE656D"/>
    <w:rsid w:val="00DE71E5"/>
    <w:rsid w:val="00DE73E3"/>
    <w:rsid w:val="00DE79C3"/>
    <w:rsid w:val="00DF002E"/>
    <w:rsid w:val="00DF1002"/>
    <w:rsid w:val="00DF1189"/>
    <w:rsid w:val="00DF127A"/>
    <w:rsid w:val="00DF16C3"/>
    <w:rsid w:val="00DF21BA"/>
    <w:rsid w:val="00DF2B15"/>
    <w:rsid w:val="00DF69F9"/>
    <w:rsid w:val="00DF7CC0"/>
    <w:rsid w:val="00E01658"/>
    <w:rsid w:val="00E01F72"/>
    <w:rsid w:val="00E0245B"/>
    <w:rsid w:val="00E044BE"/>
    <w:rsid w:val="00E05DE0"/>
    <w:rsid w:val="00E05FDB"/>
    <w:rsid w:val="00E07277"/>
    <w:rsid w:val="00E07F37"/>
    <w:rsid w:val="00E105D5"/>
    <w:rsid w:val="00E10F04"/>
    <w:rsid w:val="00E116BE"/>
    <w:rsid w:val="00E12A24"/>
    <w:rsid w:val="00E12BD7"/>
    <w:rsid w:val="00E12ECD"/>
    <w:rsid w:val="00E131BF"/>
    <w:rsid w:val="00E13F8B"/>
    <w:rsid w:val="00E14BF9"/>
    <w:rsid w:val="00E15409"/>
    <w:rsid w:val="00E16490"/>
    <w:rsid w:val="00E168D6"/>
    <w:rsid w:val="00E16DB2"/>
    <w:rsid w:val="00E17126"/>
    <w:rsid w:val="00E20164"/>
    <w:rsid w:val="00E20E4F"/>
    <w:rsid w:val="00E211BC"/>
    <w:rsid w:val="00E212B8"/>
    <w:rsid w:val="00E21727"/>
    <w:rsid w:val="00E2186D"/>
    <w:rsid w:val="00E21A92"/>
    <w:rsid w:val="00E22BF2"/>
    <w:rsid w:val="00E22F52"/>
    <w:rsid w:val="00E23009"/>
    <w:rsid w:val="00E2447E"/>
    <w:rsid w:val="00E2563E"/>
    <w:rsid w:val="00E26992"/>
    <w:rsid w:val="00E269B3"/>
    <w:rsid w:val="00E26F93"/>
    <w:rsid w:val="00E270C2"/>
    <w:rsid w:val="00E311A3"/>
    <w:rsid w:val="00E313B3"/>
    <w:rsid w:val="00E313D8"/>
    <w:rsid w:val="00E31CCC"/>
    <w:rsid w:val="00E32068"/>
    <w:rsid w:val="00E322CC"/>
    <w:rsid w:val="00E34640"/>
    <w:rsid w:val="00E35983"/>
    <w:rsid w:val="00E36700"/>
    <w:rsid w:val="00E3672B"/>
    <w:rsid w:val="00E36AEA"/>
    <w:rsid w:val="00E3739B"/>
    <w:rsid w:val="00E3759A"/>
    <w:rsid w:val="00E417FD"/>
    <w:rsid w:val="00E4240A"/>
    <w:rsid w:val="00E42C8A"/>
    <w:rsid w:val="00E440E0"/>
    <w:rsid w:val="00E457C5"/>
    <w:rsid w:val="00E45A13"/>
    <w:rsid w:val="00E46436"/>
    <w:rsid w:val="00E46AE3"/>
    <w:rsid w:val="00E47331"/>
    <w:rsid w:val="00E53E42"/>
    <w:rsid w:val="00E5416C"/>
    <w:rsid w:val="00E5496D"/>
    <w:rsid w:val="00E55115"/>
    <w:rsid w:val="00E55236"/>
    <w:rsid w:val="00E55611"/>
    <w:rsid w:val="00E62A34"/>
    <w:rsid w:val="00E62E6A"/>
    <w:rsid w:val="00E6347F"/>
    <w:rsid w:val="00E649CB"/>
    <w:rsid w:val="00E64D5A"/>
    <w:rsid w:val="00E65860"/>
    <w:rsid w:val="00E67795"/>
    <w:rsid w:val="00E6785B"/>
    <w:rsid w:val="00E67D15"/>
    <w:rsid w:val="00E67F89"/>
    <w:rsid w:val="00E67FD8"/>
    <w:rsid w:val="00E70183"/>
    <w:rsid w:val="00E70680"/>
    <w:rsid w:val="00E70F09"/>
    <w:rsid w:val="00E7116F"/>
    <w:rsid w:val="00E72A2C"/>
    <w:rsid w:val="00E72D95"/>
    <w:rsid w:val="00E73734"/>
    <w:rsid w:val="00E75A60"/>
    <w:rsid w:val="00E7609B"/>
    <w:rsid w:val="00E76176"/>
    <w:rsid w:val="00E80944"/>
    <w:rsid w:val="00E87423"/>
    <w:rsid w:val="00E9113B"/>
    <w:rsid w:val="00E9116C"/>
    <w:rsid w:val="00E92845"/>
    <w:rsid w:val="00E9474B"/>
    <w:rsid w:val="00E94DA6"/>
    <w:rsid w:val="00E9698D"/>
    <w:rsid w:val="00E96D9D"/>
    <w:rsid w:val="00E975B4"/>
    <w:rsid w:val="00E97601"/>
    <w:rsid w:val="00EA11B8"/>
    <w:rsid w:val="00EA167D"/>
    <w:rsid w:val="00EA1D6F"/>
    <w:rsid w:val="00EA4354"/>
    <w:rsid w:val="00EA4DB1"/>
    <w:rsid w:val="00EA559E"/>
    <w:rsid w:val="00EA724B"/>
    <w:rsid w:val="00EA7651"/>
    <w:rsid w:val="00EA7935"/>
    <w:rsid w:val="00EA7A1C"/>
    <w:rsid w:val="00EB13B0"/>
    <w:rsid w:val="00EB20C3"/>
    <w:rsid w:val="00EB27A6"/>
    <w:rsid w:val="00EB3217"/>
    <w:rsid w:val="00EB39FC"/>
    <w:rsid w:val="00EB473E"/>
    <w:rsid w:val="00EB588D"/>
    <w:rsid w:val="00EB5DCA"/>
    <w:rsid w:val="00EB7B6E"/>
    <w:rsid w:val="00EC02DF"/>
    <w:rsid w:val="00EC07B5"/>
    <w:rsid w:val="00EC0DDF"/>
    <w:rsid w:val="00EC38E9"/>
    <w:rsid w:val="00EC5243"/>
    <w:rsid w:val="00EC5F5D"/>
    <w:rsid w:val="00EC63D2"/>
    <w:rsid w:val="00EC6955"/>
    <w:rsid w:val="00EC7568"/>
    <w:rsid w:val="00EC7BB2"/>
    <w:rsid w:val="00ED1129"/>
    <w:rsid w:val="00ED2CE9"/>
    <w:rsid w:val="00ED2EE8"/>
    <w:rsid w:val="00ED40D0"/>
    <w:rsid w:val="00ED486B"/>
    <w:rsid w:val="00ED582C"/>
    <w:rsid w:val="00ED5F0D"/>
    <w:rsid w:val="00ED6653"/>
    <w:rsid w:val="00ED6CE0"/>
    <w:rsid w:val="00ED733F"/>
    <w:rsid w:val="00ED7E8B"/>
    <w:rsid w:val="00EE2D0F"/>
    <w:rsid w:val="00EE48B0"/>
    <w:rsid w:val="00EE4CBE"/>
    <w:rsid w:val="00EE5E39"/>
    <w:rsid w:val="00EE5FCA"/>
    <w:rsid w:val="00EE6F5D"/>
    <w:rsid w:val="00EE76FA"/>
    <w:rsid w:val="00EE79E8"/>
    <w:rsid w:val="00EF2B1D"/>
    <w:rsid w:val="00EF3177"/>
    <w:rsid w:val="00EF33C3"/>
    <w:rsid w:val="00EF3684"/>
    <w:rsid w:val="00EF3988"/>
    <w:rsid w:val="00EF3F5F"/>
    <w:rsid w:val="00EF4334"/>
    <w:rsid w:val="00EF4932"/>
    <w:rsid w:val="00EF57E3"/>
    <w:rsid w:val="00EF609C"/>
    <w:rsid w:val="00EF6DC2"/>
    <w:rsid w:val="00EF721E"/>
    <w:rsid w:val="00EF7466"/>
    <w:rsid w:val="00EF769B"/>
    <w:rsid w:val="00F00BAF"/>
    <w:rsid w:val="00F03078"/>
    <w:rsid w:val="00F0349E"/>
    <w:rsid w:val="00F03BAC"/>
    <w:rsid w:val="00F04116"/>
    <w:rsid w:val="00F04712"/>
    <w:rsid w:val="00F06D9F"/>
    <w:rsid w:val="00F07A31"/>
    <w:rsid w:val="00F07B8F"/>
    <w:rsid w:val="00F10C71"/>
    <w:rsid w:val="00F11682"/>
    <w:rsid w:val="00F13E5F"/>
    <w:rsid w:val="00F14B8F"/>
    <w:rsid w:val="00F15743"/>
    <w:rsid w:val="00F1641B"/>
    <w:rsid w:val="00F16B49"/>
    <w:rsid w:val="00F16D41"/>
    <w:rsid w:val="00F17E12"/>
    <w:rsid w:val="00F200AD"/>
    <w:rsid w:val="00F20A40"/>
    <w:rsid w:val="00F20BBF"/>
    <w:rsid w:val="00F2108D"/>
    <w:rsid w:val="00F22412"/>
    <w:rsid w:val="00F22E87"/>
    <w:rsid w:val="00F23C00"/>
    <w:rsid w:val="00F23C41"/>
    <w:rsid w:val="00F2454C"/>
    <w:rsid w:val="00F2481E"/>
    <w:rsid w:val="00F25736"/>
    <w:rsid w:val="00F25A34"/>
    <w:rsid w:val="00F270B5"/>
    <w:rsid w:val="00F34303"/>
    <w:rsid w:val="00F3479C"/>
    <w:rsid w:val="00F361DA"/>
    <w:rsid w:val="00F36D76"/>
    <w:rsid w:val="00F37723"/>
    <w:rsid w:val="00F40ABF"/>
    <w:rsid w:val="00F41161"/>
    <w:rsid w:val="00F4201D"/>
    <w:rsid w:val="00F42EF4"/>
    <w:rsid w:val="00F44188"/>
    <w:rsid w:val="00F456A6"/>
    <w:rsid w:val="00F5115B"/>
    <w:rsid w:val="00F51C0D"/>
    <w:rsid w:val="00F52C8E"/>
    <w:rsid w:val="00F534F1"/>
    <w:rsid w:val="00F53E4E"/>
    <w:rsid w:val="00F54037"/>
    <w:rsid w:val="00F549AA"/>
    <w:rsid w:val="00F54A39"/>
    <w:rsid w:val="00F567EF"/>
    <w:rsid w:val="00F56D1E"/>
    <w:rsid w:val="00F6075C"/>
    <w:rsid w:val="00F61E82"/>
    <w:rsid w:val="00F6459E"/>
    <w:rsid w:val="00F64B3F"/>
    <w:rsid w:val="00F65164"/>
    <w:rsid w:val="00F67A55"/>
    <w:rsid w:val="00F67C21"/>
    <w:rsid w:val="00F67CE9"/>
    <w:rsid w:val="00F67F85"/>
    <w:rsid w:val="00F70756"/>
    <w:rsid w:val="00F711F2"/>
    <w:rsid w:val="00F712A5"/>
    <w:rsid w:val="00F7198D"/>
    <w:rsid w:val="00F71B29"/>
    <w:rsid w:val="00F72B68"/>
    <w:rsid w:val="00F72E5C"/>
    <w:rsid w:val="00F740BA"/>
    <w:rsid w:val="00F7426C"/>
    <w:rsid w:val="00F76672"/>
    <w:rsid w:val="00F76F5C"/>
    <w:rsid w:val="00F7717C"/>
    <w:rsid w:val="00F77D3E"/>
    <w:rsid w:val="00F8212F"/>
    <w:rsid w:val="00F823FF"/>
    <w:rsid w:val="00F87607"/>
    <w:rsid w:val="00F87FD9"/>
    <w:rsid w:val="00F908F1"/>
    <w:rsid w:val="00F914A4"/>
    <w:rsid w:val="00F916FE"/>
    <w:rsid w:val="00F91A1E"/>
    <w:rsid w:val="00F92CAB"/>
    <w:rsid w:val="00F94DF6"/>
    <w:rsid w:val="00F968A5"/>
    <w:rsid w:val="00FA0889"/>
    <w:rsid w:val="00FA0CA4"/>
    <w:rsid w:val="00FA1095"/>
    <w:rsid w:val="00FA4A03"/>
    <w:rsid w:val="00FA4C2F"/>
    <w:rsid w:val="00FA4D17"/>
    <w:rsid w:val="00FA73C5"/>
    <w:rsid w:val="00FA7811"/>
    <w:rsid w:val="00FB085B"/>
    <w:rsid w:val="00FB110A"/>
    <w:rsid w:val="00FB2F3D"/>
    <w:rsid w:val="00FB31BA"/>
    <w:rsid w:val="00FB436F"/>
    <w:rsid w:val="00FB6BD8"/>
    <w:rsid w:val="00FC0620"/>
    <w:rsid w:val="00FC0AFB"/>
    <w:rsid w:val="00FC0CD7"/>
    <w:rsid w:val="00FC12A4"/>
    <w:rsid w:val="00FC31C0"/>
    <w:rsid w:val="00FC5033"/>
    <w:rsid w:val="00FC50A7"/>
    <w:rsid w:val="00FC5AB5"/>
    <w:rsid w:val="00FC62E6"/>
    <w:rsid w:val="00FD011B"/>
    <w:rsid w:val="00FD2614"/>
    <w:rsid w:val="00FD3046"/>
    <w:rsid w:val="00FD3338"/>
    <w:rsid w:val="00FD33CB"/>
    <w:rsid w:val="00FD36D4"/>
    <w:rsid w:val="00FD475F"/>
    <w:rsid w:val="00FD5207"/>
    <w:rsid w:val="00FD5383"/>
    <w:rsid w:val="00FD55D2"/>
    <w:rsid w:val="00FD5ED1"/>
    <w:rsid w:val="00FD5F82"/>
    <w:rsid w:val="00FD7FB5"/>
    <w:rsid w:val="00FE0517"/>
    <w:rsid w:val="00FE280F"/>
    <w:rsid w:val="00FE2880"/>
    <w:rsid w:val="00FE3440"/>
    <w:rsid w:val="00FE3BAE"/>
    <w:rsid w:val="00FE5837"/>
    <w:rsid w:val="00FF0609"/>
    <w:rsid w:val="00FF07BB"/>
    <w:rsid w:val="00FF2BD8"/>
    <w:rsid w:val="00FF5477"/>
    <w:rsid w:val="00FF63AD"/>
    <w:rsid w:val="00FF63F5"/>
    <w:rsid w:val="00FF74B5"/>
    <w:rsid w:val="01157F18"/>
    <w:rsid w:val="01180C72"/>
    <w:rsid w:val="011E9D20"/>
    <w:rsid w:val="0131B92A"/>
    <w:rsid w:val="0134BABE"/>
    <w:rsid w:val="01354A07"/>
    <w:rsid w:val="01404EBF"/>
    <w:rsid w:val="016017DB"/>
    <w:rsid w:val="0165043E"/>
    <w:rsid w:val="018B43B2"/>
    <w:rsid w:val="0191425B"/>
    <w:rsid w:val="01B83568"/>
    <w:rsid w:val="01BBE1A4"/>
    <w:rsid w:val="01C36F29"/>
    <w:rsid w:val="01C67774"/>
    <w:rsid w:val="01C83713"/>
    <w:rsid w:val="01DC40B2"/>
    <w:rsid w:val="01F00774"/>
    <w:rsid w:val="021FF0CF"/>
    <w:rsid w:val="023D823D"/>
    <w:rsid w:val="024A1257"/>
    <w:rsid w:val="025546AA"/>
    <w:rsid w:val="0256FA62"/>
    <w:rsid w:val="02705764"/>
    <w:rsid w:val="02893B29"/>
    <w:rsid w:val="029F2AAF"/>
    <w:rsid w:val="02AA99D1"/>
    <w:rsid w:val="02DB9814"/>
    <w:rsid w:val="02FCCCDE"/>
    <w:rsid w:val="032748DA"/>
    <w:rsid w:val="032D0243"/>
    <w:rsid w:val="034FEAA1"/>
    <w:rsid w:val="0356B337"/>
    <w:rsid w:val="0357C927"/>
    <w:rsid w:val="035E702A"/>
    <w:rsid w:val="0362FAA2"/>
    <w:rsid w:val="0374B786"/>
    <w:rsid w:val="03836A61"/>
    <w:rsid w:val="03C027C5"/>
    <w:rsid w:val="03C4A533"/>
    <w:rsid w:val="0405031A"/>
    <w:rsid w:val="041DD83D"/>
    <w:rsid w:val="041E1880"/>
    <w:rsid w:val="04374F81"/>
    <w:rsid w:val="043AD737"/>
    <w:rsid w:val="0450CB51"/>
    <w:rsid w:val="045D82C8"/>
    <w:rsid w:val="0480684B"/>
    <w:rsid w:val="049F29D9"/>
    <w:rsid w:val="04A16F83"/>
    <w:rsid w:val="04AEF174"/>
    <w:rsid w:val="04D1C80F"/>
    <w:rsid w:val="04DADC42"/>
    <w:rsid w:val="04E15B5C"/>
    <w:rsid w:val="04FF3049"/>
    <w:rsid w:val="051025D3"/>
    <w:rsid w:val="055B6CB8"/>
    <w:rsid w:val="057DC7F3"/>
    <w:rsid w:val="05954C14"/>
    <w:rsid w:val="059B891D"/>
    <w:rsid w:val="059C61D8"/>
    <w:rsid w:val="05D6B8AA"/>
    <w:rsid w:val="05E4BBC2"/>
    <w:rsid w:val="05F7AB5D"/>
    <w:rsid w:val="060ECC6D"/>
    <w:rsid w:val="061F941C"/>
    <w:rsid w:val="06523D4A"/>
    <w:rsid w:val="06997CA7"/>
    <w:rsid w:val="069CEF44"/>
    <w:rsid w:val="06A795BB"/>
    <w:rsid w:val="06AA70C2"/>
    <w:rsid w:val="06AD4008"/>
    <w:rsid w:val="06AF6013"/>
    <w:rsid w:val="06BA9DFC"/>
    <w:rsid w:val="0709E762"/>
    <w:rsid w:val="0710D6B6"/>
    <w:rsid w:val="07165F01"/>
    <w:rsid w:val="0718BE08"/>
    <w:rsid w:val="0738F26A"/>
    <w:rsid w:val="073D994D"/>
    <w:rsid w:val="073DF3D0"/>
    <w:rsid w:val="0751E35B"/>
    <w:rsid w:val="07687DCE"/>
    <w:rsid w:val="077A7744"/>
    <w:rsid w:val="07C709DA"/>
    <w:rsid w:val="07E3E444"/>
    <w:rsid w:val="07E4DE91"/>
    <w:rsid w:val="07FFB319"/>
    <w:rsid w:val="0804AF5A"/>
    <w:rsid w:val="080DE872"/>
    <w:rsid w:val="083C0F60"/>
    <w:rsid w:val="087F8363"/>
    <w:rsid w:val="0884252A"/>
    <w:rsid w:val="08879827"/>
    <w:rsid w:val="08A74976"/>
    <w:rsid w:val="08A9FE51"/>
    <w:rsid w:val="08B17AB3"/>
    <w:rsid w:val="08D3724F"/>
    <w:rsid w:val="0902E537"/>
    <w:rsid w:val="090BE01B"/>
    <w:rsid w:val="091FD272"/>
    <w:rsid w:val="09205751"/>
    <w:rsid w:val="0923DA7C"/>
    <w:rsid w:val="093786F2"/>
    <w:rsid w:val="094278D0"/>
    <w:rsid w:val="09458680"/>
    <w:rsid w:val="094C11F3"/>
    <w:rsid w:val="095C87E7"/>
    <w:rsid w:val="097B91F0"/>
    <w:rsid w:val="09847018"/>
    <w:rsid w:val="09925D8F"/>
    <w:rsid w:val="09DB5765"/>
    <w:rsid w:val="09F45EB3"/>
    <w:rsid w:val="0A2F6AD2"/>
    <w:rsid w:val="0A34BFB6"/>
    <w:rsid w:val="0A35B8FA"/>
    <w:rsid w:val="0A3878CB"/>
    <w:rsid w:val="0A458673"/>
    <w:rsid w:val="0A48EF78"/>
    <w:rsid w:val="0A4D3FB5"/>
    <w:rsid w:val="0A7BA5DF"/>
    <w:rsid w:val="0A85E282"/>
    <w:rsid w:val="0A869B0A"/>
    <w:rsid w:val="0A8D7F87"/>
    <w:rsid w:val="0AA384B2"/>
    <w:rsid w:val="0AABB523"/>
    <w:rsid w:val="0ADACB4E"/>
    <w:rsid w:val="0AF697FB"/>
    <w:rsid w:val="0B11793F"/>
    <w:rsid w:val="0B1EE617"/>
    <w:rsid w:val="0B80046B"/>
    <w:rsid w:val="0B80D9DF"/>
    <w:rsid w:val="0BA4F283"/>
    <w:rsid w:val="0BA7134B"/>
    <w:rsid w:val="0BB3E0A7"/>
    <w:rsid w:val="0BB3FF16"/>
    <w:rsid w:val="0BF014BB"/>
    <w:rsid w:val="0C090F73"/>
    <w:rsid w:val="0C17B428"/>
    <w:rsid w:val="0C2E1017"/>
    <w:rsid w:val="0C476756"/>
    <w:rsid w:val="0C532A8B"/>
    <w:rsid w:val="0C5B5754"/>
    <w:rsid w:val="0C5E742C"/>
    <w:rsid w:val="0C791791"/>
    <w:rsid w:val="0C9DA3DF"/>
    <w:rsid w:val="0CB9B023"/>
    <w:rsid w:val="0CBF1DDC"/>
    <w:rsid w:val="0CCC81B5"/>
    <w:rsid w:val="0CCF5836"/>
    <w:rsid w:val="0CDF5F77"/>
    <w:rsid w:val="0CE51536"/>
    <w:rsid w:val="0D03AFAC"/>
    <w:rsid w:val="0D276D2C"/>
    <w:rsid w:val="0D31634E"/>
    <w:rsid w:val="0D3B41C6"/>
    <w:rsid w:val="0D52FEE7"/>
    <w:rsid w:val="0D5437E5"/>
    <w:rsid w:val="0D8DAADF"/>
    <w:rsid w:val="0D9B0135"/>
    <w:rsid w:val="0DB5A2D5"/>
    <w:rsid w:val="0DBFBF19"/>
    <w:rsid w:val="0DCC5CA2"/>
    <w:rsid w:val="0DDE0E4D"/>
    <w:rsid w:val="0DE8E14B"/>
    <w:rsid w:val="0DF31155"/>
    <w:rsid w:val="0DFFF19D"/>
    <w:rsid w:val="0E043300"/>
    <w:rsid w:val="0E1D8F35"/>
    <w:rsid w:val="0E4B3243"/>
    <w:rsid w:val="0E4C5151"/>
    <w:rsid w:val="0E4C6BE7"/>
    <w:rsid w:val="0E656C94"/>
    <w:rsid w:val="0E65DDD2"/>
    <w:rsid w:val="0E75691A"/>
    <w:rsid w:val="0E773707"/>
    <w:rsid w:val="0E789A98"/>
    <w:rsid w:val="0E9B7A0D"/>
    <w:rsid w:val="0EB046B2"/>
    <w:rsid w:val="0EBD0368"/>
    <w:rsid w:val="0EC1ECC0"/>
    <w:rsid w:val="0F5F8182"/>
    <w:rsid w:val="0F601604"/>
    <w:rsid w:val="0F66A904"/>
    <w:rsid w:val="0F79BED6"/>
    <w:rsid w:val="0F9F7387"/>
    <w:rsid w:val="0FA1DA34"/>
    <w:rsid w:val="0FA6F70A"/>
    <w:rsid w:val="0FDA2092"/>
    <w:rsid w:val="0FE47458"/>
    <w:rsid w:val="0FF1DB6E"/>
    <w:rsid w:val="0FF62DCA"/>
    <w:rsid w:val="0FF9A2DF"/>
    <w:rsid w:val="10064B13"/>
    <w:rsid w:val="100BD438"/>
    <w:rsid w:val="101BB024"/>
    <w:rsid w:val="104312BE"/>
    <w:rsid w:val="1065A912"/>
    <w:rsid w:val="10686656"/>
    <w:rsid w:val="1071AF2A"/>
    <w:rsid w:val="10759D55"/>
    <w:rsid w:val="107CE4E9"/>
    <w:rsid w:val="10855DDF"/>
    <w:rsid w:val="10A6AB11"/>
    <w:rsid w:val="10D50C1E"/>
    <w:rsid w:val="10DF9AF7"/>
    <w:rsid w:val="10E3D7E6"/>
    <w:rsid w:val="10E5EC62"/>
    <w:rsid w:val="111FE158"/>
    <w:rsid w:val="11729BD1"/>
    <w:rsid w:val="117FD771"/>
    <w:rsid w:val="118805E8"/>
    <w:rsid w:val="11A4B6BD"/>
    <w:rsid w:val="11A64423"/>
    <w:rsid w:val="11B17413"/>
    <w:rsid w:val="11C0977B"/>
    <w:rsid w:val="11C7B447"/>
    <w:rsid w:val="11E0071F"/>
    <w:rsid w:val="11EB9BA2"/>
    <w:rsid w:val="11FCBAB9"/>
    <w:rsid w:val="120A2AED"/>
    <w:rsid w:val="120A4D0E"/>
    <w:rsid w:val="12201534"/>
    <w:rsid w:val="1233D129"/>
    <w:rsid w:val="123C3B4C"/>
    <w:rsid w:val="127763EE"/>
    <w:rsid w:val="12808E62"/>
    <w:rsid w:val="12B021F5"/>
    <w:rsid w:val="12BEDCB4"/>
    <w:rsid w:val="12C5E9A8"/>
    <w:rsid w:val="12CF10CE"/>
    <w:rsid w:val="12D27BCF"/>
    <w:rsid w:val="12EF7E86"/>
    <w:rsid w:val="1331A6E4"/>
    <w:rsid w:val="134D2376"/>
    <w:rsid w:val="1360758E"/>
    <w:rsid w:val="1368DAEB"/>
    <w:rsid w:val="136F32AC"/>
    <w:rsid w:val="137C4A18"/>
    <w:rsid w:val="13A99DC6"/>
    <w:rsid w:val="13C6622C"/>
    <w:rsid w:val="13C8C7BC"/>
    <w:rsid w:val="13CDC109"/>
    <w:rsid w:val="13EEDA1E"/>
    <w:rsid w:val="14414E74"/>
    <w:rsid w:val="14818603"/>
    <w:rsid w:val="1488F286"/>
    <w:rsid w:val="149217C1"/>
    <w:rsid w:val="14B2F9FB"/>
    <w:rsid w:val="14BE81B4"/>
    <w:rsid w:val="14C763AE"/>
    <w:rsid w:val="14CBD915"/>
    <w:rsid w:val="14CC8A8D"/>
    <w:rsid w:val="15105D67"/>
    <w:rsid w:val="1526086F"/>
    <w:rsid w:val="152AEF5F"/>
    <w:rsid w:val="15424D80"/>
    <w:rsid w:val="154349E5"/>
    <w:rsid w:val="155A3B0E"/>
    <w:rsid w:val="1561FF96"/>
    <w:rsid w:val="1566A29D"/>
    <w:rsid w:val="157479DF"/>
    <w:rsid w:val="15771EDD"/>
    <w:rsid w:val="1587897D"/>
    <w:rsid w:val="1594119F"/>
    <w:rsid w:val="159C4072"/>
    <w:rsid w:val="15B859AA"/>
    <w:rsid w:val="15D3F9B9"/>
    <w:rsid w:val="15DED7FB"/>
    <w:rsid w:val="15E0F195"/>
    <w:rsid w:val="16053921"/>
    <w:rsid w:val="1609A76C"/>
    <w:rsid w:val="162BBFA1"/>
    <w:rsid w:val="1631A7B3"/>
    <w:rsid w:val="1667C7D0"/>
    <w:rsid w:val="16800605"/>
    <w:rsid w:val="168976E7"/>
    <w:rsid w:val="16D1CE83"/>
    <w:rsid w:val="170602F3"/>
    <w:rsid w:val="171279D5"/>
    <w:rsid w:val="17251877"/>
    <w:rsid w:val="1729FBE1"/>
    <w:rsid w:val="17551085"/>
    <w:rsid w:val="175A7129"/>
    <w:rsid w:val="175C7E48"/>
    <w:rsid w:val="176D0444"/>
    <w:rsid w:val="176E3613"/>
    <w:rsid w:val="176E84C5"/>
    <w:rsid w:val="1779DDE3"/>
    <w:rsid w:val="177B6D36"/>
    <w:rsid w:val="178D390B"/>
    <w:rsid w:val="17A529C9"/>
    <w:rsid w:val="17B57693"/>
    <w:rsid w:val="17DE6E7B"/>
    <w:rsid w:val="17F00EB8"/>
    <w:rsid w:val="17F1CA6C"/>
    <w:rsid w:val="1810A4D7"/>
    <w:rsid w:val="1828DE85"/>
    <w:rsid w:val="18388671"/>
    <w:rsid w:val="1889309B"/>
    <w:rsid w:val="1896C1F8"/>
    <w:rsid w:val="18983BA5"/>
    <w:rsid w:val="18AD2A5F"/>
    <w:rsid w:val="18AF6281"/>
    <w:rsid w:val="18BC7003"/>
    <w:rsid w:val="18C6BBFD"/>
    <w:rsid w:val="19092A92"/>
    <w:rsid w:val="196E492C"/>
    <w:rsid w:val="196EEDB8"/>
    <w:rsid w:val="1992C225"/>
    <w:rsid w:val="199C46AB"/>
    <w:rsid w:val="19B582E4"/>
    <w:rsid w:val="19B9E03E"/>
    <w:rsid w:val="19D30EBB"/>
    <w:rsid w:val="19EDCCA6"/>
    <w:rsid w:val="1A7492D7"/>
    <w:rsid w:val="1A808828"/>
    <w:rsid w:val="1A88E531"/>
    <w:rsid w:val="1A94429E"/>
    <w:rsid w:val="1A983EAE"/>
    <w:rsid w:val="1AA2F048"/>
    <w:rsid w:val="1AE7DD1E"/>
    <w:rsid w:val="1AF1E7B5"/>
    <w:rsid w:val="1AFDDB37"/>
    <w:rsid w:val="1B205593"/>
    <w:rsid w:val="1B24522B"/>
    <w:rsid w:val="1B3DF82F"/>
    <w:rsid w:val="1B5D469C"/>
    <w:rsid w:val="1B73EC5E"/>
    <w:rsid w:val="1B8EC338"/>
    <w:rsid w:val="1BC5FD19"/>
    <w:rsid w:val="1BCD6703"/>
    <w:rsid w:val="1BCE40BE"/>
    <w:rsid w:val="1BD027AC"/>
    <w:rsid w:val="1C0AF7A6"/>
    <w:rsid w:val="1C0E59DF"/>
    <w:rsid w:val="1C0F8850"/>
    <w:rsid w:val="1C27CC8D"/>
    <w:rsid w:val="1C3E891A"/>
    <w:rsid w:val="1C549D89"/>
    <w:rsid w:val="1C8002FB"/>
    <w:rsid w:val="1C962735"/>
    <w:rsid w:val="1C9A1381"/>
    <w:rsid w:val="1C9C0CC0"/>
    <w:rsid w:val="1CD28A6D"/>
    <w:rsid w:val="1CD365A7"/>
    <w:rsid w:val="1CEBA4D8"/>
    <w:rsid w:val="1D14AEFC"/>
    <w:rsid w:val="1D29AF45"/>
    <w:rsid w:val="1D33E787"/>
    <w:rsid w:val="1D344143"/>
    <w:rsid w:val="1D54A467"/>
    <w:rsid w:val="1D5E5DBD"/>
    <w:rsid w:val="1D687411"/>
    <w:rsid w:val="1D769A99"/>
    <w:rsid w:val="1D8310C3"/>
    <w:rsid w:val="1D8B3129"/>
    <w:rsid w:val="1DB46656"/>
    <w:rsid w:val="1DBABA64"/>
    <w:rsid w:val="1DC6406E"/>
    <w:rsid w:val="1DE6E399"/>
    <w:rsid w:val="1DF91A3C"/>
    <w:rsid w:val="1E1062AF"/>
    <w:rsid w:val="1E11952A"/>
    <w:rsid w:val="1E25D219"/>
    <w:rsid w:val="1E46088D"/>
    <w:rsid w:val="1E76AA0C"/>
    <w:rsid w:val="1E780B33"/>
    <w:rsid w:val="1E789814"/>
    <w:rsid w:val="1E9232E3"/>
    <w:rsid w:val="1EDC4715"/>
    <w:rsid w:val="1EF6B0E5"/>
    <w:rsid w:val="1F2FFCAD"/>
    <w:rsid w:val="1F4C43D0"/>
    <w:rsid w:val="1F4D5F50"/>
    <w:rsid w:val="1F62D421"/>
    <w:rsid w:val="1F69EC0F"/>
    <w:rsid w:val="1F7A7656"/>
    <w:rsid w:val="1FA095B1"/>
    <w:rsid w:val="1FC16660"/>
    <w:rsid w:val="1FDD5FBF"/>
    <w:rsid w:val="1FF0E3C2"/>
    <w:rsid w:val="1FFFAB35"/>
    <w:rsid w:val="2005092A"/>
    <w:rsid w:val="2054D097"/>
    <w:rsid w:val="205B4851"/>
    <w:rsid w:val="20672958"/>
    <w:rsid w:val="208F3112"/>
    <w:rsid w:val="209A4809"/>
    <w:rsid w:val="209F5FD1"/>
    <w:rsid w:val="20A38CE8"/>
    <w:rsid w:val="20B38BFD"/>
    <w:rsid w:val="20B97E6D"/>
    <w:rsid w:val="20D49571"/>
    <w:rsid w:val="20FF2870"/>
    <w:rsid w:val="21030D20"/>
    <w:rsid w:val="2111992F"/>
    <w:rsid w:val="21220C34"/>
    <w:rsid w:val="2139B4B5"/>
    <w:rsid w:val="2154D624"/>
    <w:rsid w:val="21588072"/>
    <w:rsid w:val="21C9B9ED"/>
    <w:rsid w:val="21D044C0"/>
    <w:rsid w:val="21D4FC8B"/>
    <w:rsid w:val="21E29063"/>
    <w:rsid w:val="21E5EB44"/>
    <w:rsid w:val="21EB5689"/>
    <w:rsid w:val="22164080"/>
    <w:rsid w:val="221CFC16"/>
    <w:rsid w:val="221E33AC"/>
    <w:rsid w:val="22277C59"/>
    <w:rsid w:val="22332A3F"/>
    <w:rsid w:val="22385EF5"/>
    <w:rsid w:val="2263E1B6"/>
    <w:rsid w:val="22662CE2"/>
    <w:rsid w:val="227A3969"/>
    <w:rsid w:val="22A2077F"/>
    <w:rsid w:val="22A9AA99"/>
    <w:rsid w:val="22AE1AB3"/>
    <w:rsid w:val="22B4022B"/>
    <w:rsid w:val="22CFB069"/>
    <w:rsid w:val="22E2B778"/>
    <w:rsid w:val="2313FC93"/>
    <w:rsid w:val="231CE4D8"/>
    <w:rsid w:val="231D2FED"/>
    <w:rsid w:val="232DE5A1"/>
    <w:rsid w:val="233DCB08"/>
    <w:rsid w:val="23592163"/>
    <w:rsid w:val="2368BF18"/>
    <w:rsid w:val="23B2707B"/>
    <w:rsid w:val="23C0200B"/>
    <w:rsid w:val="23C04B31"/>
    <w:rsid w:val="23D2ABB2"/>
    <w:rsid w:val="2401A0BB"/>
    <w:rsid w:val="2404F92A"/>
    <w:rsid w:val="24066CB0"/>
    <w:rsid w:val="24246B72"/>
    <w:rsid w:val="2426336F"/>
    <w:rsid w:val="243AAEC5"/>
    <w:rsid w:val="246559B3"/>
    <w:rsid w:val="24838AE7"/>
    <w:rsid w:val="248AC598"/>
    <w:rsid w:val="249E7629"/>
    <w:rsid w:val="24BCE798"/>
    <w:rsid w:val="24CD7E20"/>
    <w:rsid w:val="2500D25E"/>
    <w:rsid w:val="25132940"/>
    <w:rsid w:val="2517C0EA"/>
    <w:rsid w:val="253527B6"/>
    <w:rsid w:val="25352A5F"/>
    <w:rsid w:val="256739FB"/>
    <w:rsid w:val="2568576B"/>
    <w:rsid w:val="2575C8C8"/>
    <w:rsid w:val="25BB5739"/>
    <w:rsid w:val="25BC5AF9"/>
    <w:rsid w:val="25BE254B"/>
    <w:rsid w:val="2625F0B7"/>
    <w:rsid w:val="2634CBB0"/>
    <w:rsid w:val="265880F2"/>
    <w:rsid w:val="26605A89"/>
    <w:rsid w:val="26730EF4"/>
    <w:rsid w:val="26969001"/>
    <w:rsid w:val="2698464B"/>
    <w:rsid w:val="26BCB862"/>
    <w:rsid w:val="26CF44B4"/>
    <w:rsid w:val="26D0EDCA"/>
    <w:rsid w:val="26E26879"/>
    <w:rsid w:val="26E965F8"/>
    <w:rsid w:val="26F9BF0C"/>
    <w:rsid w:val="27082D35"/>
    <w:rsid w:val="2718A64A"/>
    <w:rsid w:val="273A00EA"/>
    <w:rsid w:val="2766F676"/>
    <w:rsid w:val="27865691"/>
    <w:rsid w:val="27D17B2F"/>
    <w:rsid w:val="27E26D80"/>
    <w:rsid w:val="282892EB"/>
    <w:rsid w:val="282EEEE4"/>
    <w:rsid w:val="28645798"/>
    <w:rsid w:val="2875AD31"/>
    <w:rsid w:val="288E1824"/>
    <w:rsid w:val="28A317BF"/>
    <w:rsid w:val="28A69F4B"/>
    <w:rsid w:val="28AFE8FA"/>
    <w:rsid w:val="28B21A44"/>
    <w:rsid w:val="28B85035"/>
    <w:rsid w:val="28FB8189"/>
    <w:rsid w:val="291C8A26"/>
    <w:rsid w:val="296BD1D5"/>
    <w:rsid w:val="296E4032"/>
    <w:rsid w:val="29731ADE"/>
    <w:rsid w:val="298F613A"/>
    <w:rsid w:val="2992A199"/>
    <w:rsid w:val="29B6457A"/>
    <w:rsid w:val="29D5B77A"/>
    <w:rsid w:val="29D837F2"/>
    <w:rsid w:val="29FBAB1F"/>
    <w:rsid w:val="2A39322C"/>
    <w:rsid w:val="2A4E4F39"/>
    <w:rsid w:val="2A5995D1"/>
    <w:rsid w:val="2A7C8E0B"/>
    <w:rsid w:val="2A8C56C4"/>
    <w:rsid w:val="2A8C8F14"/>
    <w:rsid w:val="2AAA2572"/>
    <w:rsid w:val="2ABE2394"/>
    <w:rsid w:val="2ADA716C"/>
    <w:rsid w:val="2ADF3D04"/>
    <w:rsid w:val="2AF13D59"/>
    <w:rsid w:val="2AFCB31D"/>
    <w:rsid w:val="2B32346E"/>
    <w:rsid w:val="2B5E85DD"/>
    <w:rsid w:val="2B859FC1"/>
    <w:rsid w:val="2BAFDCF5"/>
    <w:rsid w:val="2BE4D962"/>
    <w:rsid w:val="2C0C1F9E"/>
    <w:rsid w:val="2C12CD89"/>
    <w:rsid w:val="2C333C50"/>
    <w:rsid w:val="2C6022B9"/>
    <w:rsid w:val="2C6D7332"/>
    <w:rsid w:val="2C8399E1"/>
    <w:rsid w:val="2CC91EE6"/>
    <w:rsid w:val="2D08B7C6"/>
    <w:rsid w:val="2D28767D"/>
    <w:rsid w:val="2D337FD2"/>
    <w:rsid w:val="2D6BBCBC"/>
    <w:rsid w:val="2D91D5B8"/>
    <w:rsid w:val="2DAA5D67"/>
    <w:rsid w:val="2DB188DC"/>
    <w:rsid w:val="2DBC4BE6"/>
    <w:rsid w:val="2DC60B7C"/>
    <w:rsid w:val="2DD2CE7C"/>
    <w:rsid w:val="2DFA428A"/>
    <w:rsid w:val="2E00F083"/>
    <w:rsid w:val="2E03107A"/>
    <w:rsid w:val="2E0B7B0A"/>
    <w:rsid w:val="2E3C4BE2"/>
    <w:rsid w:val="2E776EA1"/>
    <w:rsid w:val="2E9AA657"/>
    <w:rsid w:val="2ECFD4BE"/>
    <w:rsid w:val="2EE3DA1B"/>
    <w:rsid w:val="2EE73A8F"/>
    <w:rsid w:val="2EF68D7F"/>
    <w:rsid w:val="2F0BCA53"/>
    <w:rsid w:val="2F607E4D"/>
    <w:rsid w:val="2F66F613"/>
    <w:rsid w:val="2F77B1C5"/>
    <w:rsid w:val="2F85770F"/>
    <w:rsid w:val="2FA106B6"/>
    <w:rsid w:val="2FA27690"/>
    <w:rsid w:val="2FC1B105"/>
    <w:rsid w:val="2FC45555"/>
    <w:rsid w:val="2FD28B6B"/>
    <w:rsid w:val="2FD7C4AA"/>
    <w:rsid w:val="2FF705B9"/>
    <w:rsid w:val="30037606"/>
    <w:rsid w:val="301B0875"/>
    <w:rsid w:val="3058DEFC"/>
    <w:rsid w:val="3093FDC7"/>
    <w:rsid w:val="30B89CFE"/>
    <w:rsid w:val="30E09980"/>
    <w:rsid w:val="30EB5D3C"/>
    <w:rsid w:val="30F48AD5"/>
    <w:rsid w:val="30F6A1BC"/>
    <w:rsid w:val="30FCF2D8"/>
    <w:rsid w:val="3109D1CA"/>
    <w:rsid w:val="31187719"/>
    <w:rsid w:val="31238594"/>
    <w:rsid w:val="312E3180"/>
    <w:rsid w:val="314EA158"/>
    <w:rsid w:val="31607A42"/>
    <w:rsid w:val="3173DAFF"/>
    <w:rsid w:val="318D6ED9"/>
    <w:rsid w:val="319F2390"/>
    <w:rsid w:val="31B0E01C"/>
    <w:rsid w:val="31C40443"/>
    <w:rsid w:val="31D268F9"/>
    <w:rsid w:val="31DBE672"/>
    <w:rsid w:val="31E78E49"/>
    <w:rsid w:val="320D4716"/>
    <w:rsid w:val="321AFCCE"/>
    <w:rsid w:val="321D7AC7"/>
    <w:rsid w:val="3232BE65"/>
    <w:rsid w:val="3264BAF2"/>
    <w:rsid w:val="327C68AA"/>
    <w:rsid w:val="32808BC6"/>
    <w:rsid w:val="32A88EF0"/>
    <w:rsid w:val="32BAFC47"/>
    <w:rsid w:val="32C00D20"/>
    <w:rsid w:val="32DE5062"/>
    <w:rsid w:val="32F7C9EC"/>
    <w:rsid w:val="32FA1E45"/>
    <w:rsid w:val="3307EF15"/>
    <w:rsid w:val="330A590F"/>
    <w:rsid w:val="331718AA"/>
    <w:rsid w:val="33282875"/>
    <w:rsid w:val="33A9769E"/>
    <w:rsid w:val="33C6ABAB"/>
    <w:rsid w:val="33CA5660"/>
    <w:rsid w:val="33CF5A11"/>
    <w:rsid w:val="33E76791"/>
    <w:rsid w:val="33F41FF8"/>
    <w:rsid w:val="33F92177"/>
    <w:rsid w:val="346171DA"/>
    <w:rsid w:val="3469C4CB"/>
    <w:rsid w:val="347206E4"/>
    <w:rsid w:val="348DF753"/>
    <w:rsid w:val="3494AA50"/>
    <w:rsid w:val="349F5AA8"/>
    <w:rsid w:val="34ADFFC5"/>
    <w:rsid w:val="34BA7156"/>
    <w:rsid w:val="34E86A48"/>
    <w:rsid w:val="34EA85EC"/>
    <w:rsid w:val="34F61EE0"/>
    <w:rsid w:val="3514B5F7"/>
    <w:rsid w:val="353607E6"/>
    <w:rsid w:val="35732C3F"/>
    <w:rsid w:val="358E56BF"/>
    <w:rsid w:val="35D286C0"/>
    <w:rsid w:val="35EE1DF9"/>
    <w:rsid w:val="3602D9A8"/>
    <w:rsid w:val="36244FF0"/>
    <w:rsid w:val="3626155B"/>
    <w:rsid w:val="36409C07"/>
    <w:rsid w:val="366DA1F3"/>
    <w:rsid w:val="36778971"/>
    <w:rsid w:val="369FAEAB"/>
    <w:rsid w:val="36B4F378"/>
    <w:rsid w:val="36DABF80"/>
    <w:rsid w:val="36DACD13"/>
    <w:rsid w:val="36E12070"/>
    <w:rsid w:val="36F6058D"/>
    <w:rsid w:val="3753020A"/>
    <w:rsid w:val="3764E8C8"/>
    <w:rsid w:val="3773ED13"/>
    <w:rsid w:val="378B2D14"/>
    <w:rsid w:val="3797B055"/>
    <w:rsid w:val="379C80BC"/>
    <w:rsid w:val="379ED713"/>
    <w:rsid w:val="37AA32C7"/>
    <w:rsid w:val="37DB58E9"/>
    <w:rsid w:val="37ECAACE"/>
    <w:rsid w:val="38092D5C"/>
    <w:rsid w:val="380BD6A0"/>
    <w:rsid w:val="381447D7"/>
    <w:rsid w:val="383E6D70"/>
    <w:rsid w:val="3844A036"/>
    <w:rsid w:val="384EF466"/>
    <w:rsid w:val="385B60B0"/>
    <w:rsid w:val="3883A8E6"/>
    <w:rsid w:val="388A8961"/>
    <w:rsid w:val="38927099"/>
    <w:rsid w:val="38A7C13D"/>
    <w:rsid w:val="38B61659"/>
    <w:rsid w:val="38B9AE55"/>
    <w:rsid w:val="38D1D602"/>
    <w:rsid w:val="38EC22F9"/>
    <w:rsid w:val="392BEA80"/>
    <w:rsid w:val="39337597"/>
    <w:rsid w:val="3977F9A4"/>
    <w:rsid w:val="39B524A4"/>
    <w:rsid w:val="39BE547E"/>
    <w:rsid w:val="39C8C4CA"/>
    <w:rsid w:val="39DA6A65"/>
    <w:rsid w:val="39DABA7C"/>
    <w:rsid w:val="39F93AC7"/>
    <w:rsid w:val="3A07246D"/>
    <w:rsid w:val="3A31AC85"/>
    <w:rsid w:val="3A4379D1"/>
    <w:rsid w:val="3A5AAD55"/>
    <w:rsid w:val="3A619294"/>
    <w:rsid w:val="3A6811F8"/>
    <w:rsid w:val="3A784FB4"/>
    <w:rsid w:val="3A865FE1"/>
    <w:rsid w:val="3A8FEACF"/>
    <w:rsid w:val="3A9065E1"/>
    <w:rsid w:val="3A94A4CC"/>
    <w:rsid w:val="3AA70C6E"/>
    <w:rsid w:val="3AE5C5DC"/>
    <w:rsid w:val="3B008CBF"/>
    <w:rsid w:val="3B0FB09D"/>
    <w:rsid w:val="3B26A250"/>
    <w:rsid w:val="3B281D0C"/>
    <w:rsid w:val="3B3D798F"/>
    <w:rsid w:val="3B3F1DD6"/>
    <w:rsid w:val="3B444248"/>
    <w:rsid w:val="3B5CF97B"/>
    <w:rsid w:val="3B73BE89"/>
    <w:rsid w:val="3B7FE28D"/>
    <w:rsid w:val="3B9CBDD8"/>
    <w:rsid w:val="3BEB0EC2"/>
    <w:rsid w:val="3BF45141"/>
    <w:rsid w:val="3BF609C1"/>
    <w:rsid w:val="3C090CC4"/>
    <w:rsid w:val="3C1AE7EA"/>
    <w:rsid w:val="3C1FE676"/>
    <w:rsid w:val="3C37C3E4"/>
    <w:rsid w:val="3C37FB03"/>
    <w:rsid w:val="3C384743"/>
    <w:rsid w:val="3C4141A2"/>
    <w:rsid w:val="3C5A2498"/>
    <w:rsid w:val="3C65E8F7"/>
    <w:rsid w:val="3C974D85"/>
    <w:rsid w:val="3CC16BCB"/>
    <w:rsid w:val="3CF006FC"/>
    <w:rsid w:val="3CF1BACE"/>
    <w:rsid w:val="3CFD27CB"/>
    <w:rsid w:val="3D11FDDA"/>
    <w:rsid w:val="3D20AF87"/>
    <w:rsid w:val="3D616FFB"/>
    <w:rsid w:val="3D6575E0"/>
    <w:rsid w:val="3D699994"/>
    <w:rsid w:val="3D7C326E"/>
    <w:rsid w:val="3D99B795"/>
    <w:rsid w:val="3DCBD3AB"/>
    <w:rsid w:val="3E133E9C"/>
    <w:rsid w:val="3E1638BF"/>
    <w:rsid w:val="3E172B52"/>
    <w:rsid w:val="3E27EF7C"/>
    <w:rsid w:val="3E3C065E"/>
    <w:rsid w:val="3E3D77F8"/>
    <w:rsid w:val="3E5F584C"/>
    <w:rsid w:val="3E641AE5"/>
    <w:rsid w:val="3E69EF57"/>
    <w:rsid w:val="3E854730"/>
    <w:rsid w:val="3EA5A040"/>
    <w:rsid w:val="3EA7033E"/>
    <w:rsid w:val="3EAD4204"/>
    <w:rsid w:val="3EB4388D"/>
    <w:rsid w:val="3F0FBD5D"/>
    <w:rsid w:val="3F29DA54"/>
    <w:rsid w:val="3F2CBBC0"/>
    <w:rsid w:val="3F6DA847"/>
    <w:rsid w:val="3F890D01"/>
    <w:rsid w:val="3FA39D85"/>
    <w:rsid w:val="3FC7D084"/>
    <w:rsid w:val="3FCDFEB6"/>
    <w:rsid w:val="3FCF51ED"/>
    <w:rsid w:val="3FE08387"/>
    <w:rsid w:val="4021AF3E"/>
    <w:rsid w:val="4023742C"/>
    <w:rsid w:val="402A61A5"/>
    <w:rsid w:val="403D1F9F"/>
    <w:rsid w:val="403F11B1"/>
    <w:rsid w:val="40557046"/>
    <w:rsid w:val="405D477B"/>
    <w:rsid w:val="4062EAA6"/>
    <w:rsid w:val="40684198"/>
    <w:rsid w:val="4085672C"/>
    <w:rsid w:val="408ED82D"/>
    <w:rsid w:val="4094D423"/>
    <w:rsid w:val="40A9669C"/>
    <w:rsid w:val="40CEF921"/>
    <w:rsid w:val="40D82082"/>
    <w:rsid w:val="40DC0100"/>
    <w:rsid w:val="40F35D88"/>
    <w:rsid w:val="4125E483"/>
    <w:rsid w:val="412BCF9E"/>
    <w:rsid w:val="4149348C"/>
    <w:rsid w:val="416A501C"/>
    <w:rsid w:val="41819F0F"/>
    <w:rsid w:val="418AD6C6"/>
    <w:rsid w:val="4191DB60"/>
    <w:rsid w:val="41B7A5ED"/>
    <w:rsid w:val="41B7F067"/>
    <w:rsid w:val="41BF4576"/>
    <w:rsid w:val="41D037BC"/>
    <w:rsid w:val="41EDFE50"/>
    <w:rsid w:val="41F6CA72"/>
    <w:rsid w:val="4247BA63"/>
    <w:rsid w:val="428532A2"/>
    <w:rsid w:val="42ADBC70"/>
    <w:rsid w:val="42BA0CEE"/>
    <w:rsid w:val="42BF40F7"/>
    <w:rsid w:val="42C5066A"/>
    <w:rsid w:val="42C964D9"/>
    <w:rsid w:val="42CE1DCA"/>
    <w:rsid w:val="42CF6265"/>
    <w:rsid w:val="42DACB46"/>
    <w:rsid w:val="430CC8B5"/>
    <w:rsid w:val="4317A83F"/>
    <w:rsid w:val="4335A8B8"/>
    <w:rsid w:val="434CA926"/>
    <w:rsid w:val="43601AEC"/>
    <w:rsid w:val="4361392C"/>
    <w:rsid w:val="43744E86"/>
    <w:rsid w:val="438903E5"/>
    <w:rsid w:val="438B6933"/>
    <w:rsid w:val="43A293B9"/>
    <w:rsid w:val="43B1D978"/>
    <w:rsid w:val="43CDADA4"/>
    <w:rsid w:val="43E947DB"/>
    <w:rsid w:val="440A7E7A"/>
    <w:rsid w:val="440F271D"/>
    <w:rsid w:val="441F1568"/>
    <w:rsid w:val="442B62F5"/>
    <w:rsid w:val="447F0207"/>
    <w:rsid w:val="448D63ED"/>
    <w:rsid w:val="44A54FD1"/>
    <w:rsid w:val="44A5912D"/>
    <w:rsid w:val="44BF59B8"/>
    <w:rsid w:val="44C73E3E"/>
    <w:rsid w:val="44F6ED48"/>
    <w:rsid w:val="44F880C6"/>
    <w:rsid w:val="4506CE91"/>
    <w:rsid w:val="45102A06"/>
    <w:rsid w:val="45288998"/>
    <w:rsid w:val="45332774"/>
    <w:rsid w:val="45592B6A"/>
    <w:rsid w:val="4559A65A"/>
    <w:rsid w:val="455DE323"/>
    <w:rsid w:val="45753DB2"/>
    <w:rsid w:val="45AA7767"/>
    <w:rsid w:val="45E0FA1C"/>
    <w:rsid w:val="45E1AB3C"/>
    <w:rsid w:val="45FB266F"/>
    <w:rsid w:val="46111E53"/>
    <w:rsid w:val="463DCE4A"/>
    <w:rsid w:val="465687A8"/>
    <w:rsid w:val="46635285"/>
    <w:rsid w:val="46768DF3"/>
    <w:rsid w:val="46815B84"/>
    <w:rsid w:val="46832B87"/>
    <w:rsid w:val="4689A3D8"/>
    <w:rsid w:val="468DCE00"/>
    <w:rsid w:val="46920F93"/>
    <w:rsid w:val="46979D0E"/>
    <w:rsid w:val="46A46074"/>
    <w:rsid w:val="46B13317"/>
    <w:rsid w:val="46D6EFB4"/>
    <w:rsid w:val="4700405D"/>
    <w:rsid w:val="4717633D"/>
    <w:rsid w:val="472B1C5E"/>
    <w:rsid w:val="475BEDAA"/>
    <w:rsid w:val="476105DE"/>
    <w:rsid w:val="47B7F83A"/>
    <w:rsid w:val="47C5DBB8"/>
    <w:rsid w:val="47DDEFC1"/>
    <w:rsid w:val="485DE92E"/>
    <w:rsid w:val="485FC90C"/>
    <w:rsid w:val="48795498"/>
    <w:rsid w:val="48977897"/>
    <w:rsid w:val="48AB5319"/>
    <w:rsid w:val="48B903F7"/>
    <w:rsid w:val="48BBCE21"/>
    <w:rsid w:val="48BEC4E4"/>
    <w:rsid w:val="48D61324"/>
    <w:rsid w:val="4920520A"/>
    <w:rsid w:val="49411333"/>
    <w:rsid w:val="4943CCCC"/>
    <w:rsid w:val="49629707"/>
    <w:rsid w:val="496A506D"/>
    <w:rsid w:val="497ADFF7"/>
    <w:rsid w:val="497F249C"/>
    <w:rsid w:val="49860406"/>
    <w:rsid w:val="499A1077"/>
    <w:rsid w:val="49A4CFCB"/>
    <w:rsid w:val="49C96A48"/>
    <w:rsid w:val="49E0C4C5"/>
    <w:rsid w:val="49F231C1"/>
    <w:rsid w:val="49FC3286"/>
    <w:rsid w:val="4A06EAA3"/>
    <w:rsid w:val="4A0A8A41"/>
    <w:rsid w:val="4A0F564A"/>
    <w:rsid w:val="4A1B7458"/>
    <w:rsid w:val="4A22AD27"/>
    <w:rsid w:val="4A411575"/>
    <w:rsid w:val="4AA04217"/>
    <w:rsid w:val="4AB24A5E"/>
    <w:rsid w:val="4AB6A826"/>
    <w:rsid w:val="4AB7BAD4"/>
    <w:rsid w:val="4ADF3DF5"/>
    <w:rsid w:val="4AE106F7"/>
    <w:rsid w:val="4AECB802"/>
    <w:rsid w:val="4AF54588"/>
    <w:rsid w:val="4B0A325D"/>
    <w:rsid w:val="4B0DE2FB"/>
    <w:rsid w:val="4B1414AC"/>
    <w:rsid w:val="4B29F9B1"/>
    <w:rsid w:val="4B2FFD90"/>
    <w:rsid w:val="4B4FF9A3"/>
    <w:rsid w:val="4B628F3B"/>
    <w:rsid w:val="4B788B55"/>
    <w:rsid w:val="4B9146F7"/>
    <w:rsid w:val="4B95BA4B"/>
    <w:rsid w:val="4B9BE510"/>
    <w:rsid w:val="4BA310EC"/>
    <w:rsid w:val="4BA86E2F"/>
    <w:rsid w:val="4BC9D180"/>
    <w:rsid w:val="4BCA201B"/>
    <w:rsid w:val="4BDE1939"/>
    <w:rsid w:val="4BEE5BED"/>
    <w:rsid w:val="4C07E823"/>
    <w:rsid w:val="4C151040"/>
    <w:rsid w:val="4C412833"/>
    <w:rsid w:val="4C66B381"/>
    <w:rsid w:val="4C84C67A"/>
    <w:rsid w:val="4C91FB5D"/>
    <w:rsid w:val="4CA6B679"/>
    <w:rsid w:val="4CAA21B7"/>
    <w:rsid w:val="4CBA744D"/>
    <w:rsid w:val="4CC0935A"/>
    <w:rsid w:val="4CD815AB"/>
    <w:rsid w:val="4D309C4D"/>
    <w:rsid w:val="4D350500"/>
    <w:rsid w:val="4D3C3C4A"/>
    <w:rsid w:val="4D4694D6"/>
    <w:rsid w:val="4D7CDF61"/>
    <w:rsid w:val="4D8C334E"/>
    <w:rsid w:val="4DA200AC"/>
    <w:rsid w:val="4DD2EA62"/>
    <w:rsid w:val="4DE8333D"/>
    <w:rsid w:val="4DFF5185"/>
    <w:rsid w:val="4E0C87F0"/>
    <w:rsid w:val="4E4718D7"/>
    <w:rsid w:val="4E511F61"/>
    <w:rsid w:val="4E557A77"/>
    <w:rsid w:val="4E83DFCB"/>
    <w:rsid w:val="4E93B152"/>
    <w:rsid w:val="4E9D1DFB"/>
    <w:rsid w:val="4EBA7F85"/>
    <w:rsid w:val="4ED14D4F"/>
    <w:rsid w:val="4ED7FF1A"/>
    <w:rsid w:val="4ED9C8D5"/>
    <w:rsid w:val="4F17B426"/>
    <w:rsid w:val="4F221CE5"/>
    <w:rsid w:val="4F543E11"/>
    <w:rsid w:val="4F58E202"/>
    <w:rsid w:val="4F71F8DD"/>
    <w:rsid w:val="4F8412F6"/>
    <w:rsid w:val="4F88B07A"/>
    <w:rsid w:val="4F907184"/>
    <w:rsid w:val="4FB5F882"/>
    <w:rsid w:val="50309709"/>
    <w:rsid w:val="504CA536"/>
    <w:rsid w:val="50628039"/>
    <w:rsid w:val="50E993EA"/>
    <w:rsid w:val="50ECDD86"/>
    <w:rsid w:val="50FBF1BA"/>
    <w:rsid w:val="50FEB807"/>
    <w:rsid w:val="50FFCEAB"/>
    <w:rsid w:val="5102B978"/>
    <w:rsid w:val="5105333E"/>
    <w:rsid w:val="51057F2B"/>
    <w:rsid w:val="51246761"/>
    <w:rsid w:val="5136B8B7"/>
    <w:rsid w:val="514383A4"/>
    <w:rsid w:val="5167C4EE"/>
    <w:rsid w:val="51711089"/>
    <w:rsid w:val="51766BB4"/>
    <w:rsid w:val="517B1033"/>
    <w:rsid w:val="5181D37A"/>
    <w:rsid w:val="5183F78B"/>
    <w:rsid w:val="51858AC6"/>
    <w:rsid w:val="5189AEE0"/>
    <w:rsid w:val="51AF76C0"/>
    <w:rsid w:val="51B6FB6B"/>
    <w:rsid w:val="51DB5374"/>
    <w:rsid w:val="51FB7034"/>
    <w:rsid w:val="52023889"/>
    <w:rsid w:val="5220F006"/>
    <w:rsid w:val="522B1A9F"/>
    <w:rsid w:val="524AB023"/>
    <w:rsid w:val="52697351"/>
    <w:rsid w:val="5276F40E"/>
    <w:rsid w:val="528D0BD7"/>
    <w:rsid w:val="52908303"/>
    <w:rsid w:val="52A22E90"/>
    <w:rsid w:val="52AD0C66"/>
    <w:rsid w:val="52BC1FDF"/>
    <w:rsid w:val="52D55A2B"/>
    <w:rsid w:val="52D93B1C"/>
    <w:rsid w:val="5324E8F4"/>
    <w:rsid w:val="5325F1BF"/>
    <w:rsid w:val="534CAF97"/>
    <w:rsid w:val="538D859F"/>
    <w:rsid w:val="53B9F5C6"/>
    <w:rsid w:val="53DEDBAB"/>
    <w:rsid w:val="53E4F85C"/>
    <w:rsid w:val="541B90FA"/>
    <w:rsid w:val="54245D1A"/>
    <w:rsid w:val="543322B8"/>
    <w:rsid w:val="544211D0"/>
    <w:rsid w:val="5450C99E"/>
    <w:rsid w:val="545E4B36"/>
    <w:rsid w:val="545E77B6"/>
    <w:rsid w:val="547C054E"/>
    <w:rsid w:val="54C20718"/>
    <w:rsid w:val="54CC4C4C"/>
    <w:rsid w:val="54D31522"/>
    <w:rsid w:val="54DFA61F"/>
    <w:rsid w:val="54F422E0"/>
    <w:rsid w:val="5505D2AD"/>
    <w:rsid w:val="5511BE47"/>
    <w:rsid w:val="551F8A58"/>
    <w:rsid w:val="5524BD02"/>
    <w:rsid w:val="55697303"/>
    <w:rsid w:val="55824BF6"/>
    <w:rsid w:val="55C2D56F"/>
    <w:rsid w:val="55C9F268"/>
    <w:rsid w:val="55D06B7A"/>
    <w:rsid w:val="55DF3810"/>
    <w:rsid w:val="55EBC18A"/>
    <w:rsid w:val="560672F5"/>
    <w:rsid w:val="560A1958"/>
    <w:rsid w:val="56196139"/>
    <w:rsid w:val="561C1659"/>
    <w:rsid w:val="564504D0"/>
    <w:rsid w:val="5674501E"/>
    <w:rsid w:val="568E82C4"/>
    <w:rsid w:val="569EC85C"/>
    <w:rsid w:val="56B1B464"/>
    <w:rsid w:val="56CB1582"/>
    <w:rsid w:val="56CD409D"/>
    <w:rsid w:val="56DC783E"/>
    <w:rsid w:val="56EDE617"/>
    <w:rsid w:val="56F40998"/>
    <w:rsid w:val="570C92F4"/>
    <w:rsid w:val="5712A580"/>
    <w:rsid w:val="5725D501"/>
    <w:rsid w:val="573A9106"/>
    <w:rsid w:val="5765268B"/>
    <w:rsid w:val="578AA2D9"/>
    <w:rsid w:val="5794AFC9"/>
    <w:rsid w:val="57AD5625"/>
    <w:rsid w:val="57BAE7AB"/>
    <w:rsid w:val="57C22A00"/>
    <w:rsid w:val="57DB580D"/>
    <w:rsid w:val="5804B094"/>
    <w:rsid w:val="5804CD9A"/>
    <w:rsid w:val="580AF359"/>
    <w:rsid w:val="584BB77C"/>
    <w:rsid w:val="584ECE43"/>
    <w:rsid w:val="5856DC4B"/>
    <w:rsid w:val="585ACC93"/>
    <w:rsid w:val="585AF11B"/>
    <w:rsid w:val="5860E909"/>
    <w:rsid w:val="5884C975"/>
    <w:rsid w:val="58C1666F"/>
    <w:rsid w:val="58D1EE11"/>
    <w:rsid w:val="58DA5E4A"/>
    <w:rsid w:val="58DD0443"/>
    <w:rsid w:val="58F52C5A"/>
    <w:rsid w:val="58FCDD0D"/>
    <w:rsid w:val="590B09E4"/>
    <w:rsid w:val="59117E8D"/>
    <w:rsid w:val="591D1539"/>
    <w:rsid w:val="592C5FA8"/>
    <w:rsid w:val="593583DC"/>
    <w:rsid w:val="594AAD6B"/>
    <w:rsid w:val="5953EE32"/>
    <w:rsid w:val="596B7B28"/>
    <w:rsid w:val="59752E71"/>
    <w:rsid w:val="5979FAC0"/>
    <w:rsid w:val="597BB1EC"/>
    <w:rsid w:val="5990CCA5"/>
    <w:rsid w:val="59A50237"/>
    <w:rsid w:val="59A88C7E"/>
    <w:rsid w:val="59AB5A4C"/>
    <w:rsid w:val="59CD18CB"/>
    <w:rsid w:val="59DF31D3"/>
    <w:rsid w:val="5A25292F"/>
    <w:rsid w:val="5A367403"/>
    <w:rsid w:val="5A4D5897"/>
    <w:rsid w:val="5A4DFB6D"/>
    <w:rsid w:val="5A507B83"/>
    <w:rsid w:val="5AA68957"/>
    <w:rsid w:val="5AAB376A"/>
    <w:rsid w:val="5AAB523D"/>
    <w:rsid w:val="5AB1C7C9"/>
    <w:rsid w:val="5AB9D252"/>
    <w:rsid w:val="5ADB0AD4"/>
    <w:rsid w:val="5AEBDF9F"/>
    <w:rsid w:val="5AF52722"/>
    <w:rsid w:val="5B0549DF"/>
    <w:rsid w:val="5B094816"/>
    <w:rsid w:val="5B130265"/>
    <w:rsid w:val="5B1FCDA7"/>
    <w:rsid w:val="5B30145F"/>
    <w:rsid w:val="5B3CC197"/>
    <w:rsid w:val="5B4918E4"/>
    <w:rsid w:val="5B49A240"/>
    <w:rsid w:val="5B5F176E"/>
    <w:rsid w:val="5B6D4E12"/>
    <w:rsid w:val="5B9E80A8"/>
    <w:rsid w:val="5BB70A9D"/>
    <w:rsid w:val="5BC23D8E"/>
    <w:rsid w:val="5BC9343B"/>
    <w:rsid w:val="5BD4F27C"/>
    <w:rsid w:val="5BEBB77C"/>
    <w:rsid w:val="5C4299C2"/>
    <w:rsid w:val="5C494F9A"/>
    <w:rsid w:val="5C4EC983"/>
    <w:rsid w:val="5C58080D"/>
    <w:rsid w:val="5C6F4100"/>
    <w:rsid w:val="5C95328B"/>
    <w:rsid w:val="5CDB4120"/>
    <w:rsid w:val="5CF1D5AF"/>
    <w:rsid w:val="5D3CEFDE"/>
    <w:rsid w:val="5D432AF8"/>
    <w:rsid w:val="5D606FC5"/>
    <w:rsid w:val="5D609FCF"/>
    <w:rsid w:val="5D750E19"/>
    <w:rsid w:val="5D92FA74"/>
    <w:rsid w:val="5D9BE7CB"/>
    <w:rsid w:val="5DDC6ECA"/>
    <w:rsid w:val="5E151D8A"/>
    <w:rsid w:val="5E8E8AC6"/>
    <w:rsid w:val="5ED1FC95"/>
    <w:rsid w:val="5EDC64A5"/>
    <w:rsid w:val="5EDEB212"/>
    <w:rsid w:val="5EE3C952"/>
    <w:rsid w:val="5EF5E747"/>
    <w:rsid w:val="5EFD6DAA"/>
    <w:rsid w:val="5F178307"/>
    <w:rsid w:val="5F1A549E"/>
    <w:rsid w:val="5F466D6F"/>
    <w:rsid w:val="5F4B7773"/>
    <w:rsid w:val="5F6FD317"/>
    <w:rsid w:val="5FD05B6E"/>
    <w:rsid w:val="5FDECF4F"/>
    <w:rsid w:val="5FEAFA6D"/>
    <w:rsid w:val="5FED6D6D"/>
    <w:rsid w:val="5FF70101"/>
    <w:rsid w:val="60244A40"/>
    <w:rsid w:val="608D24A6"/>
    <w:rsid w:val="60910A94"/>
    <w:rsid w:val="60D8E257"/>
    <w:rsid w:val="60E3935A"/>
    <w:rsid w:val="60E81DEB"/>
    <w:rsid w:val="61104863"/>
    <w:rsid w:val="612680BE"/>
    <w:rsid w:val="6131B2EA"/>
    <w:rsid w:val="615498D9"/>
    <w:rsid w:val="615F5514"/>
    <w:rsid w:val="6161D10E"/>
    <w:rsid w:val="617ADDD8"/>
    <w:rsid w:val="6197A548"/>
    <w:rsid w:val="61A1F879"/>
    <w:rsid w:val="61A50384"/>
    <w:rsid w:val="61BAF0AC"/>
    <w:rsid w:val="61C97050"/>
    <w:rsid w:val="61F81EAA"/>
    <w:rsid w:val="62250E8F"/>
    <w:rsid w:val="622C8B68"/>
    <w:rsid w:val="623BA129"/>
    <w:rsid w:val="62518D72"/>
    <w:rsid w:val="626B1D5B"/>
    <w:rsid w:val="6270D685"/>
    <w:rsid w:val="627344F9"/>
    <w:rsid w:val="6276534E"/>
    <w:rsid w:val="631B9D39"/>
    <w:rsid w:val="63676CDD"/>
    <w:rsid w:val="6369354A"/>
    <w:rsid w:val="6376C79A"/>
    <w:rsid w:val="6382CB35"/>
    <w:rsid w:val="64024408"/>
    <w:rsid w:val="641E7F66"/>
    <w:rsid w:val="644E6590"/>
    <w:rsid w:val="64509961"/>
    <w:rsid w:val="645184A4"/>
    <w:rsid w:val="6451A228"/>
    <w:rsid w:val="6453F6EC"/>
    <w:rsid w:val="64714CB6"/>
    <w:rsid w:val="648D704F"/>
    <w:rsid w:val="649B5924"/>
    <w:rsid w:val="64A40CD3"/>
    <w:rsid w:val="64AA927F"/>
    <w:rsid w:val="64AC0167"/>
    <w:rsid w:val="64B397E8"/>
    <w:rsid w:val="64BA5C2B"/>
    <w:rsid w:val="64BB8661"/>
    <w:rsid w:val="6535FDCA"/>
    <w:rsid w:val="65461F34"/>
    <w:rsid w:val="65475A0B"/>
    <w:rsid w:val="6557B6A7"/>
    <w:rsid w:val="6597ACA2"/>
    <w:rsid w:val="65AC3EE2"/>
    <w:rsid w:val="65DAFC69"/>
    <w:rsid w:val="66235C6F"/>
    <w:rsid w:val="66281264"/>
    <w:rsid w:val="662B7C84"/>
    <w:rsid w:val="6644C0BF"/>
    <w:rsid w:val="66985697"/>
    <w:rsid w:val="669B3C1A"/>
    <w:rsid w:val="66E094EC"/>
    <w:rsid w:val="6703663D"/>
    <w:rsid w:val="67054980"/>
    <w:rsid w:val="67423F64"/>
    <w:rsid w:val="67488CA0"/>
    <w:rsid w:val="67580120"/>
    <w:rsid w:val="676242BF"/>
    <w:rsid w:val="67ADA8BE"/>
    <w:rsid w:val="67C86C05"/>
    <w:rsid w:val="67FBE186"/>
    <w:rsid w:val="6814D47A"/>
    <w:rsid w:val="6814D8E0"/>
    <w:rsid w:val="681FB443"/>
    <w:rsid w:val="685BD02D"/>
    <w:rsid w:val="6871C734"/>
    <w:rsid w:val="68916DFD"/>
    <w:rsid w:val="68A3BA9C"/>
    <w:rsid w:val="68CD0973"/>
    <w:rsid w:val="68F59501"/>
    <w:rsid w:val="68F74FCC"/>
    <w:rsid w:val="690B78C6"/>
    <w:rsid w:val="691301D0"/>
    <w:rsid w:val="6940046B"/>
    <w:rsid w:val="696D5B84"/>
    <w:rsid w:val="699CD44B"/>
    <w:rsid w:val="69C9A9C1"/>
    <w:rsid w:val="69CD37F0"/>
    <w:rsid w:val="69E0F706"/>
    <w:rsid w:val="69EA789A"/>
    <w:rsid w:val="6A01ADF9"/>
    <w:rsid w:val="6A08DFC2"/>
    <w:rsid w:val="6A0A2F90"/>
    <w:rsid w:val="6A29E4E2"/>
    <w:rsid w:val="6A47B18D"/>
    <w:rsid w:val="6A5E4FF8"/>
    <w:rsid w:val="6A696FE8"/>
    <w:rsid w:val="6A733039"/>
    <w:rsid w:val="6A7A191E"/>
    <w:rsid w:val="6A980E53"/>
    <w:rsid w:val="6A990B14"/>
    <w:rsid w:val="6ABB75C7"/>
    <w:rsid w:val="6AF669D2"/>
    <w:rsid w:val="6B13D9EF"/>
    <w:rsid w:val="6B26C15D"/>
    <w:rsid w:val="6B39B3AA"/>
    <w:rsid w:val="6B4BD4F1"/>
    <w:rsid w:val="6B7453C0"/>
    <w:rsid w:val="6B7D238B"/>
    <w:rsid w:val="6B7FA3E5"/>
    <w:rsid w:val="6B82A684"/>
    <w:rsid w:val="6B909BFD"/>
    <w:rsid w:val="6BA521E8"/>
    <w:rsid w:val="6BB70759"/>
    <w:rsid w:val="6BCFE16C"/>
    <w:rsid w:val="6BD5F81B"/>
    <w:rsid w:val="6BDB6DC2"/>
    <w:rsid w:val="6C0CD17B"/>
    <w:rsid w:val="6C31B2AC"/>
    <w:rsid w:val="6C458564"/>
    <w:rsid w:val="6C45EBD3"/>
    <w:rsid w:val="6C70377F"/>
    <w:rsid w:val="6C79F135"/>
    <w:rsid w:val="6C994617"/>
    <w:rsid w:val="6CAC58E4"/>
    <w:rsid w:val="6CDB8BD2"/>
    <w:rsid w:val="6CEDCAD9"/>
    <w:rsid w:val="6D05579E"/>
    <w:rsid w:val="6D1F2495"/>
    <w:rsid w:val="6D664B8B"/>
    <w:rsid w:val="6D6BAC0F"/>
    <w:rsid w:val="6D8082BB"/>
    <w:rsid w:val="6D813882"/>
    <w:rsid w:val="6D8688A1"/>
    <w:rsid w:val="6DC06CA3"/>
    <w:rsid w:val="6DC3424C"/>
    <w:rsid w:val="6DCBE179"/>
    <w:rsid w:val="6DE4E8FD"/>
    <w:rsid w:val="6DE93FAD"/>
    <w:rsid w:val="6DFB5443"/>
    <w:rsid w:val="6E01453F"/>
    <w:rsid w:val="6E1ED659"/>
    <w:rsid w:val="6E476BC6"/>
    <w:rsid w:val="6E61A63B"/>
    <w:rsid w:val="6EB97668"/>
    <w:rsid w:val="6EC637F6"/>
    <w:rsid w:val="6ECE7477"/>
    <w:rsid w:val="6ED3A768"/>
    <w:rsid w:val="6EE5B05F"/>
    <w:rsid w:val="6EF7BBE2"/>
    <w:rsid w:val="6F4A472E"/>
    <w:rsid w:val="6F5072C7"/>
    <w:rsid w:val="6F515999"/>
    <w:rsid w:val="6F54F8AA"/>
    <w:rsid w:val="6F9050CC"/>
    <w:rsid w:val="6F9CE4A0"/>
    <w:rsid w:val="6FA731BB"/>
    <w:rsid w:val="6FE69E76"/>
    <w:rsid w:val="6FF075D9"/>
    <w:rsid w:val="6FF1FB50"/>
    <w:rsid w:val="6FFB0239"/>
    <w:rsid w:val="70092174"/>
    <w:rsid w:val="700AAE7B"/>
    <w:rsid w:val="70450389"/>
    <w:rsid w:val="70675EBC"/>
    <w:rsid w:val="7076FF31"/>
    <w:rsid w:val="707AAA65"/>
    <w:rsid w:val="708C28F3"/>
    <w:rsid w:val="709D0198"/>
    <w:rsid w:val="70A157BD"/>
    <w:rsid w:val="70AC596E"/>
    <w:rsid w:val="70C35056"/>
    <w:rsid w:val="70E68AAA"/>
    <w:rsid w:val="70EBEF4F"/>
    <w:rsid w:val="71072A84"/>
    <w:rsid w:val="71138D35"/>
    <w:rsid w:val="712E26E4"/>
    <w:rsid w:val="713ACD36"/>
    <w:rsid w:val="713E0C9E"/>
    <w:rsid w:val="7141D526"/>
    <w:rsid w:val="71489B2B"/>
    <w:rsid w:val="714B83DE"/>
    <w:rsid w:val="715CA568"/>
    <w:rsid w:val="7181F722"/>
    <w:rsid w:val="718B9E8D"/>
    <w:rsid w:val="71952C66"/>
    <w:rsid w:val="71B12023"/>
    <w:rsid w:val="71B822D3"/>
    <w:rsid w:val="71C656EB"/>
    <w:rsid w:val="71CBA401"/>
    <w:rsid w:val="71E9E7AF"/>
    <w:rsid w:val="7209F2BC"/>
    <w:rsid w:val="72141304"/>
    <w:rsid w:val="7223AD26"/>
    <w:rsid w:val="722D9944"/>
    <w:rsid w:val="72320E85"/>
    <w:rsid w:val="72532F8D"/>
    <w:rsid w:val="72598651"/>
    <w:rsid w:val="7273B5BA"/>
    <w:rsid w:val="7277F95B"/>
    <w:rsid w:val="727A0034"/>
    <w:rsid w:val="728474EE"/>
    <w:rsid w:val="72863373"/>
    <w:rsid w:val="72916123"/>
    <w:rsid w:val="72A51782"/>
    <w:rsid w:val="72AC1785"/>
    <w:rsid w:val="72CC1F5F"/>
    <w:rsid w:val="72CF2183"/>
    <w:rsid w:val="731DEA01"/>
    <w:rsid w:val="734A9DA8"/>
    <w:rsid w:val="735147E0"/>
    <w:rsid w:val="736A1243"/>
    <w:rsid w:val="73C873C6"/>
    <w:rsid w:val="73D3E8EF"/>
    <w:rsid w:val="73D86E45"/>
    <w:rsid w:val="74333361"/>
    <w:rsid w:val="746010D4"/>
    <w:rsid w:val="747396CB"/>
    <w:rsid w:val="7490295C"/>
    <w:rsid w:val="74AA86DD"/>
    <w:rsid w:val="74B22A97"/>
    <w:rsid w:val="74C6985A"/>
    <w:rsid w:val="74C8E91D"/>
    <w:rsid w:val="74CF3E1C"/>
    <w:rsid w:val="74D9CA3C"/>
    <w:rsid w:val="74F76BE2"/>
    <w:rsid w:val="74F7AF75"/>
    <w:rsid w:val="7540F95A"/>
    <w:rsid w:val="755D2D32"/>
    <w:rsid w:val="75759C46"/>
    <w:rsid w:val="757EA05D"/>
    <w:rsid w:val="7589E814"/>
    <w:rsid w:val="75A0EF84"/>
    <w:rsid w:val="75BE0CB2"/>
    <w:rsid w:val="75CE2016"/>
    <w:rsid w:val="75D8BB19"/>
    <w:rsid w:val="75E2F265"/>
    <w:rsid w:val="75E38704"/>
    <w:rsid w:val="760284D8"/>
    <w:rsid w:val="764BE039"/>
    <w:rsid w:val="767BC343"/>
    <w:rsid w:val="767BE243"/>
    <w:rsid w:val="76B7E4AA"/>
    <w:rsid w:val="76CAB02E"/>
    <w:rsid w:val="76D97B43"/>
    <w:rsid w:val="76E63DDC"/>
    <w:rsid w:val="76EBE688"/>
    <w:rsid w:val="76ED3923"/>
    <w:rsid w:val="76F9857D"/>
    <w:rsid w:val="776D8785"/>
    <w:rsid w:val="7774D1DC"/>
    <w:rsid w:val="778C430F"/>
    <w:rsid w:val="77951E4E"/>
    <w:rsid w:val="77AC96B4"/>
    <w:rsid w:val="77AE0234"/>
    <w:rsid w:val="77B51AF6"/>
    <w:rsid w:val="77D98001"/>
    <w:rsid w:val="77F74957"/>
    <w:rsid w:val="7806620F"/>
    <w:rsid w:val="780D4DB9"/>
    <w:rsid w:val="781B9C31"/>
    <w:rsid w:val="781D93E7"/>
    <w:rsid w:val="7820CFD5"/>
    <w:rsid w:val="7833DD2F"/>
    <w:rsid w:val="78482C43"/>
    <w:rsid w:val="785792A7"/>
    <w:rsid w:val="785B6396"/>
    <w:rsid w:val="7863D3D4"/>
    <w:rsid w:val="786AE97D"/>
    <w:rsid w:val="788AD018"/>
    <w:rsid w:val="7895D54D"/>
    <w:rsid w:val="78DE466C"/>
    <w:rsid w:val="78EF6A3C"/>
    <w:rsid w:val="790C185E"/>
    <w:rsid w:val="7923DB23"/>
    <w:rsid w:val="79279D1B"/>
    <w:rsid w:val="792EE4F0"/>
    <w:rsid w:val="7931C22F"/>
    <w:rsid w:val="793BFE99"/>
    <w:rsid w:val="7951FDDE"/>
    <w:rsid w:val="796CE745"/>
    <w:rsid w:val="796FA81C"/>
    <w:rsid w:val="798E3119"/>
    <w:rsid w:val="7A0E95CD"/>
    <w:rsid w:val="7A2AB5BD"/>
    <w:rsid w:val="7A404E9E"/>
    <w:rsid w:val="7A778EF6"/>
    <w:rsid w:val="7A7E4D29"/>
    <w:rsid w:val="7A8A1292"/>
    <w:rsid w:val="7A9CB0E5"/>
    <w:rsid w:val="7AB0BD32"/>
    <w:rsid w:val="7ACED8A3"/>
    <w:rsid w:val="7AD876B3"/>
    <w:rsid w:val="7B0ED6E1"/>
    <w:rsid w:val="7B229663"/>
    <w:rsid w:val="7B2CC90E"/>
    <w:rsid w:val="7B46BACE"/>
    <w:rsid w:val="7B4C661F"/>
    <w:rsid w:val="7B645176"/>
    <w:rsid w:val="7B9040CB"/>
    <w:rsid w:val="7B9B9470"/>
    <w:rsid w:val="7BACF510"/>
    <w:rsid w:val="7BC9054D"/>
    <w:rsid w:val="7BCA5E56"/>
    <w:rsid w:val="7BDBB9DD"/>
    <w:rsid w:val="7C16DA7E"/>
    <w:rsid w:val="7C2F6054"/>
    <w:rsid w:val="7C3AF4DB"/>
    <w:rsid w:val="7C5AED1C"/>
    <w:rsid w:val="7C6CB6BF"/>
    <w:rsid w:val="7C6E0198"/>
    <w:rsid w:val="7C7B7BC3"/>
    <w:rsid w:val="7CA80B71"/>
    <w:rsid w:val="7CA91A71"/>
    <w:rsid w:val="7CCD039B"/>
    <w:rsid w:val="7CD4372C"/>
    <w:rsid w:val="7CE8166B"/>
    <w:rsid w:val="7CEF9EA0"/>
    <w:rsid w:val="7D002487"/>
    <w:rsid w:val="7D4582EA"/>
    <w:rsid w:val="7D8206CE"/>
    <w:rsid w:val="7D87E347"/>
    <w:rsid w:val="7D9B1802"/>
    <w:rsid w:val="7D9E677D"/>
    <w:rsid w:val="7DC45573"/>
    <w:rsid w:val="7DD2B759"/>
    <w:rsid w:val="7DD54977"/>
    <w:rsid w:val="7DD7ED84"/>
    <w:rsid w:val="7DF4CBF6"/>
    <w:rsid w:val="7DF6E7A2"/>
    <w:rsid w:val="7DFA2B7C"/>
    <w:rsid w:val="7E1D0074"/>
    <w:rsid w:val="7E2E1B74"/>
    <w:rsid w:val="7E4068E3"/>
    <w:rsid w:val="7E608B6D"/>
    <w:rsid w:val="7E685DD1"/>
    <w:rsid w:val="7E79E1D3"/>
    <w:rsid w:val="7E88AF2D"/>
    <w:rsid w:val="7E88B2B8"/>
    <w:rsid w:val="7EF815C4"/>
    <w:rsid w:val="7EF9A12A"/>
    <w:rsid w:val="7F054BF7"/>
    <w:rsid w:val="7F108282"/>
    <w:rsid w:val="7F1D7647"/>
    <w:rsid w:val="7F2D9E65"/>
    <w:rsid w:val="7F3C36BA"/>
    <w:rsid w:val="7F7332FB"/>
    <w:rsid w:val="7F892CD5"/>
    <w:rsid w:val="7FC7072C"/>
    <w:rsid w:val="7FD1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764F"/>
  <w15:docId w15:val="{57F5990C-EDAC-4268-B6A3-E5F0A91E7C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sr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sr-Cyrl-R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0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table" w:styleId="35" w:customStyle="1">
    <w:name w:val="35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34" w:customStyle="1">
    <w:name w:val="34"/>
    <w:basedOn w:val="TableNormal0"/>
    <w:tblPr>
      <w:tblStyleRowBandSize w:val="1"/>
      <w:tblStyleColBandSize w:val="1"/>
    </w:tblPr>
  </w:style>
  <w:style w:type="table" w:styleId="33" w:customStyle="1">
    <w:name w:val="33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32" w:customStyle="1">
    <w:name w:val="32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31" w:customStyle="1">
    <w:name w:val="31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30" w:customStyle="1">
    <w:name w:val="30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9" w:customStyle="1">
    <w:name w:val="29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8" w:customStyle="1">
    <w:name w:val="28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7" w:customStyle="1">
    <w:name w:val="27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6" w:customStyle="1">
    <w:name w:val="26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5" w:customStyle="1">
    <w:name w:val="25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4" w:customStyle="1">
    <w:name w:val="24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3" w:customStyle="1">
    <w:name w:val="23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2" w:customStyle="1">
    <w:name w:val="22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1" w:customStyle="1">
    <w:name w:val="21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20" w:customStyle="1">
    <w:name w:val="20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19" w:customStyle="1">
    <w:name w:val="19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18" w:customStyle="1">
    <w:name w:val="18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17" w:customStyle="1">
    <w:name w:val="17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16" w:customStyle="1">
    <w:name w:val="16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15" w:customStyle="1">
    <w:name w:val="15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14" w:customStyle="1">
    <w:name w:val="14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13" w:customStyle="1">
    <w:name w:val="13"/>
    <w:basedOn w:val="TableNormal0"/>
    <w:tblPr>
      <w:tblStyleRowBandSize w:val="1"/>
      <w:tblStyleColBandSize w:val="1"/>
    </w:tblPr>
  </w:style>
  <w:style w:type="table" w:styleId="12" w:customStyle="1">
    <w:name w:val="12"/>
    <w:basedOn w:val="TableNormal0"/>
    <w:tblPr>
      <w:tblStyleRowBandSize w:val="1"/>
      <w:tblStyleColBandSize w:val="1"/>
    </w:tblPr>
  </w:style>
  <w:style w:type="table" w:styleId="11" w:customStyle="1">
    <w:name w:val="11"/>
    <w:basedOn w:val="TableNormal0"/>
    <w:tblPr>
      <w:tblStyleRowBandSize w:val="1"/>
      <w:tblStyleColBandSize w:val="1"/>
    </w:tblPr>
  </w:style>
  <w:style w:type="table" w:styleId="10" w:customStyle="1">
    <w:name w:val="10"/>
    <w:basedOn w:val="TableNormal0"/>
    <w:tblPr>
      <w:tblStyleRowBandSize w:val="1"/>
      <w:tblStyleColBandSize w:val="1"/>
    </w:tblPr>
  </w:style>
  <w:style w:type="table" w:styleId="9" w:customStyle="1">
    <w:name w:val="9"/>
    <w:basedOn w:val="TableNormal0"/>
    <w:tblPr>
      <w:tblStyleRowBandSize w:val="1"/>
      <w:tblStyleColBandSize w:val="1"/>
    </w:tblPr>
  </w:style>
  <w:style w:type="table" w:styleId="8" w:customStyle="1">
    <w:name w:val="8"/>
    <w:basedOn w:val="TableNormal0"/>
    <w:tblPr>
      <w:tblStyleRowBandSize w:val="1"/>
      <w:tblStyleColBandSize w:val="1"/>
    </w:tblPr>
  </w:style>
  <w:style w:type="table" w:styleId="7" w:customStyle="1">
    <w:name w:val="7"/>
    <w:basedOn w:val="TableNormal0"/>
    <w:tblPr>
      <w:tblStyleRowBandSize w:val="1"/>
      <w:tblStyleColBandSize w:val="1"/>
    </w:tblPr>
  </w:style>
  <w:style w:type="table" w:styleId="6" w:customStyle="1">
    <w:name w:val="6"/>
    <w:basedOn w:val="TableNormal0"/>
    <w:tblPr>
      <w:tblStyleRowBandSize w:val="1"/>
      <w:tblStyleColBandSize w:val="1"/>
    </w:tblPr>
  </w:style>
  <w:style w:type="table" w:styleId="5" w:customStyle="1">
    <w:name w:val="5"/>
    <w:basedOn w:val="TableNormal0"/>
    <w:tblPr>
      <w:tblStyleRowBandSize w:val="1"/>
      <w:tblStyleColBandSize w:val="1"/>
    </w:tblPr>
  </w:style>
  <w:style w:type="table" w:styleId="4" w:customStyle="1">
    <w:name w:val="4"/>
    <w:basedOn w:val="TableNormal0"/>
    <w:tblPr>
      <w:tblStyleRowBandSize w:val="1"/>
      <w:tblStyleColBandSize w:val="1"/>
    </w:tblPr>
  </w:style>
  <w:style w:type="table" w:styleId="3" w:customStyle="1">
    <w:name w:val="3"/>
    <w:basedOn w:val="TableNormal0"/>
    <w:tblPr>
      <w:tblStyleRowBandSize w:val="1"/>
      <w:tblStyleColBandSize w:val="1"/>
    </w:tblPr>
  </w:style>
  <w:style w:type="table" w:styleId="2" w:customStyle="1">
    <w:name w:val="2"/>
    <w:basedOn w:val="TableNormal0"/>
    <w:tblPr>
      <w:tblStyleRowBandSize w:val="1"/>
      <w:tblStyleColBandSize w:val="1"/>
    </w:tblPr>
  </w:style>
  <w:style w:type="table" w:styleId="1" w:customStyle="1">
    <w:name w:val="1"/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82D9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2D98"/>
  </w:style>
  <w:style w:type="paragraph" w:styleId="Footer">
    <w:name w:val="footer"/>
    <w:basedOn w:val="Normal"/>
    <w:link w:val="FooterChar"/>
    <w:uiPriority w:val="99"/>
    <w:unhideWhenUsed/>
    <w:rsid w:val="00882D9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2D98"/>
  </w:style>
  <w:style w:type="table" w:styleId="TableGrid">
    <w:name w:val="Table Grid"/>
    <w:basedOn w:val="TableNormal"/>
    <w:uiPriority w:val="39"/>
    <w:rsid w:val="00882D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Comment Reference"/>
    <w:basedOn w:val="DefaultParagraphFont"/>
    <w:uiPriority w:val="99"/>
    <w:semiHidden/>
    <w:unhideWhenUsed/>
    <w:rsid w:val="00720A67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720A6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0A67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720A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0A6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24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60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1896C1F8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3F030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7A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60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23607"/>
    <w:rPr>
      <w:noProof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C236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0D93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ocumenttasks/documenttasks1.xml><?xml version="1.0" encoding="utf-8"?>
<t:Tasks xmlns:t="http://schemas.microsoft.com/office/tasks/2019/documenttasks" xmlns:oel="http://schemas.microsoft.com/office/2019/extlst">
  <t:Task id="{620D7AEF-5A80-4C3C-8155-C404F9456560}">
    <t:Anchor>
      <t:Comment id="881546521"/>
    </t:Anchor>
    <t:History>
      <t:Event id="{583ED79E-709F-4889-BA77-477341C1E027}" time="2026-05-19T19:23:43.032Z">
        <t:Attribution userId="S::mtimotijevic@unicef.org::1d5eece9-969f-47e5-8ce2-3f5b1591116d" userProvider="AD" userName="Milena Timotijevic"/>
        <t:Anchor>
          <t:Comment id="1615195456"/>
        </t:Anchor>
        <t:Create/>
      </t:Event>
      <t:Event id="{766BCBED-E401-4F3F-99A7-6BDD53B45F03}" time="2026-05-19T19:23:43.032Z">
        <t:Attribution userId="S::mtimotijevic@unicef.org::1d5eece9-969f-47e5-8ce2-3f5b1591116d" userProvider="AD" userName="Milena Timotijevic"/>
        <t:Anchor>
          <t:Comment id="1615195456"/>
        </t:Anchor>
        <t:Assign userId="S::lpavlovic@unicef.org::570b674e-193b-41f2-85b0-c6eb0e46a367" userProvider="AD" userName="Ljubica Pavlovic"/>
      </t:Event>
      <t:Event id="{2BD1C97F-A95D-4679-8E5C-5E46FB92AE3A}" time="2026-05-19T19:23:43.032Z">
        <t:Attribution userId="S::mtimotijevic@unicef.org::1d5eece9-969f-47e5-8ce2-3f5b1591116d" userProvider="AD" userName="Milena Timotijevic"/>
        <t:Anchor>
          <t:Comment id="1615195456"/>
        </t:Anchor>
        <t:SetTitle title="@Ljubica Pavlovic vidi u radnom planu - rok za zavrsetak obuka je februar 2028. prepravila sam u tabeli."/>
      </t:Event>
      <t:Event id="{11A62F54-8E4A-40BE-9DA6-F05AD2C7C153}" time="2026-05-19T19:59:12.724Z">
        <t:Attribution userId="S::njovic@unicef.org::7346cd63-0aa5-4d18-9e55-74d942896e88" userProvider="AD" userName="Natasa Jovic"/>
        <t:Progress percentComplete="100"/>
      </t:Event>
      <t:Event id="{3BDF2318-C184-499B-BAFE-700B0878B102}" time="2026-05-19T20:15:08.786Z">
        <t:Attribution userId="S::njovic@unicef.org::7346cd63-0aa5-4d18-9e55-74d942896e88" userProvider="AD" userName="Natasa Jovic"/>
        <t:Undo id="{11A62F54-8E4A-40BE-9DA6-F05AD2C7C153}"/>
      </t:Event>
      <t:Event id="{0F1B1DA5-B8AD-441B-8974-333C5F0D4697}" time="2026-05-19T20:46:55.567Z">
        <t:Attribution userId="S::njovic@unicef.org::7346cd63-0aa5-4d18-9e55-74d942896e88" userProvider="AD" userName="Natasa Jovic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2BE6F100C274A9E078103327AC90D" ma:contentTypeVersion="19" ma:contentTypeDescription="Create a new document." ma:contentTypeScope="" ma:versionID="f9de26437f838e984b9fcba365c8559a">
  <xsd:schema xmlns:xsd="http://www.w3.org/2001/XMLSchema" xmlns:xs="http://www.w3.org/2001/XMLSchema" xmlns:p="http://schemas.microsoft.com/office/2006/metadata/properties" xmlns:ns2="f0fc2efa-f200-4e93-a7ec-617172095ef8" xmlns:ns3="8153fb64-699b-4d54-ad0d-9903af18c93b" xmlns:ns4="ca283e0b-db31-4043-a2ef-b80661bf084a" targetNamespace="http://schemas.microsoft.com/office/2006/metadata/properties" ma:root="true" ma:fieldsID="67dbecb005f9b05910e08f8889e664de" ns2:_="" ns3:_="" ns4:_="">
    <xsd:import namespace="f0fc2efa-f200-4e93-a7ec-617172095ef8"/>
    <xsd:import namespace="8153fb64-699b-4d54-ad0d-9903af18c93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2efa-f200-4e93-a7ec-61717209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3fb64-699b-4d54-ad0d-9903af18c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74c2594-5ac5-413c-8bdd-df03fbd92acd}" ma:internalName="TaxCatchAll" ma:showField="CatchAllData" ma:web="f0fc2efa-f200-4e93-a7ec-617172095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lcf76f155ced4ddcb4097134ff3c332f xmlns="8153fb64-699b-4d54-ad0d-9903af18c93b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Q/jBJMLpRFgJcEoNPOzabYvA2w==">CgMxLjAaHwoBMBIaChgICVIUChJ0YWJsZS5wMm1jaW5wNGxxbGkaHwoBMRIaChgICVIUChJ0YWJsZS5tY3M5aHAzMndwNHMaHwoBMhIaChgICVIUChJ0YWJsZS43aXFhaW5wMmNjcHIaHwoBMxIaChgICVIUChJ0YWJsZS5oajRpeW9oZngzdXg4AHIhMU4yNkdBaTh4N3ZuRllNSWl2ZVlITFgwMExpMjJ2N0J6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2F9E-3BDA-4AC8-AA9F-1B3DDF896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2efa-f200-4e93-a7ec-617172095ef8"/>
    <ds:schemaRef ds:uri="8153fb64-699b-4d54-ad0d-9903af18c93b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7F788-E59C-457E-B34E-EED0A24C7156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8153fb64-699b-4d54-ad0d-9903af18c93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7F08172-2BD0-429F-909B-0D832E755F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33BDAB-CB4F-408A-B5D0-E128385496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410195-14e1-4fb8-904b-ab1892023667}" enabled="0" method="" siteId="{77410195-14e1-4fb8-904b-ab189202366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dc:description/>
  <lastModifiedBy>Natasa Jovic</lastModifiedBy>
  <revision>3</revision>
  <dcterms:created xsi:type="dcterms:W3CDTF">2026-07-15T19:36:00.0000000Z</dcterms:created>
  <dcterms:modified xsi:type="dcterms:W3CDTF">2026-07-16T08:02:36.1215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2BE6F100C274A9E078103327AC90D</vt:lpwstr>
  </property>
  <property fmtid="{D5CDD505-2E9C-101B-9397-08002B2CF9AE}" pid="3" name="MediaServiceImageTags">
    <vt:lpwstr/>
  </property>
</Properties>
</file>